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22CA6" w14:textId="347EDAAE" w:rsidR="00282819" w:rsidRPr="00AE6EC3" w:rsidRDefault="00282819" w:rsidP="00A450FB">
      <w:pPr>
        <w:pStyle w:val="BodyText"/>
        <w:spacing w:line="276" w:lineRule="auto"/>
        <w:rPr>
          <w:lang w:val="it-IT"/>
        </w:rPr>
      </w:pPr>
      <w:r w:rsidRPr="00AE6EC3">
        <w:rPr>
          <w:lang w:val="it-IT"/>
        </w:rPr>
        <w:t>PROIECT PENTRU OB</w:t>
      </w:r>
      <w:r w:rsidR="00371AF2" w:rsidRPr="00AE6EC3">
        <w:rPr>
          <w:lang w:val="it-IT"/>
        </w:rPr>
        <w:t>T</w:t>
      </w:r>
      <w:r w:rsidRPr="00AE6EC3">
        <w:rPr>
          <w:lang w:val="it-IT"/>
        </w:rPr>
        <w:t>INEREA ATEST</w:t>
      </w:r>
      <w:r w:rsidR="00371AF2" w:rsidRPr="00AE6EC3">
        <w:rPr>
          <w:lang w:val="it-IT"/>
        </w:rPr>
        <w:t>A</w:t>
      </w:r>
      <w:r w:rsidRPr="00AE6EC3">
        <w:rPr>
          <w:lang w:val="it-IT"/>
        </w:rPr>
        <w:t xml:space="preserve">RII PROFESIONALE </w:t>
      </w:r>
      <w:r w:rsidR="00371AF2" w:rsidRPr="00AE6EC3">
        <w:rPr>
          <w:lang w:val="it-IT"/>
        </w:rPr>
        <w:t>I</w:t>
      </w:r>
      <w:r w:rsidRPr="00AE6EC3">
        <w:rPr>
          <w:lang w:val="it-IT"/>
        </w:rPr>
        <w:t>N INFORMATIC</w:t>
      </w:r>
      <w:r w:rsidR="00371AF2" w:rsidRPr="00AE6EC3">
        <w:rPr>
          <w:lang w:val="it-IT"/>
        </w:rPr>
        <w:t>A</w:t>
      </w:r>
      <w:r w:rsidRPr="00AE6EC3">
        <w:rPr>
          <w:lang w:val="it-IT"/>
        </w:rPr>
        <w:t xml:space="preserve"> </w:t>
      </w:r>
    </w:p>
    <w:p w14:paraId="1257BED7" w14:textId="77777777" w:rsidR="00282819" w:rsidRPr="00AE6EC3" w:rsidRDefault="00282819" w:rsidP="00A450FB">
      <w:pPr>
        <w:pStyle w:val="Heading1"/>
        <w:spacing w:line="276" w:lineRule="auto"/>
        <w:rPr>
          <w:lang w:val="it-IT"/>
        </w:rPr>
      </w:pPr>
    </w:p>
    <w:p w14:paraId="4B40EC1C" w14:textId="77777777" w:rsidR="00282819" w:rsidRPr="00AE6EC3" w:rsidRDefault="00282819" w:rsidP="00A450FB">
      <w:pPr>
        <w:spacing w:line="276" w:lineRule="auto"/>
        <w:rPr>
          <w:lang w:val="it-IT" w:eastAsia="en-US"/>
        </w:rPr>
      </w:pPr>
    </w:p>
    <w:p w14:paraId="14AEDC3F" w14:textId="77777777" w:rsidR="00282819" w:rsidRPr="00AE6EC3" w:rsidRDefault="00282819" w:rsidP="00A450FB">
      <w:pPr>
        <w:spacing w:line="276" w:lineRule="auto"/>
        <w:rPr>
          <w:lang w:val="it-IT" w:eastAsia="en-US"/>
        </w:rPr>
      </w:pPr>
    </w:p>
    <w:p w14:paraId="134409D9" w14:textId="77777777" w:rsidR="00282819" w:rsidRPr="00AE6EC3" w:rsidRDefault="00282819" w:rsidP="00A450FB">
      <w:pPr>
        <w:spacing w:line="276" w:lineRule="auto"/>
        <w:rPr>
          <w:lang w:val="it-IT" w:eastAsia="en-US"/>
        </w:rPr>
      </w:pPr>
    </w:p>
    <w:p w14:paraId="343A7CB6" w14:textId="77777777" w:rsidR="00282819" w:rsidRPr="00AE6EC3" w:rsidRDefault="00282819" w:rsidP="00A450FB">
      <w:pPr>
        <w:spacing w:line="276" w:lineRule="auto"/>
        <w:rPr>
          <w:lang w:val="it-IT" w:eastAsia="en-US"/>
        </w:rPr>
      </w:pPr>
    </w:p>
    <w:p w14:paraId="42CF1268" w14:textId="77777777" w:rsidR="00282819" w:rsidRPr="00AE6EC3" w:rsidRDefault="00282819" w:rsidP="00A450FB">
      <w:pPr>
        <w:spacing w:line="276" w:lineRule="auto"/>
        <w:rPr>
          <w:lang w:val="it-IT" w:eastAsia="en-US"/>
        </w:rPr>
      </w:pPr>
    </w:p>
    <w:p w14:paraId="1D01F3C7" w14:textId="77777777" w:rsidR="00282819" w:rsidRPr="00AE6EC3" w:rsidRDefault="00282819" w:rsidP="00A450FB">
      <w:pPr>
        <w:spacing w:line="276" w:lineRule="auto"/>
        <w:rPr>
          <w:lang w:val="it-IT" w:eastAsia="en-US"/>
        </w:rPr>
      </w:pPr>
    </w:p>
    <w:p w14:paraId="6EF1E485" w14:textId="77777777" w:rsidR="00282819" w:rsidRPr="00AE6EC3" w:rsidRDefault="00282819" w:rsidP="00A450FB">
      <w:pPr>
        <w:spacing w:line="276" w:lineRule="auto"/>
        <w:rPr>
          <w:lang w:val="it-IT" w:eastAsia="en-US"/>
        </w:rPr>
      </w:pPr>
    </w:p>
    <w:p w14:paraId="50D8AA3E" w14:textId="77777777" w:rsidR="00282819" w:rsidRPr="00AE6EC3" w:rsidRDefault="00282819" w:rsidP="00A450FB">
      <w:pPr>
        <w:spacing w:line="276" w:lineRule="auto"/>
        <w:rPr>
          <w:lang w:val="it-IT" w:eastAsia="en-US"/>
        </w:rPr>
      </w:pPr>
    </w:p>
    <w:p w14:paraId="2307E3F8" w14:textId="77777777" w:rsidR="00282819" w:rsidRPr="00AE6EC3" w:rsidRDefault="00282819" w:rsidP="00A450FB">
      <w:pPr>
        <w:spacing w:line="276" w:lineRule="auto"/>
        <w:rPr>
          <w:lang w:val="it-IT" w:eastAsia="en-US"/>
        </w:rPr>
      </w:pPr>
    </w:p>
    <w:p w14:paraId="00C15399" w14:textId="77777777" w:rsidR="00282819" w:rsidRPr="00AE6EC3" w:rsidRDefault="00282819" w:rsidP="00A450FB">
      <w:pPr>
        <w:spacing w:line="276" w:lineRule="auto"/>
        <w:rPr>
          <w:lang w:val="it-IT" w:eastAsia="en-US"/>
        </w:rPr>
      </w:pPr>
    </w:p>
    <w:p w14:paraId="13B0D865" w14:textId="77777777" w:rsidR="00282819" w:rsidRPr="00AE6EC3" w:rsidRDefault="00282819" w:rsidP="00A450FB">
      <w:pPr>
        <w:spacing w:line="276" w:lineRule="auto"/>
        <w:rPr>
          <w:lang w:val="it-IT" w:eastAsia="en-US"/>
        </w:rPr>
      </w:pPr>
    </w:p>
    <w:p w14:paraId="026A5CEF" w14:textId="77777777" w:rsidR="00282819" w:rsidRPr="00AE6EC3" w:rsidRDefault="00282819" w:rsidP="00A450FB">
      <w:pPr>
        <w:spacing w:line="276" w:lineRule="auto"/>
        <w:rPr>
          <w:lang w:val="it-IT" w:eastAsia="en-US"/>
        </w:rPr>
      </w:pPr>
    </w:p>
    <w:p w14:paraId="457BEB51" w14:textId="77777777" w:rsidR="00282819" w:rsidRPr="00AE6EC3" w:rsidRDefault="00282819" w:rsidP="00A450FB">
      <w:pPr>
        <w:spacing w:line="276" w:lineRule="auto"/>
        <w:rPr>
          <w:lang w:val="it-IT" w:eastAsia="en-US"/>
        </w:rPr>
      </w:pPr>
    </w:p>
    <w:p w14:paraId="3DFF643F" w14:textId="77777777" w:rsidR="00282819" w:rsidRPr="00AE6EC3" w:rsidRDefault="00282819" w:rsidP="00A450FB">
      <w:pPr>
        <w:spacing w:line="276" w:lineRule="auto"/>
        <w:rPr>
          <w:lang w:val="it-IT" w:eastAsia="en-US"/>
        </w:rPr>
      </w:pPr>
    </w:p>
    <w:p w14:paraId="083D162E" w14:textId="77777777" w:rsidR="00AE6EC3" w:rsidRDefault="00AE6EC3" w:rsidP="00AE6EC3">
      <w:pPr>
        <w:pStyle w:val="Heading1"/>
        <w:spacing w:line="276" w:lineRule="auto"/>
        <w:ind w:left="2124" w:firstLine="708"/>
        <w:jc w:val="left"/>
        <w:rPr>
          <w:lang w:val="it-IT"/>
        </w:rPr>
      </w:pPr>
    </w:p>
    <w:p w14:paraId="555B1C95" w14:textId="77777777" w:rsidR="00AE6EC3" w:rsidRDefault="00AE6EC3" w:rsidP="00AE6EC3">
      <w:pPr>
        <w:pStyle w:val="Heading1"/>
        <w:spacing w:line="276" w:lineRule="auto"/>
        <w:ind w:left="2124" w:firstLine="708"/>
        <w:jc w:val="left"/>
        <w:rPr>
          <w:lang w:val="it-IT"/>
        </w:rPr>
      </w:pPr>
    </w:p>
    <w:p w14:paraId="5D2CA1A2" w14:textId="77777777" w:rsidR="00AE6EC3" w:rsidRDefault="00AE6EC3" w:rsidP="00AE6EC3">
      <w:pPr>
        <w:pStyle w:val="Heading1"/>
        <w:spacing w:line="276" w:lineRule="auto"/>
        <w:ind w:left="2124" w:firstLine="708"/>
        <w:jc w:val="left"/>
        <w:rPr>
          <w:lang w:val="it-IT"/>
        </w:rPr>
      </w:pPr>
    </w:p>
    <w:p w14:paraId="7B359D28" w14:textId="236462BD" w:rsidR="00282819" w:rsidRPr="00AE6EC3" w:rsidRDefault="00282819" w:rsidP="00AE6EC3">
      <w:pPr>
        <w:pStyle w:val="Heading1"/>
        <w:spacing w:line="276" w:lineRule="auto"/>
        <w:ind w:left="2124" w:firstLine="708"/>
        <w:jc w:val="left"/>
        <w:rPr>
          <w:lang w:val="it-IT"/>
        </w:rPr>
      </w:pPr>
      <w:r w:rsidRPr="00AE6EC3">
        <w:rPr>
          <w:lang w:val="it-IT"/>
        </w:rPr>
        <w:t>TITLUL LUCR</w:t>
      </w:r>
      <w:r w:rsidR="00371AF2" w:rsidRPr="00AE6EC3">
        <w:rPr>
          <w:lang w:val="it-IT"/>
        </w:rPr>
        <w:t>A</w:t>
      </w:r>
      <w:r w:rsidRPr="00AE6EC3">
        <w:rPr>
          <w:lang w:val="it-IT"/>
        </w:rPr>
        <w:t>RII:</w:t>
      </w:r>
    </w:p>
    <w:p w14:paraId="480D2389" w14:textId="77777777" w:rsidR="00AE6EC3" w:rsidRDefault="00AE6EC3" w:rsidP="00AE6EC3">
      <w:pPr>
        <w:spacing w:line="276" w:lineRule="auto"/>
        <w:rPr>
          <w:lang w:val="it-IT" w:eastAsia="en-US"/>
        </w:rPr>
      </w:pPr>
      <w:r>
        <w:rPr>
          <w:lang w:val="it-IT" w:eastAsia="en-US"/>
        </w:rPr>
        <w:t xml:space="preserve"> </w:t>
      </w:r>
    </w:p>
    <w:p w14:paraId="4DBD9FBD" w14:textId="77777777" w:rsidR="00AE6EC3" w:rsidRDefault="00AE6EC3" w:rsidP="00AE6EC3">
      <w:pPr>
        <w:spacing w:line="276" w:lineRule="auto"/>
        <w:rPr>
          <w:lang w:val="it-IT" w:eastAsia="en-US"/>
        </w:rPr>
      </w:pPr>
    </w:p>
    <w:p w14:paraId="36A515FA" w14:textId="12D628B2" w:rsidR="00282819" w:rsidRPr="00AE6EC3" w:rsidRDefault="00AE6EC3" w:rsidP="00AE6EC3">
      <w:pPr>
        <w:spacing w:line="276" w:lineRule="auto"/>
        <w:ind w:left="2832"/>
        <w:rPr>
          <w:b/>
          <w:i/>
          <w:sz w:val="36"/>
          <w:szCs w:val="36"/>
          <w:lang w:val="it-IT" w:eastAsia="en-US"/>
        </w:rPr>
      </w:pPr>
      <w:r>
        <w:rPr>
          <w:lang w:val="it-IT" w:eastAsia="en-US"/>
        </w:rPr>
        <w:t xml:space="preserve">       </w:t>
      </w:r>
      <w:r w:rsidR="00FC0CDD" w:rsidRPr="00AE6EC3">
        <w:rPr>
          <w:b/>
          <w:i/>
          <w:sz w:val="36"/>
          <w:szCs w:val="36"/>
          <w:lang w:val="it-IT" w:eastAsia="en-US"/>
        </w:rPr>
        <w:t>Animale rare</w:t>
      </w:r>
    </w:p>
    <w:p w14:paraId="7648EE49" w14:textId="77777777" w:rsidR="00282819" w:rsidRPr="00AE6EC3" w:rsidRDefault="00282819" w:rsidP="00A450FB">
      <w:pPr>
        <w:spacing w:line="276" w:lineRule="auto"/>
        <w:jc w:val="center"/>
        <w:rPr>
          <w:b/>
          <w:sz w:val="32"/>
        </w:rPr>
      </w:pPr>
    </w:p>
    <w:p w14:paraId="66EA57E2" w14:textId="77777777" w:rsidR="00282819" w:rsidRPr="00AE6EC3" w:rsidRDefault="00282819" w:rsidP="00A450FB">
      <w:pPr>
        <w:spacing w:line="276" w:lineRule="auto"/>
        <w:jc w:val="center"/>
        <w:rPr>
          <w:b/>
          <w:sz w:val="32"/>
        </w:rPr>
      </w:pPr>
    </w:p>
    <w:p w14:paraId="473A728F" w14:textId="77777777" w:rsidR="00282819" w:rsidRPr="00AE6EC3" w:rsidRDefault="00282819" w:rsidP="00A450FB">
      <w:pPr>
        <w:spacing w:line="276" w:lineRule="auto"/>
        <w:jc w:val="center"/>
        <w:rPr>
          <w:b/>
          <w:sz w:val="32"/>
        </w:rPr>
      </w:pPr>
    </w:p>
    <w:p w14:paraId="2849C2A6" w14:textId="77777777" w:rsidR="00282819" w:rsidRPr="00AE6EC3" w:rsidRDefault="00282819" w:rsidP="00A450FB">
      <w:pPr>
        <w:spacing w:line="276" w:lineRule="auto"/>
        <w:jc w:val="both"/>
        <w:rPr>
          <w:sz w:val="28"/>
        </w:rPr>
      </w:pPr>
    </w:p>
    <w:p w14:paraId="30BD26F5" w14:textId="77777777" w:rsidR="00282819" w:rsidRPr="00AE6EC3" w:rsidRDefault="00282819" w:rsidP="00A450FB">
      <w:pPr>
        <w:spacing w:line="276" w:lineRule="auto"/>
        <w:jc w:val="both"/>
        <w:rPr>
          <w:sz w:val="28"/>
        </w:rPr>
      </w:pPr>
    </w:p>
    <w:p w14:paraId="638C57DF" w14:textId="77777777" w:rsidR="00282819" w:rsidRPr="00AE6EC3" w:rsidRDefault="00282819" w:rsidP="00A450FB">
      <w:pPr>
        <w:spacing w:line="276" w:lineRule="auto"/>
        <w:jc w:val="both"/>
        <w:rPr>
          <w:sz w:val="28"/>
        </w:rPr>
      </w:pPr>
    </w:p>
    <w:p w14:paraId="1A14022C" w14:textId="77777777" w:rsidR="00282819" w:rsidRPr="00AE6EC3" w:rsidRDefault="00282819" w:rsidP="00A450FB">
      <w:pPr>
        <w:spacing w:line="276" w:lineRule="auto"/>
        <w:jc w:val="both"/>
        <w:rPr>
          <w:sz w:val="28"/>
        </w:rPr>
      </w:pPr>
    </w:p>
    <w:p w14:paraId="0CA404A4" w14:textId="77777777" w:rsidR="00282819" w:rsidRPr="00AE6EC3" w:rsidRDefault="00282819" w:rsidP="00A450FB">
      <w:pPr>
        <w:spacing w:line="276" w:lineRule="auto"/>
        <w:jc w:val="both"/>
        <w:rPr>
          <w:sz w:val="28"/>
        </w:rPr>
      </w:pPr>
    </w:p>
    <w:p w14:paraId="0B52B2F7" w14:textId="77777777" w:rsidR="00282819" w:rsidRPr="00AE6EC3" w:rsidRDefault="00282819" w:rsidP="00A450FB">
      <w:pPr>
        <w:spacing w:line="276" w:lineRule="auto"/>
        <w:jc w:val="both"/>
        <w:rPr>
          <w:sz w:val="28"/>
        </w:rPr>
      </w:pPr>
    </w:p>
    <w:p w14:paraId="7EA867B9" w14:textId="77777777" w:rsidR="00282819" w:rsidRPr="00AE6EC3" w:rsidRDefault="00282819" w:rsidP="00A450FB">
      <w:pPr>
        <w:spacing w:line="276" w:lineRule="auto"/>
        <w:jc w:val="center"/>
        <w:rPr>
          <w:sz w:val="28"/>
        </w:rPr>
      </w:pPr>
    </w:p>
    <w:p w14:paraId="1DA014AD" w14:textId="77777777" w:rsidR="00282819" w:rsidRPr="00AE6EC3" w:rsidRDefault="00282819" w:rsidP="00A450FB">
      <w:pPr>
        <w:spacing w:line="276" w:lineRule="auto"/>
        <w:jc w:val="center"/>
        <w:rPr>
          <w:sz w:val="28"/>
        </w:rPr>
      </w:pPr>
    </w:p>
    <w:p w14:paraId="2145FD0D" w14:textId="77777777" w:rsidR="00282819" w:rsidRPr="00AE6EC3" w:rsidRDefault="00282819" w:rsidP="00A450FB">
      <w:pPr>
        <w:spacing w:line="276" w:lineRule="auto"/>
        <w:jc w:val="center"/>
        <w:rPr>
          <w:sz w:val="28"/>
        </w:rPr>
      </w:pPr>
    </w:p>
    <w:p w14:paraId="1509AB26" w14:textId="77777777" w:rsidR="00282819" w:rsidRPr="00AE6EC3" w:rsidRDefault="00282819" w:rsidP="00A450FB">
      <w:pPr>
        <w:spacing w:line="276" w:lineRule="auto"/>
        <w:jc w:val="center"/>
        <w:rPr>
          <w:b/>
          <w:sz w:val="32"/>
          <w:lang w:val="fr-FR"/>
        </w:rPr>
      </w:pPr>
    </w:p>
    <w:p w14:paraId="2EF798F6" w14:textId="77777777" w:rsidR="00282819" w:rsidRPr="00AE6EC3" w:rsidRDefault="00282819" w:rsidP="00A450FB">
      <w:pPr>
        <w:pStyle w:val="Footer"/>
        <w:tabs>
          <w:tab w:val="left" w:pos="708"/>
        </w:tabs>
        <w:spacing w:line="276" w:lineRule="auto"/>
        <w:ind w:left="1080"/>
        <w:rPr>
          <w:color w:val="000000"/>
          <w:sz w:val="52"/>
          <w:szCs w:val="52"/>
          <w:lang w:val="fr-FR"/>
        </w:rPr>
      </w:pPr>
    </w:p>
    <w:p w14:paraId="1B9B145B" w14:textId="77777777" w:rsidR="00AE6EC3" w:rsidRDefault="00AE6EC3" w:rsidP="00A450FB">
      <w:pPr>
        <w:pStyle w:val="Footer"/>
        <w:tabs>
          <w:tab w:val="left" w:pos="708"/>
        </w:tabs>
        <w:spacing w:line="276" w:lineRule="auto"/>
        <w:rPr>
          <w:color w:val="000000"/>
          <w:sz w:val="52"/>
          <w:szCs w:val="52"/>
          <w:lang w:val="fr-FR"/>
        </w:rPr>
      </w:pPr>
    </w:p>
    <w:p w14:paraId="6BB3EC22" w14:textId="3AA65F19" w:rsidR="00282819" w:rsidRPr="00AE6EC3" w:rsidRDefault="00282819" w:rsidP="00A450FB">
      <w:pPr>
        <w:pStyle w:val="Footer"/>
        <w:tabs>
          <w:tab w:val="left" w:pos="708"/>
        </w:tabs>
        <w:spacing w:line="276" w:lineRule="auto"/>
        <w:rPr>
          <w:color w:val="000000"/>
          <w:sz w:val="52"/>
          <w:szCs w:val="52"/>
          <w:lang w:val="fr-FR"/>
        </w:rPr>
      </w:pPr>
      <w:r w:rsidRPr="00AE6EC3">
        <w:rPr>
          <w:color w:val="000000"/>
          <w:sz w:val="52"/>
          <w:szCs w:val="52"/>
          <w:lang w:val="fr-FR"/>
        </w:rPr>
        <w:t>Cuprins</w:t>
      </w:r>
    </w:p>
    <w:p w14:paraId="7076BB3A" w14:textId="77777777" w:rsidR="00282819" w:rsidRPr="00AE6EC3" w:rsidRDefault="00282819" w:rsidP="00A450FB">
      <w:pPr>
        <w:pStyle w:val="Footer"/>
        <w:tabs>
          <w:tab w:val="left" w:pos="708"/>
        </w:tabs>
        <w:spacing w:line="276" w:lineRule="auto"/>
        <w:rPr>
          <w:b/>
          <w:color w:val="000000"/>
          <w:sz w:val="36"/>
          <w:szCs w:val="36"/>
          <w:u w:val="single"/>
          <w:lang w:val="fr-FR"/>
        </w:rPr>
      </w:pPr>
    </w:p>
    <w:p w14:paraId="15F9890C" w14:textId="77777777" w:rsidR="00282819" w:rsidRPr="00AE6EC3" w:rsidRDefault="00282819" w:rsidP="00A450FB">
      <w:pPr>
        <w:pStyle w:val="Footer"/>
        <w:tabs>
          <w:tab w:val="left" w:pos="708"/>
        </w:tabs>
        <w:spacing w:line="276" w:lineRule="auto"/>
        <w:ind w:left="1440"/>
        <w:rPr>
          <w:b/>
          <w:color w:val="000000"/>
          <w:sz w:val="36"/>
          <w:szCs w:val="36"/>
          <w:u w:val="single"/>
          <w:lang w:val="fr-FR"/>
        </w:rPr>
      </w:pPr>
    </w:p>
    <w:p w14:paraId="210B5745" w14:textId="77777777" w:rsidR="00282819" w:rsidRPr="00AE6EC3" w:rsidRDefault="00282819" w:rsidP="00A450FB">
      <w:pPr>
        <w:pStyle w:val="Footer"/>
        <w:tabs>
          <w:tab w:val="left" w:pos="708"/>
        </w:tabs>
        <w:spacing w:line="276" w:lineRule="auto"/>
        <w:ind w:left="1440"/>
        <w:rPr>
          <w:b/>
          <w:color w:val="000000"/>
          <w:sz w:val="36"/>
          <w:szCs w:val="36"/>
          <w:u w:val="single"/>
          <w:lang w:val="fr-FR"/>
        </w:rPr>
      </w:pPr>
    </w:p>
    <w:p w14:paraId="1AD35801" w14:textId="2768AB78" w:rsidR="00282819" w:rsidRDefault="00282819" w:rsidP="00A450FB">
      <w:pPr>
        <w:pStyle w:val="Footer"/>
        <w:tabs>
          <w:tab w:val="left" w:pos="708"/>
        </w:tabs>
        <w:spacing w:line="276" w:lineRule="auto"/>
        <w:ind w:left="1440"/>
        <w:rPr>
          <w:b/>
          <w:color w:val="000000"/>
          <w:sz w:val="36"/>
          <w:szCs w:val="36"/>
          <w:u w:val="single"/>
          <w:lang w:val="fr-FR"/>
        </w:rPr>
      </w:pPr>
    </w:p>
    <w:p w14:paraId="7586EE36" w14:textId="77777777" w:rsidR="00AE6EC3" w:rsidRPr="00AE6EC3" w:rsidRDefault="00AE6EC3" w:rsidP="00A450FB">
      <w:pPr>
        <w:pStyle w:val="Footer"/>
        <w:tabs>
          <w:tab w:val="left" w:pos="708"/>
        </w:tabs>
        <w:spacing w:line="276" w:lineRule="auto"/>
        <w:ind w:left="1440"/>
        <w:rPr>
          <w:color w:val="000000"/>
          <w:sz w:val="48"/>
          <w:szCs w:val="36"/>
          <w:lang w:val="it-IT"/>
        </w:rPr>
      </w:pPr>
    </w:p>
    <w:p w14:paraId="38E3D5A9"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Argumentarea proiectului</w:t>
      </w:r>
    </w:p>
    <w:p w14:paraId="1788902F"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Descrierea softului utilizat</w:t>
      </w:r>
    </w:p>
    <w:p w14:paraId="6D10221B"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Descrierea aplicatiei</w:t>
      </w:r>
    </w:p>
    <w:p w14:paraId="1EF94725"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Sursa</w:t>
      </w:r>
    </w:p>
    <w:p w14:paraId="5C2B081E"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Glosar de termeni</w:t>
      </w:r>
    </w:p>
    <w:p w14:paraId="79E35125" w14:textId="77777777"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Concluzie</w:t>
      </w:r>
    </w:p>
    <w:p w14:paraId="473023E6" w14:textId="514C71DA" w:rsidR="00282819" w:rsidRPr="00AE6EC3" w:rsidRDefault="00282819" w:rsidP="00A450FB">
      <w:pPr>
        <w:pStyle w:val="Footer"/>
        <w:numPr>
          <w:ilvl w:val="0"/>
          <w:numId w:val="1"/>
        </w:numPr>
        <w:spacing w:line="276" w:lineRule="auto"/>
        <w:rPr>
          <w:color w:val="000000"/>
          <w:sz w:val="48"/>
          <w:szCs w:val="36"/>
        </w:rPr>
      </w:pPr>
      <w:r w:rsidRPr="00AE6EC3">
        <w:rPr>
          <w:color w:val="000000"/>
          <w:sz w:val="48"/>
          <w:szCs w:val="36"/>
        </w:rPr>
        <w:t>Bibliografie</w:t>
      </w:r>
    </w:p>
    <w:p w14:paraId="1CDE00FA" w14:textId="77777777" w:rsidR="00282819" w:rsidRPr="00AE6EC3" w:rsidRDefault="00282819" w:rsidP="00A450FB">
      <w:pPr>
        <w:pStyle w:val="Footer"/>
        <w:tabs>
          <w:tab w:val="left" w:pos="708"/>
        </w:tabs>
        <w:spacing w:line="276" w:lineRule="auto"/>
        <w:rPr>
          <w:b/>
          <w:color w:val="000000"/>
          <w:sz w:val="30"/>
          <w:szCs w:val="30"/>
        </w:rPr>
      </w:pPr>
    </w:p>
    <w:p w14:paraId="0BD8492C" w14:textId="77777777" w:rsidR="00282819" w:rsidRPr="00AE6EC3" w:rsidRDefault="00282819" w:rsidP="00A450FB">
      <w:pPr>
        <w:pStyle w:val="Footer"/>
        <w:tabs>
          <w:tab w:val="left" w:pos="708"/>
        </w:tabs>
        <w:spacing w:line="276" w:lineRule="auto"/>
        <w:rPr>
          <w:b/>
          <w:color w:val="000000"/>
          <w:sz w:val="30"/>
          <w:szCs w:val="30"/>
        </w:rPr>
      </w:pPr>
    </w:p>
    <w:p w14:paraId="037BC201" w14:textId="77777777" w:rsidR="00282819" w:rsidRPr="00AE6EC3" w:rsidRDefault="00282819" w:rsidP="00A450FB">
      <w:pPr>
        <w:pStyle w:val="Footer"/>
        <w:tabs>
          <w:tab w:val="left" w:pos="708"/>
        </w:tabs>
        <w:spacing w:line="276" w:lineRule="auto"/>
        <w:rPr>
          <w:b/>
          <w:color w:val="000000"/>
          <w:sz w:val="30"/>
          <w:szCs w:val="30"/>
        </w:rPr>
      </w:pPr>
    </w:p>
    <w:p w14:paraId="3DCE4980" w14:textId="77777777" w:rsidR="00282819" w:rsidRPr="00AE6EC3" w:rsidRDefault="00282819" w:rsidP="00A450FB">
      <w:pPr>
        <w:pStyle w:val="Footer"/>
        <w:tabs>
          <w:tab w:val="left" w:pos="708"/>
        </w:tabs>
        <w:spacing w:line="276" w:lineRule="auto"/>
        <w:rPr>
          <w:b/>
          <w:color w:val="000000"/>
          <w:sz w:val="30"/>
          <w:szCs w:val="30"/>
        </w:rPr>
      </w:pPr>
    </w:p>
    <w:p w14:paraId="25E3829A" w14:textId="77777777" w:rsidR="00A450FB" w:rsidRPr="00AE6EC3" w:rsidRDefault="00A450FB" w:rsidP="00A450FB">
      <w:pPr>
        <w:pStyle w:val="Footer"/>
        <w:spacing w:line="276" w:lineRule="auto"/>
        <w:rPr>
          <w:b/>
          <w:color w:val="000000"/>
          <w:sz w:val="30"/>
          <w:szCs w:val="30"/>
        </w:rPr>
      </w:pPr>
    </w:p>
    <w:p w14:paraId="7CAE6D7A" w14:textId="77777777" w:rsidR="00A450FB" w:rsidRPr="00AE6EC3" w:rsidRDefault="00A450FB" w:rsidP="00A450FB">
      <w:pPr>
        <w:pStyle w:val="Footer"/>
        <w:spacing w:line="276" w:lineRule="auto"/>
        <w:rPr>
          <w:b/>
          <w:color w:val="000000"/>
          <w:sz w:val="30"/>
          <w:szCs w:val="30"/>
        </w:rPr>
      </w:pPr>
    </w:p>
    <w:p w14:paraId="0786D079" w14:textId="77777777" w:rsidR="007A71CC" w:rsidRPr="00AE6EC3" w:rsidRDefault="007A71CC" w:rsidP="00A450FB">
      <w:pPr>
        <w:pStyle w:val="Footer"/>
        <w:spacing w:line="276" w:lineRule="auto"/>
        <w:rPr>
          <w:b/>
          <w:bCs/>
          <w:color w:val="000000"/>
          <w:sz w:val="48"/>
          <w:szCs w:val="48"/>
        </w:rPr>
      </w:pPr>
    </w:p>
    <w:p w14:paraId="28C86B77" w14:textId="77777777" w:rsidR="007A71CC" w:rsidRPr="00AE6EC3" w:rsidRDefault="007A71CC" w:rsidP="00A450FB">
      <w:pPr>
        <w:pStyle w:val="Footer"/>
        <w:spacing w:line="276" w:lineRule="auto"/>
        <w:rPr>
          <w:b/>
          <w:bCs/>
          <w:color w:val="000000"/>
          <w:sz w:val="48"/>
          <w:szCs w:val="48"/>
        </w:rPr>
      </w:pPr>
    </w:p>
    <w:p w14:paraId="50DB44A1" w14:textId="77777777" w:rsidR="007A71CC" w:rsidRPr="00AE6EC3" w:rsidRDefault="007A71CC" w:rsidP="00A450FB">
      <w:pPr>
        <w:pStyle w:val="Footer"/>
        <w:spacing w:line="276" w:lineRule="auto"/>
        <w:rPr>
          <w:b/>
          <w:bCs/>
          <w:color w:val="000000"/>
          <w:sz w:val="48"/>
          <w:szCs w:val="48"/>
        </w:rPr>
      </w:pPr>
    </w:p>
    <w:p w14:paraId="118679A3" w14:textId="77777777" w:rsidR="00AE6EC3" w:rsidRDefault="00AE6EC3" w:rsidP="00A450FB">
      <w:pPr>
        <w:pStyle w:val="Footer"/>
        <w:spacing w:line="276" w:lineRule="auto"/>
        <w:rPr>
          <w:b/>
          <w:bCs/>
          <w:color w:val="000000"/>
          <w:sz w:val="48"/>
          <w:szCs w:val="48"/>
        </w:rPr>
      </w:pPr>
    </w:p>
    <w:p w14:paraId="0261D010" w14:textId="3CE3FDA5" w:rsidR="00282819" w:rsidRPr="00AE6EC3" w:rsidRDefault="00282819" w:rsidP="00A450FB">
      <w:pPr>
        <w:pStyle w:val="Footer"/>
        <w:spacing w:line="276" w:lineRule="auto"/>
        <w:rPr>
          <w:b/>
          <w:bCs/>
          <w:color w:val="000000"/>
          <w:sz w:val="48"/>
          <w:szCs w:val="48"/>
        </w:rPr>
      </w:pPr>
      <w:r w:rsidRPr="00AE6EC3">
        <w:rPr>
          <w:b/>
          <w:bCs/>
          <w:color w:val="000000"/>
          <w:sz w:val="48"/>
          <w:szCs w:val="48"/>
        </w:rPr>
        <w:lastRenderedPageBreak/>
        <w:t>Argumentarea alegerii temei</w:t>
      </w:r>
    </w:p>
    <w:p w14:paraId="65CE7CF5" w14:textId="3D9CC0E2" w:rsidR="00B348D7" w:rsidRPr="00AE6EC3" w:rsidRDefault="00B348D7" w:rsidP="00A450FB">
      <w:pPr>
        <w:pStyle w:val="Footer"/>
        <w:spacing w:line="276" w:lineRule="auto"/>
        <w:rPr>
          <w:color w:val="000000"/>
          <w:sz w:val="48"/>
          <w:szCs w:val="48"/>
        </w:rPr>
      </w:pPr>
    </w:p>
    <w:p w14:paraId="49374E52" w14:textId="09D61780" w:rsidR="007A71CC" w:rsidRPr="00AE6EC3" w:rsidRDefault="00A450FB" w:rsidP="00A450FB">
      <w:pPr>
        <w:pStyle w:val="Footer"/>
        <w:spacing w:line="276" w:lineRule="auto"/>
        <w:rPr>
          <w:color w:val="000000"/>
          <w:sz w:val="24"/>
          <w:szCs w:val="24"/>
        </w:rPr>
      </w:pPr>
      <w:r w:rsidRPr="00AE6EC3">
        <w:rPr>
          <w:color w:val="000000"/>
          <w:sz w:val="36"/>
          <w:szCs w:val="36"/>
        </w:rPr>
        <w:tab/>
        <w:t xml:space="preserve">    </w:t>
      </w:r>
      <w:r w:rsidR="00B348D7" w:rsidRPr="00AE6EC3">
        <w:rPr>
          <w:color w:val="000000"/>
          <w:sz w:val="24"/>
          <w:szCs w:val="24"/>
        </w:rPr>
        <w:t>Am ales aceasta tema deoarece sunt un mare iubitor de animale. Consider ca prin aceasta tema voi putea sa imi arat opinia si nemultumirea in legatura cu starea animalelelor pe cale de disparitie, atat la noi in Romania cat si in intreaga lume.</w:t>
      </w:r>
    </w:p>
    <w:p w14:paraId="75503555" w14:textId="77777777" w:rsidR="007D4F42" w:rsidRPr="00AE6EC3" w:rsidRDefault="007D4F42" w:rsidP="00A450FB">
      <w:pPr>
        <w:pStyle w:val="Footer"/>
        <w:spacing w:line="276" w:lineRule="auto"/>
        <w:rPr>
          <w:color w:val="000000"/>
          <w:sz w:val="24"/>
          <w:szCs w:val="24"/>
        </w:rPr>
      </w:pPr>
    </w:p>
    <w:p w14:paraId="41A07DEF" w14:textId="479D24BD" w:rsidR="00B348D7" w:rsidRPr="00AE6EC3" w:rsidRDefault="007A71CC" w:rsidP="00A450FB">
      <w:pPr>
        <w:pStyle w:val="Footer"/>
        <w:spacing w:line="276" w:lineRule="auto"/>
        <w:rPr>
          <w:color w:val="000000"/>
          <w:sz w:val="24"/>
          <w:szCs w:val="24"/>
        </w:rPr>
      </w:pPr>
      <w:r w:rsidRPr="00AE6EC3">
        <w:rPr>
          <w:color w:val="000000"/>
          <w:sz w:val="24"/>
          <w:szCs w:val="24"/>
        </w:rPr>
        <w:tab/>
        <w:t xml:space="preserve">    </w:t>
      </w:r>
      <w:r w:rsidR="00B348D7" w:rsidRPr="00AE6EC3">
        <w:rPr>
          <w:color w:val="000000"/>
          <w:sz w:val="24"/>
          <w:szCs w:val="24"/>
        </w:rPr>
        <w:t>Aceste animale au un rol important atat in natura cat si pentru vietile noastre asigurand un ciclu natural normal.</w:t>
      </w:r>
    </w:p>
    <w:p w14:paraId="7D77B546" w14:textId="77777777" w:rsidR="00282819" w:rsidRPr="00AE6EC3" w:rsidRDefault="00282819" w:rsidP="00A450FB">
      <w:pPr>
        <w:pStyle w:val="Footer"/>
        <w:spacing w:line="276" w:lineRule="auto"/>
        <w:rPr>
          <w:i/>
          <w:iCs/>
          <w:sz w:val="30"/>
          <w:lang w:val="fr-FR"/>
        </w:rPr>
      </w:pPr>
    </w:p>
    <w:p w14:paraId="297561C9" w14:textId="77777777" w:rsidR="00282819" w:rsidRPr="00AE6EC3" w:rsidRDefault="00282819" w:rsidP="00A450FB">
      <w:pPr>
        <w:pStyle w:val="Footer"/>
        <w:spacing w:line="276" w:lineRule="auto"/>
        <w:jc w:val="both"/>
        <w:rPr>
          <w:sz w:val="24"/>
          <w:szCs w:val="28"/>
          <w:lang w:val="fr-FR"/>
        </w:rPr>
      </w:pPr>
    </w:p>
    <w:p w14:paraId="173535A3" w14:textId="77777777" w:rsidR="00282819" w:rsidRPr="00AE6EC3" w:rsidRDefault="00282819" w:rsidP="00A450FB">
      <w:pPr>
        <w:pStyle w:val="Footer"/>
        <w:tabs>
          <w:tab w:val="left" w:pos="708"/>
        </w:tabs>
        <w:spacing w:line="276" w:lineRule="auto"/>
        <w:rPr>
          <w:color w:val="000000"/>
          <w:sz w:val="36"/>
          <w:szCs w:val="36"/>
          <w:lang w:val="fr-FR"/>
        </w:rPr>
      </w:pPr>
    </w:p>
    <w:p w14:paraId="6F576AFB" w14:textId="77777777" w:rsidR="00282819" w:rsidRPr="00AE6EC3" w:rsidRDefault="00282819" w:rsidP="00A450FB">
      <w:pPr>
        <w:pStyle w:val="Footer"/>
        <w:tabs>
          <w:tab w:val="left" w:pos="708"/>
        </w:tabs>
        <w:spacing w:line="276" w:lineRule="auto"/>
        <w:rPr>
          <w:b/>
          <w:bCs/>
          <w:i/>
          <w:sz w:val="48"/>
          <w:szCs w:val="48"/>
          <w:lang w:val="fr-FR"/>
        </w:rPr>
      </w:pPr>
      <w:r w:rsidRPr="00AE6EC3">
        <w:rPr>
          <w:b/>
          <w:bCs/>
          <w:color w:val="000000"/>
          <w:sz w:val="48"/>
          <w:szCs w:val="48"/>
          <w:lang w:val="fr-FR"/>
        </w:rPr>
        <w:t>Descrierea softului utilizat</w:t>
      </w:r>
    </w:p>
    <w:p w14:paraId="07B004F1" w14:textId="77777777" w:rsidR="00282819" w:rsidRPr="00AE6EC3" w:rsidRDefault="00282819" w:rsidP="00A450FB">
      <w:pPr>
        <w:pStyle w:val="Footer"/>
        <w:tabs>
          <w:tab w:val="left" w:pos="708"/>
        </w:tabs>
        <w:spacing w:line="276" w:lineRule="auto"/>
        <w:rPr>
          <w:i/>
          <w:sz w:val="30"/>
          <w:szCs w:val="30"/>
          <w:lang w:val="fr-FR"/>
        </w:rPr>
      </w:pPr>
    </w:p>
    <w:p w14:paraId="06BA3871" w14:textId="77777777" w:rsidR="00282819" w:rsidRPr="00AE6EC3" w:rsidRDefault="00282819" w:rsidP="00A450FB">
      <w:pPr>
        <w:pStyle w:val="Footer"/>
        <w:tabs>
          <w:tab w:val="left" w:pos="708"/>
        </w:tabs>
        <w:spacing w:line="276" w:lineRule="auto"/>
        <w:rPr>
          <w:i/>
          <w:sz w:val="30"/>
          <w:szCs w:val="30"/>
          <w:lang w:val="fr-FR"/>
        </w:rPr>
      </w:pPr>
    </w:p>
    <w:p w14:paraId="680E6CBD" w14:textId="211AE1B0" w:rsidR="00282819" w:rsidRPr="00AE6EC3" w:rsidRDefault="00282819" w:rsidP="007D4F42">
      <w:pPr>
        <w:pStyle w:val="Footer"/>
        <w:spacing w:line="276" w:lineRule="auto"/>
        <w:ind w:firstLine="900"/>
        <w:jc w:val="both"/>
        <w:rPr>
          <w:sz w:val="24"/>
          <w:szCs w:val="28"/>
          <w:lang w:val="fr-FR"/>
        </w:rPr>
      </w:pPr>
      <w:r w:rsidRPr="00AE6EC3">
        <w:rPr>
          <w:sz w:val="24"/>
          <w:szCs w:val="28"/>
          <w:lang w:val="fr-FR"/>
        </w:rPr>
        <w:t>HyperText Markup Language (HTML) este un limbaj de marcare utilizat pentru crearea paginilor web ce pot fi afi</w:t>
      </w:r>
      <w:r w:rsidR="00371AF2" w:rsidRPr="00AE6EC3">
        <w:rPr>
          <w:sz w:val="24"/>
          <w:szCs w:val="28"/>
          <w:lang w:val="fr-FR"/>
        </w:rPr>
        <w:t>s</w:t>
      </w:r>
      <w:r w:rsidRPr="00AE6EC3">
        <w:rPr>
          <w:sz w:val="24"/>
          <w:szCs w:val="28"/>
          <w:lang w:val="fr-FR"/>
        </w:rPr>
        <w:t xml:space="preserve">ate </w:t>
      </w:r>
      <w:r w:rsidR="00371AF2" w:rsidRPr="00AE6EC3">
        <w:rPr>
          <w:sz w:val="24"/>
          <w:szCs w:val="28"/>
          <w:lang w:val="fr-FR"/>
        </w:rPr>
        <w:t>i</w:t>
      </w:r>
      <w:r w:rsidRPr="00AE6EC3">
        <w:rPr>
          <w:sz w:val="24"/>
          <w:szCs w:val="28"/>
          <w:lang w:val="fr-FR"/>
        </w:rPr>
        <w:t>ntr-un browser (sau navigator). Scopul HTML este mai degrab</w:t>
      </w:r>
      <w:r w:rsidR="00371AF2" w:rsidRPr="00AE6EC3">
        <w:rPr>
          <w:sz w:val="24"/>
          <w:szCs w:val="28"/>
          <w:lang w:val="fr-FR"/>
        </w:rPr>
        <w:t>a</w:t>
      </w:r>
      <w:r w:rsidRPr="00AE6EC3">
        <w:rPr>
          <w:sz w:val="24"/>
          <w:szCs w:val="28"/>
          <w:lang w:val="fr-FR"/>
        </w:rPr>
        <w:t xml:space="preserve"> prezentarea informa</w:t>
      </w:r>
      <w:r w:rsidR="00371AF2" w:rsidRPr="00AE6EC3">
        <w:rPr>
          <w:sz w:val="24"/>
          <w:szCs w:val="28"/>
          <w:lang w:val="fr-FR"/>
        </w:rPr>
        <w:t>t</w:t>
      </w:r>
      <w:r w:rsidRPr="00AE6EC3">
        <w:rPr>
          <w:sz w:val="24"/>
          <w:szCs w:val="28"/>
          <w:lang w:val="fr-FR"/>
        </w:rPr>
        <w:t xml:space="preserve">iilor – paragrafe, fonturi, tabele </w:t>
      </w:r>
      <w:r w:rsidR="00371AF2" w:rsidRPr="00AE6EC3">
        <w:rPr>
          <w:sz w:val="24"/>
          <w:szCs w:val="28"/>
          <w:lang w:val="fr-FR"/>
        </w:rPr>
        <w:t>s</w:t>
      </w:r>
      <w:r w:rsidRPr="00AE6EC3">
        <w:rPr>
          <w:sz w:val="24"/>
          <w:szCs w:val="28"/>
          <w:lang w:val="fr-FR"/>
        </w:rPr>
        <w:t>.a.m.d. – dec</w:t>
      </w:r>
      <w:r w:rsidR="00371AF2" w:rsidRPr="00AE6EC3">
        <w:rPr>
          <w:sz w:val="24"/>
          <w:szCs w:val="28"/>
          <w:lang w:val="fr-FR"/>
        </w:rPr>
        <w:t>a</w:t>
      </w:r>
      <w:r w:rsidRPr="00AE6EC3">
        <w:rPr>
          <w:sz w:val="24"/>
          <w:szCs w:val="28"/>
          <w:lang w:val="fr-FR"/>
        </w:rPr>
        <w:t>t descrierea semanticii documentului.</w:t>
      </w:r>
    </w:p>
    <w:p w14:paraId="0C6E6AAD" w14:textId="694FA882" w:rsidR="00282819" w:rsidRPr="00AE6EC3" w:rsidRDefault="00282819" w:rsidP="00A450FB">
      <w:pPr>
        <w:pStyle w:val="Footer"/>
        <w:spacing w:line="276" w:lineRule="auto"/>
        <w:ind w:firstLine="900"/>
        <w:jc w:val="both"/>
        <w:rPr>
          <w:sz w:val="24"/>
          <w:szCs w:val="28"/>
          <w:lang w:val="fr-FR"/>
        </w:rPr>
      </w:pPr>
      <w:r w:rsidRPr="00AE6EC3">
        <w:rPr>
          <w:sz w:val="24"/>
          <w:szCs w:val="28"/>
          <w:lang w:val="fr-FR"/>
        </w:rPr>
        <w:t>Specifica</w:t>
      </w:r>
      <w:r w:rsidR="00371AF2" w:rsidRPr="00AE6EC3">
        <w:rPr>
          <w:sz w:val="24"/>
          <w:szCs w:val="28"/>
          <w:lang w:val="fr-FR"/>
        </w:rPr>
        <w:t>t</w:t>
      </w:r>
      <w:r w:rsidRPr="00AE6EC3">
        <w:rPr>
          <w:sz w:val="24"/>
          <w:szCs w:val="28"/>
          <w:lang w:val="fr-FR"/>
        </w:rPr>
        <w:t>iile HTML sunt dictate de World Wide Web Consortium (W3C).</w:t>
      </w:r>
    </w:p>
    <w:p w14:paraId="02FF246D" w14:textId="77777777" w:rsidR="00282819" w:rsidRPr="00AE6EC3" w:rsidRDefault="00282819" w:rsidP="00A450FB">
      <w:pPr>
        <w:pStyle w:val="Footer"/>
        <w:spacing w:line="276" w:lineRule="auto"/>
        <w:ind w:firstLine="900"/>
        <w:jc w:val="both"/>
        <w:rPr>
          <w:sz w:val="24"/>
          <w:szCs w:val="28"/>
          <w:lang w:val="fr-FR"/>
        </w:rPr>
      </w:pPr>
    </w:p>
    <w:p w14:paraId="11251835" w14:textId="77777777" w:rsidR="00282819" w:rsidRPr="00AE6EC3" w:rsidRDefault="00282819" w:rsidP="00A450FB">
      <w:pPr>
        <w:pStyle w:val="Footer"/>
        <w:spacing w:line="276" w:lineRule="auto"/>
        <w:jc w:val="both"/>
        <w:rPr>
          <w:sz w:val="28"/>
          <w:szCs w:val="28"/>
          <w:u w:val="single"/>
          <w:lang w:val="fr-FR"/>
        </w:rPr>
      </w:pPr>
      <w:r w:rsidRPr="00AE6EC3">
        <w:rPr>
          <w:sz w:val="28"/>
          <w:szCs w:val="28"/>
          <w:u w:val="single"/>
          <w:lang w:val="fr-FR"/>
        </w:rPr>
        <w:t>Introducere</w:t>
      </w:r>
    </w:p>
    <w:p w14:paraId="571E5BFB" w14:textId="77777777" w:rsidR="00282819" w:rsidRPr="00AE6EC3" w:rsidRDefault="00282819" w:rsidP="00A450FB">
      <w:pPr>
        <w:pStyle w:val="Footer"/>
        <w:spacing w:line="276" w:lineRule="auto"/>
        <w:jc w:val="both"/>
        <w:rPr>
          <w:sz w:val="24"/>
          <w:szCs w:val="28"/>
          <w:lang w:val="fr-FR"/>
        </w:rPr>
      </w:pPr>
    </w:p>
    <w:p w14:paraId="42BB9BE7" w14:textId="2ED45F63" w:rsidR="00282819" w:rsidRPr="00AE6EC3" w:rsidRDefault="00282819" w:rsidP="00A450FB">
      <w:pPr>
        <w:pStyle w:val="Footer"/>
        <w:spacing w:line="276" w:lineRule="auto"/>
        <w:ind w:firstLine="900"/>
        <w:jc w:val="both"/>
        <w:rPr>
          <w:sz w:val="24"/>
          <w:szCs w:val="28"/>
          <w:lang w:val="fr-FR"/>
        </w:rPr>
      </w:pPr>
      <w:r w:rsidRPr="00AE6EC3">
        <w:rPr>
          <w:sz w:val="24"/>
          <w:szCs w:val="28"/>
          <w:lang w:val="fr-FR"/>
        </w:rPr>
        <w:t>HTML este o form</w:t>
      </w:r>
      <w:r w:rsidR="00371AF2" w:rsidRPr="00AE6EC3">
        <w:rPr>
          <w:sz w:val="24"/>
          <w:szCs w:val="28"/>
          <w:lang w:val="fr-FR"/>
        </w:rPr>
        <w:t>a</w:t>
      </w:r>
      <w:r w:rsidRPr="00AE6EC3">
        <w:rPr>
          <w:sz w:val="24"/>
          <w:szCs w:val="28"/>
          <w:lang w:val="fr-FR"/>
        </w:rPr>
        <w:t xml:space="preserve"> de marcare orientat</w:t>
      </w:r>
      <w:r w:rsidR="00371AF2" w:rsidRPr="00AE6EC3">
        <w:rPr>
          <w:sz w:val="24"/>
          <w:szCs w:val="28"/>
          <w:lang w:val="fr-FR"/>
        </w:rPr>
        <w:t>a</w:t>
      </w:r>
      <w:r w:rsidRPr="00AE6EC3">
        <w:rPr>
          <w:sz w:val="24"/>
          <w:szCs w:val="28"/>
          <w:lang w:val="fr-FR"/>
        </w:rPr>
        <w:t xml:space="preserve"> c</w:t>
      </w:r>
      <w:r w:rsidR="00371AF2" w:rsidRPr="00AE6EC3">
        <w:rPr>
          <w:sz w:val="24"/>
          <w:szCs w:val="28"/>
          <w:lang w:val="fr-FR"/>
        </w:rPr>
        <w:t>a</w:t>
      </w:r>
      <w:r w:rsidRPr="00AE6EC3">
        <w:rPr>
          <w:sz w:val="24"/>
          <w:szCs w:val="28"/>
          <w:lang w:val="fr-FR"/>
        </w:rPr>
        <w:t>tre prezentarea documentelor text pe o singura pagin</w:t>
      </w:r>
      <w:r w:rsidR="00371AF2" w:rsidRPr="00AE6EC3">
        <w:rPr>
          <w:sz w:val="24"/>
          <w:szCs w:val="28"/>
          <w:lang w:val="fr-FR"/>
        </w:rPr>
        <w:t>a</w:t>
      </w:r>
      <w:r w:rsidRPr="00AE6EC3">
        <w:rPr>
          <w:sz w:val="24"/>
          <w:szCs w:val="28"/>
          <w:lang w:val="fr-FR"/>
        </w:rPr>
        <w:t>, utiliz</w:t>
      </w:r>
      <w:r w:rsidR="00371AF2" w:rsidRPr="00AE6EC3">
        <w:rPr>
          <w:sz w:val="24"/>
          <w:szCs w:val="28"/>
          <w:lang w:val="fr-FR"/>
        </w:rPr>
        <w:t>a</w:t>
      </w:r>
      <w:r w:rsidRPr="00AE6EC3">
        <w:rPr>
          <w:sz w:val="24"/>
          <w:szCs w:val="28"/>
          <w:lang w:val="fr-FR"/>
        </w:rPr>
        <w:t>nd un software de redare specializat, numit agent utilizator HTML, cel mai bun exemplu de astfel de software fiind browserul web. HTML furnizeaz</w:t>
      </w:r>
      <w:r w:rsidR="00371AF2" w:rsidRPr="00AE6EC3">
        <w:rPr>
          <w:sz w:val="24"/>
          <w:szCs w:val="28"/>
          <w:lang w:val="fr-FR"/>
        </w:rPr>
        <w:t>a</w:t>
      </w:r>
      <w:r w:rsidRPr="00AE6EC3">
        <w:rPr>
          <w:sz w:val="24"/>
          <w:szCs w:val="28"/>
          <w:lang w:val="fr-FR"/>
        </w:rPr>
        <w:t xml:space="preserve"> mijloacele prin care con</w:t>
      </w:r>
      <w:r w:rsidR="00371AF2" w:rsidRPr="00AE6EC3">
        <w:rPr>
          <w:sz w:val="24"/>
          <w:szCs w:val="28"/>
          <w:lang w:val="fr-FR"/>
        </w:rPr>
        <w:t>t</w:t>
      </w:r>
      <w:r w:rsidRPr="00AE6EC3">
        <w:rPr>
          <w:sz w:val="24"/>
          <w:szCs w:val="28"/>
          <w:lang w:val="fr-FR"/>
        </w:rPr>
        <w:t xml:space="preserve">inutul unui document poate fi adnotat cu diverse tipuri de metadate </w:t>
      </w:r>
      <w:r w:rsidR="00371AF2" w:rsidRPr="00AE6EC3">
        <w:rPr>
          <w:sz w:val="24"/>
          <w:szCs w:val="28"/>
          <w:lang w:val="fr-FR"/>
        </w:rPr>
        <w:t>s</w:t>
      </w:r>
      <w:r w:rsidRPr="00AE6EC3">
        <w:rPr>
          <w:sz w:val="24"/>
          <w:szCs w:val="28"/>
          <w:lang w:val="fr-FR"/>
        </w:rPr>
        <w:t>i indica</w:t>
      </w:r>
      <w:r w:rsidR="00371AF2" w:rsidRPr="00AE6EC3">
        <w:rPr>
          <w:sz w:val="24"/>
          <w:szCs w:val="28"/>
          <w:lang w:val="fr-FR"/>
        </w:rPr>
        <w:t>t</w:t>
      </w:r>
      <w:r w:rsidRPr="00AE6EC3">
        <w:rPr>
          <w:sz w:val="24"/>
          <w:szCs w:val="28"/>
          <w:lang w:val="fr-FR"/>
        </w:rPr>
        <w:t>ii de redare. Indica</w:t>
      </w:r>
      <w:r w:rsidR="00371AF2" w:rsidRPr="00AE6EC3">
        <w:rPr>
          <w:sz w:val="24"/>
          <w:szCs w:val="28"/>
          <w:lang w:val="fr-FR"/>
        </w:rPr>
        <w:t>t</w:t>
      </w:r>
      <w:r w:rsidRPr="00AE6EC3">
        <w:rPr>
          <w:sz w:val="24"/>
          <w:szCs w:val="28"/>
          <w:lang w:val="fr-FR"/>
        </w:rPr>
        <w:t>iile de redare pot varia de la decora</w:t>
      </w:r>
      <w:r w:rsidR="00371AF2" w:rsidRPr="00AE6EC3">
        <w:rPr>
          <w:sz w:val="24"/>
          <w:szCs w:val="28"/>
          <w:lang w:val="fr-FR"/>
        </w:rPr>
        <w:t>t</w:t>
      </w:r>
      <w:r w:rsidRPr="00AE6EC3">
        <w:rPr>
          <w:sz w:val="24"/>
          <w:szCs w:val="28"/>
          <w:lang w:val="fr-FR"/>
        </w:rPr>
        <w:t>iuni minore ale textului, cum ar fi specificarea faptului c</w:t>
      </w:r>
      <w:r w:rsidR="00371AF2" w:rsidRPr="00AE6EC3">
        <w:rPr>
          <w:sz w:val="24"/>
          <w:szCs w:val="28"/>
          <w:lang w:val="fr-FR"/>
        </w:rPr>
        <w:t>a</w:t>
      </w:r>
      <w:r w:rsidRPr="00AE6EC3">
        <w:rPr>
          <w:sz w:val="24"/>
          <w:szCs w:val="28"/>
          <w:lang w:val="fr-FR"/>
        </w:rPr>
        <w:t xml:space="preserve"> un anumit cuv</w:t>
      </w:r>
      <w:r w:rsidR="00371AF2" w:rsidRPr="00AE6EC3">
        <w:rPr>
          <w:sz w:val="24"/>
          <w:szCs w:val="28"/>
          <w:lang w:val="fr-FR"/>
        </w:rPr>
        <w:t>a</w:t>
      </w:r>
      <w:r w:rsidRPr="00AE6EC3">
        <w:rPr>
          <w:sz w:val="24"/>
          <w:szCs w:val="28"/>
          <w:lang w:val="fr-FR"/>
        </w:rPr>
        <w:t>nt trebuie subliniat sau c</w:t>
      </w:r>
      <w:r w:rsidR="00371AF2" w:rsidRPr="00AE6EC3">
        <w:rPr>
          <w:sz w:val="24"/>
          <w:szCs w:val="28"/>
          <w:lang w:val="fr-FR"/>
        </w:rPr>
        <w:t>a</w:t>
      </w:r>
      <w:r w:rsidRPr="00AE6EC3">
        <w:rPr>
          <w:sz w:val="24"/>
          <w:szCs w:val="28"/>
          <w:lang w:val="fr-FR"/>
        </w:rPr>
        <w:t xml:space="preserve"> o imagine trebuie introdus</w:t>
      </w:r>
      <w:r w:rsidR="00371AF2" w:rsidRPr="00AE6EC3">
        <w:rPr>
          <w:sz w:val="24"/>
          <w:szCs w:val="28"/>
          <w:lang w:val="fr-FR"/>
        </w:rPr>
        <w:t>a</w:t>
      </w:r>
      <w:r w:rsidRPr="00AE6EC3">
        <w:rPr>
          <w:sz w:val="24"/>
          <w:szCs w:val="28"/>
          <w:lang w:val="fr-FR"/>
        </w:rPr>
        <w:t>, p</w:t>
      </w:r>
      <w:r w:rsidR="00371AF2" w:rsidRPr="00AE6EC3">
        <w:rPr>
          <w:sz w:val="24"/>
          <w:szCs w:val="28"/>
          <w:lang w:val="fr-FR"/>
        </w:rPr>
        <w:t>a</w:t>
      </w:r>
      <w:r w:rsidRPr="00AE6EC3">
        <w:rPr>
          <w:sz w:val="24"/>
          <w:szCs w:val="28"/>
          <w:lang w:val="fr-FR"/>
        </w:rPr>
        <w:t>n</w:t>
      </w:r>
      <w:r w:rsidR="00371AF2" w:rsidRPr="00AE6EC3">
        <w:rPr>
          <w:sz w:val="24"/>
          <w:szCs w:val="28"/>
          <w:lang w:val="fr-FR"/>
        </w:rPr>
        <w:t>a</w:t>
      </w:r>
      <w:r w:rsidRPr="00AE6EC3">
        <w:rPr>
          <w:sz w:val="24"/>
          <w:szCs w:val="28"/>
          <w:lang w:val="fr-FR"/>
        </w:rPr>
        <w:t xml:space="preserve"> la scripturi sofisticate, h</w:t>
      </w:r>
      <w:r w:rsidR="00371AF2" w:rsidRPr="00AE6EC3">
        <w:rPr>
          <w:sz w:val="24"/>
          <w:szCs w:val="28"/>
          <w:lang w:val="fr-FR"/>
        </w:rPr>
        <w:t>a</w:t>
      </w:r>
      <w:r w:rsidRPr="00AE6EC3">
        <w:rPr>
          <w:sz w:val="24"/>
          <w:szCs w:val="28"/>
          <w:lang w:val="fr-FR"/>
        </w:rPr>
        <w:t>r</w:t>
      </w:r>
      <w:r w:rsidR="00371AF2" w:rsidRPr="00AE6EC3">
        <w:rPr>
          <w:sz w:val="24"/>
          <w:szCs w:val="28"/>
          <w:lang w:val="fr-FR"/>
        </w:rPr>
        <w:t>t</w:t>
      </w:r>
      <w:r w:rsidRPr="00AE6EC3">
        <w:rPr>
          <w:sz w:val="24"/>
          <w:szCs w:val="28"/>
          <w:lang w:val="fr-FR"/>
        </w:rPr>
        <w:t xml:space="preserve">i de imagini </w:t>
      </w:r>
      <w:r w:rsidR="00371AF2" w:rsidRPr="00AE6EC3">
        <w:rPr>
          <w:sz w:val="24"/>
          <w:szCs w:val="28"/>
          <w:lang w:val="fr-FR"/>
        </w:rPr>
        <w:t>s</w:t>
      </w:r>
      <w:r w:rsidRPr="00AE6EC3">
        <w:rPr>
          <w:sz w:val="24"/>
          <w:szCs w:val="28"/>
          <w:lang w:val="fr-FR"/>
        </w:rPr>
        <w:t>i formulare. Metadatele pot include informa</w:t>
      </w:r>
      <w:r w:rsidR="00371AF2" w:rsidRPr="00AE6EC3">
        <w:rPr>
          <w:sz w:val="24"/>
          <w:szCs w:val="28"/>
          <w:lang w:val="fr-FR"/>
        </w:rPr>
        <w:t>t</w:t>
      </w:r>
      <w:r w:rsidRPr="00AE6EC3">
        <w:rPr>
          <w:sz w:val="24"/>
          <w:szCs w:val="28"/>
          <w:lang w:val="fr-FR"/>
        </w:rPr>
        <w:t xml:space="preserve">ii despre titlul </w:t>
      </w:r>
      <w:r w:rsidR="00371AF2" w:rsidRPr="00AE6EC3">
        <w:rPr>
          <w:sz w:val="24"/>
          <w:szCs w:val="28"/>
          <w:lang w:val="fr-FR"/>
        </w:rPr>
        <w:t>s</w:t>
      </w:r>
      <w:r w:rsidRPr="00AE6EC3">
        <w:rPr>
          <w:sz w:val="24"/>
          <w:szCs w:val="28"/>
          <w:lang w:val="fr-FR"/>
        </w:rPr>
        <w:t>i autorul documentului, informa</w:t>
      </w:r>
      <w:r w:rsidR="00371AF2" w:rsidRPr="00AE6EC3">
        <w:rPr>
          <w:sz w:val="24"/>
          <w:szCs w:val="28"/>
          <w:lang w:val="fr-FR"/>
        </w:rPr>
        <w:t>t</w:t>
      </w:r>
      <w:r w:rsidRPr="00AE6EC3">
        <w:rPr>
          <w:sz w:val="24"/>
          <w:szCs w:val="28"/>
          <w:lang w:val="fr-FR"/>
        </w:rPr>
        <w:t xml:space="preserve">ii structurale despre cum este </w:t>
      </w:r>
      <w:r w:rsidR="00371AF2" w:rsidRPr="00AE6EC3">
        <w:rPr>
          <w:sz w:val="24"/>
          <w:szCs w:val="28"/>
          <w:lang w:val="fr-FR"/>
        </w:rPr>
        <w:t>i</w:t>
      </w:r>
      <w:r w:rsidRPr="00AE6EC3">
        <w:rPr>
          <w:sz w:val="24"/>
          <w:szCs w:val="28"/>
          <w:lang w:val="fr-FR"/>
        </w:rPr>
        <w:t>mp</w:t>
      </w:r>
      <w:r w:rsidR="00371AF2" w:rsidRPr="00AE6EC3">
        <w:rPr>
          <w:sz w:val="24"/>
          <w:szCs w:val="28"/>
          <w:lang w:val="fr-FR"/>
        </w:rPr>
        <w:t>a</w:t>
      </w:r>
      <w:r w:rsidRPr="00AE6EC3">
        <w:rPr>
          <w:sz w:val="24"/>
          <w:szCs w:val="28"/>
          <w:lang w:val="fr-FR"/>
        </w:rPr>
        <w:t>r</w:t>
      </w:r>
      <w:r w:rsidR="00371AF2" w:rsidRPr="00AE6EC3">
        <w:rPr>
          <w:sz w:val="24"/>
          <w:szCs w:val="28"/>
          <w:lang w:val="fr-FR"/>
        </w:rPr>
        <w:t>t</w:t>
      </w:r>
      <w:r w:rsidRPr="00AE6EC3">
        <w:rPr>
          <w:sz w:val="24"/>
          <w:szCs w:val="28"/>
          <w:lang w:val="fr-FR"/>
        </w:rPr>
        <w:t xml:space="preserve">it documentul </w:t>
      </w:r>
      <w:r w:rsidR="00371AF2" w:rsidRPr="00AE6EC3">
        <w:rPr>
          <w:sz w:val="24"/>
          <w:szCs w:val="28"/>
          <w:lang w:val="fr-FR"/>
        </w:rPr>
        <w:t>i</w:t>
      </w:r>
      <w:r w:rsidRPr="00AE6EC3">
        <w:rPr>
          <w:sz w:val="24"/>
          <w:szCs w:val="28"/>
          <w:lang w:val="fr-FR"/>
        </w:rPr>
        <w:t xml:space="preserve">n diferite segmente, paragrafe, liste, titluri etc. </w:t>
      </w:r>
      <w:r w:rsidR="00371AF2" w:rsidRPr="00AE6EC3">
        <w:rPr>
          <w:sz w:val="24"/>
          <w:szCs w:val="28"/>
          <w:lang w:val="fr-FR"/>
        </w:rPr>
        <w:t>s</w:t>
      </w:r>
      <w:r w:rsidRPr="00AE6EC3">
        <w:rPr>
          <w:sz w:val="24"/>
          <w:szCs w:val="28"/>
          <w:lang w:val="fr-FR"/>
        </w:rPr>
        <w:t>i informa</w:t>
      </w:r>
      <w:r w:rsidR="00371AF2" w:rsidRPr="00AE6EC3">
        <w:rPr>
          <w:sz w:val="24"/>
          <w:szCs w:val="28"/>
          <w:lang w:val="fr-FR"/>
        </w:rPr>
        <w:t>t</w:t>
      </w:r>
      <w:r w:rsidRPr="00AE6EC3">
        <w:rPr>
          <w:sz w:val="24"/>
          <w:szCs w:val="28"/>
          <w:lang w:val="fr-FR"/>
        </w:rPr>
        <w:t>ii cruciale care permit ca documentul s</w:t>
      </w:r>
      <w:r w:rsidR="00371AF2" w:rsidRPr="00AE6EC3">
        <w:rPr>
          <w:sz w:val="24"/>
          <w:szCs w:val="28"/>
          <w:lang w:val="fr-FR"/>
        </w:rPr>
        <w:t>a</w:t>
      </w:r>
      <w:r w:rsidRPr="00AE6EC3">
        <w:rPr>
          <w:sz w:val="24"/>
          <w:szCs w:val="28"/>
          <w:lang w:val="fr-FR"/>
        </w:rPr>
        <w:t xml:space="preserve"> poat</w:t>
      </w:r>
      <w:r w:rsidR="00371AF2" w:rsidRPr="00AE6EC3">
        <w:rPr>
          <w:sz w:val="24"/>
          <w:szCs w:val="28"/>
          <w:lang w:val="fr-FR"/>
        </w:rPr>
        <w:t>a</w:t>
      </w:r>
      <w:r w:rsidRPr="00AE6EC3">
        <w:rPr>
          <w:sz w:val="24"/>
          <w:szCs w:val="28"/>
          <w:lang w:val="fr-FR"/>
        </w:rPr>
        <w:t xml:space="preserve"> fi legat de alte documente pentru a forma astfel hiperlink-uri (sau web-ul).</w:t>
      </w:r>
    </w:p>
    <w:p w14:paraId="3258C017" w14:textId="77777777" w:rsidR="00282819" w:rsidRPr="00AE6EC3" w:rsidRDefault="00282819" w:rsidP="00A450FB">
      <w:pPr>
        <w:pStyle w:val="Footer"/>
        <w:spacing w:line="276" w:lineRule="auto"/>
        <w:ind w:firstLine="900"/>
        <w:jc w:val="both"/>
        <w:rPr>
          <w:sz w:val="24"/>
          <w:szCs w:val="28"/>
          <w:lang w:val="fr-FR"/>
        </w:rPr>
      </w:pPr>
    </w:p>
    <w:p w14:paraId="11CDFDA9" w14:textId="04DE084E" w:rsidR="00282819" w:rsidRPr="00AE6EC3" w:rsidRDefault="00282819" w:rsidP="00A450FB">
      <w:pPr>
        <w:pStyle w:val="Footer"/>
        <w:spacing w:line="276" w:lineRule="auto"/>
        <w:ind w:firstLine="900"/>
        <w:jc w:val="both"/>
        <w:rPr>
          <w:sz w:val="24"/>
          <w:szCs w:val="28"/>
          <w:lang w:val="fr-FR"/>
        </w:rPr>
      </w:pPr>
      <w:r w:rsidRPr="00AE6EC3">
        <w:rPr>
          <w:sz w:val="24"/>
          <w:szCs w:val="28"/>
          <w:lang w:val="fr-FR"/>
        </w:rPr>
        <w:t xml:space="preserve">HTML este un format text proiectat pentru a putea fi citit </w:t>
      </w:r>
      <w:r w:rsidR="00371AF2" w:rsidRPr="00AE6EC3">
        <w:rPr>
          <w:sz w:val="24"/>
          <w:szCs w:val="28"/>
          <w:lang w:val="fr-FR"/>
        </w:rPr>
        <w:t>s</w:t>
      </w:r>
      <w:r w:rsidRPr="00AE6EC3">
        <w:rPr>
          <w:sz w:val="24"/>
          <w:szCs w:val="28"/>
          <w:lang w:val="fr-FR"/>
        </w:rPr>
        <w:t>i editat de oameni utiliz</w:t>
      </w:r>
      <w:r w:rsidR="00371AF2" w:rsidRPr="00AE6EC3">
        <w:rPr>
          <w:sz w:val="24"/>
          <w:szCs w:val="28"/>
          <w:lang w:val="fr-FR"/>
        </w:rPr>
        <w:t>a</w:t>
      </w:r>
      <w:r w:rsidRPr="00AE6EC3">
        <w:rPr>
          <w:sz w:val="24"/>
          <w:szCs w:val="28"/>
          <w:lang w:val="fr-FR"/>
        </w:rPr>
        <w:t>nd un editor de text simplu. Totu</w:t>
      </w:r>
      <w:r w:rsidR="00371AF2" w:rsidRPr="00AE6EC3">
        <w:rPr>
          <w:sz w:val="24"/>
          <w:szCs w:val="28"/>
          <w:lang w:val="fr-FR"/>
        </w:rPr>
        <w:t>s</w:t>
      </w:r>
      <w:r w:rsidRPr="00AE6EC3">
        <w:rPr>
          <w:sz w:val="24"/>
          <w:szCs w:val="28"/>
          <w:lang w:val="fr-FR"/>
        </w:rPr>
        <w:t xml:space="preserve">i scrierea </w:t>
      </w:r>
      <w:r w:rsidR="00371AF2" w:rsidRPr="00AE6EC3">
        <w:rPr>
          <w:sz w:val="24"/>
          <w:szCs w:val="28"/>
          <w:lang w:val="fr-FR"/>
        </w:rPr>
        <w:t>s</w:t>
      </w:r>
      <w:r w:rsidRPr="00AE6EC3">
        <w:rPr>
          <w:sz w:val="24"/>
          <w:szCs w:val="28"/>
          <w:lang w:val="fr-FR"/>
        </w:rPr>
        <w:t xml:space="preserve">i modificarea paginilor </w:t>
      </w:r>
      <w:r w:rsidR="00371AF2" w:rsidRPr="00AE6EC3">
        <w:rPr>
          <w:sz w:val="24"/>
          <w:szCs w:val="28"/>
          <w:lang w:val="fr-FR"/>
        </w:rPr>
        <w:t>i</w:t>
      </w:r>
      <w:r w:rsidRPr="00AE6EC3">
        <w:rPr>
          <w:sz w:val="24"/>
          <w:szCs w:val="28"/>
          <w:lang w:val="fr-FR"/>
        </w:rPr>
        <w:t>n acest fel solicit</w:t>
      </w:r>
      <w:r w:rsidR="00371AF2" w:rsidRPr="00AE6EC3">
        <w:rPr>
          <w:sz w:val="24"/>
          <w:szCs w:val="28"/>
          <w:lang w:val="fr-FR"/>
        </w:rPr>
        <w:t>a</w:t>
      </w:r>
      <w:r w:rsidRPr="00AE6EC3">
        <w:rPr>
          <w:sz w:val="24"/>
          <w:szCs w:val="28"/>
          <w:lang w:val="fr-FR"/>
        </w:rPr>
        <w:t xml:space="preserve"> cuno</w:t>
      </w:r>
      <w:r w:rsidR="00371AF2" w:rsidRPr="00AE6EC3">
        <w:rPr>
          <w:sz w:val="24"/>
          <w:szCs w:val="28"/>
          <w:lang w:val="fr-FR"/>
        </w:rPr>
        <w:t>s</w:t>
      </w:r>
      <w:r w:rsidRPr="00AE6EC3">
        <w:rPr>
          <w:sz w:val="24"/>
          <w:szCs w:val="28"/>
          <w:lang w:val="fr-FR"/>
        </w:rPr>
        <w:t>tin</w:t>
      </w:r>
      <w:r w:rsidR="00371AF2" w:rsidRPr="00AE6EC3">
        <w:rPr>
          <w:sz w:val="24"/>
          <w:szCs w:val="28"/>
          <w:lang w:val="fr-FR"/>
        </w:rPr>
        <w:t>t</w:t>
      </w:r>
      <w:r w:rsidRPr="00AE6EC3">
        <w:rPr>
          <w:sz w:val="24"/>
          <w:szCs w:val="28"/>
          <w:lang w:val="fr-FR"/>
        </w:rPr>
        <w:t xml:space="preserve">e solide de HTML </w:t>
      </w:r>
      <w:r w:rsidR="00371AF2" w:rsidRPr="00AE6EC3">
        <w:rPr>
          <w:sz w:val="24"/>
          <w:szCs w:val="28"/>
          <w:lang w:val="fr-FR"/>
        </w:rPr>
        <w:t>s</w:t>
      </w:r>
      <w:r w:rsidRPr="00AE6EC3">
        <w:rPr>
          <w:sz w:val="24"/>
          <w:szCs w:val="28"/>
          <w:lang w:val="fr-FR"/>
        </w:rPr>
        <w:t xml:space="preserve">i este consumatoare de timp. Editoarele grafice (de tip WYSIWYG) cum ar fi Macromedia Dreamweaver, Adobe GoLive sau Microsoft FrontPage permit ca paginile web </w:t>
      </w:r>
      <w:r w:rsidRPr="00AE6EC3">
        <w:rPr>
          <w:sz w:val="24"/>
          <w:szCs w:val="28"/>
          <w:lang w:val="fr-FR"/>
        </w:rPr>
        <w:lastRenderedPageBreak/>
        <w:t>sa fie tratate asem</w:t>
      </w:r>
      <w:r w:rsidR="00371AF2" w:rsidRPr="00AE6EC3">
        <w:rPr>
          <w:sz w:val="24"/>
          <w:szCs w:val="28"/>
          <w:lang w:val="fr-FR"/>
        </w:rPr>
        <w:t>a</w:t>
      </w:r>
      <w:r w:rsidRPr="00AE6EC3">
        <w:rPr>
          <w:sz w:val="24"/>
          <w:szCs w:val="28"/>
          <w:lang w:val="fr-FR"/>
        </w:rPr>
        <w:t>n</w:t>
      </w:r>
      <w:r w:rsidR="00371AF2" w:rsidRPr="00AE6EC3">
        <w:rPr>
          <w:sz w:val="24"/>
          <w:szCs w:val="28"/>
          <w:lang w:val="fr-FR"/>
        </w:rPr>
        <w:t>a</w:t>
      </w:r>
      <w:r w:rsidRPr="00AE6EC3">
        <w:rPr>
          <w:sz w:val="24"/>
          <w:szCs w:val="28"/>
          <w:lang w:val="fr-FR"/>
        </w:rPr>
        <w:t>tor cu documetele Word, dar cu observa</w:t>
      </w:r>
      <w:r w:rsidR="00371AF2" w:rsidRPr="00AE6EC3">
        <w:rPr>
          <w:sz w:val="24"/>
          <w:szCs w:val="28"/>
          <w:lang w:val="fr-FR"/>
        </w:rPr>
        <w:t>t</w:t>
      </w:r>
      <w:r w:rsidRPr="00AE6EC3">
        <w:rPr>
          <w:sz w:val="24"/>
          <w:szCs w:val="28"/>
          <w:lang w:val="fr-FR"/>
        </w:rPr>
        <w:t>ia c</w:t>
      </w:r>
      <w:r w:rsidR="00371AF2" w:rsidRPr="00AE6EC3">
        <w:rPr>
          <w:sz w:val="24"/>
          <w:szCs w:val="28"/>
          <w:lang w:val="fr-FR"/>
        </w:rPr>
        <w:t>a</w:t>
      </w:r>
      <w:r w:rsidRPr="00AE6EC3">
        <w:rPr>
          <w:sz w:val="24"/>
          <w:szCs w:val="28"/>
          <w:lang w:val="fr-FR"/>
        </w:rPr>
        <w:t xml:space="preserve"> aceste programe genereaz</w:t>
      </w:r>
      <w:r w:rsidR="00371AF2" w:rsidRPr="00AE6EC3">
        <w:rPr>
          <w:sz w:val="24"/>
          <w:szCs w:val="28"/>
          <w:lang w:val="fr-FR"/>
        </w:rPr>
        <w:t>a</w:t>
      </w:r>
      <w:r w:rsidRPr="00AE6EC3">
        <w:rPr>
          <w:sz w:val="24"/>
          <w:szCs w:val="28"/>
          <w:lang w:val="fr-FR"/>
        </w:rPr>
        <w:t xml:space="preserve"> un cod HTML care este de multe ori de proast</w:t>
      </w:r>
      <w:r w:rsidR="00371AF2" w:rsidRPr="00AE6EC3">
        <w:rPr>
          <w:sz w:val="24"/>
          <w:szCs w:val="28"/>
          <w:lang w:val="fr-FR"/>
        </w:rPr>
        <w:t>a</w:t>
      </w:r>
      <w:r w:rsidRPr="00AE6EC3">
        <w:rPr>
          <w:sz w:val="24"/>
          <w:szCs w:val="28"/>
          <w:lang w:val="fr-FR"/>
        </w:rPr>
        <w:t xml:space="preserve"> calitate.</w:t>
      </w:r>
    </w:p>
    <w:p w14:paraId="268904ED" w14:textId="77777777" w:rsidR="00282819" w:rsidRPr="00AE6EC3" w:rsidRDefault="00282819" w:rsidP="00A450FB">
      <w:pPr>
        <w:pStyle w:val="Footer"/>
        <w:spacing w:line="276" w:lineRule="auto"/>
        <w:ind w:firstLine="900"/>
        <w:jc w:val="both"/>
        <w:rPr>
          <w:sz w:val="24"/>
          <w:szCs w:val="28"/>
          <w:lang w:val="fr-FR"/>
        </w:rPr>
      </w:pPr>
    </w:p>
    <w:p w14:paraId="718ECB57" w14:textId="4675248F" w:rsidR="00282819" w:rsidRPr="00AE6EC3" w:rsidRDefault="00282819" w:rsidP="00A450FB">
      <w:pPr>
        <w:pStyle w:val="Footer"/>
        <w:spacing w:line="276" w:lineRule="auto"/>
        <w:ind w:firstLine="900"/>
        <w:jc w:val="both"/>
        <w:rPr>
          <w:sz w:val="24"/>
          <w:szCs w:val="28"/>
          <w:lang w:val="fr-FR"/>
        </w:rPr>
      </w:pPr>
      <w:r w:rsidRPr="00AE6EC3">
        <w:rPr>
          <w:sz w:val="24"/>
          <w:szCs w:val="28"/>
          <w:lang w:val="fr-FR"/>
        </w:rPr>
        <w:t>HTML se poate genera direct utiliz</w:t>
      </w:r>
      <w:r w:rsidR="00371AF2" w:rsidRPr="00AE6EC3">
        <w:rPr>
          <w:sz w:val="24"/>
          <w:szCs w:val="28"/>
          <w:lang w:val="fr-FR"/>
        </w:rPr>
        <w:t>a</w:t>
      </w:r>
      <w:r w:rsidRPr="00AE6EC3">
        <w:rPr>
          <w:sz w:val="24"/>
          <w:szCs w:val="28"/>
          <w:lang w:val="fr-FR"/>
        </w:rPr>
        <w:t>nd tehnologii de codare din partea serverului cum ar fi PHP, JSP sau ASP. Multe aplica</w:t>
      </w:r>
      <w:r w:rsidR="00371AF2" w:rsidRPr="00AE6EC3">
        <w:rPr>
          <w:sz w:val="24"/>
          <w:szCs w:val="28"/>
          <w:lang w:val="fr-FR"/>
        </w:rPr>
        <w:t>t</w:t>
      </w:r>
      <w:r w:rsidRPr="00AE6EC3">
        <w:rPr>
          <w:sz w:val="24"/>
          <w:szCs w:val="28"/>
          <w:lang w:val="fr-FR"/>
        </w:rPr>
        <w:t>ii ca sistemele de gestionare a con</w:t>
      </w:r>
      <w:r w:rsidR="00371AF2" w:rsidRPr="00AE6EC3">
        <w:rPr>
          <w:sz w:val="24"/>
          <w:szCs w:val="28"/>
          <w:lang w:val="fr-FR"/>
        </w:rPr>
        <w:t>t</w:t>
      </w:r>
      <w:r w:rsidRPr="00AE6EC3">
        <w:rPr>
          <w:sz w:val="24"/>
          <w:szCs w:val="28"/>
          <w:lang w:val="fr-FR"/>
        </w:rPr>
        <w:t xml:space="preserve">inutului, wiki-uri </w:t>
      </w:r>
      <w:r w:rsidR="00371AF2" w:rsidRPr="00AE6EC3">
        <w:rPr>
          <w:sz w:val="24"/>
          <w:szCs w:val="28"/>
          <w:lang w:val="fr-FR"/>
        </w:rPr>
        <w:t>s</w:t>
      </w:r>
      <w:r w:rsidRPr="00AE6EC3">
        <w:rPr>
          <w:sz w:val="24"/>
          <w:szCs w:val="28"/>
          <w:lang w:val="fr-FR"/>
        </w:rPr>
        <w:t>i forumuri web genereaz</w:t>
      </w:r>
      <w:r w:rsidR="00371AF2" w:rsidRPr="00AE6EC3">
        <w:rPr>
          <w:sz w:val="24"/>
          <w:szCs w:val="28"/>
          <w:lang w:val="fr-FR"/>
        </w:rPr>
        <w:t>a</w:t>
      </w:r>
      <w:r w:rsidRPr="00AE6EC3">
        <w:rPr>
          <w:sz w:val="24"/>
          <w:szCs w:val="28"/>
          <w:lang w:val="fr-FR"/>
        </w:rPr>
        <w:t xml:space="preserve"> pagini HTML.</w:t>
      </w:r>
    </w:p>
    <w:p w14:paraId="0E1BC13E" w14:textId="77777777" w:rsidR="00282819" w:rsidRPr="00AE6EC3" w:rsidRDefault="00282819" w:rsidP="00A450FB">
      <w:pPr>
        <w:pStyle w:val="Footer"/>
        <w:spacing w:line="276" w:lineRule="auto"/>
        <w:ind w:firstLine="900"/>
        <w:jc w:val="both"/>
        <w:rPr>
          <w:sz w:val="24"/>
          <w:szCs w:val="28"/>
          <w:lang w:val="fr-FR"/>
        </w:rPr>
      </w:pPr>
    </w:p>
    <w:p w14:paraId="59D12C15" w14:textId="3415F84A" w:rsidR="00282819" w:rsidRPr="00AE6EC3" w:rsidRDefault="00282819" w:rsidP="00A450FB">
      <w:pPr>
        <w:pStyle w:val="Footer"/>
        <w:tabs>
          <w:tab w:val="left" w:pos="708"/>
        </w:tabs>
        <w:spacing w:line="276" w:lineRule="auto"/>
        <w:ind w:firstLine="900"/>
        <w:jc w:val="both"/>
        <w:rPr>
          <w:sz w:val="28"/>
          <w:szCs w:val="30"/>
          <w:lang w:val="fr-FR"/>
        </w:rPr>
      </w:pPr>
      <w:r w:rsidRPr="00AE6EC3">
        <w:rPr>
          <w:sz w:val="24"/>
          <w:szCs w:val="28"/>
          <w:lang w:val="fr-FR"/>
        </w:rPr>
        <w:t xml:space="preserve">HTML este de asemenea utilizat </w:t>
      </w:r>
      <w:r w:rsidR="00371AF2" w:rsidRPr="00AE6EC3">
        <w:rPr>
          <w:sz w:val="24"/>
          <w:szCs w:val="28"/>
          <w:lang w:val="fr-FR"/>
        </w:rPr>
        <w:t>i</w:t>
      </w:r>
      <w:r w:rsidRPr="00AE6EC3">
        <w:rPr>
          <w:sz w:val="24"/>
          <w:szCs w:val="28"/>
          <w:lang w:val="fr-FR"/>
        </w:rPr>
        <w:t>n e-mail. Majoritatea aplica</w:t>
      </w:r>
      <w:r w:rsidR="00371AF2" w:rsidRPr="00AE6EC3">
        <w:rPr>
          <w:sz w:val="24"/>
          <w:szCs w:val="28"/>
          <w:lang w:val="fr-FR"/>
        </w:rPr>
        <w:t>t</w:t>
      </w:r>
      <w:r w:rsidRPr="00AE6EC3">
        <w:rPr>
          <w:sz w:val="24"/>
          <w:szCs w:val="28"/>
          <w:lang w:val="fr-FR"/>
        </w:rPr>
        <w:t xml:space="preserve">iilor de e-mail folosesc un editor HTML </w:t>
      </w:r>
      <w:r w:rsidR="00371AF2" w:rsidRPr="00AE6EC3">
        <w:rPr>
          <w:sz w:val="24"/>
          <w:szCs w:val="28"/>
          <w:lang w:val="fr-FR"/>
        </w:rPr>
        <w:t>i</w:t>
      </w:r>
      <w:r w:rsidRPr="00AE6EC3">
        <w:rPr>
          <w:sz w:val="24"/>
          <w:szCs w:val="28"/>
          <w:lang w:val="fr-FR"/>
        </w:rPr>
        <w:t xml:space="preserve">ncorporat pentru compunerea e-mail-urilor </w:t>
      </w:r>
      <w:r w:rsidR="00371AF2" w:rsidRPr="00AE6EC3">
        <w:rPr>
          <w:sz w:val="24"/>
          <w:szCs w:val="28"/>
          <w:lang w:val="fr-FR"/>
        </w:rPr>
        <w:t>s</w:t>
      </w:r>
      <w:r w:rsidRPr="00AE6EC3">
        <w:rPr>
          <w:sz w:val="24"/>
          <w:szCs w:val="28"/>
          <w:lang w:val="fr-FR"/>
        </w:rPr>
        <w:t xml:space="preserve">i un motor de prezentare a e-mail-urilor de acest tip. Folosirea e-mail-urilor HTML este un subiect controversat </w:t>
      </w:r>
      <w:r w:rsidR="00371AF2" w:rsidRPr="00AE6EC3">
        <w:rPr>
          <w:sz w:val="24"/>
          <w:szCs w:val="28"/>
          <w:lang w:val="fr-FR"/>
        </w:rPr>
        <w:t>s</w:t>
      </w:r>
      <w:r w:rsidRPr="00AE6EC3">
        <w:rPr>
          <w:sz w:val="24"/>
          <w:szCs w:val="28"/>
          <w:lang w:val="fr-FR"/>
        </w:rPr>
        <w:t>i multe liste de mail le blocheaz</w:t>
      </w:r>
      <w:r w:rsidR="00371AF2" w:rsidRPr="00AE6EC3">
        <w:rPr>
          <w:sz w:val="24"/>
          <w:szCs w:val="28"/>
          <w:lang w:val="fr-FR"/>
        </w:rPr>
        <w:t>a</w:t>
      </w:r>
      <w:r w:rsidRPr="00AE6EC3">
        <w:rPr>
          <w:sz w:val="24"/>
          <w:szCs w:val="28"/>
          <w:lang w:val="fr-FR"/>
        </w:rPr>
        <w:t xml:space="preserve"> inten</w:t>
      </w:r>
      <w:r w:rsidR="00371AF2" w:rsidRPr="00AE6EC3">
        <w:rPr>
          <w:sz w:val="24"/>
          <w:szCs w:val="28"/>
          <w:lang w:val="fr-FR"/>
        </w:rPr>
        <w:t>t</w:t>
      </w:r>
      <w:r w:rsidRPr="00AE6EC3">
        <w:rPr>
          <w:sz w:val="24"/>
          <w:szCs w:val="28"/>
          <w:lang w:val="fr-FR"/>
        </w:rPr>
        <w:t>ionat.</w:t>
      </w:r>
    </w:p>
    <w:p w14:paraId="4895032F" w14:textId="77777777" w:rsidR="00282819" w:rsidRPr="00AE6EC3" w:rsidRDefault="00282819" w:rsidP="00A450FB">
      <w:pPr>
        <w:pStyle w:val="Footer"/>
        <w:spacing w:line="276" w:lineRule="auto"/>
        <w:rPr>
          <w:sz w:val="30"/>
          <w:szCs w:val="30"/>
          <w:lang w:val="fr-FR"/>
        </w:rPr>
      </w:pPr>
    </w:p>
    <w:p w14:paraId="17A80EF3" w14:textId="25BB73EA" w:rsidR="00282819" w:rsidRPr="00AE6EC3" w:rsidRDefault="00282819" w:rsidP="00A450FB">
      <w:pPr>
        <w:pStyle w:val="Footer"/>
        <w:spacing w:line="276" w:lineRule="auto"/>
        <w:rPr>
          <w:sz w:val="28"/>
          <w:szCs w:val="30"/>
          <w:u w:val="single"/>
          <w:lang w:val="fr-FR"/>
        </w:rPr>
      </w:pPr>
      <w:r w:rsidRPr="00AE6EC3">
        <w:rPr>
          <w:sz w:val="28"/>
          <w:szCs w:val="30"/>
          <w:u w:val="single"/>
          <w:lang w:val="fr-FR"/>
        </w:rPr>
        <w:t>No</w:t>
      </w:r>
      <w:r w:rsidR="00371AF2" w:rsidRPr="00AE6EC3">
        <w:rPr>
          <w:sz w:val="28"/>
          <w:szCs w:val="30"/>
          <w:u w:val="single"/>
          <w:lang w:val="fr-FR"/>
        </w:rPr>
        <w:t>t</w:t>
      </w:r>
      <w:r w:rsidRPr="00AE6EC3">
        <w:rPr>
          <w:sz w:val="28"/>
          <w:szCs w:val="30"/>
          <w:u w:val="single"/>
          <w:lang w:val="fr-FR"/>
        </w:rPr>
        <w:t>iuni de baz</w:t>
      </w:r>
      <w:r w:rsidR="00371AF2" w:rsidRPr="00AE6EC3">
        <w:rPr>
          <w:sz w:val="28"/>
          <w:szCs w:val="30"/>
          <w:u w:val="single"/>
          <w:lang w:val="fr-FR"/>
        </w:rPr>
        <w:t>a</w:t>
      </w:r>
    </w:p>
    <w:p w14:paraId="255230D5" w14:textId="77777777" w:rsidR="00282819" w:rsidRPr="00AE6EC3" w:rsidRDefault="00282819" w:rsidP="00A450FB">
      <w:pPr>
        <w:pStyle w:val="Footer"/>
        <w:spacing w:line="276" w:lineRule="auto"/>
        <w:rPr>
          <w:sz w:val="30"/>
          <w:szCs w:val="30"/>
          <w:lang w:val="fr-FR"/>
        </w:rPr>
      </w:pPr>
    </w:p>
    <w:p w14:paraId="5D2829D4" w14:textId="77777777" w:rsidR="00282819" w:rsidRPr="00AE6EC3" w:rsidRDefault="00282819" w:rsidP="00A450FB">
      <w:pPr>
        <w:pStyle w:val="NormalWeb"/>
        <w:shd w:val="clear" w:color="auto" w:fill="FFFFFF"/>
        <w:spacing w:before="120" w:beforeAutospacing="0" w:after="120" w:afterAutospacing="0" w:line="276" w:lineRule="auto"/>
        <w:rPr>
          <w:color w:val="252525"/>
          <w:lang w:val="en-US" w:eastAsia="en-US"/>
        </w:rPr>
      </w:pPr>
      <w:r w:rsidRPr="00AE6EC3">
        <w:rPr>
          <w:color w:val="252525"/>
        </w:rPr>
        <w:t>HTML este prescurtarea de la</w:t>
      </w:r>
      <w:r w:rsidRPr="00AE6EC3">
        <w:rPr>
          <w:rStyle w:val="apple-converted-space"/>
          <w:color w:val="252525"/>
        </w:rPr>
        <w:t> </w:t>
      </w:r>
      <w:r w:rsidRPr="00AE6EC3">
        <w:rPr>
          <w:i/>
          <w:iCs/>
          <w:color w:val="252525"/>
        </w:rPr>
        <w:t>Hyper Text Mark-up Language</w:t>
      </w:r>
      <w:r w:rsidRPr="00AE6EC3">
        <w:rPr>
          <w:rStyle w:val="apple-converted-space"/>
          <w:color w:val="252525"/>
        </w:rPr>
        <w:t> </w:t>
      </w:r>
      <w:r w:rsidRPr="00AE6EC3">
        <w:rPr>
          <w:color w:val="252525"/>
        </w:rPr>
        <w:t>si este codul care sta la baza paginilor web.</w:t>
      </w:r>
    </w:p>
    <w:p w14:paraId="68D98AAC" w14:textId="354356BD" w:rsidR="00282819" w:rsidRPr="00AE6EC3" w:rsidRDefault="00282819" w:rsidP="00A450FB">
      <w:pPr>
        <w:pStyle w:val="NormalWeb"/>
        <w:shd w:val="clear" w:color="auto" w:fill="FFFFFF"/>
        <w:spacing w:before="120" w:beforeAutospacing="0" w:after="120" w:afterAutospacing="0" w:line="276" w:lineRule="auto"/>
        <w:rPr>
          <w:color w:val="252525"/>
        </w:rPr>
      </w:pPr>
      <w:r w:rsidRPr="00AE6EC3">
        <w:rPr>
          <w:color w:val="252525"/>
        </w:rPr>
        <w:t xml:space="preserve">Paginile HTML sunt formate din etichete sau tag-uri </w:t>
      </w:r>
      <w:r w:rsidR="00371AF2" w:rsidRPr="00AE6EC3">
        <w:rPr>
          <w:color w:val="252525"/>
        </w:rPr>
        <w:t>s</w:t>
      </w:r>
      <w:r w:rsidRPr="00AE6EC3">
        <w:rPr>
          <w:color w:val="252525"/>
        </w:rPr>
        <w:t xml:space="preserve">i au extensia „.html” sau „.htm”. </w:t>
      </w:r>
      <w:r w:rsidR="00371AF2" w:rsidRPr="00AE6EC3">
        <w:rPr>
          <w:color w:val="252525"/>
        </w:rPr>
        <w:t>I</w:t>
      </w:r>
      <w:r w:rsidRPr="00AE6EC3">
        <w:rPr>
          <w:color w:val="252525"/>
        </w:rPr>
        <w:t>n marea lor majoritate aceste etichete sunt pereche, una de deschidere</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lt;eticheta&gt;</w:t>
      </w:r>
      <w:r w:rsidRPr="00AE6EC3">
        <w:rPr>
          <w:rStyle w:val="apple-converted-space"/>
          <w:color w:val="252525"/>
        </w:rPr>
        <w:t> </w:t>
      </w:r>
      <w:r w:rsidR="00371AF2" w:rsidRPr="00AE6EC3">
        <w:rPr>
          <w:color w:val="252525"/>
        </w:rPr>
        <w:t>s</w:t>
      </w:r>
      <w:r w:rsidRPr="00AE6EC3">
        <w:rPr>
          <w:color w:val="252525"/>
        </w:rPr>
        <w:t xml:space="preserve">i alta de </w:t>
      </w:r>
      <w:r w:rsidR="00371AF2" w:rsidRPr="00AE6EC3">
        <w:rPr>
          <w:color w:val="252525"/>
        </w:rPr>
        <w:t>i</w:t>
      </w:r>
      <w:r w:rsidRPr="00AE6EC3">
        <w:rPr>
          <w:color w:val="252525"/>
        </w:rPr>
        <w:t>nchidere</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lt;/eticheta&gt;</w:t>
      </w:r>
      <w:r w:rsidRPr="00AE6EC3">
        <w:rPr>
          <w:color w:val="252525"/>
        </w:rPr>
        <w:t>, mai exist</w:t>
      </w:r>
      <w:r w:rsidR="00371AF2" w:rsidRPr="00AE6EC3">
        <w:rPr>
          <w:color w:val="252525"/>
        </w:rPr>
        <w:t>a</w:t>
      </w:r>
      <w:r w:rsidRPr="00AE6EC3">
        <w:rPr>
          <w:color w:val="252525"/>
        </w:rPr>
        <w:t xml:space="preserve"> </w:t>
      </w:r>
      <w:r w:rsidR="00371AF2" w:rsidRPr="00AE6EC3">
        <w:rPr>
          <w:color w:val="252525"/>
        </w:rPr>
        <w:t>s</w:t>
      </w:r>
      <w:r w:rsidRPr="00AE6EC3">
        <w:rPr>
          <w:color w:val="252525"/>
        </w:rPr>
        <w:t xml:space="preserve">i cazuri </w:t>
      </w:r>
      <w:r w:rsidR="00371AF2" w:rsidRPr="00AE6EC3">
        <w:rPr>
          <w:color w:val="252525"/>
        </w:rPr>
        <w:t>i</w:t>
      </w:r>
      <w:r w:rsidRPr="00AE6EC3">
        <w:rPr>
          <w:color w:val="252525"/>
        </w:rPr>
        <w:t xml:space="preserve">n care nu se </w:t>
      </w:r>
      <w:r w:rsidR="00371AF2" w:rsidRPr="00AE6EC3">
        <w:rPr>
          <w:color w:val="252525"/>
        </w:rPr>
        <w:t>i</w:t>
      </w:r>
      <w:r w:rsidRPr="00AE6EC3">
        <w:rPr>
          <w:color w:val="252525"/>
        </w:rPr>
        <w:t>nchid, atunci se folose</w:t>
      </w:r>
      <w:r w:rsidR="00371AF2" w:rsidRPr="00AE6EC3">
        <w:rPr>
          <w:color w:val="252525"/>
        </w:rPr>
        <w:t>s</w:t>
      </w:r>
      <w:r w:rsidRPr="00AE6EC3">
        <w:rPr>
          <w:color w:val="252525"/>
        </w:rPr>
        <w:t>te</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lt;eticheta /&gt;</w:t>
      </w:r>
      <w:r w:rsidRPr="00AE6EC3">
        <w:rPr>
          <w:color w:val="252525"/>
        </w:rPr>
        <w:t>. Navigatorul web interpreteaz</w:t>
      </w:r>
      <w:r w:rsidR="00371AF2" w:rsidRPr="00AE6EC3">
        <w:rPr>
          <w:color w:val="252525"/>
        </w:rPr>
        <w:t>a</w:t>
      </w:r>
      <w:r w:rsidRPr="00AE6EC3">
        <w:rPr>
          <w:color w:val="252525"/>
        </w:rPr>
        <w:t xml:space="preserve"> aceste etichete afi</w:t>
      </w:r>
      <w:r w:rsidR="00371AF2" w:rsidRPr="00AE6EC3">
        <w:rPr>
          <w:color w:val="252525"/>
        </w:rPr>
        <w:t>sa</w:t>
      </w:r>
      <w:r w:rsidRPr="00AE6EC3">
        <w:rPr>
          <w:color w:val="252525"/>
        </w:rPr>
        <w:t xml:space="preserve">nd rezultatul pe ecran. HTML-ul este un limbaj care nu face deosebire </w:t>
      </w:r>
      <w:r w:rsidR="00371AF2" w:rsidRPr="00AE6EC3">
        <w:rPr>
          <w:color w:val="252525"/>
        </w:rPr>
        <w:t>i</w:t>
      </w:r>
      <w:r w:rsidRPr="00AE6EC3">
        <w:rPr>
          <w:color w:val="252525"/>
        </w:rPr>
        <w:t xml:space="preserve">ntre litere majuscule </w:t>
      </w:r>
      <w:r w:rsidR="00371AF2" w:rsidRPr="00AE6EC3">
        <w:rPr>
          <w:color w:val="252525"/>
        </w:rPr>
        <w:t>s</w:t>
      </w:r>
      <w:r w:rsidRPr="00AE6EC3">
        <w:rPr>
          <w:color w:val="252525"/>
        </w:rPr>
        <w:t>i minuscule.</w:t>
      </w:r>
    </w:p>
    <w:p w14:paraId="7CA9CE75" w14:textId="7F3E1208" w:rsidR="00282819" w:rsidRPr="00AE6EC3" w:rsidRDefault="00282819" w:rsidP="00A450FB">
      <w:pPr>
        <w:pStyle w:val="NormalWeb"/>
        <w:shd w:val="clear" w:color="auto" w:fill="FFFFFF"/>
        <w:spacing w:before="120" w:beforeAutospacing="0" w:after="120" w:afterAutospacing="0" w:line="276" w:lineRule="auto"/>
        <w:rPr>
          <w:color w:val="252525"/>
        </w:rPr>
      </w:pPr>
      <w:r w:rsidRPr="00AE6EC3">
        <w:rPr>
          <w:color w:val="252525"/>
        </w:rPr>
        <w:t>Pagina principala a unui domeniu este fisierul „index.html” respectiv „index.htm”. Aceast</w:t>
      </w:r>
      <w:r w:rsidR="00371AF2" w:rsidRPr="00AE6EC3">
        <w:rPr>
          <w:color w:val="252525"/>
        </w:rPr>
        <w:t>a</w:t>
      </w:r>
      <w:r w:rsidRPr="00AE6EC3">
        <w:rPr>
          <w:color w:val="252525"/>
        </w:rPr>
        <w:t xml:space="preserve"> pagin</w:t>
      </w:r>
      <w:r w:rsidR="00371AF2" w:rsidRPr="00AE6EC3">
        <w:rPr>
          <w:color w:val="252525"/>
        </w:rPr>
        <w:t>a</w:t>
      </w:r>
      <w:r w:rsidRPr="00AE6EC3">
        <w:rPr>
          <w:color w:val="252525"/>
        </w:rPr>
        <w:t xml:space="preserve"> este setat</w:t>
      </w:r>
      <w:r w:rsidR="00371AF2" w:rsidRPr="00AE6EC3">
        <w:rPr>
          <w:color w:val="252525"/>
        </w:rPr>
        <w:t>a</w:t>
      </w:r>
      <w:r w:rsidRPr="00AE6EC3">
        <w:rPr>
          <w:color w:val="252525"/>
        </w:rPr>
        <w:t xml:space="preserve"> a fi afi</w:t>
      </w:r>
      <w:r w:rsidR="00371AF2" w:rsidRPr="00AE6EC3">
        <w:rPr>
          <w:color w:val="252525"/>
        </w:rPr>
        <w:t>s</w:t>
      </w:r>
      <w:r w:rsidRPr="00AE6EC3">
        <w:rPr>
          <w:color w:val="252525"/>
        </w:rPr>
        <w:t>at</w:t>
      </w:r>
      <w:r w:rsidR="00371AF2" w:rsidRPr="00AE6EC3">
        <w:rPr>
          <w:color w:val="252525"/>
        </w:rPr>
        <w:t>a</w:t>
      </w:r>
      <w:r w:rsidRPr="00AE6EC3">
        <w:rPr>
          <w:color w:val="252525"/>
        </w:rPr>
        <w:t xml:space="preserve"> automat la vizitarea unui domeniu.</w:t>
      </w:r>
    </w:p>
    <w:p w14:paraId="196266E0" w14:textId="3489A4A5" w:rsidR="00282819" w:rsidRPr="00AE6EC3" w:rsidRDefault="00282819" w:rsidP="00A450FB">
      <w:pPr>
        <w:pStyle w:val="NormalWeb"/>
        <w:shd w:val="clear" w:color="auto" w:fill="FFFFFF"/>
        <w:spacing w:before="120" w:beforeAutospacing="0" w:after="120" w:afterAutospacing="0" w:line="276" w:lineRule="auto"/>
        <w:rPr>
          <w:color w:val="252525"/>
        </w:rPr>
      </w:pPr>
      <w:r w:rsidRPr="00AE6EC3">
        <w:rPr>
          <w:color w:val="252525"/>
        </w:rPr>
        <w:t>De exemplu la vizitarea domeniului www.nume.ro este afi</w:t>
      </w:r>
      <w:r w:rsidR="00371AF2" w:rsidRPr="00AE6EC3">
        <w:rPr>
          <w:color w:val="252525"/>
        </w:rPr>
        <w:t>s</w:t>
      </w:r>
      <w:r w:rsidRPr="00AE6EC3">
        <w:rPr>
          <w:color w:val="252525"/>
        </w:rPr>
        <w:t>at</w:t>
      </w:r>
      <w:r w:rsidR="00371AF2" w:rsidRPr="00AE6EC3">
        <w:rPr>
          <w:color w:val="252525"/>
        </w:rPr>
        <w:t>a</w:t>
      </w:r>
      <w:r w:rsidRPr="00AE6EC3">
        <w:rPr>
          <w:color w:val="252525"/>
        </w:rPr>
        <w:t xml:space="preserve"> pagina www.nume.ro/index.html.</w:t>
      </w:r>
    </w:p>
    <w:p w14:paraId="6F116954" w14:textId="77777777" w:rsidR="00282819" w:rsidRPr="00AE6EC3" w:rsidRDefault="00282819" w:rsidP="00A450FB">
      <w:pPr>
        <w:shd w:val="clear" w:color="auto" w:fill="FFFFFF"/>
        <w:spacing w:before="120" w:after="120" w:line="276" w:lineRule="auto"/>
        <w:rPr>
          <w:color w:val="252525"/>
          <w:szCs w:val="21"/>
          <w:lang w:val="en-US" w:eastAsia="en-US"/>
        </w:rPr>
      </w:pPr>
      <w:r w:rsidRPr="00AE6EC3">
        <w:rPr>
          <w:color w:val="252525"/>
          <w:szCs w:val="21"/>
          <w:lang w:val="en-US" w:eastAsia="en-US"/>
        </w:rPr>
        <w:t>Unele etichete permit utilizarea de atribute care pot avea anumite valori:</w:t>
      </w:r>
    </w:p>
    <w:p w14:paraId="0A02A013"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eticheta atribut="valoare"&gt; ... &lt;/eticheta&gt;</w:t>
      </w:r>
    </w:p>
    <w:p w14:paraId="21C3A364" w14:textId="68856D97" w:rsidR="00282819" w:rsidRPr="00AE6EC3" w:rsidRDefault="00282819" w:rsidP="00A450FB">
      <w:pPr>
        <w:shd w:val="clear" w:color="auto" w:fill="FFFFFF"/>
        <w:spacing w:before="120" w:after="120" w:line="276" w:lineRule="auto"/>
        <w:rPr>
          <w:color w:val="252525"/>
          <w:szCs w:val="21"/>
          <w:lang w:val="en-US" w:eastAsia="en-US"/>
        </w:rPr>
      </w:pPr>
      <w:r w:rsidRPr="00AE6EC3">
        <w:rPr>
          <w:color w:val="252525"/>
          <w:szCs w:val="21"/>
          <w:lang w:val="en-US" w:eastAsia="en-US"/>
        </w:rPr>
        <w:t>Componen</w:t>
      </w:r>
      <w:r w:rsidR="00371AF2" w:rsidRPr="00AE6EC3">
        <w:rPr>
          <w:color w:val="252525"/>
          <w:szCs w:val="21"/>
          <w:lang w:val="en-US" w:eastAsia="en-US"/>
        </w:rPr>
        <w:t>t</w:t>
      </w:r>
      <w:r w:rsidRPr="00AE6EC3">
        <w:rPr>
          <w:color w:val="252525"/>
          <w:szCs w:val="21"/>
          <w:lang w:val="en-US" w:eastAsia="en-US"/>
        </w:rPr>
        <w:t>a unui document HTML este:</w:t>
      </w:r>
    </w:p>
    <w:p w14:paraId="695FE66D" w14:textId="77777777" w:rsidR="00282819" w:rsidRPr="00AE6EC3" w:rsidRDefault="00282819" w:rsidP="00A450FB">
      <w:pPr>
        <w:numPr>
          <w:ilvl w:val="0"/>
          <w:numId w:val="2"/>
        </w:numPr>
        <w:shd w:val="clear" w:color="auto" w:fill="FFFFFF"/>
        <w:spacing w:before="100" w:beforeAutospacing="1" w:after="24" w:line="276" w:lineRule="auto"/>
        <w:ind w:left="768"/>
        <w:rPr>
          <w:color w:val="252525"/>
          <w:szCs w:val="21"/>
          <w:lang w:val="en-US" w:eastAsia="en-US"/>
        </w:rPr>
      </w:pPr>
      <w:r w:rsidRPr="00AE6EC3">
        <w:rPr>
          <w:color w:val="252525"/>
          <w:szCs w:val="21"/>
          <w:lang w:val="en-US" w:eastAsia="en-US"/>
        </w:rPr>
        <w:t>versiunea HTML a documentului</w:t>
      </w:r>
    </w:p>
    <w:p w14:paraId="1F17DF28" w14:textId="77777777" w:rsidR="00282819" w:rsidRPr="00AE6EC3" w:rsidRDefault="00282819" w:rsidP="00A450FB">
      <w:pPr>
        <w:numPr>
          <w:ilvl w:val="0"/>
          <w:numId w:val="2"/>
        </w:numPr>
        <w:shd w:val="clear" w:color="auto" w:fill="FFFFFF"/>
        <w:spacing w:before="100" w:beforeAutospacing="1" w:after="24" w:line="276" w:lineRule="auto"/>
        <w:ind w:left="768"/>
        <w:rPr>
          <w:color w:val="252525"/>
          <w:lang w:val="en-US" w:eastAsia="en-US"/>
        </w:rPr>
      </w:pPr>
      <w:r w:rsidRPr="00AE6EC3">
        <w:rPr>
          <w:color w:val="252525"/>
          <w:szCs w:val="21"/>
          <w:lang w:val="en-US" w:eastAsia="en-US"/>
        </w:rPr>
        <w:t>zona </w:t>
      </w:r>
      <w:r w:rsidRPr="00AE6EC3">
        <w:rPr>
          <w:i/>
          <w:iCs/>
          <w:color w:val="252525"/>
          <w:szCs w:val="21"/>
          <w:lang w:val="en-US" w:eastAsia="en-US"/>
        </w:rPr>
        <w:t>head</w:t>
      </w:r>
      <w:r w:rsidRPr="00AE6EC3">
        <w:rPr>
          <w:color w:val="252525"/>
          <w:szCs w:val="21"/>
          <w:lang w:val="en-US" w:eastAsia="en-US"/>
        </w:rPr>
        <w:t> cu etichetele </w:t>
      </w:r>
      <w:r w:rsidRPr="00AE6EC3">
        <w:rPr>
          <w:color w:val="000000"/>
          <w:bdr w:val="single" w:sz="6" w:space="1" w:color="DDDDDD" w:frame="1"/>
          <w:shd w:val="clear" w:color="auto" w:fill="F9F9F9"/>
          <w:lang w:val="en-US" w:eastAsia="en-US"/>
        </w:rPr>
        <w:t>&lt;head&gt; &lt;/head&gt;</w:t>
      </w:r>
    </w:p>
    <w:p w14:paraId="71D8C929" w14:textId="77777777" w:rsidR="00282819" w:rsidRPr="00AE6EC3" w:rsidRDefault="00282819" w:rsidP="00A450FB">
      <w:pPr>
        <w:numPr>
          <w:ilvl w:val="0"/>
          <w:numId w:val="2"/>
        </w:numPr>
        <w:shd w:val="clear" w:color="auto" w:fill="FFFFFF"/>
        <w:spacing w:before="100" w:beforeAutospacing="1" w:after="24" w:line="276" w:lineRule="auto"/>
        <w:ind w:left="768"/>
        <w:rPr>
          <w:color w:val="252525"/>
          <w:lang w:val="en-US" w:eastAsia="en-US"/>
        </w:rPr>
      </w:pPr>
      <w:r w:rsidRPr="00AE6EC3">
        <w:rPr>
          <w:color w:val="252525"/>
          <w:lang w:val="en-US" w:eastAsia="en-US"/>
        </w:rPr>
        <w:t>zona </w:t>
      </w:r>
      <w:r w:rsidRPr="00AE6EC3">
        <w:rPr>
          <w:i/>
          <w:iCs/>
          <w:color w:val="252525"/>
          <w:lang w:val="en-US" w:eastAsia="en-US"/>
        </w:rPr>
        <w:t>body</w:t>
      </w:r>
      <w:r w:rsidRPr="00AE6EC3">
        <w:rPr>
          <w:color w:val="252525"/>
          <w:lang w:val="en-US" w:eastAsia="en-US"/>
        </w:rPr>
        <w:t> cu etichetele </w:t>
      </w:r>
      <w:r w:rsidRPr="00AE6EC3">
        <w:rPr>
          <w:color w:val="000000"/>
          <w:bdr w:val="single" w:sz="6" w:space="1" w:color="DDDDDD" w:frame="1"/>
          <w:shd w:val="clear" w:color="auto" w:fill="F9F9F9"/>
          <w:lang w:val="en-US" w:eastAsia="en-US"/>
        </w:rPr>
        <w:t>&lt;body&gt; &lt;/body&gt;</w:t>
      </w:r>
      <w:r w:rsidRPr="00AE6EC3">
        <w:rPr>
          <w:color w:val="252525"/>
          <w:lang w:val="en-US" w:eastAsia="en-US"/>
        </w:rPr>
        <w:t> sau </w:t>
      </w:r>
      <w:r w:rsidRPr="00AE6EC3">
        <w:rPr>
          <w:color w:val="000000"/>
          <w:bdr w:val="single" w:sz="6" w:space="1" w:color="DDDDDD" w:frame="1"/>
          <w:shd w:val="clear" w:color="auto" w:fill="F9F9F9"/>
          <w:lang w:val="en-US" w:eastAsia="en-US"/>
        </w:rPr>
        <w:t>&lt;frameset&gt; &lt;/frameset&gt;</w:t>
      </w:r>
    </w:p>
    <w:p w14:paraId="24AA1C9D" w14:textId="77777777" w:rsidR="00282819" w:rsidRPr="00AE6EC3" w:rsidRDefault="00282819" w:rsidP="00A450FB">
      <w:pPr>
        <w:shd w:val="clear" w:color="auto" w:fill="FFFFFF"/>
        <w:spacing w:before="120" w:after="120" w:line="276" w:lineRule="auto"/>
        <w:rPr>
          <w:color w:val="252525"/>
          <w:lang w:val="en-US" w:eastAsia="en-US"/>
        </w:rPr>
      </w:pPr>
      <w:r w:rsidRPr="00AE6EC3">
        <w:rPr>
          <w:color w:val="252525"/>
          <w:lang w:val="en-US" w:eastAsia="en-US"/>
        </w:rPr>
        <w:t>Versiunea HTML poate fi:</w:t>
      </w:r>
    </w:p>
    <w:p w14:paraId="2D186A1C" w14:textId="77777777" w:rsidR="00282819" w:rsidRPr="00AE6EC3" w:rsidRDefault="00282819" w:rsidP="00A450FB">
      <w:pPr>
        <w:numPr>
          <w:ilvl w:val="0"/>
          <w:numId w:val="3"/>
        </w:numPr>
        <w:shd w:val="clear" w:color="auto" w:fill="FFFFFF"/>
        <w:spacing w:before="100" w:beforeAutospacing="1" w:after="24" w:line="276" w:lineRule="auto"/>
        <w:ind w:left="384"/>
        <w:rPr>
          <w:color w:val="252525"/>
          <w:szCs w:val="21"/>
          <w:lang w:val="en-US" w:eastAsia="en-US"/>
        </w:rPr>
      </w:pPr>
      <w:r w:rsidRPr="00AE6EC3">
        <w:rPr>
          <w:bCs/>
          <w:color w:val="252525"/>
          <w:szCs w:val="21"/>
          <w:lang w:val="en-US" w:eastAsia="en-US"/>
        </w:rPr>
        <w:t>HTML 4.01 Strict</w:t>
      </w:r>
    </w:p>
    <w:p w14:paraId="1CAB7B0E"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lastRenderedPageBreak/>
        <w:t>&lt;!DOCTYPE HTML PUBLIC "-//W3C//DTD HTML 4.01//EN" "http://www.w3.org/TR/html4/strict.dtd"&gt;</w:t>
      </w:r>
    </w:p>
    <w:p w14:paraId="799C9B7A" w14:textId="77777777" w:rsidR="00282819" w:rsidRPr="00AE6EC3" w:rsidRDefault="00282819" w:rsidP="00A450FB">
      <w:pPr>
        <w:numPr>
          <w:ilvl w:val="0"/>
          <w:numId w:val="4"/>
        </w:numPr>
        <w:shd w:val="clear" w:color="auto" w:fill="FFFFFF"/>
        <w:spacing w:before="100" w:beforeAutospacing="1" w:after="24" w:line="276" w:lineRule="auto"/>
        <w:ind w:left="384"/>
        <w:rPr>
          <w:color w:val="252525"/>
          <w:szCs w:val="21"/>
          <w:lang w:val="en-US" w:eastAsia="en-US"/>
        </w:rPr>
      </w:pPr>
      <w:r w:rsidRPr="00AE6EC3">
        <w:rPr>
          <w:bCs/>
          <w:color w:val="252525"/>
          <w:szCs w:val="21"/>
          <w:lang w:val="en-US" w:eastAsia="en-US"/>
        </w:rPr>
        <w:t>HTML 4.01 Transitional</w:t>
      </w:r>
    </w:p>
    <w:p w14:paraId="08059DE5"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DOCTYPE HTML PUBLIC "-//W3C//DTD HTML 4.01 Transitional//EN" "http://www.w3.org/TR/html4/loose.dtd"&gt;</w:t>
      </w:r>
    </w:p>
    <w:p w14:paraId="5A87165C" w14:textId="77777777" w:rsidR="00282819" w:rsidRPr="00AE6EC3" w:rsidRDefault="00282819" w:rsidP="00A450FB">
      <w:pPr>
        <w:numPr>
          <w:ilvl w:val="0"/>
          <w:numId w:val="5"/>
        </w:numPr>
        <w:shd w:val="clear" w:color="auto" w:fill="FFFFFF"/>
        <w:spacing w:before="100" w:beforeAutospacing="1" w:after="24" w:line="276" w:lineRule="auto"/>
        <w:ind w:left="384"/>
        <w:rPr>
          <w:color w:val="252525"/>
          <w:szCs w:val="21"/>
          <w:lang w:val="en-US" w:eastAsia="en-US"/>
        </w:rPr>
      </w:pPr>
      <w:r w:rsidRPr="00AE6EC3">
        <w:rPr>
          <w:bCs/>
          <w:color w:val="252525"/>
          <w:szCs w:val="21"/>
          <w:lang w:val="en-US" w:eastAsia="en-US"/>
        </w:rPr>
        <w:t>HTML 4.01 Frameset</w:t>
      </w:r>
    </w:p>
    <w:p w14:paraId="0B719BCB"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 xml:space="preserve">&lt;!DOCTYPE HTML PUBLIC "-//W3C//DTD HTML 4.01 Frameset//EN" "http://www.w3.org/TR/html4/frameset.dtd"&gt; </w:t>
      </w:r>
    </w:p>
    <w:p w14:paraId="20728274" w14:textId="77777777" w:rsidR="00282819" w:rsidRPr="00AE6EC3" w:rsidRDefault="00282819" w:rsidP="00A450FB">
      <w:pPr>
        <w:numPr>
          <w:ilvl w:val="0"/>
          <w:numId w:val="6"/>
        </w:numPr>
        <w:shd w:val="clear" w:color="auto" w:fill="FFFFFF"/>
        <w:spacing w:before="100" w:beforeAutospacing="1" w:after="24" w:line="276" w:lineRule="auto"/>
        <w:ind w:left="384"/>
        <w:rPr>
          <w:color w:val="252525"/>
          <w:szCs w:val="21"/>
          <w:lang w:val="en-US" w:eastAsia="en-US"/>
        </w:rPr>
      </w:pPr>
      <w:r w:rsidRPr="00AE6EC3">
        <w:rPr>
          <w:bCs/>
          <w:color w:val="252525"/>
          <w:szCs w:val="21"/>
          <w:lang w:val="en-US" w:eastAsia="en-US"/>
        </w:rPr>
        <w:t>HTML 5</w:t>
      </w:r>
    </w:p>
    <w:p w14:paraId="64036F76"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DOCTYPE HTML&gt;</w:t>
      </w:r>
    </w:p>
    <w:p w14:paraId="72D7DB1B" w14:textId="05F32950" w:rsidR="00282819" w:rsidRPr="00AE6EC3" w:rsidRDefault="00282819" w:rsidP="00A450FB">
      <w:pPr>
        <w:shd w:val="clear" w:color="auto" w:fill="FFFFFF"/>
        <w:spacing w:before="120" w:after="120" w:line="276" w:lineRule="auto"/>
        <w:rPr>
          <w:color w:val="252525"/>
          <w:lang w:val="en-US" w:eastAsia="en-US"/>
        </w:rPr>
      </w:pPr>
      <w:r w:rsidRPr="00AE6EC3">
        <w:rPr>
          <w:color w:val="252525"/>
          <w:lang w:val="en-US" w:eastAsia="en-US"/>
        </w:rPr>
        <w:t xml:space="preserve">Toate paginile HTML </w:t>
      </w:r>
      <w:r w:rsidR="00371AF2" w:rsidRPr="00AE6EC3">
        <w:rPr>
          <w:color w:val="252525"/>
          <w:lang w:val="en-US" w:eastAsia="en-US"/>
        </w:rPr>
        <w:t>i</w:t>
      </w:r>
      <w:r w:rsidRPr="00AE6EC3">
        <w:rPr>
          <w:color w:val="252525"/>
          <w:lang w:val="en-US" w:eastAsia="en-US"/>
        </w:rPr>
        <w:t xml:space="preserve">ncep </w:t>
      </w:r>
      <w:r w:rsidR="00371AF2" w:rsidRPr="00AE6EC3">
        <w:rPr>
          <w:color w:val="252525"/>
          <w:lang w:val="en-US" w:eastAsia="en-US"/>
        </w:rPr>
        <w:t>s</w:t>
      </w:r>
      <w:r w:rsidRPr="00AE6EC3">
        <w:rPr>
          <w:color w:val="252525"/>
          <w:lang w:val="en-US" w:eastAsia="en-US"/>
        </w:rPr>
        <w:t>i se termin</w:t>
      </w:r>
      <w:r w:rsidR="00371AF2" w:rsidRPr="00AE6EC3">
        <w:rPr>
          <w:color w:val="252525"/>
          <w:lang w:val="en-US" w:eastAsia="en-US"/>
        </w:rPr>
        <w:t>a</w:t>
      </w:r>
      <w:r w:rsidRPr="00AE6EC3">
        <w:rPr>
          <w:color w:val="252525"/>
          <w:lang w:val="en-US" w:eastAsia="en-US"/>
        </w:rPr>
        <w:t xml:space="preserve"> cu etichetele </w:t>
      </w:r>
      <w:r w:rsidRPr="00AE6EC3">
        <w:rPr>
          <w:color w:val="000000"/>
          <w:bdr w:val="single" w:sz="6" w:space="1" w:color="DDDDDD" w:frame="1"/>
          <w:shd w:val="clear" w:color="auto" w:fill="F9F9F9"/>
          <w:lang w:val="en-US" w:eastAsia="en-US"/>
        </w:rPr>
        <w:t>&lt;html&gt;</w:t>
      </w:r>
      <w:r w:rsidRPr="00AE6EC3">
        <w:rPr>
          <w:color w:val="252525"/>
          <w:lang w:val="en-US" w:eastAsia="en-US"/>
        </w:rPr>
        <w:t> </w:t>
      </w:r>
      <w:r w:rsidR="00371AF2" w:rsidRPr="00AE6EC3">
        <w:rPr>
          <w:color w:val="252525"/>
          <w:lang w:val="en-US" w:eastAsia="en-US"/>
        </w:rPr>
        <w:t>s</w:t>
      </w:r>
      <w:r w:rsidRPr="00AE6EC3">
        <w:rPr>
          <w:color w:val="252525"/>
          <w:lang w:val="en-US" w:eastAsia="en-US"/>
        </w:rPr>
        <w:t>i </w:t>
      </w:r>
      <w:r w:rsidRPr="00AE6EC3">
        <w:rPr>
          <w:color w:val="000000"/>
          <w:bdr w:val="single" w:sz="6" w:space="1" w:color="DDDDDD" w:frame="1"/>
          <w:shd w:val="clear" w:color="auto" w:fill="F9F9F9"/>
          <w:lang w:val="en-US" w:eastAsia="en-US"/>
        </w:rPr>
        <w:t>&lt;/html&gt;</w:t>
      </w:r>
      <w:r w:rsidRPr="00AE6EC3">
        <w:rPr>
          <w:color w:val="252525"/>
          <w:lang w:val="en-US" w:eastAsia="en-US"/>
        </w:rPr>
        <w:t>.</w:t>
      </w:r>
    </w:p>
    <w:p w14:paraId="5DFD8175" w14:textId="64194FEF" w:rsidR="00282819" w:rsidRPr="00AE6EC3" w:rsidRDefault="00371AF2" w:rsidP="00A450FB">
      <w:pPr>
        <w:shd w:val="clear" w:color="auto" w:fill="FFFFFF"/>
        <w:spacing w:before="120" w:after="120" w:line="276" w:lineRule="auto"/>
        <w:rPr>
          <w:color w:val="252525"/>
          <w:lang w:val="en-US" w:eastAsia="en-US"/>
        </w:rPr>
      </w:pPr>
      <w:r w:rsidRPr="00AE6EC3">
        <w:rPr>
          <w:color w:val="252525"/>
          <w:lang w:val="en-US" w:eastAsia="en-US"/>
        </w:rPr>
        <w:t>I</w:t>
      </w:r>
      <w:r w:rsidR="00282819" w:rsidRPr="00AE6EC3">
        <w:rPr>
          <w:color w:val="252525"/>
          <w:lang w:val="en-US" w:eastAsia="en-US"/>
        </w:rPr>
        <w:t>n interiorul acestor etichete g</w:t>
      </w:r>
      <w:r w:rsidRPr="00AE6EC3">
        <w:rPr>
          <w:color w:val="252525"/>
          <w:lang w:val="en-US" w:eastAsia="en-US"/>
        </w:rPr>
        <w:t>a</w:t>
      </w:r>
      <w:r w:rsidR="00282819" w:rsidRPr="00AE6EC3">
        <w:rPr>
          <w:color w:val="252525"/>
          <w:lang w:val="en-US" w:eastAsia="en-US"/>
        </w:rPr>
        <w:t>sim perechile </w:t>
      </w:r>
      <w:r w:rsidR="00282819" w:rsidRPr="00AE6EC3">
        <w:rPr>
          <w:color w:val="000000"/>
          <w:bdr w:val="single" w:sz="6" w:space="1" w:color="DDDDDD" w:frame="1"/>
          <w:shd w:val="clear" w:color="auto" w:fill="F9F9F9"/>
          <w:lang w:val="en-US" w:eastAsia="en-US"/>
        </w:rPr>
        <w:t>&lt;head&gt;</w:t>
      </w:r>
      <w:r w:rsidR="00282819" w:rsidRPr="00AE6EC3">
        <w:rPr>
          <w:color w:val="252525"/>
          <w:lang w:val="en-US" w:eastAsia="en-US"/>
        </w:rPr>
        <w:t>, </w:t>
      </w:r>
      <w:r w:rsidR="00282819" w:rsidRPr="00AE6EC3">
        <w:rPr>
          <w:color w:val="000000"/>
          <w:bdr w:val="single" w:sz="6" w:space="1" w:color="DDDDDD" w:frame="1"/>
          <w:shd w:val="clear" w:color="auto" w:fill="F9F9F9"/>
          <w:lang w:val="en-US" w:eastAsia="en-US"/>
        </w:rPr>
        <w:t>&lt;/head&gt;</w:t>
      </w:r>
      <w:r w:rsidR="00282819" w:rsidRPr="00AE6EC3">
        <w:rPr>
          <w:color w:val="252525"/>
          <w:lang w:val="en-US" w:eastAsia="en-US"/>
        </w:rPr>
        <w:t> </w:t>
      </w:r>
      <w:r w:rsidRPr="00AE6EC3">
        <w:rPr>
          <w:color w:val="252525"/>
          <w:lang w:val="en-US" w:eastAsia="en-US"/>
        </w:rPr>
        <w:t>s</w:t>
      </w:r>
      <w:r w:rsidR="00282819" w:rsidRPr="00AE6EC3">
        <w:rPr>
          <w:color w:val="252525"/>
          <w:lang w:val="en-US" w:eastAsia="en-US"/>
        </w:rPr>
        <w:t>i </w:t>
      </w:r>
      <w:r w:rsidR="00282819" w:rsidRPr="00AE6EC3">
        <w:rPr>
          <w:color w:val="000000"/>
          <w:bdr w:val="single" w:sz="6" w:space="1" w:color="DDDDDD" w:frame="1"/>
          <w:shd w:val="clear" w:color="auto" w:fill="F9F9F9"/>
          <w:lang w:val="en-US" w:eastAsia="en-US"/>
        </w:rPr>
        <w:t>&lt;body&gt;</w:t>
      </w:r>
      <w:r w:rsidR="00282819" w:rsidRPr="00AE6EC3">
        <w:rPr>
          <w:color w:val="252525"/>
          <w:lang w:val="en-US" w:eastAsia="en-US"/>
        </w:rPr>
        <w:t>, </w:t>
      </w:r>
      <w:r w:rsidR="00282819" w:rsidRPr="00AE6EC3">
        <w:rPr>
          <w:color w:val="000000"/>
          <w:bdr w:val="single" w:sz="6" w:space="1" w:color="DDDDDD" w:frame="1"/>
          <w:shd w:val="clear" w:color="auto" w:fill="F9F9F9"/>
          <w:lang w:val="en-US" w:eastAsia="en-US"/>
        </w:rPr>
        <w:t>&lt;/body&gt;</w:t>
      </w:r>
      <w:r w:rsidR="00282819" w:rsidRPr="00AE6EC3">
        <w:rPr>
          <w:color w:val="252525"/>
          <w:lang w:val="en-US" w:eastAsia="en-US"/>
        </w:rPr>
        <w:t>.</w:t>
      </w:r>
    </w:p>
    <w:p w14:paraId="615C6003" w14:textId="227ECD06" w:rsidR="00282819" w:rsidRPr="00AE6EC3" w:rsidRDefault="00282819" w:rsidP="00A450FB">
      <w:pPr>
        <w:shd w:val="clear" w:color="auto" w:fill="FFFFFF"/>
        <w:spacing w:before="120" w:after="120" w:line="276" w:lineRule="auto"/>
        <w:rPr>
          <w:color w:val="252525"/>
          <w:lang w:val="en-US" w:eastAsia="en-US"/>
        </w:rPr>
      </w:pPr>
      <w:r w:rsidRPr="00AE6EC3">
        <w:rPr>
          <w:color w:val="000000"/>
          <w:bdr w:val="single" w:sz="6" w:space="1" w:color="DDDDDD" w:frame="1"/>
          <w:shd w:val="clear" w:color="auto" w:fill="F9F9F9"/>
          <w:lang w:val="en-US" w:eastAsia="en-US"/>
        </w:rPr>
        <w:t>head</w:t>
      </w:r>
      <w:r w:rsidRPr="00AE6EC3">
        <w:rPr>
          <w:color w:val="252525"/>
          <w:lang w:val="en-US" w:eastAsia="en-US"/>
        </w:rPr>
        <w:t> con</w:t>
      </w:r>
      <w:r w:rsidR="00371AF2" w:rsidRPr="00AE6EC3">
        <w:rPr>
          <w:color w:val="252525"/>
          <w:lang w:val="en-US" w:eastAsia="en-US"/>
        </w:rPr>
        <w:t>t</w:t>
      </w:r>
      <w:r w:rsidRPr="00AE6EC3">
        <w:rPr>
          <w:color w:val="252525"/>
          <w:lang w:val="en-US" w:eastAsia="en-US"/>
        </w:rPr>
        <w:t xml:space="preserve">ine titlul paginii </w:t>
      </w:r>
      <w:r w:rsidR="00371AF2" w:rsidRPr="00AE6EC3">
        <w:rPr>
          <w:color w:val="252525"/>
          <w:lang w:val="en-US" w:eastAsia="en-US"/>
        </w:rPr>
        <w:t>i</w:t>
      </w:r>
      <w:r w:rsidRPr="00AE6EC3">
        <w:rPr>
          <w:color w:val="252525"/>
          <w:lang w:val="en-US" w:eastAsia="en-US"/>
        </w:rPr>
        <w:t>ntre etichetele </w:t>
      </w:r>
      <w:r w:rsidRPr="00AE6EC3">
        <w:rPr>
          <w:color w:val="000000"/>
          <w:bdr w:val="single" w:sz="6" w:space="1" w:color="DDDDDD" w:frame="1"/>
          <w:shd w:val="clear" w:color="auto" w:fill="F9F9F9"/>
          <w:lang w:val="en-US" w:eastAsia="en-US"/>
        </w:rPr>
        <w:t>&lt;title&gt;</w:t>
      </w:r>
      <w:r w:rsidRPr="00AE6EC3">
        <w:rPr>
          <w:color w:val="252525"/>
          <w:lang w:val="en-US" w:eastAsia="en-US"/>
        </w:rPr>
        <w:t> </w:t>
      </w:r>
      <w:r w:rsidR="00371AF2" w:rsidRPr="00AE6EC3">
        <w:rPr>
          <w:color w:val="252525"/>
          <w:lang w:val="en-US" w:eastAsia="en-US"/>
        </w:rPr>
        <w:t>s</w:t>
      </w:r>
      <w:r w:rsidRPr="00AE6EC3">
        <w:rPr>
          <w:color w:val="252525"/>
          <w:lang w:val="en-US" w:eastAsia="en-US"/>
        </w:rPr>
        <w:t>i </w:t>
      </w:r>
      <w:r w:rsidRPr="00AE6EC3">
        <w:rPr>
          <w:color w:val="000000"/>
          <w:bdr w:val="single" w:sz="6" w:space="1" w:color="DDDDDD" w:frame="1"/>
          <w:shd w:val="clear" w:color="auto" w:fill="F9F9F9"/>
          <w:lang w:val="en-US" w:eastAsia="en-US"/>
        </w:rPr>
        <w:t>&lt;/title&gt;</w:t>
      </w:r>
      <w:r w:rsidRPr="00AE6EC3">
        <w:rPr>
          <w:color w:val="252525"/>
          <w:lang w:val="en-US" w:eastAsia="en-US"/>
        </w:rPr>
        <w:t>, descrieri de tip </w:t>
      </w:r>
      <w:r w:rsidRPr="00AE6EC3">
        <w:rPr>
          <w:color w:val="000000"/>
          <w:bdr w:val="single" w:sz="6" w:space="1" w:color="DDDDDD" w:frame="1"/>
          <w:shd w:val="clear" w:color="auto" w:fill="F9F9F9"/>
          <w:lang w:val="en-US" w:eastAsia="en-US"/>
        </w:rPr>
        <w:t>&lt;meta&gt;</w:t>
      </w:r>
      <w:r w:rsidRPr="00AE6EC3">
        <w:rPr>
          <w:color w:val="252525"/>
          <w:lang w:val="en-US" w:eastAsia="en-US"/>
        </w:rPr>
        <w:t xml:space="preserve">, stiluri pentru formatarea textului, script-uri </w:t>
      </w:r>
      <w:r w:rsidR="00371AF2" w:rsidRPr="00AE6EC3">
        <w:rPr>
          <w:color w:val="252525"/>
          <w:lang w:val="en-US" w:eastAsia="en-US"/>
        </w:rPr>
        <w:t>s</w:t>
      </w:r>
      <w:r w:rsidRPr="00AE6EC3">
        <w:rPr>
          <w:color w:val="252525"/>
          <w:lang w:val="en-US" w:eastAsia="en-US"/>
        </w:rPr>
        <w:t>i leg</w:t>
      </w:r>
      <w:r w:rsidR="00371AF2" w:rsidRPr="00AE6EC3">
        <w:rPr>
          <w:color w:val="252525"/>
          <w:lang w:val="en-US" w:eastAsia="en-US"/>
        </w:rPr>
        <w:t>a</w:t>
      </w:r>
      <w:r w:rsidRPr="00AE6EC3">
        <w:rPr>
          <w:color w:val="252525"/>
          <w:lang w:val="en-US" w:eastAsia="en-US"/>
        </w:rPr>
        <w:t>turi c</w:t>
      </w:r>
      <w:r w:rsidR="00371AF2" w:rsidRPr="00AE6EC3">
        <w:rPr>
          <w:color w:val="252525"/>
          <w:lang w:val="en-US" w:eastAsia="en-US"/>
        </w:rPr>
        <w:t>a</w:t>
      </w:r>
      <w:r w:rsidRPr="00AE6EC3">
        <w:rPr>
          <w:color w:val="252525"/>
          <w:lang w:val="en-US" w:eastAsia="en-US"/>
        </w:rPr>
        <w:t>tre fisiere externe (de exemplu script-uri, fi</w:t>
      </w:r>
      <w:r w:rsidR="00371AF2" w:rsidRPr="00AE6EC3">
        <w:rPr>
          <w:color w:val="252525"/>
          <w:lang w:val="en-US" w:eastAsia="en-US"/>
        </w:rPr>
        <w:t>s</w:t>
      </w:r>
      <w:r w:rsidRPr="00AE6EC3">
        <w:rPr>
          <w:color w:val="252525"/>
          <w:lang w:val="en-US" w:eastAsia="en-US"/>
        </w:rPr>
        <w:t>iere de tip CSS sau </w:t>
      </w:r>
      <w:r w:rsidRPr="00AE6EC3">
        <w:rPr>
          <w:i/>
          <w:iCs/>
          <w:color w:val="252525"/>
          <w:lang w:val="en-US" w:eastAsia="en-US"/>
        </w:rPr>
        <w:t>favicon</w:t>
      </w:r>
      <w:r w:rsidRPr="00AE6EC3">
        <w:rPr>
          <w:color w:val="252525"/>
          <w:lang w:val="en-US" w:eastAsia="en-US"/>
        </w:rPr>
        <w:t>).</w:t>
      </w:r>
    </w:p>
    <w:p w14:paraId="2FDC2C41" w14:textId="0BFC0B35" w:rsidR="00282819" w:rsidRPr="00AE6EC3" w:rsidRDefault="00282819" w:rsidP="00A450FB">
      <w:pPr>
        <w:shd w:val="clear" w:color="auto" w:fill="FFFFFF"/>
        <w:spacing w:before="120" w:after="120" w:line="276" w:lineRule="auto"/>
        <w:rPr>
          <w:color w:val="252525"/>
          <w:lang w:val="en-US" w:eastAsia="en-US"/>
        </w:rPr>
      </w:pPr>
      <w:r w:rsidRPr="00AE6EC3">
        <w:rPr>
          <w:color w:val="252525"/>
          <w:lang w:val="en-US" w:eastAsia="en-US"/>
        </w:rPr>
        <w:t>Etichetele de tip </w:t>
      </w:r>
      <w:r w:rsidRPr="00AE6EC3">
        <w:rPr>
          <w:i/>
          <w:iCs/>
          <w:color w:val="252525"/>
          <w:lang w:val="en-US" w:eastAsia="en-US"/>
        </w:rPr>
        <w:t>meta</w:t>
      </w:r>
      <w:r w:rsidRPr="00AE6EC3">
        <w:rPr>
          <w:color w:val="252525"/>
          <w:lang w:val="en-US" w:eastAsia="en-US"/>
        </w:rPr>
        <w:t> con</w:t>
      </w:r>
      <w:r w:rsidR="00371AF2" w:rsidRPr="00AE6EC3">
        <w:rPr>
          <w:color w:val="252525"/>
          <w:lang w:val="en-US" w:eastAsia="en-US"/>
        </w:rPr>
        <w:t>t</w:t>
      </w:r>
      <w:r w:rsidRPr="00AE6EC3">
        <w:rPr>
          <w:color w:val="252525"/>
          <w:lang w:val="en-US" w:eastAsia="en-US"/>
        </w:rPr>
        <w:t>in cuvinte cheie, descrierea paginii, date despre autor, informa</w:t>
      </w:r>
      <w:r w:rsidR="00371AF2" w:rsidRPr="00AE6EC3">
        <w:rPr>
          <w:color w:val="252525"/>
          <w:lang w:val="en-US" w:eastAsia="en-US"/>
        </w:rPr>
        <w:t>t</w:t>
      </w:r>
      <w:r w:rsidRPr="00AE6EC3">
        <w:rPr>
          <w:color w:val="252525"/>
          <w:lang w:val="en-US" w:eastAsia="en-US"/>
        </w:rPr>
        <w:t>ii utile motoarelor de c</w:t>
      </w:r>
      <w:r w:rsidR="00371AF2" w:rsidRPr="00AE6EC3">
        <w:rPr>
          <w:color w:val="252525"/>
          <w:lang w:val="en-US" w:eastAsia="en-US"/>
        </w:rPr>
        <w:t>a</w:t>
      </w:r>
      <w:r w:rsidRPr="00AE6EC3">
        <w:rPr>
          <w:color w:val="252525"/>
          <w:lang w:val="en-US" w:eastAsia="en-US"/>
        </w:rPr>
        <w:t xml:space="preserve">utare </w:t>
      </w:r>
      <w:r w:rsidR="00371AF2" w:rsidRPr="00AE6EC3">
        <w:rPr>
          <w:color w:val="252525"/>
          <w:lang w:val="en-US" w:eastAsia="en-US"/>
        </w:rPr>
        <w:t>s</w:t>
      </w:r>
      <w:r w:rsidRPr="00AE6EC3">
        <w:rPr>
          <w:color w:val="252525"/>
          <w:lang w:val="en-US" w:eastAsia="en-US"/>
        </w:rPr>
        <w:t>i au urm</w:t>
      </w:r>
      <w:r w:rsidR="00371AF2" w:rsidRPr="00AE6EC3">
        <w:rPr>
          <w:color w:val="252525"/>
          <w:lang w:val="en-US" w:eastAsia="en-US"/>
        </w:rPr>
        <w:t>a</w:t>
      </w:r>
      <w:r w:rsidRPr="00AE6EC3">
        <w:rPr>
          <w:color w:val="252525"/>
          <w:lang w:val="en-US" w:eastAsia="en-US"/>
        </w:rPr>
        <w:t>torul format:</w:t>
      </w:r>
    </w:p>
    <w:p w14:paraId="2C9A994C"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META NAME="nume" CONTENT="continut"&gt;</w:t>
      </w:r>
    </w:p>
    <w:p w14:paraId="41F7D0BA" w14:textId="42FB3D16" w:rsidR="00282819" w:rsidRPr="00AE6EC3" w:rsidRDefault="00282819" w:rsidP="00A450FB">
      <w:pPr>
        <w:shd w:val="clear" w:color="auto" w:fill="FFFFFF"/>
        <w:spacing w:before="120" w:after="120" w:line="276" w:lineRule="auto"/>
        <w:rPr>
          <w:color w:val="252525"/>
          <w:sz w:val="21"/>
          <w:szCs w:val="21"/>
          <w:lang w:val="en-US" w:eastAsia="en-US"/>
        </w:rPr>
      </w:pPr>
      <w:r w:rsidRPr="00AE6EC3">
        <w:rPr>
          <w:color w:val="252525"/>
          <w:szCs w:val="21"/>
          <w:lang w:val="en-US" w:eastAsia="en-US"/>
        </w:rPr>
        <w:t>Exemplu: link c</w:t>
      </w:r>
      <w:r w:rsidR="00371AF2" w:rsidRPr="00AE6EC3">
        <w:rPr>
          <w:color w:val="252525"/>
          <w:szCs w:val="21"/>
          <w:lang w:val="en-US" w:eastAsia="en-US"/>
        </w:rPr>
        <w:t>a</w:t>
      </w:r>
      <w:r w:rsidRPr="00AE6EC3">
        <w:rPr>
          <w:color w:val="252525"/>
          <w:szCs w:val="21"/>
          <w:lang w:val="en-US" w:eastAsia="en-US"/>
        </w:rPr>
        <w:t>tre un fisier extern CSS</w:t>
      </w:r>
      <w:r w:rsidRPr="00AE6EC3">
        <w:rPr>
          <w:color w:val="252525"/>
          <w:sz w:val="21"/>
          <w:szCs w:val="21"/>
          <w:lang w:val="en-US" w:eastAsia="en-US"/>
        </w:rPr>
        <w:t>:</w:t>
      </w:r>
    </w:p>
    <w:p w14:paraId="5B0F3A6C"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link rel="stylesheet" type="text/css" href="css.css"&gt;</w:t>
      </w:r>
    </w:p>
    <w:p w14:paraId="72412CAE" w14:textId="206F6E66" w:rsidR="00282819" w:rsidRPr="00AE6EC3" w:rsidRDefault="00282819" w:rsidP="00A450FB">
      <w:pPr>
        <w:shd w:val="clear" w:color="auto" w:fill="FFFFFF"/>
        <w:spacing w:before="120" w:after="120" w:line="276" w:lineRule="auto"/>
        <w:rPr>
          <w:color w:val="252525"/>
          <w:lang w:val="en-US" w:eastAsia="en-US"/>
        </w:rPr>
      </w:pPr>
      <w:r w:rsidRPr="00AE6EC3">
        <w:rPr>
          <w:color w:val="000000"/>
          <w:bdr w:val="single" w:sz="6" w:space="1" w:color="DDDDDD" w:frame="1"/>
          <w:shd w:val="clear" w:color="auto" w:fill="F9F9F9"/>
          <w:lang w:val="en-US" w:eastAsia="en-US"/>
        </w:rPr>
        <w:t>body</w:t>
      </w:r>
      <w:r w:rsidRPr="00AE6EC3">
        <w:rPr>
          <w:color w:val="252525"/>
          <w:lang w:val="en-US" w:eastAsia="en-US"/>
        </w:rPr>
        <w:t> g</w:t>
      </w:r>
      <w:r w:rsidR="00371AF2" w:rsidRPr="00AE6EC3">
        <w:rPr>
          <w:color w:val="252525"/>
          <w:lang w:val="en-US" w:eastAsia="en-US"/>
        </w:rPr>
        <w:t>a</w:t>
      </w:r>
      <w:r w:rsidRPr="00AE6EC3">
        <w:rPr>
          <w:color w:val="252525"/>
          <w:lang w:val="en-US" w:eastAsia="en-US"/>
        </w:rPr>
        <w:t>zduie</w:t>
      </w:r>
      <w:r w:rsidR="00371AF2" w:rsidRPr="00AE6EC3">
        <w:rPr>
          <w:color w:val="252525"/>
          <w:lang w:val="en-US" w:eastAsia="en-US"/>
        </w:rPr>
        <w:t>s</w:t>
      </w:r>
      <w:r w:rsidRPr="00AE6EC3">
        <w:rPr>
          <w:color w:val="252525"/>
          <w:lang w:val="en-US" w:eastAsia="en-US"/>
        </w:rPr>
        <w:t>te practic toate etichetele afi</w:t>
      </w:r>
      <w:r w:rsidR="00371AF2" w:rsidRPr="00AE6EC3">
        <w:rPr>
          <w:color w:val="252525"/>
          <w:lang w:val="en-US" w:eastAsia="en-US"/>
        </w:rPr>
        <w:t>s</w:t>
      </w:r>
      <w:r w:rsidRPr="00AE6EC3">
        <w:rPr>
          <w:color w:val="252525"/>
          <w:lang w:val="en-US" w:eastAsia="en-US"/>
        </w:rPr>
        <w:t>ate de browser pe ecran.</w:t>
      </w:r>
    </w:p>
    <w:p w14:paraId="495BFB2F" w14:textId="7F0BCBF7" w:rsidR="00282819" w:rsidRPr="00AE6EC3" w:rsidRDefault="00282819" w:rsidP="00A450FB">
      <w:pPr>
        <w:shd w:val="clear" w:color="auto" w:fill="FFFFFF"/>
        <w:spacing w:before="120" w:after="120" w:line="276" w:lineRule="auto"/>
        <w:rPr>
          <w:color w:val="252525"/>
          <w:lang w:val="en-US" w:eastAsia="en-US"/>
        </w:rPr>
      </w:pPr>
      <w:r w:rsidRPr="00AE6EC3">
        <w:rPr>
          <w:color w:val="252525"/>
          <w:lang w:val="en-US" w:eastAsia="en-US"/>
        </w:rPr>
        <w:t>Exemplu: o pagin</w:t>
      </w:r>
      <w:r w:rsidR="00371AF2" w:rsidRPr="00AE6EC3">
        <w:rPr>
          <w:color w:val="252525"/>
          <w:lang w:val="en-US" w:eastAsia="en-US"/>
        </w:rPr>
        <w:t>a</w:t>
      </w:r>
      <w:r w:rsidRPr="00AE6EC3">
        <w:rPr>
          <w:color w:val="252525"/>
          <w:lang w:val="en-US" w:eastAsia="en-US"/>
        </w:rPr>
        <w:t xml:space="preserve"> HTML cu titlul </w:t>
      </w:r>
      <w:r w:rsidRPr="00AE6EC3">
        <w:rPr>
          <w:i/>
          <w:iCs/>
          <w:color w:val="252525"/>
          <w:lang w:val="en-US" w:eastAsia="en-US"/>
        </w:rPr>
        <w:t>Exemplu</w:t>
      </w:r>
      <w:r w:rsidRPr="00AE6EC3">
        <w:rPr>
          <w:color w:val="252525"/>
          <w:lang w:val="en-US" w:eastAsia="en-US"/>
        </w:rPr>
        <w:t> iar con</w:t>
      </w:r>
      <w:r w:rsidR="00371AF2" w:rsidRPr="00AE6EC3">
        <w:rPr>
          <w:color w:val="252525"/>
          <w:lang w:val="en-US" w:eastAsia="en-US"/>
        </w:rPr>
        <w:t>t</w:t>
      </w:r>
      <w:r w:rsidRPr="00AE6EC3">
        <w:rPr>
          <w:color w:val="252525"/>
          <w:lang w:val="en-US" w:eastAsia="en-US"/>
        </w:rPr>
        <w:t>inutul </w:t>
      </w:r>
      <w:r w:rsidRPr="00AE6EC3">
        <w:rPr>
          <w:i/>
          <w:iCs/>
          <w:color w:val="252525"/>
          <w:lang w:val="en-US" w:eastAsia="en-US"/>
        </w:rPr>
        <w:t>Con</w:t>
      </w:r>
      <w:r w:rsidR="00371AF2" w:rsidRPr="00AE6EC3">
        <w:rPr>
          <w:i/>
          <w:iCs/>
          <w:color w:val="252525"/>
          <w:lang w:val="en-US" w:eastAsia="en-US"/>
        </w:rPr>
        <w:t>t</w:t>
      </w:r>
      <w:r w:rsidRPr="00AE6EC3">
        <w:rPr>
          <w:i/>
          <w:iCs/>
          <w:color w:val="252525"/>
          <w:lang w:val="en-US" w:eastAsia="en-US"/>
        </w:rPr>
        <w:t>inut pagin</w:t>
      </w:r>
      <w:r w:rsidR="00371AF2" w:rsidRPr="00AE6EC3">
        <w:rPr>
          <w:i/>
          <w:iCs/>
          <w:color w:val="252525"/>
          <w:lang w:val="en-US" w:eastAsia="en-US"/>
        </w:rPr>
        <w:t>a</w:t>
      </w:r>
    </w:p>
    <w:p w14:paraId="68C00A2C"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html&gt;</w:t>
      </w:r>
    </w:p>
    <w:p w14:paraId="2A531A7E"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head&gt;</w:t>
      </w:r>
    </w:p>
    <w:p w14:paraId="512C2BD0"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title&gt;Exemplu&lt;/title&gt;</w:t>
      </w:r>
    </w:p>
    <w:p w14:paraId="2699B4D0"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head&gt;</w:t>
      </w:r>
    </w:p>
    <w:p w14:paraId="71BA58C4"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body&gt;</w:t>
      </w:r>
    </w:p>
    <w:p w14:paraId="14EC42CE" w14:textId="506579CC"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lastRenderedPageBreak/>
        <w:t>Con</w:t>
      </w:r>
      <w:r w:rsidR="00371AF2" w:rsidRPr="00AE6EC3">
        <w:rPr>
          <w:color w:val="000000"/>
          <w:sz w:val="21"/>
          <w:szCs w:val="21"/>
          <w:lang w:val="en-US" w:eastAsia="en-US"/>
        </w:rPr>
        <w:t>t</w:t>
      </w:r>
      <w:r w:rsidRPr="00AE6EC3">
        <w:rPr>
          <w:color w:val="000000"/>
          <w:sz w:val="21"/>
          <w:szCs w:val="21"/>
          <w:lang w:val="en-US" w:eastAsia="en-US"/>
        </w:rPr>
        <w:t>inut pagin</w:t>
      </w:r>
      <w:r w:rsidR="00371AF2" w:rsidRPr="00AE6EC3">
        <w:rPr>
          <w:color w:val="000000"/>
          <w:sz w:val="21"/>
          <w:szCs w:val="21"/>
          <w:lang w:val="en-US" w:eastAsia="en-US"/>
        </w:rPr>
        <w:t>a</w:t>
      </w:r>
    </w:p>
    <w:p w14:paraId="46CB8605"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body&gt;</w:t>
      </w:r>
    </w:p>
    <w:p w14:paraId="08E1359A"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html&gt;</w:t>
      </w:r>
    </w:p>
    <w:p w14:paraId="42D208DF" w14:textId="3F6C7556" w:rsidR="00282819" w:rsidRPr="00AE6EC3" w:rsidRDefault="00371AF2" w:rsidP="00A450FB">
      <w:pPr>
        <w:shd w:val="clear" w:color="auto" w:fill="FFFFFF"/>
        <w:spacing w:before="120" w:after="120" w:line="276" w:lineRule="auto"/>
        <w:rPr>
          <w:color w:val="252525"/>
          <w:szCs w:val="21"/>
          <w:lang w:val="en-US" w:eastAsia="en-US"/>
        </w:rPr>
      </w:pPr>
      <w:r w:rsidRPr="00AE6EC3">
        <w:rPr>
          <w:color w:val="252525"/>
          <w:szCs w:val="21"/>
          <w:lang w:val="en-US" w:eastAsia="en-US"/>
        </w:rPr>
        <w:t>S</w:t>
      </w:r>
      <w:r w:rsidR="00282819" w:rsidRPr="00AE6EC3">
        <w:rPr>
          <w:color w:val="252525"/>
          <w:szCs w:val="21"/>
          <w:lang w:val="en-US" w:eastAsia="en-US"/>
        </w:rPr>
        <w:t xml:space="preserve">i </w:t>
      </w:r>
      <w:r w:rsidRPr="00AE6EC3">
        <w:rPr>
          <w:color w:val="252525"/>
          <w:szCs w:val="21"/>
          <w:lang w:val="en-US" w:eastAsia="en-US"/>
        </w:rPr>
        <w:t>i</w:t>
      </w:r>
      <w:r w:rsidR="00282819" w:rsidRPr="00AE6EC3">
        <w:rPr>
          <w:color w:val="252525"/>
          <w:szCs w:val="21"/>
          <w:lang w:val="en-US" w:eastAsia="en-US"/>
        </w:rPr>
        <w:t>n HTML poate fi introdus un comentariu, care bine</w:t>
      </w:r>
      <w:r w:rsidRPr="00AE6EC3">
        <w:rPr>
          <w:color w:val="252525"/>
          <w:szCs w:val="21"/>
          <w:lang w:val="en-US" w:eastAsia="en-US"/>
        </w:rPr>
        <w:t>i</w:t>
      </w:r>
      <w:r w:rsidR="00282819" w:rsidRPr="00AE6EC3">
        <w:rPr>
          <w:color w:val="252525"/>
          <w:szCs w:val="21"/>
          <w:lang w:val="en-US" w:eastAsia="en-US"/>
        </w:rPr>
        <w:t>n</w:t>
      </w:r>
      <w:r w:rsidRPr="00AE6EC3">
        <w:rPr>
          <w:color w:val="252525"/>
          <w:szCs w:val="21"/>
          <w:lang w:val="en-US" w:eastAsia="en-US"/>
        </w:rPr>
        <w:t>t</w:t>
      </w:r>
      <w:r w:rsidR="00282819" w:rsidRPr="00AE6EC3">
        <w:rPr>
          <w:color w:val="252525"/>
          <w:szCs w:val="21"/>
          <w:lang w:val="en-US" w:eastAsia="en-US"/>
        </w:rPr>
        <w:t>eles nu va fi afi</w:t>
      </w:r>
      <w:r w:rsidRPr="00AE6EC3">
        <w:rPr>
          <w:color w:val="252525"/>
          <w:szCs w:val="21"/>
          <w:lang w:val="en-US" w:eastAsia="en-US"/>
        </w:rPr>
        <w:t>s</w:t>
      </w:r>
      <w:r w:rsidR="00282819" w:rsidRPr="00AE6EC3">
        <w:rPr>
          <w:color w:val="252525"/>
          <w:szCs w:val="21"/>
          <w:lang w:val="en-US" w:eastAsia="en-US"/>
        </w:rPr>
        <w:t>at de browser:</w:t>
      </w:r>
    </w:p>
    <w:p w14:paraId="0EAB2822" w14:textId="77777777" w:rsidR="00282819" w:rsidRPr="00AE6EC3" w:rsidRDefault="00282819" w:rsidP="00A450F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0"/>
          <w:sz w:val="21"/>
          <w:szCs w:val="21"/>
          <w:lang w:val="en-US" w:eastAsia="en-US"/>
        </w:rPr>
      </w:pPr>
      <w:r w:rsidRPr="00AE6EC3">
        <w:rPr>
          <w:color w:val="000000"/>
          <w:sz w:val="21"/>
          <w:szCs w:val="21"/>
          <w:lang w:val="en-US" w:eastAsia="en-US"/>
        </w:rPr>
        <w:t>&lt;!-- comentariu --&gt;</w:t>
      </w:r>
    </w:p>
    <w:p w14:paraId="572F6103" w14:textId="77777777" w:rsidR="00282819" w:rsidRPr="00AE6EC3" w:rsidRDefault="00282819" w:rsidP="00A450FB">
      <w:pPr>
        <w:pStyle w:val="Footer"/>
        <w:spacing w:line="276" w:lineRule="auto"/>
        <w:rPr>
          <w:sz w:val="30"/>
          <w:szCs w:val="30"/>
          <w:lang w:val="fr-FR"/>
        </w:rPr>
      </w:pPr>
    </w:p>
    <w:p w14:paraId="4FA9A6ED" w14:textId="77777777" w:rsidR="00282819" w:rsidRPr="00AE6EC3" w:rsidRDefault="00282819" w:rsidP="00A450FB">
      <w:pPr>
        <w:pStyle w:val="Footer"/>
        <w:spacing w:line="276" w:lineRule="auto"/>
        <w:rPr>
          <w:sz w:val="28"/>
          <w:szCs w:val="30"/>
          <w:u w:val="single"/>
          <w:lang w:val="fr-FR"/>
        </w:rPr>
      </w:pPr>
      <w:r w:rsidRPr="00AE6EC3">
        <w:rPr>
          <w:sz w:val="28"/>
          <w:szCs w:val="30"/>
          <w:u w:val="single"/>
          <w:lang w:val="fr-FR"/>
        </w:rPr>
        <w:t>Elementele de marcare</w:t>
      </w:r>
    </w:p>
    <w:p w14:paraId="3A75AF16" w14:textId="77777777" w:rsidR="00282819" w:rsidRPr="00AE6EC3" w:rsidRDefault="00282819" w:rsidP="00A450FB">
      <w:pPr>
        <w:pStyle w:val="Footer"/>
        <w:spacing w:line="276" w:lineRule="auto"/>
        <w:rPr>
          <w:sz w:val="30"/>
          <w:szCs w:val="30"/>
          <w:lang w:val="fr-FR"/>
        </w:rPr>
      </w:pPr>
    </w:p>
    <w:p w14:paraId="4FCAA26D" w14:textId="0467A2CD" w:rsidR="00282819" w:rsidRPr="00AE6EC3" w:rsidRDefault="00282819" w:rsidP="00A450FB">
      <w:pPr>
        <w:pStyle w:val="NormalWeb"/>
        <w:shd w:val="clear" w:color="auto" w:fill="FFFFFF"/>
        <w:spacing w:before="120" w:beforeAutospacing="0" w:after="120" w:afterAutospacing="0" w:line="276" w:lineRule="auto"/>
        <w:rPr>
          <w:color w:val="252525"/>
          <w:lang w:val="en-US" w:eastAsia="en-US"/>
        </w:rPr>
      </w:pPr>
      <w:r w:rsidRPr="00AE6EC3">
        <w:rPr>
          <w:color w:val="252525"/>
        </w:rPr>
        <w:t xml:space="preserve">Mai jos sunt tipurile de elemente de marcare </w:t>
      </w:r>
      <w:r w:rsidR="00371AF2" w:rsidRPr="00AE6EC3">
        <w:rPr>
          <w:color w:val="252525"/>
        </w:rPr>
        <w:t>i</w:t>
      </w:r>
      <w:r w:rsidRPr="00AE6EC3">
        <w:rPr>
          <w:color w:val="252525"/>
        </w:rPr>
        <w:t>n HTML:</w:t>
      </w:r>
    </w:p>
    <w:p w14:paraId="2BC61BB9" w14:textId="5157D496" w:rsidR="00282819" w:rsidRPr="00AE6EC3" w:rsidRDefault="00282819" w:rsidP="00A450FB">
      <w:pPr>
        <w:numPr>
          <w:ilvl w:val="0"/>
          <w:numId w:val="7"/>
        </w:numPr>
        <w:shd w:val="clear" w:color="auto" w:fill="FFFFFF"/>
        <w:spacing w:before="100" w:beforeAutospacing="1" w:after="24" w:line="276" w:lineRule="auto"/>
        <w:ind w:left="384"/>
        <w:rPr>
          <w:color w:val="252525"/>
          <w:sz w:val="21"/>
          <w:szCs w:val="21"/>
        </w:rPr>
      </w:pPr>
      <w:r w:rsidRPr="00AE6EC3">
        <w:rPr>
          <w:b/>
          <w:bCs/>
          <w:color w:val="252525"/>
        </w:rPr>
        <w:t>Marcare structural</w:t>
      </w:r>
      <w:r w:rsidR="00371AF2" w:rsidRPr="00AE6EC3">
        <w:rPr>
          <w:b/>
          <w:bCs/>
          <w:color w:val="252525"/>
        </w:rPr>
        <w:t>a</w:t>
      </w:r>
      <w:r w:rsidRPr="00AE6EC3">
        <w:rPr>
          <w:color w:val="252525"/>
        </w:rPr>
        <w:t>. Descrie scopul unui text. De exemplu</w:t>
      </w:r>
      <w:r w:rsidRPr="00AE6EC3">
        <w:rPr>
          <w:color w:val="252525"/>
          <w:sz w:val="21"/>
          <w:szCs w:val="21"/>
        </w:rPr>
        <w:t>:</w:t>
      </w:r>
    </w:p>
    <w:p w14:paraId="6A223FCD"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1&gt;Fotbal&lt;/h1&gt;</w:t>
      </w:r>
    </w:p>
    <w:p w14:paraId="3EF69322" w14:textId="47166C63"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rPr>
      </w:pPr>
      <w:r w:rsidRPr="00AE6EC3">
        <w:rPr>
          <w:color w:val="252525"/>
        </w:rPr>
        <w:t>Direc</w:t>
      </w:r>
      <w:r w:rsidR="00371AF2" w:rsidRPr="00AE6EC3">
        <w:rPr>
          <w:color w:val="252525"/>
        </w:rPr>
        <w:t>t</w:t>
      </w:r>
      <w:r w:rsidRPr="00AE6EC3">
        <w:rPr>
          <w:color w:val="252525"/>
        </w:rPr>
        <w:t>ioneaza browserul pentru a reda "Fotbal" ca pe cel mai important titlu. Marcarea structural</w:t>
      </w:r>
      <w:r w:rsidR="00371AF2" w:rsidRPr="00AE6EC3">
        <w:rPr>
          <w:color w:val="252525"/>
        </w:rPr>
        <w:t>a</w:t>
      </w:r>
      <w:r w:rsidRPr="00AE6EC3">
        <w:rPr>
          <w:color w:val="252525"/>
        </w:rPr>
        <w:t xml:space="preserve"> nu are un anumit stil predefinit, dar cele mai multe browsere web au standardizat modul </w:t>
      </w:r>
      <w:r w:rsidR="00371AF2" w:rsidRPr="00AE6EC3">
        <w:rPr>
          <w:color w:val="252525"/>
        </w:rPr>
        <w:t>i</w:t>
      </w:r>
      <w:r w:rsidRPr="00AE6EC3">
        <w:rPr>
          <w:color w:val="252525"/>
        </w:rPr>
        <w:t>n care acestea sunt afi</w:t>
      </w:r>
      <w:r w:rsidR="00371AF2" w:rsidRPr="00AE6EC3">
        <w:rPr>
          <w:color w:val="252525"/>
        </w:rPr>
        <w:t>s</w:t>
      </w:r>
      <w:r w:rsidRPr="00AE6EC3">
        <w:rPr>
          <w:color w:val="252525"/>
        </w:rPr>
        <w:t xml:space="preserve">ate. De exemplu, titlurile importante (h1, h2, etc.) sunt aldine </w:t>
      </w:r>
      <w:r w:rsidR="00371AF2" w:rsidRPr="00AE6EC3">
        <w:rPr>
          <w:color w:val="252525"/>
        </w:rPr>
        <w:t>s</w:t>
      </w:r>
      <w:r w:rsidRPr="00AE6EC3">
        <w:rPr>
          <w:color w:val="252525"/>
        </w:rPr>
        <w:t>i mai mari dec</w:t>
      </w:r>
      <w:r w:rsidR="00371AF2" w:rsidRPr="00AE6EC3">
        <w:rPr>
          <w:color w:val="252525"/>
        </w:rPr>
        <w:t>a</w:t>
      </w:r>
      <w:r w:rsidRPr="00AE6EC3">
        <w:rPr>
          <w:color w:val="252525"/>
        </w:rPr>
        <w:t>t restul textului.De notat c</w:t>
      </w:r>
      <w:r w:rsidR="00371AF2" w:rsidRPr="00AE6EC3">
        <w:rPr>
          <w:color w:val="252525"/>
        </w:rPr>
        <w:t>a</w:t>
      </w:r>
      <w:r w:rsidRPr="00AE6EC3">
        <w:rPr>
          <w:color w:val="252525"/>
        </w:rPr>
        <w:t xml:space="preserve"> "h1" este folosit doar o singur</w:t>
      </w:r>
      <w:r w:rsidR="00371AF2" w:rsidRPr="00AE6EC3">
        <w:rPr>
          <w:color w:val="252525"/>
        </w:rPr>
        <w:t>a</w:t>
      </w:r>
      <w:r w:rsidRPr="00AE6EC3">
        <w:rPr>
          <w:color w:val="252525"/>
        </w:rPr>
        <w:t xml:space="preserve"> dat</w:t>
      </w:r>
      <w:r w:rsidR="00371AF2" w:rsidRPr="00AE6EC3">
        <w:rPr>
          <w:color w:val="252525"/>
        </w:rPr>
        <w:t>a</w:t>
      </w:r>
      <w:r w:rsidRPr="00AE6EC3">
        <w:rPr>
          <w:color w:val="252525"/>
        </w:rPr>
        <w:t xml:space="preserve"> per pagin</w:t>
      </w:r>
      <w:r w:rsidR="00371AF2" w:rsidRPr="00AE6EC3">
        <w:rPr>
          <w:color w:val="252525"/>
        </w:rPr>
        <w:t>a</w:t>
      </w:r>
      <w:r w:rsidRPr="00AE6EC3">
        <w:rPr>
          <w:color w:val="252525"/>
        </w:rPr>
        <w:t xml:space="preserve"> deoarece cu el este marcat titlul ei.</w:t>
      </w:r>
    </w:p>
    <w:p w14:paraId="14775C44" w14:textId="599449E6" w:rsidR="00282819" w:rsidRPr="00AE6EC3" w:rsidRDefault="00282819" w:rsidP="00A450FB">
      <w:pPr>
        <w:numPr>
          <w:ilvl w:val="0"/>
          <w:numId w:val="8"/>
        </w:numPr>
        <w:shd w:val="clear" w:color="auto" w:fill="FFFFFF"/>
        <w:spacing w:before="100" w:beforeAutospacing="1" w:after="24" w:line="276" w:lineRule="auto"/>
        <w:ind w:left="384"/>
        <w:rPr>
          <w:color w:val="252525"/>
        </w:rPr>
      </w:pPr>
      <w:r w:rsidRPr="00AE6EC3">
        <w:rPr>
          <w:b/>
          <w:bCs/>
          <w:color w:val="252525"/>
        </w:rPr>
        <w:t>Marcare pentru prezentare</w:t>
      </w:r>
      <w:r w:rsidRPr="00AE6EC3">
        <w:rPr>
          <w:color w:val="252525"/>
        </w:rPr>
        <w:t>. Descrie cum apare un text, indiferent de func</w:t>
      </w:r>
      <w:r w:rsidR="00371AF2" w:rsidRPr="00AE6EC3">
        <w:rPr>
          <w:color w:val="252525"/>
        </w:rPr>
        <w:t>t</w:t>
      </w:r>
      <w:r w:rsidRPr="00AE6EC3">
        <w:rPr>
          <w:color w:val="252525"/>
        </w:rPr>
        <w:t>iile sale. De exemplu:</w:t>
      </w:r>
    </w:p>
    <w:p w14:paraId="421B592C" w14:textId="266629CC"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strong&gt;</w:t>
      </w:r>
      <w:r w:rsidR="00371AF2" w:rsidRPr="00AE6EC3">
        <w:rPr>
          <w:rFonts w:ascii="Times New Roman" w:hAnsi="Times New Roman" w:cs="Times New Roman"/>
          <w:color w:val="000000"/>
          <w:sz w:val="21"/>
          <w:szCs w:val="21"/>
        </w:rPr>
        <w:t>i</w:t>
      </w:r>
      <w:r w:rsidRPr="00AE6EC3">
        <w:rPr>
          <w:rFonts w:ascii="Times New Roman" w:hAnsi="Times New Roman" w:cs="Times New Roman"/>
          <w:color w:val="000000"/>
          <w:sz w:val="21"/>
          <w:szCs w:val="21"/>
        </w:rPr>
        <w:t>ngro</w:t>
      </w:r>
      <w:r w:rsidR="00371AF2" w:rsidRPr="00AE6EC3">
        <w:rPr>
          <w:rFonts w:ascii="Times New Roman" w:hAnsi="Times New Roman" w:cs="Times New Roman"/>
          <w:color w:val="000000"/>
          <w:sz w:val="21"/>
          <w:szCs w:val="21"/>
        </w:rPr>
        <w:t>s</w:t>
      </w:r>
      <w:r w:rsidRPr="00AE6EC3">
        <w:rPr>
          <w:rFonts w:ascii="Times New Roman" w:hAnsi="Times New Roman" w:cs="Times New Roman"/>
          <w:color w:val="000000"/>
          <w:sz w:val="21"/>
          <w:szCs w:val="21"/>
        </w:rPr>
        <w:t>at&lt;/strong&gt;</w:t>
      </w:r>
    </w:p>
    <w:p w14:paraId="2E38B6DD" w14:textId="41593819"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rPr>
      </w:pPr>
      <w:r w:rsidRPr="00AE6EC3">
        <w:rPr>
          <w:color w:val="252525"/>
          <w:szCs w:val="21"/>
        </w:rPr>
        <w:t>Va afi</w:t>
      </w:r>
      <w:r w:rsidR="00371AF2" w:rsidRPr="00AE6EC3">
        <w:rPr>
          <w:color w:val="252525"/>
          <w:szCs w:val="21"/>
        </w:rPr>
        <w:t>s</w:t>
      </w:r>
      <w:r w:rsidRPr="00AE6EC3">
        <w:rPr>
          <w:color w:val="252525"/>
          <w:szCs w:val="21"/>
        </w:rPr>
        <w:t>a textul "</w:t>
      </w:r>
      <w:r w:rsidR="00371AF2" w:rsidRPr="00AE6EC3">
        <w:rPr>
          <w:color w:val="252525"/>
          <w:szCs w:val="21"/>
        </w:rPr>
        <w:t>i</w:t>
      </w:r>
      <w:r w:rsidRPr="00AE6EC3">
        <w:rPr>
          <w:color w:val="252525"/>
          <w:szCs w:val="21"/>
        </w:rPr>
        <w:t>ngro</w:t>
      </w:r>
      <w:r w:rsidR="00371AF2" w:rsidRPr="00AE6EC3">
        <w:rPr>
          <w:color w:val="252525"/>
          <w:szCs w:val="21"/>
        </w:rPr>
        <w:t>s</w:t>
      </w:r>
      <w:r w:rsidRPr="00AE6EC3">
        <w:rPr>
          <w:color w:val="252525"/>
          <w:szCs w:val="21"/>
        </w:rPr>
        <w:t>at" cu litere groase, aldine.Not</w:t>
      </w:r>
      <w:r w:rsidR="00371AF2" w:rsidRPr="00AE6EC3">
        <w:rPr>
          <w:color w:val="252525"/>
          <w:szCs w:val="21"/>
        </w:rPr>
        <w:t>a</w:t>
      </w:r>
      <w:r w:rsidRPr="00AE6EC3">
        <w:rPr>
          <w:color w:val="252525"/>
          <w:szCs w:val="21"/>
        </w:rPr>
        <w:t xml:space="preserve">: Html a inceput </w:t>
      </w:r>
      <w:r w:rsidR="00371AF2" w:rsidRPr="00AE6EC3">
        <w:rPr>
          <w:color w:val="252525"/>
          <w:szCs w:val="21"/>
        </w:rPr>
        <w:t>i</w:t>
      </w:r>
      <w:r w:rsidRPr="00AE6EC3">
        <w:rPr>
          <w:color w:val="252525"/>
          <w:szCs w:val="21"/>
        </w:rPr>
        <w:t>n ultimii ani s</w:t>
      </w:r>
      <w:r w:rsidR="00371AF2" w:rsidRPr="00AE6EC3">
        <w:rPr>
          <w:color w:val="252525"/>
          <w:szCs w:val="21"/>
        </w:rPr>
        <w:t>a</w:t>
      </w:r>
      <w:r w:rsidRPr="00AE6EC3">
        <w:rPr>
          <w:color w:val="252525"/>
          <w:szCs w:val="21"/>
        </w:rPr>
        <w:t xml:space="preserve"> </w:t>
      </w:r>
      <w:r w:rsidR="00371AF2" w:rsidRPr="00AE6EC3">
        <w:rPr>
          <w:color w:val="252525"/>
          <w:szCs w:val="21"/>
        </w:rPr>
        <w:t>i</w:t>
      </w:r>
      <w:r w:rsidRPr="00AE6EC3">
        <w:rPr>
          <w:color w:val="252525"/>
          <w:szCs w:val="21"/>
        </w:rPr>
        <w:t>nceap</w:t>
      </w:r>
      <w:r w:rsidR="00371AF2" w:rsidRPr="00AE6EC3">
        <w:rPr>
          <w:color w:val="252525"/>
          <w:szCs w:val="21"/>
        </w:rPr>
        <w:t>a</w:t>
      </w:r>
      <w:r w:rsidRPr="00AE6EC3">
        <w:rPr>
          <w:color w:val="252525"/>
          <w:szCs w:val="21"/>
        </w:rPr>
        <w:t xml:space="preserve"> s</w:t>
      </w:r>
      <w:r w:rsidR="00371AF2" w:rsidRPr="00AE6EC3">
        <w:rPr>
          <w:color w:val="252525"/>
          <w:szCs w:val="21"/>
        </w:rPr>
        <w:t>a</w:t>
      </w:r>
      <w:r w:rsidRPr="00AE6EC3">
        <w:rPr>
          <w:color w:val="252525"/>
          <w:szCs w:val="21"/>
        </w:rPr>
        <w:t xml:space="preserve"> nu mai foloseasc</w:t>
      </w:r>
      <w:r w:rsidR="00371AF2" w:rsidRPr="00AE6EC3">
        <w:rPr>
          <w:color w:val="252525"/>
          <w:szCs w:val="21"/>
        </w:rPr>
        <w:t>a</w:t>
      </w:r>
      <w:r w:rsidRPr="00AE6EC3">
        <w:rPr>
          <w:color w:val="252525"/>
          <w:szCs w:val="21"/>
        </w:rPr>
        <w:t xml:space="preserve"> acest gen de tag-uri pentru c</w:t>
      </w:r>
      <w:r w:rsidR="00371AF2" w:rsidRPr="00AE6EC3">
        <w:rPr>
          <w:color w:val="252525"/>
          <w:szCs w:val="21"/>
        </w:rPr>
        <w:t>a</w:t>
      </w:r>
      <w:r w:rsidRPr="00AE6EC3">
        <w:rPr>
          <w:color w:val="252525"/>
          <w:szCs w:val="21"/>
        </w:rPr>
        <w:t xml:space="preserve"> "b" nu d</w:t>
      </w:r>
      <w:r w:rsidR="00371AF2" w:rsidRPr="00AE6EC3">
        <w:rPr>
          <w:color w:val="252525"/>
          <w:szCs w:val="21"/>
        </w:rPr>
        <w:t>a</w:t>
      </w:r>
      <w:r w:rsidRPr="00AE6EC3">
        <w:rPr>
          <w:color w:val="252525"/>
          <w:szCs w:val="21"/>
        </w:rPr>
        <w:t xml:space="preserve"> sens paginii, pe c</w:t>
      </w:r>
      <w:r w:rsidR="00371AF2" w:rsidRPr="00AE6EC3">
        <w:rPr>
          <w:color w:val="252525"/>
          <w:szCs w:val="21"/>
        </w:rPr>
        <w:t>a</w:t>
      </w:r>
      <w:r w:rsidRPr="00AE6EC3">
        <w:rPr>
          <w:color w:val="252525"/>
          <w:szCs w:val="21"/>
        </w:rPr>
        <w:t>nd tag-ul "strong" (adic</w:t>
      </w:r>
      <w:r w:rsidR="00371AF2" w:rsidRPr="00AE6EC3">
        <w:rPr>
          <w:color w:val="252525"/>
          <w:szCs w:val="21"/>
        </w:rPr>
        <w:t>a</w:t>
      </w:r>
      <w:r w:rsidRPr="00AE6EC3">
        <w:rPr>
          <w:color w:val="252525"/>
          <w:szCs w:val="21"/>
        </w:rPr>
        <w:t xml:space="preserve"> strong emphasis) d</w:t>
      </w:r>
      <w:r w:rsidR="00371AF2" w:rsidRPr="00AE6EC3">
        <w:rPr>
          <w:color w:val="252525"/>
          <w:szCs w:val="21"/>
        </w:rPr>
        <w:t>a</w:t>
      </w:r>
      <w:r w:rsidRPr="00AE6EC3">
        <w:rPr>
          <w:color w:val="252525"/>
          <w:szCs w:val="21"/>
        </w:rPr>
        <w:t xml:space="preserve"> un </w:t>
      </w:r>
      <w:r w:rsidR="00371AF2" w:rsidRPr="00AE6EC3">
        <w:rPr>
          <w:color w:val="252525"/>
          <w:szCs w:val="21"/>
        </w:rPr>
        <w:t>i</w:t>
      </w:r>
      <w:r w:rsidRPr="00AE6EC3">
        <w:rPr>
          <w:color w:val="252525"/>
          <w:szCs w:val="21"/>
        </w:rPr>
        <w:t>n</w:t>
      </w:r>
      <w:r w:rsidR="00371AF2" w:rsidRPr="00AE6EC3">
        <w:rPr>
          <w:color w:val="252525"/>
          <w:szCs w:val="21"/>
        </w:rPr>
        <w:t>t</w:t>
      </w:r>
      <w:r w:rsidRPr="00AE6EC3">
        <w:rPr>
          <w:color w:val="252525"/>
          <w:szCs w:val="21"/>
        </w:rPr>
        <w:t xml:space="preserve">eles paginii, </w:t>
      </w:r>
      <w:r w:rsidR="00371AF2" w:rsidRPr="00AE6EC3">
        <w:rPr>
          <w:color w:val="252525"/>
          <w:szCs w:val="21"/>
        </w:rPr>
        <w:t>s</w:t>
      </w:r>
      <w:r w:rsidRPr="00AE6EC3">
        <w:rPr>
          <w:color w:val="252525"/>
          <w:szCs w:val="21"/>
        </w:rPr>
        <w:t xml:space="preserve">i mai important, asemenea tag-uri pentru prezentare doar </w:t>
      </w:r>
      <w:r w:rsidR="00371AF2" w:rsidRPr="00AE6EC3">
        <w:rPr>
          <w:color w:val="252525"/>
          <w:szCs w:val="21"/>
        </w:rPr>
        <w:t>i</w:t>
      </w:r>
      <w:r w:rsidRPr="00AE6EC3">
        <w:rPr>
          <w:color w:val="252525"/>
          <w:szCs w:val="21"/>
        </w:rPr>
        <w:t>ncarc</w:t>
      </w:r>
      <w:r w:rsidR="00371AF2" w:rsidRPr="00AE6EC3">
        <w:rPr>
          <w:color w:val="252525"/>
          <w:szCs w:val="21"/>
        </w:rPr>
        <w:t>a</w:t>
      </w:r>
      <w:r w:rsidRPr="00AE6EC3">
        <w:rPr>
          <w:color w:val="252525"/>
          <w:szCs w:val="21"/>
        </w:rPr>
        <w:t xml:space="preserve"> o pagin</w:t>
      </w:r>
      <w:r w:rsidR="00371AF2" w:rsidRPr="00AE6EC3">
        <w:rPr>
          <w:color w:val="252525"/>
          <w:szCs w:val="21"/>
        </w:rPr>
        <w:t>a</w:t>
      </w:r>
      <w:r w:rsidRPr="00AE6EC3">
        <w:rPr>
          <w:color w:val="252525"/>
          <w:szCs w:val="21"/>
        </w:rPr>
        <w:t xml:space="preserve"> cu informa</w:t>
      </w:r>
      <w:r w:rsidR="00371AF2" w:rsidRPr="00AE6EC3">
        <w:rPr>
          <w:color w:val="252525"/>
          <w:szCs w:val="21"/>
        </w:rPr>
        <w:t>t</w:t>
      </w:r>
      <w:r w:rsidRPr="00AE6EC3">
        <w:rPr>
          <w:color w:val="252525"/>
          <w:szCs w:val="21"/>
        </w:rPr>
        <w:t xml:space="preserve">ii </w:t>
      </w:r>
      <w:r w:rsidR="00371AF2" w:rsidRPr="00AE6EC3">
        <w:rPr>
          <w:color w:val="252525"/>
          <w:szCs w:val="21"/>
        </w:rPr>
        <w:t>s</w:t>
      </w:r>
      <w:r w:rsidRPr="00AE6EC3">
        <w:rPr>
          <w:color w:val="252525"/>
          <w:szCs w:val="21"/>
        </w:rPr>
        <w:t xml:space="preserve">i o fac astfel mai greu de </w:t>
      </w:r>
      <w:r w:rsidR="00371AF2" w:rsidRPr="00AE6EC3">
        <w:rPr>
          <w:color w:val="252525"/>
          <w:szCs w:val="21"/>
        </w:rPr>
        <w:t>i</w:t>
      </w:r>
      <w:r w:rsidRPr="00AE6EC3">
        <w:rPr>
          <w:color w:val="252525"/>
          <w:szCs w:val="21"/>
        </w:rPr>
        <w:t>nc</w:t>
      </w:r>
      <w:r w:rsidR="00371AF2" w:rsidRPr="00AE6EC3">
        <w:rPr>
          <w:color w:val="252525"/>
          <w:szCs w:val="21"/>
        </w:rPr>
        <w:t>a</w:t>
      </w:r>
      <w:r w:rsidRPr="00AE6EC3">
        <w:rPr>
          <w:color w:val="252525"/>
          <w:szCs w:val="21"/>
        </w:rPr>
        <w:t>rcat, iar apoi dac</w:t>
      </w:r>
      <w:r w:rsidR="00371AF2" w:rsidRPr="00AE6EC3">
        <w:rPr>
          <w:color w:val="252525"/>
          <w:szCs w:val="21"/>
        </w:rPr>
        <w:t>a</w:t>
      </w:r>
      <w:r w:rsidRPr="00AE6EC3">
        <w:rPr>
          <w:color w:val="252525"/>
          <w:szCs w:val="21"/>
        </w:rPr>
        <w:t xml:space="preserve"> ata</w:t>
      </w:r>
      <w:r w:rsidR="00371AF2" w:rsidRPr="00AE6EC3">
        <w:rPr>
          <w:color w:val="252525"/>
          <w:szCs w:val="21"/>
        </w:rPr>
        <w:t>s</w:t>
      </w:r>
      <w:r w:rsidRPr="00AE6EC3">
        <w:rPr>
          <w:color w:val="252525"/>
          <w:szCs w:val="21"/>
        </w:rPr>
        <w:t>ezi un document CSS la pagin</w:t>
      </w:r>
      <w:r w:rsidR="00371AF2" w:rsidRPr="00AE6EC3">
        <w:rPr>
          <w:color w:val="252525"/>
          <w:szCs w:val="21"/>
        </w:rPr>
        <w:t>a</w:t>
      </w:r>
      <w:r w:rsidRPr="00AE6EC3">
        <w:rPr>
          <w:color w:val="252525"/>
          <w:szCs w:val="21"/>
        </w:rPr>
        <w:t>, o singur</w:t>
      </w:r>
      <w:r w:rsidR="00371AF2" w:rsidRPr="00AE6EC3">
        <w:rPr>
          <w:color w:val="252525"/>
          <w:szCs w:val="21"/>
        </w:rPr>
        <w:t>a</w:t>
      </w:r>
      <w:r w:rsidRPr="00AE6EC3">
        <w:rPr>
          <w:color w:val="252525"/>
          <w:szCs w:val="21"/>
        </w:rPr>
        <w:t xml:space="preserve"> modificare la CSS (de ex: de la "font-style:italic" la "font-weight:bold" va schimba tot textul selectat, </w:t>
      </w:r>
      <w:r w:rsidR="00371AF2" w:rsidRPr="00AE6EC3">
        <w:rPr>
          <w:color w:val="252525"/>
          <w:szCs w:val="21"/>
        </w:rPr>
        <w:t>s</w:t>
      </w:r>
      <w:r w:rsidRPr="00AE6EC3">
        <w:rPr>
          <w:color w:val="252525"/>
          <w:szCs w:val="21"/>
        </w:rPr>
        <w:t xml:space="preserve">i de exemplu, link-urile vor trece de la text </w:t>
      </w:r>
      <w:r w:rsidR="00371AF2" w:rsidRPr="00AE6EC3">
        <w:rPr>
          <w:color w:val="252525"/>
          <w:szCs w:val="21"/>
        </w:rPr>
        <w:t>i</w:t>
      </w:r>
      <w:r w:rsidRPr="00AE6EC3">
        <w:rPr>
          <w:color w:val="252525"/>
          <w:szCs w:val="21"/>
        </w:rPr>
        <w:t xml:space="preserve">nclinat la text </w:t>
      </w:r>
      <w:r w:rsidR="00371AF2" w:rsidRPr="00AE6EC3">
        <w:rPr>
          <w:color w:val="252525"/>
          <w:szCs w:val="21"/>
        </w:rPr>
        <w:t>i</w:t>
      </w:r>
      <w:r w:rsidRPr="00AE6EC3">
        <w:rPr>
          <w:color w:val="252525"/>
          <w:szCs w:val="21"/>
        </w:rPr>
        <w:t>ngro</w:t>
      </w:r>
      <w:r w:rsidR="00371AF2" w:rsidRPr="00AE6EC3">
        <w:rPr>
          <w:color w:val="252525"/>
          <w:szCs w:val="21"/>
        </w:rPr>
        <w:t>s</w:t>
      </w:r>
      <w:r w:rsidRPr="00AE6EC3">
        <w:rPr>
          <w:color w:val="252525"/>
          <w:szCs w:val="21"/>
        </w:rPr>
        <w:t>at, plus c</w:t>
      </w:r>
      <w:r w:rsidR="00371AF2" w:rsidRPr="00AE6EC3">
        <w:rPr>
          <w:color w:val="252525"/>
          <w:szCs w:val="21"/>
        </w:rPr>
        <w:t>a</w:t>
      </w:r>
      <w:r w:rsidRPr="00AE6EC3">
        <w:rPr>
          <w:color w:val="252525"/>
          <w:szCs w:val="21"/>
        </w:rPr>
        <w:t xml:space="preserve"> </w:t>
      </w:r>
      <w:r w:rsidR="00371AF2" w:rsidRPr="00AE6EC3">
        <w:rPr>
          <w:color w:val="252525"/>
          <w:szCs w:val="21"/>
        </w:rPr>
        <w:t>i</w:t>
      </w:r>
      <w:r w:rsidRPr="00AE6EC3">
        <w:rPr>
          <w:color w:val="252525"/>
          <w:szCs w:val="21"/>
        </w:rPr>
        <w:t>n CSS avem avantajul de a putea preciza c</w:t>
      </w:r>
      <w:r w:rsidR="00371AF2" w:rsidRPr="00AE6EC3">
        <w:rPr>
          <w:color w:val="252525"/>
          <w:szCs w:val="21"/>
        </w:rPr>
        <w:t>a</w:t>
      </w:r>
      <w:r w:rsidRPr="00AE6EC3">
        <w:rPr>
          <w:color w:val="252525"/>
          <w:szCs w:val="21"/>
        </w:rPr>
        <w:t>t de mari sau mici s</w:t>
      </w:r>
      <w:r w:rsidR="00371AF2" w:rsidRPr="00AE6EC3">
        <w:rPr>
          <w:color w:val="252525"/>
          <w:szCs w:val="21"/>
        </w:rPr>
        <w:t>a</w:t>
      </w:r>
      <w:r w:rsidRPr="00AE6EC3">
        <w:rPr>
          <w:color w:val="252525"/>
          <w:szCs w:val="21"/>
        </w:rPr>
        <w:t xml:space="preserve"> fie literele </w:t>
      </w:r>
      <w:r w:rsidR="00371AF2" w:rsidRPr="00AE6EC3">
        <w:rPr>
          <w:color w:val="252525"/>
          <w:szCs w:val="21"/>
        </w:rPr>
        <w:t>i</w:t>
      </w:r>
      <w:r w:rsidRPr="00AE6EC3">
        <w:rPr>
          <w:color w:val="252525"/>
          <w:szCs w:val="21"/>
        </w:rPr>
        <w:t xml:space="preserve">n pixeli «px», </w:t>
      </w:r>
      <w:r w:rsidR="00371AF2" w:rsidRPr="00AE6EC3">
        <w:rPr>
          <w:color w:val="252525"/>
          <w:szCs w:val="21"/>
        </w:rPr>
        <w:t>i</w:t>
      </w:r>
      <w:r w:rsidRPr="00AE6EC3">
        <w:rPr>
          <w:color w:val="252525"/>
          <w:szCs w:val="21"/>
        </w:rPr>
        <w:t>n puncte «pt», etc.)avem acela</w:t>
      </w:r>
      <w:r w:rsidR="00371AF2" w:rsidRPr="00AE6EC3">
        <w:rPr>
          <w:color w:val="252525"/>
          <w:szCs w:val="21"/>
        </w:rPr>
        <w:t>s</w:t>
      </w:r>
      <w:r w:rsidRPr="00AE6EC3">
        <w:rPr>
          <w:color w:val="252525"/>
          <w:szCs w:val="21"/>
        </w:rPr>
        <w:t xml:space="preserve">i efect ca </w:t>
      </w:r>
      <w:r w:rsidR="00371AF2" w:rsidRPr="00AE6EC3">
        <w:rPr>
          <w:color w:val="252525"/>
          <w:szCs w:val="21"/>
        </w:rPr>
        <w:t>s</w:t>
      </w:r>
      <w:r w:rsidRPr="00AE6EC3">
        <w:rPr>
          <w:color w:val="252525"/>
          <w:szCs w:val="21"/>
        </w:rPr>
        <w:t>i c</w:t>
      </w:r>
      <w:r w:rsidR="00371AF2" w:rsidRPr="00AE6EC3">
        <w:rPr>
          <w:color w:val="252525"/>
          <w:szCs w:val="21"/>
        </w:rPr>
        <w:t>a</w:t>
      </w:r>
      <w:r w:rsidRPr="00AE6EC3">
        <w:rPr>
          <w:color w:val="252525"/>
          <w:szCs w:val="21"/>
        </w:rPr>
        <w:t>nd am avea de schimbat toate tag-urile de "i" de pe pagin</w:t>
      </w:r>
      <w:r w:rsidR="00371AF2" w:rsidRPr="00AE6EC3">
        <w:rPr>
          <w:color w:val="252525"/>
          <w:szCs w:val="21"/>
        </w:rPr>
        <w:t>a</w:t>
      </w:r>
      <w:r w:rsidRPr="00AE6EC3">
        <w:rPr>
          <w:color w:val="252525"/>
          <w:szCs w:val="21"/>
        </w:rPr>
        <w:t xml:space="preserve"> </w:t>
      </w:r>
      <w:r w:rsidR="00371AF2" w:rsidRPr="00AE6EC3">
        <w:rPr>
          <w:color w:val="252525"/>
          <w:szCs w:val="21"/>
        </w:rPr>
        <w:t>i</w:t>
      </w:r>
      <w:r w:rsidRPr="00AE6EC3">
        <w:rPr>
          <w:color w:val="252525"/>
          <w:szCs w:val="21"/>
        </w:rPr>
        <w:t>n tag-uri de "b", munc</w:t>
      </w:r>
      <w:r w:rsidR="00371AF2" w:rsidRPr="00AE6EC3">
        <w:rPr>
          <w:color w:val="252525"/>
          <w:szCs w:val="21"/>
        </w:rPr>
        <w:t>a</w:t>
      </w:r>
      <w:r w:rsidRPr="00AE6EC3">
        <w:rPr>
          <w:color w:val="252525"/>
          <w:szCs w:val="21"/>
        </w:rPr>
        <w:t xml:space="preserve"> care chiar </w:t>
      </w:r>
      <w:r w:rsidR="00371AF2" w:rsidRPr="00AE6EC3">
        <w:rPr>
          <w:color w:val="252525"/>
          <w:szCs w:val="21"/>
        </w:rPr>
        <w:t>s</w:t>
      </w:r>
      <w:r w:rsidRPr="00AE6EC3">
        <w:rPr>
          <w:color w:val="252525"/>
          <w:szCs w:val="21"/>
        </w:rPr>
        <w:t>i la un website mic este enorm</w:t>
      </w:r>
      <w:r w:rsidR="00371AF2" w:rsidRPr="00AE6EC3">
        <w:rPr>
          <w:color w:val="252525"/>
          <w:szCs w:val="21"/>
        </w:rPr>
        <w:t>a</w:t>
      </w:r>
      <w:r w:rsidRPr="00AE6EC3">
        <w:rPr>
          <w:color w:val="252525"/>
          <w:szCs w:val="21"/>
        </w:rPr>
        <w:t>, ce s</w:t>
      </w:r>
      <w:r w:rsidR="00371AF2" w:rsidRPr="00AE6EC3">
        <w:rPr>
          <w:color w:val="252525"/>
          <w:szCs w:val="21"/>
        </w:rPr>
        <w:t>a</w:t>
      </w:r>
      <w:r w:rsidRPr="00AE6EC3">
        <w:rPr>
          <w:color w:val="252525"/>
          <w:szCs w:val="21"/>
        </w:rPr>
        <w:t xml:space="preserve"> mai vorbim de unul de genul wikipedia. A</w:t>
      </w:r>
      <w:r w:rsidR="00371AF2" w:rsidRPr="00AE6EC3">
        <w:rPr>
          <w:color w:val="252525"/>
          <w:szCs w:val="21"/>
        </w:rPr>
        <w:t>s</w:t>
      </w:r>
      <w:r w:rsidRPr="00AE6EC3">
        <w:rPr>
          <w:color w:val="252525"/>
          <w:szCs w:val="21"/>
        </w:rPr>
        <w:t>a c</w:t>
      </w:r>
      <w:r w:rsidR="00371AF2" w:rsidRPr="00AE6EC3">
        <w:rPr>
          <w:color w:val="252525"/>
          <w:szCs w:val="21"/>
        </w:rPr>
        <w:t>a</w:t>
      </w:r>
      <w:r w:rsidRPr="00AE6EC3">
        <w:rPr>
          <w:color w:val="252525"/>
          <w:szCs w:val="21"/>
        </w:rPr>
        <w:t xml:space="preserve"> dac</w:t>
      </w:r>
      <w:r w:rsidR="00371AF2" w:rsidRPr="00AE6EC3">
        <w:rPr>
          <w:color w:val="252525"/>
          <w:szCs w:val="21"/>
        </w:rPr>
        <w:t>a</w:t>
      </w:r>
      <w:r w:rsidRPr="00AE6EC3">
        <w:rPr>
          <w:color w:val="252525"/>
          <w:szCs w:val="21"/>
        </w:rPr>
        <w:t xml:space="preserve"> vre</w:t>
      </w:r>
      <w:r w:rsidR="00371AF2" w:rsidRPr="00AE6EC3">
        <w:rPr>
          <w:color w:val="252525"/>
          <w:szCs w:val="21"/>
        </w:rPr>
        <w:t>t</w:t>
      </w:r>
      <w:r w:rsidRPr="00AE6EC3">
        <w:rPr>
          <w:color w:val="252525"/>
          <w:szCs w:val="21"/>
        </w:rPr>
        <w:t>i s</w:t>
      </w:r>
      <w:r w:rsidR="00371AF2" w:rsidRPr="00AE6EC3">
        <w:rPr>
          <w:color w:val="252525"/>
          <w:szCs w:val="21"/>
        </w:rPr>
        <w:t>a</w:t>
      </w:r>
      <w:r w:rsidRPr="00AE6EC3">
        <w:rPr>
          <w:color w:val="252525"/>
          <w:szCs w:val="21"/>
        </w:rPr>
        <w:t xml:space="preserve"> </w:t>
      </w:r>
      <w:r w:rsidR="00371AF2" w:rsidRPr="00AE6EC3">
        <w:rPr>
          <w:color w:val="252525"/>
          <w:szCs w:val="21"/>
        </w:rPr>
        <w:t>i</w:t>
      </w:r>
      <w:r w:rsidRPr="00AE6EC3">
        <w:rPr>
          <w:color w:val="252525"/>
          <w:szCs w:val="21"/>
        </w:rPr>
        <w:t>ncepe</w:t>
      </w:r>
      <w:r w:rsidR="00371AF2" w:rsidRPr="00AE6EC3">
        <w:rPr>
          <w:color w:val="252525"/>
          <w:szCs w:val="21"/>
        </w:rPr>
        <w:t>t</w:t>
      </w:r>
      <w:r w:rsidRPr="00AE6EC3">
        <w:rPr>
          <w:color w:val="252525"/>
          <w:szCs w:val="21"/>
        </w:rPr>
        <w:t>i o carier</w:t>
      </w:r>
      <w:r w:rsidR="00371AF2" w:rsidRPr="00AE6EC3">
        <w:rPr>
          <w:color w:val="252525"/>
          <w:szCs w:val="21"/>
        </w:rPr>
        <w:t>a</w:t>
      </w:r>
      <w:r w:rsidRPr="00AE6EC3">
        <w:rPr>
          <w:color w:val="252525"/>
          <w:szCs w:val="21"/>
        </w:rPr>
        <w:t xml:space="preserve"> </w:t>
      </w:r>
      <w:r w:rsidR="00371AF2" w:rsidRPr="00AE6EC3">
        <w:rPr>
          <w:color w:val="252525"/>
          <w:szCs w:val="21"/>
        </w:rPr>
        <w:t>i</w:t>
      </w:r>
      <w:r w:rsidRPr="00AE6EC3">
        <w:rPr>
          <w:color w:val="252525"/>
          <w:szCs w:val="21"/>
        </w:rPr>
        <w:t>n html sau un hobby (</w:t>
      </w:r>
      <w:r w:rsidR="00371AF2" w:rsidRPr="00AE6EC3">
        <w:rPr>
          <w:color w:val="252525"/>
          <w:szCs w:val="21"/>
        </w:rPr>
        <w:t>s</w:t>
      </w:r>
      <w:r w:rsidRPr="00AE6EC3">
        <w:rPr>
          <w:color w:val="252525"/>
          <w:szCs w:val="21"/>
        </w:rPr>
        <w:t>i s</w:t>
      </w:r>
      <w:r w:rsidR="00371AF2" w:rsidRPr="00AE6EC3">
        <w:rPr>
          <w:color w:val="252525"/>
          <w:szCs w:val="21"/>
        </w:rPr>
        <w:t>a</w:t>
      </w:r>
      <w:r w:rsidRPr="00AE6EC3">
        <w:rPr>
          <w:color w:val="252525"/>
          <w:szCs w:val="21"/>
        </w:rPr>
        <w:t xml:space="preserve"> ave</w:t>
      </w:r>
      <w:r w:rsidR="00371AF2" w:rsidRPr="00AE6EC3">
        <w:rPr>
          <w:color w:val="252525"/>
          <w:szCs w:val="21"/>
        </w:rPr>
        <w:t>t</w:t>
      </w:r>
      <w:r w:rsidRPr="00AE6EC3">
        <w:rPr>
          <w:color w:val="252525"/>
          <w:szCs w:val="21"/>
        </w:rPr>
        <w:t>i succes) nu folosi</w:t>
      </w:r>
      <w:r w:rsidR="00371AF2" w:rsidRPr="00AE6EC3">
        <w:rPr>
          <w:color w:val="252525"/>
          <w:szCs w:val="21"/>
        </w:rPr>
        <w:t>t</w:t>
      </w:r>
      <w:r w:rsidRPr="00AE6EC3">
        <w:rPr>
          <w:color w:val="252525"/>
          <w:szCs w:val="21"/>
        </w:rPr>
        <w:t>i aceste taguri, nu degeaba s-a inventat CSS-ul.</w:t>
      </w:r>
    </w:p>
    <w:p w14:paraId="50CC19DF"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rPr>
      </w:pPr>
    </w:p>
    <w:p w14:paraId="410954D5" w14:textId="6B087527" w:rsidR="00282819" w:rsidRPr="00AE6EC3" w:rsidRDefault="00282819" w:rsidP="00A45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color w:val="252525"/>
          <w:szCs w:val="21"/>
          <w:lang w:val="en-US" w:eastAsia="en-US"/>
        </w:rPr>
      </w:pPr>
      <w:r w:rsidRPr="00AE6EC3">
        <w:rPr>
          <w:b/>
          <w:bCs/>
          <w:color w:val="252525"/>
          <w:szCs w:val="21"/>
        </w:rPr>
        <w:t>Marcare pentru hiperlink</w:t>
      </w:r>
      <w:r w:rsidRPr="00AE6EC3">
        <w:rPr>
          <w:color w:val="252525"/>
          <w:szCs w:val="21"/>
        </w:rPr>
        <w:t>. Leag</w:t>
      </w:r>
      <w:r w:rsidR="00371AF2" w:rsidRPr="00AE6EC3">
        <w:rPr>
          <w:color w:val="252525"/>
          <w:szCs w:val="21"/>
        </w:rPr>
        <w:t>a</w:t>
      </w:r>
      <w:r w:rsidRPr="00AE6EC3">
        <w:rPr>
          <w:color w:val="252525"/>
          <w:szCs w:val="21"/>
        </w:rPr>
        <w:t xml:space="preserve"> p</w:t>
      </w:r>
      <w:r w:rsidR="00371AF2" w:rsidRPr="00AE6EC3">
        <w:rPr>
          <w:color w:val="252525"/>
          <w:szCs w:val="21"/>
        </w:rPr>
        <w:t>a</w:t>
      </w:r>
      <w:r w:rsidRPr="00AE6EC3">
        <w:rPr>
          <w:color w:val="252525"/>
          <w:szCs w:val="21"/>
        </w:rPr>
        <w:t>r</w:t>
      </w:r>
      <w:r w:rsidR="00371AF2" w:rsidRPr="00AE6EC3">
        <w:rPr>
          <w:color w:val="252525"/>
          <w:szCs w:val="21"/>
        </w:rPr>
        <w:t>t</w:t>
      </w:r>
      <w:r w:rsidRPr="00AE6EC3">
        <w:rPr>
          <w:color w:val="252525"/>
          <w:szCs w:val="21"/>
        </w:rPr>
        <w:t>i ale unui document cu alte documente. De exemplu:</w:t>
      </w:r>
    </w:p>
    <w:p w14:paraId="1E083A89"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lastRenderedPageBreak/>
        <w:t>&lt;a href="http://www.google.ro/"&gt;Google&lt;/a&gt;</w:t>
      </w:r>
    </w:p>
    <w:p w14:paraId="3CBA545D" w14:textId="4B49DB70" w:rsidR="00282819" w:rsidRPr="00AE6EC3" w:rsidRDefault="00282819" w:rsidP="00A45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rPr>
          <w:color w:val="252525"/>
          <w:szCs w:val="21"/>
          <w:lang w:val="en-US" w:eastAsia="en-US"/>
        </w:rPr>
      </w:pPr>
      <w:r w:rsidRPr="00AE6EC3">
        <w:rPr>
          <w:b/>
          <w:bCs/>
          <w:color w:val="252525"/>
          <w:szCs w:val="21"/>
        </w:rPr>
        <w:t>Elemente speciale</w:t>
      </w:r>
      <w:r w:rsidRPr="00AE6EC3">
        <w:rPr>
          <w:rStyle w:val="apple-converted-space"/>
          <w:color w:val="252525"/>
          <w:szCs w:val="21"/>
        </w:rPr>
        <w:t> </w:t>
      </w:r>
      <w:r w:rsidRPr="00AE6EC3">
        <w:rPr>
          <w:color w:val="252525"/>
          <w:szCs w:val="21"/>
        </w:rPr>
        <w:t>(widget). Creeaz</w:t>
      </w:r>
      <w:r w:rsidR="00371AF2" w:rsidRPr="00AE6EC3">
        <w:rPr>
          <w:color w:val="252525"/>
          <w:szCs w:val="21"/>
        </w:rPr>
        <w:t>a</w:t>
      </w:r>
      <w:r w:rsidRPr="00AE6EC3">
        <w:rPr>
          <w:color w:val="252525"/>
          <w:szCs w:val="21"/>
        </w:rPr>
        <w:t xml:space="preserve"> obiecte, cum ar fi butoanele </w:t>
      </w:r>
      <w:r w:rsidR="00371AF2" w:rsidRPr="00AE6EC3">
        <w:rPr>
          <w:color w:val="252525"/>
          <w:szCs w:val="21"/>
        </w:rPr>
        <w:t>s</w:t>
      </w:r>
      <w:r w:rsidRPr="00AE6EC3">
        <w:rPr>
          <w:color w:val="252525"/>
          <w:szCs w:val="21"/>
        </w:rPr>
        <w:t>i listele.</w:t>
      </w:r>
    </w:p>
    <w:p w14:paraId="53434F46" w14:textId="36F6AD3C"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rPr>
      </w:pPr>
      <w:r w:rsidRPr="00AE6EC3">
        <w:rPr>
          <w:color w:val="252525"/>
          <w:szCs w:val="21"/>
        </w:rPr>
        <w:t>Doar marcatorii de prezentare (</w:t>
      </w:r>
      <w:r w:rsidR="00371AF2" w:rsidRPr="00AE6EC3">
        <w:rPr>
          <w:color w:val="252525"/>
          <w:szCs w:val="21"/>
        </w:rPr>
        <w:t>i</w:t>
      </w:r>
      <w:r w:rsidRPr="00AE6EC3">
        <w:rPr>
          <w:color w:val="252525"/>
          <w:szCs w:val="21"/>
        </w:rPr>
        <w:t>mpreun</w:t>
      </w:r>
      <w:r w:rsidR="00371AF2" w:rsidRPr="00AE6EC3">
        <w:rPr>
          <w:color w:val="252525"/>
          <w:szCs w:val="21"/>
        </w:rPr>
        <w:t>a</w:t>
      </w:r>
      <w:r w:rsidRPr="00AE6EC3">
        <w:rPr>
          <w:color w:val="252525"/>
          <w:szCs w:val="21"/>
        </w:rPr>
        <w:t xml:space="preserve"> cu foile de stiluri - CSS) determin</w:t>
      </w:r>
      <w:r w:rsidR="00371AF2" w:rsidRPr="00AE6EC3">
        <w:rPr>
          <w:color w:val="252525"/>
          <w:szCs w:val="21"/>
        </w:rPr>
        <w:t>a</w:t>
      </w:r>
      <w:r w:rsidRPr="00AE6EC3">
        <w:rPr>
          <w:color w:val="252525"/>
          <w:szCs w:val="21"/>
        </w:rPr>
        <w:t xml:space="preserve"> cum con</w:t>
      </w:r>
      <w:r w:rsidR="00371AF2" w:rsidRPr="00AE6EC3">
        <w:rPr>
          <w:color w:val="252525"/>
          <w:szCs w:val="21"/>
        </w:rPr>
        <w:t>t</w:t>
      </w:r>
      <w:r w:rsidRPr="00AE6EC3">
        <w:rPr>
          <w:color w:val="252525"/>
          <w:szCs w:val="21"/>
        </w:rPr>
        <w:t>inutul din interiorul marcatorului va fi prezentat. Ceilal</w:t>
      </w:r>
      <w:r w:rsidR="00371AF2" w:rsidRPr="00AE6EC3">
        <w:rPr>
          <w:color w:val="252525"/>
          <w:szCs w:val="21"/>
        </w:rPr>
        <w:t>t</w:t>
      </w:r>
      <w:r w:rsidRPr="00AE6EC3">
        <w:rPr>
          <w:color w:val="252525"/>
          <w:szCs w:val="21"/>
        </w:rPr>
        <w:t>i marcatori spun browserului ce obiecte s</w:t>
      </w:r>
      <w:r w:rsidR="00371AF2" w:rsidRPr="00AE6EC3">
        <w:rPr>
          <w:color w:val="252525"/>
          <w:szCs w:val="21"/>
        </w:rPr>
        <w:t>a</w:t>
      </w:r>
      <w:r w:rsidRPr="00AE6EC3">
        <w:rPr>
          <w:color w:val="252525"/>
          <w:szCs w:val="21"/>
        </w:rPr>
        <w:t xml:space="preserve"> redea sau ce func</w:t>
      </w:r>
      <w:r w:rsidR="00371AF2" w:rsidRPr="00AE6EC3">
        <w:rPr>
          <w:color w:val="252525"/>
          <w:szCs w:val="21"/>
        </w:rPr>
        <w:t>t</w:t>
      </w:r>
      <w:r w:rsidRPr="00AE6EC3">
        <w:rPr>
          <w:color w:val="252525"/>
          <w:szCs w:val="21"/>
        </w:rPr>
        <w:t>ii s</w:t>
      </w:r>
      <w:r w:rsidR="00371AF2" w:rsidRPr="00AE6EC3">
        <w:rPr>
          <w:color w:val="252525"/>
          <w:szCs w:val="21"/>
        </w:rPr>
        <w:t>a</w:t>
      </w:r>
      <w:r w:rsidRPr="00AE6EC3">
        <w:rPr>
          <w:color w:val="252525"/>
          <w:szCs w:val="21"/>
        </w:rPr>
        <w:t xml:space="preserve"> execute.</w:t>
      </w:r>
    </w:p>
    <w:p w14:paraId="584501F3"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rPr>
      </w:pPr>
    </w:p>
    <w:p w14:paraId="6A68B917" w14:textId="77777777" w:rsidR="00282819" w:rsidRPr="00AE6EC3" w:rsidRDefault="00282819" w:rsidP="00A450F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0" w:line="276" w:lineRule="auto"/>
        <w:rPr>
          <w:rFonts w:ascii="Times New Roman" w:hAnsi="Times New Roman"/>
          <w:color w:val="000000"/>
          <w:sz w:val="24"/>
          <w:szCs w:val="24"/>
          <w:lang w:val="en-US" w:eastAsia="en-US"/>
        </w:rPr>
      </w:pPr>
      <w:r w:rsidRPr="00AE6EC3">
        <w:rPr>
          <w:rStyle w:val="mw-headline"/>
          <w:rFonts w:ascii="Times New Roman" w:eastAsiaTheme="majorEastAsia" w:hAnsi="Times New Roman"/>
          <w:color w:val="000000"/>
          <w:sz w:val="24"/>
          <w:szCs w:val="24"/>
        </w:rPr>
        <w:t>Tag-uri</w:t>
      </w:r>
    </w:p>
    <w:p w14:paraId="4E91A42F" w14:textId="63915A3B"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lang w:val="en-US" w:eastAsia="en-US"/>
        </w:rPr>
      </w:pPr>
      <w:r w:rsidRPr="00AE6EC3">
        <w:rPr>
          <w:color w:val="252525"/>
          <w:szCs w:val="21"/>
        </w:rPr>
        <w:t>Orice fi</w:t>
      </w:r>
      <w:r w:rsidR="00371AF2" w:rsidRPr="00AE6EC3">
        <w:rPr>
          <w:color w:val="252525"/>
          <w:szCs w:val="21"/>
        </w:rPr>
        <w:t>s</w:t>
      </w:r>
      <w:r w:rsidRPr="00AE6EC3">
        <w:rPr>
          <w:color w:val="252525"/>
          <w:szCs w:val="21"/>
        </w:rPr>
        <w:t>ier html are urm</w:t>
      </w:r>
      <w:r w:rsidR="00371AF2" w:rsidRPr="00AE6EC3">
        <w:rPr>
          <w:color w:val="252525"/>
          <w:szCs w:val="21"/>
        </w:rPr>
        <w:t>a</w:t>
      </w:r>
      <w:r w:rsidRPr="00AE6EC3">
        <w:rPr>
          <w:color w:val="252525"/>
          <w:szCs w:val="21"/>
        </w:rPr>
        <w:t>toarea structur</w:t>
      </w:r>
      <w:r w:rsidR="00371AF2" w:rsidRPr="00AE6EC3">
        <w:rPr>
          <w:color w:val="252525"/>
          <w:szCs w:val="21"/>
        </w:rPr>
        <w:t>a</w:t>
      </w:r>
    </w:p>
    <w:p w14:paraId="44549071"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tml&gt;</w:t>
      </w:r>
    </w:p>
    <w:p w14:paraId="7B361211"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ead&gt;</w:t>
      </w:r>
    </w:p>
    <w:p w14:paraId="64602044"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title&gt;Titlul&lt;/title&gt;</w:t>
      </w:r>
    </w:p>
    <w:p w14:paraId="56C2C7EA"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ead&gt;</w:t>
      </w:r>
    </w:p>
    <w:p w14:paraId="097C357A"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body&gt;</w:t>
      </w:r>
    </w:p>
    <w:p w14:paraId="7D1C3826"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p>
    <w:p w14:paraId="3EA2F7CD"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body&gt;</w:t>
      </w:r>
    </w:p>
    <w:p w14:paraId="0D093FD4"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tml&gt;</w:t>
      </w:r>
    </w:p>
    <w:p w14:paraId="36E25F04" w14:textId="089BCC6F" w:rsidR="00282819" w:rsidRPr="00AE6EC3" w:rsidRDefault="00371AF2"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rPr>
      </w:pPr>
      <w:r w:rsidRPr="00AE6EC3">
        <w:rPr>
          <w:color w:val="252525"/>
        </w:rPr>
        <w:t>I</w:t>
      </w:r>
      <w:r w:rsidR="00282819" w:rsidRPr="00AE6EC3">
        <w:rPr>
          <w:color w:val="252525"/>
        </w:rPr>
        <w:t>ntre tagurile</w:t>
      </w:r>
      <w:r w:rsidR="00282819" w:rsidRPr="00AE6EC3">
        <w:rPr>
          <w:rStyle w:val="apple-converted-space"/>
          <w:color w:val="252525"/>
        </w:rPr>
        <w:t> </w:t>
      </w:r>
      <w:r w:rsidR="00282819" w:rsidRPr="00AE6EC3">
        <w:rPr>
          <w:rStyle w:val="HTMLCode"/>
          <w:rFonts w:ascii="Times New Roman" w:hAnsi="Times New Roman" w:cs="Times New Roman"/>
          <w:color w:val="000000"/>
          <w:bdr w:val="single" w:sz="6" w:space="1" w:color="DDDDDD" w:frame="1"/>
          <w:shd w:val="clear" w:color="auto" w:fill="F9F9F9"/>
        </w:rPr>
        <w:t>&lt;body&gt;&lt;/body&gt;</w:t>
      </w:r>
      <w:r w:rsidR="00282819" w:rsidRPr="00AE6EC3">
        <w:rPr>
          <w:rStyle w:val="apple-converted-space"/>
          <w:color w:val="252525"/>
        </w:rPr>
        <w:t> </w:t>
      </w:r>
      <w:r w:rsidR="00282819" w:rsidRPr="00AE6EC3">
        <w:rPr>
          <w:color w:val="252525"/>
        </w:rPr>
        <w:t>se scriu celelalte "instruc</w:t>
      </w:r>
      <w:r w:rsidRPr="00AE6EC3">
        <w:rPr>
          <w:color w:val="252525"/>
        </w:rPr>
        <w:t>t</w:t>
      </w:r>
      <w:r w:rsidR="00282819" w:rsidRPr="00AE6EC3">
        <w:rPr>
          <w:color w:val="252525"/>
        </w:rPr>
        <w:t>iuni".</w:t>
      </w:r>
    </w:p>
    <w:p w14:paraId="2563DC5E" w14:textId="4F3D2A2B"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rPr>
      </w:pPr>
      <w:r w:rsidRPr="00AE6EC3">
        <w:rPr>
          <w:color w:val="252525"/>
        </w:rPr>
        <w:t>Tagul</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lt;body&gt;</w:t>
      </w:r>
      <w:r w:rsidRPr="00AE6EC3">
        <w:rPr>
          <w:rStyle w:val="apple-converted-space"/>
          <w:color w:val="252525"/>
        </w:rPr>
        <w:t> </w:t>
      </w:r>
      <w:r w:rsidRPr="00AE6EC3">
        <w:rPr>
          <w:color w:val="252525"/>
        </w:rPr>
        <w:t xml:space="preserve">permite stabilirea fundalului </w:t>
      </w:r>
      <w:r w:rsidR="00371AF2" w:rsidRPr="00AE6EC3">
        <w:rPr>
          <w:color w:val="252525"/>
        </w:rPr>
        <w:t>s</w:t>
      </w:r>
      <w:r w:rsidRPr="00AE6EC3">
        <w:rPr>
          <w:color w:val="252525"/>
        </w:rPr>
        <w:t>i a culorii hiperlinkurilor:</w:t>
      </w:r>
    </w:p>
    <w:p w14:paraId="0309D9AB" w14:textId="77777777" w:rsidR="00282819" w:rsidRPr="00AE6EC3" w:rsidRDefault="00282819" w:rsidP="00A450FB">
      <w:pPr>
        <w:numPr>
          <w:ilvl w:val="0"/>
          <w:numId w:val="9"/>
        </w:numPr>
        <w:shd w:val="clear" w:color="auto" w:fill="FFFFFF"/>
        <w:spacing w:before="100" w:beforeAutospacing="1" w:after="24" w:line="276" w:lineRule="auto"/>
        <w:ind w:left="384"/>
        <w:rPr>
          <w:color w:val="252525"/>
        </w:rPr>
      </w:pPr>
      <w:r w:rsidRPr="00AE6EC3">
        <w:rPr>
          <w:rStyle w:val="HTMLCode"/>
          <w:rFonts w:ascii="Times New Roman" w:hAnsi="Times New Roman" w:cs="Times New Roman"/>
          <w:color w:val="000000"/>
          <w:bdr w:val="single" w:sz="6" w:space="1" w:color="DDDDDD" w:frame="1"/>
          <w:shd w:val="clear" w:color="auto" w:fill="F9F9F9"/>
        </w:rPr>
        <w:t>&lt;body bgcolor="#ff0000"&gt;</w:t>
      </w:r>
      <w:r w:rsidRPr="00AE6EC3">
        <w:rPr>
          <w:rStyle w:val="apple-converted-space"/>
          <w:color w:val="252525"/>
        </w:rPr>
        <w:t> </w:t>
      </w:r>
      <w:r w:rsidRPr="00AE6EC3">
        <w:rPr>
          <w:color w:val="252525"/>
        </w:rPr>
        <w:t>- culoarea fundalului paginii devine rosie</w:t>
      </w:r>
    </w:p>
    <w:p w14:paraId="2BF02E98" w14:textId="2FB53DA6" w:rsidR="00282819" w:rsidRPr="00AE6EC3" w:rsidRDefault="00282819" w:rsidP="00A450FB">
      <w:pPr>
        <w:numPr>
          <w:ilvl w:val="0"/>
          <w:numId w:val="9"/>
        </w:numPr>
        <w:shd w:val="clear" w:color="auto" w:fill="FFFFFF"/>
        <w:spacing w:before="100" w:beforeAutospacing="1" w:after="24" w:line="276" w:lineRule="auto"/>
        <w:ind w:left="384"/>
        <w:rPr>
          <w:color w:val="252525"/>
        </w:rPr>
      </w:pPr>
      <w:r w:rsidRPr="00AE6EC3">
        <w:rPr>
          <w:rStyle w:val="HTMLCode"/>
          <w:rFonts w:ascii="Times New Roman" w:hAnsi="Times New Roman" w:cs="Times New Roman"/>
          <w:color w:val="000000"/>
          <w:bdr w:val="single" w:sz="6" w:space="1" w:color="DDDDDD" w:frame="1"/>
          <w:shd w:val="clear" w:color="auto" w:fill="F9F9F9"/>
        </w:rPr>
        <w:t>&lt;body background="fundal.jpg"&gt;</w:t>
      </w:r>
      <w:r w:rsidRPr="00AE6EC3">
        <w:rPr>
          <w:rStyle w:val="apple-converted-space"/>
          <w:color w:val="252525"/>
        </w:rPr>
        <w:t> </w:t>
      </w:r>
      <w:r w:rsidRPr="00AE6EC3">
        <w:rPr>
          <w:color w:val="252525"/>
        </w:rPr>
        <w:t xml:space="preserve">- pune o imagine </w:t>
      </w:r>
      <w:r w:rsidR="00371AF2" w:rsidRPr="00AE6EC3">
        <w:rPr>
          <w:color w:val="252525"/>
        </w:rPr>
        <w:t>i</w:t>
      </w:r>
      <w:r w:rsidRPr="00AE6EC3">
        <w:rPr>
          <w:color w:val="252525"/>
        </w:rPr>
        <w:t>n fundalul paginii</w:t>
      </w:r>
    </w:p>
    <w:p w14:paraId="38383CE9" w14:textId="4CCEB89A" w:rsidR="00282819" w:rsidRPr="00AE6EC3" w:rsidRDefault="00282819" w:rsidP="00A450FB">
      <w:pPr>
        <w:numPr>
          <w:ilvl w:val="0"/>
          <w:numId w:val="9"/>
        </w:numPr>
        <w:shd w:val="clear" w:color="auto" w:fill="FFFFFF"/>
        <w:spacing w:before="100" w:beforeAutospacing="1" w:after="24" w:line="276" w:lineRule="auto"/>
        <w:ind w:left="384"/>
        <w:rPr>
          <w:color w:val="252525"/>
        </w:rPr>
      </w:pPr>
      <w:r w:rsidRPr="00AE6EC3">
        <w:rPr>
          <w:rStyle w:val="HTMLCode"/>
          <w:rFonts w:ascii="Times New Roman" w:hAnsi="Times New Roman" w:cs="Times New Roman"/>
          <w:color w:val="000000"/>
          <w:bdr w:val="single" w:sz="6" w:space="1" w:color="DDDDDD" w:frame="1"/>
          <w:shd w:val="clear" w:color="auto" w:fill="F9F9F9"/>
        </w:rPr>
        <w:t>&lt;body link="#ff0000" alink="#00ff00" vlink="#0000ff"&gt;</w:t>
      </w:r>
      <w:r w:rsidRPr="00AE6EC3">
        <w:rPr>
          <w:rStyle w:val="apple-converted-space"/>
          <w:color w:val="252525"/>
        </w:rPr>
        <w:t> </w:t>
      </w:r>
      <w:r w:rsidRPr="00AE6EC3">
        <w:rPr>
          <w:color w:val="252525"/>
        </w:rPr>
        <w:t>- stabile</w:t>
      </w:r>
      <w:r w:rsidR="00371AF2" w:rsidRPr="00AE6EC3">
        <w:rPr>
          <w:color w:val="252525"/>
        </w:rPr>
        <w:t>s</w:t>
      </w:r>
      <w:r w:rsidRPr="00AE6EC3">
        <w:rPr>
          <w:color w:val="252525"/>
        </w:rPr>
        <w:t xml:space="preserve">te culoarea linkurilor nevizitate </w:t>
      </w:r>
      <w:r w:rsidR="00371AF2" w:rsidRPr="00AE6EC3">
        <w:rPr>
          <w:color w:val="252525"/>
        </w:rPr>
        <w:t>s</w:t>
      </w:r>
      <w:r w:rsidRPr="00AE6EC3">
        <w:rPr>
          <w:color w:val="252525"/>
        </w:rPr>
        <w:t>i vizitate.</w:t>
      </w:r>
    </w:p>
    <w:p w14:paraId="60859042" w14:textId="77777777" w:rsidR="00282819" w:rsidRPr="00AE6EC3" w:rsidRDefault="00282819" w:rsidP="00A45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p>
    <w:p w14:paraId="7EFC171A" w14:textId="77777777" w:rsidR="00282819" w:rsidRPr="00AE6EC3" w:rsidRDefault="00282819" w:rsidP="00A450FB">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0" w:line="276" w:lineRule="auto"/>
        <w:rPr>
          <w:rFonts w:ascii="Times New Roman" w:hAnsi="Times New Roman"/>
          <w:color w:val="000000"/>
          <w:sz w:val="24"/>
          <w:szCs w:val="29"/>
          <w:lang w:val="en-US" w:eastAsia="en-US"/>
        </w:rPr>
      </w:pPr>
      <w:r w:rsidRPr="00AE6EC3">
        <w:rPr>
          <w:rStyle w:val="mw-headline"/>
          <w:rFonts w:ascii="Times New Roman" w:eastAsiaTheme="majorEastAsia" w:hAnsi="Times New Roman"/>
          <w:color w:val="000000"/>
          <w:sz w:val="24"/>
          <w:szCs w:val="29"/>
        </w:rPr>
        <w:t>Un document simplu</w:t>
      </w:r>
    </w:p>
    <w:p w14:paraId="280F4C90"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rPr>
      </w:pPr>
    </w:p>
    <w:p w14:paraId="6DF8FD90" w14:textId="02721DD5" w:rsidR="00282819" w:rsidRPr="00AE6EC3" w:rsidRDefault="00282819" w:rsidP="00A450FB">
      <w:pPr>
        <w:pStyle w:val="Footer"/>
        <w:spacing w:line="276" w:lineRule="auto"/>
        <w:rPr>
          <w:sz w:val="24"/>
          <w:szCs w:val="30"/>
          <w:lang w:val="fr-FR"/>
        </w:rPr>
      </w:pPr>
      <w:r w:rsidRPr="00AE6EC3">
        <w:rPr>
          <w:sz w:val="24"/>
          <w:szCs w:val="30"/>
          <w:lang w:val="fr-FR"/>
        </w:rPr>
        <w:tab/>
        <w:t xml:space="preserve">    S</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 xml:space="preserve">ncepem cu un document simplu: Scrie acest cod </w:t>
      </w:r>
      <w:r w:rsidR="00371AF2" w:rsidRPr="00AE6EC3">
        <w:rPr>
          <w:sz w:val="24"/>
          <w:szCs w:val="30"/>
          <w:lang w:val="fr-FR"/>
        </w:rPr>
        <w:t>i</w:t>
      </w:r>
      <w:r w:rsidRPr="00AE6EC3">
        <w:rPr>
          <w:sz w:val="24"/>
          <w:szCs w:val="30"/>
          <w:lang w:val="fr-FR"/>
        </w:rPr>
        <w:t xml:space="preserve">ntr-un editor de text oarecare (Notepad de exemplu) </w:t>
      </w:r>
      <w:r w:rsidR="00371AF2" w:rsidRPr="00AE6EC3">
        <w:rPr>
          <w:sz w:val="24"/>
          <w:szCs w:val="30"/>
          <w:lang w:val="fr-FR"/>
        </w:rPr>
        <w:t>s</w:t>
      </w:r>
      <w:r w:rsidRPr="00AE6EC3">
        <w:rPr>
          <w:sz w:val="24"/>
          <w:szCs w:val="30"/>
          <w:lang w:val="fr-FR"/>
        </w:rPr>
        <w:t>i salveaz</w:t>
      </w:r>
      <w:r w:rsidR="00371AF2" w:rsidRPr="00AE6EC3">
        <w:rPr>
          <w:sz w:val="24"/>
          <w:szCs w:val="30"/>
          <w:lang w:val="fr-FR"/>
        </w:rPr>
        <w:t>a</w:t>
      </w:r>
      <w:r w:rsidRPr="00AE6EC3">
        <w:rPr>
          <w:sz w:val="24"/>
          <w:szCs w:val="30"/>
          <w:lang w:val="fr-FR"/>
        </w:rPr>
        <w:t>-l cu numele de index.html</w:t>
      </w:r>
    </w:p>
    <w:p w14:paraId="04246192" w14:textId="77777777" w:rsidR="00282819" w:rsidRPr="00AE6EC3" w:rsidRDefault="00282819" w:rsidP="00A450FB">
      <w:pPr>
        <w:pStyle w:val="Footer"/>
        <w:spacing w:line="276" w:lineRule="auto"/>
        <w:rPr>
          <w:sz w:val="30"/>
          <w:szCs w:val="30"/>
          <w:lang w:val="fr-FR"/>
        </w:rPr>
      </w:pPr>
    </w:p>
    <w:p w14:paraId="02BFD304"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DOCTYPE HTML PUBLIC "-//W3C//DTD HTML 4.01//EN" "http://www.w3.org/TR/html4/strict.dtd"&gt;</w:t>
      </w:r>
    </w:p>
    <w:p w14:paraId="140F040B"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lt;html lang="ro"&gt;</w:t>
      </w:r>
    </w:p>
    <w:p w14:paraId="1F1AC755"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head&gt;</w:t>
      </w:r>
    </w:p>
    <w:p w14:paraId="615DCE3C"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title&gt;Un document simplu&lt;/title&gt;</w:t>
      </w:r>
    </w:p>
    <w:p w14:paraId="66BDC323"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head&gt;</w:t>
      </w:r>
    </w:p>
    <w:p w14:paraId="18F412C6"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p>
    <w:p w14:paraId="6680EF79"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body&gt;</w:t>
      </w:r>
    </w:p>
    <w:p w14:paraId="7B6FE1F9" w14:textId="5F76BEF4"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p&gt;Textul documentului </w:t>
      </w:r>
      <w:r w:rsidR="00371AF2" w:rsidRPr="00AE6EC3">
        <w:rPr>
          <w:rFonts w:ascii="Times New Roman" w:hAnsi="Times New Roman" w:cs="Times New Roman"/>
          <w:color w:val="000000"/>
          <w:sz w:val="21"/>
          <w:szCs w:val="21"/>
        </w:rPr>
        <w:t>i</w:t>
      </w:r>
      <w:r w:rsidRPr="00AE6EC3">
        <w:rPr>
          <w:rFonts w:ascii="Times New Roman" w:hAnsi="Times New Roman" w:cs="Times New Roman"/>
          <w:color w:val="000000"/>
          <w:sz w:val="21"/>
          <w:szCs w:val="21"/>
        </w:rPr>
        <w:t>l scrii aici!&lt;/p&gt;</w:t>
      </w:r>
    </w:p>
    <w:p w14:paraId="0E3D18AD"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  &lt;/body&gt;</w:t>
      </w:r>
    </w:p>
    <w:p w14:paraId="58E86B34" w14:textId="77777777" w:rsidR="00282819" w:rsidRPr="00AE6EC3" w:rsidRDefault="00282819" w:rsidP="00A450FB">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Times New Roman" w:hAnsi="Times New Roman" w:cs="Times New Roman"/>
          <w:color w:val="000000"/>
          <w:sz w:val="21"/>
          <w:szCs w:val="21"/>
        </w:rPr>
      </w:pPr>
      <w:r w:rsidRPr="00AE6EC3">
        <w:rPr>
          <w:rFonts w:ascii="Times New Roman" w:hAnsi="Times New Roman" w:cs="Times New Roman"/>
          <w:color w:val="000000"/>
          <w:sz w:val="21"/>
          <w:szCs w:val="21"/>
        </w:rPr>
        <w:t xml:space="preserve">&lt;/html&gt; </w:t>
      </w:r>
    </w:p>
    <w:p w14:paraId="6765993B" w14:textId="7EBCC301"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i/>
          <w:iCs/>
          <w:color w:val="252525"/>
          <w:szCs w:val="21"/>
        </w:rPr>
      </w:pPr>
      <w:r w:rsidRPr="00AE6EC3">
        <w:rPr>
          <w:color w:val="252525"/>
          <w:szCs w:val="21"/>
        </w:rPr>
        <w:t>Acum deschide fi</w:t>
      </w:r>
      <w:r w:rsidR="00371AF2" w:rsidRPr="00AE6EC3">
        <w:rPr>
          <w:color w:val="252525"/>
          <w:szCs w:val="21"/>
        </w:rPr>
        <w:t>s</w:t>
      </w:r>
      <w:r w:rsidRPr="00AE6EC3">
        <w:rPr>
          <w:color w:val="252525"/>
          <w:szCs w:val="21"/>
        </w:rPr>
        <w:t xml:space="preserve">ierul cu un browser web </w:t>
      </w:r>
      <w:r w:rsidR="00371AF2" w:rsidRPr="00AE6EC3">
        <w:rPr>
          <w:color w:val="252525"/>
          <w:szCs w:val="21"/>
        </w:rPr>
        <w:t>s</w:t>
      </w:r>
      <w:r w:rsidRPr="00AE6EC3">
        <w:rPr>
          <w:color w:val="252525"/>
          <w:szCs w:val="21"/>
        </w:rPr>
        <w:t>i vei vedea o pagin</w:t>
      </w:r>
      <w:r w:rsidR="00371AF2" w:rsidRPr="00AE6EC3">
        <w:rPr>
          <w:color w:val="252525"/>
          <w:szCs w:val="21"/>
        </w:rPr>
        <w:t>a</w:t>
      </w:r>
      <w:r w:rsidRPr="00AE6EC3">
        <w:rPr>
          <w:color w:val="252525"/>
          <w:szCs w:val="21"/>
        </w:rPr>
        <w:t xml:space="preserve"> cu titlul "Un document simplu" </w:t>
      </w:r>
      <w:r w:rsidR="00371AF2" w:rsidRPr="00AE6EC3">
        <w:rPr>
          <w:color w:val="252525"/>
          <w:szCs w:val="21"/>
        </w:rPr>
        <w:t>i</w:t>
      </w:r>
      <w:r w:rsidRPr="00AE6EC3">
        <w:rPr>
          <w:color w:val="252525"/>
          <w:szCs w:val="21"/>
        </w:rPr>
        <w:t>n care scrie</w:t>
      </w:r>
      <w:r w:rsidRPr="00AE6EC3">
        <w:rPr>
          <w:rStyle w:val="apple-converted-space"/>
          <w:color w:val="252525"/>
          <w:szCs w:val="21"/>
        </w:rPr>
        <w:t> </w:t>
      </w:r>
      <w:r w:rsidRPr="00AE6EC3">
        <w:rPr>
          <w:i/>
          <w:iCs/>
          <w:color w:val="252525"/>
          <w:szCs w:val="21"/>
        </w:rPr>
        <w:t xml:space="preserve">Textul documentului </w:t>
      </w:r>
      <w:r w:rsidR="00371AF2" w:rsidRPr="00AE6EC3">
        <w:rPr>
          <w:i/>
          <w:iCs/>
          <w:color w:val="252525"/>
          <w:szCs w:val="21"/>
        </w:rPr>
        <w:t>i</w:t>
      </w:r>
      <w:r w:rsidRPr="00AE6EC3">
        <w:rPr>
          <w:i/>
          <w:iCs/>
          <w:color w:val="252525"/>
          <w:szCs w:val="21"/>
        </w:rPr>
        <w:t>l scrii aici!</w:t>
      </w:r>
    </w:p>
    <w:p w14:paraId="3FB4697D"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rPr>
          <w:color w:val="252525"/>
          <w:szCs w:val="21"/>
          <w:lang w:val="en-US" w:eastAsia="en-US"/>
        </w:rPr>
      </w:pPr>
    </w:p>
    <w:p w14:paraId="073FC052" w14:textId="77777777" w:rsidR="00282819" w:rsidRPr="00AE6EC3" w:rsidRDefault="00282819" w:rsidP="00A450FB">
      <w:pPr>
        <w:pStyle w:val="Footer"/>
        <w:spacing w:line="276" w:lineRule="auto"/>
        <w:rPr>
          <w:sz w:val="30"/>
          <w:szCs w:val="30"/>
          <w:lang w:val="fr-FR"/>
        </w:rPr>
      </w:pPr>
      <w:r w:rsidRPr="00AE6EC3">
        <w:rPr>
          <w:sz w:val="30"/>
          <w:szCs w:val="30"/>
          <w:lang w:val="fr-FR"/>
        </w:rPr>
        <w:t>HTML5</w:t>
      </w:r>
    </w:p>
    <w:p w14:paraId="33C1D073" w14:textId="77777777" w:rsidR="00282819" w:rsidRPr="00AE6EC3" w:rsidRDefault="00282819" w:rsidP="00A450FB">
      <w:pPr>
        <w:pStyle w:val="Footer"/>
        <w:spacing w:line="276" w:lineRule="auto"/>
        <w:rPr>
          <w:sz w:val="30"/>
          <w:szCs w:val="30"/>
          <w:lang w:val="fr-FR"/>
        </w:rPr>
      </w:pPr>
    </w:p>
    <w:p w14:paraId="2D668A45" w14:textId="79F82720" w:rsidR="00282819" w:rsidRPr="00AE6EC3" w:rsidRDefault="00282819" w:rsidP="00A450FB">
      <w:pPr>
        <w:pStyle w:val="Footer"/>
        <w:spacing w:line="276" w:lineRule="auto"/>
        <w:rPr>
          <w:sz w:val="24"/>
          <w:szCs w:val="30"/>
          <w:lang w:val="fr-FR"/>
        </w:rPr>
      </w:pPr>
      <w:r w:rsidRPr="00AE6EC3">
        <w:rPr>
          <w:sz w:val="24"/>
          <w:szCs w:val="30"/>
          <w:lang w:val="fr-FR"/>
        </w:rPr>
        <w:t xml:space="preserve">      HTML5 este un limbaj pentru structurarea </w:t>
      </w:r>
      <w:r w:rsidR="00371AF2" w:rsidRPr="00AE6EC3">
        <w:rPr>
          <w:sz w:val="24"/>
          <w:szCs w:val="30"/>
          <w:lang w:val="fr-FR"/>
        </w:rPr>
        <w:t>s</w:t>
      </w:r>
      <w:r w:rsidRPr="00AE6EC3">
        <w:rPr>
          <w:sz w:val="24"/>
          <w:szCs w:val="30"/>
          <w:lang w:val="fr-FR"/>
        </w:rPr>
        <w:t>i prezentarea con</w:t>
      </w:r>
      <w:r w:rsidR="00371AF2" w:rsidRPr="00AE6EC3">
        <w:rPr>
          <w:sz w:val="24"/>
          <w:szCs w:val="30"/>
          <w:lang w:val="fr-FR"/>
        </w:rPr>
        <w:t>t</w:t>
      </w:r>
      <w:r w:rsidRPr="00AE6EC3">
        <w:rPr>
          <w:sz w:val="24"/>
          <w:szCs w:val="30"/>
          <w:lang w:val="fr-FR"/>
        </w:rPr>
        <w:t>inutului pentru World Wide Web, o tehnologie nucleu pentru Internet propus</w:t>
      </w:r>
      <w:r w:rsidR="00371AF2" w:rsidRPr="00AE6EC3">
        <w:rPr>
          <w:sz w:val="24"/>
          <w:szCs w:val="30"/>
          <w:lang w:val="fr-FR"/>
        </w:rPr>
        <w:t>a</w:t>
      </w:r>
      <w:r w:rsidRPr="00AE6EC3">
        <w:rPr>
          <w:sz w:val="24"/>
          <w:szCs w:val="30"/>
          <w:lang w:val="fr-FR"/>
        </w:rPr>
        <w:t xml:space="preserve"> ini</w:t>
      </w:r>
      <w:r w:rsidR="00371AF2" w:rsidRPr="00AE6EC3">
        <w:rPr>
          <w:sz w:val="24"/>
          <w:szCs w:val="30"/>
          <w:lang w:val="fr-FR"/>
        </w:rPr>
        <w:t>t</w:t>
      </w:r>
      <w:r w:rsidRPr="00AE6EC3">
        <w:rPr>
          <w:sz w:val="24"/>
          <w:szCs w:val="30"/>
          <w:lang w:val="fr-FR"/>
        </w:rPr>
        <w:t>ial pentru software-ul Opera.</w:t>
      </w:r>
    </w:p>
    <w:p w14:paraId="51D33F46" w14:textId="77777777" w:rsidR="00282819" w:rsidRPr="00AE6EC3" w:rsidRDefault="00282819" w:rsidP="00A450FB">
      <w:pPr>
        <w:pStyle w:val="Footer"/>
        <w:spacing w:line="276" w:lineRule="auto"/>
        <w:rPr>
          <w:sz w:val="24"/>
          <w:szCs w:val="30"/>
          <w:lang w:val="fr-FR"/>
        </w:rPr>
      </w:pPr>
    </w:p>
    <w:p w14:paraId="302F41D6" w14:textId="5D854FE3"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Este a cincea revizuire a standardului HTML (creat </w:t>
      </w:r>
      <w:r w:rsidR="00371AF2" w:rsidRPr="00AE6EC3">
        <w:rPr>
          <w:sz w:val="24"/>
          <w:szCs w:val="30"/>
          <w:lang w:val="fr-FR"/>
        </w:rPr>
        <w:t>i</w:t>
      </w:r>
      <w:r w:rsidRPr="00AE6EC3">
        <w:rPr>
          <w:sz w:val="24"/>
          <w:szCs w:val="30"/>
          <w:lang w:val="fr-FR"/>
        </w:rPr>
        <w:t xml:space="preserve">n 1990 </w:t>
      </w:r>
      <w:r w:rsidR="00371AF2" w:rsidRPr="00AE6EC3">
        <w:rPr>
          <w:sz w:val="24"/>
          <w:szCs w:val="30"/>
          <w:lang w:val="fr-FR"/>
        </w:rPr>
        <w:t>s</w:t>
      </w:r>
      <w:r w:rsidRPr="00AE6EC3">
        <w:rPr>
          <w:sz w:val="24"/>
          <w:szCs w:val="30"/>
          <w:lang w:val="fr-FR"/>
        </w:rPr>
        <w:t xml:space="preserve">i standardizat ca HTML4 din 1997) </w:t>
      </w:r>
      <w:r w:rsidR="00371AF2" w:rsidRPr="00AE6EC3">
        <w:rPr>
          <w:sz w:val="24"/>
          <w:szCs w:val="30"/>
          <w:lang w:val="fr-FR"/>
        </w:rPr>
        <w:t>s</w:t>
      </w:r>
      <w:r w:rsidRPr="00AE6EC3">
        <w:rPr>
          <w:sz w:val="24"/>
          <w:szCs w:val="30"/>
          <w:lang w:val="fr-FR"/>
        </w:rPr>
        <w:t xml:space="preserve">i din octombrie 2011 este </w:t>
      </w:r>
      <w:r w:rsidR="00371AF2" w:rsidRPr="00AE6EC3">
        <w:rPr>
          <w:sz w:val="24"/>
          <w:szCs w:val="30"/>
          <w:lang w:val="fr-FR"/>
        </w:rPr>
        <w:t>i</w:t>
      </w:r>
      <w:r w:rsidRPr="00AE6EC3">
        <w:rPr>
          <w:sz w:val="24"/>
          <w:szCs w:val="30"/>
          <w:lang w:val="fr-FR"/>
        </w:rPr>
        <w:t xml:space="preserve">n curs de dezvoltare. Obiectivele sale principale au fost acelea de a </w:t>
      </w:r>
      <w:r w:rsidR="00371AF2" w:rsidRPr="00AE6EC3">
        <w:rPr>
          <w:sz w:val="24"/>
          <w:szCs w:val="30"/>
          <w:lang w:val="fr-FR"/>
        </w:rPr>
        <w:t>i</w:t>
      </w:r>
      <w:r w:rsidRPr="00AE6EC3">
        <w:rPr>
          <w:sz w:val="24"/>
          <w:szCs w:val="30"/>
          <w:lang w:val="fr-FR"/>
        </w:rPr>
        <w:t>mbun</w:t>
      </w:r>
      <w:r w:rsidR="00371AF2" w:rsidRPr="00AE6EC3">
        <w:rPr>
          <w:sz w:val="24"/>
          <w:szCs w:val="30"/>
          <w:lang w:val="fr-FR"/>
        </w:rPr>
        <w:t>a</w:t>
      </w:r>
      <w:r w:rsidRPr="00AE6EC3">
        <w:rPr>
          <w:sz w:val="24"/>
          <w:szCs w:val="30"/>
          <w:lang w:val="fr-FR"/>
        </w:rPr>
        <w:t>t</w:t>
      </w:r>
      <w:r w:rsidR="00371AF2" w:rsidRPr="00AE6EC3">
        <w:rPr>
          <w:sz w:val="24"/>
          <w:szCs w:val="30"/>
          <w:lang w:val="fr-FR"/>
        </w:rPr>
        <w:t>at</w:t>
      </w:r>
      <w:r w:rsidRPr="00AE6EC3">
        <w:rPr>
          <w:sz w:val="24"/>
          <w:szCs w:val="30"/>
          <w:lang w:val="fr-FR"/>
        </w:rPr>
        <w:t>i limbajul cu un suport pentru cele mai recente apari</w:t>
      </w:r>
      <w:r w:rsidR="00371AF2" w:rsidRPr="00AE6EC3">
        <w:rPr>
          <w:sz w:val="24"/>
          <w:szCs w:val="30"/>
          <w:lang w:val="fr-FR"/>
        </w:rPr>
        <w:t>t</w:t>
      </w:r>
      <w:r w:rsidRPr="00AE6EC3">
        <w:rPr>
          <w:sz w:val="24"/>
          <w:szCs w:val="30"/>
          <w:lang w:val="fr-FR"/>
        </w:rPr>
        <w:t xml:space="preserve">ii multimedia </w:t>
      </w:r>
      <w:r w:rsidR="00371AF2" w:rsidRPr="00AE6EC3">
        <w:rPr>
          <w:sz w:val="24"/>
          <w:szCs w:val="30"/>
          <w:lang w:val="fr-FR"/>
        </w:rPr>
        <w:t>i</w:t>
      </w:r>
      <w:r w:rsidRPr="00AE6EC3">
        <w:rPr>
          <w:sz w:val="24"/>
          <w:szCs w:val="30"/>
          <w:lang w:val="fr-FR"/>
        </w:rPr>
        <w:t>n acela</w:t>
      </w:r>
      <w:r w:rsidR="00371AF2" w:rsidRPr="00AE6EC3">
        <w:rPr>
          <w:sz w:val="24"/>
          <w:szCs w:val="30"/>
          <w:lang w:val="fr-FR"/>
        </w:rPr>
        <w:t>s</w:t>
      </w:r>
      <w:r w:rsidRPr="00AE6EC3">
        <w:rPr>
          <w:sz w:val="24"/>
          <w:szCs w:val="30"/>
          <w:lang w:val="fr-FR"/>
        </w:rPr>
        <w:t>i timp men</w:t>
      </w:r>
      <w:r w:rsidR="00371AF2" w:rsidRPr="00AE6EC3">
        <w:rPr>
          <w:sz w:val="24"/>
          <w:szCs w:val="30"/>
          <w:lang w:val="fr-FR"/>
        </w:rPr>
        <w:t>t</w:t>
      </w:r>
      <w:r w:rsidRPr="00AE6EC3">
        <w:rPr>
          <w:sz w:val="24"/>
          <w:szCs w:val="30"/>
          <w:lang w:val="fr-FR"/>
        </w:rPr>
        <w:t>in</w:t>
      </w:r>
      <w:r w:rsidR="00371AF2" w:rsidRPr="00AE6EC3">
        <w:rPr>
          <w:sz w:val="24"/>
          <w:szCs w:val="30"/>
          <w:lang w:val="fr-FR"/>
        </w:rPr>
        <w:t>a</w:t>
      </w:r>
      <w:r w:rsidRPr="00AE6EC3">
        <w:rPr>
          <w:sz w:val="24"/>
          <w:szCs w:val="30"/>
          <w:lang w:val="fr-FR"/>
        </w:rPr>
        <w:t>ndu-l u</w:t>
      </w:r>
      <w:r w:rsidR="00371AF2" w:rsidRPr="00AE6EC3">
        <w:rPr>
          <w:sz w:val="24"/>
          <w:szCs w:val="30"/>
          <w:lang w:val="fr-FR"/>
        </w:rPr>
        <w:t>s</w:t>
      </w:r>
      <w:r w:rsidRPr="00AE6EC3">
        <w:rPr>
          <w:sz w:val="24"/>
          <w:szCs w:val="30"/>
          <w:lang w:val="fr-FR"/>
        </w:rPr>
        <w:t xml:space="preserve">or de citit de oameni </w:t>
      </w:r>
      <w:r w:rsidR="00371AF2" w:rsidRPr="00AE6EC3">
        <w:rPr>
          <w:sz w:val="24"/>
          <w:szCs w:val="30"/>
          <w:lang w:val="fr-FR"/>
        </w:rPr>
        <w:t>s</w:t>
      </w:r>
      <w:r w:rsidRPr="00AE6EC3">
        <w:rPr>
          <w:sz w:val="24"/>
          <w:szCs w:val="30"/>
          <w:lang w:val="fr-FR"/>
        </w:rPr>
        <w:t xml:space="preserve">i bine </w:t>
      </w:r>
      <w:r w:rsidR="00371AF2" w:rsidRPr="00AE6EC3">
        <w:rPr>
          <w:sz w:val="24"/>
          <w:szCs w:val="30"/>
          <w:lang w:val="fr-FR"/>
        </w:rPr>
        <w:t>i</w:t>
      </w:r>
      <w:r w:rsidRPr="00AE6EC3">
        <w:rPr>
          <w:sz w:val="24"/>
          <w:szCs w:val="30"/>
          <w:lang w:val="fr-FR"/>
        </w:rPr>
        <w:t>n</w:t>
      </w:r>
      <w:r w:rsidR="00371AF2" w:rsidRPr="00AE6EC3">
        <w:rPr>
          <w:sz w:val="24"/>
          <w:szCs w:val="30"/>
          <w:lang w:val="fr-FR"/>
        </w:rPr>
        <w:t>t</w:t>
      </w:r>
      <w:r w:rsidRPr="00AE6EC3">
        <w:rPr>
          <w:sz w:val="24"/>
          <w:szCs w:val="30"/>
          <w:lang w:val="fr-FR"/>
        </w:rPr>
        <w:t xml:space="preserve">eles de computere </w:t>
      </w:r>
      <w:r w:rsidR="00371AF2" w:rsidRPr="00AE6EC3">
        <w:rPr>
          <w:sz w:val="24"/>
          <w:szCs w:val="30"/>
          <w:lang w:val="fr-FR"/>
        </w:rPr>
        <w:t>s</w:t>
      </w:r>
      <w:r w:rsidRPr="00AE6EC3">
        <w:rPr>
          <w:sz w:val="24"/>
          <w:szCs w:val="30"/>
          <w:lang w:val="fr-FR"/>
        </w:rPr>
        <w:t xml:space="preserve">i device-uri (browsere web, parsere, etc.). HTML5 </w:t>
      </w:r>
      <w:r w:rsidR="00371AF2" w:rsidRPr="00AE6EC3">
        <w:rPr>
          <w:sz w:val="24"/>
          <w:szCs w:val="30"/>
          <w:lang w:val="fr-FR"/>
        </w:rPr>
        <w:t>is</w:t>
      </w:r>
      <w:r w:rsidRPr="00AE6EC3">
        <w:rPr>
          <w:sz w:val="24"/>
          <w:szCs w:val="30"/>
          <w:lang w:val="fr-FR"/>
        </w:rPr>
        <w:t>i propune s</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 xml:space="preserve">nsumeze nu numai HTML4, dar </w:t>
      </w:r>
      <w:r w:rsidR="00371AF2" w:rsidRPr="00AE6EC3">
        <w:rPr>
          <w:sz w:val="24"/>
          <w:szCs w:val="30"/>
          <w:lang w:val="fr-FR"/>
        </w:rPr>
        <w:t>s</w:t>
      </w:r>
      <w:r w:rsidRPr="00AE6EC3">
        <w:rPr>
          <w:sz w:val="24"/>
          <w:szCs w:val="30"/>
          <w:lang w:val="fr-FR"/>
        </w:rPr>
        <w:t xml:space="preserve">i XHTML1 </w:t>
      </w:r>
      <w:r w:rsidR="00371AF2" w:rsidRPr="00AE6EC3">
        <w:rPr>
          <w:sz w:val="24"/>
          <w:szCs w:val="30"/>
          <w:lang w:val="fr-FR"/>
        </w:rPr>
        <w:t>s</w:t>
      </w:r>
      <w:r w:rsidRPr="00AE6EC3">
        <w:rPr>
          <w:sz w:val="24"/>
          <w:szCs w:val="30"/>
          <w:lang w:val="fr-FR"/>
        </w:rPr>
        <w:t>i DOM2HTML (</w:t>
      </w:r>
      <w:r w:rsidR="00371AF2" w:rsidRPr="00AE6EC3">
        <w:rPr>
          <w:sz w:val="24"/>
          <w:szCs w:val="30"/>
          <w:lang w:val="fr-FR"/>
        </w:rPr>
        <w:t>i</w:t>
      </w:r>
      <w:r w:rsidRPr="00AE6EC3">
        <w:rPr>
          <w:sz w:val="24"/>
          <w:szCs w:val="30"/>
          <w:lang w:val="fr-FR"/>
        </w:rPr>
        <w:t>ndeosebi JavaScript).</w:t>
      </w:r>
    </w:p>
    <w:p w14:paraId="1FFD8DAE" w14:textId="5D7953F5"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Urm</w:t>
      </w:r>
      <w:r w:rsidR="00371AF2" w:rsidRPr="00AE6EC3">
        <w:rPr>
          <w:sz w:val="24"/>
          <w:szCs w:val="30"/>
          <w:lang w:val="fr-FR"/>
        </w:rPr>
        <w:t>a</w:t>
      </w:r>
      <w:r w:rsidRPr="00AE6EC3">
        <w:rPr>
          <w:sz w:val="24"/>
          <w:szCs w:val="30"/>
          <w:lang w:val="fr-FR"/>
        </w:rPr>
        <w:t>rind predecesorii s</w:t>
      </w:r>
      <w:r w:rsidR="00371AF2" w:rsidRPr="00AE6EC3">
        <w:rPr>
          <w:sz w:val="24"/>
          <w:szCs w:val="30"/>
          <w:lang w:val="fr-FR"/>
        </w:rPr>
        <w:t>a</w:t>
      </w:r>
      <w:r w:rsidRPr="00AE6EC3">
        <w:rPr>
          <w:sz w:val="24"/>
          <w:szCs w:val="30"/>
          <w:lang w:val="fr-FR"/>
        </w:rPr>
        <w:t>i imedia</w:t>
      </w:r>
      <w:r w:rsidR="00371AF2" w:rsidRPr="00AE6EC3">
        <w:rPr>
          <w:sz w:val="24"/>
          <w:szCs w:val="30"/>
          <w:lang w:val="fr-FR"/>
        </w:rPr>
        <w:t>t</w:t>
      </w:r>
      <w:r w:rsidRPr="00AE6EC3">
        <w:rPr>
          <w:sz w:val="24"/>
          <w:szCs w:val="30"/>
          <w:lang w:val="fr-FR"/>
        </w:rPr>
        <w:t xml:space="preserve">i HTML 4.01 </w:t>
      </w:r>
      <w:r w:rsidR="00371AF2" w:rsidRPr="00AE6EC3">
        <w:rPr>
          <w:sz w:val="24"/>
          <w:szCs w:val="30"/>
          <w:lang w:val="fr-FR"/>
        </w:rPr>
        <w:t>s</w:t>
      </w:r>
      <w:r w:rsidRPr="00AE6EC3">
        <w:rPr>
          <w:sz w:val="24"/>
          <w:szCs w:val="30"/>
          <w:lang w:val="fr-FR"/>
        </w:rPr>
        <w:t>i XHTML 1.1, HTML5 este un r</w:t>
      </w:r>
      <w:r w:rsidR="00371AF2" w:rsidRPr="00AE6EC3">
        <w:rPr>
          <w:sz w:val="24"/>
          <w:szCs w:val="30"/>
          <w:lang w:val="fr-FR"/>
        </w:rPr>
        <w:t>a</w:t>
      </w:r>
      <w:r w:rsidRPr="00AE6EC3">
        <w:rPr>
          <w:sz w:val="24"/>
          <w:szCs w:val="30"/>
          <w:lang w:val="fr-FR"/>
        </w:rPr>
        <w:t>spuns la observa</w:t>
      </w:r>
      <w:r w:rsidR="00371AF2" w:rsidRPr="00AE6EC3">
        <w:rPr>
          <w:sz w:val="24"/>
          <w:szCs w:val="30"/>
          <w:lang w:val="fr-FR"/>
        </w:rPr>
        <w:t>t</w:t>
      </w:r>
      <w:r w:rsidRPr="00AE6EC3">
        <w:rPr>
          <w:sz w:val="24"/>
          <w:szCs w:val="30"/>
          <w:lang w:val="fr-FR"/>
        </w:rPr>
        <w:t>ia c</w:t>
      </w:r>
      <w:r w:rsidR="00371AF2" w:rsidRPr="00AE6EC3">
        <w:rPr>
          <w:sz w:val="24"/>
          <w:szCs w:val="30"/>
          <w:lang w:val="fr-FR"/>
        </w:rPr>
        <w:t>a</w:t>
      </w:r>
      <w:r w:rsidRPr="00AE6EC3">
        <w:rPr>
          <w:sz w:val="24"/>
          <w:szCs w:val="30"/>
          <w:lang w:val="fr-FR"/>
        </w:rPr>
        <w:t xml:space="preserve"> HTML </w:t>
      </w:r>
      <w:r w:rsidR="00371AF2" w:rsidRPr="00AE6EC3">
        <w:rPr>
          <w:sz w:val="24"/>
          <w:szCs w:val="30"/>
          <w:lang w:val="fr-FR"/>
        </w:rPr>
        <w:t>s</w:t>
      </w:r>
      <w:r w:rsidRPr="00AE6EC3">
        <w:rPr>
          <w:sz w:val="24"/>
          <w:szCs w:val="30"/>
          <w:lang w:val="fr-FR"/>
        </w:rPr>
        <w:t xml:space="preserve">i XHTML utilizate </w:t>
      </w:r>
      <w:r w:rsidR="00371AF2" w:rsidRPr="00AE6EC3">
        <w:rPr>
          <w:sz w:val="24"/>
          <w:szCs w:val="30"/>
          <w:lang w:val="fr-FR"/>
        </w:rPr>
        <w:t>i</w:t>
      </w:r>
      <w:r w:rsidRPr="00AE6EC3">
        <w:rPr>
          <w:sz w:val="24"/>
          <w:szCs w:val="30"/>
          <w:lang w:val="fr-FR"/>
        </w:rPr>
        <w:t>n comun pe World Wide Web sunt un amestec de caracteristici introduse de specifica</w:t>
      </w:r>
      <w:r w:rsidR="00371AF2" w:rsidRPr="00AE6EC3">
        <w:rPr>
          <w:sz w:val="24"/>
          <w:szCs w:val="30"/>
          <w:lang w:val="fr-FR"/>
        </w:rPr>
        <w:t>t</w:t>
      </w:r>
      <w:r w:rsidRPr="00AE6EC3">
        <w:rPr>
          <w:sz w:val="24"/>
          <w:szCs w:val="30"/>
          <w:lang w:val="fr-FR"/>
        </w:rPr>
        <w:t xml:space="preserve">ii diferite, </w:t>
      </w:r>
      <w:r w:rsidR="00371AF2" w:rsidRPr="00AE6EC3">
        <w:rPr>
          <w:sz w:val="24"/>
          <w:szCs w:val="30"/>
          <w:lang w:val="fr-FR"/>
        </w:rPr>
        <w:t>i</w:t>
      </w:r>
      <w:r w:rsidRPr="00AE6EC3">
        <w:rPr>
          <w:sz w:val="24"/>
          <w:szCs w:val="30"/>
          <w:lang w:val="fr-FR"/>
        </w:rPr>
        <w:t xml:space="preserve">mpreuna cu acestea mai sunt </w:t>
      </w:r>
      <w:r w:rsidR="00371AF2" w:rsidRPr="00AE6EC3">
        <w:rPr>
          <w:sz w:val="24"/>
          <w:szCs w:val="30"/>
          <w:lang w:val="fr-FR"/>
        </w:rPr>
        <w:t>s</w:t>
      </w:r>
      <w:r w:rsidRPr="00AE6EC3">
        <w:rPr>
          <w:sz w:val="24"/>
          <w:szCs w:val="30"/>
          <w:lang w:val="fr-FR"/>
        </w:rPr>
        <w:t xml:space="preserve">i caracteristicile diferite aduse de software, de browsere, </w:t>
      </w:r>
      <w:r w:rsidR="00371AF2" w:rsidRPr="00AE6EC3">
        <w:rPr>
          <w:sz w:val="24"/>
          <w:szCs w:val="30"/>
          <w:lang w:val="fr-FR"/>
        </w:rPr>
        <w:t>s</w:t>
      </w:r>
      <w:r w:rsidRPr="00AE6EC3">
        <w:rPr>
          <w:sz w:val="24"/>
          <w:szCs w:val="30"/>
          <w:lang w:val="fr-FR"/>
        </w:rPr>
        <w:t>i multe erori de sintax</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 xml:space="preserve">n documnentele web existente. Astfle, HTML5 devine o </w:t>
      </w:r>
      <w:r w:rsidR="00371AF2" w:rsidRPr="00AE6EC3">
        <w:rPr>
          <w:sz w:val="24"/>
          <w:szCs w:val="30"/>
          <w:lang w:val="fr-FR"/>
        </w:rPr>
        <w:t>i</w:t>
      </w:r>
      <w:r w:rsidRPr="00AE6EC3">
        <w:rPr>
          <w:sz w:val="24"/>
          <w:szCs w:val="30"/>
          <w:lang w:val="fr-FR"/>
        </w:rPr>
        <w:t xml:space="preserve">ncercare de a defini un singur limbaj de marcare care poate fi scris </w:t>
      </w:r>
      <w:r w:rsidR="00371AF2" w:rsidRPr="00AE6EC3">
        <w:rPr>
          <w:sz w:val="24"/>
          <w:szCs w:val="30"/>
          <w:lang w:val="fr-FR"/>
        </w:rPr>
        <w:t>i</w:t>
      </w:r>
      <w:r w:rsidRPr="00AE6EC3">
        <w:rPr>
          <w:sz w:val="24"/>
          <w:szCs w:val="30"/>
          <w:lang w:val="fr-FR"/>
        </w:rPr>
        <w:t>n oricare dintre sintaxele HTML sau/</w:t>
      </w:r>
      <w:r w:rsidR="00371AF2" w:rsidRPr="00AE6EC3">
        <w:rPr>
          <w:sz w:val="24"/>
          <w:szCs w:val="30"/>
          <w:lang w:val="fr-FR"/>
        </w:rPr>
        <w:t>s</w:t>
      </w:r>
      <w:r w:rsidRPr="00AE6EC3">
        <w:rPr>
          <w:sz w:val="24"/>
          <w:szCs w:val="30"/>
          <w:lang w:val="fr-FR"/>
        </w:rPr>
        <w:t xml:space="preserve">i XHTML. Acesta include modele detaliate de prelucrare pentru a </w:t>
      </w:r>
      <w:r w:rsidR="00371AF2" w:rsidRPr="00AE6EC3">
        <w:rPr>
          <w:sz w:val="24"/>
          <w:szCs w:val="30"/>
          <w:lang w:val="fr-FR"/>
        </w:rPr>
        <w:t>i</w:t>
      </w:r>
      <w:r w:rsidRPr="00AE6EC3">
        <w:rPr>
          <w:sz w:val="24"/>
          <w:szCs w:val="30"/>
          <w:lang w:val="fr-FR"/>
        </w:rPr>
        <w:t>ncuraja mai multe implement</w:t>
      </w:r>
      <w:r w:rsidR="00371AF2" w:rsidRPr="00AE6EC3">
        <w:rPr>
          <w:sz w:val="24"/>
          <w:szCs w:val="30"/>
          <w:lang w:val="fr-FR"/>
        </w:rPr>
        <w:t>a</w:t>
      </w:r>
      <w:r w:rsidRPr="00AE6EC3">
        <w:rPr>
          <w:sz w:val="24"/>
          <w:szCs w:val="30"/>
          <w:lang w:val="fr-FR"/>
        </w:rPr>
        <w:t xml:space="preserve">ri interoperabile; extinde, </w:t>
      </w:r>
      <w:r w:rsidR="00371AF2" w:rsidRPr="00AE6EC3">
        <w:rPr>
          <w:sz w:val="24"/>
          <w:szCs w:val="30"/>
          <w:lang w:val="fr-FR"/>
        </w:rPr>
        <w:t>i</w:t>
      </w:r>
      <w:r w:rsidRPr="00AE6EC3">
        <w:rPr>
          <w:sz w:val="24"/>
          <w:szCs w:val="30"/>
          <w:lang w:val="fr-FR"/>
        </w:rPr>
        <w:t>mbun</w:t>
      </w:r>
      <w:r w:rsidR="00371AF2" w:rsidRPr="00AE6EC3">
        <w:rPr>
          <w:sz w:val="24"/>
          <w:szCs w:val="30"/>
          <w:lang w:val="fr-FR"/>
        </w:rPr>
        <w:t>a</w:t>
      </w:r>
      <w:r w:rsidRPr="00AE6EC3">
        <w:rPr>
          <w:sz w:val="24"/>
          <w:szCs w:val="30"/>
          <w:lang w:val="fr-FR"/>
        </w:rPr>
        <w:t>t</w:t>
      </w:r>
      <w:r w:rsidR="00371AF2" w:rsidRPr="00AE6EC3">
        <w:rPr>
          <w:sz w:val="24"/>
          <w:szCs w:val="30"/>
          <w:lang w:val="fr-FR"/>
        </w:rPr>
        <w:t>at</w:t>
      </w:r>
      <w:r w:rsidRPr="00AE6EC3">
        <w:rPr>
          <w:sz w:val="24"/>
          <w:szCs w:val="30"/>
          <w:lang w:val="fr-FR"/>
        </w:rPr>
        <w:t>e</w:t>
      </w:r>
      <w:r w:rsidR="00371AF2" w:rsidRPr="00AE6EC3">
        <w:rPr>
          <w:sz w:val="24"/>
          <w:szCs w:val="30"/>
          <w:lang w:val="fr-FR"/>
        </w:rPr>
        <w:t>s</w:t>
      </w:r>
      <w:r w:rsidRPr="00AE6EC3">
        <w:rPr>
          <w:sz w:val="24"/>
          <w:szCs w:val="30"/>
          <w:lang w:val="fr-FR"/>
        </w:rPr>
        <w:t xml:space="preserve">te </w:t>
      </w:r>
      <w:r w:rsidR="00371AF2" w:rsidRPr="00AE6EC3">
        <w:rPr>
          <w:sz w:val="24"/>
          <w:szCs w:val="30"/>
          <w:lang w:val="fr-FR"/>
        </w:rPr>
        <w:t>s</w:t>
      </w:r>
      <w:r w:rsidRPr="00AE6EC3">
        <w:rPr>
          <w:sz w:val="24"/>
          <w:szCs w:val="30"/>
          <w:lang w:val="fr-FR"/>
        </w:rPr>
        <w:t>i ra</w:t>
      </w:r>
      <w:r w:rsidR="00371AF2" w:rsidRPr="00AE6EC3">
        <w:rPr>
          <w:sz w:val="24"/>
          <w:szCs w:val="30"/>
          <w:lang w:val="fr-FR"/>
        </w:rPr>
        <w:t>t</w:t>
      </w:r>
      <w:r w:rsidRPr="00AE6EC3">
        <w:rPr>
          <w:sz w:val="24"/>
          <w:szCs w:val="30"/>
          <w:lang w:val="fr-FR"/>
        </w:rPr>
        <w:t>ionalizeaz</w:t>
      </w:r>
      <w:r w:rsidR="00371AF2" w:rsidRPr="00AE6EC3">
        <w:rPr>
          <w:sz w:val="24"/>
          <w:szCs w:val="30"/>
          <w:lang w:val="fr-FR"/>
        </w:rPr>
        <w:t>a</w:t>
      </w:r>
      <w:r w:rsidRPr="00AE6EC3">
        <w:rPr>
          <w:sz w:val="24"/>
          <w:szCs w:val="30"/>
          <w:lang w:val="fr-FR"/>
        </w:rPr>
        <w:t xml:space="preserve"> disponibilit</w:t>
      </w:r>
      <w:r w:rsidR="00371AF2" w:rsidRPr="00AE6EC3">
        <w:rPr>
          <w:sz w:val="24"/>
          <w:szCs w:val="30"/>
          <w:lang w:val="fr-FR"/>
        </w:rPr>
        <w:t>at</w:t>
      </w:r>
      <w:r w:rsidRPr="00AE6EC3">
        <w:rPr>
          <w:sz w:val="24"/>
          <w:szCs w:val="30"/>
          <w:lang w:val="fr-FR"/>
        </w:rPr>
        <w:t xml:space="preserve">ile pentru documentele web </w:t>
      </w:r>
      <w:r w:rsidR="00371AF2" w:rsidRPr="00AE6EC3">
        <w:rPr>
          <w:sz w:val="24"/>
          <w:szCs w:val="30"/>
          <w:lang w:val="fr-FR"/>
        </w:rPr>
        <w:t>s</w:t>
      </w:r>
      <w:r w:rsidRPr="00AE6EC3">
        <w:rPr>
          <w:sz w:val="24"/>
          <w:szCs w:val="30"/>
          <w:lang w:val="fr-FR"/>
        </w:rPr>
        <w:t xml:space="preserve">i introduce marcarea </w:t>
      </w:r>
      <w:r w:rsidR="00371AF2" w:rsidRPr="00AE6EC3">
        <w:rPr>
          <w:sz w:val="24"/>
          <w:szCs w:val="30"/>
          <w:lang w:val="fr-FR"/>
        </w:rPr>
        <w:t>s</w:t>
      </w:r>
      <w:r w:rsidRPr="00AE6EC3">
        <w:rPr>
          <w:sz w:val="24"/>
          <w:szCs w:val="30"/>
          <w:lang w:val="fr-FR"/>
        </w:rPr>
        <w:t>i aplica</w:t>
      </w:r>
      <w:r w:rsidR="00371AF2" w:rsidRPr="00AE6EC3">
        <w:rPr>
          <w:sz w:val="24"/>
          <w:szCs w:val="30"/>
          <w:lang w:val="fr-FR"/>
        </w:rPr>
        <w:t>t</w:t>
      </w:r>
      <w:r w:rsidRPr="00AE6EC3">
        <w:rPr>
          <w:sz w:val="24"/>
          <w:szCs w:val="30"/>
          <w:lang w:val="fr-FR"/>
        </w:rPr>
        <w:t>ii API (application programming interfaces) pentru aplica</w:t>
      </w:r>
      <w:r w:rsidR="00371AF2" w:rsidRPr="00AE6EC3">
        <w:rPr>
          <w:sz w:val="24"/>
          <w:szCs w:val="30"/>
          <w:lang w:val="fr-FR"/>
        </w:rPr>
        <w:t>t</w:t>
      </w:r>
      <w:r w:rsidRPr="00AE6EC3">
        <w:rPr>
          <w:sz w:val="24"/>
          <w:szCs w:val="30"/>
          <w:lang w:val="fr-FR"/>
        </w:rPr>
        <w:t>ii web complexe. Din aceste motive, HTML5 este un posibil candidat pentru aplica</w:t>
      </w:r>
      <w:r w:rsidR="00371AF2" w:rsidRPr="00AE6EC3">
        <w:rPr>
          <w:sz w:val="24"/>
          <w:szCs w:val="30"/>
          <w:lang w:val="fr-FR"/>
        </w:rPr>
        <w:t>t</w:t>
      </w:r>
      <w:r w:rsidRPr="00AE6EC3">
        <w:rPr>
          <w:sz w:val="24"/>
          <w:szCs w:val="30"/>
          <w:lang w:val="fr-FR"/>
        </w:rPr>
        <w:t>iile de platforme mobile. Multe caracteristici ale HTML5 au fost create din considerarea c</w:t>
      </w:r>
      <w:r w:rsidR="00371AF2" w:rsidRPr="00AE6EC3">
        <w:rPr>
          <w:sz w:val="24"/>
          <w:szCs w:val="30"/>
          <w:lang w:val="fr-FR"/>
        </w:rPr>
        <w:t>a</w:t>
      </w:r>
      <w:r w:rsidRPr="00AE6EC3">
        <w:rPr>
          <w:sz w:val="24"/>
          <w:szCs w:val="30"/>
          <w:lang w:val="fr-FR"/>
        </w:rPr>
        <w:t xml:space="preserve"> va trebui s</w:t>
      </w:r>
      <w:r w:rsidR="00371AF2" w:rsidRPr="00AE6EC3">
        <w:rPr>
          <w:sz w:val="24"/>
          <w:szCs w:val="30"/>
          <w:lang w:val="fr-FR"/>
        </w:rPr>
        <w:t>a</w:t>
      </w:r>
      <w:r w:rsidRPr="00AE6EC3">
        <w:rPr>
          <w:sz w:val="24"/>
          <w:szCs w:val="30"/>
          <w:lang w:val="fr-FR"/>
        </w:rPr>
        <w:t xml:space="preserve"> devin</w:t>
      </w:r>
      <w:r w:rsidR="00371AF2" w:rsidRPr="00AE6EC3">
        <w:rPr>
          <w:sz w:val="24"/>
          <w:szCs w:val="30"/>
          <w:lang w:val="fr-FR"/>
        </w:rPr>
        <w:t>a</w:t>
      </w:r>
      <w:r w:rsidRPr="00AE6EC3">
        <w:rPr>
          <w:sz w:val="24"/>
          <w:szCs w:val="30"/>
          <w:lang w:val="fr-FR"/>
        </w:rPr>
        <w:t xml:space="preserve"> capabil s</w:t>
      </w:r>
      <w:r w:rsidR="00371AF2" w:rsidRPr="00AE6EC3">
        <w:rPr>
          <w:sz w:val="24"/>
          <w:szCs w:val="30"/>
          <w:lang w:val="fr-FR"/>
        </w:rPr>
        <w:t>a</w:t>
      </w:r>
      <w:r w:rsidRPr="00AE6EC3">
        <w:rPr>
          <w:sz w:val="24"/>
          <w:szCs w:val="30"/>
          <w:lang w:val="fr-FR"/>
        </w:rPr>
        <w:t xml:space="preserve"> ruleze pe dispozitive cum ar fi smart-phonurile sau tabletele.</w:t>
      </w:r>
    </w:p>
    <w:p w14:paraId="5D310501" w14:textId="77777777" w:rsidR="00282819" w:rsidRPr="00AE6EC3" w:rsidRDefault="00282819" w:rsidP="00A450FB">
      <w:pPr>
        <w:pStyle w:val="Footer"/>
        <w:spacing w:line="276" w:lineRule="auto"/>
        <w:jc w:val="both"/>
        <w:rPr>
          <w:sz w:val="24"/>
          <w:szCs w:val="30"/>
          <w:lang w:val="fr-FR"/>
        </w:rPr>
      </w:pPr>
    </w:p>
    <w:p w14:paraId="3C99EB6E" w14:textId="405421C8" w:rsidR="00282819" w:rsidRPr="00AE6EC3" w:rsidRDefault="00282819" w:rsidP="00A450FB">
      <w:pPr>
        <w:pStyle w:val="Footer"/>
        <w:spacing w:line="276" w:lineRule="auto"/>
        <w:jc w:val="both"/>
        <w:rPr>
          <w:sz w:val="24"/>
          <w:szCs w:val="24"/>
          <w:shd w:val="clear" w:color="auto" w:fill="FFFFFF"/>
        </w:rPr>
      </w:pPr>
      <w:r w:rsidRPr="00AE6EC3">
        <w:rPr>
          <w:color w:val="252525"/>
          <w:sz w:val="24"/>
          <w:szCs w:val="24"/>
          <w:shd w:val="clear" w:color="auto" w:fill="FFFFFF"/>
        </w:rPr>
        <w:t xml:space="preserve">      </w:t>
      </w:r>
      <w:r w:rsidR="00371AF2" w:rsidRPr="00AE6EC3">
        <w:rPr>
          <w:sz w:val="24"/>
          <w:szCs w:val="24"/>
          <w:shd w:val="clear" w:color="auto" w:fill="FFFFFF"/>
        </w:rPr>
        <w:t>I</w:t>
      </w:r>
      <w:r w:rsidRPr="00AE6EC3">
        <w:rPr>
          <w:sz w:val="24"/>
          <w:szCs w:val="24"/>
          <w:shd w:val="clear" w:color="auto" w:fill="FFFFFF"/>
        </w:rPr>
        <w:t>n special, HTML5 aduce multe noi caracteristici sintactice. Acestea cuprind elemente ca</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video&gt;</w:t>
      </w:r>
      <w:r w:rsidRPr="00AE6EC3">
        <w:rPr>
          <w:sz w:val="24"/>
          <w:szCs w:val="24"/>
          <w:shd w:val="clear" w:color="auto" w:fill="FFFFFF"/>
        </w:rPr>
        <w:t>,</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audio&gt;</w:t>
      </w:r>
      <w:r w:rsidRPr="00AE6EC3">
        <w:rPr>
          <w:sz w:val="24"/>
          <w:szCs w:val="24"/>
          <w:shd w:val="clear" w:color="auto" w:fill="FFFFFF"/>
        </w:rPr>
        <w:t>,</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header&gt;</w:t>
      </w:r>
      <w:r w:rsidRPr="00AE6EC3">
        <w:rPr>
          <w:rStyle w:val="apple-converted-space"/>
          <w:sz w:val="24"/>
          <w:szCs w:val="24"/>
          <w:shd w:val="clear" w:color="auto" w:fill="FFFFFF"/>
        </w:rPr>
        <w:t> </w:t>
      </w:r>
      <w:r w:rsidR="00371AF2" w:rsidRPr="00AE6EC3">
        <w:rPr>
          <w:sz w:val="24"/>
          <w:szCs w:val="24"/>
          <w:shd w:val="clear" w:color="auto" w:fill="FFFFFF"/>
        </w:rPr>
        <w:t>s</w:t>
      </w:r>
      <w:r w:rsidRPr="00AE6EC3">
        <w:rPr>
          <w:sz w:val="24"/>
          <w:szCs w:val="24"/>
          <w:shd w:val="clear" w:color="auto" w:fill="FFFFFF"/>
        </w:rPr>
        <w:t>i</w:t>
      </w:r>
      <w:r w:rsidRPr="00AE6EC3">
        <w:rPr>
          <w:rStyle w:val="apple-converted-space"/>
          <w:sz w:val="24"/>
          <w:szCs w:val="24"/>
          <w:shd w:val="clear" w:color="auto" w:fill="FFFFFF"/>
        </w:rPr>
        <w:t> </w:t>
      </w:r>
      <w:hyperlink r:id="rId6" w:tooltip="Canvas — pagină inexistentă" w:history="1">
        <w:r w:rsidRPr="00AE6EC3">
          <w:rPr>
            <w:rStyle w:val="Hyperlink"/>
            <w:sz w:val="24"/>
            <w:szCs w:val="24"/>
            <w:bdr w:val="single" w:sz="6" w:space="1" w:color="DDDDDD" w:frame="1"/>
            <w:shd w:val="clear" w:color="auto" w:fill="F9F9F9"/>
          </w:rPr>
          <w:t>&lt;canvas&gt;</w:t>
        </w:r>
      </w:hyperlink>
      <w:r w:rsidRPr="00AE6EC3">
        <w:rPr>
          <w:rStyle w:val="apple-converted-space"/>
          <w:sz w:val="24"/>
          <w:szCs w:val="24"/>
          <w:shd w:val="clear" w:color="auto" w:fill="FFFFFF"/>
        </w:rPr>
        <w:t> </w:t>
      </w:r>
      <w:hyperlink r:id="rId7" w:tooltip="Element HTML — pagină inexistentă" w:history="1">
        <w:r w:rsidRPr="00AE6EC3">
          <w:rPr>
            <w:rStyle w:val="Hyperlink"/>
            <w:sz w:val="24"/>
            <w:szCs w:val="24"/>
            <w:shd w:val="clear" w:color="auto" w:fill="FFFFFF"/>
          </w:rPr>
          <w:t>elemente HTML</w:t>
        </w:r>
      </w:hyperlink>
      <w:r w:rsidRPr="00AE6EC3">
        <w:rPr>
          <w:sz w:val="24"/>
          <w:szCs w:val="24"/>
          <w:shd w:val="clear" w:color="auto" w:fill="FFFFFF"/>
        </w:rPr>
        <w:t xml:space="preserve">, precum </w:t>
      </w:r>
      <w:r w:rsidR="00371AF2" w:rsidRPr="00AE6EC3">
        <w:rPr>
          <w:sz w:val="24"/>
          <w:szCs w:val="24"/>
          <w:shd w:val="clear" w:color="auto" w:fill="FFFFFF"/>
        </w:rPr>
        <w:t>s</w:t>
      </w:r>
      <w:r w:rsidRPr="00AE6EC3">
        <w:rPr>
          <w:sz w:val="24"/>
          <w:szCs w:val="24"/>
          <w:shd w:val="clear" w:color="auto" w:fill="FFFFFF"/>
        </w:rPr>
        <w:t>i integrarea con</w:t>
      </w:r>
      <w:r w:rsidR="00371AF2" w:rsidRPr="00AE6EC3">
        <w:rPr>
          <w:sz w:val="24"/>
          <w:szCs w:val="24"/>
          <w:shd w:val="clear" w:color="auto" w:fill="FFFFFF"/>
        </w:rPr>
        <w:t>t</w:t>
      </w:r>
      <w:r w:rsidRPr="00AE6EC3">
        <w:rPr>
          <w:sz w:val="24"/>
          <w:szCs w:val="24"/>
          <w:shd w:val="clear" w:color="auto" w:fill="FFFFFF"/>
        </w:rPr>
        <w:t>inutului</w:t>
      </w:r>
      <w:r w:rsidRPr="00AE6EC3">
        <w:rPr>
          <w:rStyle w:val="apple-converted-space"/>
          <w:sz w:val="24"/>
          <w:szCs w:val="24"/>
          <w:shd w:val="clear" w:color="auto" w:fill="FFFFFF"/>
        </w:rPr>
        <w:t> </w:t>
      </w:r>
      <w:hyperlink r:id="rId8" w:tooltip="Scalable Vector Graphics" w:history="1">
        <w:r w:rsidRPr="00AE6EC3">
          <w:rPr>
            <w:rStyle w:val="Hyperlink"/>
            <w:sz w:val="24"/>
            <w:szCs w:val="24"/>
            <w:shd w:val="clear" w:color="auto" w:fill="FFFFFF"/>
          </w:rPr>
          <w:t>SVG</w:t>
        </w:r>
      </w:hyperlink>
      <w:r w:rsidRPr="00AE6EC3">
        <w:rPr>
          <w:rStyle w:val="apple-converted-space"/>
          <w:sz w:val="24"/>
          <w:szCs w:val="24"/>
          <w:shd w:val="clear" w:color="auto" w:fill="FFFFFF"/>
        </w:rPr>
        <w:t> </w:t>
      </w:r>
      <w:r w:rsidRPr="00AE6EC3">
        <w:rPr>
          <w:sz w:val="24"/>
          <w:szCs w:val="24"/>
          <w:shd w:val="clear" w:color="auto" w:fill="FFFFFF"/>
        </w:rPr>
        <w:t xml:space="preserve">care a </w:t>
      </w:r>
      <w:r w:rsidR="00371AF2" w:rsidRPr="00AE6EC3">
        <w:rPr>
          <w:sz w:val="24"/>
          <w:szCs w:val="24"/>
          <w:shd w:val="clear" w:color="auto" w:fill="FFFFFF"/>
        </w:rPr>
        <w:t>i</w:t>
      </w:r>
      <w:r w:rsidRPr="00AE6EC3">
        <w:rPr>
          <w:sz w:val="24"/>
          <w:szCs w:val="24"/>
          <w:shd w:val="clear" w:color="auto" w:fill="FFFFFF"/>
        </w:rPr>
        <w:t>nlocuie</w:t>
      </w:r>
      <w:r w:rsidR="00371AF2" w:rsidRPr="00AE6EC3">
        <w:rPr>
          <w:sz w:val="24"/>
          <w:szCs w:val="24"/>
          <w:shd w:val="clear" w:color="auto" w:fill="FFFFFF"/>
        </w:rPr>
        <w:t>s</w:t>
      </w:r>
      <w:r w:rsidRPr="00AE6EC3">
        <w:rPr>
          <w:sz w:val="24"/>
          <w:szCs w:val="24"/>
          <w:shd w:val="clear" w:color="auto" w:fill="FFFFFF"/>
        </w:rPr>
        <w:t>te utilizarea tag-ului generic</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object&gt;</w:t>
      </w:r>
      <w:r w:rsidRPr="00AE6EC3">
        <w:rPr>
          <w:sz w:val="24"/>
          <w:szCs w:val="24"/>
          <w:shd w:val="clear" w:color="auto" w:fill="FFFFFF"/>
        </w:rPr>
        <w:t>. Aceste nout</w:t>
      </w:r>
      <w:r w:rsidR="00371AF2" w:rsidRPr="00AE6EC3">
        <w:rPr>
          <w:sz w:val="24"/>
          <w:szCs w:val="24"/>
          <w:shd w:val="clear" w:color="auto" w:fill="FFFFFF"/>
        </w:rPr>
        <w:t>at</w:t>
      </w:r>
      <w:r w:rsidRPr="00AE6EC3">
        <w:rPr>
          <w:sz w:val="24"/>
          <w:szCs w:val="24"/>
          <w:shd w:val="clear" w:color="auto" w:fill="FFFFFF"/>
        </w:rPr>
        <w:t xml:space="preserve">i sunt proiectate pentru a facilita includerea </w:t>
      </w:r>
      <w:r w:rsidR="00371AF2" w:rsidRPr="00AE6EC3">
        <w:rPr>
          <w:sz w:val="24"/>
          <w:szCs w:val="24"/>
          <w:shd w:val="clear" w:color="auto" w:fill="FFFFFF"/>
        </w:rPr>
        <w:t>s</w:t>
      </w:r>
      <w:r w:rsidRPr="00AE6EC3">
        <w:rPr>
          <w:sz w:val="24"/>
          <w:szCs w:val="24"/>
          <w:shd w:val="clear" w:color="auto" w:fill="FFFFFF"/>
        </w:rPr>
        <w:t xml:space="preserve">i manipularea </w:t>
      </w:r>
      <w:r w:rsidR="00371AF2" w:rsidRPr="00AE6EC3">
        <w:rPr>
          <w:sz w:val="24"/>
          <w:szCs w:val="24"/>
          <w:shd w:val="clear" w:color="auto" w:fill="FFFFFF"/>
        </w:rPr>
        <w:t>i</w:t>
      </w:r>
      <w:r w:rsidRPr="00AE6EC3">
        <w:rPr>
          <w:sz w:val="24"/>
          <w:szCs w:val="24"/>
          <w:shd w:val="clear" w:color="auto" w:fill="FFFFFF"/>
        </w:rPr>
        <w:t>n web a con</w:t>
      </w:r>
      <w:r w:rsidR="00371AF2" w:rsidRPr="00AE6EC3">
        <w:rPr>
          <w:sz w:val="24"/>
          <w:szCs w:val="24"/>
          <w:shd w:val="clear" w:color="auto" w:fill="FFFFFF"/>
        </w:rPr>
        <w:t>t</w:t>
      </w:r>
      <w:r w:rsidRPr="00AE6EC3">
        <w:rPr>
          <w:sz w:val="24"/>
          <w:szCs w:val="24"/>
          <w:shd w:val="clear" w:color="auto" w:fill="FFFFFF"/>
        </w:rPr>
        <w:t xml:space="preserve">inuturilor multimedia </w:t>
      </w:r>
      <w:r w:rsidR="00371AF2" w:rsidRPr="00AE6EC3">
        <w:rPr>
          <w:sz w:val="24"/>
          <w:szCs w:val="24"/>
          <w:shd w:val="clear" w:color="auto" w:fill="FFFFFF"/>
        </w:rPr>
        <w:t>s</w:t>
      </w:r>
      <w:r w:rsidRPr="00AE6EC3">
        <w:rPr>
          <w:sz w:val="24"/>
          <w:szCs w:val="24"/>
          <w:shd w:val="clear" w:color="auto" w:fill="FFFFFF"/>
        </w:rPr>
        <w:t>i grafice f</w:t>
      </w:r>
      <w:r w:rsidR="00371AF2" w:rsidRPr="00AE6EC3">
        <w:rPr>
          <w:sz w:val="24"/>
          <w:szCs w:val="24"/>
          <w:shd w:val="clear" w:color="auto" w:fill="FFFFFF"/>
        </w:rPr>
        <w:t>a</w:t>
      </w:r>
      <w:r w:rsidRPr="00AE6EC3">
        <w:rPr>
          <w:sz w:val="24"/>
          <w:szCs w:val="24"/>
          <w:shd w:val="clear" w:color="auto" w:fill="FFFFFF"/>
        </w:rPr>
        <w:t>r</w:t>
      </w:r>
      <w:r w:rsidR="00371AF2" w:rsidRPr="00AE6EC3">
        <w:rPr>
          <w:sz w:val="24"/>
          <w:szCs w:val="24"/>
          <w:shd w:val="clear" w:color="auto" w:fill="FFFFFF"/>
        </w:rPr>
        <w:t>a</w:t>
      </w:r>
      <w:r w:rsidRPr="00AE6EC3">
        <w:rPr>
          <w:sz w:val="24"/>
          <w:szCs w:val="24"/>
          <w:shd w:val="clear" w:color="auto" w:fill="FFFFFF"/>
        </w:rPr>
        <w:t xml:space="preserve"> a fi nevoie s</w:t>
      </w:r>
      <w:r w:rsidR="00371AF2" w:rsidRPr="00AE6EC3">
        <w:rPr>
          <w:sz w:val="24"/>
          <w:szCs w:val="24"/>
          <w:shd w:val="clear" w:color="auto" w:fill="FFFFFF"/>
        </w:rPr>
        <w:t>a</w:t>
      </w:r>
      <w:r w:rsidRPr="00AE6EC3">
        <w:rPr>
          <w:sz w:val="24"/>
          <w:szCs w:val="24"/>
          <w:shd w:val="clear" w:color="auto" w:fill="FFFFFF"/>
        </w:rPr>
        <w:t xml:space="preserve"> se recurg</w:t>
      </w:r>
      <w:r w:rsidR="00371AF2" w:rsidRPr="00AE6EC3">
        <w:rPr>
          <w:sz w:val="24"/>
          <w:szCs w:val="24"/>
          <w:shd w:val="clear" w:color="auto" w:fill="FFFFFF"/>
        </w:rPr>
        <w:t>a</w:t>
      </w:r>
      <w:r w:rsidRPr="00AE6EC3">
        <w:rPr>
          <w:sz w:val="24"/>
          <w:szCs w:val="24"/>
          <w:shd w:val="clear" w:color="auto" w:fill="FFFFFF"/>
        </w:rPr>
        <w:t xml:space="preserve"> la propriet</w:t>
      </w:r>
      <w:r w:rsidR="00371AF2" w:rsidRPr="00AE6EC3">
        <w:rPr>
          <w:sz w:val="24"/>
          <w:szCs w:val="24"/>
          <w:shd w:val="clear" w:color="auto" w:fill="FFFFFF"/>
        </w:rPr>
        <w:t>at</w:t>
      </w:r>
      <w:r w:rsidRPr="00AE6EC3">
        <w:rPr>
          <w:sz w:val="24"/>
          <w:szCs w:val="24"/>
          <w:shd w:val="clear" w:color="auto" w:fill="FFFFFF"/>
        </w:rPr>
        <w:t xml:space="preserve">ile de plugin </w:t>
      </w:r>
      <w:r w:rsidR="00371AF2" w:rsidRPr="00AE6EC3">
        <w:rPr>
          <w:sz w:val="24"/>
          <w:szCs w:val="24"/>
          <w:shd w:val="clear" w:color="auto" w:fill="FFFFFF"/>
        </w:rPr>
        <w:t>s</w:t>
      </w:r>
      <w:r w:rsidRPr="00AE6EC3">
        <w:rPr>
          <w:sz w:val="24"/>
          <w:szCs w:val="24"/>
          <w:shd w:val="clear" w:color="auto" w:fill="FFFFFF"/>
        </w:rPr>
        <w:t xml:space="preserve">i API. </w:t>
      </w:r>
    </w:p>
    <w:p w14:paraId="77E99C4C" w14:textId="4B4E505E" w:rsidR="00282819" w:rsidRPr="00AE6EC3" w:rsidRDefault="00282819" w:rsidP="00A450FB">
      <w:pPr>
        <w:pStyle w:val="Footer"/>
        <w:spacing w:line="276" w:lineRule="auto"/>
        <w:jc w:val="both"/>
        <w:rPr>
          <w:sz w:val="24"/>
          <w:szCs w:val="24"/>
          <w:lang w:val="fr-FR"/>
        </w:rPr>
      </w:pPr>
      <w:r w:rsidRPr="00AE6EC3">
        <w:rPr>
          <w:sz w:val="24"/>
          <w:szCs w:val="24"/>
          <w:shd w:val="clear" w:color="auto" w:fill="FFFFFF"/>
        </w:rPr>
        <w:t xml:space="preserve">      Alte noi elemente ca</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section&gt;</w:t>
      </w:r>
      <w:r w:rsidRPr="00AE6EC3">
        <w:rPr>
          <w:sz w:val="24"/>
          <w:szCs w:val="24"/>
          <w:shd w:val="clear" w:color="auto" w:fill="FFFFFF"/>
        </w:rPr>
        <w:t>,</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article&gt;</w:t>
      </w:r>
      <w:r w:rsidRPr="00AE6EC3">
        <w:rPr>
          <w:sz w:val="24"/>
          <w:szCs w:val="24"/>
          <w:shd w:val="clear" w:color="auto" w:fill="FFFFFF"/>
        </w:rPr>
        <w:t>,</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header&gt;</w:t>
      </w:r>
      <w:r w:rsidRPr="00AE6EC3">
        <w:rPr>
          <w:sz w:val="24"/>
          <w:szCs w:val="24"/>
          <w:shd w:val="clear" w:color="auto" w:fill="FFFFFF"/>
        </w:rPr>
        <w:t xml:space="preserve">, </w:t>
      </w:r>
      <w:r w:rsidR="00371AF2" w:rsidRPr="00AE6EC3">
        <w:rPr>
          <w:sz w:val="24"/>
          <w:szCs w:val="24"/>
          <w:shd w:val="clear" w:color="auto" w:fill="FFFFFF"/>
        </w:rPr>
        <w:t>s</w:t>
      </w:r>
      <w:r w:rsidRPr="00AE6EC3">
        <w:rPr>
          <w:sz w:val="24"/>
          <w:szCs w:val="24"/>
          <w:shd w:val="clear" w:color="auto" w:fill="FFFFFF"/>
        </w:rPr>
        <w:t>i</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nav&gt;</w:t>
      </w:r>
      <w:r w:rsidRPr="00AE6EC3">
        <w:rPr>
          <w:rStyle w:val="apple-converted-space"/>
          <w:sz w:val="24"/>
          <w:szCs w:val="24"/>
          <w:shd w:val="clear" w:color="auto" w:fill="FFFFFF"/>
        </w:rPr>
        <w:t> </w:t>
      </w:r>
      <w:r w:rsidRPr="00AE6EC3">
        <w:rPr>
          <w:sz w:val="24"/>
          <w:szCs w:val="24"/>
          <w:shd w:val="clear" w:color="auto" w:fill="FFFFFF"/>
        </w:rPr>
        <w:t>sunt proiectate s</w:t>
      </w:r>
      <w:r w:rsidR="00371AF2" w:rsidRPr="00AE6EC3">
        <w:rPr>
          <w:sz w:val="24"/>
          <w:szCs w:val="24"/>
          <w:shd w:val="clear" w:color="auto" w:fill="FFFFFF"/>
        </w:rPr>
        <w:t>a</w:t>
      </w:r>
      <w:r w:rsidRPr="00AE6EC3">
        <w:rPr>
          <w:sz w:val="24"/>
          <w:szCs w:val="24"/>
          <w:shd w:val="clear" w:color="auto" w:fill="FFFFFF"/>
        </w:rPr>
        <w:t xml:space="preserve"> </w:t>
      </w:r>
      <w:r w:rsidR="00371AF2" w:rsidRPr="00AE6EC3">
        <w:rPr>
          <w:sz w:val="24"/>
          <w:szCs w:val="24"/>
          <w:shd w:val="clear" w:color="auto" w:fill="FFFFFF"/>
        </w:rPr>
        <w:t>i</w:t>
      </w:r>
      <w:r w:rsidRPr="00AE6EC3">
        <w:rPr>
          <w:sz w:val="24"/>
          <w:szCs w:val="24"/>
          <w:shd w:val="clear" w:color="auto" w:fill="FFFFFF"/>
        </w:rPr>
        <w:t>mbun</w:t>
      </w:r>
      <w:r w:rsidR="00371AF2" w:rsidRPr="00AE6EC3">
        <w:rPr>
          <w:sz w:val="24"/>
          <w:szCs w:val="24"/>
          <w:shd w:val="clear" w:color="auto" w:fill="FFFFFF"/>
        </w:rPr>
        <w:t>a</w:t>
      </w:r>
      <w:r w:rsidRPr="00AE6EC3">
        <w:rPr>
          <w:sz w:val="24"/>
          <w:szCs w:val="24"/>
          <w:shd w:val="clear" w:color="auto" w:fill="FFFFFF"/>
        </w:rPr>
        <w:t>t</w:t>
      </w:r>
      <w:r w:rsidR="00371AF2" w:rsidRPr="00AE6EC3">
        <w:rPr>
          <w:sz w:val="24"/>
          <w:szCs w:val="24"/>
          <w:shd w:val="clear" w:color="auto" w:fill="FFFFFF"/>
        </w:rPr>
        <w:t>at</w:t>
      </w:r>
      <w:r w:rsidRPr="00AE6EC3">
        <w:rPr>
          <w:sz w:val="24"/>
          <w:szCs w:val="24"/>
          <w:shd w:val="clear" w:color="auto" w:fill="FFFFFF"/>
        </w:rPr>
        <w:t>easc</w:t>
      </w:r>
      <w:r w:rsidR="00371AF2" w:rsidRPr="00AE6EC3">
        <w:rPr>
          <w:sz w:val="24"/>
          <w:szCs w:val="24"/>
          <w:shd w:val="clear" w:color="auto" w:fill="FFFFFF"/>
        </w:rPr>
        <w:t>a</w:t>
      </w:r>
      <w:r w:rsidRPr="00AE6EC3">
        <w:rPr>
          <w:sz w:val="24"/>
          <w:szCs w:val="24"/>
          <w:shd w:val="clear" w:color="auto" w:fill="FFFFFF"/>
        </w:rPr>
        <w:t xml:space="preserve"> con</w:t>
      </w:r>
      <w:r w:rsidR="00371AF2" w:rsidRPr="00AE6EC3">
        <w:rPr>
          <w:sz w:val="24"/>
          <w:szCs w:val="24"/>
          <w:shd w:val="clear" w:color="auto" w:fill="FFFFFF"/>
        </w:rPr>
        <w:t>t</w:t>
      </w:r>
      <w:r w:rsidRPr="00AE6EC3">
        <w:rPr>
          <w:sz w:val="24"/>
          <w:szCs w:val="24"/>
          <w:shd w:val="clear" w:color="auto" w:fill="FFFFFF"/>
        </w:rPr>
        <w:t xml:space="preserve">inutul semantic al documentelor. Noi atribute au fost introduse </w:t>
      </w:r>
      <w:r w:rsidR="00371AF2" w:rsidRPr="00AE6EC3">
        <w:rPr>
          <w:sz w:val="24"/>
          <w:szCs w:val="24"/>
          <w:shd w:val="clear" w:color="auto" w:fill="FFFFFF"/>
        </w:rPr>
        <w:t>i</w:t>
      </w:r>
      <w:r w:rsidRPr="00AE6EC3">
        <w:rPr>
          <w:sz w:val="24"/>
          <w:szCs w:val="24"/>
          <w:shd w:val="clear" w:color="auto" w:fill="FFFFFF"/>
        </w:rPr>
        <w:t>n acela</w:t>
      </w:r>
      <w:r w:rsidR="00371AF2" w:rsidRPr="00AE6EC3">
        <w:rPr>
          <w:sz w:val="24"/>
          <w:szCs w:val="24"/>
          <w:shd w:val="clear" w:color="auto" w:fill="FFFFFF"/>
        </w:rPr>
        <w:t>s</w:t>
      </w:r>
      <w:r w:rsidRPr="00AE6EC3">
        <w:rPr>
          <w:sz w:val="24"/>
          <w:szCs w:val="24"/>
          <w:shd w:val="clear" w:color="auto" w:fill="FFFFFF"/>
        </w:rPr>
        <w:t xml:space="preserve">i scop, </w:t>
      </w:r>
      <w:r w:rsidR="00371AF2" w:rsidRPr="00AE6EC3">
        <w:rPr>
          <w:sz w:val="24"/>
          <w:szCs w:val="24"/>
          <w:shd w:val="clear" w:color="auto" w:fill="FFFFFF"/>
        </w:rPr>
        <w:t>i</w:t>
      </w:r>
      <w:r w:rsidRPr="00AE6EC3">
        <w:rPr>
          <w:sz w:val="24"/>
          <w:szCs w:val="24"/>
          <w:shd w:val="clear" w:color="auto" w:fill="FFFFFF"/>
        </w:rPr>
        <w:t>n acela</w:t>
      </w:r>
      <w:r w:rsidR="00371AF2" w:rsidRPr="00AE6EC3">
        <w:rPr>
          <w:sz w:val="24"/>
          <w:szCs w:val="24"/>
          <w:shd w:val="clear" w:color="auto" w:fill="FFFFFF"/>
        </w:rPr>
        <w:t>s</w:t>
      </w:r>
      <w:r w:rsidRPr="00AE6EC3">
        <w:rPr>
          <w:sz w:val="24"/>
          <w:szCs w:val="24"/>
          <w:shd w:val="clear" w:color="auto" w:fill="FFFFFF"/>
        </w:rPr>
        <w:t xml:space="preserve">i timp unele elemente </w:t>
      </w:r>
      <w:r w:rsidR="00371AF2" w:rsidRPr="00AE6EC3">
        <w:rPr>
          <w:sz w:val="24"/>
          <w:szCs w:val="24"/>
          <w:shd w:val="clear" w:color="auto" w:fill="FFFFFF"/>
        </w:rPr>
        <w:t>s</w:t>
      </w:r>
      <w:r w:rsidRPr="00AE6EC3">
        <w:rPr>
          <w:sz w:val="24"/>
          <w:szCs w:val="24"/>
          <w:shd w:val="clear" w:color="auto" w:fill="FFFFFF"/>
        </w:rPr>
        <w:t xml:space="preserve">i atribute au fost </w:t>
      </w:r>
      <w:r w:rsidR="00371AF2" w:rsidRPr="00AE6EC3">
        <w:rPr>
          <w:sz w:val="24"/>
          <w:szCs w:val="24"/>
          <w:shd w:val="clear" w:color="auto" w:fill="FFFFFF"/>
        </w:rPr>
        <w:t>i</w:t>
      </w:r>
      <w:r w:rsidRPr="00AE6EC3">
        <w:rPr>
          <w:sz w:val="24"/>
          <w:szCs w:val="24"/>
          <w:shd w:val="clear" w:color="auto" w:fill="FFFFFF"/>
        </w:rPr>
        <w:t>ndep</w:t>
      </w:r>
      <w:r w:rsidR="00371AF2" w:rsidRPr="00AE6EC3">
        <w:rPr>
          <w:sz w:val="24"/>
          <w:szCs w:val="24"/>
          <w:shd w:val="clear" w:color="auto" w:fill="FFFFFF"/>
        </w:rPr>
        <w:t>a</w:t>
      </w:r>
      <w:r w:rsidRPr="00AE6EC3">
        <w:rPr>
          <w:sz w:val="24"/>
          <w:szCs w:val="24"/>
          <w:shd w:val="clear" w:color="auto" w:fill="FFFFFF"/>
        </w:rPr>
        <w:t>rtate. Unele elemente ca</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a&gt;</w:t>
      </w:r>
      <w:r w:rsidRPr="00AE6EC3">
        <w:rPr>
          <w:sz w:val="24"/>
          <w:szCs w:val="24"/>
          <w:shd w:val="clear" w:color="auto" w:fill="FFFFFF"/>
        </w:rPr>
        <w:t>,</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cite&gt;</w:t>
      </w:r>
      <w:r w:rsidRPr="00AE6EC3">
        <w:rPr>
          <w:rStyle w:val="apple-converted-space"/>
          <w:sz w:val="24"/>
          <w:szCs w:val="24"/>
          <w:shd w:val="clear" w:color="auto" w:fill="FFFFFF"/>
        </w:rPr>
        <w:t> </w:t>
      </w:r>
      <w:r w:rsidR="00371AF2" w:rsidRPr="00AE6EC3">
        <w:rPr>
          <w:sz w:val="24"/>
          <w:szCs w:val="24"/>
          <w:shd w:val="clear" w:color="auto" w:fill="FFFFFF"/>
        </w:rPr>
        <w:t>s</w:t>
      </w:r>
      <w:r w:rsidRPr="00AE6EC3">
        <w:rPr>
          <w:sz w:val="24"/>
          <w:szCs w:val="24"/>
          <w:shd w:val="clear" w:color="auto" w:fill="FFFFFF"/>
        </w:rPr>
        <w:t>i</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menu&gt;</w:t>
      </w:r>
      <w:r w:rsidRPr="00AE6EC3">
        <w:rPr>
          <w:rStyle w:val="apple-converted-space"/>
          <w:sz w:val="24"/>
          <w:szCs w:val="24"/>
          <w:shd w:val="clear" w:color="auto" w:fill="FFFFFF"/>
        </w:rPr>
        <w:t> </w:t>
      </w:r>
      <w:r w:rsidRPr="00AE6EC3">
        <w:rPr>
          <w:sz w:val="24"/>
          <w:szCs w:val="24"/>
          <w:shd w:val="clear" w:color="auto" w:fill="FFFFFF"/>
        </w:rPr>
        <w:t xml:space="preserve">au fost schimbate, redefinite </w:t>
      </w:r>
      <w:r w:rsidR="00371AF2" w:rsidRPr="00AE6EC3">
        <w:rPr>
          <w:sz w:val="24"/>
          <w:szCs w:val="24"/>
          <w:shd w:val="clear" w:color="auto" w:fill="FFFFFF"/>
        </w:rPr>
        <w:t>s</w:t>
      </w:r>
      <w:r w:rsidRPr="00AE6EC3">
        <w:rPr>
          <w:sz w:val="24"/>
          <w:szCs w:val="24"/>
          <w:shd w:val="clear" w:color="auto" w:fill="FFFFFF"/>
        </w:rPr>
        <w:t xml:space="preserve">i standardizate. API-urile </w:t>
      </w:r>
      <w:r w:rsidR="00371AF2" w:rsidRPr="00AE6EC3">
        <w:rPr>
          <w:sz w:val="24"/>
          <w:szCs w:val="24"/>
          <w:shd w:val="clear" w:color="auto" w:fill="FFFFFF"/>
        </w:rPr>
        <w:t>s</w:t>
      </w:r>
      <w:r w:rsidRPr="00AE6EC3">
        <w:rPr>
          <w:sz w:val="24"/>
          <w:szCs w:val="24"/>
          <w:shd w:val="clear" w:color="auto" w:fill="FFFFFF"/>
        </w:rPr>
        <w:t>i DOM-</w:t>
      </w:r>
      <w:r w:rsidRPr="00AE6EC3">
        <w:rPr>
          <w:sz w:val="24"/>
          <w:szCs w:val="24"/>
          <w:shd w:val="clear" w:color="auto" w:fill="FFFFFF"/>
        </w:rPr>
        <w:lastRenderedPageBreak/>
        <w:t>urile (</w:t>
      </w:r>
      <w:hyperlink r:id="rId9" w:tooltip="Document object model — pagină inexistentă" w:history="1">
        <w:r w:rsidRPr="00AE6EC3">
          <w:rPr>
            <w:rStyle w:val="Hyperlink"/>
            <w:sz w:val="24"/>
            <w:szCs w:val="24"/>
            <w:shd w:val="clear" w:color="auto" w:fill="FFFFFF"/>
          </w:rPr>
          <w:t>document object model</w:t>
        </w:r>
      </w:hyperlink>
      <w:r w:rsidRPr="00AE6EC3">
        <w:rPr>
          <w:sz w:val="24"/>
          <w:szCs w:val="24"/>
          <w:shd w:val="clear" w:color="auto" w:fill="FFFFFF"/>
        </w:rPr>
        <w:t xml:space="preserve">) sunt certitudini </w:t>
      </w:r>
      <w:r w:rsidR="00371AF2" w:rsidRPr="00AE6EC3">
        <w:rPr>
          <w:sz w:val="24"/>
          <w:szCs w:val="24"/>
          <w:shd w:val="clear" w:color="auto" w:fill="FFFFFF"/>
        </w:rPr>
        <w:t>s</w:t>
      </w:r>
      <w:r w:rsidRPr="00AE6EC3">
        <w:rPr>
          <w:sz w:val="24"/>
          <w:szCs w:val="24"/>
          <w:shd w:val="clear" w:color="auto" w:fill="FFFFFF"/>
        </w:rPr>
        <w:t>i sunt p</w:t>
      </w:r>
      <w:r w:rsidR="00371AF2" w:rsidRPr="00AE6EC3">
        <w:rPr>
          <w:sz w:val="24"/>
          <w:szCs w:val="24"/>
          <w:shd w:val="clear" w:color="auto" w:fill="FFFFFF"/>
        </w:rPr>
        <w:t>a</w:t>
      </w:r>
      <w:r w:rsidRPr="00AE6EC3">
        <w:rPr>
          <w:sz w:val="24"/>
          <w:szCs w:val="24"/>
          <w:shd w:val="clear" w:color="auto" w:fill="FFFFFF"/>
        </w:rPr>
        <w:t>r</w:t>
      </w:r>
      <w:r w:rsidR="00371AF2" w:rsidRPr="00AE6EC3">
        <w:rPr>
          <w:sz w:val="24"/>
          <w:szCs w:val="24"/>
          <w:shd w:val="clear" w:color="auto" w:fill="FFFFFF"/>
        </w:rPr>
        <w:t>t</w:t>
      </w:r>
      <w:r w:rsidRPr="00AE6EC3">
        <w:rPr>
          <w:sz w:val="24"/>
          <w:szCs w:val="24"/>
          <w:shd w:val="clear" w:color="auto" w:fill="FFFFFF"/>
        </w:rPr>
        <w:t xml:space="preserve">i fundamentale </w:t>
      </w:r>
      <w:r w:rsidR="00371AF2" w:rsidRPr="00AE6EC3">
        <w:rPr>
          <w:sz w:val="24"/>
          <w:szCs w:val="24"/>
          <w:shd w:val="clear" w:color="auto" w:fill="FFFFFF"/>
        </w:rPr>
        <w:t>i</w:t>
      </w:r>
      <w:r w:rsidRPr="00AE6EC3">
        <w:rPr>
          <w:sz w:val="24"/>
          <w:szCs w:val="24"/>
          <w:shd w:val="clear" w:color="auto" w:fill="FFFFFF"/>
        </w:rPr>
        <w:t>n specifica</w:t>
      </w:r>
      <w:r w:rsidR="00371AF2" w:rsidRPr="00AE6EC3">
        <w:rPr>
          <w:sz w:val="24"/>
          <w:szCs w:val="24"/>
          <w:shd w:val="clear" w:color="auto" w:fill="FFFFFF"/>
        </w:rPr>
        <w:t>t</w:t>
      </w:r>
      <w:r w:rsidRPr="00AE6EC3">
        <w:rPr>
          <w:sz w:val="24"/>
          <w:szCs w:val="24"/>
          <w:shd w:val="clear" w:color="auto" w:fill="FFFFFF"/>
        </w:rPr>
        <w:t>iile HTML5, de asemenea, define</w:t>
      </w:r>
      <w:r w:rsidR="00371AF2" w:rsidRPr="00AE6EC3">
        <w:rPr>
          <w:sz w:val="24"/>
          <w:szCs w:val="24"/>
          <w:shd w:val="clear" w:color="auto" w:fill="FFFFFF"/>
        </w:rPr>
        <w:t>s</w:t>
      </w:r>
      <w:r w:rsidRPr="00AE6EC3">
        <w:rPr>
          <w:sz w:val="24"/>
          <w:szCs w:val="24"/>
          <w:shd w:val="clear" w:color="auto" w:fill="FFFFFF"/>
        </w:rPr>
        <w:t>te in c</w:t>
      </w:r>
      <w:r w:rsidR="00371AF2" w:rsidRPr="00AE6EC3">
        <w:rPr>
          <w:sz w:val="24"/>
          <w:szCs w:val="24"/>
          <w:shd w:val="clear" w:color="auto" w:fill="FFFFFF"/>
        </w:rPr>
        <w:t>a</w:t>
      </w:r>
      <w:r w:rsidRPr="00AE6EC3">
        <w:rPr>
          <w:sz w:val="24"/>
          <w:szCs w:val="24"/>
          <w:shd w:val="clear" w:color="auto" w:fill="FFFFFF"/>
        </w:rPr>
        <w:t>teva detalii prelucr</w:t>
      </w:r>
      <w:r w:rsidR="00371AF2" w:rsidRPr="00AE6EC3">
        <w:rPr>
          <w:sz w:val="24"/>
          <w:szCs w:val="24"/>
          <w:shd w:val="clear" w:color="auto" w:fill="FFFFFF"/>
        </w:rPr>
        <w:t>a</w:t>
      </w:r>
      <w:r w:rsidRPr="00AE6EC3">
        <w:rPr>
          <w:sz w:val="24"/>
          <w:szCs w:val="24"/>
          <w:shd w:val="clear" w:color="auto" w:fill="FFFFFF"/>
        </w:rPr>
        <w:t xml:space="preserve">rile necesare pentru documentele invalide, astfel </w:t>
      </w:r>
      <w:r w:rsidR="00371AF2" w:rsidRPr="00AE6EC3">
        <w:rPr>
          <w:sz w:val="24"/>
          <w:szCs w:val="24"/>
          <w:shd w:val="clear" w:color="auto" w:fill="FFFFFF"/>
        </w:rPr>
        <w:t>i</w:t>
      </w:r>
      <w:r w:rsidRPr="00AE6EC3">
        <w:rPr>
          <w:sz w:val="24"/>
          <w:szCs w:val="24"/>
          <w:shd w:val="clear" w:color="auto" w:fill="FFFFFF"/>
        </w:rPr>
        <w:t>nc</w:t>
      </w:r>
      <w:r w:rsidR="00371AF2" w:rsidRPr="00AE6EC3">
        <w:rPr>
          <w:sz w:val="24"/>
          <w:szCs w:val="24"/>
          <w:shd w:val="clear" w:color="auto" w:fill="FFFFFF"/>
        </w:rPr>
        <w:t>a</w:t>
      </w:r>
      <w:r w:rsidRPr="00AE6EC3">
        <w:rPr>
          <w:sz w:val="24"/>
          <w:szCs w:val="24"/>
          <w:shd w:val="clear" w:color="auto" w:fill="FFFFFF"/>
        </w:rPr>
        <w:t>t sintaxa erorilor va fi tratat</w:t>
      </w:r>
      <w:r w:rsidR="00371AF2" w:rsidRPr="00AE6EC3">
        <w:rPr>
          <w:sz w:val="24"/>
          <w:szCs w:val="24"/>
          <w:shd w:val="clear" w:color="auto" w:fill="FFFFFF"/>
        </w:rPr>
        <w:t>a</w:t>
      </w:r>
      <w:r w:rsidRPr="00AE6EC3">
        <w:rPr>
          <w:sz w:val="24"/>
          <w:szCs w:val="24"/>
          <w:shd w:val="clear" w:color="auto" w:fill="FFFFFF"/>
        </w:rPr>
        <w:t xml:space="preserve"> uniform de toate browserele cunoscute.</w:t>
      </w:r>
    </w:p>
    <w:p w14:paraId="581DF86F" w14:textId="77777777" w:rsidR="00282819" w:rsidRPr="00AE6EC3" w:rsidRDefault="00282819" w:rsidP="00A450FB">
      <w:pPr>
        <w:pStyle w:val="Footer"/>
        <w:spacing w:line="276" w:lineRule="auto"/>
        <w:rPr>
          <w:sz w:val="24"/>
          <w:szCs w:val="30"/>
          <w:lang w:val="fr-FR"/>
        </w:rPr>
      </w:pPr>
    </w:p>
    <w:p w14:paraId="10D098AA" w14:textId="7B32D389" w:rsidR="00282819" w:rsidRPr="00AE6EC3" w:rsidRDefault="00282819" w:rsidP="00A450FB">
      <w:pPr>
        <w:pStyle w:val="Footer"/>
        <w:spacing w:line="276" w:lineRule="auto"/>
        <w:rPr>
          <w:sz w:val="24"/>
          <w:szCs w:val="30"/>
          <w:lang w:val="fr-FR"/>
        </w:rPr>
      </w:pPr>
      <w:r w:rsidRPr="00AE6EC3">
        <w:rPr>
          <w:sz w:val="24"/>
          <w:szCs w:val="30"/>
          <w:lang w:val="fr-FR"/>
        </w:rPr>
        <w:t xml:space="preserve">      Web Hypertext Application Technology Working Group (WHATWG) a </w:t>
      </w:r>
      <w:r w:rsidR="00371AF2" w:rsidRPr="00AE6EC3">
        <w:rPr>
          <w:sz w:val="24"/>
          <w:szCs w:val="30"/>
          <w:lang w:val="fr-FR"/>
        </w:rPr>
        <w:t>i</w:t>
      </w:r>
      <w:r w:rsidRPr="00AE6EC3">
        <w:rPr>
          <w:sz w:val="24"/>
          <w:szCs w:val="30"/>
          <w:lang w:val="fr-FR"/>
        </w:rPr>
        <w:t>nceput s</w:t>
      </w:r>
      <w:r w:rsidR="00371AF2" w:rsidRPr="00AE6EC3">
        <w:rPr>
          <w:sz w:val="24"/>
          <w:szCs w:val="30"/>
          <w:lang w:val="fr-FR"/>
        </w:rPr>
        <w:t>a</w:t>
      </w:r>
      <w:r w:rsidRPr="00AE6EC3">
        <w:rPr>
          <w:sz w:val="24"/>
          <w:szCs w:val="30"/>
          <w:lang w:val="fr-FR"/>
        </w:rPr>
        <w:t xml:space="preserve"> lucreze la un nou standard </w:t>
      </w:r>
      <w:r w:rsidR="00371AF2" w:rsidRPr="00AE6EC3">
        <w:rPr>
          <w:sz w:val="24"/>
          <w:szCs w:val="30"/>
          <w:lang w:val="fr-FR"/>
        </w:rPr>
        <w:t>i</w:t>
      </w:r>
      <w:r w:rsidRPr="00AE6EC3">
        <w:rPr>
          <w:sz w:val="24"/>
          <w:szCs w:val="30"/>
          <w:lang w:val="fr-FR"/>
        </w:rPr>
        <w:t>n 2004, c</w:t>
      </w:r>
      <w:r w:rsidR="00371AF2" w:rsidRPr="00AE6EC3">
        <w:rPr>
          <w:sz w:val="24"/>
          <w:szCs w:val="30"/>
          <w:lang w:val="fr-FR"/>
        </w:rPr>
        <w:t>a</w:t>
      </w:r>
      <w:r w:rsidRPr="00AE6EC3">
        <w:rPr>
          <w:sz w:val="24"/>
          <w:szCs w:val="30"/>
          <w:lang w:val="fr-FR"/>
        </w:rPr>
        <w:t>nd Consor</w:t>
      </w:r>
      <w:r w:rsidR="00371AF2" w:rsidRPr="00AE6EC3">
        <w:rPr>
          <w:sz w:val="24"/>
          <w:szCs w:val="30"/>
          <w:lang w:val="fr-FR"/>
        </w:rPr>
        <w:t>t</w:t>
      </w:r>
      <w:r w:rsidRPr="00AE6EC3">
        <w:rPr>
          <w:sz w:val="24"/>
          <w:szCs w:val="30"/>
          <w:lang w:val="fr-FR"/>
        </w:rPr>
        <w:t>iul World Wide Web era concentrat pe evolu</w:t>
      </w:r>
      <w:r w:rsidR="00371AF2" w:rsidRPr="00AE6EC3">
        <w:rPr>
          <w:sz w:val="24"/>
          <w:szCs w:val="30"/>
          <w:lang w:val="fr-FR"/>
        </w:rPr>
        <w:t>t</w:t>
      </w:r>
      <w:r w:rsidRPr="00AE6EC3">
        <w:rPr>
          <w:sz w:val="24"/>
          <w:szCs w:val="30"/>
          <w:lang w:val="fr-FR"/>
        </w:rPr>
        <w:t xml:space="preserve">iile viitoare ale XHTML 2.0 </w:t>
      </w:r>
      <w:r w:rsidR="00371AF2" w:rsidRPr="00AE6EC3">
        <w:rPr>
          <w:sz w:val="24"/>
          <w:szCs w:val="30"/>
          <w:lang w:val="fr-FR"/>
        </w:rPr>
        <w:t>s</w:t>
      </w:r>
      <w:r w:rsidRPr="00AE6EC3">
        <w:rPr>
          <w:sz w:val="24"/>
          <w:szCs w:val="30"/>
          <w:lang w:val="fr-FR"/>
        </w:rPr>
        <w:t xml:space="preserve">i HTML 4.01 care nu au fost actualizate din anul 2000. </w:t>
      </w:r>
      <w:r w:rsidR="00371AF2" w:rsidRPr="00AE6EC3">
        <w:rPr>
          <w:sz w:val="24"/>
          <w:szCs w:val="30"/>
          <w:lang w:val="fr-FR"/>
        </w:rPr>
        <w:t>I</w:t>
      </w:r>
      <w:r w:rsidRPr="00AE6EC3">
        <w:rPr>
          <w:sz w:val="24"/>
          <w:szCs w:val="30"/>
          <w:lang w:val="fr-FR"/>
        </w:rPr>
        <w:t>n 2009 W3C a permis cartei XHTML 2.0 Working Group s</w:t>
      </w:r>
      <w:r w:rsidR="00371AF2" w:rsidRPr="00AE6EC3">
        <w:rPr>
          <w:sz w:val="24"/>
          <w:szCs w:val="30"/>
          <w:lang w:val="fr-FR"/>
        </w:rPr>
        <w:t>a</w:t>
      </w:r>
      <w:r w:rsidRPr="00AE6EC3">
        <w:rPr>
          <w:sz w:val="24"/>
          <w:szCs w:val="30"/>
          <w:lang w:val="fr-FR"/>
        </w:rPr>
        <w:t xml:space="preserve"> expire, </w:t>
      </w:r>
      <w:r w:rsidR="00371AF2" w:rsidRPr="00AE6EC3">
        <w:rPr>
          <w:sz w:val="24"/>
          <w:szCs w:val="30"/>
          <w:lang w:val="fr-FR"/>
        </w:rPr>
        <w:t>s</w:t>
      </w:r>
      <w:r w:rsidRPr="00AE6EC3">
        <w:rPr>
          <w:sz w:val="24"/>
          <w:szCs w:val="30"/>
          <w:lang w:val="fr-FR"/>
        </w:rPr>
        <w:t>i a decis s</w:t>
      </w:r>
      <w:r w:rsidR="00371AF2" w:rsidRPr="00AE6EC3">
        <w:rPr>
          <w:sz w:val="24"/>
          <w:szCs w:val="30"/>
          <w:lang w:val="fr-FR"/>
        </w:rPr>
        <w:t>a</w:t>
      </w:r>
      <w:r w:rsidRPr="00AE6EC3">
        <w:rPr>
          <w:sz w:val="24"/>
          <w:szCs w:val="30"/>
          <w:lang w:val="fr-FR"/>
        </w:rPr>
        <w:t xml:space="preserve"> nu o re</w:t>
      </w:r>
      <w:r w:rsidR="00371AF2" w:rsidRPr="00AE6EC3">
        <w:rPr>
          <w:sz w:val="24"/>
          <w:szCs w:val="30"/>
          <w:lang w:val="fr-FR"/>
        </w:rPr>
        <w:t>i</w:t>
      </w:r>
      <w:r w:rsidRPr="00AE6EC3">
        <w:rPr>
          <w:sz w:val="24"/>
          <w:szCs w:val="30"/>
          <w:lang w:val="fr-FR"/>
        </w:rPr>
        <w:t>noiasc</w:t>
      </w:r>
      <w:r w:rsidR="00371AF2" w:rsidRPr="00AE6EC3">
        <w:rPr>
          <w:sz w:val="24"/>
          <w:szCs w:val="30"/>
          <w:lang w:val="fr-FR"/>
        </w:rPr>
        <w:t>a</w:t>
      </w:r>
      <w:r w:rsidRPr="00AE6EC3">
        <w:rPr>
          <w:sz w:val="24"/>
          <w:szCs w:val="30"/>
          <w:lang w:val="fr-FR"/>
        </w:rPr>
        <w:t xml:space="preserve">. W3C </w:t>
      </w:r>
      <w:r w:rsidR="00371AF2" w:rsidRPr="00AE6EC3">
        <w:rPr>
          <w:sz w:val="24"/>
          <w:szCs w:val="30"/>
          <w:lang w:val="fr-FR"/>
        </w:rPr>
        <w:t>s</w:t>
      </w:r>
      <w:r w:rsidRPr="00AE6EC3">
        <w:rPr>
          <w:sz w:val="24"/>
          <w:szCs w:val="30"/>
          <w:lang w:val="fr-FR"/>
        </w:rPr>
        <w:t>i WHATWG lucreaz</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 xml:space="preserve">n prezent </w:t>
      </w:r>
      <w:r w:rsidR="00371AF2" w:rsidRPr="00AE6EC3">
        <w:rPr>
          <w:sz w:val="24"/>
          <w:szCs w:val="30"/>
          <w:lang w:val="fr-FR"/>
        </w:rPr>
        <w:t>i</w:t>
      </w:r>
      <w:r w:rsidRPr="00AE6EC3">
        <w:rPr>
          <w:sz w:val="24"/>
          <w:szCs w:val="30"/>
          <w:lang w:val="fr-FR"/>
        </w:rPr>
        <w:t>mpreun</w:t>
      </w:r>
      <w:r w:rsidR="00371AF2" w:rsidRPr="00AE6EC3">
        <w:rPr>
          <w:sz w:val="24"/>
          <w:szCs w:val="30"/>
          <w:lang w:val="fr-FR"/>
        </w:rPr>
        <w:t>a</w:t>
      </w:r>
      <w:r w:rsidRPr="00AE6EC3">
        <w:rPr>
          <w:sz w:val="24"/>
          <w:szCs w:val="30"/>
          <w:lang w:val="fr-FR"/>
        </w:rPr>
        <w:t xml:space="preserve"> pentru dezvoltarea HTML5.</w:t>
      </w:r>
    </w:p>
    <w:p w14:paraId="2D7D592C" w14:textId="317ACDB2" w:rsidR="00282819" w:rsidRPr="00AE6EC3" w:rsidRDefault="00282819" w:rsidP="00A450FB">
      <w:pPr>
        <w:pStyle w:val="Footer"/>
        <w:spacing w:line="276" w:lineRule="auto"/>
        <w:rPr>
          <w:sz w:val="24"/>
          <w:szCs w:val="30"/>
          <w:lang w:val="fr-FR"/>
        </w:rPr>
      </w:pPr>
      <w:r w:rsidRPr="00AE6EC3">
        <w:rPr>
          <w:sz w:val="24"/>
          <w:szCs w:val="30"/>
          <w:lang w:val="fr-FR"/>
        </w:rPr>
        <w:t xml:space="preserve">      Chiar dac</w:t>
      </w:r>
      <w:r w:rsidR="00371AF2" w:rsidRPr="00AE6EC3">
        <w:rPr>
          <w:sz w:val="24"/>
          <w:szCs w:val="30"/>
          <w:lang w:val="fr-FR"/>
        </w:rPr>
        <w:t>a</w:t>
      </w:r>
      <w:r w:rsidRPr="00AE6EC3">
        <w:rPr>
          <w:sz w:val="24"/>
          <w:szCs w:val="30"/>
          <w:lang w:val="fr-FR"/>
        </w:rPr>
        <w:t xml:space="preserve"> HTML5 a fost bine cunoscut ani buni printre dezvoltatorii de web, el devine subiectul degneral de discu</w:t>
      </w:r>
      <w:r w:rsidR="00371AF2" w:rsidRPr="00AE6EC3">
        <w:rPr>
          <w:sz w:val="24"/>
          <w:szCs w:val="30"/>
          <w:lang w:val="fr-FR"/>
        </w:rPr>
        <w:t>t</w:t>
      </w:r>
      <w:r w:rsidRPr="00AE6EC3">
        <w:rPr>
          <w:sz w:val="24"/>
          <w:szCs w:val="30"/>
          <w:lang w:val="fr-FR"/>
        </w:rPr>
        <w:t xml:space="preserve">ie </w:t>
      </w:r>
      <w:r w:rsidR="00371AF2" w:rsidRPr="00AE6EC3">
        <w:rPr>
          <w:sz w:val="24"/>
          <w:szCs w:val="30"/>
          <w:lang w:val="fr-FR"/>
        </w:rPr>
        <w:t>i</w:t>
      </w:r>
      <w:r w:rsidRPr="00AE6EC3">
        <w:rPr>
          <w:sz w:val="24"/>
          <w:szCs w:val="30"/>
          <w:lang w:val="fr-FR"/>
        </w:rPr>
        <w:t xml:space="preserve">n media </w:t>
      </w:r>
      <w:r w:rsidR="00371AF2" w:rsidRPr="00AE6EC3">
        <w:rPr>
          <w:sz w:val="24"/>
          <w:szCs w:val="30"/>
          <w:lang w:val="fr-FR"/>
        </w:rPr>
        <w:t>i</w:t>
      </w:r>
      <w:r w:rsidRPr="00AE6EC3">
        <w:rPr>
          <w:sz w:val="24"/>
          <w:szCs w:val="30"/>
          <w:lang w:val="fr-FR"/>
        </w:rPr>
        <w:t>n Aprilie 2010 dup</w:t>
      </w:r>
      <w:r w:rsidR="00371AF2" w:rsidRPr="00AE6EC3">
        <w:rPr>
          <w:sz w:val="24"/>
          <w:szCs w:val="30"/>
          <w:lang w:val="fr-FR"/>
        </w:rPr>
        <w:t>a</w:t>
      </w:r>
      <w:r w:rsidRPr="00AE6EC3">
        <w:rPr>
          <w:sz w:val="24"/>
          <w:szCs w:val="30"/>
          <w:lang w:val="fr-FR"/>
        </w:rPr>
        <w:t xml:space="preserve"> ce Steve Jobs, CEO la Apple Inc. atunci, a dat publicit</w:t>
      </w:r>
      <w:r w:rsidR="00371AF2" w:rsidRPr="00AE6EC3">
        <w:rPr>
          <w:sz w:val="24"/>
          <w:szCs w:val="30"/>
          <w:lang w:val="fr-FR"/>
        </w:rPr>
        <w:t>at</w:t>
      </w:r>
      <w:r w:rsidRPr="00AE6EC3">
        <w:rPr>
          <w:sz w:val="24"/>
          <w:szCs w:val="30"/>
          <w:lang w:val="fr-FR"/>
        </w:rPr>
        <w:t>ii o scrisoare cu titlul "G</w:t>
      </w:r>
      <w:r w:rsidR="00371AF2" w:rsidRPr="00AE6EC3">
        <w:rPr>
          <w:sz w:val="24"/>
          <w:szCs w:val="30"/>
          <w:lang w:val="fr-FR"/>
        </w:rPr>
        <w:t>a</w:t>
      </w:r>
      <w:r w:rsidRPr="00AE6EC3">
        <w:rPr>
          <w:sz w:val="24"/>
          <w:szCs w:val="30"/>
          <w:lang w:val="fr-FR"/>
        </w:rPr>
        <w:t xml:space="preserve">nduri despre Flash" </w:t>
      </w:r>
      <w:r w:rsidR="00371AF2" w:rsidRPr="00AE6EC3">
        <w:rPr>
          <w:sz w:val="24"/>
          <w:szCs w:val="30"/>
          <w:lang w:val="fr-FR"/>
        </w:rPr>
        <w:t>i</w:t>
      </w:r>
      <w:r w:rsidRPr="00AE6EC3">
        <w:rPr>
          <w:sz w:val="24"/>
          <w:szCs w:val="30"/>
          <w:lang w:val="fr-FR"/>
        </w:rPr>
        <w:t>n care a concluzionat c</w:t>
      </w:r>
      <w:r w:rsidR="00371AF2" w:rsidRPr="00AE6EC3">
        <w:rPr>
          <w:sz w:val="24"/>
          <w:szCs w:val="30"/>
          <w:lang w:val="fr-FR"/>
        </w:rPr>
        <w:t>a</w:t>
      </w:r>
      <w:r w:rsidRPr="00AE6EC3">
        <w:rPr>
          <w:sz w:val="24"/>
          <w:szCs w:val="30"/>
          <w:lang w:val="fr-FR"/>
        </w:rPr>
        <w:t xml:space="preserve"> Flash nu mai este necesar pentru a urm</w:t>
      </w:r>
      <w:r w:rsidR="00371AF2" w:rsidRPr="00AE6EC3">
        <w:rPr>
          <w:sz w:val="24"/>
          <w:szCs w:val="30"/>
          <w:lang w:val="fr-FR"/>
        </w:rPr>
        <w:t>a</w:t>
      </w:r>
      <w:r w:rsidRPr="00AE6EC3">
        <w:rPr>
          <w:sz w:val="24"/>
          <w:szCs w:val="30"/>
          <w:lang w:val="fr-FR"/>
        </w:rPr>
        <w:t xml:space="preserve">ri filme </w:t>
      </w:r>
      <w:r w:rsidR="00371AF2" w:rsidRPr="00AE6EC3">
        <w:rPr>
          <w:sz w:val="24"/>
          <w:szCs w:val="30"/>
          <w:lang w:val="fr-FR"/>
        </w:rPr>
        <w:t>s</w:t>
      </w:r>
      <w:r w:rsidRPr="00AE6EC3">
        <w:rPr>
          <w:sz w:val="24"/>
          <w:szCs w:val="30"/>
          <w:lang w:val="fr-FR"/>
        </w:rPr>
        <w:t>i pentru a consuma orice tip de resurs</w:t>
      </w:r>
      <w:r w:rsidR="00371AF2" w:rsidRPr="00AE6EC3">
        <w:rPr>
          <w:sz w:val="24"/>
          <w:szCs w:val="30"/>
          <w:lang w:val="fr-FR"/>
        </w:rPr>
        <w:t>a</w:t>
      </w:r>
      <w:r w:rsidRPr="00AE6EC3">
        <w:rPr>
          <w:sz w:val="24"/>
          <w:szCs w:val="30"/>
          <w:lang w:val="fr-FR"/>
        </w:rPr>
        <w:t xml:space="preserve"> web </w:t>
      </w:r>
      <w:r w:rsidR="00371AF2" w:rsidRPr="00AE6EC3">
        <w:rPr>
          <w:sz w:val="24"/>
          <w:szCs w:val="30"/>
          <w:lang w:val="fr-FR"/>
        </w:rPr>
        <w:t>s</w:t>
      </w:r>
      <w:r w:rsidRPr="00AE6EC3">
        <w:rPr>
          <w:sz w:val="24"/>
          <w:szCs w:val="30"/>
          <w:lang w:val="fr-FR"/>
        </w:rPr>
        <w:t>i asta datorit</w:t>
      </w:r>
      <w:r w:rsidR="00371AF2" w:rsidRPr="00AE6EC3">
        <w:rPr>
          <w:sz w:val="24"/>
          <w:szCs w:val="30"/>
          <w:lang w:val="fr-FR"/>
        </w:rPr>
        <w:t>a</w:t>
      </w:r>
      <w:r w:rsidRPr="00AE6EC3">
        <w:rPr>
          <w:sz w:val="24"/>
          <w:szCs w:val="30"/>
          <w:lang w:val="fr-FR"/>
        </w:rPr>
        <w:t xml:space="preserve"> standardelor noi create </w:t>
      </w:r>
      <w:r w:rsidR="00371AF2" w:rsidRPr="00AE6EC3">
        <w:rPr>
          <w:sz w:val="24"/>
          <w:szCs w:val="30"/>
          <w:lang w:val="fr-FR"/>
        </w:rPr>
        <w:t>s</w:t>
      </w:r>
      <w:r w:rsidRPr="00AE6EC3">
        <w:rPr>
          <w:sz w:val="24"/>
          <w:szCs w:val="30"/>
          <w:lang w:val="fr-FR"/>
        </w:rPr>
        <w:t xml:space="preserve">i deschise </w:t>
      </w:r>
      <w:r w:rsidR="00371AF2" w:rsidRPr="00AE6EC3">
        <w:rPr>
          <w:sz w:val="24"/>
          <w:szCs w:val="30"/>
          <w:lang w:val="fr-FR"/>
        </w:rPr>
        <w:t>i</w:t>
      </w:r>
      <w:r w:rsidRPr="00AE6EC3">
        <w:rPr>
          <w:sz w:val="24"/>
          <w:szCs w:val="30"/>
          <w:lang w:val="fr-FR"/>
        </w:rPr>
        <w:t>n era mobilului, cum ar fi HTML5, care vor c</w:t>
      </w:r>
      <w:r w:rsidR="00371AF2" w:rsidRPr="00AE6EC3">
        <w:rPr>
          <w:sz w:val="24"/>
          <w:szCs w:val="30"/>
          <w:lang w:val="fr-FR"/>
        </w:rPr>
        <w:t>as</w:t>
      </w:r>
      <w:r w:rsidRPr="00AE6EC3">
        <w:rPr>
          <w:sz w:val="24"/>
          <w:szCs w:val="30"/>
          <w:lang w:val="fr-FR"/>
        </w:rPr>
        <w:t>tiga. Aceasta a str</w:t>
      </w:r>
      <w:r w:rsidR="00371AF2" w:rsidRPr="00AE6EC3">
        <w:rPr>
          <w:sz w:val="24"/>
          <w:szCs w:val="30"/>
          <w:lang w:val="fr-FR"/>
        </w:rPr>
        <w:t>a</w:t>
      </w:r>
      <w:r w:rsidRPr="00AE6EC3">
        <w:rPr>
          <w:sz w:val="24"/>
          <w:szCs w:val="30"/>
          <w:lang w:val="fr-FR"/>
        </w:rPr>
        <w:t xml:space="preserve">rnit o dezbatere </w:t>
      </w:r>
      <w:r w:rsidR="00371AF2" w:rsidRPr="00AE6EC3">
        <w:rPr>
          <w:sz w:val="24"/>
          <w:szCs w:val="30"/>
          <w:lang w:val="fr-FR"/>
        </w:rPr>
        <w:t>i</w:t>
      </w:r>
      <w:r w:rsidRPr="00AE6EC3">
        <w:rPr>
          <w:sz w:val="24"/>
          <w:szCs w:val="30"/>
          <w:lang w:val="fr-FR"/>
        </w:rPr>
        <w:t>n cercurile de web developeri unde unii sugerau c</w:t>
      </w:r>
      <w:r w:rsidR="00371AF2" w:rsidRPr="00AE6EC3">
        <w:rPr>
          <w:sz w:val="24"/>
          <w:szCs w:val="30"/>
          <w:lang w:val="fr-FR"/>
        </w:rPr>
        <w:t>a</w:t>
      </w:r>
      <w:r w:rsidRPr="00AE6EC3">
        <w:rPr>
          <w:sz w:val="24"/>
          <w:szCs w:val="30"/>
          <w:lang w:val="fr-FR"/>
        </w:rPr>
        <w:t>, at</w:t>
      </w:r>
      <w:r w:rsidR="00371AF2" w:rsidRPr="00AE6EC3">
        <w:rPr>
          <w:sz w:val="24"/>
          <w:szCs w:val="30"/>
          <w:lang w:val="fr-FR"/>
        </w:rPr>
        <w:t>i</w:t>
      </w:r>
      <w:r w:rsidRPr="00AE6EC3">
        <w:rPr>
          <w:sz w:val="24"/>
          <w:szCs w:val="30"/>
          <w:lang w:val="fr-FR"/>
        </w:rPr>
        <w:t>ta tip c</w:t>
      </w:r>
      <w:r w:rsidR="00371AF2" w:rsidRPr="00AE6EC3">
        <w:rPr>
          <w:sz w:val="24"/>
          <w:szCs w:val="30"/>
          <w:lang w:val="fr-FR"/>
        </w:rPr>
        <w:t>a</w:t>
      </w:r>
      <w:r w:rsidRPr="00AE6EC3">
        <w:rPr>
          <w:sz w:val="24"/>
          <w:szCs w:val="30"/>
          <w:lang w:val="fr-FR"/>
        </w:rPr>
        <w:t>t HTML5 va livra func</w:t>
      </w:r>
      <w:r w:rsidR="00371AF2" w:rsidRPr="00AE6EC3">
        <w:rPr>
          <w:sz w:val="24"/>
          <w:szCs w:val="30"/>
          <w:lang w:val="fr-FR"/>
        </w:rPr>
        <w:t>t</w:t>
      </w:r>
      <w:r w:rsidRPr="00AE6EC3">
        <w:rPr>
          <w:sz w:val="24"/>
          <w:szCs w:val="30"/>
          <w:lang w:val="fr-FR"/>
        </w:rPr>
        <w:t>ionalit</w:t>
      </w:r>
      <w:r w:rsidR="00371AF2" w:rsidRPr="00AE6EC3">
        <w:rPr>
          <w:sz w:val="24"/>
          <w:szCs w:val="30"/>
          <w:lang w:val="fr-FR"/>
        </w:rPr>
        <w:t>at</w:t>
      </w:r>
      <w:r w:rsidRPr="00AE6EC3">
        <w:rPr>
          <w:sz w:val="24"/>
          <w:szCs w:val="30"/>
          <w:lang w:val="fr-FR"/>
        </w:rPr>
        <w:t>i solide, developerii vor trebui s</w:t>
      </w:r>
      <w:r w:rsidR="00371AF2" w:rsidRPr="00AE6EC3">
        <w:rPr>
          <w:sz w:val="24"/>
          <w:szCs w:val="30"/>
          <w:lang w:val="fr-FR"/>
        </w:rPr>
        <w:t>a</w:t>
      </w:r>
      <w:r w:rsidRPr="00AE6EC3">
        <w:rPr>
          <w:sz w:val="24"/>
          <w:szCs w:val="30"/>
          <w:lang w:val="fr-FR"/>
        </w:rPr>
        <w:t xml:space="preserve"> ia </w:t>
      </w:r>
      <w:r w:rsidR="00371AF2" w:rsidRPr="00AE6EC3">
        <w:rPr>
          <w:sz w:val="24"/>
          <w:szCs w:val="30"/>
          <w:lang w:val="fr-FR"/>
        </w:rPr>
        <w:t>i</w:t>
      </w:r>
      <w:r w:rsidRPr="00AE6EC3">
        <w:rPr>
          <w:sz w:val="24"/>
          <w:szCs w:val="30"/>
          <w:lang w:val="fr-FR"/>
        </w:rPr>
        <w:t>n considerare varietatea suporturilor de browsere din diferite p</w:t>
      </w:r>
      <w:r w:rsidR="00371AF2" w:rsidRPr="00AE6EC3">
        <w:rPr>
          <w:sz w:val="24"/>
          <w:szCs w:val="30"/>
          <w:lang w:val="fr-FR"/>
        </w:rPr>
        <w:t>a</w:t>
      </w:r>
      <w:r w:rsidRPr="00AE6EC3">
        <w:rPr>
          <w:sz w:val="24"/>
          <w:szCs w:val="30"/>
          <w:lang w:val="fr-FR"/>
        </w:rPr>
        <w:t>r</w:t>
      </w:r>
      <w:r w:rsidR="00371AF2" w:rsidRPr="00AE6EC3">
        <w:rPr>
          <w:sz w:val="24"/>
          <w:szCs w:val="30"/>
          <w:lang w:val="fr-FR"/>
        </w:rPr>
        <w:t>t</w:t>
      </w:r>
      <w:r w:rsidRPr="00AE6EC3">
        <w:rPr>
          <w:sz w:val="24"/>
          <w:szCs w:val="30"/>
          <w:lang w:val="fr-FR"/>
        </w:rPr>
        <w:t xml:space="preserve">i </w:t>
      </w:r>
      <w:r w:rsidR="00371AF2" w:rsidRPr="00AE6EC3">
        <w:rPr>
          <w:sz w:val="24"/>
          <w:szCs w:val="30"/>
          <w:lang w:val="fr-FR"/>
        </w:rPr>
        <w:t>s</w:t>
      </w:r>
      <w:r w:rsidRPr="00AE6EC3">
        <w:rPr>
          <w:sz w:val="24"/>
          <w:szCs w:val="30"/>
          <w:lang w:val="fr-FR"/>
        </w:rPr>
        <w:t xml:space="preserve">i standarde precum </w:t>
      </w:r>
      <w:r w:rsidR="00371AF2" w:rsidRPr="00AE6EC3">
        <w:rPr>
          <w:sz w:val="24"/>
          <w:szCs w:val="30"/>
          <w:lang w:val="fr-FR"/>
        </w:rPr>
        <w:t>s</w:t>
      </w:r>
      <w:r w:rsidRPr="00AE6EC3">
        <w:rPr>
          <w:sz w:val="24"/>
          <w:szCs w:val="30"/>
          <w:lang w:val="fr-FR"/>
        </w:rPr>
        <w:t>i alte diferen</w:t>
      </w:r>
      <w:r w:rsidR="00371AF2" w:rsidRPr="00AE6EC3">
        <w:rPr>
          <w:sz w:val="24"/>
          <w:szCs w:val="30"/>
          <w:lang w:val="fr-FR"/>
        </w:rPr>
        <w:t>t</w:t>
      </w:r>
      <w:r w:rsidRPr="00AE6EC3">
        <w:rPr>
          <w:sz w:val="24"/>
          <w:szCs w:val="30"/>
          <w:lang w:val="fr-FR"/>
        </w:rPr>
        <w:t>e func</w:t>
      </w:r>
      <w:r w:rsidR="00371AF2" w:rsidRPr="00AE6EC3">
        <w:rPr>
          <w:sz w:val="24"/>
          <w:szCs w:val="30"/>
          <w:lang w:val="fr-FR"/>
        </w:rPr>
        <w:t>t</w:t>
      </w:r>
      <w:r w:rsidRPr="00AE6EC3">
        <w:rPr>
          <w:sz w:val="24"/>
          <w:szCs w:val="30"/>
          <w:lang w:val="fr-FR"/>
        </w:rPr>
        <w:t xml:space="preserve">ionale </w:t>
      </w:r>
      <w:r w:rsidR="00371AF2" w:rsidRPr="00AE6EC3">
        <w:rPr>
          <w:sz w:val="24"/>
          <w:szCs w:val="30"/>
          <w:lang w:val="fr-FR"/>
        </w:rPr>
        <w:t>i</w:t>
      </w:r>
      <w:r w:rsidRPr="00AE6EC3">
        <w:rPr>
          <w:sz w:val="24"/>
          <w:szCs w:val="30"/>
          <w:lang w:val="fr-FR"/>
        </w:rPr>
        <w:t xml:space="preserve">ntre HTML5 </w:t>
      </w:r>
      <w:r w:rsidR="00371AF2" w:rsidRPr="00AE6EC3">
        <w:rPr>
          <w:sz w:val="24"/>
          <w:szCs w:val="30"/>
          <w:lang w:val="fr-FR"/>
        </w:rPr>
        <w:t>s</w:t>
      </w:r>
      <w:r w:rsidRPr="00AE6EC3">
        <w:rPr>
          <w:sz w:val="24"/>
          <w:szCs w:val="30"/>
          <w:lang w:val="fr-FR"/>
        </w:rPr>
        <w:t>i Flash.</w:t>
      </w:r>
    </w:p>
    <w:p w14:paraId="3CD2B54A" w14:textId="77777777" w:rsidR="00282819" w:rsidRPr="00AE6EC3" w:rsidRDefault="00282819" w:rsidP="00A450FB">
      <w:pPr>
        <w:pStyle w:val="Footer"/>
        <w:spacing w:line="276" w:lineRule="auto"/>
        <w:rPr>
          <w:sz w:val="24"/>
          <w:szCs w:val="30"/>
          <w:lang w:val="fr-FR"/>
        </w:rPr>
      </w:pPr>
    </w:p>
    <w:p w14:paraId="7A81BC95" w14:textId="3CBB1DE2"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WHATWG a pornit lucrul la caietul de sarcini </w:t>
      </w:r>
      <w:r w:rsidR="00371AF2" w:rsidRPr="00AE6EC3">
        <w:rPr>
          <w:sz w:val="24"/>
          <w:szCs w:val="30"/>
          <w:lang w:val="fr-FR"/>
        </w:rPr>
        <w:t>i</w:t>
      </w:r>
      <w:r w:rsidRPr="00AE6EC3">
        <w:rPr>
          <w:sz w:val="24"/>
          <w:szCs w:val="30"/>
          <w:lang w:val="fr-FR"/>
        </w:rPr>
        <w:t xml:space="preserve">n iunie 2004 numit "Web Applications 1.0"  Astfel </w:t>
      </w:r>
      <w:r w:rsidR="00371AF2" w:rsidRPr="00AE6EC3">
        <w:rPr>
          <w:sz w:val="24"/>
          <w:szCs w:val="30"/>
          <w:lang w:val="fr-FR"/>
        </w:rPr>
        <w:t>i</w:t>
      </w:r>
      <w:r w:rsidRPr="00AE6EC3">
        <w:rPr>
          <w:sz w:val="24"/>
          <w:szCs w:val="30"/>
          <w:lang w:val="fr-FR"/>
        </w:rPr>
        <w:t>n ianuarie 2011, caietul de specifica</w:t>
      </w:r>
      <w:r w:rsidR="00371AF2" w:rsidRPr="00AE6EC3">
        <w:rPr>
          <w:sz w:val="24"/>
          <w:szCs w:val="30"/>
          <w:lang w:val="fr-FR"/>
        </w:rPr>
        <w:t>t</w:t>
      </w:r>
      <w:r w:rsidRPr="00AE6EC3">
        <w:rPr>
          <w:sz w:val="24"/>
          <w:szCs w:val="30"/>
          <w:lang w:val="fr-FR"/>
        </w:rPr>
        <w:t xml:space="preserve">ii ca un Proiect de standarde era publicat la WHATWG </w:t>
      </w:r>
      <w:r w:rsidR="00371AF2" w:rsidRPr="00AE6EC3">
        <w:rPr>
          <w:sz w:val="24"/>
          <w:szCs w:val="30"/>
          <w:lang w:val="fr-FR"/>
        </w:rPr>
        <w:t>s</w:t>
      </w:r>
      <w:r w:rsidRPr="00AE6EC3">
        <w:rPr>
          <w:sz w:val="24"/>
          <w:szCs w:val="30"/>
          <w:lang w:val="fr-FR"/>
        </w:rPr>
        <w:t>i proiectul de lucru era publicat la W3C. Ian Hickson de la Google este editorul lui HTML5.</w:t>
      </w:r>
    </w:p>
    <w:p w14:paraId="5E2CA520" w14:textId="030119B3"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Caietul de sarcini a fost adoptat ca punct de pornire la dezvoltarea noului HTML de grupul de lucru de la W3C, Consor</w:t>
      </w:r>
      <w:r w:rsidR="00371AF2" w:rsidRPr="00AE6EC3">
        <w:rPr>
          <w:sz w:val="24"/>
          <w:szCs w:val="30"/>
          <w:lang w:val="fr-FR"/>
        </w:rPr>
        <w:t>t</w:t>
      </w:r>
      <w:r w:rsidRPr="00AE6EC3">
        <w:rPr>
          <w:sz w:val="24"/>
          <w:szCs w:val="30"/>
          <w:lang w:val="fr-FR"/>
        </w:rPr>
        <w:t xml:space="preserve">iul World Wide Web, </w:t>
      </w:r>
      <w:r w:rsidR="00371AF2" w:rsidRPr="00AE6EC3">
        <w:rPr>
          <w:sz w:val="24"/>
          <w:szCs w:val="30"/>
          <w:lang w:val="fr-FR"/>
        </w:rPr>
        <w:t>i</w:t>
      </w:r>
      <w:r w:rsidRPr="00AE6EC3">
        <w:rPr>
          <w:sz w:val="24"/>
          <w:szCs w:val="30"/>
          <w:lang w:val="fr-FR"/>
        </w:rPr>
        <w:t xml:space="preserve">n 2007. Acest grup a publicat Primul Proiect Public de Lucru din caietul de sarcini </w:t>
      </w:r>
      <w:r w:rsidR="00371AF2" w:rsidRPr="00AE6EC3">
        <w:rPr>
          <w:sz w:val="24"/>
          <w:szCs w:val="30"/>
          <w:lang w:val="fr-FR"/>
        </w:rPr>
        <w:t>i</w:t>
      </w:r>
      <w:r w:rsidRPr="00AE6EC3">
        <w:rPr>
          <w:sz w:val="24"/>
          <w:szCs w:val="30"/>
          <w:lang w:val="fr-FR"/>
        </w:rPr>
        <w:t xml:space="preserve">n 22 ianuarie 2008. Caietul de sarcini este </w:t>
      </w:r>
      <w:r w:rsidR="00371AF2" w:rsidRPr="00AE6EC3">
        <w:rPr>
          <w:sz w:val="24"/>
          <w:szCs w:val="30"/>
          <w:lang w:val="fr-FR"/>
        </w:rPr>
        <w:t>i</w:t>
      </w:r>
      <w:r w:rsidRPr="00AE6EC3">
        <w:rPr>
          <w:sz w:val="24"/>
          <w:szCs w:val="30"/>
          <w:lang w:val="fr-FR"/>
        </w:rPr>
        <w:t>nc</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 xml:space="preserve">n lucru </w:t>
      </w:r>
      <w:r w:rsidR="00371AF2" w:rsidRPr="00AE6EC3">
        <w:rPr>
          <w:sz w:val="24"/>
          <w:szCs w:val="30"/>
          <w:lang w:val="fr-FR"/>
        </w:rPr>
        <w:t>s</w:t>
      </w:r>
      <w:r w:rsidRPr="00AE6EC3">
        <w:rPr>
          <w:sz w:val="24"/>
          <w:szCs w:val="30"/>
          <w:lang w:val="fr-FR"/>
        </w:rPr>
        <w:t>i se a</w:t>
      </w:r>
      <w:r w:rsidR="00371AF2" w:rsidRPr="00AE6EC3">
        <w:rPr>
          <w:sz w:val="24"/>
          <w:szCs w:val="30"/>
          <w:lang w:val="fr-FR"/>
        </w:rPr>
        <w:t>s</w:t>
      </w:r>
      <w:r w:rsidRPr="00AE6EC3">
        <w:rPr>
          <w:sz w:val="24"/>
          <w:szCs w:val="30"/>
          <w:lang w:val="fr-FR"/>
        </w:rPr>
        <w:t>teapt</w:t>
      </w:r>
      <w:r w:rsidR="00371AF2" w:rsidRPr="00AE6EC3">
        <w:rPr>
          <w:sz w:val="24"/>
          <w:szCs w:val="30"/>
          <w:lang w:val="fr-FR"/>
        </w:rPr>
        <w:t>a</w:t>
      </w:r>
      <w:r w:rsidRPr="00AE6EC3">
        <w:rPr>
          <w:sz w:val="24"/>
          <w:szCs w:val="30"/>
          <w:lang w:val="fr-FR"/>
        </w:rPr>
        <w:t xml:space="preserve"> s</w:t>
      </w:r>
      <w:r w:rsidR="00371AF2" w:rsidRPr="00AE6EC3">
        <w:rPr>
          <w:sz w:val="24"/>
          <w:szCs w:val="30"/>
          <w:lang w:val="fr-FR"/>
        </w:rPr>
        <w:t>a</w:t>
      </w:r>
      <w:r w:rsidRPr="00AE6EC3">
        <w:rPr>
          <w:sz w:val="24"/>
          <w:szCs w:val="30"/>
          <w:lang w:val="fr-FR"/>
        </w:rPr>
        <w:t xml:space="preserve"> mai continue </w:t>
      </w:r>
      <w:r w:rsidR="00371AF2" w:rsidRPr="00AE6EC3">
        <w:rPr>
          <w:sz w:val="24"/>
          <w:szCs w:val="30"/>
          <w:lang w:val="fr-FR"/>
        </w:rPr>
        <w:t>i</w:t>
      </w:r>
      <w:r w:rsidRPr="00AE6EC3">
        <w:rPr>
          <w:sz w:val="24"/>
          <w:szCs w:val="30"/>
          <w:lang w:val="fr-FR"/>
        </w:rPr>
        <w:t>nc</w:t>
      </w:r>
      <w:r w:rsidR="00371AF2" w:rsidRPr="00AE6EC3">
        <w:rPr>
          <w:sz w:val="24"/>
          <w:szCs w:val="30"/>
          <w:lang w:val="fr-FR"/>
        </w:rPr>
        <w:t>a</w:t>
      </w:r>
      <w:r w:rsidRPr="00AE6EC3">
        <w:rPr>
          <w:sz w:val="24"/>
          <w:szCs w:val="30"/>
          <w:lang w:val="fr-FR"/>
        </w:rPr>
        <w:t xml:space="preserve"> mul</w:t>
      </w:r>
      <w:r w:rsidR="00371AF2" w:rsidRPr="00AE6EC3">
        <w:rPr>
          <w:sz w:val="24"/>
          <w:szCs w:val="30"/>
          <w:lang w:val="fr-FR"/>
        </w:rPr>
        <w:t>t</w:t>
      </w:r>
      <w:r w:rsidRPr="00AE6EC3">
        <w:rPr>
          <w:sz w:val="24"/>
          <w:szCs w:val="30"/>
          <w:lang w:val="fr-FR"/>
        </w:rPr>
        <w:t>i ani de</w:t>
      </w:r>
      <w:r w:rsidR="00371AF2" w:rsidRPr="00AE6EC3">
        <w:rPr>
          <w:sz w:val="24"/>
          <w:szCs w:val="30"/>
          <w:lang w:val="fr-FR"/>
        </w:rPr>
        <w:t>s</w:t>
      </w:r>
      <w:r w:rsidRPr="00AE6EC3">
        <w:rPr>
          <w:sz w:val="24"/>
          <w:szCs w:val="30"/>
          <w:lang w:val="fr-FR"/>
        </w:rPr>
        <w:t>i p</w:t>
      </w:r>
      <w:r w:rsidR="00371AF2" w:rsidRPr="00AE6EC3">
        <w:rPr>
          <w:sz w:val="24"/>
          <w:szCs w:val="30"/>
          <w:lang w:val="fr-FR"/>
        </w:rPr>
        <w:t>a</w:t>
      </w:r>
      <w:r w:rsidRPr="00AE6EC3">
        <w:rPr>
          <w:sz w:val="24"/>
          <w:szCs w:val="30"/>
          <w:lang w:val="fr-FR"/>
        </w:rPr>
        <w:t>r</w:t>
      </w:r>
      <w:r w:rsidR="00371AF2" w:rsidRPr="00AE6EC3">
        <w:rPr>
          <w:sz w:val="24"/>
          <w:szCs w:val="30"/>
          <w:lang w:val="fr-FR"/>
        </w:rPr>
        <w:t>t</w:t>
      </w:r>
      <w:r w:rsidRPr="00AE6EC3">
        <w:rPr>
          <w:sz w:val="24"/>
          <w:szCs w:val="30"/>
          <w:lang w:val="fr-FR"/>
        </w:rPr>
        <w:t xml:space="preserve">i din HTML5 sunt gata de a fi terminate </w:t>
      </w:r>
      <w:r w:rsidR="00371AF2" w:rsidRPr="00AE6EC3">
        <w:rPr>
          <w:sz w:val="24"/>
          <w:szCs w:val="30"/>
          <w:lang w:val="fr-FR"/>
        </w:rPr>
        <w:t>s</w:t>
      </w:r>
      <w:r w:rsidRPr="00AE6EC3">
        <w:rPr>
          <w:sz w:val="24"/>
          <w:szCs w:val="30"/>
          <w:lang w:val="fr-FR"/>
        </w:rPr>
        <w:t xml:space="preserve">i implementate </w:t>
      </w:r>
      <w:r w:rsidR="00371AF2" w:rsidRPr="00AE6EC3">
        <w:rPr>
          <w:sz w:val="24"/>
          <w:szCs w:val="30"/>
          <w:lang w:val="fr-FR"/>
        </w:rPr>
        <w:t>i</w:t>
      </w:r>
      <w:r w:rsidRPr="00AE6EC3">
        <w:rPr>
          <w:sz w:val="24"/>
          <w:szCs w:val="30"/>
          <w:lang w:val="fr-FR"/>
        </w:rPr>
        <w:t xml:space="preserve">n browsere </w:t>
      </w:r>
      <w:r w:rsidR="00371AF2" w:rsidRPr="00AE6EC3">
        <w:rPr>
          <w:sz w:val="24"/>
          <w:szCs w:val="30"/>
          <w:lang w:val="fr-FR"/>
        </w:rPr>
        <w:t>i</w:t>
      </w:r>
      <w:r w:rsidRPr="00AE6EC3">
        <w:rPr>
          <w:sz w:val="24"/>
          <w:szCs w:val="30"/>
          <w:lang w:val="fr-FR"/>
        </w:rPr>
        <w:t xml:space="preserve">nainte ca </w:t>
      </w:r>
      <w:r w:rsidR="00371AF2" w:rsidRPr="00AE6EC3">
        <w:rPr>
          <w:sz w:val="24"/>
          <w:szCs w:val="30"/>
          <w:lang w:val="fr-FR"/>
        </w:rPr>
        <w:t>i</w:t>
      </w:r>
      <w:r w:rsidRPr="00AE6EC3">
        <w:rPr>
          <w:sz w:val="24"/>
          <w:szCs w:val="30"/>
          <w:lang w:val="fr-FR"/>
        </w:rPr>
        <w:t>ntregul caiet de sarcini s</w:t>
      </w:r>
      <w:r w:rsidR="00371AF2" w:rsidRPr="00AE6EC3">
        <w:rPr>
          <w:sz w:val="24"/>
          <w:szCs w:val="30"/>
          <w:lang w:val="fr-FR"/>
        </w:rPr>
        <w:t>a</w:t>
      </w:r>
      <w:r w:rsidRPr="00AE6EC3">
        <w:rPr>
          <w:sz w:val="24"/>
          <w:szCs w:val="30"/>
          <w:lang w:val="fr-FR"/>
        </w:rPr>
        <w:t xml:space="preserve"> ajung</w:t>
      </w:r>
      <w:r w:rsidR="00371AF2" w:rsidRPr="00AE6EC3">
        <w:rPr>
          <w:sz w:val="24"/>
          <w:szCs w:val="30"/>
          <w:lang w:val="fr-FR"/>
        </w:rPr>
        <w:t>a</w:t>
      </w:r>
      <w:r w:rsidRPr="00AE6EC3">
        <w:rPr>
          <w:sz w:val="24"/>
          <w:szCs w:val="30"/>
          <w:lang w:val="fr-FR"/>
        </w:rPr>
        <w:t xml:space="preserve"> la final.</w:t>
      </w:r>
    </w:p>
    <w:p w14:paraId="71C7A659" w14:textId="4CE460DF"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Conform orarului W3C, s-a estimat c</w:t>
      </w:r>
      <w:r w:rsidR="00371AF2" w:rsidRPr="00AE6EC3">
        <w:rPr>
          <w:sz w:val="24"/>
          <w:szCs w:val="30"/>
          <w:lang w:val="fr-FR"/>
        </w:rPr>
        <w:t>a</w:t>
      </w:r>
      <w:r w:rsidRPr="00AE6EC3">
        <w:rPr>
          <w:sz w:val="24"/>
          <w:szCs w:val="30"/>
          <w:lang w:val="fr-FR"/>
        </w:rPr>
        <w:t xml:space="preserve"> HTML5 va ajunge o recomandare a W3C pe la sf</w:t>
      </w:r>
      <w:r w:rsidR="00371AF2" w:rsidRPr="00AE6EC3">
        <w:rPr>
          <w:sz w:val="24"/>
          <w:szCs w:val="30"/>
          <w:lang w:val="fr-FR"/>
        </w:rPr>
        <w:t>a</w:t>
      </w:r>
      <w:r w:rsidRPr="00AE6EC3">
        <w:rPr>
          <w:sz w:val="24"/>
          <w:szCs w:val="30"/>
          <w:lang w:val="fr-FR"/>
        </w:rPr>
        <w:t>r</w:t>
      </w:r>
      <w:r w:rsidR="00371AF2" w:rsidRPr="00AE6EC3">
        <w:rPr>
          <w:sz w:val="24"/>
          <w:szCs w:val="30"/>
          <w:lang w:val="fr-FR"/>
        </w:rPr>
        <w:t>s</w:t>
      </w:r>
      <w:r w:rsidRPr="00AE6EC3">
        <w:rPr>
          <w:sz w:val="24"/>
          <w:szCs w:val="30"/>
          <w:lang w:val="fr-FR"/>
        </w:rPr>
        <w:t xml:space="preserve">itul anului 2010. Oricum, obiectivul de timp al Primului Proiect Public de Lucru a fost ratat cu 8 luni </w:t>
      </w:r>
      <w:r w:rsidR="00371AF2" w:rsidRPr="00AE6EC3">
        <w:rPr>
          <w:sz w:val="24"/>
          <w:szCs w:val="30"/>
          <w:lang w:val="fr-FR"/>
        </w:rPr>
        <w:t>s</w:t>
      </w:r>
      <w:r w:rsidRPr="00AE6EC3">
        <w:rPr>
          <w:sz w:val="24"/>
          <w:szCs w:val="30"/>
          <w:lang w:val="fr-FR"/>
        </w:rPr>
        <w:t>i Proiectul "Last Call and Candidate Recommendation" a fost a</w:t>
      </w:r>
      <w:r w:rsidR="00371AF2" w:rsidRPr="00AE6EC3">
        <w:rPr>
          <w:sz w:val="24"/>
          <w:szCs w:val="30"/>
          <w:lang w:val="fr-FR"/>
        </w:rPr>
        <w:t>s</w:t>
      </w:r>
      <w:r w:rsidRPr="00AE6EC3">
        <w:rPr>
          <w:sz w:val="24"/>
          <w:szCs w:val="30"/>
          <w:lang w:val="fr-FR"/>
        </w:rPr>
        <w:t>teptat s</w:t>
      </w:r>
      <w:r w:rsidR="00371AF2" w:rsidRPr="00AE6EC3">
        <w:rPr>
          <w:sz w:val="24"/>
          <w:szCs w:val="30"/>
          <w:lang w:val="fr-FR"/>
        </w:rPr>
        <w:t>a</w:t>
      </w:r>
      <w:r w:rsidRPr="00AE6EC3">
        <w:rPr>
          <w:sz w:val="24"/>
          <w:szCs w:val="30"/>
          <w:lang w:val="fr-FR"/>
        </w:rPr>
        <w:t xml:space="preserve"> fie terminat </w:t>
      </w:r>
      <w:r w:rsidR="00371AF2" w:rsidRPr="00AE6EC3">
        <w:rPr>
          <w:sz w:val="24"/>
          <w:szCs w:val="30"/>
          <w:lang w:val="fr-FR"/>
        </w:rPr>
        <w:t>i</w:t>
      </w:r>
      <w:r w:rsidRPr="00AE6EC3">
        <w:rPr>
          <w:sz w:val="24"/>
          <w:szCs w:val="30"/>
          <w:lang w:val="fr-FR"/>
        </w:rPr>
        <w:t xml:space="preserve">n 2008, dar </w:t>
      </w:r>
      <w:r w:rsidR="00371AF2" w:rsidRPr="00AE6EC3">
        <w:rPr>
          <w:sz w:val="24"/>
          <w:szCs w:val="30"/>
          <w:lang w:val="fr-FR"/>
        </w:rPr>
        <w:t>i</w:t>
      </w:r>
      <w:r w:rsidRPr="00AE6EC3">
        <w:rPr>
          <w:sz w:val="24"/>
          <w:szCs w:val="30"/>
          <w:lang w:val="fr-FR"/>
        </w:rPr>
        <w:t xml:space="preserve">n ianuarie 2011 HTML5 </w:t>
      </w:r>
      <w:r w:rsidR="00371AF2" w:rsidRPr="00AE6EC3">
        <w:rPr>
          <w:sz w:val="24"/>
          <w:szCs w:val="30"/>
          <w:lang w:val="fr-FR"/>
        </w:rPr>
        <w:t>i</w:t>
      </w:r>
      <w:r w:rsidRPr="00AE6EC3">
        <w:rPr>
          <w:sz w:val="24"/>
          <w:szCs w:val="30"/>
          <w:lang w:val="fr-FR"/>
        </w:rPr>
        <w:t>nc</w:t>
      </w:r>
      <w:r w:rsidR="00371AF2" w:rsidRPr="00AE6EC3">
        <w:rPr>
          <w:sz w:val="24"/>
          <w:szCs w:val="30"/>
          <w:lang w:val="fr-FR"/>
        </w:rPr>
        <w:t>a</w:t>
      </w:r>
      <w:r w:rsidRPr="00AE6EC3">
        <w:rPr>
          <w:sz w:val="24"/>
          <w:szCs w:val="30"/>
          <w:lang w:val="fr-FR"/>
        </w:rPr>
        <w:t xml:space="preserve"> este la stadiul de proiect de lucru </w:t>
      </w:r>
      <w:r w:rsidR="00371AF2" w:rsidRPr="00AE6EC3">
        <w:rPr>
          <w:sz w:val="24"/>
          <w:szCs w:val="30"/>
          <w:lang w:val="fr-FR"/>
        </w:rPr>
        <w:t>i</w:t>
      </w:r>
      <w:r w:rsidRPr="00AE6EC3">
        <w:rPr>
          <w:sz w:val="24"/>
          <w:szCs w:val="30"/>
          <w:lang w:val="fr-FR"/>
        </w:rPr>
        <w:t>n W3C. HTML5 a fost in Last Call la WHATWG din octombrie 2009.</w:t>
      </w:r>
    </w:p>
    <w:p w14:paraId="1345897D" w14:textId="43BC9E1C"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Ian Hickson, editorul caietului de sarcini HTML5, se a</w:t>
      </w:r>
      <w:r w:rsidR="00371AF2" w:rsidRPr="00AE6EC3">
        <w:rPr>
          <w:sz w:val="24"/>
          <w:szCs w:val="30"/>
          <w:lang w:val="fr-FR"/>
        </w:rPr>
        <w:t>s</w:t>
      </w:r>
      <w:r w:rsidRPr="00AE6EC3">
        <w:rPr>
          <w:sz w:val="24"/>
          <w:szCs w:val="30"/>
          <w:lang w:val="fr-FR"/>
        </w:rPr>
        <w:t>tept</w:t>
      </w:r>
      <w:r w:rsidR="00371AF2" w:rsidRPr="00AE6EC3">
        <w:rPr>
          <w:sz w:val="24"/>
          <w:szCs w:val="30"/>
          <w:lang w:val="fr-FR"/>
        </w:rPr>
        <w:t>a</w:t>
      </w:r>
      <w:r w:rsidRPr="00AE6EC3">
        <w:rPr>
          <w:sz w:val="24"/>
          <w:szCs w:val="30"/>
          <w:lang w:val="fr-FR"/>
        </w:rPr>
        <w:t xml:space="preserve"> ca acesta s</w:t>
      </w:r>
      <w:r w:rsidR="00371AF2" w:rsidRPr="00AE6EC3">
        <w:rPr>
          <w:sz w:val="24"/>
          <w:szCs w:val="30"/>
          <w:lang w:val="fr-FR"/>
        </w:rPr>
        <w:t>a</w:t>
      </w:r>
      <w:r w:rsidRPr="00AE6EC3">
        <w:rPr>
          <w:sz w:val="24"/>
          <w:szCs w:val="30"/>
          <w:lang w:val="fr-FR"/>
        </w:rPr>
        <w:t xml:space="preserve"> ajung</w:t>
      </w:r>
      <w:r w:rsidR="00371AF2" w:rsidRPr="00AE6EC3">
        <w:rPr>
          <w:sz w:val="24"/>
          <w:szCs w:val="30"/>
          <w:lang w:val="fr-FR"/>
        </w:rPr>
        <w:t>a</w:t>
      </w:r>
      <w:r w:rsidRPr="00AE6EC3">
        <w:rPr>
          <w:sz w:val="24"/>
          <w:szCs w:val="30"/>
          <w:lang w:val="fr-FR"/>
        </w:rPr>
        <w:t xml:space="preserve"> la stadiul de Candidate Recommendation </w:t>
      </w:r>
      <w:r w:rsidR="00371AF2" w:rsidRPr="00AE6EC3">
        <w:rPr>
          <w:sz w:val="24"/>
          <w:szCs w:val="30"/>
          <w:lang w:val="fr-FR"/>
        </w:rPr>
        <w:t>i</w:t>
      </w:r>
      <w:r w:rsidRPr="00AE6EC3">
        <w:rPr>
          <w:sz w:val="24"/>
          <w:szCs w:val="30"/>
          <w:lang w:val="fr-FR"/>
        </w:rPr>
        <w:t>n cursul anului 2012. Criteriul ca acest caiet de sarcini s</w:t>
      </w:r>
      <w:r w:rsidR="00371AF2" w:rsidRPr="00AE6EC3">
        <w:rPr>
          <w:sz w:val="24"/>
          <w:szCs w:val="30"/>
          <w:lang w:val="fr-FR"/>
        </w:rPr>
        <w:t>a</w:t>
      </w:r>
      <w:r w:rsidRPr="00AE6EC3">
        <w:rPr>
          <w:sz w:val="24"/>
          <w:szCs w:val="30"/>
          <w:lang w:val="fr-FR"/>
        </w:rPr>
        <w:t xml:space="preserve"> ajung</w:t>
      </w:r>
      <w:r w:rsidR="00371AF2" w:rsidRPr="00AE6EC3">
        <w:rPr>
          <w:sz w:val="24"/>
          <w:szCs w:val="30"/>
          <w:lang w:val="fr-FR"/>
        </w:rPr>
        <w:t>a</w:t>
      </w:r>
      <w:r w:rsidRPr="00AE6EC3">
        <w:rPr>
          <w:sz w:val="24"/>
          <w:szCs w:val="30"/>
          <w:lang w:val="fr-FR"/>
        </w:rPr>
        <w:t xml:space="preserve"> Recomandare W3C este "dou</w:t>
      </w:r>
      <w:r w:rsidR="00371AF2" w:rsidRPr="00AE6EC3">
        <w:rPr>
          <w:sz w:val="24"/>
          <w:szCs w:val="30"/>
          <w:lang w:val="fr-FR"/>
        </w:rPr>
        <w:t>a</w:t>
      </w:r>
      <w:r w:rsidRPr="00AE6EC3">
        <w:rPr>
          <w:sz w:val="24"/>
          <w:szCs w:val="30"/>
          <w:lang w:val="fr-FR"/>
        </w:rPr>
        <w:t xml:space="preserve"> implement</w:t>
      </w:r>
      <w:r w:rsidR="00371AF2" w:rsidRPr="00AE6EC3">
        <w:rPr>
          <w:sz w:val="24"/>
          <w:szCs w:val="30"/>
          <w:lang w:val="fr-FR"/>
        </w:rPr>
        <w:t>a</w:t>
      </w:r>
      <w:r w:rsidRPr="00AE6EC3">
        <w:rPr>
          <w:sz w:val="24"/>
          <w:szCs w:val="30"/>
          <w:lang w:val="fr-FR"/>
        </w:rPr>
        <w:t xml:space="preserve">ri 100% complete </w:t>
      </w:r>
      <w:r w:rsidR="00371AF2" w:rsidRPr="00AE6EC3">
        <w:rPr>
          <w:sz w:val="24"/>
          <w:szCs w:val="30"/>
          <w:lang w:val="fr-FR"/>
        </w:rPr>
        <w:t>s</w:t>
      </w:r>
      <w:r w:rsidRPr="00AE6EC3">
        <w:rPr>
          <w:sz w:val="24"/>
          <w:szCs w:val="30"/>
          <w:lang w:val="fr-FR"/>
        </w:rPr>
        <w:t xml:space="preserve">i interoperabile". </w:t>
      </w:r>
      <w:r w:rsidR="00371AF2" w:rsidRPr="00AE6EC3">
        <w:rPr>
          <w:sz w:val="24"/>
          <w:szCs w:val="30"/>
          <w:lang w:val="fr-FR"/>
        </w:rPr>
        <w:t>I</w:t>
      </w:r>
      <w:r w:rsidRPr="00AE6EC3">
        <w:rPr>
          <w:sz w:val="24"/>
          <w:szCs w:val="30"/>
          <w:lang w:val="fr-FR"/>
        </w:rPr>
        <w:t>ntr-un interviu dat publica</w:t>
      </w:r>
      <w:r w:rsidR="00371AF2" w:rsidRPr="00AE6EC3">
        <w:rPr>
          <w:sz w:val="24"/>
          <w:szCs w:val="30"/>
          <w:lang w:val="fr-FR"/>
        </w:rPr>
        <w:t>t</w:t>
      </w:r>
      <w:r w:rsidRPr="00AE6EC3">
        <w:rPr>
          <w:sz w:val="24"/>
          <w:szCs w:val="30"/>
          <w:lang w:val="fr-FR"/>
        </w:rPr>
        <w:t>iei TechRepublic, Hickson previzioneaz</w:t>
      </w:r>
      <w:r w:rsidR="00371AF2" w:rsidRPr="00AE6EC3">
        <w:rPr>
          <w:sz w:val="24"/>
          <w:szCs w:val="30"/>
          <w:lang w:val="fr-FR"/>
        </w:rPr>
        <w:t>a</w:t>
      </w:r>
      <w:r w:rsidRPr="00AE6EC3">
        <w:rPr>
          <w:sz w:val="24"/>
          <w:szCs w:val="30"/>
          <w:lang w:val="fr-FR"/>
        </w:rPr>
        <w:t xml:space="preserve"> c</w:t>
      </w:r>
      <w:r w:rsidR="00371AF2" w:rsidRPr="00AE6EC3">
        <w:rPr>
          <w:sz w:val="24"/>
          <w:szCs w:val="30"/>
          <w:lang w:val="fr-FR"/>
        </w:rPr>
        <w:t>a</w:t>
      </w:r>
      <w:r w:rsidRPr="00AE6EC3">
        <w:rPr>
          <w:sz w:val="24"/>
          <w:szCs w:val="30"/>
          <w:lang w:val="fr-FR"/>
        </w:rPr>
        <w:t xml:space="preserve"> acesta va mai dura p</w:t>
      </w:r>
      <w:r w:rsidR="00371AF2" w:rsidRPr="00AE6EC3">
        <w:rPr>
          <w:sz w:val="24"/>
          <w:szCs w:val="30"/>
          <w:lang w:val="fr-FR"/>
        </w:rPr>
        <w:t>a</w:t>
      </w:r>
      <w:r w:rsidRPr="00AE6EC3">
        <w:rPr>
          <w:sz w:val="24"/>
          <w:szCs w:val="30"/>
          <w:lang w:val="fr-FR"/>
        </w:rPr>
        <w:t>n</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n 2022 sau chiar mai t</w:t>
      </w:r>
      <w:r w:rsidR="00371AF2" w:rsidRPr="00AE6EC3">
        <w:rPr>
          <w:sz w:val="24"/>
          <w:szCs w:val="30"/>
          <w:lang w:val="fr-FR"/>
        </w:rPr>
        <w:t>a</w:t>
      </w:r>
      <w:r w:rsidRPr="00AE6EC3">
        <w:rPr>
          <w:sz w:val="24"/>
          <w:szCs w:val="30"/>
          <w:lang w:val="fr-FR"/>
        </w:rPr>
        <w:t>rziu. Oricum, multe p</w:t>
      </w:r>
      <w:r w:rsidR="00371AF2" w:rsidRPr="00AE6EC3">
        <w:rPr>
          <w:sz w:val="24"/>
          <w:szCs w:val="30"/>
          <w:lang w:val="fr-FR"/>
        </w:rPr>
        <w:t>a</w:t>
      </w:r>
      <w:r w:rsidRPr="00AE6EC3">
        <w:rPr>
          <w:sz w:val="24"/>
          <w:szCs w:val="30"/>
          <w:lang w:val="fr-FR"/>
        </w:rPr>
        <w:t>r</w:t>
      </w:r>
      <w:r w:rsidR="00371AF2" w:rsidRPr="00AE6EC3">
        <w:rPr>
          <w:sz w:val="24"/>
          <w:szCs w:val="30"/>
          <w:lang w:val="fr-FR"/>
        </w:rPr>
        <w:t>t</w:t>
      </w:r>
      <w:r w:rsidRPr="00AE6EC3">
        <w:rPr>
          <w:sz w:val="24"/>
          <w:szCs w:val="30"/>
          <w:lang w:val="fr-FR"/>
        </w:rPr>
        <w:t xml:space="preserve">i din caietul de sarcinbi sunt stabile </w:t>
      </w:r>
      <w:r w:rsidR="00371AF2" w:rsidRPr="00AE6EC3">
        <w:rPr>
          <w:sz w:val="24"/>
          <w:szCs w:val="30"/>
          <w:lang w:val="fr-FR"/>
        </w:rPr>
        <w:t>s</w:t>
      </w:r>
      <w:r w:rsidRPr="00AE6EC3">
        <w:rPr>
          <w:sz w:val="24"/>
          <w:szCs w:val="30"/>
          <w:lang w:val="fr-FR"/>
        </w:rPr>
        <w:t xml:space="preserve">i pot fi implementate </w:t>
      </w:r>
      <w:r w:rsidR="00371AF2" w:rsidRPr="00AE6EC3">
        <w:rPr>
          <w:sz w:val="24"/>
          <w:szCs w:val="30"/>
          <w:lang w:val="fr-FR"/>
        </w:rPr>
        <w:t>i</w:t>
      </w:r>
      <w:r w:rsidRPr="00AE6EC3">
        <w:rPr>
          <w:sz w:val="24"/>
          <w:szCs w:val="30"/>
          <w:lang w:val="fr-FR"/>
        </w:rPr>
        <w:t>n produse.</w:t>
      </w:r>
    </w:p>
    <w:p w14:paraId="6DB83C47" w14:textId="36134590" w:rsidR="00282819" w:rsidRPr="00AE6EC3" w:rsidRDefault="00282819" w:rsidP="00A450FB">
      <w:pPr>
        <w:pStyle w:val="Footer"/>
        <w:spacing w:line="276" w:lineRule="auto"/>
        <w:jc w:val="both"/>
        <w:rPr>
          <w:sz w:val="24"/>
          <w:szCs w:val="30"/>
          <w:lang w:val="fr-FR"/>
        </w:rPr>
      </w:pPr>
      <w:r w:rsidRPr="00AE6EC3">
        <w:rPr>
          <w:sz w:val="24"/>
          <w:szCs w:val="30"/>
          <w:lang w:val="fr-FR"/>
        </w:rPr>
        <w:t xml:space="preserve">      </w:t>
      </w:r>
      <w:r w:rsidR="00371AF2" w:rsidRPr="00AE6EC3">
        <w:rPr>
          <w:sz w:val="24"/>
          <w:szCs w:val="30"/>
          <w:lang w:val="fr-FR"/>
        </w:rPr>
        <w:t>I</w:t>
      </w:r>
      <w:r w:rsidRPr="00AE6EC3">
        <w:rPr>
          <w:sz w:val="24"/>
          <w:szCs w:val="30"/>
          <w:lang w:val="fr-FR"/>
        </w:rPr>
        <w:t xml:space="preserve">n Decembrie 2009, WHATWG a trecut la un model neversionat de dezvoltare pentru caietul de sarcini HTML5. W3C </w:t>
      </w:r>
      <w:r w:rsidR="00371AF2" w:rsidRPr="00AE6EC3">
        <w:rPr>
          <w:sz w:val="24"/>
          <w:szCs w:val="30"/>
          <w:lang w:val="fr-FR"/>
        </w:rPr>
        <w:t>i</w:t>
      </w:r>
      <w:r w:rsidRPr="00AE6EC3">
        <w:rPr>
          <w:sz w:val="24"/>
          <w:szCs w:val="30"/>
          <w:lang w:val="fr-FR"/>
        </w:rPr>
        <w:t>nc</w:t>
      </w:r>
      <w:r w:rsidR="00371AF2" w:rsidRPr="00AE6EC3">
        <w:rPr>
          <w:sz w:val="24"/>
          <w:szCs w:val="30"/>
          <w:lang w:val="fr-FR"/>
        </w:rPr>
        <w:t>a</w:t>
      </w:r>
      <w:r w:rsidRPr="00AE6EC3">
        <w:rPr>
          <w:sz w:val="24"/>
          <w:szCs w:val="30"/>
          <w:lang w:val="fr-FR"/>
        </w:rPr>
        <w:t xml:space="preserve"> mai continu</w:t>
      </w:r>
      <w:r w:rsidR="00371AF2" w:rsidRPr="00AE6EC3">
        <w:rPr>
          <w:sz w:val="24"/>
          <w:szCs w:val="30"/>
          <w:lang w:val="fr-FR"/>
        </w:rPr>
        <w:t>a</w:t>
      </w:r>
      <w:r w:rsidRPr="00AE6EC3">
        <w:rPr>
          <w:sz w:val="24"/>
          <w:szCs w:val="30"/>
          <w:lang w:val="fr-FR"/>
        </w:rPr>
        <w:t xml:space="preserve"> cu publicarea unei versiuni momentane de caiet de sarcini HTML5.</w:t>
      </w:r>
    </w:p>
    <w:p w14:paraId="4FED4EA7" w14:textId="470FEDEE" w:rsidR="00282819" w:rsidRPr="00AE6EC3" w:rsidRDefault="00282819" w:rsidP="00A450FB">
      <w:pPr>
        <w:pStyle w:val="Footer"/>
        <w:spacing w:line="276" w:lineRule="auto"/>
        <w:jc w:val="both"/>
        <w:rPr>
          <w:sz w:val="24"/>
          <w:szCs w:val="30"/>
          <w:lang w:val="fr-FR"/>
        </w:rPr>
      </w:pPr>
      <w:r w:rsidRPr="00AE6EC3">
        <w:rPr>
          <w:sz w:val="24"/>
          <w:szCs w:val="30"/>
          <w:lang w:val="fr-FR"/>
        </w:rPr>
        <w:t>Pe 14 februarie 2011, W3C a extins documentul HTML Working Group cu etape clare pentru HTML5. De la acest workgroup se a</w:t>
      </w:r>
      <w:r w:rsidR="00371AF2" w:rsidRPr="00AE6EC3">
        <w:rPr>
          <w:sz w:val="24"/>
          <w:szCs w:val="30"/>
          <w:lang w:val="fr-FR"/>
        </w:rPr>
        <w:t>s</w:t>
      </w:r>
      <w:r w:rsidRPr="00AE6EC3">
        <w:rPr>
          <w:sz w:val="24"/>
          <w:szCs w:val="30"/>
          <w:lang w:val="fr-FR"/>
        </w:rPr>
        <w:t xml:space="preserve">teapta </w:t>
      </w:r>
      <w:r w:rsidR="00371AF2" w:rsidRPr="00AE6EC3">
        <w:rPr>
          <w:sz w:val="24"/>
          <w:szCs w:val="30"/>
          <w:lang w:val="fr-FR"/>
        </w:rPr>
        <w:t>i</w:t>
      </w:r>
      <w:r w:rsidRPr="00AE6EC3">
        <w:rPr>
          <w:sz w:val="24"/>
          <w:szCs w:val="30"/>
          <w:lang w:val="fr-FR"/>
        </w:rPr>
        <w:t>n mai 2011 s</w:t>
      </w:r>
      <w:r w:rsidR="00371AF2" w:rsidRPr="00AE6EC3">
        <w:rPr>
          <w:sz w:val="24"/>
          <w:szCs w:val="30"/>
          <w:lang w:val="fr-FR"/>
        </w:rPr>
        <w:t>a</w:t>
      </w:r>
      <w:r w:rsidRPr="00AE6EC3">
        <w:rPr>
          <w:sz w:val="24"/>
          <w:szCs w:val="30"/>
          <w:lang w:val="fr-FR"/>
        </w:rPr>
        <w:t xml:space="preserve"> avanseze HTML5 la nivel de "Last </w:t>
      </w:r>
      <w:r w:rsidRPr="00AE6EC3">
        <w:rPr>
          <w:sz w:val="24"/>
          <w:szCs w:val="30"/>
          <w:lang w:val="fr-FR"/>
        </w:rPr>
        <w:lastRenderedPageBreak/>
        <w:t>Call", o invita</w:t>
      </w:r>
      <w:r w:rsidR="00371AF2" w:rsidRPr="00AE6EC3">
        <w:rPr>
          <w:sz w:val="24"/>
          <w:szCs w:val="30"/>
          <w:lang w:val="fr-FR"/>
        </w:rPr>
        <w:t>t</w:t>
      </w:r>
      <w:r w:rsidRPr="00AE6EC3">
        <w:rPr>
          <w:sz w:val="24"/>
          <w:szCs w:val="30"/>
          <w:lang w:val="fr-FR"/>
        </w:rPr>
        <w:t>ie pentru comunit</w:t>
      </w:r>
      <w:r w:rsidR="00371AF2" w:rsidRPr="00AE6EC3">
        <w:rPr>
          <w:sz w:val="24"/>
          <w:szCs w:val="30"/>
          <w:lang w:val="fr-FR"/>
        </w:rPr>
        <w:t>at</w:t>
      </w:r>
      <w:r w:rsidRPr="00AE6EC3">
        <w:rPr>
          <w:sz w:val="24"/>
          <w:szCs w:val="30"/>
          <w:lang w:val="fr-FR"/>
        </w:rPr>
        <w:t xml:space="preserve">ile din interiorul </w:t>
      </w:r>
      <w:r w:rsidR="00371AF2" w:rsidRPr="00AE6EC3">
        <w:rPr>
          <w:sz w:val="24"/>
          <w:szCs w:val="30"/>
          <w:lang w:val="fr-FR"/>
        </w:rPr>
        <w:t>s</w:t>
      </w:r>
      <w:r w:rsidRPr="00AE6EC3">
        <w:rPr>
          <w:sz w:val="24"/>
          <w:szCs w:val="30"/>
          <w:lang w:val="fr-FR"/>
        </w:rPr>
        <w:t>i din exteriorul W3C de a confirma soliditatea specifica</w:t>
      </w:r>
      <w:r w:rsidR="00371AF2" w:rsidRPr="00AE6EC3">
        <w:rPr>
          <w:sz w:val="24"/>
          <w:szCs w:val="30"/>
          <w:lang w:val="fr-FR"/>
        </w:rPr>
        <w:t>t</w:t>
      </w:r>
      <w:r w:rsidRPr="00AE6EC3">
        <w:rPr>
          <w:sz w:val="24"/>
          <w:szCs w:val="30"/>
          <w:lang w:val="fr-FR"/>
        </w:rPr>
        <w:t>iilor tehnice. Grupul se va concentra apoi pe adunarea de experien</w:t>
      </w:r>
      <w:r w:rsidR="00371AF2" w:rsidRPr="00AE6EC3">
        <w:rPr>
          <w:sz w:val="24"/>
          <w:szCs w:val="30"/>
          <w:lang w:val="fr-FR"/>
        </w:rPr>
        <w:t>ta</w:t>
      </w:r>
      <w:r w:rsidRPr="00AE6EC3">
        <w:rPr>
          <w:sz w:val="24"/>
          <w:szCs w:val="30"/>
          <w:lang w:val="fr-FR"/>
        </w:rPr>
        <w:t xml:space="preserve"> de implementare. W3C este, de asemenea, </w:t>
      </w:r>
      <w:r w:rsidR="00371AF2" w:rsidRPr="00AE6EC3">
        <w:rPr>
          <w:sz w:val="24"/>
          <w:szCs w:val="30"/>
          <w:lang w:val="fr-FR"/>
        </w:rPr>
        <w:t>i</w:t>
      </w:r>
      <w:r w:rsidRPr="00AE6EC3">
        <w:rPr>
          <w:sz w:val="24"/>
          <w:szCs w:val="30"/>
          <w:lang w:val="fr-FR"/>
        </w:rPr>
        <w:t>n plin proces de dezvoltare a unui intreg set de teste pentru a realiza interoperabilitatea larg</w:t>
      </w:r>
      <w:r w:rsidR="00371AF2" w:rsidRPr="00AE6EC3">
        <w:rPr>
          <w:sz w:val="24"/>
          <w:szCs w:val="30"/>
          <w:lang w:val="fr-FR"/>
        </w:rPr>
        <w:t>a</w:t>
      </w:r>
      <w:r w:rsidRPr="00AE6EC3">
        <w:rPr>
          <w:sz w:val="24"/>
          <w:szCs w:val="30"/>
          <w:lang w:val="fr-FR"/>
        </w:rPr>
        <w:t xml:space="preserve"> pentru </w:t>
      </w:r>
      <w:r w:rsidR="00371AF2" w:rsidRPr="00AE6EC3">
        <w:rPr>
          <w:sz w:val="24"/>
          <w:szCs w:val="30"/>
          <w:lang w:val="fr-FR"/>
        </w:rPr>
        <w:t>i</w:t>
      </w:r>
      <w:r w:rsidRPr="00AE6EC3">
        <w:rPr>
          <w:sz w:val="24"/>
          <w:szCs w:val="30"/>
          <w:lang w:val="fr-FR"/>
        </w:rPr>
        <w:t>ntregul caiet de sarcini p</w:t>
      </w:r>
      <w:r w:rsidR="00371AF2" w:rsidRPr="00AE6EC3">
        <w:rPr>
          <w:sz w:val="24"/>
          <w:szCs w:val="30"/>
          <w:lang w:val="fr-FR"/>
        </w:rPr>
        <w:t>a</w:t>
      </w:r>
      <w:r w:rsidRPr="00AE6EC3">
        <w:rPr>
          <w:sz w:val="24"/>
          <w:szCs w:val="30"/>
          <w:lang w:val="fr-FR"/>
        </w:rPr>
        <w:t>n</w:t>
      </w:r>
      <w:r w:rsidR="00371AF2" w:rsidRPr="00AE6EC3">
        <w:rPr>
          <w:sz w:val="24"/>
          <w:szCs w:val="30"/>
          <w:lang w:val="fr-FR"/>
        </w:rPr>
        <w:t>a</w:t>
      </w:r>
      <w:r w:rsidRPr="00AE6EC3">
        <w:rPr>
          <w:sz w:val="24"/>
          <w:szCs w:val="30"/>
          <w:lang w:val="fr-FR"/>
        </w:rPr>
        <w:t xml:space="preserve"> </w:t>
      </w:r>
      <w:r w:rsidR="00371AF2" w:rsidRPr="00AE6EC3">
        <w:rPr>
          <w:sz w:val="24"/>
          <w:szCs w:val="30"/>
          <w:lang w:val="fr-FR"/>
        </w:rPr>
        <w:t>i</w:t>
      </w:r>
      <w:r w:rsidRPr="00AE6EC3">
        <w:rPr>
          <w:sz w:val="24"/>
          <w:szCs w:val="30"/>
          <w:lang w:val="fr-FR"/>
        </w:rPr>
        <w:t>n 2014 inclusiv, ceea ce acum este un obiectiv pentru atingerea stadiului de Recomandare.</w:t>
      </w:r>
    </w:p>
    <w:p w14:paraId="5DEF3502" w14:textId="77777777" w:rsidR="00282819" w:rsidRPr="00AE6EC3" w:rsidRDefault="00282819" w:rsidP="00A450FB">
      <w:pPr>
        <w:pStyle w:val="Footer"/>
        <w:spacing w:line="276" w:lineRule="auto"/>
        <w:rPr>
          <w:sz w:val="24"/>
          <w:szCs w:val="24"/>
          <w:lang w:val="fr-FR"/>
        </w:rPr>
      </w:pPr>
    </w:p>
    <w:p w14:paraId="3CD16D7C" w14:textId="44F24636" w:rsidR="00282819" w:rsidRPr="00AE6EC3" w:rsidRDefault="00282819" w:rsidP="00A450FB">
      <w:pPr>
        <w:pStyle w:val="Footer"/>
        <w:spacing w:line="276" w:lineRule="auto"/>
        <w:jc w:val="both"/>
        <w:rPr>
          <w:rStyle w:val="apple-converted-space"/>
          <w:shd w:val="clear" w:color="auto" w:fill="FFFFFF"/>
        </w:rPr>
      </w:pPr>
      <w:r w:rsidRPr="00AE6EC3">
        <w:rPr>
          <w:color w:val="252525"/>
          <w:sz w:val="24"/>
          <w:szCs w:val="24"/>
          <w:shd w:val="clear" w:color="auto" w:fill="FFFFFF"/>
        </w:rPr>
        <w:t xml:space="preserve">      </w:t>
      </w:r>
      <w:r w:rsidRPr="00AE6EC3">
        <w:rPr>
          <w:sz w:val="24"/>
          <w:szCs w:val="24"/>
          <w:shd w:val="clear" w:color="auto" w:fill="FFFFFF"/>
        </w:rPr>
        <w:t>HTML5 introduce un num</w:t>
      </w:r>
      <w:r w:rsidR="00371AF2" w:rsidRPr="00AE6EC3">
        <w:rPr>
          <w:sz w:val="24"/>
          <w:szCs w:val="24"/>
          <w:shd w:val="clear" w:color="auto" w:fill="FFFFFF"/>
        </w:rPr>
        <w:t>a</w:t>
      </w:r>
      <w:r w:rsidRPr="00AE6EC3">
        <w:rPr>
          <w:sz w:val="24"/>
          <w:szCs w:val="24"/>
          <w:shd w:val="clear" w:color="auto" w:fill="FFFFFF"/>
        </w:rPr>
        <w:t xml:space="preserve">r de noi elemente </w:t>
      </w:r>
      <w:r w:rsidR="00371AF2" w:rsidRPr="00AE6EC3">
        <w:rPr>
          <w:sz w:val="24"/>
          <w:szCs w:val="24"/>
          <w:shd w:val="clear" w:color="auto" w:fill="FFFFFF"/>
        </w:rPr>
        <w:t>s</w:t>
      </w:r>
      <w:r w:rsidRPr="00AE6EC3">
        <w:rPr>
          <w:sz w:val="24"/>
          <w:szCs w:val="24"/>
          <w:shd w:val="clear" w:color="auto" w:fill="FFFFFF"/>
        </w:rPr>
        <w:t>i atribute care reflect</w:t>
      </w:r>
      <w:r w:rsidR="00371AF2" w:rsidRPr="00AE6EC3">
        <w:rPr>
          <w:sz w:val="24"/>
          <w:szCs w:val="24"/>
          <w:shd w:val="clear" w:color="auto" w:fill="FFFFFF"/>
        </w:rPr>
        <w:t>a</w:t>
      </w:r>
      <w:r w:rsidRPr="00AE6EC3">
        <w:rPr>
          <w:sz w:val="24"/>
          <w:szCs w:val="24"/>
          <w:shd w:val="clear" w:color="auto" w:fill="FFFFFF"/>
        </w:rPr>
        <w:t xml:space="preserve"> utilizarea tipic</w:t>
      </w:r>
      <w:r w:rsidR="00371AF2" w:rsidRPr="00AE6EC3">
        <w:rPr>
          <w:sz w:val="24"/>
          <w:szCs w:val="24"/>
          <w:shd w:val="clear" w:color="auto" w:fill="FFFFFF"/>
        </w:rPr>
        <w:t>a</w:t>
      </w:r>
      <w:r w:rsidRPr="00AE6EC3">
        <w:rPr>
          <w:sz w:val="24"/>
          <w:szCs w:val="24"/>
          <w:shd w:val="clear" w:color="auto" w:fill="FFFFFF"/>
        </w:rPr>
        <w:t xml:space="preserve"> a unui site modern. Unele dintre ele sunt semantic </w:t>
      </w:r>
      <w:r w:rsidR="00371AF2" w:rsidRPr="00AE6EC3">
        <w:rPr>
          <w:sz w:val="24"/>
          <w:szCs w:val="24"/>
          <w:shd w:val="clear" w:color="auto" w:fill="FFFFFF"/>
        </w:rPr>
        <w:t>i</w:t>
      </w:r>
      <w:r w:rsidRPr="00AE6EC3">
        <w:rPr>
          <w:sz w:val="24"/>
          <w:szCs w:val="24"/>
          <w:shd w:val="clear" w:color="auto" w:fill="FFFFFF"/>
        </w:rPr>
        <w:t>nlocuite cu utiliz</w:t>
      </w:r>
      <w:r w:rsidR="00371AF2" w:rsidRPr="00AE6EC3">
        <w:rPr>
          <w:sz w:val="24"/>
          <w:szCs w:val="24"/>
          <w:shd w:val="clear" w:color="auto" w:fill="FFFFFF"/>
        </w:rPr>
        <w:t>a</w:t>
      </w:r>
      <w:r w:rsidRPr="00AE6EC3">
        <w:rPr>
          <w:sz w:val="24"/>
          <w:szCs w:val="24"/>
          <w:shd w:val="clear" w:color="auto" w:fill="FFFFFF"/>
        </w:rPr>
        <w:t>ri comune de blocuri generice (</w:t>
      </w:r>
      <w:r w:rsidRPr="00AE6EC3">
        <w:rPr>
          <w:rStyle w:val="HTMLCode"/>
          <w:rFonts w:ascii="Times New Roman" w:hAnsi="Times New Roman" w:cs="Times New Roman"/>
          <w:sz w:val="24"/>
          <w:szCs w:val="24"/>
          <w:bdr w:val="single" w:sz="6" w:space="1" w:color="DDDDDD" w:frame="1"/>
          <w:shd w:val="clear" w:color="auto" w:fill="F9F9F9"/>
        </w:rPr>
        <w:t>&lt;div&gt;</w:t>
      </w:r>
      <w:r w:rsidRPr="00AE6EC3">
        <w:rPr>
          <w:sz w:val="24"/>
          <w:szCs w:val="24"/>
          <w:shd w:val="clear" w:color="auto" w:fill="FFFFFF"/>
        </w:rPr>
        <w:t xml:space="preserve">) </w:t>
      </w:r>
      <w:r w:rsidR="00371AF2" w:rsidRPr="00AE6EC3">
        <w:rPr>
          <w:sz w:val="24"/>
          <w:szCs w:val="24"/>
          <w:shd w:val="clear" w:color="auto" w:fill="FFFFFF"/>
        </w:rPr>
        <w:t>s</w:t>
      </w:r>
      <w:r w:rsidRPr="00AE6EC3">
        <w:rPr>
          <w:sz w:val="24"/>
          <w:szCs w:val="24"/>
          <w:shd w:val="clear" w:color="auto" w:fill="FFFFFF"/>
        </w:rPr>
        <w:t>i de elemente inline (</w:t>
      </w:r>
      <w:r w:rsidRPr="00AE6EC3">
        <w:rPr>
          <w:rStyle w:val="HTMLCode"/>
          <w:rFonts w:ascii="Times New Roman" w:hAnsi="Times New Roman" w:cs="Times New Roman"/>
          <w:sz w:val="24"/>
          <w:szCs w:val="24"/>
          <w:bdr w:val="single" w:sz="6" w:space="1" w:color="DDDDDD" w:frame="1"/>
          <w:shd w:val="clear" w:color="auto" w:fill="F9F9F9"/>
        </w:rPr>
        <w:t>&lt;span&gt;</w:t>
      </w:r>
      <w:r w:rsidRPr="00AE6EC3">
        <w:rPr>
          <w:sz w:val="24"/>
          <w:szCs w:val="24"/>
          <w:shd w:val="clear" w:color="auto" w:fill="FFFFFF"/>
        </w:rPr>
        <w:t>), de exemplu</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nav&gt;</w:t>
      </w:r>
      <w:r w:rsidRPr="00AE6EC3">
        <w:rPr>
          <w:rStyle w:val="apple-converted-space"/>
          <w:sz w:val="24"/>
          <w:szCs w:val="24"/>
          <w:shd w:val="clear" w:color="auto" w:fill="FFFFFF"/>
        </w:rPr>
        <w:t> </w:t>
      </w:r>
      <w:r w:rsidRPr="00AE6EC3">
        <w:rPr>
          <w:sz w:val="24"/>
          <w:szCs w:val="24"/>
          <w:shd w:val="clear" w:color="auto" w:fill="FFFFFF"/>
        </w:rPr>
        <w:t xml:space="preserve">- block de navigatie </w:t>
      </w:r>
      <w:r w:rsidR="00371AF2" w:rsidRPr="00AE6EC3">
        <w:rPr>
          <w:sz w:val="24"/>
          <w:szCs w:val="24"/>
          <w:shd w:val="clear" w:color="auto" w:fill="FFFFFF"/>
        </w:rPr>
        <w:t>i</w:t>
      </w:r>
      <w:r w:rsidRPr="00AE6EC3">
        <w:rPr>
          <w:sz w:val="24"/>
          <w:szCs w:val="24"/>
          <w:shd w:val="clear" w:color="auto" w:fill="FFFFFF"/>
        </w:rPr>
        <w:t>n site -,</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footer&gt;</w:t>
      </w:r>
      <w:r w:rsidRPr="00AE6EC3">
        <w:rPr>
          <w:rStyle w:val="apple-converted-space"/>
          <w:sz w:val="24"/>
          <w:szCs w:val="24"/>
          <w:shd w:val="clear" w:color="auto" w:fill="FFFFFF"/>
        </w:rPr>
        <w:t> </w:t>
      </w:r>
      <w:r w:rsidRPr="00AE6EC3">
        <w:rPr>
          <w:sz w:val="24"/>
          <w:szCs w:val="24"/>
          <w:shd w:val="clear" w:color="auto" w:fill="FFFFFF"/>
        </w:rPr>
        <w:t xml:space="preserve">- </w:t>
      </w:r>
      <w:r w:rsidR="00371AF2" w:rsidRPr="00AE6EC3">
        <w:rPr>
          <w:sz w:val="24"/>
          <w:szCs w:val="24"/>
          <w:shd w:val="clear" w:color="auto" w:fill="FFFFFF"/>
        </w:rPr>
        <w:t>i</w:t>
      </w:r>
      <w:r w:rsidRPr="00AE6EC3">
        <w:rPr>
          <w:sz w:val="24"/>
          <w:szCs w:val="24"/>
          <w:shd w:val="clear" w:color="auto" w:fill="FFFFFF"/>
        </w:rPr>
        <w:t>n mod normal se refer</w:t>
      </w:r>
      <w:r w:rsidR="00371AF2" w:rsidRPr="00AE6EC3">
        <w:rPr>
          <w:sz w:val="24"/>
          <w:szCs w:val="24"/>
          <w:shd w:val="clear" w:color="auto" w:fill="FFFFFF"/>
        </w:rPr>
        <w:t>a</w:t>
      </w:r>
      <w:r w:rsidRPr="00AE6EC3">
        <w:rPr>
          <w:sz w:val="24"/>
          <w:szCs w:val="24"/>
          <w:shd w:val="clear" w:color="auto" w:fill="FFFFFF"/>
        </w:rPr>
        <w:t xml:space="preserve"> la partea de jos a unei pagini web sau la ultima linie de cod HTML - sau</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audio&gt;</w:t>
      </w:r>
      <w:r w:rsidRPr="00AE6EC3">
        <w:rPr>
          <w:rStyle w:val="apple-converted-space"/>
          <w:sz w:val="24"/>
          <w:szCs w:val="24"/>
          <w:shd w:val="clear" w:color="auto" w:fill="FFFFFF"/>
        </w:rPr>
        <w:t> </w:t>
      </w:r>
      <w:r w:rsidR="00371AF2" w:rsidRPr="00AE6EC3">
        <w:rPr>
          <w:sz w:val="24"/>
          <w:szCs w:val="24"/>
          <w:shd w:val="clear" w:color="auto" w:fill="FFFFFF"/>
        </w:rPr>
        <w:t>s</w:t>
      </w:r>
      <w:r w:rsidRPr="00AE6EC3">
        <w:rPr>
          <w:sz w:val="24"/>
          <w:szCs w:val="24"/>
          <w:shd w:val="clear" w:color="auto" w:fill="FFFFFF"/>
        </w:rPr>
        <w:t>i</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video&gt;</w:t>
      </w:r>
      <w:r w:rsidRPr="00AE6EC3">
        <w:rPr>
          <w:rStyle w:val="apple-converted-space"/>
          <w:sz w:val="24"/>
          <w:szCs w:val="24"/>
          <w:shd w:val="clear" w:color="auto" w:fill="FFFFFF"/>
        </w:rPr>
        <w:t> </w:t>
      </w:r>
      <w:r w:rsidR="00371AF2" w:rsidRPr="00AE6EC3">
        <w:rPr>
          <w:sz w:val="24"/>
          <w:szCs w:val="24"/>
          <w:shd w:val="clear" w:color="auto" w:fill="FFFFFF"/>
        </w:rPr>
        <w:t>i</w:t>
      </w:r>
      <w:r w:rsidRPr="00AE6EC3">
        <w:rPr>
          <w:sz w:val="24"/>
          <w:szCs w:val="24"/>
          <w:shd w:val="clear" w:color="auto" w:fill="FFFFFF"/>
        </w:rPr>
        <w:t>n loc de</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object&gt;</w:t>
      </w:r>
      <w:r w:rsidRPr="00AE6EC3">
        <w:rPr>
          <w:sz w:val="24"/>
          <w:szCs w:val="24"/>
          <w:shd w:val="clear" w:color="auto" w:fill="FFFFFF"/>
        </w:rPr>
        <w:t>.</w:t>
      </w:r>
      <w:r w:rsidRPr="00AE6EC3">
        <w:rPr>
          <w:rStyle w:val="apple-converted-space"/>
          <w:sz w:val="24"/>
          <w:szCs w:val="24"/>
          <w:shd w:val="clear" w:color="auto" w:fill="FFFFFF"/>
        </w:rPr>
        <w:t> </w:t>
      </w:r>
    </w:p>
    <w:p w14:paraId="49620D21" w14:textId="77777777" w:rsidR="00282819" w:rsidRPr="00AE6EC3" w:rsidRDefault="00282819" w:rsidP="00A450FB">
      <w:pPr>
        <w:pStyle w:val="Footer"/>
        <w:spacing w:line="276" w:lineRule="auto"/>
        <w:jc w:val="both"/>
        <w:rPr>
          <w:rStyle w:val="apple-converted-space"/>
          <w:sz w:val="24"/>
          <w:szCs w:val="24"/>
          <w:shd w:val="clear" w:color="auto" w:fill="FFFFFF"/>
        </w:rPr>
      </w:pPr>
    </w:p>
    <w:p w14:paraId="519E9815" w14:textId="49156E57" w:rsidR="00282819" w:rsidRPr="00AE6EC3" w:rsidRDefault="00282819" w:rsidP="00A450FB">
      <w:pPr>
        <w:pStyle w:val="Footer"/>
        <w:spacing w:line="276" w:lineRule="auto"/>
        <w:jc w:val="both"/>
      </w:pPr>
      <w:r w:rsidRPr="00AE6EC3">
        <w:rPr>
          <w:rStyle w:val="apple-converted-space"/>
          <w:sz w:val="24"/>
          <w:szCs w:val="24"/>
          <w:shd w:val="clear" w:color="auto" w:fill="FFFFFF"/>
        </w:rPr>
        <w:tab/>
        <w:t xml:space="preserve">      </w:t>
      </w:r>
      <w:r w:rsidRPr="00AE6EC3">
        <w:rPr>
          <w:sz w:val="24"/>
          <w:szCs w:val="24"/>
          <w:shd w:val="clear" w:color="auto" w:fill="FFFFFF"/>
        </w:rPr>
        <w:t xml:space="preserve">Unele elemente depreciate din HTML 4.01 au fost </w:t>
      </w:r>
      <w:r w:rsidR="00371AF2" w:rsidRPr="00AE6EC3">
        <w:rPr>
          <w:sz w:val="24"/>
          <w:szCs w:val="24"/>
          <w:shd w:val="clear" w:color="auto" w:fill="FFFFFF"/>
        </w:rPr>
        <w:t>s</w:t>
      </w:r>
      <w:r w:rsidRPr="00AE6EC3">
        <w:rPr>
          <w:sz w:val="24"/>
          <w:szCs w:val="24"/>
          <w:shd w:val="clear" w:color="auto" w:fill="FFFFFF"/>
        </w:rPr>
        <w:t>terse, inclusiv nevinovatul element de prezentare</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font&gt;</w:t>
      </w:r>
      <w:r w:rsidRPr="00AE6EC3">
        <w:rPr>
          <w:rStyle w:val="apple-converted-space"/>
          <w:sz w:val="24"/>
          <w:szCs w:val="24"/>
          <w:shd w:val="clear" w:color="auto" w:fill="FFFFFF"/>
        </w:rPr>
        <w:t> </w:t>
      </w:r>
      <w:r w:rsidR="00371AF2" w:rsidRPr="00AE6EC3">
        <w:rPr>
          <w:sz w:val="24"/>
          <w:szCs w:val="24"/>
          <w:shd w:val="clear" w:color="auto" w:fill="FFFFFF"/>
        </w:rPr>
        <w:t>s</w:t>
      </w:r>
      <w:r w:rsidRPr="00AE6EC3">
        <w:rPr>
          <w:sz w:val="24"/>
          <w:szCs w:val="24"/>
          <w:shd w:val="clear" w:color="auto" w:fill="FFFFFF"/>
        </w:rPr>
        <w:t>i</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center&gt;</w:t>
      </w:r>
      <w:r w:rsidRPr="00AE6EC3">
        <w:rPr>
          <w:sz w:val="24"/>
          <w:szCs w:val="24"/>
          <w:shd w:val="clear" w:color="auto" w:fill="FFFFFF"/>
        </w:rPr>
        <w:t>, al c</w:t>
      </w:r>
      <w:r w:rsidR="00371AF2" w:rsidRPr="00AE6EC3">
        <w:rPr>
          <w:sz w:val="24"/>
          <w:szCs w:val="24"/>
          <w:shd w:val="clear" w:color="auto" w:fill="FFFFFF"/>
        </w:rPr>
        <w:t>a</w:t>
      </w:r>
      <w:r w:rsidRPr="00AE6EC3">
        <w:rPr>
          <w:sz w:val="24"/>
          <w:szCs w:val="24"/>
          <w:shd w:val="clear" w:color="auto" w:fill="FFFFFF"/>
        </w:rPr>
        <w:t>ror efect este realizat cu CSS (</w:t>
      </w:r>
      <w:hyperlink r:id="rId10" w:tooltip="Cascading Style Sheets" w:history="1">
        <w:r w:rsidRPr="00AE6EC3">
          <w:rPr>
            <w:rStyle w:val="Hyperlink"/>
            <w:sz w:val="24"/>
            <w:szCs w:val="24"/>
            <w:shd w:val="clear" w:color="auto" w:fill="FFFFFF"/>
          </w:rPr>
          <w:t>Cascading Style Sheets</w:t>
        </w:r>
      </w:hyperlink>
      <w:r w:rsidRPr="00AE6EC3">
        <w:rPr>
          <w:sz w:val="24"/>
          <w:szCs w:val="24"/>
          <w:shd w:val="clear" w:color="auto" w:fill="FFFFFF"/>
        </w:rPr>
        <w:t>). Se pune astfel accent pe importan</w:t>
      </w:r>
      <w:r w:rsidR="00371AF2" w:rsidRPr="00AE6EC3">
        <w:rPr>
          <w:sz w:val="24"/>
          <w:szCs w:val="24"/>
          <w:shd w:val="clear" w:color="auto" w:fill="FFFFFF"/>
        </w:rPr>
        <w:t>t</w:t>
      </w:r>
      <w:r w:rsidRPr="00AE6EC3">
        <w:rPr>
          <w:sz w:val="24"/>
          <w:szCs w:val="24"/>
          <w:shd w:val="clear" w:color="auto" w:fill="FFFFFF"/>
        </w:rPr>
        <w:t>a</w:t>
      </w:r>
      <w:r w:rsidRPr="00AE6EC3">
        <w:rPr>
          <w:rStyle w:val="apple-converted-space"/>
          <w:sz w:val="24"/>
          <w:szCs w:val="24"/>
          <w:shd w:val="clear" w:color="auto" w:fill="FFFFFF"/>
        </w:rPr>
        <w:t> </w:t>
      </w:r>
      <w:hyperlink r:id="rId11" w:tooltip="DOM scripting — pagină inexistentă" w:history="1">
        <w:r w:rsidRPr="00AE6EC3">
          <w:rPr>
            <w:rStyle w:val="Hyperlink"/>
            <w:sz w:val="24"/>
            <w:szCs w:val="24"/>
            <w:shd w:val="clear" w:color="auto" w:fill="FFFFFF"/>
          </w:rPr>
          <w:t>DOM scripting</w:t>
        </w:r>
      </w:hyperlink>
      <w:r w:rsidRPr="00AE6EC3">
        <w:rPr>
          <w:rStyle w:val="apple-converted-space"/>
          <w:sz w:val="24"/>
          <w:szCs w:val="24"/>
          <w:shd w:val="clear" w:color="auto" w:fill="FFFFFF"/>
        </w:rPr>
        <w:t> </w:t>
      </w:r>
      <w:r w:rsidRPr="00AE6EC3">
        <w:rPr>
          <w:sz w:val="24"/>
          <w:szCs w:val="24"/>
          <w:shd w:val="clear" w:color="auto" w:fill="FFFFFF"/>
        </w:rPr>
        <w:t xml:space="preserve">(e.g. JavaScript) </w:t>
      </w:r>
      <w:r w:rsidR="00371AF2" w:rsidRPr="00AE6EC3">
        <w:rPr>
          <w:sz w:val="24"/>
          <w:szCs w:val="24"/>
          <w:shd w:val="clear" w:color="auto" w:fill="FFFFFF"/>
        </w:rPr>
        <w:t>i</w:t>
      </w:r>
      <w:r w:rsidRPr="00AE6EC3">
        <w:rPr>
          <w:sz w:val="24"/>
          <w:szCs w:val="24"/>
          <w:shd w:val="clear" w:color="auto" w:fill="FFFFFF"/>
        </w:rPr>
        <w:t>n comportamentul web.</w:t>
      </w:r>
      <w:r w:rsidRPr="00AE6EC3">
        <w:rPr>
          <w:sz w:val="24"/>
          <w:szCs w:val="24"/>
        </w:rPr>
        <w:br/>
      </w:r>
      <w:r w:rsidRPr="00AE6EC3">
        <w:rPr>
          <w:sz w:val="24"/>
          <w:szCs w:val="24"/>
          <w:shd w:val="clear" w:color="auto" w:fill="FFFFFF"/>
        </w:rPr>
        <w:t>Sintaxa HTML5 nu mai este bazat</w:t>
      </w:r>
      <w:r w:rsidR="00371AF2" w:rsidRPr="00AE6EC3">
        <w:rPr>
          <w:sz w:val="24"/>
          <w:szCs w:val="24"/>
          <w:shd w:val="clear" w:color="auto" w:fill="FFFFFF"/>
        </w:rPr>
        <w:t>a</w:t>
      </w:r>
      <w:r w:rsidRPr="00AE6EC3">
        <w:rPr>
          <w:sz w:val="24"/>
          <w:szCs w:val="24"/>
          <w:shd w:val="clear" w:color="auto" w:fill="FFFFFF"/>
        </w:rPr>
        <w:t xml:space="preserve"> pe</w:t>
      </w:r>
      <w:r w:rsidRPr="00AE6EC3">
        <w:rPr>
          <w:rStyle w:val="apple-converted-space"/>
          <w:sz w:val="24"/>
          <w:szCs w:val="24"/>
          <w:shd w:val="clear" w:color="auto" w:fill="FFFFFF"/>
        </w:rPr>
        <w:t> </w:t>
      </w:r>
      <w:hyperlink r:id="rId12" w:tooltip="SGML — pagină inexistentă" w:history="1">
        <w:r w:rsidRPr="00AE6EC3">
          <w:rPr>
            <w:rStyle w:val="Hyperlink"/>
            <w:sz w:val="24"/>
            <w:szCs w:val="24"/>
            <w:shd w:val="clear" w:color="auto" w:fill="FFFFFF"/>
          </w:rPr>
          <w:t>SGML</w:t>
        </w:r>
      </w:hyperlink>
      <w:r w:rsidRPr="00AE6EC3">
        <w:rPr>
          <w:rStyle w:val="apple-converted-space"/>
          <w:sz w:val="24"/>
          <w:szCs w:val="24"/>
          <w:shd w:val="clear" w:color="auto" w:fill="FFFFFF"/>
        </w:rPr>
        <w:t> </w:t>
      </w:r>
      <w:r w:rsidR="00371AF2" w:rsidRPr="00AE6EC3">
        <w:rPr>
          <w:sz w:val="24"/>
          <w:szCs w:val="24"/>
          <w:shd w:val="clear" w:color="auto" w:fill="FFFFFF"/>
        </w:rPr>
        <w:t>i</w:t>
      </w:r>
      <w:r w:rsidRPr="00AE6EC3">
        <w:rPr>
          <w:sz w:val="24"/>
          <w:szCs w:val="24"/>
          <w:shd w:val="clear" w:color="auto" w:fill="FFFFFF"/>
        </w:rPr>
        <w:t>n ciuda asem</w:t>
      </w:r>
      <w:r w:rsidR="00371AF2" w:rsidRPr="00AE6EC3">
        <w:rPr>
          <w:sz w:val="24"/>
          <w:szCs w:val="24"/>
          <w:shd w:val="clear" w:color="auto" w:fill="FFFFFF"/>
        </w:rPr>
        <w:t>a</w:t>
      </w:r>
      <w:r w:rsidRPr="00AE6EC3">
        <w:rPr>
          <w:sz w:val="24"/>
          <w:szCs w:val="24"/>
          <w:shd w:val="clear" w:color="auto" w:fill="FFFFFF"/>
        </w:rPr>
        <w:t>n</w:t>
      </w:r>
      <w:r w:rsidR="00371AF2" w:rsidRPr="00AE6EC3">
        <w:rPr>
          <w:sz w:val="24"/>
          <w:szCs w:val="24"/>
          <w:shd w:val="clear" w:color="auto" w:fill="FFFFFF"/>
        </w:rPr>
        <w:t>a</w:t>
      </w:r>
      <w:r w:rsidRPr="00AE6EC3">
        <w:rPr>
          <w:sz w:val="24"/>
          <w:szCs w:val="24"/>
          <w:shd w:val="clear" w:color="auto" w:fill="FFFFFF"/>
        </w:rPr>
        <w:t>rii cu marcajele acestuia. Oricum a fost dezvoltat</w:t>
      </w:r>
      <w:r w:rsidR="00371AF2" w:rsidRPr="00AE6EC3">
        <w:rPr>
          <w:sz w:val="24"/>
          <w:szCs w:val="24"/>
          <w:shd w:val="clear" w:color="auto" w:fill="FFFFFF"/>
        </w:rPr>
        <w:t>a</w:t>
      </w:r>
      <w:r w:rsidRPr="00AE6EC3">
        <w:rPr>
          <w:sz w:val="24"/>
          <w:szCs w:val="24"/>
          <w:shd w:val="clear" w:color="auto" w:fill="FFFFFF"/>
        </w:rPr>
        <w:t xml:space="preserve"> pentru compatibilitatea cu parserele comune de HTML mai vechi. Aceasta vine cu o nou</w:t>
      </w:r>
      <w:r w:rsidR="00371AF2" w:rsidRPr="00AE6EC3">
        <w:rPr>
          <w:sz w:val="24"/>
          <w:szCs w:val="24"/>
          <w:shd w:val="clear" w:color="auto" w:fill="FFFFFF"/>
        </w:rPr>
        <w:t>a</w:t>
      </w:r>
      <w:r w:rsidRPr="00AE6EC3">
        <w:rPr>
          <w:sz w:val="24"/>
          <w:szCs w:val="24"/>
          <w:shd w:val="clear" w:color="auto" w:fill="FFFFFF"/>
        </w:rPr>
        <w:t xml:space="preserve"> linie introductiv</w:t>
      </w:r>
      <w:r w:rsidR="00371AF2" w:rsidRPr="00AE6EC3">
        <w:rPr>
          <w:sz w:val="24"/>
          <w:szCs w:val="24"/>
          <w:shd w:val="clear" w:color="auto" w:fill="FFFFFF"/>
        </w:rPr>
        <w:t>a</w:t>
      </w:r>
      <w:r w:rsidRPr="00AE6EC3">
        <w:rPr>
          <w:sz w:val="24"/>
          <w:szCs w:val="24"/>
          <w:shd w:val="clear" w:color="auto" w:fill="FFFFFF"/>
        </w:rPr>
        <w:t>, arat</w:t>
      </w:r>
      <w:r w:rsidR="00371AF2" w:rsidRPr="00AE6EC3">
        <w:rPr>
          <w:sz w:val="24"/>
          <w:szCs w:val="24"/>
          <w:shd w:val="clear" w:color="auto" w:fill="FFFFFF"/>
        </w:rPr>
        <w:t>a</w:t>
      </w:r>
      <w:r w:rsidRPr="00AE6EC3">
        <w:rPr>
          <w:sz w:val="24"/>
          <w:szCs w:val="24"/>
          <w:shd w:val="clear" w:color="auto" w:fill="FFFFFF"/>
        </w:rPr>
        <w:t xml:space="preserve"> ca tipurile de declarare SGML,</w:t>
      </w:r>
      <w:r w:rsidRPr="00AE6EC3">
        <w:rPr>
          <w:rStyle w:val="apple-converted-space"/>
          <w:sz w:val="24"/>
          <w:szCs w:val="24"/>
          <w:shd w:val="clear" w:color="auto" w:fill="FFFFFF"/>
        </w:rPr>
        <w:t> </w:t>
      </w:r>
      <w:r w:rsidRPr="00AE6EC3">
        <w:rPr>
          <w:rStyle w:val="HTMLCode"/>
          <w:rFonts w:ascii="Times New Roman" w:hAnsi="Times New Roman" w:cs="Times New Roman"/>
          <w:sz w:val="24"/>
          <w:szCs w:val="24"/>
          <w:bdr w:val="single" w:sz="6" w:space="1" w:color="DDDDDD" w:frame="1"/>
          <w:shd w:val="clear" w:color="auto" w:fill="F9F9F9"/>
        </w:rPr>
        <w:t>&lt;!DOCTYPE html&gt;</w:t>
      </w:r>
      <w:r w:rsidRPr="00AE6EC3">
        <w:rPr>
          <w:sz w:val="24"/>
          <w:szCs w:val="24"/>
          <w:shd w:val="clear" w:color="auto" w:fill="FFFFFF"/>
        </w:rPr>
        <w:t>, care declan</w:t>
      </w:r>
      <w:r w:rsidR="00371AF2" w:rsidRPr="00AE6EC3">
        <w:rPr>
          <w:sz w:val="24"/>
          <w:szCs w:val="24"/>
          <w:shd w:val="clear" w:color="auto" w:fill="FFFFFF"/>
        </w:rPr>
        <w:t>s</w:t>
      </w:r>
      <w:r w:rsidRPr="00AE6EC3">
        <w:rPr>
          <w:sz w:val="24"/>
          <w:szCs w:val="24"/>
          <w:shd w:val="clear" w:color="auto" w:fill="FFFFFF"/>
        </w:rPr>
        <w:t>eaz</w:t>
      </w:r>
      <w:r w:rsidR="00371AF2" w:rsidRPr="00AE6EC3">
        <w:rPr>
          <w:sz w:val="24"/>
          <w:szCs w:val="24"/>
          <w:shd w:val="clear" w:color="auto" w:fill="FFFFFF"/>
        </w:rPr>
        <w:t>a</w:t>
      </w:r>
      <w:r w:rsidRPr="00AE6EC3">
        <w:rPr>
          <w:sz w:val="24"/>
          <w:szCs w:val="24"/>
          <w:shd w:val="clear" w:color="auto" w:fill="FFFFFF"/>
        </w:rPr>
        <w:t xml:space="preserve"> modurile standard de redare.</w:t>
      </w:r>
      <w:r w:rsidR="009B31F3" w:rsidRPr="00AE6EC3">
        <w:rPr>
          <w:sz w:val="24"/>
          <w:szCs w:val="24"/>
          <w:shd w:val="clear" w:color="auto" w:fill="FFFFFF"/>
        </w:rPr>
        <w:t xml:space="preserve"> </w:t>
      </w:r>
      <w:r w:rsidRPr="00AE6EC3">
        <w:rPr>
          <w:sz w:val="24"/>
          <w:szCs w:val="24"/>
          <w:shd w:val="clear" w:color="auto" w:fill="FFFFFF"/>
        </w:rPr>
        <w:t>Din 5 ianuarie 2009, HTML5 include de asemenea</w:t>
      </w:r>
      <w:r w:rsidRPr="00AE6EC3">
        <w:rPr>
          <w:rStyle w:val="apple-converted-space"/>
          <w:sz w:val="24"/>
          <w:szCs w:val="24"/>
          <w:shd w:val="clear" w:color="auto" w:fill="FFFFFF"/>
        </w:rPr>
        <w:t> </w:t>
      </w:r>
      <w:r w:rsidRPr="00AE6EC3">
        <w:rPr>
          <w:i/>
          <w:iCs/>
          <w:sz w:val="24"/>
          <w:szCs w:val="24"/>
          <w:shd w:val="clear" w:color="auto" w:fill="FFFFFF"/>
        </w:rPr>
        <w:t>Web Forms 2.0</w:t>
      </w:r>
      <w:r w:rsidRPr="00AE6EC3">
        <w:rPr>
          <w:sz w:val="24"/>
          <w:szCs w:val="24"/>
          <w:shd w:val="clear" w:color="auto" w:fill="FFFFFF"/>
        </w:rPr>
        <w:t>, anteriorul caiet de sarcini WHATWG.</w:t>
      </w:r>
    </w:p>
    <w:p w14:paraId="4C3D4973" w14:textId="77777777" w:rsidR="00282819" w:rsidRPr="00AE6EC3" w:rsidRDefault="00282819" w:rsidP="00A450FB">
      <w:pPr>
        <w:pStyle w:val="Footer"/>
        <w:spacing w:line="276" w:lineRule="auto"/>
        <w:rPr>
          <w:sz w:val="24"/>
          <w:szCs w:val="30"/>
          <w:lang w:val="fr-FR"/>
        </w:rPr>
      </w:pPr>
    </w:p>
    <w:p w14:paraId="6637A93A" w14:textId="7617D25D" w:rsidR="00282819" w:rsidRPr="00AE6EC3" w:rsidRDefault="00282819" w:rsidP="00A450FB">
      <w:pPr>
        <w:pStyle w:val="Footer"/>
        <w:spacing w:line="276" w:lineRule="auto"/>
        <w:jc w:val="both"/>
        <w:rPr>
          <w:sz w:val="24"/>
          <w:szCs w:val="24"/>
          <w:lang w:val="fr-FR"/>
        </w:rPr>
      </w:pPr>
      <w:r w:rsidRPr="00AE6EC3">
        <w:rPr>
          <w:sz w:val="24"/>
          <w:szCs w:val="24"/>
          <w:lang w:val="fr-FR"/>
        </w:rPr>
        <w:t>CSS (Cascading Style Sheets) este un standard pentru formatarea elementelor unui document HTML. Stilurile se pot ata</w:t>
      </w:r>
      <w:r w:rsidR="00371AF2" w:rsidRPr="00AE6EC3">
        <w:rPr>
          <w:sz w:val="24"/>
          <w:szCs w:val="24"/>
          <w:lang w:val="fr-FR"/>
        </w:rPr>
        <w:t>s</w:t>
      </w:r>
      <w:r w:rsidRPr="00AE6EC3">
        <w:rPr>
          <w:sz w:val="24"/>
          <w:szCs w:val="24"/>
          <w:lang w:val="fr-FR"/>
        </w:rPr>
        <w:t>a elementelor HTML prin intermediul unor fi</w:t>
      </w:r>
      <w:r w:rsidR="00371AF2" w:rsidRPr="00AE6EC3">
        <w:rPr>
          <w:sz w:val="24"/>
          <w:szCs w:val="24"/>
          <w:lang w:val="fr-FR"/>
        </w:rPr>
        <w:t>s</w:t>
      </w:r>
      <w:r w:rsidRPr="00AE6EC3">
        <w:rPr>
          <w:sz w:val="24"/>
          <w:szCs w:val="24"/>
          <w:lang w:val="fr-FR"/>
        </w:rPr>
        <w:t xml:space="preserve">iere externe sau </w:t>
      </w:r>
      <w:r w:rsidR="00371AF2" w:rsidRPr="00AE6EC3">
        <w:rPr>
          <w:sz w:val="24"/>
          <w:szCs w:val="24"/>
          <w:lang w:val="fr-FR"/>
        </w:rPr>
        <w:t>i</w:t>
      </w:r>
      <w:r w:rsidRPr="00AE6EC3">
        <w:rPr>
          <w:sz w:val="24"/>
          <w:szCs w:val="24"/>
          <w:lang w:val="fr-FR"/>
        </w:rPr>
        <w:t xml:space="preserve">n cadrul documentului, prin elementul &lt;style&gt; </w:t>
      </w:r>
      <w:r w:rsidR="00371AF2" w:rsidRPr="00AE6EC3">
        <w:rPr>
          <w:sz w:val="24"/>
          <w:szCs w:val="24"/>
          <w:lang w:val="fr-FR"/>
        </w:rPr>
        <w:t>s</w:t>
      </w:r>
      <w:r w:rsidRPr="00AE6EC3">
        <w:rPr>
          <w:sz w:val="24"/>
          <w:szCs w:val="24"/>
          <w:lang w:val="fr-FR"/>
        </w:rPr>
        <w:t xml:space="preserve">i/sau atributul style. CSS se poate utiliza </w:t>
      </w:r>
      <w:r w:rsidR="00371AF2" w:rsidRPr="00AE6EC3">
        <w:rPr>
          <w:sz w:val="24"/>
          <w:szCs w:val="24"/>
          <w:lang w:val="fr-FR"/>
        </w:rPr>
        <w:t>s</w:t>
      </w:r>
      <w:r w:rsidRPr="00AE6EC3">
        <w:rPr>
          <w:sz w:val="24"/>
          <w:szCs w:val="24"/>
          <w:lang w:val="fr-FR"/>
        </w:rPr>
        <w:t xml:space="preserve">i pentru formatarea elementelor XHTML, XML </w:t>
      </w:r>
      <w:r w:rsidR="00371AF2" w:rsidRPr="00AE6EC3">
        <w:rPr>
          <w:sz w:val="24"/>
          <w:szCs w:val="24"/>
          <w:lang w:val="fr-FR"/>
        </w:rPr>
        <w:t>s</w:t>
      </w:r>
      <w:r w:rsidRPr="00AE6EC3">
        <w:rPr>
          <w:sz w:val="24"/>
          <w:szCs w:val="24"/>
          <w:lang w:val="fr-FR"/>
        </w:rPr>
        <w:t>i SVGL.</w:t>
      </w:r>
    </w:p>
    <w:p w14:paraId="0063F7DB" w14:textId="77777777" w:rsidR="00282819" w:rsidRPr="00AE6EC3" w:rsidRDefault="00282819" w:rsidP="00A450FB">
      <w:pPr>
        <w:pStyle w:val="Footer"/>
        <w:spacing w:line="276" w:lineRule="auto"/>
        <w:rPr>
          <w:sz w:val="24"/>
          <w:szCs w:val="24"/>
          <w:lang w:val="fr-FR"/>
        </w:rPr>
      </w:pPr>
    </w:p>
    <w:p w14:paraId="1628419C" w14:textId="0F154CCC"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lang w:val="en-US" w:eastAsia="en-US"/>
        </w:rPr>
      </w:pPr>
      <w:r w:rsidRPr="00AE6EC3">
        <w:rPr>
          <w:bCs/>
          <w:color w:val="252525"/>
        </w:rPr>
        <w:t>CSS3 reprezint</w:t>
      </w:r>
      <w:r w:rsidR="00371AF2" w:rsidRPr="00AE6EC3">
        <w:rPr>
          <w:bCs/>
          <w:color w:val="252525"/>
        </w:rPr>
        <w:t>a</w:t>
      </w:r>
      <w:r w:rsidRPr="00AE6EC3">
        <w:rPr>
          <w:bCs/>
          <w:color w:val="252525"/>
        </w:rPr>
        <w:t xml:space="preserve"> un upgrade ce aduce c</w:t>
      </w:r>
      <w:r w:rsidR="00371AF2" w:rsidRPr="00AE6EC3">
        <w:rPr>
          <w:color w:val="252525"/>
        </w:rPr>
        <w:t>a</w:t>
      </w:r>
      <w:r w:rsidRPr="00AE6EC3">
        <w:rPr>
          <w:bCs/>
          <w:color w:val="252525"/>
        </w:rPr>
        <w:t xml:space="preserve">teva atribute noi </w:t>
      </w:r>
      <w:r w:rsidR="00371AF2" w:rsidRPr="00AE6EC3">
        <w:rPr>
          <w:bCs/>
          <w:color w:val="252525"/>
        </w:rPr>
        <w:t>s</w:t>
      </w:r>
      <w:r w:rsidRPr="00AE6EC3">
        <w:rPr>
          <w:bCs/>
          <w:color w:val="252525"/>
        </w:rPr>
        <w:t>i ajut</w:t>
      </w:r>
      <w:r w:rsidR="00371AF2" w:rsidRPr="00AE6EC3">
        <w:rPr>
          <w:bCs/>
          <w:color w:val="252525"/>
        </w:rPr>
        <w:t>a</w:t>
      </w:r>
      <w:r w:rsidRPr="00AE6EC3">
        <w:rPr>
          <w:bCs/>
          <w:color w:val="252525"/>
        </w:rPr>
        <w:t xml:space="preserve"> la dezvoltarea noilor concepte in webdesign.</w:t>
      </w:r>
    </w:p>
    <w:p w14:paraId="2169C83B" w14:textId="496CBDDB"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Unele dintre cele mai importante segmente (</w:t>
      </w:r>
      <w:r w:rsidRPr="00AE6EC3">
        <w:rPr>
          <w:i/>
          <w:iCs/>
          <w:color w:val="252525"/>
        </w:rPr>
        <w:t>module</w:t>
      </w:r>
      <w:r w:rsidRPr="00AE6EC3">
        <w:rPr>
          <w:color w:val="252525"/>
        </w:rPr>
        <w:t>) noi ad</w:t>
      </w:r>
      <w:r w:rsidR="00371AF2" w:rsidRPr="00AE6EC3">
        <w:rPr>
          <w:color w:val="252525"/>
        </w:rPr>
        <w:t>a</w:t>
      </w:r>
      <w:r w:rsidRPr="00AE6EC3">
        <w:rPr>
          <w:color w:val="252525"/>
        </w:rPr>
        <w:t>ugate acestui standard pentru formatarea elementelor HTML aduc un plus considerabil in dezvoltarea activit</w:t>
      </w:r>
      <w:r w:rsidR="00371AF2" w:rsidRPr="00AE6EC3">
        <w:rPr>
          <w:color w:val="252525"/>
        </w:rPr>
        <w:t>at</w:t>
      </w:r>
      <w:r w:rsidRPr="00AE6EC3">
        <w:rPr>
          <w:color w:val="252525"/>
        </w:rPr>
        <w:t>i webdesign.</w:t>
      </w:r>
    </w:p>
    <w:p w14:paraId="72333702" w14:textId="11816939"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Mai jos sunt prezente in list</w:t>
      </w:r>
      <w:r w:rsidR="00371AF2" w:rsidRPr="00AE6EC3">
        <w:rPr>
          <w:color w:val="252525"/>
        </w:rPr>
        <w:t>a</w:t>
      </w:r>
      <w:r w:rsidRPr="00AE6EC3">
        <w:rPr>
          <w:color w:val="252525"/>
        </w:rPr>
        <w:t xml:space="preserve"> cele mai importante modulele ad</w:t>
      </w:r>
      <w:r w:rsidR="00371AF2" w:rsidRPr="00AE6EC3">
        <w:rPr>
          <w:color w:val="252525"/>
        </w:rPr>
        <w:t>a</w:t>
      </w:r>
      <w:r w:rsidRPr="00AE6EC3">
        <w:rPr>
          <w:color w:val="252525"/>
        </w:rPr>
        <w:t>ugate in CSS3:</w:t>
      </w:r>
    </w:p>
    <w:p w14:paraId="31D24741"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Selectors</w:t>
      </w:r>
    </w:p>
    <w:p w14:paraId="6B046872"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Box Model</w:t>
      </w:r>
    </w:p>
    <w:p w14:paraId="2327C378"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Backgrounds and Borders</w:t>
      </w:r>
    </w:p>
    <w:p w14:paraId="4782955B"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Image Values and Replaced Content</w:t>
      </w:r>
    </w:p>
    <w:p w14:paraId="77A897D3"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Text Effects</w:t>
      </w:r>
    </w:p>
    <w:p w14:paraId="19D57CB4"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2D/3D Transformations</w:t>
      </w:r>
    </w:p>
    <w:p w14:paraId="2E1DD364"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Animations</w:t>
      </w:r>
    </w:p>
    <w:p w14:paraId="4943808A"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t>Multiple Column Layout</w:t>
      </w:r>
    </w:p>
    <w:p w14:paraId="3DA70679" w14:textId="77777777" w:rsidR="00282819" w:rsidRPr="00AE6EC3" w:rsidRDefault="00282819" w:rsidP="00A450FB">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4" w:line="276" w:lineRule="auto"/>
        <w:ind w:left="384"/>
        <w:rPr>
          <w:color w:val="252525"/>
        </w:rPr>
      </w:pPr>
      <w:r w:rsidRPr="00AE6EC3">
        <w:rPr>
          <w:color w:val="252525"/>
        </w:rPr>
        <w:lastRenderedPageBreak/>
        <w:t>User Interface</w:t>
      </w:r>
    </w:p>
    <w:p w14:paraId="4BB02FB7" w14:textId="33159DB1"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De</w:t>
      </w:r>
      <w:r w:rsidR="00371AF2" w:rsidRPr="00AE6EC3">
        <w:rPr>
          <w:color w:val="252525"/>
        </w:rPr>
        <w:t>s</w:t>
      </w:r>
      <w:r w:rsidRPr="00AE6EC3">
        <w:rPr>
          <w:color w:val="252525"/>
        </w:rPr>
        <w:t>i au ap</w:t>
      </w:r>
      <w:r w:rsidR="00371AF2" w:rsidRPr="00AE6EC3">
        <w:rPr>
          <w:color w:val="252525"/>
        </w:rPr>
        <w:t>a</w:t>
      </w:r>
      <w:r w:rsidRPr="00AE6EC3">
        <w:rPr>
          <w:color w:val="252525"/>
        </w:rPr>
        <w:t>rut unele deficiente de compatibilitate intre browsere, majoritatea propriet</w:t>
      </w:r>
      <w:r w:rsidR="00371AF2" w:rsidRPr="00AE6EC3">
        <w:rPr>
          <w:color w:val="252525"/>
        </w:rPr>
        <w:t>at</w:t>
      </w:r>
      <w:r w:rsidRPr="00AE6EC3">
        <w:rPr>
          <w:color w:val="252525"/>
        </w:rPr>
        <w:t>ilor CSS3 au fost implementate cu succes in variantele browserelor noi.</w:t>
      </w:r>
    </w:p>
    <w:p w14:paraId="41235E91" w14:textId="0544D2F6"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lang w:val="en-US" w:eastAsia="en-US"/>
        </w:rPr>
      </w:pPr>
      <w:r w:rsidRPr="00AE6EC3">
        <w:rPr>
          <w:color w:val="252525"/>
        </w:rPr>
        <w:t>Acum CSS3 ofer</w:t>
      </w:r>
      <w:r w:rsidR="00371AF2" w:rsidRPr="00AE6EC3">
        <w:rPr>
          <w:color w:val="252525"/>
        </w:rPr>
        <w:t>a</w:t>
      </w:r>
      <w:r w:rsidRPr="00AE6EC3">
        <w:rPr>
          <w:color w:val="252525"/>
        </w:rPr>
        <w:t xml:space="preserve"> posibilitatea de a crea borduri cu col</w:t>
      </w:r>
      <w:r w:rsidR="00371AF2" w:rsidRPr="00AE6EC3">
        <w:rPr>
          <w:color w:val="252525"/>
        </w:rPr>
        <w:t>t</w:t>
      </w:r>
      <w:r w:rsidRPr="00AE6EC3">
        <w:rPr>
          <w:color w:val="252525"/>
        </w:rPr>
        <w:t>urile rotunjite far</w:t>
      </w:r>
      <w:r w:rsidR="00371AF2" w:rsidRPr="00AE6EC3">
        <w:rPr>
          <w:color w:val="252525"/>
        </w:rPr>
        <w:t>a</w:t>
      </w:r>
      <w:r w:rsidRPr="00AE6EC3">
        <w:rPr>
          <w:color w:val="252525"/>
        </w:rPr>
        <w:t xml:space="preserve"> a folosi elemente grafice de fundal a</w:t>
      </w:r>
      <w:r w:rsidR="00371AF2" w:rsidRPr="00AE6EC3">
        <w:rPr>
          <w:color w:val="252525"/>
        </w:rPr>
        <w:t>s</w:t>
      </w:r>
      <w:r w:rsidRPr="00AE6EC3">
        <w:rPr>
          <w:color w:val="252525"/>
        </w:rPr>
        <w:t>a cum se folosea anterior acestui upgrade.</w:t>
      </w:r>
    </w:p>
    <w:p w14:paraId="04EFA769" w14:textId="61564205"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Proprietatea CSS3</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border-radius</w:t>
      </w:r>
      <w:r w:rsidRPr="00AE6EC3">
        <w:rPr>
          <w:rStyle w:val="apple-converted-space"/>
          <w:color w:val="252525"/>
        </w:rPr>
        <w:t> </w:t>
      </w:r>
      <w:r w:rsidRPr="00AE6EC3">
        <w:rPr>
          <w:color w:val="252525"/>
        </w:rPr>
        <w:t>define</w:t>
      </w:r>
      <w:r w:rsidR="00371AF2" w:rsidRPr="00AE6EC3">
        <w:rPr>
          <w:color w:val="252525"/>
        </w:rPr>
        <w:t>s</w:t>
      </w:r>
      <w:r w:rsidRPr="00AE6EC3">
        <w:rPr>
          <w:color w:val="252525"/>
        </w:rPr>
        <w:t>te prin valorile exprimate in pixeli cat de rotunjite vor fi col</w:t>
      </w:r>
      <w:r w:rsidR="00371AF2" w:rsidRPr="00AE6EC3">
        <w:rPr>
          <w:color w:val="252525"/>
        </w:rPr>
        <w:t>t</w:t>
      </w:r>
      <w:r w:rsidRPr="00AE6EC3">
        <w:rPr>
          <w:color w:val="252525"/>
        </w:rPr>
        <w:t>urile unui element HTML sau unei imagini. Fiecare col</w:t>
      </w:r>
      <w:r w:rsidR="00371AF2" w:rsidRPr="00AE6EC3">
        <w:rPr>
          <w:color w:val="252525"/>
        </w:rPr>
        <w:t>t</w:t>
      </w:r>
      <w:r w:rsidRPr="00AE6EC3">
        <w:rPr>
          <w:color w:val="252525"/>
        </w:rPr>
        <w:t xml:space="preserve"> poate avea o alta valoare exprimat</w:t>
      </w:r>
      <w:r w:rsidR="00371AF2" w:rsidRPr="00AE6EC3">
        <w:rPr>
          <w:color w:val="252525"/>
        </w:rPr>
        <w:t>a</w:t>
      </w:r>
      <w:r w:rsidRPr="00AE6EC3">
        <w:rPr>
          <w:color w:val="252525"/>
        </w:rPr>
        <w:t xml:space="preserve"> in pixeli diferit</w:t>
      </w:r>
      <w:r w:rsidR="00371AF2" w:rsidRPr="00AE6EC3">
        <w:rPr>
          <w:color w:val="252525"/>
        </w:rPr>
        <w:t>a</w:t>
      </w:r>
      <w:r w:rsidRPr="00AE6EC3">
        <w:rPr>
          <w:color w:val="252525"/>
        </w:rPr>
        <w:t xml:space="preserve"> de un alt col</w:t>
      </w:r>
      <w:r w:rsidR="00371AF2" w:rsidRPr="00AE6EC3">
        <w:rPr>
          <w:color w:val="252525"/>
        </w:rPr>
        <w:t>t</w:t>
      </w:r>
      <w:r w:rsidRPr="00AE6EC3">
        <w:rPr>
          <w:color w:val="252525"/>
        </w:rPr>
        <w:t xml:space="preserve"> al aceluia</w:t>
      </w:r>
      <w:r w:rsidR="00371AF2" w:rsidRPr="00AE6EC3">
        <w:rPr>
          <w:color w:val="252525"/>
        </w:rPr>
        <w:t>s</w:t>
      </w:r>
      <w:r w:rsidRPr="00AE6EC3">
        <w:rPr>
          <w:color w:val="252525"/>
        </w:rPr>
        <w:t>i element. Prin urmare putem folosi pana la 4 valori diferite atribuite unui element HTML sau imagine.</w:t>
      </w:r>
    </w:p>
    <w:p w14:paraId="78F62C9A"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Exemplu:</w:t>
      </w:r>
    </w:p>
    <w:p w14:paraId="1719F866"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 5px ;</w:t>
      </w:r>
    </w:p>
    <w:p w14:paraId="5A5B1C9F" w14:textId="4EE13E6A"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 define</w:t>
      </w:r>
      <w:r w:rsidR="00371AF2" w:rsidRPr="00AE6EC3">
        <w:rPr>
          <w:color w:val="252525"/>
        </w:rPr>
        <w:t>s</w:t>
      </w:r>
      <w:r w:rsidRPr="00AE6EC3">
        <w:rPr>
          <w:color w:val="252525"/>
        </w:rPr>
        <w:t>te valoarea de 5px radius pentru toate cele 4 col</w:t>
      </w:r>
      <w:r w:rsidR="00371AF2" w:rsidRPr="00AE6EC3">
        <w:rPr>
          <w:color w:val="252525"/>
        </w:rPr>
        <w:t>t</w:t>
      </w:r>
      <w:r w:rsidRPr="00AE6EC3">
        <w:rPr>
          <w:color w:val="252525"/>
        </w:rPr>
        <w:t>uri ale elementului.</w:t>
      </w:r>
    </w:p>
    <w:p w14:paraId="7465E91C"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 5px 7px 12px 4px;</w:t>
      </w:r>
    </w:p>
    <w:p w14:paraId="04ACBFDA" w14:textId="22FAC9BB"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 aceste valori multiple definesc cat de mult vor fi rotunjite col</w:t>
      </w:r>
      <w:r w:rsidR="00371AF2" w:rsidRPr="00AE6EC3">
        <w:rPr>
          <w:color w:val="252525"/>
        </w:rPr>
        <w:t>t</w:t>
      </w:r>
      <w:r w:rsidRPr="00AE6EC3">
        <w:rPr>
          <w:color w:val="252525"/>
        </w:rPr>
        <w:t>urile elementului HTML, iar pentru fiecare colt este specificata valorarea. Col</w:t>
      </w:r>
      <w:r w:rsidR="00371AF2" w:rsidRPr="00AE6EC3">
        <w:rPr>
          <w:color w:val="252525"/>
        </w:rPr>
        <w:t>t</w:t>
      </w:r>
      <w:r w:rsidRPr="00AE6EC3">
        <w:rPr>
          <w:color w:val="252525"/>
        </w:rPr>
        <w:t>ul stanga-sus are valoarea border-radius de 5px, col</w:t>
      </w:r>
      <w:r w:rsidR="00371AF2" w:rsidRPr="00AE6EC3">
        <w:rPr>
          <w:color w:val="252525"/>
        </w:rPr>
        <w:t>t</w:t>
      </w:r>
      <w:r w:rsidRPr="00AE6EC3">
        <w:rPr>
          <w:color w:val="252525"/>
        </w:rPr>
        <w:t>ul dreapta-sus are valoarea border-radius de 7px, col</w:t>
      </w:r>
      <w:r w:rsidR="00371AF2" w:rsidRPr="00AE6EC3">
        <w:rPr>
          <w:color w:val="252525"/>
        </w:rPr>
        <w:t>t</w:t>
      </w:r>
      <w:r w:rsidRPr="00AE6EC3">
        <w:rPr>
          <w:color w:val="252525"/>
        </w:rPr>
        <w:t>ul dreapta-jos al elementului HTML are valoarea de 12px iar col</w:t>
      </w:r>
      <w:r w:rsidR="00371AF2" w:rsidRPr="00AE6EC3">
        <w:rPr>
          <w:color w:val="252525"/>
        </w:rPr>
        <w:t>t</w:t>
      </w:r>
      <w:r w:rsidRPr="00AE6EC3">
        <w:rPr>
          <w:color w:val="252525"/>
        </w:rPr>
        <w:t>ul din stanga-jos are valoarea de 4px.</w:t>
      </w:r>
    </w:p>
    <w:p w14:paraId="7248B83A"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u w:val="single"/>
        </w:rPr>
        <w:t>CSS3 - Borduri Rotunjite - Optimizat</w:t>
      </w:r>
    </w:p>
    <w:p w14:paraId="6AD08573" w14:textId="09632F9E"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Varianta ne-comprimat</w:t>
      </w:r>
      <w:r w:rsidR="00371AF2" w:rsidRPr="00AE6EC3">
        <w:rPr>
          <w:color w:val="252525"/>
        </w:rPr>
        <w:t>a</w:t>
      </w:r>
      <w:r w:rsidRPr="00AE6EC3">
        <w:rPr>
          <w:color w:val="252525"/>
        </w:rPr>
        <w:t xml:space="preserve"> sau ne-optimizat</w:t>
      </w:r>
      <w:r w:rsidR="00371AF2" w:rsidRPr="00AE6EC3">
        <w:rPr>
          <w:color w:val="252525"/>
        </w:rPr>
        <w:t>a</w:t>
      </w:r>
      <w:r w:rsidRPr="00AE6EC3">
        <w:rPr>
          <w:color w:val="252525"/>
        </w:rPr>
        <w:t>:</w:t>
      </w:r>
    </w:p>
    <w:p w14:paraId="5C9C7AB2"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left: 5px;</w:t>
      </w:r>
    </w:p>
    <w:p w14:paraId="7A1BEA7C"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right: 7px;</w:t>
      </w:r>
    </w:p>
    <w:p w14:paraId="1BFF7F80"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top: 12px;</w:t>
      </w:r>
    </w:p>
    <w:p w14:paraId="33CB0D12"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bottom: 4px;</w:t>
      </w:r>
    </w:p>
    <w:p w14:paraId="0FC12E87" w14:textId="47C5530E"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Varianta mimificat</w:t>
      </w:r>
      <w:r w:rsidR="00371AF2" w:rsidRPr="00AE6EC3">
        <w:rPr>
          <w:color w:val="252525"/>
        </w:rPr>
        <w:t>a</w:t>
      </w:r>
      <w:r w:rsidRPr="00AE6EC3">
        <w:rPr>
          <w:color w:val="252525"/>
        </w:rPr>
        <w:t>, compresat</w:t>
      </w:r>
      <w:r w:rsidR="00371AF2" w:rsidRPr="00AE6EC3">
        <w:rPr>
          <w:color w:val="252525"/>
        </w:rPr>
        <w:t>a</w:t>
      </w:r>
      <w:r w:rsidRPr="00AE6EC3">
        <w:rPr>
          <w:color w:val="252525"/>
        </w:rPr>
        <w:t>/optimizat</w:t>
      </w:r>
      <w:r w:rsidR="00371AF2" w:rsidRPr="00AE6EC3">
        <w:rPr>
          <w:color w:val="252525"/>
        </w:rPr>
        <w:t>a</w:t>
      </w:r>
      <w:r w:rsidRPr="00AE6EC3">
        <w:rPr>
          <w:color w:val="252525"/>
        </w:rPr>
        <w:t>:</w:t>
      </w:r>
    </w:p>
    <w:p w14:paraId="0122B35C"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 5px 7px 12px 4px;</w:t>
      </w:r>
    </w:p>
    <w:p w14:paraId="2B477A62" w14:textId="7AB577A2"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 xml:space="preserve">Ambele variante sunt corecte </w:t>
      </w:r>
      <w:r w:rsidR="00371AF2" w:rsidRPr="00AE6EC3">
        <w:rPr>
          <w:color w:val="252525"/>
        </w:rPr>
        <w:t>s</w:t>
      </w:r>
      <w:r w:rsidRPr="00AE6EC3">
        <w:rPr>
          <w:color w:val="252525"/>
        </w:rPr>
        <w:t>i acceptate de clientul browser.</w:t>
      </w:r>
    </w:p>
    <w:p w14:paraId="702ED0A6"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u w:val="single"/>
        </w:rPr>
        <w:t>CSS3 - Borduri Rotunjite - Compatibilitate Browser</w:t>
      </w:r>
    </w:p>
    <w:p w14:paraId="4F076DD9"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Pentru compatibilitatea cu diferite browsere se folosesc prefixe:</w:t>
      </w:r>
      <w:r w:rsidRPr="00AE6EC3">
        <w:rPr>
          <w:rStyle w:val="apple-converted-space"/>
          <w:color w:val="252525"/>
        </w:rPr>
        <w:t> </w:t>
      </w:r>
      <w:r w:rsidRPr="00AE6EC3">
        <w:rPr>
          <w:i/>
          <w:iCs/>
          <w:color w:val="252525"/>
        </w:rPr>
        <w:t>-webkit- , -moz- , -o-</w:t>
      </w:r>
    </w:p>
    <w:p w14:paraId="6B0DF186" w14:textId="355A708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Compatibilitate: Internet Explorer (IE) - 0.9 , Chrome folose</w:t>
      </w:r>
      <w:r w:rsidR="00371AF2" w:rsidRPr="00AE6EC3">
        <w:rPr>
          <w:color w:val="252525"/>
        </w:rPr>
        <w:t>s</w:t>
      </w:r>
      <w:r w:rsidRPr="00AE6EC3">
        <w:rPr>
          <w:color w:val="252525"/>
        </w:rPr>
        <w:t>te prefixul</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webkit-</w:t>
      </w:r>
      <w:r w:rsidRPr="00AE6EC3">
        <w:rPr>
          <w:rStyle w:val="apple-converted-space"/>
          <w:color w:val="252525"/>
        </w:rPr>
        <w:t> </w:t>
      </w:r>
      <w:r w:rsidRPr="00AE6EC3">
        <w:rPr>
          <w:color w:val="252525"/>
        </w:rPr>
        <w:t>pentru 4,0 , Firefox folose</w:t>
      </w:r>
      <w:r w:rsidR="00371AF2" w:rsidRPr="00AE6EC3">
        <w:rPr>
          <w:color w:val="252525"/>
        </w:rPr>
        <w:t>s</w:t>
      </w:r>
      <w:r w:rsidRPr="00AE6EC3">
        <w:rPr>
          <w:color w:val="252525"/>
        </w:rPr>
        <w:t>te prefixul</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moz-</w:t>
      </w:r>
      <w:r w:rsidRPr="00AE6EC3">
        <w:rPr>
          <w:rStyle w:val="apple-converted-space"/>
          <w:color w:val="252525"/>
        </w:rPr>
        <w:t> </w:t>
      </w:r>
      <w:r w:rsidRPr="00AE6EC3">
        <w:rPr>
          <w:color w:val="252525"/>
        </w:rPr>
        <w:t>pentru versiunea 3.0, Safari folose</w:t>
      </w:r>
      <w:r w:rsidR="00371AF2" w:rsidRPr="00AE6EC3">
        <w:rPr>
          <w:color w:val="252525"/>
        </w:rPr>
        <w:t>s</w:t>
      </w:r>
      <w:r w:rsidRPr="00AE6EC3">
        <w:rPr>
          <w:color w:val="252525"/>
        </w:rPr>
        <w:t>te prefixul</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webkit-</w:t>
      </w:r>
      <w:r w:rsidRPr="00AE6EC3">
        <w:rPr>
          <w:rStyle w:val="apple-converted-space"/>
          <w:color w:val="252525"/>
        </w:rPr>
        <w:t> </w:t>
      </w:r>
      <w:r w:rsidRPr="00AE6EC3">
        <w:rPr>
          <w:color w:val="252525"/>
        </w:rPr>
        <w:t>pentru versiunea 3.1, Opera 10.5 prefix</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o-</w:t>
      </w:r>
    </w:p>
    <w:p w14:paraId="10F79DC4"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b/>
          <w:bCs/>
          <w:color w:val="252525"/>
        </w:rPr>
        <w:t>Exemplu CSS3 border-radius:</w:t>
      </w:r>
    </w:p>
    <w:p w14:paraId="066C13E4"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div {</w:t>
      </w:r>
    </w:p>
    <w:p w14:paraId="7B43C154"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 2px solid #333333;</w:t>
      </w:r>
    </w:p>
    <w:p w14:paraId="715CB9DC"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lastRenderedPageBreak/>
        <w:t>padding: 10px 40px;</w:t>
      </w:r>
      <w:r w:rsidRPr="00AE6EC3">
        <w:rPr>
          <w:color w:val="252525"/>
        </w:rPr>
        <w:t> </w:t>
      </w:r>
    </w:p>
    <w:p w14:paraId="0D5320FD"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ackground: #dddddd;</w:t>
      </w:r>
    </w:p>
    <w:p w14:paraId="49254B53"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width: 300px;</w:t>
      </w:r>
    </w:p>
    <w:p w14:paraId="36C77895"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border-radius:25px;</w:t>
      </w:r>
    </w:p>
    <w:p w14:paraId="1D69C645" w14:textId="77777777"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rStyle w:val="HTMLCode"/>
          <w:rFonts w:ascii="Times New Roman" w:hAnsi="Times New Roman" w:cs="Times New Roman"/>
          <w:color w:val="000000"/>
          <w:bdr w:val="single" w:sz="6" w:space="1" w:color="DDDDDD" w:frame="1"/>
          <w:shd w:val="clear" w:color="auto" w:fill="F9F9F9"/>
        </w:rPr>
        <w:t>}</w:t>
      </w:r>
    </w:p>
    <w:p w14:paraId="7DE80C3F" w14:textId="474CC64E" w:rsidR="00282819" w:rsidRPr="00AE6EC3" w:rsidRDefault="00282819" w:rsidP="00A450FB">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line="276" w:lineRule="auto"/>
        <w:jc w:val="both"/>
        <w:rPr>
          <w:color w:val="252525"/>
        </w:rPr>
      </w:pPr>
      <w:r w:rsidRPr="00AE6EC3">
        <w:rPr>
          <w:color w:val="252525"/>
        </w:rPr>
        <w:t>Elementul HTML</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div</w:t>
      </w:r>
      <w:r w:rsidRPr="00AE6EC3">
        <w:rPr>
          <w:rStyle w:val="apple-converted-space"/>
          <w:color w:val="252525"/>
        </w:rPr>
        <w:t> </w:t>
      </w:r>
      <w:r w:rsidRPr="00AE6EC3">
        <w:rPr>
          <w:color w:val="252525"/>
        </w:rPr>
        <w:t>este definit de urmatoarele propriet</w:t>
      </w:r>
      <w:r w:rsidR="00371AF2" w:rsidRPr="00AE6EC3">
        <w:rPr>
          <w:color w:val="252525"/>
        </w:rPr>
        <w:t>at</w:t>
      </w:r>
      <w:r w:rsidRPr="00AE6EC3">
        <w:rPr>
          <w:color w:val="252525"/>
        </w:rPr>
        <w:t>i CSS: dimensiunea in lungime este redat</w:t>
      </w:r>
      <w:r w:rsidR="00371AF2" w:rsidRPr="00AE6EC3">
        <w:rPr>
          <w:color w:val="252525"/>
        </w:rPr>
        <w:t>a</w:t>
      </w:r>
      <w:r w:rsidRPr="00AE6EC3">
        <w:rPr>
          <w:color w:val="252525"/>
        </w:rPr>
        <w:t xml:space="preserve"> de valoarea in pixeli a propriet</w:t>
      </w:r>
      <w:r w:rsidR="00371AF2" w:rsidRPr="00AE6EC3">
        <w:rPr>
          <w:color w:val="252525"/>
        </w:rPr>
        <w:t>at</w:t>
      </w:r>
      <w:r w:rsidRPr="00AE6EC3">
        <w:rPr>
          <w:color w:val="252525"/>
        </w:rPr>
        <w:t>ii</w:t>
      </w:r>
      <w:r w:rsidRPr="00AE6EC3">
        <w:rPr>
          <w:rStyle w:val="apple-converted-space"/>
          <w:color w:val="252525"/>
        </w:rPr>
        <w:t> </w:t>
      </w:r>
      <w:r w:rsidRPr="00AE6EC3">
        <w:rPr>
          <w:rStyle w:val="HTMLCode"/>
          <w:rFonts w:ascii="Times New Roman" w:hAnsi="Times New Roman" w:cs="Times New Roman"/>
          <w:color w:val="000000"/>
          <w:bdr w:val="single" w:sz="6" w:space="1" w:color="DDDDDD" w:frame="1"/>
          <w:shd w:val="clear" w:color="auto" w:fill="F9F9F9"/>
        </w:rPr>
        <w:t>width</w:t>
      </w:r>
      <w:r w:rsidRPr="00AE6EC3">
        <w:rPr>
          <w:color w:val="252525"/>
        </w:rPr>
        <w:t>, folose</w:t>
      </w:r>
      <w:r w:rsidR="00371AF2" w:rsidRPr="00AE6EC3">
        <w:rPr>
          <w:color w:val="252525"/>
        </w:rPr>
        <w:t>s</w:t>
      </w:r>
      <w:r w:rsidRPr="00AE6EC3">
        <w:rPr>
          <w:color w:val="252525"/>
        </w:rPr>
        <w:t>te o bordur</w:t>
      </w:r>
      <w:r w:rsidR="00371AF2" w:rsidRPr="00AE6EC3">
        <w:rPr>
          <w:color w:val="252525"/>
        </w:rPr>
        <w:t>a</w:t>
      </w:r>
      <w:r w:rsidRPr="00AE6EC3">
        <w:rPr>
          <w:color w:val="252525"/>
        </w:rPr>
        <w:t xml:space="preserve"> de 2 pixeli, o bordur</w:t>
      </w:r>
      <w:r w:rsidR="00371AF2" w:rsidRPr="00AE6EC3">
        <w:rPr>
          <w:color w:val="252525"/>
        </w:rPr>
        <w:t>a</w:t>
      </w:r>
      <w:r w:rsidRPr="00AE6EC3">
        <w:rPr>
          <w:color w:val="252525"/>
        </w:rPr>
        <w:t xml:space="preserve"> solid</w:t>
      </w:r>
      <w:r w:rsidR="00371AF2" w:rsidRPr="00AE6EC3">
        <w:rPr>
          <w:color w:val="252525"/>
        </w:rPr>
        <w:t>a</w:t>
      </w:r>
      <w:r w:rsidRPr="00AE6EC3">
        <w:rPr>
          <w:color w:val="252525"/>
        </w:rPr>
        <w:t xml:space="preserve"> de culoare gri-inchis definit</w:t>
      </w:r>
      <w:r w:rsidR="00371AF2" w:rsidRPr="00AE6EC3">
        <w:rPr>
          <w:color w:val="252525"/>
        </w:rPr>
        <w:t>a</w:t>
      </w:r>
      <w:r w:rsidRPr="00AE6EC3">
        <w:rPr>
          <w:color w:val="252525"/>
        </w:rPr>
        <w:t xml:space="preserve"> de caloarea HEX #333333. Culoarea de fundal este gri deschis definit</w:t>
      </w:r>
      <w:r w:rsidR="00371AF2" w:rsidRPr="00AE6EC3">
        <w:rPr>
          <w:color w:val="252525"/>
        </w:rPr>
        <w:t>a</w:t>
      </w:r>
      <w:r w:rsidRPr="00AE6EC3">
        <w:rPr>
          <w:color w:val="252525"/>
        </w:rPr>
        <w:t xml:space="preserve"> de HEX #dddddd. Bordura rotunjit</w:t>
      </w:r>
      <w:r w:rsidR="00371AF2" w:rsidRPr="00AE6EC3">
        <w:rPr>
          <w:color w:val="252525"/>
        </w:rPr>
        <w:t>a</w:t>
      </w:r>
      <w:r w:rsidRPr="00AE6EC3">
        <w:rPr>
          <w:color w:val="252525"/>
        </w:rPr>
        <w:t xml:space="preserve"> este de 25 pixeli pentru toate cele 4 col</w:t>
      </w:r>
      <w:r w:rsidR="00371AF2" w:rsidRPr="00AE6EC3">
        <w:rPr>
          <w:color w:val="252525"/>
        </w:rPr>
        <w:t>t</w:t>
      </w:r>
      <w:r w:rsidRPr="00AE6EC3">
        <w:rPr>
          <w:color w:val="252525"/>
        </w:rPr>
        <w:t>uri.</w:t>
      </w:r>
    </w:p>
    <w:p w14:paraId="4A2ABC28" w14:textId="77777777" w:rsidR="00282819" w:rsidRPr="00AE6EC3" w:rsidRDefault="00282819" w:rsidP="00A450FB">
      <w:pPr>
        <w:pStyle w:val="Footer"/>
        <w:spacing w:line="276" w:lineRule="auto"/>
        <w:jc w:val="both"/>
        <w:rPr>
          <w:sz w:val="30"/>
          <w:szCs w:val="30"/>
          <w:lang w:val="fr-FR"/>
        </w:rPr>
      </w:pPr>
    </w:p>
    <w:p w14:paraId="64811A54" w14:textId="7DB807F1"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Macromedia Dreamweaver este o unealt</w:t>
      </w:r>
      <w:r w:rsidR="00371AF2" w:rsidRPr="00AE6EC3">
        <w:rPr>
          <w:b w:val="0"/>
          <w:bCs/>
          <w:sz w:val="24"/>
          <w:szCs w:val="28"/>
          <w:lang w:val="ro-RO"/>
        </w:rPr>
        <w:t>a</w:t>
      </w:r>
      <w:r w:rsidRPr="00AE6EC3">
        <w:rPr>
          <w:b w:val="0"/>
          <w:bCs/>
          <w:sz w:val="24"/>
          <w:szCs w:val="28"/>
          <w:lang w:val="ro-RO"/>
        </w:rPr>
        <w:t xml:space="preserve"> destinat</w:t>
      </w:r>
      <w:r w:rsidR="00371AF2" w:rsidRPr="00AE6EC3">
        <w:rPr>
          <w:b w:val="0"/>
          <w:bCs/>
          <w:sz w:val="24"/>
          <w:szCs w:val="28"/>
          <w:lang w:val="ro-RO"/>
        </w:rPr>
        <w:t>a</w:t>
      </w:r>
      <w:r w:rsidRPr="00AE6EC3">
        <w:rPr>
          <w:b w:val="0"/>
          <w:bCs/>
          <w:sz w:val="24"/>
          <w:szCs w:val="28"/>
          <w:lang w:val="ro-RO"/>
        </w:rPr>
        <w:t xml:space="preserve"> creatorilor de pagini web. Dreamweaver a fost creat de Macromedia (acum Adobe Systems) </w:t>
      </w:r>
      <w:r w:rsidR="00371AF2" w:rsidRPr="00AE6EC3">
        <w:rPr>
          <w:b w:val="0"/>
          <w:bCs/>
          <w:sz w:val="24"/>
          <w:szCs w:val="28"/>
          <w:lang w:val="ro-RO"/>
        </w:rPr>
        <w:t>s</w:t>
      </w:r>
      <w:r w:rsidRPr="00AE6EC3">
        <w:rPr>
          <w:b w:val="0"/>
          <w:bCs/>
          <w:sz w:val="24"/>
          <w:szCs w:val="28"/>
          <w:lang w:val="ro-RO"/>
        </w:rPr>
        <w:t xml:space="preserve">i momentan a ajuns la versiunea 9. Primele versiuni ale produsului serveau doar ca simple editoare HTML de tipul WYSIWYG dar </w:t>
      </w:r>
      <w:r w:rsidR="00371AF2" w:rsidRPr="00AE6EC3">
        <w:rPr>
          <w:b w:val="0"/>
          <w:bCs/>
          <w:sz w:val="24"/>
          <w:szCs w:val="28"/>
          <w:lang w:val="ro-RO"/>
        </w:rPr>
        <w:t>i</w:t>
      </w:r>
      <w:r w:rsidRPr="00AE6EC3">
        <w:rPr>
          <w:b w:val="0"/>
          <w:bCs/>
          <w:sz w:val="24"/>
          <w:szCs w:val="28"/>
          <w:lang w:val="ro-RO"/>
        </w:rPr>
        <w:t>n versiunile recente au fost implementate func</w:t>
      </w:r>
      <w:r w:rsidR="00371AF2" w:rsidRPr="00AE6EC3">
        <w:rPr>
          <w:b w:val="0"/>
          <w:bCs/>
          <w:sz w:val="24"/>
          <w:szCs w:val="28"/>
          <w:lang w:val="ro-RO"/>
        </w:rPr>
        <w:t>t</w:t>
      </w:r>
      <w:r w:rsidRPr="00AE6EC3">
        <w:rPr>
          <w:b w:val="0"/>
          <w:bCs/>
          <w:sz w:val="24"/>
          <w:szCs w:val="28"/>
          <w:lang w:val="ro-RO"/>
        </w:rPr>
        <w:t xml:space="preserve">ii de editare avansate </w:t>
      </w:r>
      <w:r w:rsidR="00371AF2" w:rsidRPr="00AE6EC3">
        <w:rPr>
          <w:b w:val="0"/>
          <w:bCs/>
          <w:sz w:val="24"/>
          <w:szCs w:val="28"/>
          <w:lang w:val="ro-RO"/>
        </w:rPr>
        <w:t>s</w:t>
      </w:r>
      <w:r w:rsidRPr="00AE6EC3">
        <w:rPr>
          <w:b w:val="0"/>
          <w:bCs/>
          <w:sz w:val="24"/>
          <w:szCs w:val="28"/>
          <w:lang w:val="ro-RO"/>
        </w:rPr>
        <w:t>i support pentru alte tehnologii web cum ar fi CSS, JavaScript etc.</w:t>
      </w:r>
    </w:p>
    <w:p w14:paraId="47DBF383" w14:textId="2986B955"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Dreamweaver s-a bucurat de un larg succes </w:t>
      </w:r>
      <w:r w:rsidR="00371AF2" w:rsidRPr="00AE6EC3">
        <w:rPr>
          <w:b w:val="0"/>
          <w:bCs/>
          <w:sz w:val="24"/>
          <w:szCs w:val="28"/>
          <w:lang w:val="ro-RO"/>
        </w:rPr>
        <w:t>i</w:t>
      </w:r>
      <w:r w:rsidRPr="00AE6EC3">
        <w:rPr>
          <w:b w:val="0"/>
          <w:bCs/>
          <w:sz w:val="24"/>
          <w:szCs w:val="28"/>
          <w:lang w:val="ro-RO"/>
        </w:rPr>
        <w:t>nc</w:t>
      </w:r>
      <w:r w:rsidR="00371AF2" w:rsidRPr="00AE6EC3">
        <w:rPr>
          <w:b w:val="0"/>
          <w:bCs/>
          <w:sz w:val="24"/>
          <w:szCs w:val="28"/>
          <w:lang w:val="ro-RO"/>
        </w:rPr>
        <w:t>a</w:t>
      </w:r>
      <w:r w:rsidRPr="00AE6EC3">
        <w:rPr>
          <w:b w:val="0"/>
          <w:bCs/>
          <w:sz w:val="24"/>
          <w:szCs w:val="28"/>
          <w:lang w:val="ro-RO"/>
        </w:rPr>
        <w:t xml:space="preserve"> de la sf</w:t>
      </w:r>
      <w:r w:rsidR="00371AF2" w:rsidRPr="00AE6EC3">
        <w:rPr>
          <w:b w:val="0"/>
          <w:bCs/>
          <w:sz w:val="24"/>
          <w:szCs w:val="28"/>
          <w:lang w:val="ro-RO"/>
        </w:rPr>
        <w:t>a</w:t>
      </w:r>
      <w:r w:rsidRPr="00AE6EC3">
        <w:rPr>
          <w:b w:val="0"/>
          <w:bCs/>
          <w:sz w:val="24"/>
          <w:szCs w:val="28"/>
          <w:lang w:val="ro-RO"/>
        </w:rPr>
        <w:t>r</w:t>
      </w:r>
      <w:r w:rsidR="00371AF2" w:rsidRPr="00AE6EC3">
        <w:rPr>
          <w:b w:val="0"/>
          <w:bCs/>
          <w:sz w:val="24"/>
          <w:szCs w:val="28"/>
          <w:lang w:val="ro-RO"/>
        </w:rPr>
        <w:t>s</w:t>
      </w:r>
      <w:r w:rsidRPr="00AE6EC3">
        <w:rPr>
          <w:b w:val="0"/>
          <w:bCs/>
          <w:sz w:val="24"/>
          <w:szCs w:val="28"/>
          <w:lang w:val="ro-RO"/>
        </w:rPr>
        <w:t xml:space="preserve">itul anilor '90 </w:t>
      </w:r>
      <w:r w:rsidR="00371AF2" w:rsidRPr="00AE6EC3">
        <w:rPr>
          <w:b w:val="0"/>
          <w:bCs/>
          <w:sz w:val="24"/>
          <w:szCs w:val="28"/>
          <w:lang w:val="ro-RO"/>
        </w:rPr>
        <w:t>s</w:t>
      </w:r>
      <w:r w:rsidRPr="00AE6EC3">
        <w:rPr>
          <w:b w:val="0"/>
          <w:bCs/>
          <w:sz w:val="24"/>
          <w:szCs w:val="28"/>
          <w:lang w:val="ro-RO"/>
        </w:rPr>
        <w:t>i momentan de</w:t>
      </w:r>
      <w:r w:rsidR="00371AF2" w:rsidRPr="00AE6EC3">
        <w:rPr>
          <w:b w:val="0"/>
          <w:bCs/>
          <w:sz w:val="24"/>
          <w:szCs w:val="28"/>
          <w:lang w:val="ro-RO"/>
        </w:rPr>
        <w:t>t</w:t>
      </w:r>
      <w:r w:rsidRPr="00AE6EC3">
        <w:rPr>
          <w:b w:val="0"/>
          <w:bCs/>
          <w:sz w:val="24"/>
          <w:szCs w:val="28"/>
          <w:lang w:val="ro-RO"/>
        </w:rPr>
        <w:t>ine aproximativ 80% din pia</w:t>
      </w:r>
      <w:r w:rsidR="00371AF2" w:rsidRPr="00AE6EC3">
        <w:rPr>
          <w:b w:val="0"/>
          <w:bCs/>
          <w:sz w:val="24"/>
          <w:szCs w:val="28"/>
          <w:lang w:val="ro-RO"/>
        </w:rPr>
        <w:t>t</w:t>
      </w:r>
      <w:r w:rsidRPr="00AE6EC3">
        <w:rPr>
          <w:b w:val="0"/>
          <w:bCs/>
          <w:sz w:val="24"/>
          <w:szCs w:val="28"/>
          <w:lang w:val="ro-RO"/>
        </w:rPr>
        <w:t>a editoarelor HTML. Produsul poate fi rulat pe variate platforme software: Mac, Windows, dar suport</w:t>
      </w:r>
      <w:r w:rsidR="00371AF2" w:rsidRPr="00AE6EC3">
        <w:rPr>
          <w:b w:val="0"/>
          <w:bCs/>
          <w:sz w:val="24"/>
          <w:szCs w:val="28"/>
          <w:lang w:val="ro-RO"/>
        </w:rPr>
        <w:t>a</w:t>
      </w:r>
      <w:r w:rsidRPr="00AE6EC3">
        <w:rPr>
          <w:b w:val="0"/>
          <w:bCs/>
          <w:sz w:val="24"/>
          <w:szCs w:val="28"/>
          <w:lang w:val="ro-RO"/>
        </w:rPr>
        <w:t xml:space="preserve"> </w:t>
      </w:r>
      <w:r w:rsidR="00371AF2" w:rsidRPr="00AE6EC3">
        <w:rPr>
          <w:b w:val="0"/>
          <w:bCs/>
          <w:sz w:val="24"/>
          <w:szCs w:val="28"/>
          <w:lang w:val="ro-RO"/>
        </w:rPr>
        <w:t>i</w:t>
      </w:r>
      <w:r w:rsidRPr="00AE6EC3">
        <w:rPr>
          <w:b w:val="0"/>
          <w:bCs/>
          <w:sz w:val="24"/>
          <w:szCs w:val="28"/>
          <w:lang w:val="ro-RO"/>
        </w:rPr>
        <w:t>n acela</w:t>
      </w:r>
      <w:r w:rsidR="00371AF2" w:rsidRPr="00AE6EC3">
        <w:rPr>
          <w:b w:val="0"/>
          <w:bCs/>
          <w:sz w:val="24"/>
          <w:szCs w:val="28"/>
          <w:lang w:val="ro-RO"/>
        </w:rPr>
        <w:t>s</w:t>
      </w:r>
      <w:r w:rsidRPr="00AE6EC3">
        <w:rPr>
          <w:b w:val="0"/>
          <w:bCs/>
          <w:sz w:val="24"/>
          <w:szCs w:val="28"/>
          <w:lang w:val="ro-RO"/>
        </w:rPr>
        <w:t xml:space="preserve">i timp </w:t>
      </w:r>
      <w:r w:rsidR="00371AF2" w:rsidRPr="00AE6EC3">
        <w:rPr>
          <w:b w:val="0"/>
          <w:bCs/>
          <w:sz w:val="24"/>
          <w:szCs w:val="28"/>
          <w:lang w:val="ro-RO"/>
        </w:rPr>
        <w:t>s</w:t>
      </w:r>
      <w:r w:rsidRPr="00AE6EC3">
        <w:rPr>
          <w:b w:val="0"/>
          <w:bCs/>
          <w:sz w:val="24"/>
          <w:szCs w:val="28"/>
          <w:lang w:val="ro-RO"/>
        </w:rPr>
        <w:t>i platforme UNIX cu ajutorul unor emulatoare software, cum ar fi Wine.</w:t>
      </w:r>
    </w:p>
    <w:p w14:paraId="5C19D11D" w14:textId="54B8AA2F"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Ca orice alt editor WYSIWYG, Dreamweaver poate ascunde detaliile de implementare a paginilor HTML, f</w:t>
      </w:r>
      <w:r w:rsidR="00371AF2" w:rsidRPr="00AE6EC3">
        <w:rPr>
          <w:b w:val="0"/>
          <w:bCs/>
          <w:sz w:val="24"/>
          <w:szCs w:val="28"/>
          <w:lang w:val="ro-RO"/>
        </w:rPr>
        <w:t>a</w:t>
      </w:r>
      <w:r w:rsidRPr="00AE6EC3">
        <w:rPr>
          <w:b w:val="0"/>
          <w:bCs/>
          <w:sz w:val="24"/>
          <w:szCs w:val="28"/>
          <w:lang w:val="ro-RO"/>
        </w:rPr>
        <w:t>c</w:t>
      </w:r>
      <w:r w:rsidR="00371AF2" w:rsidRPr="00AE6EC3">
        <w:rPr>
          <w:b w:val="0"/>
          <w:bCs/>
          <w:sz w:val="24"/>
          <w:szCs w:val="28"/>
          <w:lang w:val="ro-RO"/>
        </w:rPr>
        <w:t>a</w:t>
      </w:r>
      <w:r w:rsidRPr="00AE6EC3">
        <w:rPr>
          <w:b w:val="0"/>
          <w:bCs/>
          <w:sz w:val="24"/>
          <w:szCs w:val="28"/>
          <w:lang w:val="ro-RO"/>
        </w:rPr>
        <w:t>nd astfel posibil</w:t>
      </w:r>
      <w:r w:rsidR="00371AF2" w:rsidRPr="00AE6EC3">
        <w:rPr>
          <w:b w:val="0"/>
          <w:bCs/>
          <w:sz w:val="24"/>
          <w:szCs w:val="28"/>
          <w:lang w:val="ro-RO"/>
        </w:rPr>
        <w:t>a</w:t>
      </w:r>
      <w:r w:rsidRPr="00AE6EC3">
        <w:rPr>
          <w:b w:val="0"/>
          <w:bCs/>
          <w:sz w:val="24"/>
          <w:szCs w:val="28"/>
          <w:lang w:val="ro-RO"/>
        </w:rPr>
        <w:t xml:space="preserve"> crearea cu u</w:t>
      </w:r>
      <w:r w:rsidR="00371AF2" w:rsidRPr="00AE6EC3">
        <w:rPr>
          <w:b w:val="0"/>
          <w:bCs/>
          <w:sz w:val="24"/>
          <w:szCs w:val="28"/>
          <w:lang w:val="ro-RO"/>
        </w:rPr>
        <w:t>s</w:t>
      </w:r>
      <w:r w:rsidRPr="00AE6EC3">
        <w:rPr>
          <w:b w:val="0"/>
          <w:bCs/>
          <w:sz w:val="24"/>
          <w:szCs w:val="28"/>
          <w:lang w:val="ro-RO"/>
        </w:rPr>
        <w:t>urin</w:t>
      </w:r>
      <w:r w:rsidR="00371AF2" w:rsidRPr="00AE6EC3">
        <w:rPr>
          <w:b w:val="0"/>
          <w:bCs/>
          <w:sz w:val="24"/>
          <w:szCs w:val="28"/>
          <w:lang w:val="ro-RO"/>
        </w:rPr>
        <w:t>ta</w:t>
      </w:r>
      <w:r w:rsidRPr="00AE6EC3">
        <w:rPr>
          <w:b w:val="0"/>
          <w:bCs/>
          <w:sz w:val="24"/>
          <w:szCs w:val="28"/>
          <w:lang w:val="ro-RO"/>
        </w:rPr>
        <w:t xml:space="preserve"> a paginilor web de c</w:t>
      </w:r>
      <w:r w:rsidR="00371AF2" w:rsidRPr="00AE6EC3">
        <w:rPr>
          <w:b w:val="0"/>
          <w:bCs/>
          <w:sz w:val="24"/>
          <w:szCs w:val="28"/>
          <w:lang w:val="ro-RO"/>
        </w:rPr>
        <w:t>a</w:t>
      </w:r>
      <w:r w:rsidRPr="00AE6EC3">
        <w:rPr>
          <w:b w:val="0"/>
          <w:bCs/>
          <w:sz w:val="24"/>
          <w:szCs w:val="28"/>
          <w:lang w:val="ro-RO"/>
        </w:rPr>
        <w:t>tre utilizatorii neexperimenta</w:t>
      </w:r>
      <w:r w:rsidR="00371AF2" w:rsidRPr="00AE6EC3">
        <w:rPr>
          <w:b w:val="0"/>
          <w:bCs/>
          <w:sz w:val="24"/>
          <w:szCs w:val="28"/>
          <w:lang w:val="ro-RO"/>
        </w:rPr>
        <w:t>t</w:t>
      </w:r>
      <w:r w:rsidRPr="00AE6EC3">
        <w:rPr>
          <w:b w:val="0"/>
          <w:bCs/>
          <w:sz w:val="24"/>
          <w:szCs w:val="28"/>
          <w:lang w:val="ro-RO"/>
        </w:rPr>
        <w:t>i.</w:t>
      </w:r>
    </w:p>
    <w:p w14:paraId="65782E48" w14:textId="165F4992"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Unii creatori de pagini web critic</w:t>
      </w:r>
      <w:r w:rsidR="00371AF2" w:rsidRPr="00AE6EC3">
        <w:rPr>
          <w:b w:val="0"/>
          <w:bCs/>
          <w:sz w:val="24"/>
          <w:szCs w:val="28"/>
          <w:lang w:val="ro-RO"/>
        </w:rPr>
        <w:t>a</w:t>
      </w:r>
      <w:r w:rsidRPr="00AE6EC3">
        <w:rPr>
          <w:b w:val="0"/>
          <w:bCs/>
          <w:sz w:val="24"/>
          <w:szCs w:val="28"/>
          <w:lang w:val="ro-RO"/>
        </w:rPr>
        <w:t xml:space="preserve"> aceste tipuri de editoare deoarece produc pagini de dimensiuni mult mai mari dec</w:t>
      </w:r>
      <w:r w:rsidR="00371AF2" w:rsidRPr="00AE6EC3">
        <w:rPr>
          <w:b w:val="0"/>
          <w:bCs/>
          <w:sz w:val="24"/>
          <w:szCs w:val="28"/>
          <w:lang w:val="ro-RO"/>
        </w:rPr>
        <w:t>a</w:t>
      </w:r>
      <w:r w:rsidRPr="00AE6EC3">
        <w:rPr>
          <w:b w:val="0"/>
          <w:bCs/>
          <w:sz w:val="24"/>
          <w:szCs w:val="28"/>
          <w:lang w:val="ro-RO"/>
        </w:rPr>
        <w:t>t ar fi necesar, ceea ce conduce la o func</w:t>
      </w:r>
      <w:r w:rsidR="00371AF2" w:rsidRPr="00AE6EC3">
        <w:rPr>
          <w:b w:val="0"/>
          <w:bCs/>
          <w:sz w:val="24"/>
          <w:szCs w:val="28"/>
          <w:lang w:val="ro-RO"/>
        </w:rPr>
        <w:t>t</w:t>
      </w:r>
      <w:r w:rsidRPr="00AE6EC3">
        <w:rPr>
          <w:b w:val="0"/>
          <w:bCs/>
          <w:sz w:val="24"/>
          <w:szCs w:val="28"/>
          <w:lang w:val="ro-RO"/>
        </w:rPr>
        <w:t>ionare neperformant</w:t>
      </w:r>
      <w:r w:rsidR="00371AF2" w:rsidRPr="00AE6EC3">
        <w:rPr>
          <w:b w:val="0"/>
          <w:bCs/>
          <w:sz w:val="24"/>
          <w:szCs w:val="28"/>
          <w:lang w:val="ro-RO"/>
        </w:rPr>
        <w:t>a</w:t>
      </w:r>
      <w:r w:rsidRPr="00AE6EC3">
        <w:rPr>
          <w:b w:val="0"/>
          <w:bCs/>
          <w:sz w:val="24"/>
          <w:szCs w:val="28"/>
          <w:lang w:val="ro-RO"/>
        </w:rPr>
        <w:t xml:space="preserve"> a browserelor web. </w:t>
      </w:r>
    </w:p>
    <w:p w14:paraId="4E947DCF" w14:textId="4BF48668"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Aceast</w:t>
      </w:r>
      <w:r w:rsidR="00371AF2" w:rsidRPr="00AE6EC3">
        <w:rPr>
          <w:b w:val="0"/>
          <w:bCs/>
          <w:sz w:val="24"/>
          <w:szCs w:val="28"/>
          <w:lang w:val="ro-RO"/>
        </w:rPr>
        <w:t>a</w:t>
      </w:r>
      <w:r w:rsidRPr="00AE6EC3">
        <w:rPr>
          <w:b w:val="0"/>
          <w:bCs/>
          <w:sz w:val="24"/>
          <w:szCs w:val="28"/>
          <w:lang w:val="ro-RO"/>
        </w:rPr>
        <w:t xml:space="preserve"> afirma</w:t>
      </w:r>
      <w:r w:rsidR="00371AF2" w:rsidRPr="00AE6EC3">
        <w:rPr>
          <w:b w:val="0"/>
          <w:bCs/>
          <w:sz w:val="24"/>
          <w:szCs w:val="28"/>
          <w:lang w:val="ro-RO"/>
        </w:rPr>
        <w:t>t</w:t>
      </w:r>
      <w:r w:rsidRPr="00AE6EC3">
        <w:rPr>
          <w:b w:val="0"/>
          <w:bCs/>
          <w:sz w:val="24"/>
          <w:szCs w:val="28"/>
          <w:lang w:val="ro-RO"/>
        </w:rPr>
        <w:t xml:space="preserve">ie este </w:t>
      </w:r>
      <w:r w:rsidR="00371AF2" w:rsidRPr="00AE6EC3">
        <w:rPr>
          <w:b w:val="0"/>
          <w:bCs/>
          <w:sz w:val="24"/>
          <w:szCs w:val="28"/>
          <w:lang w:val="ro-RO"/>
        </w:rPr>
        <w:t>i</w:t>
      </w:r>
      <w:r w:rsidRPr="00AE6EC3">
        <w:rPr>
          <w:b w:val="0"/>
          <w:bCs/>
          <w:sz w:val="24"/>
          <w:szCs w:val="28"/>
          <w:lang w:val="ro-RO"/>
        </w:rPr>
        <w:t>n mare parte adevarat</w:t>
      </w:r>
      <w:r w:rsidR="00371AF2" w:rsidRPr="00AE6EC3">
        <w:rPr>
          <w:b w:val="0"/>
          <w:bCs/>
          <w:sz w:val="24"/>
          <w:szCs w:val="28"/>
          <w:lang w:val="ro-RO"/>
        </w:rPr>
        <w:t>a</w:t>
      </w:r>
      <w:r w:rsidRPr="00AE6EC3">
        <w:rPr>
          <w:b w:val="0"/>
          <w:bCs/>
          <w:sz w:val="24"/>
          <w:szCs w:val="28"/>
          <w:lang w:val="ro-RO"/>
        </w:rPr>
        <w:t xml:space="preserve"> deoarece paginile web produse folosesc design-ul pe baz</w:t>
      </w:r>
      <w:r w:rsidR="00371AF2" w:rsidRPr="00AE6EC3">
        <w:rPr>
          <w:b w:val="0"/>
          <w:bCs/>
          <w:sz w:val="24"/>
          <w:szCs w:val="28"/>
          <w:lang w:val="ro-RO"/>
        </w:rPr>
        <w:t>a</w:t>
      </w:r>
      <w:r w:rsidRPr="00AE6EC3">
        <w:rPr>
          <w:b w:val="0"/>
          <w:bCs/>
          <w:sz w:val="24"/>
          <w:szCs w:val="28"/>
          <w:lang w:val="ro-RO"/>
        </w:rPr>
        <w:t xml:space="preserve"> de tabel. </w:t>
      </w:r>
      <w:r w:rsidR="00371AF2" w:rsidRPr="00AE6EC3">
        <w:rPr>
          <w:b w:val="0"/>
          <w:bCs/>
          <w:sz w:val="24"/>
          <w:szCs w:val="28"/>
          <w:lang w:val="ro-RO"/>
        </w:rPr>
        <w:t>I</w:t>
      </w:r>
      <w:r w:rsidRPr="00AE6EC3">
        <w:rPr>
          <w:b w:val="0"/>
          <w:bCs/>
          <w:sz w:val="24"/>
          <w:szCs w:val="28"/>
          <w:lang w:val="ro-RO"/>
        </w:rPr>
        <w:t xml:space="preserve">n plus, produsul a mai fost criticat </w:t>
      </w:r>
      <w:r w:rsidR="00371AF2" w:rsidRPr="00AE6EC3">
        <w:rPr>
          <w:b w:val="0"/>
          <w:bCs/>
          <w:sz w:val="24"/>
          <w:szCs w:val="28"/>
          <w:lang w:val="ro-RO"/>
        </w:rPr>
        <w:t>i</w:t>
      </w:r>
      <w:r w:rsidRPr="00AE6EC3">
        <w:rPr>
          <w:b w:val="0"/>
          <w:bCs/>
          <w:sz w:val="24"/>
          <w:szCs w:val="28"/>
          <w:lang w:val="ro-RO"/>
        </w:rPr>
        <w:t xml:space="preserve">n trecut </w:t>
      </w:r>
      <w:r w:rsidR="00371AF2" w:rsidRPr="00AE6EC3">
        <w:rPr>
          <w:b w:val="0"/>
          <w:bCs/>
          <w:sz w:val="24"/>
          <w:szCs w:val="28"/>
          <w:lang w:val="ro-RO"/>
        </w:rPr>
        <w:t>s</w:t>
      </w:r>
      <w:r w:rsidRPr="00AE6EC3">
        <w:rPr>
          <w:b w:val="0"/>
          <w:bCs/>
          <w:sz w:val="24"/>
          <w:szCs w:val="28"/>
          <w:lang w:val="ro-RO"/>
        </w:rPr>
        <w:t xml:space="preserve">i pentru producerea de coduri care adesea nu erau conform standardelor W3C, dar acest aspect a fost mult </w:t>
      </w:r>
      <w:r w:rsidR="00371AF2" w:rsidRPr="00AE6EC3">
        <w:rPr>
          <w:b w:val="0"/>
          <w:bCs/>
          <w:sz w:val="24"/>
          <w:szCs w:val="28"/>
          <w:lang w:val="ro-RO"/>
        </w:rPr>
        <w:t>i</w:t>
      </w:r>
      <w:r w:rsidRPr="00AE6EC3">
        <w:rPr>
          <w:b w:val="0"/>
          <w:bCs/>
          <w:sz w:val="24"/>
          <w:szCs w:val="28"/>
          <w:lang w:val="ro-RO"/>
        </w:rPr>
        <w:t>mbun</w:t>
      </w:r>
      <w:r w:rsidR="00371AF2" w:rsidRPr="00AE6EC3">
        <w:rPr>
          <w:b w:val="0"/>
          <w:bCs/>
          <w:sz w:val="24"/>
          <w:szCs w:val="28"/>
          <w:lang w:val="ro-RO"/>
        </w:rPr>
        <w:t>a</w:t>
      </w:r>
      <w:r w:rsidRPr="00AE6EC3">
        <w:rPr>
          <w:b w:val="0"/>
          <w:bCs/>
          <w:sz w:val="24"/>
          <w:szCs w:val="28"/>
          <w:lang w:val="ro-RO"/>
        </w:rPr>
        <w:t>t</w:t>
      </w:r>
      <w:r w:rsidR="00371AF2" w:rsidRPr="00AE6EC3">
        <w:rPr>
          <w:b w:val="0"/>
          <w:bCs/>
          <w:sz w:val="24"/>
          <w:szCs w:val="28"/>
          <w:lang w:val="ro-RO"/>
        </w:rPr>
        <w:t>at</w:t>
      </w:r>
      <w:r w:rsidRPr="00AE6EC3">
        <w:rPr>
          <w:b w:val="0"/>
          <w:bCs/>
          <w:sz w:val="24"/>
          <w:szCs w:val="28"/>
          <w:lang w:val="ro-RO"/>
        </w:rPr>
        <w:t xml:space="preserve">it </w:t>
      </w:r>
      <w:r w:rsidR="00371AF2" w:rsidRPr="00AE6EC3">
        <w:rPr>
          <w:b w:val="0"/>
          <w:bCs/>
          <w:sz w:val="24"/>
          <w:szCs w:val="28"/>
          <w:lang w:val="ro-RO"/>
        </w:rPr>
        <w:t>i</w:t>
      </w:r>
      <w:r w:rsidRPr="00AE6EC3">
        <w:rPr>
          <w:b w:val="0"/>
          <w:bCs/>
          <w:sz w:val="24"/>
          <w:szCs w:val="28"/>
          <w:lang w:val="ro-RO"/>
        </w:rPr>
        <w:t xml:space="preserve">n versiunile recente. Cu toate acestea, Macromedia a crescut suportul pentru tehnologia CSS precum </w:t>
      </w:r>
      <w:r w:rsidR="00371AF2" w:rsidRPr="00AE6EC3">
        <w:rPr>
          <w:b w:val="0"/>
          <w:bCs/>
          <w:sz w:val="24"/>
          <w:szCs w:val="28"/>
          <w:lang w:val="ro-RO"/>
        </w:rPr>
        <w:t>s</w:t>
      </w:r>
      <w:r w:rsidRPr="00AE6EC3">
        <w:rPr>
          <w:b w:val="0"/>
          <w:bCs/>
          <w:sz w:val="24"/>
          <w:szCs w:val="28"/>
          <w:lang w:val="ro-RO"/>
        </w:rPr>
        <w:t>i alte modalit</w:t>
      </w:r>
      <w:r w:rsidR="00371AF2" w:rsidRPr="00AE6EC3">
        <w:rPr>
          <w:b w:val="0"/>
          <w:bCs/>
          <w:sz w:val="24"/>
          <w:szCs w:val="28"/>
          <w:lang w:val="ro-RO"/>
        </w:rPr>
        <w:t>at</w:t>
      </w:r>
      <w:r w:rsidRPr="00AE6EC3">
        <w:rPr>
          <w:b w:val="0"/>
          <w:bCs/>
          <w:sz w:val="24"/>
          <w:szCs w:val="28"/>
          <w:lang w:val="ro-RO"/>
        </w:rPr>
        <w:t>i de design f</w:t>
      </w:r>
      <w:r w:rsidR="00371AF2" w:rsidRPr="00AE6EC3">
        <w:rPr>
          <w:b w:val="0"/>
          <w:bCs/>
          <w:sz w:val="24"/>
          <w:szCs w:val="28"/>
          <w:lang w:val="ro-RO"/>
        </w:rPr>
        <w:t>a</w:t>
      </w:r>
      <w:r w:rsidRPr="00AE6EC3">
        <w:rPr>
          <w:b w:val="0"/>
          <w:bCs/>
          <w:sz w:val="24"/>
          <w:szCs w:val="28"/>
          <w:lang w:val="ro-RO"/>
        </w:rPr>
        <w:t>r</w:t>
      </w:r>
      <w:r w:rsidR="00371AF2" w:rsidRPr="00AE6EC3">
        <w:rPr>
          <w:b w:val="0"/>
          <w:bCs/>
          <w:sz w:val="24"/>
          <w:szCs w:val="28"/>
          <w:lang w:val="ro-RO"/>
        </w:rPr>
        <w:t>a</w:t>
      </w:r>
      <w:r w:rsidRPr="00AE6EC3">
        <w:rPr>
          <w:b w:val="0"/>
          <w:bCs/>
          <w:sz w:val="24"/>
          <w:szCs w:val="28"/>
          <w:lang w:val="ro-RO"/>
        </w:rPr>
        <w:t xml:space="preserve"> a fi necesar</w:t>
      </w:r>
      <w:r w:rsidR="00371AF2" w:rsidRPr="00AE6EC3">
        <w:rPr>
          <w:b w:val="0"/>
          <w:bCs/>
          <w:sz w:val="24"/>
          <w:szCs w:val="28"/>
          <w:lang w:val="ro-RO"/>
        </w:rPr>
        <w:t>a</w:t>
      </w:r>
      <w:r w:rsidRPr="00AE6EC3">
        <w:rPr>
          <w:b w:val="0"/>
          <w:bCs/>
          <w:sz w:val="24"/>
          <w:szCs w:val="28"/>
          <w:lang w:val="ro-RO"/>
        </w:rPr>
        <w:t xml:space="preserve"> folosirea design-ului pe baz</w:t>
      </w:r>
      <w:r w:rsidR="00371AF2" w:rsidRPr="00AE6EC3">
        <w:rPr>
          <w:b w:val="0"/>
          <w:bCs/>
          <w:sz w:val="24"/>
          <w:szCs w:val="28"/>
          <w:lang w:val="ro-RO"/>
        </w:rPr>
        <w:t>a</w:t>
      </w:r>
      <w:r w:rsidRPr="00AE6EC3">
        <w:rPr>
          <w:b w:val="0"/>
          <w:bCs/>
          <w:sz w:val="24"/>
          <w:szCs w:val="28"/>
          <w:lang w:val="ro-RO"/>
        </w:rPr>
        <w:t xml:space="preserve"> de tabel.</w:t>
      </w:r>
    </w:p>
    <w:p w14:paraId="31AB5F7E" w14:textId="79D38952"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Dreamweaver permite folosirea majorit</w:t>
      </w:r>
      <w:r w:rsidR="00371AF2" w:rsidRPr="00AE6EC3">
        <w:rPr>
          <w:b w:val="0"/>
          <w:bCs/>
          <w:sz w:val="24"/>
          <w:szCs w:val="28"/>
          <w:lang w:val="ro-RO"/>
        </w:rPr>
        <w:t>at</w:t>
      </w:r>
      <w:r w:rsidRPr="00AE6EC3">
        <w:rPr>
          <w:b w:val="0"/>
          <w:bCs/>
          <w:sz w:val="24"/>
          <w:szCs w:val="28"/>
          <w:lang w:val="ro-RO"/>
        </w:rPr>
        <w:t>ii browserelor instalate pe calculatorul utilizatorului, pentru a previzualiza website-ul creat. De asemenea con</w:t>
      </w:r>
      <w:r w:rsidR="00371AF2" w:rsidRPr="00AE6EC3">
        <w:rPr>
          <w:b w:val="0"/>
          <w:bCs/>
          <w:sz w:val="24"/>
          <w:szCs w:val="28"/>
          <w:lang w:val="ro-RO"/>
        </w:rPr>
        <w:t>t</w:t>
      </w:r>
      <w:r w:rsidRPr="00AE6EC3">
        <w:rPr>
          <w:b w:val="0"/>
          <w:bCs/>
          <w:sz w:val="24"/>
          <w:szCs w:val="28"/>
          <w:lang w:val="ro-RO"/>
        </w:rPr>
        <w:t xml:space="preserve">ine </w:t>
      </w:r>
      <w:r w:rsidR="00371AF2" w:rsidRPr="00AE6EC3">
        <w:rPr>
          <w:b w:val="0"/>
          <w:bCs/>
          <w:sz w:val="24"/>
          <w:szCs w:val="28"/>
          <w:lang w:val="ro-RO"/>
        </w:rPr>
        <w:t>s</w:t>
      </w:r>
      <w:r w:rsidRPr="00AE6EC3">
        <w:rPr>
          <w:b w:val="0"/>
          <w:bCs/>
          <w:sz w:val="24"/>
          <w:szCs w:val="28"/>
          <w:lang w:val="ro-RO"/>
        </w:rPr>
        <w:t>i c</w:t>
      </w:r>
      <w:r w:rsidR="00371AF2" w:rsidRPr="00AE6EC3">
        <w:rPr>
          <w:b w:val="0"/>
          <w:bCs/>
          <w:sz w:val="24"/>
          <w:szCs w:val="28"/>
          <w:lang w:val="ro-RO"/>
        </w:rPr>
        <w:t>a</w:t>
      </w:r>
      <w:r w:rsidRPr="00AE6EC3">
        <w:rPr>
          <w:b w:val="0"/>
          <w:bCs/>
          <w:sz w:val="24"/>
          <w:szCs w:val="28"/>
          <w:lang w:val="ro-RO"/>
        </w:rPr>
        <w:t>teva utilitare pentru administrarea site-urilor, cum ar fi cele pentru a g</w:t>
      </w:r>
      <w:r w:rsidR="00371AF2" w:rsidRPr="00AE6EC3">
        <w:rPr>
          <w:b w:val="0"/>
          <w:bCs/>
          <w:sz w:val="24"/>
          <w:szCs w:val="28"/>
          <w:lang w:val="ro-RO"/>
        </w:rPr>
        <w:t>a</w:t>
      </w:r>
      <w:r w:rsidRPr="00AE6EC3">
        <w:rPr>
          <w:b w:val="0"/>
          <w:bCs/>
          <w:sz w:val="24"/>
          <w:szCs w:val="28"/>
          <w:lang w:val="ro-RO"/>
        </w:rPr>
        <w:t xml:space="preserve">si </w:t>
      </w:r>
      <w:r w:rsidR="00371AF2" w:rsidRPr="00AE6EC3">
        <w:rPr>
          <w:b w:val="0"/>
          <w:bCs/>
          <w:sz w:val="24"/>
          <w:szCs w:val="28"/>
          <w:lang w:val="ro-RO"/>
        </w:rPr>
        <w:t>s</w:t>
      </w:r>
      <w:r w:rsidRPr="00AE6EC3">
        <w:rPr>
          <w:b w:val="0"/>
          <w:bCs/>
          <w:sz w:val="24"/>
          <w:szCs w:val="28"/>
          <w:lang w:val="ro-RO"/>
        </w:rPr>
        <w:t xml:space="preserve">i modifica un paragraf sau o linie de cod, </w:t>
      </w:r>
      <w:r w:rsidR="00371AF2" w:rsidRPr="00AE6EC3">
        <w:rPr>
          <w:b w:val="0"/>
          <w:bCs/>
          <w:sz w:val="24"/>
          <w:szCs w:val="28"/>
          <w:lang w:val="ro-RO"/>
        </w:rPr>
        <w:t>i</w:t>
      </w:r>
      <w:r w:rsidRPr="00AE6EC3">
        <w:rPr>
          <w:b w:val="0"/>
          <w:bCs/>
          <w:sz w:val="24"/>
          <w:szCs w:val="28"/>
          <w:lang w:val="ro-RO"/>
        </w:rPr>
        <w:t xml:space="preserve">n </w:t>
      </w:r>
      <w:r w:rsidR="00371AF2" w:rsidRPr="00AE6EC3">
        <w:rPr>
          <w:b w:val="0"/>
          <w:bCs/>
          <w:sz w:val="24"/>
          <w:szCs w:val="28"/>
          <w:lang w:val="ro-RO"/>
        </w:rPr>
        <w:t>i</w:t>
      </w:r>
      <w:r w:rsidRPr="00AE6EC3">
        <w:rPr>
          <w:b w:val="0"/>
          <w:bCs/>
          <w:sz w:val="24"/>
          <w:szCs w:val="28"/>
          <w:lang w:val="ro-RO"/>
        </w:rPr>
        <w:t>ntregul web site, pe baza oric</w:t>
      </w:r>
      <w:r w:rsidR="00371AF2" w:rsidRPr="00AE6EC3">
        <w:rPr>
          <w:b w:val="0"/>
          <w:bCs/>
          <w:sz w:val="24"/>
          <w:szCs w:val="28"/>
          <w:lang w:val="ro-RO"/>
        </w:rPr>
        <w:t>a</w:t>
      </w:r>
      <w:r w:rsidRPr="00AE6EC3">
        <w:rPr>
          <w:b w:val="0"/>
          <w:bCs/>
          <w:sz w:val="24"/>
          <w:szCs w:val="28"/>
          <w:lang w:val="ro-RO"/>
        </w:rPr>
        <w:t>ror parametri specifica</w:t>
      </w:r>
      <w:r w:rsidR="00371AF2" w:rsidRPr="00AE6EC3">
        <w:rPr>
          <w:b w:val="0"/>
          <w:bCs/>
          <w:sz w:val="24"/>
          <w:szCs w:val="28"/>
          <w:lang w:val="ro-RO"/>
        </w:rPr>
        <w:t>t</w:t>
      </w:r>
      <w:r w:rsidRPr="00AE6EC3">
        <w:rPr>
          <w:b w:val="0"/>
          <w:bCs/>
          <w:sz w:val="24"/>
          <w:szCs w:val="28"/>
          <w:lang w:val="ro-RO"/>
        </w:rPr>
        <w:t>i de c</w:t>
      </w:r>
      <w:r w:rsidR="00371AF2" w:rsidRPr="00AE6EC3">
        <w:rPr>
          <w:b w:val="0"/>
          <w:bCs/>
          <w:sz w:val="24"/>
          <w:szCs w:val="28"/>
          <w:lang w:val="ro-RO"/>
        </w:rPr>
        <w:t>a</w:t>
      </w:r>
      <w:r w:rsidRPr="00AE6EC3">
        <w:rPr>
          <w:b w:val="0"/>
          <w:bCs/>
          <w:sz w:val="24"/>
          <w:szCs w:val="28"/>
          <w:lang w:val="ro-RO"/>
        </w:rPr>
        <w:t>tre utilizator. Cu ajutorul panourilor de stare se poate crea cod JavaScript f</w:t>
      </w:r>
      <w:r w:rsidR="00371AF2" w:rsidRPr="00AE6EC3">
        <w:rPr>
          <w:b w:val="0"/>
          <w:bCs/>
          <w:sz w:val="24"/>
          <w:szCs w:val="28"/>
          <w:lang w:val="ro-RO"/>
        </w:rPr>
        <w:t>a</w:t>
      </w:r>
      <w:r w:rsidRPr="00AE6EC3">
        <w:rPr>
          <w:b w:val="0"/>
          <w:bCs/>
          <w:sz w:val="24"/>
          <w:szCs w:val="28"/>
          <w:lang w:val="ro-RO"/>
        </w:rPr>
        <w:t>r</w:t>
      </w:r>
      <w:r w:rsidR="00371AF2" w:rsidRPr="00AE6EC3">
        <w:rPr>
          <w:b w:val="0"/>
          <w:bCs/>
          <w:sz w:val="24"/>
          <w:szCs w:val="28"/>
          <w:lang w:val="ro-RO"/>
        </w:rPr>
        <w:t>a</w:t>
      </w:r>
      <w:r w:rsidRPr="00AE6EC3">
        <w:rPr>
          <w:b w:val="0"/>
          <w:bCs/>
          <w:sz w:val="24"/>
          <w:szCs w:val="28"/>
          <w:lang w:val="ro-RO"/>
        </w:rPr>
        <w:t xml:space="preserve"> a avea cuno</w:t>
      </w:r>
      <w:r w:rsidR="00371AF2" w:rsidRPr="00AE6EC3">
        <w:rPr>
          <w:b w:val="0"/>
          <w:bCs/>
          <w:sz w:val="24"/>
          <w:szCs w:val="28"/>
          <w:lang w:val="ro-RO"/>
        </w:rPr>
        <w:t>s</w:t>
      </w:r>
      <w:r w:rsidRPr="00AE6EC3">
        <w:rPr>
          <w:b w:val="0"/>
          <w:bCs/>
          <w:sz w:val="24"/>
          <w:szCs w:val="28"/>
          <w:lang w:val="ro-RO"/>
        </w:rPr>
        <w:t>tin</w:t>
      </w:r>
      <w:r w:rsidR="00371AF2" w:rsidRPr="00AE6EC3">
        <w:rPr>
          <w:b w:val="0"/>
          <w:bCs/>
          <w:sz w:val="24"/>
          <w:szCs w:val="28"/>
          <w:lang w:val="ro-RO"/>
        </w:rPr>
        <w:t>t</w:t>
      </w:r>
      <w:r w:rsidRPr="00AE6EC3">
        <w:rPr>
          <w:b w:val="0"/>
          <w:bCs/>
          <w:sz w:val="24"/>
          <w:szCs w:val="28"/>
          <w:lang w:val="ro-RO"/>
        </w:rPr>
        <w:t>e de programare.</w:t>
      </w:r>
    </w:p>
    <w:p w14:paraId="167B30D4" w14:textId="3861E80F"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Odat</w:t>
      </w:r>
      <w:r w:rsidR="00371AF2" w:rsidRPr="00AE6EC3">
        <w:rPr>
          <w:b w:val="0"/>
          <w:bCs/>
          <w:sz w:val="24"/>
          <w:szCs w:val="28"/>
          <w:lang w:val="ro-RO"/>
        </w:rPr>
        <w:t>a</w:t>
      </w:r>
      <w:r w:rsidRPr="00AE6EC3">
        <w:rPr>
          <w:b w:val="0"/>
          <w:bCs/>
          <w:sz w:val="24"/>
          <w:szCs w:val="28"/>
          <w:lang w:val="ro-RO"/>
        </w:rPr>
        <w:t xml:space="preserve"> cu apari</w:t>
      </w:r>
      <w:r w:rsidR="00371AF2" w:rsidRPr="00AE6EC3">
        <w:rPr>
          <w:b w:val="0"/>
          <w:bCs/>
          <w:sz w:val="24"/>
          <w:szCs w:val="28"/>
          <w:lang w:val="ro-RO"/>
        </w:rPr>
        <w:t>t</w:t>
      </w:r>
      <w:r w:rsidRPr="00AE6EC3">
        <w:rPr>
          <w:b w:val="0"/>
          <w:bCs/>
          <w:sz w:val="24"/>
          <w:szCs w:val="28"/>
          <w:lang w:val="ro-RO"/>
        </w:rPr>
        <w:t xml:space="preserve">ia versiunii MX, Macromedia a </w:t>
      </w:r>
      <w:r w:rsidR="00371AF2" w:rsidRPr="00AE6EC3">
        <w:rPr>
          <w:b w:val="0"/>
          <w:bCs/>
          <w:sz w:val="24"/>
          <w:szCs w:val="28"/>
          <w:lang w:val="ro-RO"/>
        </w:rPr>
        <w:t>i</w:t>
      </w:r>
      <w:r w:rsidRPr="00AE6EC3">
        <w:rPr>
          <w:b w:val="0"/>
          <w:bCs/>
          <w:sz w:val="24"/>
          <w:szCs w:val="28"/>
          <w:lang w:val="ro-RO"/>
        </w:rPr>
        <w:t>ncorporat utilitare de generare dinamic</w:t>
      </w:r>
      <w:r w:rsidR="00371AF2" w:rsidRPr="00AE6EC3">
        <w:rPr>
          <w:b w:val="0"/>
          <w:bCs/>
          <w:sz w:val="24"/>
          <w:szCs w:val="28"/>
          <w:lang w:val="ro-RO"/>
        </w:rPr>
        <w:t>a</w:t>
      </w:r>
      <w:r w:rsidRPr="00AE6EC3">
        <w:rPr>
          <w:b w:val="0"/>
          <w:bCs/>
          <w:sz w:val="24"/>
          <w:szCs w:val="28"/>
          <w:lang w:val="ro-RO"/>
        </w:rPr>
        <w:t xml:space="preserve"> a con</w:t>
      </w:r>
      <w:r w:rsidR="00371AF2" w:rsidRPr="00AE6EC3">
        <w:rPr>
          <w:b w:val="0"/>
          <w:bCs/>
          <w:sz w:val="24"/>
          <w:szCs w:val="28"/>
          <w:lang w:val="ro-RO"/>
        </w:rPr>
        <w:t>t</w:t>
      </w:r>
      <w:r w:rsidRPr="00AE6EC3">
        <w:rPr>
          <w:b w:val="0"/>
          <w:bCs/>
          <w:sz w:val="24"/>
          <w:szCs w:val="28"/>
          <w:lang w:val="ro-RO"/>
        </w:rPr>
        <w:t xml:space="preserve">inutului. De asemenea este oferit suport pentru conectarea la baze de date (cum ar fi MySQL </w:t>
      </w:r>
      <w:r w:rsidR="00371AF2" w:rsidRPr="00AE6EC3">
        <w:rPr>
          <w:b w:val="0"/>
          <w:bCs/>
          <w:sz w:val="24"/>
          <w:szCs w:val="28"/>
          <w:lang w:val="ro-RO"/>
        </w:rPr>
        <w:t>s</w:t>
      </w:r>
      <w:r w:rsidRPr="00AE6EC3">
        <w:rPr>
          <w:b w:val="0"/>
          <w:bCs/>
          <w:sz w:val="24"/>
          <w:szCs w:val="28"/>
          <w:lang w:val="ro-RO"/>
        </w:rPr>
        <w:t xml:space="preserve">i Microsoft Access) pentru a filtra </w:t>
      </w:r>
      <w:r w:rsidR="00371AF2" w:rsidRPr="00AE6EC3">
        <w:rPr>
          <w:b w:val="0"/>
          <w:bCs/>
          <w:sz w:val="24"/>
          <w:szCs w:val="28"/>
          <w:lang w:val="ro-RO"/>
        </w:rPr>
        <w:t>s</w:t>
      </w:r>
      <w:r w:rsidRPr="00AE6EC3">
        <w:rPr>
          <w:b w:val="0"/>
          <w:bCs/>
          <w:sz w:val="24"/>
          <w:szCs w:val="28"/>
          <w:lang w:val="ro-RO"/>
        </w:rPr>
        <w:t>i afi</w:t>
      </w:r>
      <w:r w:rsidR="00371AF2" w:rsidRPr="00AE6EC3">
        <w:rPr>
          <w:b w:val="0"/>
          <w:bCs/>
          <w:sz w:val="24"/>
          <w:szCs w:val="28"/>
          <w:lang w:val="ro-RO"/>
        </w:rPr>
        <w:t>s</w:t>
      </w:r>
      <w:r w:rsidRPr="00AE6EC3">
        <w:rPr>
          <w:b w:val="0"/>
          <w:bCs/>
          <w:sz w:val="24"/>
          <w:szCs w:val="28"/>
          <w:lang w:val="ro-RO"/>
        </w:rPr>
        <w:t>a con</w:t>
      </w:r>
      <w:r w:rsidR="00371AF2" w:rsidRPr="00AE6EC3">
        <w:rPr>
          <w:b w:val="0"/>
          <w:bCs/>
          <w:sz w:val="24"/>
          <w:szCs w:val="28"/>
          <w:lang w:val="ro-RO"/>
        </w:rPr>
        <w:t>t</w:t>
      </w:r>
      <w:r w:rsidRPr="00AE6EC3">
        <w:rPr>
          <w:b w:val="0"/>
          <w:bCs/>
          <w:sz w:val="24"/>
          <w:szCs w:val="28"/>
          <w:lang w:val="ro-RO"/>
        </w:rPr>
        <w:t xml:space="preserve">inutul folosind script-uri de genul </w:t>
      </w:r>
      <w:r w:rsidRPr="00AE6EC3">
        <w:rPr>
          <w:b w:val="0"/>
          <w:bCs/>
          <w:sz w:val="24"/>
          <w:szCs w:val="28"/>
          <w:lang w:val="ro-RO"/>
        </w:rPr>
        <w:lastRenderedPageBreak/>
        <w:t xml:space="preserve">PHP, ColdFusion, Active Server Pages (ASP) </w:t>
      </w:r>
      <w:r w:rsidR="00371AF2" w:rsidRPr="00AE6EC3">
        <w:rPr>
          <w:b w:val="0"/>
          <w:bCs/>
          <w:sz w:val="24"/>
          <w:szCs w:val="28"/>
          <w:lang w:val="ro-RO"/>
        </w:rPr>
        <w:t>s</w:t>
      </w:r>
      <w:r w:rsidRPr="00AE6EC3">
        <w:rPr>
          <w:b w:val="0"/>
          <w:bCs/>
          <w:sz w:val="24"/>
          <w:szCs w:val="28"/>
          <w:lang w:val="ro-RO"/>
        </w:rPr>
        <w:t>i ASP.NET, f</w:t>
      </w:r>
      <w:r w:rsidR="00371AF2" w:rsidRPr="00AE6EC3">
        <w:rPr>
          <w:b w:val="0"/>
          <w:bCs/>
          <w:sz w:val="24"/>
          <w:szCs w:val="28"/>
          <w:lang w:val="ro-RO"/>
        </w:rPr>
        <w:t>a</w:t>
      </w:r>
      <w:r w:rsidRPr="00AE6EC3">
        <w:rPr>
          <w:b w:val="0"/>
          <w:bCs/>
          <w:sz w:val="24"/>
          <w:szCs w:val="28"/>
          <w:lang w:val="ro-RO"/>
        </w:rPr>
        <w:t>r</w:t>
      </w:r>
      <w:r w:rsidR="00371AF2" w:rsidRPr="00AE6EC3">
        <w:rPr>
          <w:b w:val="0"/>
          <w:bCs/>
          <w:sz w:val="24"/>
          <w:szCs w:val="28"/>
          <w:lang w:val="ro-RO"/>
        </w:rPr>
        <w:t>a</w:t>
      </w:r>
      <w:r w:rsidRPr="00AE6EC3">
        <w:rPr>
          <w:b w:val="0"/>
          <w:bCs/>
          <w:sz w:val="24"/>
          <w:szCs w:val="28"/>
          <w:lang w:val="ro-RO"/>
        </w:rPr>
        <w:t xml:space="preserve"> a avea nevoie de o prealabil</w:t>
      </w:r>
      <w:r w:rsidR="00371AF2" w:rsidRPr="00AE6EC3">
        <w:rPr>
          <w:b w:val="0"/>
          <w:bCs/>
          <w:sz w:val="24"/>
          <w:szCs w:val="28"/>
          <w:lang w:val="ro-RO"/>
        </w:rPr>
        <w:t>a</w:t>
      </w:r>
      <w:r w:rsidRPr="00AE6EC3">
        <w:rPr>
          <w:b w:val="0"/>
          <w:bCs/>
          <w:sz w:val="24"/>
          <w:szCs w:val="28"/>
          <w:lang w:val="ro-RO"/>
        </w:rPr>
        <w:t xml:space="preserve"> experien</w:t>
      </w:r>
      <w:r w:rsidR="00371AF2" w:rsidRPr="00AE6EC3">
        <w:rPr>
          <w:b w:val="0"/>
          <w:bCs/>
          <w:sz w:val="24"/>
          <w:szCs w:val="28"/>
          <w:lang w:val="ro-RO"/>
        </w:rPr>
        <w:t>ta</w:t>
      </w:r>
      <w:r w:rsidRPr="00AE6EC3">
        <w:rPr>
          <w:b w:val="0"/>
          <w:bCs/>
          <w:sz w:val="24"/>
          <w:szCs w:val="28"/>
          <w:lang w:val="ro-RO"/>
        </w:rPr>
        <w:t xml:space="preserve"> </w:t>
      </w:r>
      <w:r w:rsidR="00371AF2" w:rsidRPr="00AE6EC3">
        <w:rPr>
          <w:b w:val="0"/>
          <w:bCs/>
          <w:sz w:val="24"/>
          <w:szCs w:val="28"/>
          <w:lang w:val="ro-RO"/>
        </w:rPr>
        <w:t>i</w:t>
      </w:r>
      <w:r w:rsidRPr="00AE6EC3">
        <w:rPr>
          <w:b w:val="0"/>
          <w:bCs/>
          <w:sz w:val="24"/>
          <w:szCs w:val="28"/>
          <w:lang w:val="ro-RO"/>
        </w:rPr>
        <w:t>n programare.</w:t>
      </w:r>
    </w:p>
    <w:p w14:paraId="0F0CF682" w14:textId="1D772109"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val="0"/>
          <w:bCs/>
          <w:sz w:val="24"/>
          <w:szCs w:val="28"/>
          <w:lang w:val="ro-RO"/>
        </w:rPr>
      </w:pPr>
      <w:r w:rsidRPr="00AE6EC3">
        <w:rPr>
          <w:b w:val="0"/>
          <w:bCs/>
          <w:sz w:val="24"/>
          <w:szCs w:val="28"/>
          <w:lang w:val="ro-RO"/>
        </w:rPr>
        <w:t xml:space="preserve">                 Un aspect foarte l</w:t>
      </w:r>
      <w:r w:rsidR="00371AF2" w:rsidRPr="00AE6EC3">
        <w:rPr>
          <w:b w:val="0"/>
          <w:bCs/>
          <w:sz w:val="24"/>
          <w:szCs w:val="28"/>
          <w:lang w:val="ro-RO"/>
        </w:rPr>
        <w:t>a</w:t>
      </w:r>
      <w:r w:rsidRPr="00AE6EC3">
        <w:rPr>
          <w:b w:val="0"/>
          <w:bCs/>
          <w:sz w:val="24"/>
          <w:szCs w:val="28"/>
          <w:lang w:val="ro-RO"/>
        </w:rPr>
        <w:t xml:space="preserve">udat al Dreamweaver-ului </w:t>
      </w:r>
      <w:r w:rsidR="00371AF2" w:rsidRPr="00AE6EC3">
        <w:rPr>
          <w:b w:val="0"/>
          <w:bCs/>
          <w:sz w:val="24"/>
          <w:szCs w:val="28"/>
          <w:lang w:val="ro-RO"/>
        </w:rPr>
        <w:t>i</w:t>
      </w:r>
      <w:r w:rsidRPr="00AE6EC3">
        <w:rPr>
          <w:b w:val="0"/>
          <w:bCs/>
          <w:sz w:val="24"/>
          <w:szCs w:val="28"/>
          <w:lang w:val="ro-RO"/>
        </w:rPr>
        <w:t>l reprezint</w:t>
      </w:r>
      <w:r w:rsidR="00371AF2" w:rsidRPr="00AE6EC3">
        <w:rPr>
          <w:b w:val="0"/>
          <w:bCs/>
          <w:sz w:val="24"/>
          <w:szCs w:val="28"/>
          <w:lang w:val="ro-RO"/>
        </w:rPr>
        <w:t>a</w:t>
      </w:r>
      <w:r w:rsidRPr="00AE6EC3">
        <w:rPr>
          <w:b w:val="0"/>
          <w:bCs/>
          <w:sz w:val="24"/>
          <w:szCs w:val="28"/>
          <w:lang w:val="ro-RO"/>
        </w:rPr>
        <w:t xml:space="preserve"> arhitectura sa extensibil</w:t>
      </w:r>
      <w:r w:rsidR="00371AF2" w:rsidRPr="00AE6EC3">
        <w:rPr>
          <w:b w:val="0"/>
          <w:bCs/>
          <w:sz w:val="24"/>
          <w:szCs w:val="28"/>
          <w:lang w:val="ro-RO"/>
        </w:rPr>
        <w:t>a</w:t>
      </w:r>
      <w:r w:rsidRPr="00AE6EC3">
        <w:rPr>
          <w:b w:val="0"/>
          <w:bCs/>
          <w:sz w:val="24"/>
          <w:szCs w:val="28"/>
          <w:lang w:val="ro-RO"/>
        </w:rPr>
        <w:t>. Extensiile, a</w:t>
      </w:r>
      <w:r w:rsidR="00371AF2" w:rsidRPr="00AE6EC3">
        <w:rPr>
          <w:b w:val="0"/>
          <w:bCs/>
          <w:sz w:val="24"/>
          <w:szCs w:val="28"/>
          <w:lang w:val="ro-RO"/>
        </w:rPr>
        <w:t>s</w:t>
      </w:r>
      <w:r w:rsidRPr="00AE6EC3">
        <w:rPr>
          <w:b w:val="0"/>
          <w:bCs/>
          <w:sz w:val="24"/>
          <w:szCs w:val="28"/>
          <w:lang w:val="ro-RO"/>
        </w:rPr>
        <w:t xml:space="preserve">a cum sunt ele cunoscute, sunt mici programe, pe care orice dezvoltator le poate scrie (de obicei </w:t>
      </w:r>
      <w:r w:rsidR="00371AF2" w:rsidRPr="00AE6EC3">
        <w:rPr>
          <w:b w:val="0"/>
          <w:bCs/>
          <w:sz w:val="24"/>
          <w:szCs w:val="28"/>
          <w:lang w:val="ro-RO"/>
        </w:rPr>
        <w:t>i</w:t>
      </w:r>
      <w:r w:rsidRPr="00AE6EC3">
        <w:rPr>
          <w:b w:val="0"/>
          <w:bCs/>
          <w:sz w:val="24"/>
          <w:szCs w:val="28"/>
          <w:lang w:val="ro-RO"/>
        </w:rPr>
        <w:t xml:space="preserve">n HTML </w:t>
      </w:r>
      <w:r w:rsidR="00371AF2" w:rsidRPr="00AE6EC3">
        <w:rPr>
          <w:b w:val="0"/>
          <w:bCs/>
          <w:sz w:val="24"/>
          <w:szCs w:val="28"/>
          <w:lang w:val="ro-RO"/>
        </w:rPr>
        <w:t>s</w:t>
      </w:r>
      <w:r w:rsidRPr="00AE6EC3">
        <w:rPr>
          <w:b w:val="0"/>
          <w:bCs/>
          <w:sz w:val="24"/>
          <w:szCs w:val="28"/>
          <w:lang w:val="ro-RO"/>
        </w:rPr>
        <w:t xml:space="preserve">i JavaScript) </w:t>
      </w:r>
      <w:r w:rsidR="00371AF2" w:rsidRPr="00AE6EC3">
        <w:rPr>
          <w:b w:val="0"/>
          <w:bCs/>
          <w:sz w:val="24"/>
          <w:szCs w:val="28"/>
          <w:lang w:val="ro-RO"/>
        </w:rPr>
        <w:t>s</w:t>
      </w:r>
      <w:r w:rsidRPr="00AE6EC3">
        <w:rPr>
          <w:b w:val="0"/>
          <w:bCs/>
          <w:sz w:val="24"/>
          <w:szCs w:val="28"/>
          <w:lang w:val="ro-RO"/>
        </w:rPr>
        <w:t xml:space="preserve">i pe care oricine le poate descarca </w:t>
      </w:r>
      <w:r w:rsidR="00371AF2" w:rsidRPr="00AE6EC3">
        <w:rPr>
          <w:b w:val="0"/>
          <w:bCs/>
          <w:sz w:val="24"/>
          <w:szCs w:val="28"/>
          <w:lang w:val="ro-RO"/>
        </w:rPr>
        <w:t>s</w:t>
      </w:r>
      <w:r w:rsidRPr="00AE6EC3">
        <w:rPr>
          <w:b w:val="0"/>
          <w:bCs/>
          <w:sz w:val="24"/>
          <w:szCs w:val="28"/>
          <w:lang w:val="ro-RO"/>
        </w:rPr>
        <w:t>i instala, acestea aduc</w:t>
      </w:r>
      <w:r w:rsidR="00371AF2" w:rsidRPr="00AE6EC3">
        <w:rPr>
          <w:b w:val="0"/>
          <w:bCs/>
          <w:sz w:val="24"/>
          <w:szCs w:val="28"/>
          <w:lang w:val="ro-RO"/>
        </w:rPr>
        <w:t>a</w:t>
      </w:r>
      <w:r w:rsidRPr="00AE6EC3">
        <w:rPr>
          <w:b w:val="0"/>
          <w:bCs/>
          <w:sz w:val="24"/>
          <w:szCs w:val="28"/>
          <w:lang w:val="ro-RO"/>
        </w:rPr>
        <w:t>nd un spor de performan</w:t>
      </w:r>
      <w:r w:rsidR="00371AF2" w:rsidRPr="00AE6EC3">
        <w:rPr>
          <w:b w:val="0"/>
          <w:bCs/>
          <w:sz w:val="24"/>
          <w:szCs w:val="28"/>
          <w:lang w:val="ro-RO"/>
        </w:rPr>
        <w:t>ta</w:t>
      </w:r>
      <w:r w:rsidRPr="00AE6EC3">
        <w:rPr>
          <w:b w:val="0"/>
          <w:bCs/>
          <w:sz w:val="24"/>
          <w:szCs w:val="28"/>
          <w:lang w:val="ro-RO"/>
        </w:rPr>
        <w:t xml:space="preserve"> </w:t>
      </w:r>
      <w:r w:rsidR="00371AF2" w:rsidRPr="00AE6EC3">
        <w:rPr>
          <w:b w:val="0"/>
          <w:bCs/>
          <w:sz w:val="24"/>
          <w:szCs w:val="28"/>
          <w:lang w:val="ro-RO"/>
        </w:rPr>
        <w:t>s</w:t>
      </w:r>
      <w:r w:rsidRPr="00AE6EC3">
        <w:rPr>
          <w:b w:val="0"/>
          <w:bCs/>
          <w:sz w:val="24"/>
          <w:szCs w:val="28"/>
          <w:lang w:val="ro-RO"/>
        </w:rPr>
        <w:t>i func</w:t>
      </w:r>
      <w:r w:rsidR="00371AF2" w:rsidRPr="00AE6EC3">
        <w:rPr>
          <w:b w:val="0"/>
          <w:bCs/>
          <w:sz w:val="24"/>
          <w:szCs w:val="28"/>
          <w:lang w:val="ro-RO"/>
        </w:rPr>
        <w:t>t</w:t>
      </w:r>
      <w:r w:rsidRPr="00AE6EC3">
        <w:rPr>
          <w:b w:val="0"/>
          <w:bCs/>
          <w:sz w:val="24"/>
          <w:szCs w:val="28"/>
          <w:lang w:val="ro-RO"/>
        </w:rPr>
        <w:t xml:space="preserve">ionalitate </w:t>
      </w:r>
      <w:r w:rsidR="00371AF2" w:rsidRPr="00AE6EC3">
        <w:rPr>
          <w:b w:val="0"/>
          <w:bCs/>
          <w:sz w:val="24"/>
          <w:szCs w:val="28"/>
          <w:lang w:val="ro-RO"/>
        </w:rPr>
        <w:t>i</w:t>
      </w:r>
      <w:r w:rsidRPr="00AE6EC3">
        <w:rPr>
          <w:b w:val="0"/>
          <w:bCs/>
          <w:sz w:val="24"/>
          <w:szCs w:val="28"/>
          <w:lang w:val="ro-RO"/>
        </w:rPr>
        <w:t>mbun</w:t>
      </w:r>
      <w:r w:rsidR="00371AF2" w:rsidRPr="00AE6EC3">
        <w:rPr>
          <w:b w:val="0"/>
          <w:bCs/>
          <w:sz w:val="24"/>
          <w:szCs w:val="28"/>
          <w:lang w:val="ro-RO"/>
        </w:rPr>
        <w:t>a</w:t>
      </w:r>
      <w:r w:rsidRPr="00AE6EC3">
        <w:rPr>
          <w:b w:val="0"/>
          <w:bCs/>
          <w:sz w:val="24"/>
          <w:szCs w:val="28"/>
          <w:lang w:val="ro-RO"/>
        </w:rPr>
        <w:t>t</w:t>
      </w:r>
      <w:r w:rsidR="00371AF2" w:rsidRPr="00AE6EC3">
        <w:rPr>
          <w:b w:val="0"/>
          <w:bCs/>
          <w:sz w:val="24"/>
          <w:szCs w:val="28"/>
          <w:lang w:val="ro-RO"/>
        </w:rPr>
        <w:t>at</w:t>
      </w:r>
      <w:r w:rsidRPr="00AE6EC3">
        <w:rPr>
          <w:b w:val="0"/>
          <w:bCs/>
          <w:sz w:val="24"/>
          <w:szCs w:val="28"/>
          <w:lang w:val="ro-RO"/>
        </w:rPr>
        <w:t>it</w:t>
      </w:r>
      <w:r w:rsidR="00371AF2" w:rsidRPr="00AE6EC3">
        <w:rPr>
          <w:b w:val="0"/>
          <w:bCs/>
          <w:sz w:val="24"/>
          <w:szCs w:val="28"/>
          <w:lang w:val="ro-RO"/>
        </w:rPr>
        <w:t>a</w:t>
      </w:r>
      <w:r w:rsidRPr="00AE6EC3">
        <w:rPr>
          <w:b w:val="0"/>
          <w:bCs/>
          <w:sz w:val="24"/>
          <w:szCs w:val="28"/>
          <w:lang w:val="ro-RO"/>
        </w:rPr>
        <w:t xml:space="preserve"> programului. Exist</w:t>
      </w:r>
      <w:r w:rsidR="00371AF2" w:rsidRPr="00AE6EC3">
        <w:rPr>
          <w:b w:val="0"/>
          <w:bCs/>
          <w:sz w:val="24"/>
          <w:szCs w:val="28"/>
          <w:lang w:val="ro-RO"/>
        </w:rPr>
        <w:t>a</w:t>
      </w:r>
      <w:r w:rsidRPr="00AE6EC3">
        <w:rPr>
          <w:b w:val="0"/>
          <w:bCs/>
          <w:sz w:val="24"/>
          <w:szCs w:val="28"/>
          <w:lang w:val="ro-RO"/>
        </w:rPr>
        <w:t xml:space="preserve"> o comunitate de dezvoltatori care produc aceste extensii </w:t>
      </w:r>
      <w:r w:rsidR="00371AF2" w:rsidRPr="00AE6EC3">
        <w:rPr>
          <w:b w:val="0"/>
          <w:bCs/>
          <w:sz w:val="24"/>
          <w:szCs w:val="28"/>
          <w:lang w:val="ro-RO"/>
        </w:rPr>
        <w:t>s</w:t>
      </w:r>
      <w:r w:rsidRPr="00AE6EC3">
        <w:rPr>
          <w:b w:val="0"/>
          <w:bCs/>
          <w:sz w:val="24"/>
          <w:szCs w:val="28"/>
          <w:lang w:val="ro-RO"/>
        </w:rPr>
        <w:t>i le public</w:t>
      </w:r>
      <w:r w:rsidR="00371AF2" w:rsidRPr="00AE6EC3">
        <w:rPr>
          <w:b w:val="0"/>
          <w:bCs/>
          <w:sz w:val="24"/>
          <w:szCs w:val="28"/>
          <w:lang w:val="ro-RO"/>
        </w:rPr>
        <w:t>a</w:t>
      </w:r>
      <w:r w:rsidRPr="00AE6EC3">
        <w:rPr>
          <w:b w:val="0"/>
          <w:bCs/>
          <w:sz w:val="24"/>
          <w:szCs w:val="28"/>
          <w:lang w:val="ro-RO"/>
        </w:rPr>
        <w:t xml:space="preserve"> (at</w:t>
      </w:r>
      <w:r w:rsidR="00371AF2" w:rsidRPr="00AE6EC3">
        <w:rPr>
          <w:b w:val="0"/>
          <w:bCs/>
          <w:sz w:val="24"/>
          <w:szCs w:val="28"/>
          <w:lang w:val="ro-RO"/>
        </w:rPr>
        <w:t>a</w:t>
      </w:r>
      <w:r w:rsidRPr="00AE6EC3">
        <w:rPr>
          <w:b w:val="0"/>
          <w:bCs/>
          <w:sz w:val="24"/>
          <w:szCs w:val="28"/>
          <w:lang w:val="ro-RO"/>
        </w:rPr>
        <w:t>t comercial c</w:t>
      </w:r>
      <w:r w:rsidR="00371AF2" w:rsidRPr="00AE6EC3">
        <w:rPr>
          <w:b w:val="0"/>
          <w:bCs/>
          <w:sz w:val="24"/>
          <w:szCs w:val="28"/>
          <w:lang w:val="ro-RO"/>
        </w:rPr>
        <w:t>a</w:t>
      </w:r>
      <w:r w:rsidRPr="00AE6EC3">
        <w:rPr>
          <w:b w:val="0"/>
          <w:bCs/>
          <w:sz w:val="24"/>
          <w:szCs w:val="28"/>
          <w:lang w:val="ro-RO"/>
        </w:rPr>
        <w:t xml:space="preserve">t </w:t>
      </w:r>
      <w:r w:rsidR="00371AF2" w:rsidRPr="00AE6EC3">
        <w:rPr>
          <w:b w:val="0"/>
          <w:bCs/>
          <w:sz w:val="24"/>
          <w:szCs w:val="28"/>
          <w:lang w:val="ro-RO"/>
        </w:rPr>
        <w:t>s</w:t>
      </w:r>
      <w:r w:rsidRPr="00AE6EC3">
        <w:rPr>
          <w:b w:val="0"/>
          <w:bCs/>
          <w:sz w:val="24"/>
          <w:szCs w:val="28"/>
          <w:lang w:val="ro-RO"/>
        </w:rPr>
        <w:t>i gratuit) pentru probleme de dezvoltare web, de la simple efecte rollover p</w:t>
      </w:r>
      <w:r w:rsidR="00371AF2" w:rsidRPr="00AE6EC3">
        <w:rPr>
          <w:b w:val="0"/>
          <w:bCs/>
          <w:sz w:val="24"/>
          <w:szCs w:val="28"/>
          <w:lang w:val="ro-RO"/>
        </w:rPr>
        <w:t>a</w:t>
      </w:r>
      <w:r w:rsidRPr="00AE6EC3">
        <w:rPr>
          <w:b w:val="0"/>
          <w:bCs/>
          <w:sz w:val="24"/>
          <w:szCs w:val="28"/>
          <w:lang w:val="ro-RO"/>
        </w:rPr>
        <w:t>n</w:t>
      </w:r>
      <w:r w:rsidR="00371AF2" w:rsidRPr="00AE6EC3">
        <w:rPr>
          <w:b w:val="0"/>
          <w:bCs/>
          <w:sz w:val="24"/>
          <w:szCs w:val="28"/>
          <w:lang w:val="ro-RO"/>
        </w:rPr>
        <w:t>a</w:t>
      </w:r>
      <w:r w:rsidRPr="00AE6EC3">
        <w:rPr>
          <w:b w:val="0"/>
          <w:bCs/>
          <w:sz w:val="24"/>
          <w:szCs w:val="28"/>
          <w:lang w:val="ro-RO"/>
        </w:rPr>
        <w:t xml:space="preserve"> la solu</w:t>
      </w:r>
      <w:r w:rsidR="00371AF2" w:rsidRPr="00AE6EC3">
        <w:rPr>
          <w:b w:val="0"/>
          <w:bCs/>
          <w:sz w:val="24"/>
          <w:szCs w:val="28"/>
          <w:lang w:val="ro-RO"/>
        </w:rPr>
        <w:t>t</w:t>
      </w:r>
      <w:r w:rsidRPr="00AE6EC3">
        <w:rPr>
          <w:b w:val="0"/>
          <w:bCs/>
          <w:sz w:val="24"/>
          <w:szCs w:val="28"/>
          <w:lang w:val="ro-RO"/>
        </w:rPr>
        <w:t>ii complete de v</w:t>
      </w:r>
      <w:r w:rsidR="00371AF2" w:rsidRPr="00AE6EC3">
        <w:rPr>
          <w:b w:val="0"/>
          <w:bCs/>
          <w:sz w:val="24"/>
          <w:szCs w:val="28"/>
          <w:lang w:val="ro-RO"/>
        </w:rPr>
        <w:t>a</w:t>
      </w:r>
      <w:r w:rsidRPr="00AE6EC3">
        <w:rPr>
          <w:b w:val="0"/>
          <w:bCs/>
          <w:sz w:val="24"/>
          <w:szCs w:val="28"/>
          <w:lang w:val="ro-RO"/>
        </w:rPr>
        <w:t>nzare online.</w:t>
      </w:r>
    </w:p>
    <w:p w14:paraId="7F598342" w14:textId="77777777" w:rsidR="00282819" w:rsidRPr="00AE6EC3" w:rsidRDefault="00282819" w:rsidP="00A450FB">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8"/>
          <w:lang w:val="ro-RO"/>
        </w:rPr>
      </w:pPr>
    </w:p>
    <w:p w14:paraId="27A8CBFB" w14:textId="7278F974" w:rsidR="00282819" w:rsidRPr="00AE6EC3" w:rsidRDefault="00282819" w:rsidP="00A45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sz w:val="28"/>
          <w:szCs w:val="28"/>
        </w:rPr>
      </w:pPr>
    </w:p>
    <w:p w14:paraId="11A62192" w14:textId="77777777" w:rsidR="00282819" w:rsidRPr="00AE6EC3" w:rsidRDefault="00282819" w:rsidP="00A450FB">
      <w:pPr>
        <w:pStyle w:val="Footer"/>
        <w:spacing w:line="276" w:lineRule="auto"/>
        <w:rPr>
          <w:sz w:val="30"/>
          <w:szCs w:val="30"/>
          <w:lang w:val="fr-FR"/>
        </w:rPr>
      </w:pPr>
    </w:p>
    <w:p w14:paraId="2D629929" w14:textId="77777777" w:rsidR="00282819" w:rsidRPr="00AE6EC3" w:rsidRDefault="00282819" w:rsidP="00A450FB">
      <w:pPr>
        <w:pStyle w:val="Footer"/>
        <w:spacing w:line="276" w:lineRule="auto"/>
        <w:rPr>
          <w:b/>
          <w:bCs/>
          <w:i/>
          <w:iCs/>
          <w:sz w:val="48"/>
          <w:szCs w:val="48"/>
        </w:rPr>
      </w:pPr>
      <w:r w:rsidRPr="00AE6EC3">
        <w:rPr>
          <w:b/>
          <w:bCs/>
          <w:color w:val="000000"/>
          <w:sz w:val="48"/>
          <w:szCs w:val="48"/>
        </w:rPr>
        <w:t>Cerinte hardware si software</w:t>
      </w:r>
    </w:p>
    <w:p w14:paraId="3A9A796F" w14:textId="77777777" w:rsidR="00282819" w:rsidRPr="00AE6EC3" w:rsidRDefault="00282819" w:rsidP="00A450FB">
      <w:pPr>
        <w:pStyle w:val="Footer"/>
        <w:spacing w:line="276" w:lineRule="auto"/>
        <w:jc w:val="center"/>
        <w:rPr>
          <w:iCs/>
          <w:sz w:val="30"/>
        </w:rPr>
      </w:pPr>
    </w:p>
    <w:p w14:paraId="5331725C" w14:textId="77777777" w:rsidR="00282819" w:rsidRPr="00AE6EC3" w:rsidRDefault="00282819" w:rsidP="00A450FB">
      <w:pPr>
        <w:pStyle w:val="Footer"/>
        <w:spacing w:line="276" w:lineRule="auto"/>
        <w:jc w:val="center"/>
        <w:rPr>
          <w:iCs/>
          <w:sz w:val="30"/>
        </w:rPr>
      </w:pPr>
    </w:p>
    <w:p w14:paraId="2AFD27DD" w14:textId="77777777" w:rsidR="00282819" w:rsidRPr="00AE6EC3" w:rsidRDefault="00282819" w:rsidP="00A450FB">
      <w:pPr>
        <w:pStyle w:val="Footer"/>
        <w:spacing w:line="276" w:lineRule="auto"/>
        <w:ind w:firstLine="900"/>
        <w:jc w:val="both"/>
        <w:rPr>
          <w:iCs/>
          <w:sz w:val="24"/>
        </w:rPr>
      </w:pPr>
      <w:r w:rsidRPr="00AE6EC3">
        <w:rPr>
          <w:iCs/>
          <w:sz w:val="24"/>
        </w:rPr>
        <w:t>Fiind realizat in HTML, functionarea corecta depinde de foarte putini factori la nivel hardware.</w:t>
      </w:r>
    </w:p>
    <w:p w14:paraId="4CEF071A" w14:textId="77777777" w:rsidR="00282819" w:rsidRPr="00AE6EC3" w:rsidRDefault="00282819" w:rsidP="00A450FB">
      <w:pPr>
        <w:pStyle w:val="Footer"/>
        <w:spacing w:line="276" w:lineRule="auto"/>
        <w:ind w:firstLine="900"/>
        <w:jc w:val="both"/>
        <w:rPr>
          <w:iCs/>
          <w:sz w:val="24"/>
        </w:rPr>
      </w:pPr>
      <w:r w:rsidRPr="00AE6EC3">
        <w:rPr>
          <w:iCs/>
          <w:sz w:val="24"/>
        </w:rPr>
        <w:t>Configuratia minima necesara :</w:t>
      </w:r>
    </w:p>
    <w:p w14:paraId="08F044AB" w14:textId="77777777" w:rsidR="00282819" w:rsidRPr="00AE6EC3" w:rsidRDefault="00282819" w:rsidP="00A450FB">
      <w:pPr>
        <w:pStyle w:val="Footer"/>
        <w:numPr>
          <w:ilvl w:val="0"/>
          <w:numId w:val="11"/>
        </w:numPr>
        <w:spacing w:line="276" w:lineRule="auto"/>
        <w:jc w:val="both"/>
        <w:rPr>
          <w:iCs/>
          <w:sz w:val="24"/>
        </w:rPr>
      </w:pPr>
      <w:r w:rsidRPr="00AE6EC3">
        <w:rPr>
          <w:iCs/>
          <w:sz w:val="24"/>
        </w:rPr>
        <w:t>Frecventa procesor 1333MHz</w:t>
      </w:r>
    </w:p>
    <w:p w14:paraId="04870DE5" w14:textId="77777777" w:rsidR="00282819" w:rsidRPr="00AE6EC3" w:rsidRDefault="00282819" w:rsidP="00A450FB">
      <w:pPr>
        <w:pStyle w:val="Footer"/>
        <w:numPr>
          <w:ilvl w:val="0"/>
          <w:numId w:val="11"/>
        </w:numPr>
        <w:spacing w:line="276" w:lineRule="auto"/>
        <w:jc w:val="both"/>
        <w:rPr>
          <w:iCs/>
          <w:sz w:val="24"/>
          <w:lang w:val="fr-FR"/>
        </w:rPr>
      </w:pPr>
      <w:r w:rsidRPr="00AE6EC3">
        <w:rPr>
          <w:iCs/>
          <w:sz w:val="24"/>
          <w:lang w:val="fr-FR"/>
        </w:rPr>
        <w:t>min. 2 Gb RAM (de preferat cel putin 4 Gb)</w:t>
      </w:r>
    </w:p>
    <w:p w14:paraId="4C2CBF64" w14:textId="77777777" w:rsidR="00282819" w:rsidRPr="00AE6EC3" w:rsidRDefault="00282819" w:rsidP="00A450FB">
      <w:pPr>
        <w:pStyle w:val="Footer"/>
        <w:numPr>
          <w:ilvl w:val="0"/>
          <w:numId w:val="11"/>
        </w:numPr>
        <w:spacing w:line="276" w:lineRule="auto"/>
        <w:jc w:val="both"/>
        <w:rPr>
          <w:iCs/>
          <w:sz w:val="24"/>
          <w:lang w:val="fr-FR"/>
        </w:rPr>
      </w:pPr>
      <w:r w:rsidRPr="00AE6EC3">
        <w:rPr>
          <w:iCs/>
          <w:sz w:val="24"/>
          <w:lang w:val="fr-FR"/>
        </w:rPr>
        <w:t>o placa vide care sa suporte mai mult de 256000 de culori (optional pentru o afisare corecta a detaliilor)</w:t>
      </w:r>
    </w:p>
    <w:p w14:paraId="6BB737D1" w14:textId="77777777" w:rsidR="00282819" w:rsidRPr="00AE6EC3" w:rsidRDefault="00282819" w:rsidP="00A450FB">
      <w:pPr>
        <w:pStyle w:val="Footer"/>
        <w:spacing w:line="276" w:lineRule="auto"/>
        <w:ind w:firstLine="900"/>
        <w:jc w:val="both"/>
        <w:rPr>
          <w:iCs/>
          <w:sz w:val="24"/>
          <w:lang w:val="fr-FR"/>
        </w:rPr>
      </w:pPr>
    </w:p>
    <w:p w14:paraId="6EE53A9E" w14:textId="77777777" w:rsidR="00282819" w:rsidRPr="00AE6EC3" w:rsidRDefault="00282819" w:rsidP="00A450FB">
      <w:pPr>
        <w:pStyle w:val="Footer"/>
        <w:spacing w:line="276" w:lineRule="auto"/>
        <w:ind w:firstLine="900"/>
        <w:jc w:val="both"/>
        <w:rPr>
          <w:iCs/>
          <w:sz w:val="24"/>
          <w:lang w:val="fr-FR"/>
        </w:rPr>
      </w:pPr>
      <w:r w:rsidRPr="00AE6EC3">
        <w:rPr>
          <w:iCs/>
          <w:sz w:val="24"/>
          <w:lang w:val="fr-FR"/>
        </w:rPr>
        <w:t xml:space="preserve">Este necesara o versiune a browser-ului care sa permita recunoasterea tuturor comenzilor ( testul a fost facut cu Internet Explorer 11 ), si de asemenea este obligatoriu un </w:t>
      </w:r>
      <w:r w:rsidRPr="00AE6EC3">
        <w:rPr>
          <w:i/>
          <w:iCs/>
          <w:sz w:val="24"/>
          <w:u w:val="single"/>
          <w:lang w:val="fr-FR"/>
        </w:rPr>
        <w:t>flash player</w:t>
      </w:r>
      <w:r w:rsidRPr="00AE6EC3">
        <w:rPr>
          <w:iCs/>
          <w:sz w:val="24"/>
          <w:lang w:val="fr-FR"/>
        </w:rPr>
        <w:t>, sau un « patch » pentru flash.</w:t>
      </w:r>
    </w:p>
    <w:p w14:paraId="6B06BC9A" w14:textId="4CA163A2" w:rsidR="00282819" w:rsidRPr="00AE6EC3" w:rsidRDefault="00282819" w:rsidP="00A450FB">
      <w:pPr>
        <w:pStyle w:val="Footer"/>
        <w:tabs>
          <w:tab w:val="clear" w:pos="4320"/>
          <w:tab w:val="clear" w:pos="8640"/>
          <w:tab w:val="right" w:pos="9180"/>
          <w:tab w:val="center" w:pos="10260"/>
        </w:tabs>
        <w:spacing w:line="276" w:lineRule="auto"/>
        <w:jc w:val="both"/>
        <w:rPr>
          <w:iCs/>
          <w:sz w:val="24"/>
          <w:lang w:val="fr-FR"/>
        </w:rPr>
      </w:pPr>
      <w:r w:rsidRPr="00AE6EC3">
        <w:rPr>
          <w:iCs/>
          <w:sz w:val="24"/>
          <w:lang w:val="fr-FR"/>
        </w:rPr>
        <w:t xml:space="preserve">            Conditii de testare: proiectul a fost facut si testat pe un PC AMD Athlon 2800MHz, la 8 GB DDRAM, sistem de operare MS Windows 10.</w:t>
      </w:r>
    </w:p>
    <w:p w14:paraId="6678166A" w14:textId="2800D52C"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42FECBB5" w14:textId="43D9A69C"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0FD98FEF" w14:textId="28736E76"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6F6165E7" w14:textId="068F423D"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40ECC041" w14:textId="559849E4"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39B18E70" w14:textId="77777777" w:rsidR="00A450FB" w:rsidRPr="00AE6EC3" w:rsidRDefault="00A450FB" w:rsidP="00A450FB">
      <w:pPr>
        <w:pStyle w:val="Footer"/>
        <w:tabs>
          <w:tab w:val="clear" w:pos="4320"/>
          <w:tab w:val="clear" w:pos="8640"/>
          <w:tab w:val="right" w:pos="9180"/>
          <w:tab w:val="center" w:pos="10260"/>
        </w:tabs>
        <w:spacing w:line="276" w:lineRule="auto"/>
        <w:jc w:val="both"/>
        <w:rPr>
          <w:b/>
          <w:bCs/>
          <w:iCs/>
          <w:sz w:val="48"/>
          <w:szCs w:val="48"/>
          <w:lang w:val="fr-FR"/>
        </w:rPr>
      </w:pPr>
    </w:p>
    <w:p w14:paraId="304ED7C9" w14:textId="77777777" w:rsidR="00A450FB" w:rsidRPr="00AE6EC3" w:rsidRDefault="00A450FB" w:rsidP="00A450FB">
      <w:pPr>
        <w:pStyle w:val="Footer"/>
        <w:tabs>
          <w:tab w:val="clear" w:pos="4320"/>
          <w:tab w:val="clear" w:pos="8640"/>
          <w:tab w:val="right" w:pos="9180"/>
          <w:tab w:val="center" w:pos="10260"/>
        </w:tabs>
        <w:spacing w:line="276" w:lineRule="auto"/>
        <w:jc w:val="both"/>
        <w:rPr>
          <w:b/>
          <w:bCs/>
          <w:iCs/>
          <w:sz w:val="48"/>
          <w:szCs w:val="48"/>
          <w:lang w:val="fr-FR"/>
        </w:rPr>
      </w:pPr>
    </w:p>
    <w:p w14:paraId="43D82332" w14:textId="77777777" w:rsidR="007D4F42" w:rsidRPr="00AE6EC3" w:rsidRDefault="007D4F42" w:rsidP="00A450FB">
      <w:pPr>
        <w:pStyle w:val="Footer"/>
        <w:tabs>
          <w:tab w:val="clear" w:pos="4320"/>
          <w:tab w:val="clear" w:pos="8640"/>
          <w:tab w:val="right" w:pos="9180"/>
          <w:tab w:val="center" w:pos="10260"/>
        </w:tabs>
        <w:spacing w:line="276" w:lineRule="auto"/>
        <w:jc w:val="both"/>
        <w:rPr>
          <w:b/>
          <w:bCs/>
          <w:iCs/>
          <w:sz w:val="48"/>
          <w:szCs w:val="48"/>
          <w:lang w:val="fr-FR"/>
        </w:rPr>
      </w:pPr>
    </w:p>
    <w:p w14:paraId="6B55FC29" w14:textId="77777777" w:rsidR="007D4F42" w:rsidRPr="00AE6EC3" w:rsidRDefault="007D4F42" w:rsidP="00A450FB">
      <w:pPr>
        <w:pStyle w:val="Footer"/>
        <w:tabs>
          <w:tab w:val="clear" w:pos="4320"/>
          <w:tab w:val="clear" w:pos="8640"/>
          <w:tab w:val="right" w:pos="9180"/>
          <w:tab w:val="center" w:pos="10260"/>
        </w:tabs>
        <w:spacing w:line="276" w:lineRule="auto"/>
        <w:jc w:val="both"/>
        <w:rPr>
          <w:b/>
          <w:bCs/>
          <w:iCs/>
          <w:sz w:val="48"/>
          <w:szCs w:val="48"/>
          <w:lang w:val="fr-FR"/>
        </w:rPr>
      </w:pPr>
    </w:p>
    <w:p w14:paraId="56D5E956" w14:textId="55CB179E" w:rsidR="00B348D7" w:rsidRPr="00AE6EC3" w:rsidRDefault="007D4F42" w:rsidP="00A450FB">
      <w:pPr>
        <w:pStyle w:val="Footer"/>
        <w:tabs>
          <w:tab w:val="clear" w:pos="4320"/>
          <w:tab w:val="clear" w:pos="8640"/>
          <w:tab w:val="right" w:pos="9180"/>
          <w:tab w:val="center" w:pos="10260"/>
        </w:tabs>
        <w:spacing w:line="276" w:lineRule="auto"/>
        <w:jc w:val="both"/>
        <w:rPr>
          <w:iCs/>
          <w:sz w:val="24"/>
          <w:lang w:val="fr-FR"/>
        </w:rPr>
      </w:pPr>
      <w:r w:rsidRPr="00AE6EC3">
        <w:rPr>
          <w:b/>
          <w:bCs/>
          <w:iCs/>
          <w:sz w:val="48"/>
          <w:szCs w:val="48"/>
          <w:lang w:val="fr-FR"/>
        </w:rPr>
        <w:lastRenderedPageBreak/>
        <w:t>Descrierea aplicatiei</w:t>
      </w:r>
    </w:p>
    <w:p w14:paraId="392B3D63" w14:textId="4ADEC386" w:rsidR="00B348D7" w:rsidRPr="00AE6EC3" w:rsidRDefault="00B348D7" w:rsidP="00A450FB">
      <w:pPr>
        <w:pStyle w:val="Footer"/>
        <w:tabs>
          <w:tab w:val="clear" w:pos="4320"/>
          <w:tab w:val="clear" w:pos="8640"/>
          <w:tab w:val="right" w:pos="9180"/>
          <w:tab w:val="center" w:pos="10260"/>
        </w:tabs>
        <w:spacing w:line="276" w:lineRule="auto"/>
        <w:jc w:val="both"/>
        <w:rPr>
          <w:iCs/>
          <w:sz w:val="24"/>
          <w:lang w:val="fr-FR"/>
        </w:rPr>
      </w:pPr>
    </w:p>
    <w:p w14:paraId="5CB312F8" w14:textId="77777777" w:rsidR="00A63036" w:rsidRPr="00AE6EC3" w:rsidRDefault="00A450FB" w:rsidP="00A450FB">
      <w:pPr>
        <w:pStyle w:val="Footer"/>
        <w:tabs>
          <w:tab w:val="clear" w:pos="4320"/>
          <w:tab w:val="clear" w:pos="8640"/>
          <w:tab w:val="right" w:pos="9180"/>
          <w:tab w:val="center" w:pos="10260"/>
        </w:tabs>
        <w:spacing w:line="276" w:lineRule="auto"/>
        <w:jc w:val="both"/>
        <w:rPr>
          <w:sz w:val="30"/>
          <w:szCs w:val="30"/>
          <w:lang w:val="fr-FR"/>
        </w:rPr>
      </w:pPr>
      <w:r w:rsidRPr="00AE6EC3">
        <w:rPr>
          <w:sz w:val="30"/>
          <w:szCs w:val="30"/>
          <w:lang w:val="fr-FR"/>
        </w:rPr>
        <w:tab/>
        <w:t xml:space="preserve">        </w:t>
      </w:r>
    </w:p>
    <w:p w14:paraId="5EFFCD3C" w14:textId="364F45C9" w:rsidR="00B348D7" w:rsidRPr="00AE6EC3" w:rsidRDefault="00A63036" w:rsidP="00A450FB">
      <w:pPr>
        <w:pStyle w:val="Footer"/>
        <w:tabs>
          <w:tab w:val="clear" w:pos="4320"/>
          <w:tab w:val="clear" w:pos="8640"/>
          <w:tab w:val="right" w:pos="9180"/>
          <w:tab w:val="center" w:pos="10260"/>
        </w:tabs>
        <w:spacing w:line="276" w:lineRule="auto"/>
        <w:jc w:val="both"/>
        <w:rPr>
          <w:sz w:val="36"/>
          <w:szCs w:val="36"/>
          <w:lang w:val="fr-FR"/>
        </w:rPr>
      </w:pPr>
      <w:r w:rsidRPr="00AE6EC3">
        <w:rPr>
          <w:sz w:val="30"/>
          <w:szCs w:val="30"/>
          <w:lang w:val="fr-FR"/>
        </w:rPr>
        <w:t xml:space="preserve">         </w:t>
      </w:r>
      <w:r w:rsidR="00B348D7" w:rsidRPr="00AE6EC3">
        <w:rPr>
          <w:sz w:val="36"/>
          <w:szCs w:val="36"/>
          <w:lang w:val="fr-FR"/>
        </w:rPr>
        <w:t>Aplicatia a fost realizata in cea mai mare parte in limbajul HTML, prin programare direct in cod sursa.</w:t>
      </w:r>
    </w:p>
    <w:p w14:paraId="5FCF4415" w14:textId="2D73BA4A" w:rsidR="00B348D7" w:rsidRPr="00AE6EC3" w:rsidRDefault="00B348D7" w:rsidP="00A450FB">
      <w:pPr>
        <w:pStyle w:val="Footer"/>
        <w:tabs>
          <w:tab w:val="clear" w:pos="4320"/>
          <w:tab w:val="clear" w:pos="8640"/>
          <w:tab w:val="right" w:pos="9180"/>
          <w:tab w:val="center" w:pos="10260"/>
        </w:tabs>
        <w:spacing w:line="276" w:lineRule="auto"/>
        <w:jc w:val="both"/>
        <w:rPr>
          <w:sz w:val="36"/>
          <w:szCs w:val="36"/>
          <w:lang w:val="fr-FR"/>
        </w:rPr>
      </w:pPr>
    </w:p>
    <w:p w14:paraId="537F9111" w14:textId="4B7266B5" w:rsidR="00A450FB" w:rsidRPr="00AE6EC3" w:rsidRDefault="00B348D7" w:rsidP="00A450FB">
      <w:pPr>
        <w:pStyle w:val="Footer"/>
        <w:tabs>
          <w:tab w:val="clear" w:pos="4320"/>
          <w:tab w:val="clear" w:pos="8640"/>
          <w:tab w:val="right" w:pos="9180"/>
          <w:tab w:val="center" w:pos="10260"/>
        </w:tabs>
        <w:spacing w:line="276" w:lineRule="auto"/>
        <w:jc w:val="both"/>
        <w:rPr>
          <w:iCs/>
          <w:sz w:val="36"/>
          <w:szCs w:val="36"/>
          <w:lang w:val="fr-FR"/>
        </w:rPr>
      </w:pPr>
      <w:r w:rsidRPr="00AE6EC3">
        <w:rPr>
          <w:b/>
          <w:bCs/>
          <w:iCs/>
          <w:sz w:val="36"/>
          <w:szCs w:val="36"/>
          <w:lang w:val="fr-FR"/>
        </w:rPr>
        <w:t>1.Informatii generale</w:t>
      </w:r>
      <w:r w:rsidRPr="00AE6EC3">
        <w:rPr>
          <w:iCs/>
          <w:sz w:val="36"/>
          <w:szCs w:val="36"/>
          <w:lang w:val="fr-FR"/>
        </w:rPr>
        <w:t xml:space="preserve"> – in aceasta pagina sunt prezent</w:t>
      </w:r>
      <w:r w:rsidR="00A450FB" w:rsidRPr="00AE6EC3">
        <w:rPr>
          <w:iCs/>
          <w:sz w:val="36"/>
          <w:szCs w:val="36"/>
          <w:lang w:val="fr-FR"/>
        </w:rPr>
        <w:t>ate</w:t>
      </w:r>
      <w:r w:rsidRPr="00AE6EC3">
        <w:rPr>
          <w:iCs/>
          <w:sz w:val="36"/>
          <w:szCs w:val="36"/>
          <w:lang w:val="fr-FR"/>
        </w:rPr>
        <w:t xml:space="preserve"> informatii in legatura cu ce semnifica animalele rare</w:t>
      </w:r>
    </w:p>
    <w:p w14:paraId="4BBE687F" w14:textId="42806A6C" w:rsidR="00B348D7" w:rsidRPr="00AE6EC3" w:rsidRDefault="00B348D7" w:rsidP="00A450FB">
      <w:pPr>
        <w:pStyle w:val="Footer"/>
        <w:tabs>
          <w:tab w:val="clear" w:pos="4320"/>
          <w:tab w:val="clear" w:pos="8640"/>
          <w:tab w:val="right" w:pos="9180"/>
          <w:tab w:val="center" w:pos="10260"/>
        </w:tabs>
        <w:spacing w:line="276" w:lineRule="auto"/>
        <w:jc w:val="both"/>
        <w:rPr>
          <w:iCs/>
          <w:sz w:val="36"/>
          <w:szCs w:val="36"/>
          <w:lang w:val="fr-FR"/>
        </w:rPr>
      </w:pPr>
      <w:r w:rsidRPr="00AE6EC3">
        <w:rPr>
          <w:iCs/>
          <w:sz w:val="36"/>
          <w:szCs w:val="36"/>
          <w:lang w:val="fr-FR"/>
        </w:rPr>
        <w:t xml:space="preserve"> </w:t>
      </w:r>
    </w:p>
    <w:p w14:paraId="02159B5B" w14:textId="43BD39EA" w:rsidR="00B348D7" w:rsidRPr="00AE6EC3" w:rsidRDefault="00B348D7" w:rsidP="00A450FB">
      <w:pPr>
        <w:pStyle w:val="Footer"/>
        <w:tabs>
          <w:tab w:val="clear" w:pos="4320"/>
          <w:tab w:val="clear" w:pos="8640"/>
          <w:tab w:val="right" w:pos="9180"/>
          <w:tab w:val="center" w:pos="10260"/>
        </w:tabs>
        <w:spacing w:line="276" w:lineRule="auto"/>
        <w:jc w:val="both"/>
        <w:rPr>
          <w:iCs/>
          <w:sz w:val="36"/>
          <w:szCs w:val="36"/>
          <w:lang w:val="fr-FR"/>
        </w:rPr>
      </w:pPr>
      <w:r w:rsidRPr="00AE6EC3">
        <w:rPr>
          <w:b/>
          <w:bCs/>
          <w:iCs/>
          <w:sz w:val="36"/>
          <w:szCs w:val="36"/>
          <w:lang w:val="fr-FR"/>
        </w:rPr>
        <w:t>2.Animale rare din Romania</w:t>
      </w:r>
      <w:r w:rsidR="00A450FB" w:rsidRPr="00AE6EC3">
        <w:rPr>
          <w:iCs/>
          <w:sz w:val="36"/>
          <w:szCs w:val="36"/>
          <w:lang w:val="fr-FR"/>
        </w:rPr>
        <w:t xml:space="preserve"> – in aceasta pagina sunt exemplificate</w:t>
      </w:r>
      <w:r w:rsidR="00A63036" w:rsidRPr="00AE6EC3">
        <w:rPr>
          <w:iCs/>
          <w:sz w:val="36"/>
          <w:szCs w:val="36"/>
          <w:lang w:val="fr-FR"/>
        </w:rPr>
        <w:t xml:space="preserve"> </w:t>
      </w:r>
      <w:r w:rsidR="00A450FB" w:rsidRPr="00AE6EC3">
        <w:rPr>
          <w:iCs/>
          <w:sz w:val="36"/>
          <w:szCs w:val="36"/>
          <w:lang w:val="fr-FR"/>
        </w:rPr>
        <w:t>cateva dintre animalele protejate din Romania</w:t>
      </w:r>
    </w:p>
    <w:p w14:paraId="26D3DD0C" w14:textId="77777777" w:rsidR="00A450FB" w:rsidRPr="00AE6EC3" w:rsidRDefault="00A450FB" w:rsidP="00A450FB">
      <w:pPr>
        <w:pStyle w:val="Footer"/>
        <w:tabs>
          <w:tab w:val="clear" w:pos="4320"/>
          <w:tab w:val="clear" w:pos="8640"/>
          <w:tab w:val="right" w:pos="9180"/>
          <w:tab w:val="center" w:pos="10260"/>
        </w:tabs>
        <w:spacing w:line="276" w:lineRule="auto"/>
        <w:jc w:val="both"/>
        <w:rPr>
          <w:iCs/>
          <w:sz w:val="36"/>
          <w:szCs w:val="36"/>
          <w:lang w:val="fr-FR"/>
        </w:rPr>
      </w:pPr>
    </w:p>
    <w:p w14:paraId="59EDE8AE" w14:textId="4D639F9F" w:rsidR="00B348D7" w:rsidRPr="00AE6EC3" w:rsidRDefault="00B348D7" w:rsidP="00A63036">
      <w:pPr>
        <w:pStyle w:val="Footer"/>
        <w:tabs>
          <w:tab w:val="clear" w:pos="4320"/>
          <w:tab w:val="clear" w:pos="8640"/>
          <w:tab w:val="right" w:pos="9180"/>
          <w:tab w:val="center" w:pos="10260"/>
        </w:tabs>
        <w:spacing w:line="276" w:lineRule="auto"/>
        <w:jc w:val="both"/>
        <w:rPr>
          <w:iCs/>
          <w:sz w:val="36"/>
          <w:szCs w:val="36"/>
          <w:lang w:val="fr-FR"/>
        </w:rPr>
      </w:pPr>
      <w:r w:rsidRPr="00AE6EC3">
        <w:rPr>
          <w:b/>
          <w:bCs/>
          <w:iCs/>
          <w:sz w:val="36"/>
          <w:szCs w:val="36"/>
          <w:lang w:val="fr-FR"/>
        </w:rPr>
        <w:t>3.Animale rare din lume</w:t>
      </w:r>
      <w:r w:rsidR="00A450FB" w:rsidRPr="00AE6EC3">
        <w:rPr>
          <w:iCs/>
          <w:sz w:val="36"/>
          <w:szCs w:val="36"/>
          <w:lang w:val="fr-FR"/>
        </w:rPr>
        <w:t xml:space="preserve"> – in aceasta pagina sunt prezentate cateva rare din lume</w:t>
      </w:r>
    </w:p>
    <w:p w14:paraId="628CCBBA" w14:textId="77777777" w:rsidR="00A450FB" w:rsidRPr="00AE6EC3" w:rsidRDefault="00A450FB" w:rsidP="00A450FB">
      <w:pPr>
        <w:pStyle w:val="Footer"/>
        <w:tabs>
          <w:tab w:val="clear" w:pos="4320"/>
          <w:tab w:val="clear" w:pos="8640"/>
          <w:tab w:val="right" w:pos="9180"/>
          <w:tab w:val="center" w:pos="10260"/>
        </w:tabs>
        <w:spacing w:line="276" w:lineRule="auto"/>
        <w:jc w:val="both"/>
        <w:rPr>
          <w:iCs/>
          <w:sz w:val="36"/>
          <w:szCs w:val="36"/>
          <w:lang w:val="fr-FR"/>
        </w:rPr>
      </w:pPr>
    </w:p>
    <w:p w14:paraId="2D325B9A" w14:textId="33E16C08" w:rsidR="00B348D7" w:rsidRPr="00AE6EC3" w:rsidRDefault="00B348D7" w:rsidP="00A450FB">
      <w:pPr>
        <w:pStyle w:val="Footer"/>
        <w:tabs>
          <w:tab w:val="clear" w:pos="4320"/>
          <w:tab w:val="clear" w:pos="8640"/>
          <w:tab w:val="right" w:pos="9180"/>
          <w:tab w:val="center" w:pos="10260"/>
        </w:tabs>
        <w:spacing w:line="276" w:lineRule="auto"/>
        <w:jc w:val="both"/>
        <w:rPr>
          <w:iCs/>
          <w:sz w:val="36"/>
          <w:szCs w:val="36"/>
          <w:lang w:val="fr-FR"/>
        </w:rPr>
      </w:pPr>
      <w:r w:rsidRPr="00AE6EC3">
        <w:rPr>
          <w:b/>
          <w:bCs/>
          <w:iCs/>
          <w:sz w:val="36"/>
          <w:szCs w:val="36"/>
          <w:lang w:val="fr-FR"/>
        </w:rPr>
        <w:t>4.Cauze</w:t>
      </w:r>
      <w:r w:rsidR="00A450FB" w:rsidRPr="00AE6EC3">
        <w:rPr>
          <w:iCs/>
          <w:sz w:val="36"/>
          <w:szCs w:val="36"/>
          <w:lang w:val="fr-FR"/>
        </w:rPr>
        <w:t xml:space="preserve"> – in aceasta pagina sunt exemplificate cauzele prin care animalele</w:t>
      </w:r>
      <w:r w:rsidR="00A63036" w:rsidRPr="00AE6EC3">
        <w:rPr>
          <w:iCs/>
          <w:sz w:val="36"/>
          <w:szCs w:val="36"/>
          <w:lang w:val="fr-FR"/>
        </w:rPr>
        <w:t xml:space="preserve"> </w:t>
      </w:r>
      <w:r w:rsidR="00A450FB" w:rsidRPr="00AE6EC3">
        <w:rPr>
          <w:iCs/>
          <w:sz w:val="36"/>
          <w:szCs w:val="36"/>
          <w:lang w:val="fr-FR"/>
        </w:rPr>
        <w:t>devin pe cale de disparitie</w:t>
      </w:r>
    </w:p>
    <w:p w14:paraId="4FA21975" w14:textId="77777777" w:rsidR="00A450FB" w:rsidRPr="00AE6EC3" w:rsidRDefault="00A450FB" w:rsidP="00A450FB">
      <w:pPr>
        <w:pStyle w:val="Footer"/>
        <w:tabs>
          <w:tab w:val="clear" w:pos="4320"/>
          <w:tab w:val="clear" w:pos="8640"/>
          <w:tab w:val="right" w:pos="9180"/>
          <w:tab w:val="center" w:pos="10260"/>
        </w:tabs>
        <w:spacing w:line="276" w:lineRule="auto"/>
        <w:jc w:val="both"/>
        <w:rPr>
          <w:iCs/>
          <w:sz w:val="36"/>
          <w:szCs w:val="36"/>
          <w:lang w:val="fr-FR"/>
        </w:rPr>
      </w:pPr>
    </w:p>
    <w:p w14:paraId="268DE5B1" w14:textId="5D55E008" w:rsidR="00B348D7" w:rsidRPr="00AE6EC3" w:rsidRDefault="00B348D7" w:rsidP="00A450FB">
      <w:pPr>
        <w:pStyle w:val="Footer"/>
        <w:tabs>
          <w:tab w:val="clear" w:pos="4320"/>
          <w:tab w:val="clear" w:pos="8640"/>
          <w:tab w:val="right" w:pos="9180"/>
          <w:tab w:val="center" w:pos="10260"/>
        </w:tabs>
        <w:spacing w:line="276" w:lineRule="auto"/>
        <w:jc w:val="both"/>
        <w:rPr>
          <w:iCs/>
          <w:sz w:val="24"/>
          <w:lang w:val="fr-FR"/>
        </w:rPr>
      </w:pPr>
      <w:r w:rsidRPr="00AE6EC3">
        <w:rPr>
          <w:b/>
          <w:bCs/>
          <w:iCs/>
          <w:sz w:val="36"/>
          <w:szCs w:val="36"/>
          <w:lang w:val="fr-FR"/>
        </w:rPr>
        <w:t>5.Contact</w:t>
      </w:r>
      <w:r w:rsidR="00A450FB" w:rsidRPr="00AE6EC3">
        <w:rPr>
          <w:iCs/>
          <w:sz w:val="36"/>
          <w:szCs w:val="36"/>
          <w:lang w:val="fr-FR"/>
        </w:rPr>
        <w:t xml:space="preserve"> – aceasta pagina cuprinde detaliile legate de autorul atestatului</w:t>
      </w:r>
    </w:p>
    <w:p w14:paraId="3620DC2A" w14:textId="25AB1A9D"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3028CD55" w14:textId="2859F69E"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3F8992CB"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4A0086FB"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70D18F72"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653BAA86"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3BAB231D"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4B554C8F"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5EF8BCAB"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26F417A2"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6E0DA695"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09C3BE9D"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4A56F6AE" w14:textId="77777777" w:rsidR="00A63036" w:rsidRPr="00AE6EC3" w:rsidRDefault="00A63036" w:rsidP="00A450FB">
      <w:pPr>
        <w:pStyle w:val="Footer"/>
        <w:tabs>
          <w:tab w:val="clear" w:pos="4320"/>
          <w:tab w:val="clear" w:pos="8640"/>
          <w:tab w:val="right" w:pos="9180"/>
          <w:tab w:val="center" w:pos="10260"/>
        </w:tabs>
        <w:spacing w:line="276" w:lineRule="auto"/>
        <w:jc w:val="both"/>
        <w:rPr>
          <w:iCs/>
          <w:sz w:val="24"/>
          <w:lang w:val="fr-FR"/>
        </w:rPr>
      </w:pPr>
    </w:p>
    <w:p w14:paraId="058614B2" w14:textId="35745112" w:rsidR="00FC0CDD" w:rsidRPr="00AE6EC3" w:rsidRDefault="00FC0CDD" w:rsidP="00A450FB">
      <w:pPr>
        <w:pStyle w:val="Footer"/>
        <w:tabs>
          <w:tab w:val="clear" w:pos="4320"/>
          <w:tab w:val="clear" w:pos="8640"/>
          <w:tab w:val="right" w:pos="9180"/>
          <w:tab w:val="center" w:pos="10260"/>
        </w:tabs>
        <w:spacing w:line="276" w:lineRule="auto"/>
        <w:jc w:val="both"/>
        <w:rPr>
          <w:b/>
          <w:bCs/>
          <w:iCs/>
          <w:sz w:val="48"/>
          <w:szCs w:val="48"/>
          <w:lang w:val="fr-FR"/>
        </w:rPr>
      </w:pPr>
      <w:r w:rsidRPr="00AE6EC3">
        <w:rPr>
          <w:b/>
          <w:bCs/>
          <w:iCs/>
          <w:sz w:val="48"/>
          <w:szCs w:val="48"/>
          <w:lang w:val="fr-FR"/>
        </w:rPr>
        <w:lastRenderedPageBreak/>
        <w:t>Sursa</w:t>
      </w:r>
    </w:p>
    <w:p w14:paraId="5DB4AE41" w14:textId="778DEC3F"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06988214" w14:textId="77777777" w:rsidR="00FC0CDD" w:rsidRPr="00AE6EC3" w:rsidRDefault="00FC0CDD" w:rsidP="00A450FB">
      <w:pPr>
        <w:pStyle w:val="Footer"/>
        <w:tabs>
          <w:tab w:val="clear" w:pos="4320"/>
          <w:tab w:val="clear" w:pos="8640"/>
          <w:tab w:val="right" w:pos="9180"/>
          <w:tab w:val="center" w:pos="10260"/>
        </w:tabs>
        <w:spacing w:line="276" w:lineRule="auto"/>
        <w:jc w:val="both"/>
        <w:rPr>
          <w:iCs/>
          <w:sz w:val="24"/>
          <w:lang w:val="fr-FR"/>
        </w:rPr>
      </w:pPr>
    </w:p>
    <w:p w14:paraId="0F0C3580" w14:textId="77777777" w:rsidR="00282819" w:rsidRPr="00AE6EC3" w:rsidRDefault="00282819" w:rsidP="00A450FB">
      <w:pPr>
        <w:spacing w:line="276" w:lineRule="auto"/>
      </w:pPr>
      <w:r w:rsidRPr="00AE6EC3">
        <w:t>&lt;!DOCTYPE html&gt;</w:t>
      </w:r>
    </w:p>
    <w:p w14:paraId="626D1FC1" w14:textId="77777777" w:rsidR="00282819" w:rsidRPr="00AE6EC3" w:rsidRDefault="00282819" w:rsidP="00A450FB">
      <w:pPr>
        <w:spacing w:line="276" w:lineRule="auto"/>
      </w:pPr>
      <w:r w:rsidRPr="00AE6EC3">
        <w:t>&lt;html&gt;</w:t>
      </w:r>
    </w:p>
    <w:p w14:paraId="0F68080E" w14:textId="77777777" w:rsidR="00282819" w:rsidRPr="00AE6EC3" w:rsidRDefault="00282819" w:rsidP="00A450FB">
      <w:pPr>
        <w:spacing w:line="276" w:lineRule="auto"/>
      </w:pPr>
      <w:r w:rsidRPr="00AE6EC3">
        <w:t>&lt;head&gt;</w:t>
      </w:r>
    </w:p>
    <w:p w14:paraId="2509CBDE" w14:textId="77777777" w:rsidR="00282819" w:rsidRPr="00AE6EC3" w:rsidRDefault="00282819" w:rsidP="00A450FB">
      <w:pPr>
        <w:spacing w:line="276" w:lineRule="auto"/>
      </w:pPr>
      <w:r w:rsidRPr="00AE6EC3">
        <w:t>&lt;meta name="viewport" content="width=device-width, initial-scale=1"&gt;</w:t>
      </w:r>
    </w:p>
    <w:p w14:paraId="03DEC1C5" w14:textId="77777777" w:rsidR="00282819" w:rsidRPr="00AE6EC3" w:rsidRDefault="00282819" w:rsidP="00A450FB">
      <w:pPr>
        <w:spacing w:line="276" w:lineRule="auto"/>
      </w:pPr>
      <w:r w:rsidRPr="00AE6EC3">
        <w:t>&lt;style&gt;</w:t>
      </w:r>
    </w:p>
    <w:p w14:paraId="13BC45F0" w14:textId="77777777" w:rsidR="00282819" w:rsidRPr="00AE6EC3" w:rsidRDefault="00282819" w:rsidP="00A450FB">
      <w:pPr>
        <w:spacing w:line="276" w:lineRule="auto"/>
      </w:pPr>
      <w:r w:rsidRPr="00AE6EC3">
        <w:t>body {font-family: Arial;</w:t>
      </w:r>
    </w:p>
    <w:p w14:paraId="38D3B179" w14:textId="77777777" w:rsidR="00282819" w:rsidRPr="00AE6EC3" w:rsidRDefault="00282819" w:rsidP="00A450FB">
      <w:pPr>
        <w:spacing w:line="276" w:lineRule="auto"/>
      </w:pPr>
      <w:r w:rsidRPr="00AE6EC3">
        <w:t xml:space="preserve">      padding: 3% 5%;</w:t>
      </w:r>
      <w:r w:rsidRPr="00AE6EC3">
        <w:tab/>
      </w:r>
    </w:p>
    <w:p w14:paraId="2C4C4C05" w14:textId="77777777" w:rsidR="00282819" w:rsidRPr="00AE6EC3" w:rsidRDefault="00282819" w:rsidP="00A450FB">
      <w:pPr>
        <w:spacing w:line="276" w:lineRule="auto"/>
      </w:pPr>
      <w:r w:rsidRPr="00AE6EC3">
        <w:t xml:space="preserve">      background-image: url('111.jpg');</w:t>
      </w:r>
    </w:p>
    <w:p w14:paraId="060D2639" w14:textId="77777777" w:rsidR="00282819" w:rsidRPr="00AE6EC3" w:rsidRDefault="00282819" w:rsidP="00A450FB">
      <w:pPr>
        <w:spacing w:line="276" w:lineRule="auto"/>
      </w:pPr>
      <w:r w:rsidRPr="00AE6EC3">
        <w:t xml:space="preserve">      background-repeat: no-repeat;</w:t>
      </w:r>
    </w:p>
    <w:p w14:paraId="41801A58" w14:textId="77777777" w:rsidR="00282819" w:rsidRPr="00AE6EC3" w:rsidRDefault="00282819" w:rsidP="00A450FB">
      <w:pPr>
        <w:spacing w:line="276" w:lineRule="auto"/>
      </w:pPr>
      <w:r w:rsidRPr="00AE6EC3">
        <w:tab/>
        <w:t xml:space="preserve">  background-attachment: fixed;</w:t>
      </w:r>
    </w:p>
    <w:p w14:paraId="6A7F804D" w14:textId="77777777" w:rsidR="00282819" w:rsidRPr="00AE6EC3" w:rsidRDefault="00282819" w:rsidP="00A450FB">
      <w:pPr>
        <w:spacing w:line="276" w:lineRule="auto"/>
      </w:pPr>
      <w:r w:rsidRPr="00AE6EC3">
        <w:t xml:space="preserve">      background-size: cover;</w:t>
      </w:r>
    </w:p>
    <w:p w14:paraId="3869FE1D" w14:textId="77777777" w:rsidR="00282819" w:rsidRPr="00AE6EC3" w:rsidRDefault="00282819" w:rsidP="00A450FB">
      <w:pPr>
        <w:spacing w:line="276" w:lineRule="auto"/>
      </w:pPr>
      <w:r w:rsidRPr="00AE6EC3">
        <w:t xml:space="preserve">  }</w:t>
      </w:r>
    </w:p>
    <w:p w14:paraId="554666D7" w14:textId="77777777" w:rsidR="00282819" w:rsidRPr="00AE6EC3" w:rsidRDefault="00282819" w:rsidP="00A450FB">
      <w:pPr>
        <w:spacing w:line="276" w:lineRule="auto"/>
      </w:pPr>
    </w:p>
    <w:p w14:paraId="08E42AD0" w14:textId="77777777" w:rsidR="00282819" w:rsidRPr="00AE6EC3" w:rsidRDefault="00282819" w:rsidP="00A450FB">
      <w:pPr>
        <w:spacing w:line="276" w:lineRule="auto"/>
      </w:pPr>
      <w:r w:rsidRPr="00AE6EC3">
        <w:t>/* Style the tab */</w:t>
      </w:r>
    </w:p>
    <w:p w14:paraId="344B25D6" w14:textId="77777777" w:rsidR="00282819" w:rsidRPr="00AE6EC3" w:rsidRDefault="00282819" w:rsidP="00A450FB">
      <w:pPr>
        <w:spacing w:line="276" w:lineRule="auto"/>
      </w:pPr>
      <w:r w:rsidRPr="00AE6EC3">
        <w:t>.tab {</w:t>
      </w:r>
    </w:p>
    <w:p w14:paraId="41F74607" w14:textId="77777777" w:rsidR="00282819" w:rsidRPr="00AE6EC3" w:rsidRDefault="00282819" w:rsidP="00A450FB">
      <w:pPr>
        <w:spacing w:line="276" w:lineRule="auto"/>
      </w:pPr>
      <w:r w:rsidRPr="00AE6EC3">
        <w:t xml:space="preserve">  overflow: hidden;</w:t>
      </w:r>
    </w:p>
    <w:p w14:paraId="464658BA" w14:textId="77777777" w:rsidR="00282819" w:rsidRPr="00AE6EC3" w:rsidRDefault="00282819" w:rsidP="00A450FB">
      <w:pPr>
        <w:spacing w:line="276" w:lineRule="auto"/>
      </w:pPr>
      <w:r w:rsidRPr="00AE6EC3">
        <w:t xml:space="preserve">  border: 1px solid #ccc;</w:t>
      </w:r>
    </w:p>
    <w:p w14:paraId="13C6BDC7" w14:textId="77777777" w:rsidR="00282819" w:rsidRPr="00AE6EC3" w:rsidRDefault="00282819" w:rsidP="00A450FB">
      <w:pPr>
        <w:spacing w:line="276" w:lineRule="auto"/>
      </w:pPr>
      <w:r w:rsidRPr="00AE6EC3">
        <w:t xml:space="preserve">  background-color:  #b3cccc;</w:t>
      </w:r>
    </w:p>
    <w:p w14:paraId="4A6B257A" w14:textId="77777777" w:rsidR="00282819" w:rsidRPr="00AE6EC3" w:rsidRDefault="00282819" w:rsidP="00A450FB">
      <w:pPr>
        <w:spacing w:line="276" w:lineRule="auto"/>
      </w:pPr>
      <w:r w:rsidRPr="00AE6EC3">
        <w:t xml:space="preserve">  width:100%;</w:t>
      </w:r>
    </w:p>
    <w:p w14:paraId="0B899D47" w14:textId="77777777" w:rsidR="00282819" w:rsidRPr="00AE6EC3" w:rsidRDefault="00282819" w:rsidP="00A450FB">
      <w:pPr>
        <w:spacing w:line="276" w:lineRule="auto"/>
      </w:pPr>
      <w:r w:rsidRPr="00AE6EC3">
        <w:t>}</w:t>
      </w:r>
    </w:p>
    <w:p w14:paraId="39636C1C" w14:textId="77777777" w:rsidR="00282819" w:rsidRPr="00AE6EC3" w:rsidRDefault="00282819" w:rsidP="00A450FB">
      <w:pPr>
        <w:spacing w:line="276" w:lineRule="auto"/>
      </w:pPr>
    </w:p>
    <w:p w14:paraId="3637344E" w14:textId="77777777" w:rsidR="00282819" w:rsidRPr="00AE6EC3" w:rsidRDefault="00282819" w:rsidP="00A450FB">
      <w:pPr>
        <w:spacing w:line="276" w:lineRule="auto"/>
      </w:pPr>
      <w:r w:rsidRPr="00AE6EC3">
        <w:t>/* Style the buttons inside the tab */</w:t>
      </w:r>
    </w:p>
    <w:p w14:paraId="7EDE6EC5" w14:textId="77777777" w:rsidR="00282819" w:rsidRPr="00AE6EC3" w:rsidRDefault="00282819" w:rsidP="00A450FB">
      <w:pPr>
        <w:spacing w:line="276" w:lineRule="auto"/>
      </w:pPr>
      <w:r w:rsidRPr="00AE6EC3">
        <w:t>.tab button {</w:t>
      </w:r>
    </w:p>
    <w:p w14:paraId="364C84FC" w14:textId="77777777" w:rsidR="00282819" w:rsidRPr="00AE6EC3" w:rsidRDefault="00282819" w:rsidP="00A450FB">
      <w:pPr>
        <w:spacing w:line="276" w:lineRule="auto"/>
      </w:pPr>
      <w:r w:rsidRPr="00AE6EC3">
        <w:t xml:space="preserve">  background-color: inherit;</w:t>
      </w:r>
    </w:p>
    <w:p w14:paraId="3096967B" w14:textId="77777777" w:rsidR="00282819" w:rsidRPr="00AE6EC3" w:rsidRDefault="00282819" w:rsidP="00A450FB">
      <w:pPr>
        <w:spacing w:line="276" w:lineRule="auto"/>
      </w:pPr>
      <w:r w:rsidRPr="00AE6EC3">
        <w:t xml:space="preserve">  float: left;</w:t>
      </w:r>
    </w:p>
    <w:p w14:paraId="1C17CBD8" w14:textId="77777777" w:rsidR="00282819" w:rsidRPr="00AE6EC3" w:rsidRDefault="00282819" w:rsidP="00A450FB">
      <w:pPr>
        <w:spacing w:line="276" w:lineRule="auto"/>
      </w:pPr>
      <w:r w:rsidRPr="00AE6EC3">
        <w:t xml:space="preserve">  border: none;</w:t>
      </w:r>
    </w:p>
    <w:p w14:paraId="57F3EB2B" w14:textId="77777777" w:rsidR="00282819" w:rsidRPr="00AE6EC3" w:rsidRDefault="00282819" w:rsidP="00A450FB">
      <w:pPr>
        <w:spacing w:line="276" w:lineRule="auto"/>
      </w:pPr>
      <w:r w:rsidRPr="00AE6EC3">
        <w:t xml:space="preserve">  outline: 1%;</w:t>
      </w:r>
    </w:p>
    <w:p w14:paraId="4391B852" w14:textId="77777777" w:rsidR="00282819" w:rsidRPr="00AE6EC3" w:rsidRDefault="00282819" w:rsidP="00A450FB">
      <w:pPr>
        <w:spacing w:line="276" w:lineRule="auto"/>
      </w:pPr>
      <w:r w:rsidRPr="00AE6EC3">
        <w:t xml:space="preserve">  cursor: pointer;</w:t>
      </w:r>
    </w:p>
    <w:p w14:paraId="48590A9D" w14:textId="77777777" w:rsidR="00282819" w:rsidRPr="00AE6EC3" w:rsidRDefault="00282819" w:rsidP="00A450FB">
      <w:pPr>
        <w:spacing w:line="276" w:lineRule="auto"/>
      </w:pPr>
      <w:r w:rsidRPr="00AE6EC3">
        <w:t xml:space="preserve">  padding: 14px 16px;</w:t>
      </w:r>
    </w:p>
    <w:p w14:paraId="1AF9074C" w14:textId="77777777" w:rsidR="00282819" w:rsidRPr="00AE6EC3" w:rsidRDefault="00282819" w:rsidP="00A450FB">
      <w:pPr>
        <w:spacing w:line="276" w:lineRule="auto"/>
      </w:pPr>
      <w:r w:rsidRPr="00AE6EC3">
        <w:t xml:space="preserve">  transition: 0.3s;</w:t>
      </w:r>
    </w:p>
    <w:p w14:paraId="5E99B56A" w14:textId="77777777" w:rsidR="00282819" w:rsidRPr="00AE6EC3" w:rsidRDefault="00282819" w:rsidP="00A450FB">
      <w:pPr>
        <w:spacing w:line="276" w:lineRule="auto"/>
      </w:pPr>
      <w:r w:rsidRPr="00AE6EC3">
        <w:t xml:space="preserve">  font-size: 17px;</w:t>
      </w:r>
    </w:p>
    <w:p w14:paraId="49D1964C" w14:textId="77777777" w:rsidR="00282819" w:rsidRPr="00AE6EC3" w:rsidRDefault="00282819" w:rsidP="00A450FB">
      <w:pPr>
        <w:spacing w:line="276" w:lineRule="auto"/>
      </w:pPr>
      <w:r w:rsidRPr="00AE6EC3">
        <w:t xml:space="preserve">  width:20%;</w:t>
      </w:r>
    </w:p>
    <w:p w14:paraId="087FC5F1" w14:textId="77777777" w:rsidR="00282819" w:rsidRPr="00AE6EC3" w:rsidRDefault="00282819" w:rsidP="00A450FB">
      <w:pPr>
        <w:spacing w:line="276" w:lineRule="auto"/>
      </w:pPr>
      <w:r w:rsidRPr="00AE6EC3">
        <w:t>}</w:t>
      </w:r>
    </w:p>
    <w:p w14:paraId="28D96A58" w14:textId="77777777" w:rsidR="00282819" w:rsidRPr="00AE6EC3" w:rsidRDefault="00282819" w:rsidP="00A450FB">
      <w:pPr>
        <w:spacing w:line="276" w:lineRule="auto"/>
      </w:pPr>
    </w:p>
    <w:p w14:paraId="37D189DC" w14:textId="77777777" w:rsidR="00282819" w:rsidRPr="00AE6EC3" w:rsidRDefault="00282819" w:rsidP="00A450FB">
      <w:pPr>
        <w:spacing w:line="276" w:lineRule="auto"/>
      </w:pPr>
      <w:r w:rsidRPr="00AE6EC3">
        <w:t>/* Change background color of buttons on hover */</w:t>
      </w:r>
    </w:p>
    <w:p w14:paraId="7CA2993B" w14:textId="77777777" w:rsidR="00282819" w:rsidRPr="00AE6EC3" w:rsidRDefault="00282819" w:rsidP="00A450FB">
      <w:pPr>
        <w:spacing w:line="276" w:lineRule="auto"/>
      </w:pPr>
      <w:r w:rsidRPr="00AE6EC3">
        <w:t>.tab button:hover {</w:t>
      </w:r>
    </w:p>
    <w:p w14:paraId="04DD643F" w14:textId="77777777" w:rsidR="00282819" w:rsidRPr="00AE6EC3" w:rsidRDefault="00282819" w:rsidP="00A450FB">
      <w:pPr>
        <w:spacing w:line="276" w:lineRule="auto"/>
      </w:pPr>
      <w:r w:rsidRPr="00AE6EC3">
        <w:t xml:space="preserve">  background-color: #ddd;</w:t>
      </w:r>
    </w:p>
    <w:p w14:paraId="3C5B8972" w14:textId="77777777" w:rsidR="00282819" w:rsidRPr="00AE6EC3" w:rsidRDefault="00282819" w:rsidP="00A450FB">
      <w:pPr>
        <w:spacing w:line="276" w:lineRule="auto"/>
      </w:pPr>
      <w:r w:rsidRPr="00AE6EC3">
        <w:t>}</w:t>
      </w:r>
    </w:p>
    <w:p w14:paraId="1EB4BBF9" w14:textId="77777777" w:rsidR="00282819" w:rsidRPr="00AE6EC3" w:rsidRDefault="00282819" w:rsidP="00A450FB">
      <w:pPr>
        <w:spacing w:line="276" w:lineRule="auto"/>
      </w:pPr>
    </w:p>
    <w:p w14:paraId="169C05F8" w14:textId="77777777" w:rsidR="00282819" w:rsidRPr="00AE6EC3" w:rsidRDefault="00282819" w:rsidP="00A450FB">
      <w:pPr>
        <w:spacing w:line="276" w:lineRule="auto"/>
      </w:pPr>
      <w:r w:rsidRPr="00AE6EC3">
        <w:t>/* Create an active/current tablink class */</w:t>
      </w:r>
    </w:p>
    <w:p w14:paraId="7A9DABA5" w14:textId="77777777" w:rsidR="00282819" w:rsidRPr="00AE6EC3" w:rsidRDefault="00282819" w:rsidP="00A450FB">
      <w:pPr>
        <w:spacing w:line="276" w:lineRule="auto"/>
      </w:pPr>
      <w:r w:rsidRPr="00AE6EC3">
        <w:lastRenderedPageBreak/>
        <w:t>.tab button.active {</w:t>
      </w:r>
    </w:p>
    <w:p w14:paraId="0DCECDC2" w14:textId="77777777" w:rsidR="00282819" w:rsidRPr="00AE6EC3" w:rsidRDefault="00282819" w:rsidP="00A450FB">
      <w:pPr>
        <w:spacing w:line="276" w:lineRule="auto"/>
      </w:pPr>
      <w:r w:rsidRPr="00AE6EC3">
        <w:t xml:space="preserve">  background-color: #5c8a8a;</w:t>
      </w:r>
    </w:p>
    <w:p w14:paraId="51B845D8" w14:textId="77777777" w:rsidR="00282819" w:rsidRPr="00AE6EC3" w:rsidRDefault="00282819" w:rsidP="00A450FB">
      <w:pPr>
        <w:spacing w:line="276" w:lineRule="auto"/>
      </w:pPr>
      <w:r w:rsidRPr="00AE6EC3">
        <w:t>}</w:t>
      </w:r>
    </w:p>
    <w:p w14:paraId="255C5C6B" w14:textId="77777777" w:rsidR="00282819" w:rsidRPr="00AE6EC3" w:rsidRDefault="00282819" w:rsidP="00A450FB">
      <w:pPr>
        <w:spacing w:line="276" w:lineRule="auto"/>
      </w:pPr>
    </w:p>
    <w:p w14:paraId="63522C64" w14:textId="77777777" w:rsidR="00282819" w:rsidRPr="00AE6EC3" w:rsidRDefault="00282819" w:rsidP="00A450FB">
      <w:pPr>
        <w:spacing w:line="276" w:lineRule="auto"/>
      </w:pPr>
    </w:p>
    <w:p w14:paraId="627DE905" w14:textId="77777777" w:rsidR="00282819" w:rsidRPr="00AE6EC3" w:rsidRDefault="00282819" w:rsidP="00A450FB">
      <w:pPr>
        <w:spacing w:line="276" w:lineRule="auto"/>
      </w:pPr>
      <w:r w:rsidRPr="00AE6EC3">
        <w:t>/* Style the tab content */</w:t>
      </w:r>
    </w:p>
    <w:p w14:paraId="136145DA" w14:textId="77777777" w:rsidR="00282819" w:rsidRPr="00AE6EC3" w:rsidRDefault="00282819" w:rsidP="00A450FB">
      <w:pPr>
        <w:spacing w:line="276" w:lineRule="auto"/>
      </w:pPr>
      <w:r w:rsidRPr="00AE6EC3">
        <w:t>.tabcontent {</w:t>
      </w:r>
    </w:p>
    <w:p w14:paraId="15C1784A" w14:textId="77777777" w:rsidR="00282819" w:rsidRPr="00AE6EC3" w:rsidRDefault="00282819" w:rsidP="00A450FB">
      <w:pPr>
        <w:spacing w:line="276" w:lineRule="auto"/>
      </w:pPr>
      <w:r w:rsidRPr="00AE6EC3">
        <w:t xml:space="preserve">  display: none;</w:t>
      </w:r>
    </w:p>
    <w:p w14:paraId="3A307C49" w14:textId="77777777" w:rsidR="00282819" w:rsidRPr="00AE6EC3" w:rsidRDefault="00282819" w:rsidP="00A450FB">
      <w:pPr>
        <w:spacing w:line="276" w:lineRule="auto"/>
      </w:pPr>
      <w:r w:rsidRPr="00AE6EC3">
        <w:t xml:space="preserve">  padding: 6px 12px;</w:t>
      </w:r>
    </w:p>
    <w:p w14:paraId="711CC858" w14:textId="77777777" w:rsidR="00282819" w:rsidRPr="00AE6EC3" w:rsidRDefault="00282819" w:rsidP="00A450FB">
      <w:pPr>
        <w:spacing w:line="276" w:lineRule="auto"/>
      </w:pPr>
      <w:r w:rsidRPr="00AE6EC3">
        <w:t xml:space="preserve">  border: 1px solid #ccc;</w:t>
      </w:r>
    </w:p>
    <w:p w14:paraId="783ED146" w14:textId="77777777" w:rsidR="00282819" w:rsidRPr="00AE6EC3" w:rsidRDefault="00282819" w:rsidP="00A450FB">
      <w:pPr>
        <w:spacing w:line="276" w:lineRule="auto"/>
      </w:pPr>
      <w:r w:rsidRPr="00AE6EC3">
        <w:t xml:space="preserve">  border-top: none;</w:t>
      </w:r>
    </w:p>
    <w:p w14:paraId="1CEF6DA2" w14:textId="77777777" w:rsidR="00282819" w:rsidRPr="00AE6EC3" w:rsidRDefault="00282819" w:rsidP="00A450FB">
      <w:pPr>
        <w:spacing w:line="276" w:lineRule="auto"/>
      </w:pPr>
      <w:r w:rsidRPr="00AE6EC3">
        <w:t xml:space="preserve">  height: 100%;</w:t>
      </w:r>
    </w:p>
    <w:p w14:paraId="284D956D" w14:textId="4B7A81FC" w:rsidR="00282819" w:rsidRPr="00AE6EC3" w:rsidRDefault="00282819" w:rsidP="00A450FB">
      <w:pPr>
        <w:spacing w:line="276" w:lineRule="auto"/>
      </w:pPr>
      <w:r w:rsidRPr="00AE6EC3">
        <w:t xml:space="preserve">  width: 98.</w:t>
      </w:r>
      <w:r w:rsidR="00370303" w:rsidRPr="00AE6EC3">
        <w:t>57</w:t>
      </w:r>
      <w:r w:rsidRPr="00AE6EC3">
        <w:t xml:space="preserve">%;   </w:t>
      </w:r>
    </w:p>
    <w:p w14:paraId="436A4B91" w14:textId="77777777" w:rsidR="00282819" w:rsidRPr="00AE6EC3" w:rsidRDefault="00282819" w:rsidP="00A450FB">
      <w:pPr>
        <w:spacing w:line="276" w:lineRule="auto"/>
      </w:pPr>
      <w:r w:rsidRPr="00AE6EC3">
        <w:t>}</w:t>
      </w:r>
    </w:p>
    <w:p w14:paraId="5FE1D2C4" w14:textId="77777777" w:rsidR="00282819" w:rsidRPr="00AE6EC3" w:rsidRDefault="00282819" w:rsidP="00A450FB">
      <w:pPr>
        <w:spacing w:line="276" w:lineRule="auto"/>
      </w:pPr>
    </w:p>
    <w:p w14:paraId="755F81EA" w14:textId="77777777" w:rsidR="00282819" w:rsidRPr="00AE6EC3" w:rsidRDefault="00282819" w:rsidP="00A450FB">
      <w:pPr>
        <w:spacing w:line="276" w:lineRule="auto"/>
      </w:pPr>
      <w:r w:rsidRPr="00AE6EC3">
        <w:t>&lt;/style&gt;</w:t>
      </w:r>
    </w:p>
    <w:p w14:paraId="6C07F09B" w14:textId="77777777" w:rsidR="00282819" w:rsidRPr="00AE6EC3" w:rsidRDefault="00282819" w:rsidP="00A450FB">
      <w:pPr>
        <w:spacing w:line="276" w:lineRule="auto"/>
      </w:pPr>
      <w:r w:rsidRPr="00AE6EC3">
        <w:t>&lt;/head&gt;</w:t>
      </w:r>
    </w:p>
    <w:p w14:paraId="07A65B3B" w14:textId="77777777" w:rsidR="00282819" w:rsidRPr="00AE6EC3" w:rsidRDefault="00282819" w:rsidP="00A450FB">
      <w:pPr>
        <w:spacing w:line="276" w:lineRule="auto"/>
      </w:pPr>
    </w:p>
    <w:p w14:paraId="14068FB9" w14:textId="77777777" w:rsidR="00282819" w:rsidRPr="00AE6EC3" w:rsidRDefault="00282819" w:rsidP="00A450FB">
      <w:pPr>
        <w:spacing w:line="276" w:lineRule="auto"/>
      </w:pPr>
      <w:r w:rsidRPr="00AE6EC3">
        <w:t>&lt;body&gt;</w:t>
      </w:r>
    </w:p>
    <w:p w14:paraId="5AC462E7" w14:textId="77777777" w:rsidR="00282819" w:rsidRPr="00AE6EC3" w:rsidRDefault="00282819" w:rsidP="00A450FB">
      <w:pPr>
        <w:spacing w:line="276" w:lineRule="auto"/>
      </w:pPr>
    </w:p>
    <w:p w14:paraId="3B1328B0" w14:textId="77777777" w:rsidR="00282819" w:rsidRPr="00AE6EC3" w:rsidRDefault="00282819" w:rsidP="00A450FB">
      <w:pPr>
        <w:spacing w:line="276" w:lineRule="auto"/>
      </w:pPr>
      <w:r w:rsidRPr="00AE6EC3">
        <w:t xml:space="preserve"> </w:t>
      </w:r>
    </w:p>
    <w:p w14:paraId="690CA993" w14:textId="77777777" w:rsidR="00282819" w:rsidRPr="00AE6EC3" w:rsidRDefault="00282819" w:rsidP="00A450FB">
      <w:pPr>
        <w:spacing w:line="276" w:lineRule="auto"/>
      </w:pPr>
      <w:r w:rsidRPr="00AE6EC3">
        <w:t xml:space="preserve">  &lt;title&gt;Animale rare &lt;/title&gt;</w:t>
      </w:r>
    </w:p>
    <w:p w14:paraId="25D24ABD" w14:textId="77777777" w:rsidR="00282819" w:rsidRPr="00AE6EC3" w:rsidRDefault="00282819" w:rsidP="00A450FB">
      <w:pPr>
        <w:spacing w:line="276" w:lineRule="auto"/>
      </w:pPr>
      <w:r w:rsidRPr="00AE6EC3">
        <w:t xml:space="preserve">    &lt;p align="center" style="font-family:'CommercialScript BT'; font-size:42.5px" &gt;Animale rare &lt;/p&gt;</w:t>
      </w:r>
    </w:p>
    <w:p w14:paraId="0F8A0270" w14:textId="77777777" w:rsidR="00282819" w:rsidRPr="00AE6EC3" w:rsidRDefault="00282819" w:rsidP="00A450FB">
      <w:pPr>
        <w:spacing w:line="276" w:lineRule="auto"/>
      </w:pPr>
      <w:r w:rsidRPr="00AE6EC3">
        <w:tab/>
        <w:t>&lt;br&gt;</w:t>
      </w:r>
    </w:p>
    <w:p w14:paraId="3C8C4AFE" w14:textId="77777777" w:rsidR="00282819" w:rsidRPr="00AE6EC3" w:rsidRDefault="00282819" w:rsidP="00A450FB">
      <w:pPr>
        <w:spacing w:line="276" w:lineRule="auto"/>
      </w:pPr>
    </w:p>
    <w:p w14:paraId="6D25D6FA" w14:textId="77777777" w:rsidR="00282819" w:rsidRPr="00AE6EC3" w:rsidRDefault="00282819" w:rsidP="00A450FB">
      <w:pPr>
        <w:spacing w:line="276" w:lineRule="auto"/>
      </w:pPr>
      <w:r w:rsidRPr="00AE6EC3">
        <w:t>&lt;div class="tab"&gt;</w:t>
      </w:r>
    </w:p>
    <w:p w14:paraId="5FB51374" w14:textId="77777777" w:rsidR="00282819" w:rsidRPr="00AE6EC3" w:rsidRDefault="00282819" w:rsidP="00A450FB">
      <w:pPr>
        <w:spacing w:line="276" w:lineRule="auto"/>
      </w:pPr>
      <w:r w:rsidRPr="00AE6EC3">
        <w:t xml:space="preserve">  &lt;button class="tablinks" onclick="openInfo(event, 'Informatii generale')"&gt;Informatii generale&lt;/button&gt;</w:t>
      </w:r>
    </w:p>
    <w:p w14:paraId="40B832DD" w14:textId="77777777" w:rsidR="00282819" w:rsidRPr="00AE6EC3" w:rsidRDefault="00282819" w:rsidP="00A450FB">
      <w:pPr>
        <w:spacing w:line="276" w:lineRule="auto"/>
      </w:pPr>
      <w:r w:rsidRPr="00AE6EC3">
        <w:t xml:space="preserve">  &lt;button class="tablinks" onclick="openInfo(event, 'Animale rare din Romania')" &gt;Animale rare din Romania&lt;/button&gt;</w:t>
      </w:r>
    </w:p>
    <w:p w14:paraId="75842D6F" w14:textId="77777777" w:rsidR="00282819" w:rsidRPr="00AE6EC3" w:rsidRDefault="00282819" w:rsidP="00A450FB">
      <w:pPr>
        <w:spacing w:line="276" w:lineRule="auto"/>
      </w:pPr>
      <w:r w:rsidRPr="00AE6EC3">
        <w:t xml:space="preserve">  &lt;button class="tablinks" onclick="openInfo(event, 'Animale rare din lume')"&gt;Animale rare din lume&lt;/button&gt;</w:t>
      </w:r>
    </w:p>
    <w:p w14:paraId="6AD003C4" w14:textId="77777777" w:rsidR="00282819" w:rsidRPr="00AE6EC3" w:rsidRDefault="00282819" w:rsidP="00A450FB">
      <w:pPr>
        <w:spacing w:line="276" w:lineRule="auto"/>
      </w:pPr>
      <w:r w:rsidRPr="00AE6EC3">
        <w:t xml:space="preserve">  &lt;button class="tablinks" onclick="openInfo(event, 'Cauze')"&gt;Cauze&lt;/button&gt;</w:t>
      </w:r>
    </w:p>
    <w:p w14:paraId="492D6D90" w14:textId="77777777" w:rsidR="00282819" w:rsidRPr="00AE6EC3" w:rsidRDefault="00282819" w:rsidP="00A450FB">
      <w:pPr>
        <w:spacing w:line="276" w:lineRule="auto"/>
      </w:pPr>
      <w:r w:rsidRPr="00AE6EC3">
        <w:t xml:space="preserve">  &lt;button class="tablinks" onclick="openInfo(event, 'Contact')"&gt;Contact&lt;/button&gt;</w:t>
      </w:r>
    </w:p>
    <w:p w14:paraId="6ED114C9" w14:textId="77777777" w:rsidR="00282819" w:rsidRPr="00AE6EC3" w:rsidRDefault="00282819" w:rsidP="00A450FB">
      <w:pPr>
        <w:spacing w:line="276" w:lineRule="auto"/>
      </w:pPr>
      <w:r w:rsidRPr="00AE6EC3">
        <w:t>&lt;/div&gt;</w:t>
      </w:r>
    </w:p>
    <w:p w14:paraId="66175D4D" w14:textId="77777777" w:rsidR="00282819" w:rsidRPr="00AE6EC3" w:rsidRDefault="00282819" w:rsidP="00A450FB">
      <w:pPr>
        <w:spacing w:line="276" w:lineRule="auto"/>
      </w:pPr>
    </w:p>
    <w:p w14:paraId="29633D99" w14:textId="77777777" w:rsidR="00282819" w:rsidRPr="00AE6EC3" w:rsidRDefault="00282819" w:rsidP="00A450FB">
      <w:pPr>
        <w:spacing w:line="276" w:lineRule="auto"/>
      </w:pPr>
    </w:p>
    <w:p w14:paraId="5F3EDC44" w14:textId="77777777" w:rsidR="00282819" w:rsidRPr="00AE6EC3" w:rsidRDefault="00282819" w:rsidP="00A450FB">
      <w:pPr>
        <w:spacing w:line="276" w:lineRule="auto"/>
      </w:pPr>
      <w:r w:rsidRPr="00AE6EC3">
        <w:t>&lt;div id="Informatii generale" class="tabcontent"&gt;</w:t>
      </w:r>
    </w:p>
    <w:p w14:paraId="0994F3B3" w14:textId="77777777" w:rsidR="00282819" w:rsidRPr="00AE6EC3" w:rsidRDefault="00282819" w:rsidP="00A450FB">
      <w:pPr>
        <w:spacing w:line="276" w:lineRule="auto"/>
      </w:pPr>
      <w:r w:rsidRPr="00AE6EC3">
        <w:t xml:space="preserve">  &lt;p&gt;&lt;/p&gt;</w:t>
      </w:r>
    </w:p>
    <w:p w14:paraId="3344A1AE" w14:textId="489F17B9" w:rsidR="00843BCB" w:rsidRPr="00AE6EC3" w:rsidRDefault="00282819" w:rsidP="00843BCB">
      <w:pPr>
        <w:spacing w:line="276" w:lineRule="auto"/>
      </w:pPr>
      <w:r w:rsidRPr="00AE6EC3">
        <w:t xml:space="preserve">  &lt;p style="align:'left'"&gt;</w:t>
      </w:r>
      <w:r w:rsidR="00843BCB" w:rsidRPr="00AE6EC3">
        <w:t xml:space="preserve"> Animalele rare sau mai bine zis animale pe cale de disparitie sunt acelel fiinte care in urma unor factori umani, sau naturali au ajuns sa fie greu intalnite in natura, numarul speciilor scazand brusc </w:t>
      </w:r>
    </w:p>
    <w:p w14:paraId="3255C915" w14:textId="6AFB6002" w:rsidR="00282819" w:rsidRPr="00AE6EC3" w:rsidRDefault="00843BCB" w:rsidP="00843BCB">
      <w:pPr>
        <w:spacing w:line="276" w:lineRule="auto"/>
      </w:pPr>
      <w:r w:rsidRPr="00AE6EC3">
        <w:lastRenderedPageBreak/>
        <w:t xml:space="preserve">  si dramatic.In aceasta pagina web vom putea observa cateva dintre speciile protejate atat in tara noastra cat si in intreaga lume, iar de asemenea si cateva cauze pentru care aceste animale se numesc rare.</w:t>
      </w:r>
      <w:r w:rsidR="00282819" w:rsidRPr="00AE6EC3">
        <w:t xml:space="preserve"> &lt;/p&gt; </w:t>
      </w:r>
    </w:p>
    <w:p w14:paraId="2010072B" w14:textId="77777777" w:rsidR="00282819" w:rsidRPr="00AE6EC3" w:rsidRDefault="00282819" w:rsidP="00A450FB">
      <w:pPr>
        <w:spacing w:line="276" w:lineRule="auto"/>
      </w:pPr>
      <w:r w:rsidRPr="00AE6EC3">
        <w:t>&lt;/div&gt;</w:t>
      </w:r>
    </w:p>
    <w:p w14:paraId="21EFBC9D" w14:textId="77777777" w:rsidR="00282819" w:rsidRPr="00AE6EC3" w:rsidRDefault="00282819" w:rsidP="00A450FB">
      <w:pPr>
        <w:spacing w:line="276" w:lineRule="auto"/>
      </w:pPr>
    </w:p>
    <w:p w14:paraId="05238B29" w14:textId="77777777" w:rsidR="00282819" w:rsidRPr="00AE6EC3" w:rsidRDefault="00282819" w:rsidP="00A450FB">
      <w:pPr>
        <w:spacing w:line="276" w:lineRule="auto"/>
      </w:pPr>
      <w:r w:rsidRPr="00AE6EC3">
        <w:t>&lt;div id="Animale rare din Romania" class="tabcontent"&gt;</w:t>
      </w:r>
    </w:p>
    <w:p w14:paraId="3F9E593E" w14:textId="77777777" w:rsidR="00282819" w:rsidRPr="00AE6EC3" w:rsidRDefault="00282819" w:rsidP="00A450FB">
      <w:pPr>
        <w:spacing w:line="276" w:lineRule="auto"/>
      </w:pPr>
      <w:r w:rsidRPr="00AE6EC3">
        <w:t xml:space="preserve">    </w:t>
      </w:r>
    </w:p>
    <w:p w14:paraId="38D285F4" w14:textId="77777777" w:rsidR="00282819" w:rsidRPr="00AE6EC3" w:rsidRDefault="00282819" w:rsidP="00A450FB">
      <w:pPr>
        <w:spacing w:line="276" w:lineRule="auto"/>
      </w:pPr>
      <w:r w:rsidRPr="00AE6EC3">
        <w:tab/>
        <w:t>&lt;head&gt;</w:t>
      </w:r>
    </w:p>
    <w:p w14:paraId="7F69A0BA" w14:textId="77777777" w:rsidR="00282819" w:rsidRPr="00AE6EC3" w:rsidRDefault="00282819" w:rsidP="00A450FB">
      <w:pPr>
        <w:spacing w:line="276" w:lineRule="auto"/>
      </w:pPr>
      <w:r w:rsidRPr="00AE6EC3">
        <w:t>&lt;meta name="viewport" content="width=device-width, initial-scale=1"&gt;</w:t>
      </w:r>
    </w:p>
    <w:p w14:paraId="1247FD87" w14:textId="77777777" w:rsidR="00282819" w:rsidRPr="00AE6EC3" w:rsidRDefault="00282819" w:rsidP="00A450FB">
      <w:pPr>
        <w:spacing w:line="276" w:lineRule="auto"/>
      </w:pPr>
      <w:r w:rsidRPr="00AE6EC3">
        <w:t>&lt;style&gt;</w:t>
      </w:r>
    </w:p>
    <w:p w14:paraId="6ED5E48E" w14:textId="77777777" w:rsidR="00282819" w:rsidRPr="00AE6EC3" w:rsidRDefault="00282819" w:rsidP="00A450FB">
      <w:pPr>
        <w:spacing w:line="276" w:lineRule="auto"/>
      </w:pPr>
      <w:r w:rsidRPr="00AE6EC3">
        <w:t>.accordion {</w:t>
      </w:r>
    </w:p>
    <w:p w14:paraId="1EAE047D" w14:textId="77777777" w:rsidR="00282819" w:rsidRPr="00AE6EC3" w:rsidRDefault="00282819" w:rsidP="00A450FB">
      <w:pPr>
        <w:spacing w:line="276" w:lineRule="auto"/>
      </w:pPr>
      <w:r w:rsidRPr="00AE6EC3">
        <w:t xml:space="preserve">  background-color: #eee;</w:t>
      </w:r>
    </w:p>
    <w:p w14:paraId="14EEEE47" w14:textId="77777777" w:rsidR="00282819" w:rsidRPr="00AE6EC3" w:rsidRDefault="00282819" w:rsidP="00A450FB">
      <w:pPr>
        <w:spacing w:line="276" w:lineRule="auto"/>
      </w:pPr>
      <w:r w:rsidRPr="00AE6EC3">
        <w:t xml:space="preserve">  color: #444;</w:t>
      </w:r>
    </w:p>
    <w:p w14:paraId="2D37DC7B" w14:textId="77777777" w:rsidR="00282819" w:rsidRPr="00AE6EC3" w:rsidRDefault="00282819" w:rsidP="00A450FB">
      <w:pPr>
        <w:spacing w:line="276" w:lineRule="auto"/>
      </w:pPr>
      <w:r w:rsidRPr="00AE6EC3">
        <w:t xml:space="preserve">  cursor: pointer;</w:t>
      </w:r>
    </w:p>
    <w:p w14:paraId="5312277C" w14:textId="77777777" w:rsidR="00282819" w:rsidRPr="00AE6EC3" w:rsidRDefault="00282819" w:rsidP="00A450FB">
      <w:pPr>
        <w:spacing w:line="276" w:lineRule="auto"/>
      </w:pPr>
      <w:r w:rsidRPr="00AE6EC3">
        <w:t xml:space="preserve">  padding: 18px;</w:t>
      </w:r>
    </w:p>
    <w:p w14:paraId="7A81A0DA" w14:textId="77777777" w:rsidR="00282819" w:rsidRPr="00AE6EC3" w:rsidRDefault="00282819" w:rsidP="00A450FB">
      <w:pPr>
        <w:spacing w:line="276" w:lineRule="auto"/>
      </w:pPr>
      <w:r w:rsidRPr="00AE6EC3">
        <w:t xml:space="preserve">  width: 100%;</w:t>
      </w:r>
    </w:p>
    <w:p w14:paraId="5A04BF1C" w14:textId="77777777" w:rsidR="00282819" w:rsidRPr="00AE6EC3" w:rsidRDefault="00282819" w:rsidP="00A450FB">
      <w:pPr>
        <w:spacing w:line="276" w:lineRule="auto"/>
      </w:pPr>
      <w:r w:rsidRPr="00AE6EC3">
        <w:t xml:space="preserve">  border: none;</w:t>
      </w:r>
    </w:p>
    <w:p w14:paraId="03246F04" w14:textId="77777777" w:rsidR="00282819" w:rsidRPr="00AE6EC3" w:rsidRDefault="00282819" w:rsidP="00A450FB">
      <w:pPr>
        <w:spacing w:line="276" w:lineRule="auto"/>
      </w:pPr>
      <w:r w:rsidRPr="00AE6EC3">
        <w:t xml:space="preserve">  text-align: left;</w:t>
      </w:r>
    </w:p>
    <w:p w14:paraId="27C397C3" w14:textId="77777777" w:rsidR="00282819" w:rsidRPr="00AE6EC3" w:rsidRDefault="00282819" w:rsidP="00A450FB">
      <w:pPr>
        <w:spacing w:line="276" w:lineRule="auto"/>
      </w:pPr>
      <w:r w:rsidRPr="00AE6EC3">
        <w:t xml:space="preserve">  outline: none;</w:t>
      </w:r>
    </w:p>
    <w:p w14:paraId="15A1ED3C" w14:textId="77777777" w:rsidR="00282819" w:rsidRPr="00AE6EC3" w:rsidRDefault="00282819" w:rsidP="00A450FB">
      <w:pPr>
        <w:spacing w:line="276" w:lineRule="auto"/>
      </w:pPr>
      <w:r w:rsidRPr="00AE6EC3">
        <w:t xml:space="preserve">  font-size: 15px;</w:t>
      </w:r>
    </w:p>
    <w:p w14:paraId="0016D5AA" w14:textId="77777777" w:rsidR="00282819" w:rsidRPr="00AE6EC3" w:rsidRDefault="00282819" w:rsidP="00A450FB">
      <w:pPr>
        <w:spacing w:line="276" w:lineRule="auto"/>
      </w:pPr>
      <w:r w:rsidRPr="00AE6EC3">
        <w:t xml:space="preserve">  transition: 0.4s;</w:t>
      </w:r>
    </w:p>
    <w:p w14:paraId="070F9D73" w14:textId="77777777" w:rsidR="00282819" w:rsidRPr="00AE6EC3" w:rsidRDefault="00282819" w:rsidP="00A450FB">
      <w:pPr>
        <w:spacing w:line="276" w:lineRule="auto"/>
      </w:pPr>
      <w:r w:rsidRPr="00AE6EC3">
        <w:t>}</w:t>
      </w:r>
    </w:p>
    <w:p w14:paraId="7D17EB37" w14:textId="77777777" w:rsidR="00282819" w:rsidRPr="00AE6EC3" w:rsidRDefault="00282819" w:rsidP="00A450FB">
      <w:pPr>
        <w:spacing w:line="276" w:lineRule="auto"/>
      </w:pPr>
    </w:p>
    <w:p w14:paraId="19A78B72" w14:textId="77777777" w:rsidR="00282819" w:rsidRPr="00AE6EC3" w:rsidRDefault="00282819" w:rsidP="00A450FB">
      <w:pPr>
        <w:spacing w:line="276" w:lineRule="auto"/>
      </w:pPr>
      <w:r w:rsidRPr="00AE6EC3">
        <w:t>.active, .accordion:hover {</w:t>
      </w:r>
    </w:p>
    <w:p w14:paraId="4B9D5C6B" w14:textId="77777777" w:rsidR="00282819" w:rsidRPr="00AE6EC3" w:rsidRDefault="00282819" w:rsidP="00A450FB">
      <w:pPr>
        <w:spacing w:line="276" w:lineRule="auto"/>
      </w:pPr>
      <w:r w:rsidRPr="00AE6EC3">
        <w:t xml:space="preserve">  background-color: #ccc; </w:t>
      </w:r>
    </w:p>
    <w:p w14:paraId="6EEF6410" w14:textId="77777777" w:rsidR="00282819" w:rsidRPr="00AE6EC3" w:rsidRDefault="00282819" w:rsidP="00A450FB">
      <w:pPr>
        <w:spacing w:line="276" w:lineRule="auto"/>
      </w:pPr>
      <w:r w:rsidRPr="00AE6EC3">
        <w:t>}</w:t>
      </w:r>
    </w:p>
    <w:p w14:paraId="70DEA8EE" w14:textId="77777777" w:rsidR="00282819" w:rsidRPr="00AE6EC3" w:rsidRDefault="00282819" w:rsidP="00A450FB">
      <w:pPr>
        <w:spacing w:line="276" w:lineRule="auto"/>
      </w:pPr>
    </w:p>
    <w:p w14:paraId="29039AB0" w14:textId="77777777" w:rsidR="00282819" w:rsidRPr="00AE6EC3" w:rsidRDefault="00282819" w:rsidP="00A450FB">
      <w:pPr>
        <w:spacing w:line="276" w:lineRule="auto"/>
      </w:pPr>
      <w:r w:rsidRPr="00AE6EC3">
        <w:t>.panel {</w:t>
      </w:r>
    </w:p>
    <w:p w14:paraId="0A521EE4" w14:textId="77777777" w:rsidR="00282819" w:rsidRPr="00AE6EC3" w:rsidRDefault="00282819" w:rsidP="00A450FB">
      <w:pPr>
        <w:spacing w:line="276" w:lineRule="auto"/>
      </w:pPr>
      <w:r w:rsidRPr="00AE6EC3">
        <w:t xml:space="preserve">  padding: 0 18px;</w:t>
      </w:r>
    </w:p>
    <w:p w14:paraId="0B77D936" w14:textId="77777777" w:rsidR="00282819" w:rsidRPr="00AE6EC3" w:rsidRDefault="00282819" w:rsidP="00A450FB">
      <w:pPr>
        <w:spacing w:line="276" w:lineRule="auto"/>
      </w:pPr>
      <w:r w:rsidRPr="00AE6EC3">
        <w:t xml:space="preserve">  display: none;</w:t>
      </w:r>
    </w:p>
    <w:p w14:paraId="0FD4B1EE" w14:textId="77777777" w:rsidR="00282819" w:rsidRPr="00AE6EC3" w:rsidRDefault="00282819" w:rsidP="00A450FB">
      <w:pPr>
        <w:spacing w:line="276" w:lineRule="auto"/>
      </w:pPr>
      <w:r w:rsidRPr="00AE6EC3">
        <w:t xml:space="preserve">  background-color: white;</w:t>
      </w:r>
    </w:p>
    <w:p w14:paraId="6DBAAB9C" w14:textId="77777777" w:rsidR="00282819" w:rsidRPr="00AE6EC3" w:rsidRDefault="00282819" w:rsidP="00A450FB">
      <w:pPr>
        <w:spacing w:line="276" w:lineRule="auto"/>
      </w:pPr>
      <w:r w:rsidRPr="00AE6EC3">
        <w:t xml:space="preserve">  overflow: hidden;</w:t>
      </w:r>
    </w:p>
    <w:p w14:paraId="2D5669B2" w14:textId="77777777" w:rsidR="00282819" w:rsidRPr="00AE6EC3" w:rsidRDefault="00282819" w:rsidP="00A450FB">
      <w:pPr>
        <w:spacing w:line="276" w:lineRule="auto"/>
      </w:pPr>
      <w:r w:rsidRPr="00AE6EC3">
        <w:t>}</w:t>
      </w:r>
    </w:p>
    <w:p w14:paraId="6721AC66" w14:textId="77777777" w:rsidR="00282819" w:rsidRPr="00AE6EC3" w:rsidRDefault="00282819" w:rsidP="00A450FB">
      <w:pPr>
        <w:spacing w:line="276" w:lineRule="auto"/>
      </w:pPr>
      <w:r w:rsidRPr="00AE6EC3">
        <w:t>&lt;/style&gt;</w:t>
      </w:r>
    </w:p>
    <w:p w14:paraId="11DFC3FD" w14:textId="77777777" w:rsidR="00282819" w:rsidRPr="00AE6EC3" w:rsidRDefault="00282819" w:rsidP="00A450FB">
      <w:pPr>
        <w:spacing w:line="276" w:lineRule="auto"/>
      </w:pPr>
      <w:r w:rsidRPr="00AE6EC3">
        <w:t>&lt;/head&gt;</w:t>
      </w:r>
    </w:p>
    <w:p w14:paraId="506E68D9" w14:textId="77777777" w:rsidR="00282819" w:rsidRPr="00AE6EC3" w:rsidRDefault="00282819" w:rsidP="00A450FB">
      <w:pPr>
        <w:spacing w:line="276" w:lineRule="auto"/>
      </w:pPr>
      <w:r w:rsidRPr="00AE6EC3">
        <w:t>&lt;body&gt;</w:t>
      </w:r>
    </w:p>
    <w:p w14:paraId="36B91F8E" w14:textId="77777777" w:rsidR="00282819" w:rsidRPr="00AE6EC3" w:rsidRDefault="00282819" w:rsidP="00A450FB">
      <w:pPr>
        <w:spacing w:line="276" w:lineRule="auto"/>
      </w:pPr>
    </w:p>
    <w:p w14:paraId="76FC5270" w14:textId="77777777" w:rsidR="00282819" w:rsidRPr="00AE6EC3" w:rsidRDefault="00282819" w:rsidP="00A450FB">
      <w:pPr>
        <w:spacing w:line="276" w:lineRule="auto"/>
      </w:pPr>
      <w:r w:rsidRPr="00AE6EC3">
        <w:t>&lt;button class="accordion"&gt;Antipola Saiga&lt;/button&gt;</w:t>
      </w:r>
    </w:p>
    <w:p w14:paraId="48F39A4F" w14:textId="77777777" w:rsidR="00282819" w:rsidRPr="00AE6EC3" w:rsidRDefault="00282819" w:rsidP="00A450FB">
      <w:pPr>
        <w:spacing w:line="276" w:lineRule="auto"/>
      </w:pPr>
      <w:r w:rsidRPr="00AE6EC3">
        <w:t>&lt;div class="panel"&gt;</w:t>
      </w:r>
    </w:p>
    <w:p w14:paraId="447399D9" w14:textId="77777777" w:rsidR="00282819" w:rsidRPr="00AE6EC3" w:rsidRDefault="00282819" w:rsidP="00A450FB">
      <w:pPr>
        <w:spacing w:line="276" w:lineRule="auto"/>
      </w:pPr>
    </w:p>
    <w:p w14:paraId="21E1E8CF" w14:textId="748D61AD" w:rsidR="00282819" w:rsidRPr="00AE6EC3" w:rsidRDefault="00282819" w:rsidP="00A450FB">
      <w:pPr>
        <w:spacing w:line="276" w:lineRule="auto"/>
      </w:pPr>
      <w:r w:rsidRPr="00AE6EC3">
        <w:tab/>
        <w:t>&lt;p&gt;Saiga este o antilop</w:t>
      </w:r>
      <w:r w:rsidR="00371AF2" w:rsidRPr="00AE6EC3">
        <w:t>a</w:t>
      </w:r>
      <w:r w:rsidRPr="00AE6EC3">
        <w:t xml:space="preserve"> aflat</w:t>
      </w:r>
      <w:r w:rsidR="00371AF2" w:rsidRPr="00AE6EC3">
        <w:t>a</w:t>
      </w:r>
      <w:r w:rsidRPr="00AE6EC3">
        <w:t xml:space="preserve"> </w:t>
      </w:r>
      <w:r w:rsidR="00371AF2" w:rsidRPr="00AE6EC3">
        <w:t>i</w:t>
      </w:r>
      <w:r w:rsidRPr="00AE6EC3">
        <w:t>n pericol de dispari</w:t>
      </w:r>
      <w:r w:rsidR="00371AF2" w:rsidRPr="00AE6EC3">
        <w:t>t</w:t>
      </w:r>
      <w:r w:rsidRPr="00AE6EC3">
        <w:t>ie, care, ini</w:t>
      </w:r>
      <w:r w:rsidR="00371AF2" w:rsidRPr="00AE6EC3">
        <w:t>t</w:t>
      </w:r>
      <w:r w:rsidRPr="00AE6EC3">
        <w:t xml:space="preserve">ial </w:t>
      </w:r>
    </w:p>
    <w:p w14:paraId="72AD11E8" w14:textId="450A4F07" w:rsidR="00282819" w:rsidRPr="00AE6EC3" w:rsidRDefault="00282819" w:rsidP="00A450FB">
      <w:pPr>
        <w:spacing w:line="276" w:lineRule="auto"/>
      </w:pPr>
      <w:r w:rsidRPr="00AE6EC3">
        <w:tab/>
        <w:t>a populat o arie vast</w:t>
      </w:r>
      <w:r w:rsidR="00371AF2" w:rsidRPr="00AE6EC3">
        <w:t>a</w:t>
      </w:r>
      <w:r w:rsidRPr="00AE6EC3">
        <w:t xml:space="preserve"> a zonei de step</w:t>
      </w:r>
      <w:r w:rsidR="00371AF2" w:rsidRPr="00AE6EC3">
        <w:t>a</w:t>
      </w:r>
      <w:r w:rsidRPr="00AE6EC3">
        <w:t xml:space="preserve"> eurasiatic</w:t>
      </w:r>
      <w:r w:rsidR="00371AF2" w:rsidRPr="00AE6EC3">
        <w:t>a</w:t>
      </w:r>
      <w:r w:rsidRPr="00AE6EC3">
        <w:t xml:space="preserve"> de la poalele mun</w:t>
      </w:r>
      <w:r w:rsidR="00371AF2" w:rsidRPr="00AE6EC3">
        <w:t>t</w:t>
      </w:r>
      <w:r w:rsidRPr="00AE6EC3">
        <w:t>ilor Carpa</w:t>
      </w:r>
      <w:r w:rsidR="00371AF2" w:rsidRPr="00AE6EC3">
        <w:t>t</w:t>
      </w:r>
      <w:r w:rsidRPr="00AE6EC3">
        <w:t>i (</w:t>
      </w:r>
      <w:r w:rsidR="00371AF2" w:rsidRPr="00AE6EC3">
        <w:t>i</w:t>
      </w:r>
      <w:r w:rsidRPr="00AE6EC3">
        <w:t xml:space="preserve">n vest) </w:t>
      </w:r>
    </w:p>
    <w:p w14:paraId="7494E0C6" w14:textId="6BC61CA0" w:rsidR="00282819" w:rsidRPr="00AE6EC3" w:rsidRDefault="00282819" w:rsidP="00A450FB">
      <w:pPr>
        <w:spacing w:line="276" w:lineRule="auto"/>
      </w:pPr>
      <w:r w:rsidRPr="00AE6EC3">
        <w:lastRenderedPageBreak/>
        <w:tab/>
      </w:r>
      <w:r w:rsidR="00371AF2" w:rsidRPr="00AE6EC3">
        <w:t>s</w:t>
      </w:r>
      <w:r w:rsidRPr="00AE6EC3">
        <w:t>i Caucaz (sud) p</w:t>
      </w:r>
      <w:r w:rsidR="00371AF2" w:rsidRPr="00AE6EC3">
        <w:t>a</w:t>
      </w:r>
      <w:r w:rsidRPr="00AE6EC3">
        <w:t>n</w:t>
      </w:r>
      <w:r w:rsidR="00371AF2" w:rsidRPr="00AE6EC3">
        <w:t>a</w:t>
      </w:r>
      <w:r w:rsidRPr="00AE6EC3">
        <w:t xml:space="preserve"> </w:t>
      </w:r>
      <w:r w:rsidR="00371AF2" w:rsidRPr="00AE6EC3">
        <w:t>i</w:t>
      </w:r>
      <w:r w:rsidRPr="00AE6EC3">
        <w:t xml:space="preserve">n Djungaria </w:t>
      </w:r>
      <w:r w:rsidR="00371AF2" w:rsidRPr="00AE6EC3">
        <w:t>s</w:t>
      </w:r>
      <w:r w:rsidRPr="00AE6EC3">
        <w:t>i Mongolia (est). A vie</w:t>
      </w:r>
      <w:r w:rsidR="00371AF2" w:rsidRPr="00AE6EC3">
        <w:t>t</w:t>
      </w:r>
      <w:r w:rsidRPr="00AE6EC3">
        <w:t xml:space="preserve">uit </w:t>
      </w:r>
      <w:r w:rsidR="00371AF2" w:rsidRPr="00AE6EC3">
        <w:t>s</w:t>
      </w:r>
      <w:r w:rsidRPr="00AE6EC3">
        <w:t xml:space="preserve">i </w:t>
      </w:r>
      <w:r w:rsidR="00371AF2" w:rsidRPr="00AE6EC3">
        <w:t>i</w:t>
      </w:r>
      <w:r w:rsidRPr="00AE6EC3">
        <w:t xml:space="preserve">n America de Nord </w:t>
      </w:r>
      <w:r w:rsidR="00371AF2" w:rsidRPr="00AE6EC3">
        <w:t>i</w:t>
      </w:r>
      <w:r w:rsidRPr="00AE6EC3">
        <w:t xml:space="preserve">n timpul </w:t>
      </w:r>
    </w:p>
    <w:p w14:paraId="0E7FF090" w14:textId="77777777" w:rsidR="00282819" w:rsidRPr="00AE6EC3" w:rsidRDefault="00282819" w:rsidP="00A450FB">
      <w:pPr>
        <w:spacing w:line="276" w:lineRule="auto"/>
      </w:pPr>
      <w:r w:rsidRPr="00AE6EC3">
        <w:tab/>
        <w:t>Pleistocenului.&lt;/p&gt;</w:t>
      </w:r>
    </w:p>
    <w:p w14:paraId="5D3C75B0" w14:textId="38FC005A" w:rsidR="00282819" w:rsidRPr="00AE6EC3" w:rsidRDefault="00282819" w:rsidP="00A450FB">
      <w:pPr>
        <w:spacing w:line="276" w:lineRule="auto"/>
      </w:pPr>
      <w:r w:rsidRPr="00AE6EC3">
        <w:t xml:space="preserve">    &lt;p&gt;Acest</w:t>
      </w:r>
      <w:r w:rsidR="00371AF2" w:rsidRPr="00AE6EC3">
        <w:t>a</w:t>
      </w:r>
      <w:r w:rsidRPr="00AE6EC3">
        <w:t xml:space="preserve"> unic</w:t>
      </w:r>
      <w:r w:rsidR="00371AF2" w:rsidRPr="00AE6EC3">
        <w:t>a</w:t>
      </w:r>
      <w:r w:rsidRPr="00AE6EC3">
        <w:t xml:space="preserve"> antilop</w:t>
      </w:r>
      <w:r w:rsidR="00371AF2" w:rsidRPr="00AE6EC3">
        <w:t>a</w:t>
      </w:r>
      <w:r w:rsidRPr="00AE6EC3">
        <w:t xml:space="preserve"> care a populat </w:t>
      </w:r>
      <w:r w:rsidR="00371AF2" w:rsidRPr="00AE6EC3">
        <w:t>ta</w:t>
      </w:r>
      <w:r w:rsidRPr="00AE6EC3">
        <w:t>rile rom</w:t>
      </w:r>
      <w:r w:rsidR="00371AF2" w:rsidRPr="00AE6EC3">
        <w:t>a</w:t>
      </w:r>
      <w:r w:rsidRPr="00AE6EC3">
        <w:t>ne</w:t>
      </w:r>
      <w:r w:rsidR="00371AF2" w:rsidRPr="00AE6EC3">
        <w:t>s</w:t>
      </w:r>
      <w:r w:rsidRPr="00AE6EC3">
        <w:t xml:space="preserve">ti </w:t>
      </w:r>
      <w:r w:rsidR="00371AF2" w:rsidRPr="00AE6EC3">
        <w:t>i</w:t>
      </w:r>
      <w:r w:rsidRPr="00AE6EC3">
        <w:t>n evul mediu tr</w:t>
      </w:r>
      <w:r w:rsidR="00371AF2" w:rsidRPr="00AE6EC3">
        <w:t>a</w:t>
      </w:r>
      <w:r w:rsidRPr="00AE6EC3">
        <w:t xml:space="preserve">ia </w:t>
      </w:r>
      <w:r w:rsidR="00371AF2" w:rsidRPr="00AE6EC3">
        <w:t>i</w:t>
      </w:r>
      <w:r w:rsidRPr="00AE6EC3">
        <w:t>n num</w:t>
      </w:r>
      <w:r w:rsidR="00371AF2" w:rsidRPr="00AE6EC3">
        <w:t>a</w:t>
      </w:r>
      <w:r w:rsidRPr="00AE6EC3">
        <w:t xml:space="preserve">r mare nu </w:t>
      </w:r>
    </w:p>
    <w:p w14:paraId="737BD5AC" w14:textId="20169570" w:rsidR="00282819" w:rsidRPr="00AE6EC3" w:rsidRDefault="00282819" w:rsidP="00A450FB">
      <w:pPr>
        <w:spacing w:line="276" w:lineRule="auto"/>
      </w:pPr>
      <w:r w:rsidRPr="00AE6EC3">
        <w:tab/>
        <w:t xml:space="preserve">doar </w:t>
      </w:r>
      <w:r w:rsidR="00371AF2" w:rsidRPr="00AE6EC3">
        <w:t>i</w:t>
      </w:r>
      <w:r w:rsidRPr="00AE6EC3">
        <w:t>n c</w:t>
      </w:r>
      <w:r w:rsidR="00371AF2" w:rsidRPr="00AE6EC3">
        <w:t>a</w:t>
      </w:r>
      <w:r w:rsidRPr="00AE6EC3">
        <w:t xml:space="preserve">mpiile din Basarabia (Republica Moldova), Vaslui </w:t>
      </w:r>
      <w:r w:rsidR="00371AF2" w:rsidRPr="00AE6EC3">
        <w:t>s</w:t>
      </w:r>
      <w:r w:rsidRPr="00AE6EC3">
        <w:t>i Ia</w:t>
      </w:r>
      <w:r w:rsidR="00371AF2" w:rsidRPr="00AE6EC3">
        <w:t>s</w:t>
      </w:r>
      <w:r w:rsidRPr="00AE6EC3">
        <w:t xml:space="preserve">i, ci </w:t>
      </w:r>
      <w:r w:rsidR="00371AF2" w:rsidRPr="00AE6EC3">
        <w:t>s</w:t>
      </w:r>
      <w:r w:rsidRPr="00AE6EC3">
        <w:t xml:space="preserve">i </w:t>
      </w:r>
      <w:r w:rsidR="00371AF2" w:rsidRPr="00AE6EC3">
        <w:t>i</w:t>
      </w:r>
      <w:r w:rsidRPr="00AE6EC3">
        <w:t>n C</w:t>
      </w:r>
      <w:r w:rsidR="00371AF2" w:rsidRPr="00AE6EC3">
        <w:t>a</w:t>
      </w:r>
      <w:r w:rsidRPr="00AE6EC3">
        <w:t>mpia B</w:t>
      </w:r>
      <w:r w:rsidR="00371AF2" w:rsidRPr="00AE6EC3">
        <w:t>a</w:t>
      </w:r>
      <w:r w:rsidRPr="00AE6EC3">
        <w:t>r</w:t>
      </w:r>
      <w:r w:rsidR="00371AF2" w:rsidRPr="00AE6EC3">
        <w:t>a</w:t>
      </w:r>
      <w:r w:rsidRPr="00AE6EC3">
        <w:t xml:space="preserve">ganului </w:t>
      </w:r>
    </w:p>
    <w:p w14:paraId="70C12789" w14:textId="62BE4E72" w:rsidR="00282819" w:rsidRPr="00AE6EC3" w:rsidRDefault="00282819" w:rsidP="00A450FB">
      <w:pPr>
        <w:spacing w:line="276" w:lineRule="auto"/>
      </w:pPr>
      <w:r w:rsidRPr="00AE6EC3">
        <w:tab/>
      </w:r>
      <w:r w:rsidR="00371AF2" w:rsidRPr="00AE6EC3">
        <w:t>s</w:t>
      </w:r>
      <w:r w:rsidRPr="00AE6EC3">
        <w:t>i stepele dobrogene. Mai multe documente din secolul al XVI-lea atesta c</w:t>
      </w:r>
      <w:r w:rsidR="00371AF2" w:rsidRPr="00AE6EC3">
        <w:t>a</w:t>
      </w:r>
      <w:r w:rsidRPr="00AE6EC3">
        <w:t xml:space="preserve"> era v</w:t>
      </w:r>
      <w:r w:rsidR="00371AF2" w:rsidRPr="00AE6EC3">
        <w:t>a</w:t>
      </w:r>
      <w:r w:rsidRPr="00AE6EC3">
        <w:t>nat</w:t>
      </w:r>
      <w:r w:rsidR="00371AF2" w:rsidRPr="00AE6EC3">
        <w:t>a</w:t>
      </w:r>
      <w:r w:rsidRPr="00AE6EC3">
        <w:t xml:space="preserve"> </w:t>
      </w:r>
      <w:r w:rsidR="00371AF2" w:rsidRPr="00AE6EC3">
        <w:t>s</w:t>
      </w:r>
      <w:r w:rsidRPr="00AE6EC3">
        <w:t xml:space="preserve">i </w:t>
      </w:r>
      <w:r w:rsidR="00371AF2" w:rsidRPr="00AE6EC3">
        <w:t>i</w:t>
      </w:r>
      <w:r w:rsidRPr="00AE6EC3">
        <w:t xml:space="preserve">n zona </w:t>
      </w:r>
    </w:p>
    <w:p w14:paraId="3D169CF2" w14:textId="24A48469" w:rsidR="00282819" w:rsidRPr="00AE6EC3" w:rsidRDefault="00282819" w:rsidP="00A450FB">
      <w:pPr>
        <w:spacing w:line="276" w:lineRule="auto"/>
      </w:pPr>
      <w:r w:rsidRPr="00AE6EC3">
        <w:tab/>
        <w:t>Bucure</w:t>
      </w:r>
      <w:r w:rsidR="00371AF2" w:rsidRPr="00AE6EC3">
        <w:t>s</w:t>
      </w:r>
      <w:r w:rsidRPr="00AE6EC3">
        <w:t xml:space="preserve">tiului. Animalul era binecunoscut </w:t>
      </w:r>
      <w:r w:rsidR="00371AF2" w:rsidRPr="00AE6EC3">
        <w:t>i</w:t>
      </w:r>
      <w:r w:rsidRPr="00AE6EC3">
        <w:t xml:space="preserve">ndeosebi </w:t>
      </w:r>
      <w:r w:rsidR="00371AF2" w:rsidRPr="00AE6EC3">
        <w:t>i</w:t>
      </w:r>
      <w:r w:rsidRPr="00AE6EC3">
        <w:t>n Moldova, unde v</w:t>
      </w:r>
      <w:r w:rsidR="00371AF2" w:rsidRPr="00AE6EC3">
        <w:t>a</w:t>
      </w:r>
      <w:r w:rsidRPr="00AE6EC3">
        <w:t>n</w:t>
      </w:r>
      <w:r w:rsidR="00371AF2" w:rsidRPr="00AE6EC3">
        <w:t>a</w:t>
      </w:r>
      <w:r w:rsidRPr="00AE6EC3">
        <w:t>torii r</w:t>
      </w:r>
      <w:r w:rsidR="00371AF2" w:rsidRPr="00AE6EC3">
        <w:t>a</w:t>
      </w:r>
      <w:r w:rsidRPr="00AE6EC3">
        <w:t>ze</w:t>
      </w:r>
      <w:r w:rsidR="00371AF2" w:rsidRPr="00AE6EC3">
        <w:t>s</w:t>
      </w:r>
      <w:r w:rsidRPr="00AE6EC3">
        <w:t xml:space="preserve">i o denumeau </w:t>
      </w:r>
    </w:p>
    <w:p w14:paraId="278FB23A" w14:textId="59FE4953" w:rsidR="00282819" w:rsidRPr="00AE6EC3" w:rsidRDefault="00282819" w:rsidP="00A450FB">
      <w:pPr>
        <w:spacing w:line="276" w:lineRule="auto"/>
      </w:pPr>
      <w:r w:rsidRPr="00AE6EC3">
        <w:tab/>
        <w:t>neao</w:t>
      </w:r>
      <w:r w:rsidR="00371AF2" w:rsidRPr="00AE6EC3">
        <w:t>s</w:t>
      </w:r>
      <w:r w:rsidRPr="00AE6EC3">
        <w:t>, din tat</w:t>
      </w:r>
      <w:r w:rsidR="00371AF2" w:rsidRPr="00AE6EC3">
        <w:t>a</w:t>
      </w:r>
      <w:r w:rsidRPr="00AE6EC3">
        <w:t>-n fiu, drept "oaie s</w:t>
      </w:r>
      <w:r w:rsidR="00371AF2" w:rsidRPr="00AE6EC3">
        <w:t>a</w:t>
      </w:r>
      <w:r w:rsidRPr="00AE6EC3">
        <w:t>lbatic</w:t>
      </w:r>
      <w:r w:rsidR="00371AF2" w:rsidRPr="00AE6EC3">
        <w:t>a</w:t>
      </w:r>
      <w:r w:rsidRPr="00AE6EC3">
        <w:t>", ceea ce dovede</w:t>
      </w:r>
      <w:r w:rsidR="00371AF2" w:rsidRPr="00AE6EC3">
        <w:t>s</w:t>
      </w:r>
      <w:r w:rsidRPr="00AE6EC3">
        <w:t>te c</w:t>
      </w:r>
      <w:r w:rsidR="00371AF2" w:rsidRPr="00AE6EC3">
        <w:t>a</w:t>
      </w:r>
      <w:r w:rsidRPr="00AE6EC3">
        <w:t xml:space="preserve"> erau familiari cu animalul </w:t>
      </w:r>
    </w:p>
    <w:p w14:paraId="4EB52B65" w14:textId="1A80EFA7" w:rsidR="00282819" w:rsidRPr="00AE6EC3" w:rsidRDefault="00282819" w:rsidP="00A450FB">
      <w:pPr>
        <w:spacing w:line="276" w:lineRule="auto"/>
      </w:pPr>
      <w:r w:rsidRPr="00AE6EC3">
        <w:tab/>
      </w:r>
      <w:r w:rsidR="00371AF2" w:rsidRPr="00AE6EC3">
        <w:t>i</w:t>
      </w:r>
      <w:r w:rsidRPr="00AE6EC3">
        <w:t>n cauz</w:t>
      </w:r>
      <w:r w:rsidR="00371AF2" w:rsidRPr="00AE6EC3">
        <w:t>a</w:t>
      </w:r>
      <w:r w:rsidRPr="00AE6EC3">
        <w:t xml:space="preserve">, </w:t>
      </w:r>
      <w:r w:rsidR="00371AF2" w:rsidRPr="00AE6EC3">
        <w:t>i</w:t>
      </w:r>
      <w:r w:rsidRPr="00AE6EC3">
        <w:t>nc</w:t>
      </w:r>
      <w:r w:rsidR="00371AF2" w:rsidRPr="00AE6EC3">
        <w:t>a</w:t>
      </w:r>
      <w:r w:rsidRPr="00AE6EC3">
        <w:t xml:space="preserve"> dinaite ca triburile t</w:t>
      </w:r>
      <w:r w:rsidR="00371AF2" w:rsidRPr="00AE6EC3">
        <w:t>a</w:t>
      </w:r>
      <w:r w:rsidRPr="00AE6EC3">
        <w:t>t</w:t>
      </w:r>
      <w:r w:rsidR="00371AF2" w:rsidRPr="00AE6EC3">
        <w:t>a</w:t>
      </w:r>
      <w:r w:rsidRPr="00AE6EC3">
        <w:t>re</w:t>
      </w:r>
      <w:r w:rsidR="00371AF2" w:rsidRPr="00AE6EC3">
        <w:t>s</w:t>
      </w:r>
      <w:r w:rsidRPr="00AE6EC3">
        <w:t>ti, de la care antilopa mo</w:t>
      </w:r>
      <w:r w:rsidR="00371AF2" w:rsidRPr="00AE6EC3">
        <w:t>s</w:t>
      </w:r>
      <w:r w:rsidRPr="00AE6EC3">
        <w:t>tene</w:t>
      </w:r>
      <w:r w:rsidR="00371AF2" w:rsidRPr="00AE6EC3">
        <w:t>s</w:t>
      </w:r>
      <w:r w:rsidRPr="00AE6EC3">
        <w:t xml:space="preserve">te denumirea de Saiga, </w:t>
      </w:r>
    </w:p>
    <w:p w14:paraId="174E90BE" w14:textId="65056BC0" w:rsidR="00282819" w:rsidRPr="00AE6EC3" w:rsidRDefault="00282819" w:rsidP="00A450FB">
      <w:pPr>
        <w:spacing w:line="276" w:lineRule="auto"/>
      </w:pPr>
      <w:r w:rsidRPr="00AE6EC3">
        <w:tab/>
        <w:t>s</w:t>
      </w:r>
      <w:r w:rsidR="00371AF2" w:rsidRPr="00AE6EC3">
        <w:t>a</w:t>
      </w:r>
      <w:r w:rsidRPr="00AE6EC3">
        <w:t xml:space="preserve"> fi invadat </w:t>
      </w:r>
      <w:r w:rsidR="00371AF2" w:rsidRPr="00AE6EC3">
        <w:t>ta</w:t>
      </w:r>
      <w:r w:rsidRPr="00AE6EC3">
        <w:t>rile rom</w:t>
      </w:r>
      <w:r w:rsidR="00371AF2" w:rsidRPr="00AE6EC3">
        <w:t>a</w:t>
      </w:r>
      <w:r w:rsidRPr="00AE6EC3">
        <w:t>ne.&lt;/p&gt;</w:t>
      </w:r>
    </w:p>
    <w:p w14:paraId="3C1394B4" w14:textId="77777777" w:rsidR="00282819" w:rsidRPr="00AE6EC3" w:rsidRDefault="00282819" w:rsidP="00A450FB">
      <w:pPr>
        <w:spacing w:line="276" w:lineRule="auto"/>
      </w:pPr>
      <w:r w:rsidRPr="00AE6EC3">
        <w:tab/>
        <w:t>&lt;img src="antilopa.jpg" alt="Antilopa saiga" width="400" height="300"  align="center"&gt;</w:t>
      </w:r>
    </w:p>
    <w:p w14:paraId="563C8266" w14:textId="77777777" w:rsidR="00282819" w:rsidRPr="00AE6EC3" w:rsidRDefault="00282819" w:rsidP="00A450FB">
      <w:pPr>
        <w:spacing w:line="276" w:lineRule="auto"/>
      </w:pPr>
      <w:r w:rsidRPr="00AE6EC3">
        <w:tab/>
        <w:t>&lt;br&gt;&lt;/br&gt;</w:t>
      </w:r>
    </w:p>
    <w:p w14:paraId="6A63680E" w14:textId="77777777" w:rsidR="00282819" w:rsidRPr="00AE6EC3" w:rsidRDefault="00282819" w:rsidP="00A450FB">
      <w:pPr>
        <w:spacing w:line="276" w:lineRule="auto"/>
      </w:pPr>
      <w:r w:rsidRPr="00AE6EC3">
        <w:t>&lt;/div&gt;</w:t>
      </w:r>
    </w:p>
    <w:p w14:paraId="029BDB99" w14:textId="77777777" w:rsidR="00282819" w:rsidRPr="00AE6EC3" w:rsidRDefault="00282819" w:rsidP="00A450FB">
      <w:pPr>
        <w:spacing w:line="276" w:lineRule="auto"/>
      </w:pPr>
    </w:p>
    <w:p w14:paraId="30442F62" w14:textId="77777777" w:rsidR="00282819" w:rsidRPr="00AE6EC3" w:rsidRDefault="00282819" w:rsidP="00A450FB">
      <w:pPr>
        <w:spacing w:line="276" w:lineRule="auto"/>
      </w:pPr>
      <w:r w:rsidRPr="00AE6EC3">
        <w:t>&lt;button class="accordion"&gt;Zimbrul&lt;/button&gt;</w:t>
      </w:r>
    </w:p>
    <w:p w14:paraId="42DAA24A" w14:textId="77777777" w:rsidR="00282819" w:rsidRPr="00AE6EC3" w:rsidRDefault="00282819" w:rsidP="00A450FB">
      <w:pPr>
        <w:spacing w:line="276" w:lineRule="auto"/>
      </w:pPr>
      <w:r w:rsidRPr="00AE6EC3">
        <w:t>&lt;div class="panel"&gt;</w:t>
      </w:r>
    </w:p>
    <w:p w14:paraId="5890B9A3" w14:textId="6461BB78" w:rsidR="00282819" w:rsidRPr="00AE6EC3" w:rsidRDefault="00282819" w:rsidP="00A450FB">
      <w:pPr>
        <w:spacing w:line="276" w:lineRule="auto"/>
      </w:pPr>
      <w:r w:rsidRPr="00AE6EC3">
        <w:tab/>
        <w:t>&lt;p&gt;Zimbrul (Bison bonasus) este o specie de bizon care se g</w:t>
      </w:r>
      <w:r w:rsidR="00371AF2" w:rsidRPr="00AE6EC3">
        <w:t>a</w:t>
      </w:r>
      <w:r w:rsidRPr="00AE6EC3">
        <w:t>se</w:t>
      </w:r>
      <w:r w:rsidR="00371AF2" w:rsidRPr="00AE6EC3">
        <w:t>s</w:t>
      </w:r>
      <w:r w:rsidRPr="00AE6EC3">
        <w:t xml:space="preserve">te </w:t>
      </w:r>
      <w:r w:rsidR="00371AF2" w:rsidRPr="00AE6EC3">
        <w:t>i</w:t>
      </w:r>
      <w:r w:rsidRPr="00AE6EC3">
        <w:t>n Europa. &lt;/p&gt;</w:t>
      </w:r>
    </w:p>
    <w:p w14:paraId="432E8A5E" w14:textId="6492AA22" w:rsidR="00282819" w:rsidRPr="00AE6EC3" w:rsidRDefault="00282819" w:rsidP="00A450FB">
      <w:pPr>
        <w:spacing w:line="276" w:lineRule="auto"/>
      </w:pPr>
      <w:r w:rsidRPr="00AE6EC3">
        <w:t xml:space="preserve">    &lt;p&gt;</w:t>
      </w:r>
      <w:r w:rsidR="00371AF2" w:rsidRPr="00AE6EC3">
        <w:t>I</w:t>
      </w:r>
      <w:r w:rsidRPr="00AE6EC3">
        <w:t>n Rom</w:t>
      </w:r>
      <w:r w:rsidR="00371AF2" w:rsidRPr="00AE6EC3">
        <w:t>a</w:t>
      </w:r>
      <w:r w:rsidRPr="00AE6EC3">
        <w:t>nia, zimbrii pot fi admira</w:t>
      </w:r>
      <w:r w:rsidR="00371AF2" w:rsidRPr="00AE6EC3">
        <w:t>t</w:t>
      </w:r>
      <w:r w:rsidRPr="00AE6EC3">
        <w:t xml:space="preserve">i </w:t>
      </w:r>
      <w:r w:rsidR="00371AF2" w:rsidRPr="00AE6EC3">
        <w:t>i</w:t>
      </w:r>
      <w:r w:rsidRPr="00AE6EC3">
        <w:t>n Rezerva</w:t>
      </w:r>
      <w:r w:rsidR="00371AF2" w:rsidRPr="00AE6EC3">
        <w:t>t</w:t>
      </w:r>
      <w:r w:rsidRPr="00AE6EC3">
        <w:t>ia Drago</w:t>
      </w:r>
      <w:r w:rsidR="00371AF2" w:rsidRPr="00AE6EC3">
        <w:t>s</w:t>
      </w:r>
      <w:r w:rsidRPr="00AE6EC3">
        <w:t>-Vod</w:t>
      </w:r>
      <w:r w:rsidR="00371AF2" w:rsidRPr="00AE6EC3">
        <w:t>a</w:t>
      </w:r>
      <w:r w:rsidRPr="00AE6EC3">
        <w:t xml:space="preserve"> de la V</w:t>
      </w:r>
      <w:r w:rsidR="00371AF2" w:rsidRPr="00AE6EC3">
        <w:t>a</w:t>
      </w:r>
      <w:r w:rsidRPr="00AE6EC3">
        <w:t>n</w:t>
      </w:r>
      <w:r w:rsidR="00371AF2" w:rsidRPr="00AE6EC3">
        <w:t>a</w:t>
      </w:r>
      <w:r w:rsidRPr="00AE6EC3">
        <w:t>tori Neam</w:t>
      </w:r>
      <w:r w:rsidR="00371AF2" w:rsidRPr="00AE6EC3">
        <w:t>t</w:t>
      </w:r>
      <w:r w:rsidRPr="00AE6EC3">
        <w:t xml:space="preserve">, </w:t>
      </w:r>
    </w:p>
    <w:p w14:paraId="6B7EFE0E" w14:textId="59E46AA4" w:rsidR="00282819" w:rsidRPr="00AE6EC3" w:rsidRDefault="00282819" w:rsidP="00A450FB">
      <w:pPr>
        <w:spacing w:line="276" w:lineRule="auto"/>
      </w:pPr>
      <w:r w:rsidRPr="00AE6EC3">
        <w:tab/>
      </w:r>
      <w:r w:rsidR="00371AF2" w:rsidRPr="00AE6EC3">
        <w:t>i</w:t>
      </w:r>
      <w:r w:rsidRPr="00AE6EC3">
        <w:t>n Rezerva</w:t>
      </w:r>
      <w:r w:rsidR="00371AF2" w:rsidRPr="00AE6EC3">
        <w:t>t</w:t>
      </w:r>
      <w:r w:rsidRPr="00AE6EC3">
        <w:t>ia Neagra de la Buc</w:t>
      </w:r>
      <w:r w:rsidR="00371AF2" w:rsidRPr="00AE6EC3">
        <w:t>s</w:t>
      </w:r>
      <w:r w:rsidRPr="00AE6EC3">
        <w:t>ani, D</w:t>
      </w:r>
      <w:r w:rsidR="00371AF2" w:rsidRPr="00AE6EC3">
        <w:t>a</w:t>
      </w:r>
      <w:r w:rsidRPr="00AE6EC3">
        <w:t>mbovi</w:t>
      </w:r>
      <w:r w:rsidR="00371AF2" w:rsidRPr="00AE6EC3">
        <w:t>t</w:t>
      </w:r>
      <w:r w:rsidRPr="00AE6EC3">
        <w:t>a (cea mai mare rezerva</w:t>
      </w:r>
      <w:r w:rsidR="00371AF2" w:rsidRPr="00AE6EC3">
        <w:t>t</w:t>
      </w:r>
      <w:r w:rsidRPr="00AE6EC3">
        <w:t>ie din Rom</w:t>
      </w:r>
      <w:r w:rsidR="00371AF2" w:rsidRPr="00AE6EC3">
        <w:t>a</w:t>
      </w:r>
      <w:r w:rsidRPr="00AE6EC3">
        <w:t>nia ca num</w:t>
      </w:r>
      <w:r w:rsidR="00371AF2" w:rsidRPr="00AE6EC3">
        <w:t>a</w:t>
      </w:r>
      <w:r w:rsidRPr="00AE6EC3">
        <w:t xml:space="preserve">r </w:t>
      </w:r>
    </w:p>
    <w:p w14:paraId="01E54AFD" w14:textId="71C903EA" w:rsidR="00282819" w:rsidRPr="00AE6EC3" w:rsidRDefault="00282819" w:rsidP="00A450FB">
      <w:pPr>
        <w:spacing w:line="276" w:lineRule="auto"/>
      </w:pPr>
      <w:r w:rsidRPr="00AE6EC3">
        <w:tab/>
        <w:t xml:space="preserve">de exemplare), </w:t>
      </w:r>
      <w:r w:rsidR="00371AF2" w:rsidRPr="00AE6EC3">
        <w:t>i</w:t>
      </w:r>
      <w:r w:rsidRPr="00AE6EC3">
        <w:t>n rezerva</w:t>
      </w:r>
      <w:r w:rsidR="00371AF2" w:rsidRPr="00AE6EC3">
        <w:t>t</w:t>
      </w:r>
      <w:r w:rsidRPr="00AE6EC3">
        <w:t>ia Valea zimbrilor din Vama Buz</w:t>
      </w:r>
      <w:r w:rsidR="00371AF2" w:rsidRPr="00AE6EC3">
        <w:t>a</w:t>
      </w:r>
      <w:r w:rsidRPr="00AE6EC3">
        <w:t>ului, Bra</w:t>
      </w:r>
      <w:r w:rsidR="00371AF2" w:rsidRPr="00AE6EC3">
        <w:t>s</w:t>
      </w:r>
      <w:r w:rsidRPr="00AE6EC3">
        <w:t>ov, la Ha</w:t>
      </w:r>
      <w:r w:rsidR="00371AF2" w:rsidRPr="00AE6EC3">
        <w:t>t</w:t>
      </w:r>
      <w:r w:rsidRPr="00AE6EC3">
        <w:t>eg - Slivu</w:t>
      </w:r>
      <w:r w:rsidR="00371AF2" w:rsidRPr="00AE6EC3">
        <w:t>t</w:t>
      </w:r>
      <w:r w:rsidRPr="00AE6EC3">
        <w:t xml:space="preserve">, </w:t>
      </w:r>
    </w:p>
    <w:p w14:paraId="547A6E9A" w14:textId="52405042" w:rsidR="00282819" w:rsidRPr="00AE6EC3" w:rsidRDefault="00282819" w:rsidP="00A450FB">
      <w:pPr>
        <w:spacing w:line="276" w:lineRule="auto"/>
      </w:pPr>
      <w:r w:rsidRPr="00AE6EC3">
        <w:tab/>
        <w:t>la Gr</w:t>
      </w:r>
      <w:r w:rsidR="00371AF2" w:rsidRPr="00AE6EC3">
        <w:t>a</w:t>
      </w:r>
      <w:r w:rsidRPr="00AE6EC3">
        <w:t>dina Zoologic</w:t>
      </w:r>
      <w:r w:rsidR="00371AF2" w:rsidRPr="00AE6EC3">
        <w:t>a</w:t>
      </w:r>
      <w:r w:rsidRPr="00AE6EC3">
        <w:t xml:space="preserve"> din T</w:t>
      </w:r>
      <w:r w:rsidR="00371AF2" w:rsidRPr="00AE6EC3">
        <w:t>a</w:t>
      </w:r>
      <w:r w:rsidRPr="00AE6EC3">
        <w:t>rgovi</w:t>
      </w:r>
      <w:r w:rsidR="00371AF2" w:rsidRPr="00AE6EC3">
        <w:t>s</w:t>
      </w:r>
      <w:r w:rsidRPr="00AE6EC3">
        <w:t>te, dou</w:t>
      </w:r>
      <w:r w:rsidR="00371AF2" w:rsidRPr="00AE6EC3">
        <w:t>a</w:t>
      </w:r>
      <w:r w:rsidRPr="00AE6EC3">
        <w:t xml:space="preserve"> exemplare la Gr</w:t>
      </w:r>
      <w:r w:rsidR="00371AF2" w:rsidRPr="00AE6EC3">
        <w:t>a</w:t>
      </w:r>
      <w:r w:rsidRPr="00AE6EC3">
        <w:t>dina Zoologic</w:t>
      </w:r>
      <w:r w:rsidR="00371AF2" w:rsidRPr="00AE6EC3">
        <w:t>a</w:t>
      </w:r>
      <w:r w:rsidRPr="00AE6EC3">
        <w:t xml:space="preserve"> din Re</w:t>
      </w:r>
      <w:r w:rsidR="00371AF2" w:rsidRPr="00AE6EC3">
        <w:t>s</w:t>
      </w:r>
      <w:r w:rsidRPr="00AE6EC3">
        <w:t>i</w:t>
      </w:r>
      <w:r w:rsidR="00371AF2" w:rsidRPr="00AE6EC3">
        <w:t>t</w:t>
      </w:r>
      <w:r w:rsidRPr="00AE6EC3">
        <w:t>a, dou</w:t>
      </w:r>
      <w:r w:rsidR="00371AF2" w:rsidRPr="00AE6EC3">
        <w:t>a</w:t>
      </w:r>
      <w:r w:rsidRPr="00AE6EC3">
        <w:t xml:space="preserve"> exemplare </w:t>
      </w:r>
    </w:p>
    <w:p w14:paraId="77F1E79B" w14:textId="1372EC6F" w:rsidR="00282819" w:rsidRPr="00AE6EC3" w:rsidRDefault="00282819" w:rsidP="00A450FB">
      <w:pPr>
        <w:spacing w:line="276" w:lineRule="auto"/>
      </w:pPr>
      <w:r w:rsidRPr="00AE6EC3">
        <w:tab/>
        <w:t>la Gr</w:t>
      </w:r>
      <w:r w:rsidR="00371AF2" w:rsidRPr="00AE6EC3">
        <w:t>a</w:t>
      </w:r>
      <w:r w:rsidRPr="00AE6EC3">
        <w:t>dina Zoologic</w:t>
      </w:r>
      <w:r w:rsidR="00371AF2" w:rsidRPr="00AE6EC3">
        <w:t>a</w:t>
      </w:r>
      <w:r w:rsidRPr="00AE6EC3">
        <w:t xml:space="preserve"> din B</w:t>
      </w:r>
      <w:r w:rsidR="00371AF2" w:rsidRPr="00AE6EC3">
        <w:t>a</w:t>
      </w:r>
      <w:r w:rsidRPr="00AE6EC3">
        <w:t xml:space="preserve">rlad </w:t>
      </w:r>
      <w:r w:rsidR="00371AF2" w:rsidRPr="00AE6EC3">
        <w:t>s</w:t>
      </w:r>
      <w:r w:rsidRPr="00AE6EC3">
        <w:t>i dou</w:t>
      </w:r>
      <w:r w:rsidR="00371AF2" w:rsidRPr="00AE6EC3">
        <w:t>a</w:t>
      </w:r>
      <w:r w:rsidRPr="00AE6EC3">
        <w:t xml:space="preserve"> exemplare la Gr</w:t>
      </w:r>
      <w:r w:rsidR="00371AF2" w:rsidRPr="00AE6EC3">
        <w:t>a</w:t>
      </w:r>
      <w:r w:rsidRPr="00AE6EC3">
        <w:t>dina Zoologic</w:t>
      </w:r>
      <w:r w:rsidR="00371AF2" w:rsidRPr="00AE6EC3">
        <w:t>a</w:t>
      </w:r>
      <w:r w:rsidRPr="00AE6EC3">
        <w:t xml:space="preserve"> din </w:t>
      </w:r>
    </w:p>
    <w:p w14:paraId="164F181A" w14:textId="6D13A6CC" w:rsidR="00282819" w:rsidRPr="00AE6EC3" w:rsidRDefault="00282819" w:rsidP="00A450FB">
      <w:pPr>
        <w:spacing w:line="276" w:lineRule="auto"/>
      </w:pPr>
      <w:r w:rsidRPr="00AE6EC3">
        <w:tab/>
        <w:t>Hunedoara. Zimbrii au fost re-introdu</w:t>
      </w:r>
      <w:r w:rsidR="00371AF2" w:rsidRPr="00AE6EC3">
        <w:t>s</w:t>
      </w:r>
      <w:r w:rsidRPr="00AE6EC3">
        <w:t xml:space="preserve">i </w:t>
      </w:r>
      <w:r w:rsidR="00371AF2" w:rsidRPr="00AE6EC3">
        <w:t>i</w:t>
      </w:r>
      <w:r w:rsidRPr="00AE6EC3">
        <w:t>n Rom</w:t>
      </w:r>
      <w:r w:rsidR="00371AF2" w:rsidRPr="00AE6EC3">
        <w:t>a</w:t>
      </w:r>
      <w:r w:rsidRPr="00AE6EC3">
        <w:t xml:space="preserve">nia </w:t>
      </w:r>
      <w:r w:rsidR="00371AF2" w:rsidRPr="00AE6EC3">
        <w:t>i</w:t>
      </w:r>
      <w:r w:rsidRPr="00AE6EC3">
        <w:t>n anul 1958, c</w:t>
      </w:r>
      <w:r w:rsidR="00371AF2" w:rsidRPr="00AE6EC3">
        <w:t>a</w:t>
      </w:r>
      <w:r w:rsidRPr="00AE6EC3">
        <w:t>nd primele dou</w:t>
      </w:r>
      <w:r w:rsidR="00371AF2" w:rsidRPr="00AE6EC3">
        <w:t>a</w:t>
      </w:r>
      <w:r w:rsidRPr="00AE6EC3">
        <w:t xml:space="preserve"> exemplare </w:t>
      </w:r>
    </w:p>
    <w:p w14:paraId="735C5B69" w14:textId="634D1184" w:rsidR="00282819" w:rsidRPr="00AE6EC3" w:rsidRDefault="00282819" w:rsidP="00A450FB">
      <w:pPr>
        <w:spacing w:line="276" w:lineRule="auto"/>
      </w:pPr>
      <w:r w:rsidRPr="00AE6EC3">
        <w:tab/>
        <w:t xml:space="preserve">de animale au fost aduse din Polonia </w:t>
      </w:r>
      <w:r w:rsidR="00371AF2" w:rsidRPr="00AE6EC3">
        <w:t>s</w:t>
      </w:r>
      <w:r w:rsidRPr="00AE6EC3">
        <w:t xml:space="preserve">i </w:t>
      </w:r>
      <w:r w:rsidR="00371AF2" w:rsidRPr="00AE6EC3">
        <w:t>t</w:t>
      </w:r>
      <w:r w:rsidRPr="00AE6EC3">
        <w:t xml:space="preserve">inute </w:t>
      </w:r>
      <w:r w:rsidR="00371AF2" w:rsidRPr="00AE6EC3">
        <w:t>i</w:t>
      </w:r>
      <w:r w:rsidRPr="00AE6EC3">
        <w:t>ntr-o rezerva</w:t>
      </w:r>
      <w:r w:rsidR="00371AF2" w:rsidRPr="00AE6EC3">
        <w:t>t</w:t>
      </w:r>
      <w:r w:rsidRPr="00AE6EC3">
        <w:t>ie din Ha</w:t>
      </w:r>
      <w:r w:rsidR="00371AF2" w:rsidRPr="00AE6EC3">
        <w:t>t</w:t>
      </w:r>
      <w:r w:rsidRPr="00AE6EC3">
        <w:t xml:space="preserve">eg.Ideea zimbrilor </w:t>
      </w:r>
    </w:p>
    <w:p w14:paraId="392BAD4D" w14:textId="6D7AFE16" w:rsidR="00282819" w:rsidRPr="00AE6EC3" w:rsidRDefault="00282819" w:rsidP="00A450FB">
      <w:pPr>
        <w:spacing w:line="276" w:lineRule="auto"/>
      </w:pPr>
      <w:r w:rsidRPr="00AE6EC3">
        <w:tab/>
      </w:r>
      <w:r w:rsidR="00371AF2" w:rsidRPr="00AE6EC3">
        <w:t>i</w:t>
      </w:r>
      <w:r w:rsidRPr="00AE6EC3">
        <w:t>n libertate, pe teritoriul Rom</w:t>
      </w:r>
      <w:r w:rsidR="00371AF2" w:rsidRPr="00AE6EC3">
        <w:t>a</w:t>
      </w:r>
      <w:r w:rsidRPr="00AE6EC3">
        <w:t>niei, s-a n</w:t>
      </w:r>
      <w:r w:rsidR="00371AF2" w:rsidRPr="00AE6EC3">
        <w:t>a</w:t>
      </w:r>
      <w:r w:rsidRPr="00AE6EC3">
        <w:t xml:space="preserve">scut abia </w:t>
      </w:r>
      <w:r w:rsidR="00371AF2" w:rsidRPr="00AE6EC3">
        <w:t>i</w:t>
      </w:r>
      <w:r w:rsidRPr="00AE6EC3">
        <w:t>n 1999, printr-un program sus</w:t>
      </w:r>
      <w:r w:rsidR="00371AF2" w:rsidRPr="00AE6EC3">
        <w:t>t</w:t>
      </w:r>
      <w:r w:rsidRPr="00AE6EC3">
        <w:t xml:space="preserve">inut de </w:t>
      </w:r>
    </w:p>
    <w:p w14:paraId="5BA43B03" w14:textId="1E294C97" w:rsidR="00282819" w:rsidRPr="00AE6EC3" w:rsidRDefault="00282819" w:rsidP="00A450FB">
      <w:pPr>
        <w:spacing w:line="276" w:lineRule="auto"/>
      </w:pPr>
      <w:r w:rsidRPr="00AE6EC3">
        <w:tab/>
        <w:t>Banca Mondial</w:t>
      </w:r>
      <w:r w:rsidR="00371AF2" w:rsidRPr="00AE6EC3">
        <w:t>a</w:t>
      </w:r>
      <w:r w:rsidRPr="00AE6EC3">
        <w:t xml:space="preserve"> </w:t>
      </w:r>
      <w:r w:rsidR="00371AF2" w:rsidRPr="00AE6EC3">
        <w:t>s</w:t>
      </w:r>
      <w:r w:rsidRPr="00AE6EC3">
        <w:t>i Uniunea European</w:t>
      </w:r>
      <w:r w:rsidR="00371AF2" w:rsidRPr="00AE6EC3">
        <w:t>a</w:t>
      </w:r>
      <w:r w:rsidRPr="00AE6EC3">
        <w:t>.&lt;/p&gt;</w:t>
      </w:r>
    </w:p>
    <w:p w14:paraId="4678CC57" w14:textId="77777777" w:rsidR="00282819" w:rsidRPr="00AE6EC3" w:rsidRDefault="00282819" w:rsidP="00A450FB">
      <w:pPr>
        <w:spacing w:line="276" w:lineRule="auto"/>
      </w:pPr>
      <w:r w:rsidRPr="00AE6EC3">
        <w:t xml:space="preserve">    </w:t>
      </w:r>
    </w:p>
    <w:p w14:paraId="2343EED0" w14:textId="77777777" w:rsidR="00282819" w:rsidRPr="00AE6EC3" w:rsidRDefault="00282819" w:rsidP="00A450FB">
      <w:pPr>
        <w:spacing w:line="276" w:lineRule="auto"/>
      </w:pPr>
      <w:r w:rsidRPr="00AE6EC3">
        <w:tab/>
        <w:t>&lt;img src="zimbrul.jpeg" alt="Zimbrul" width="400" height="300"  align="center"&gt;</w:t>
      </w:r>
    </w:p>
    <w:p w14:paraId="002D66CD" w14:textId="77777777" w:rsidR="00282819" w:rsidRPr="00AE6EC3" w:rsidRDefault="00282819" w:rsidP="00A450FB">
      <w:pPr>
        <w:spacing w:line="276" w:lineRule="auto"/>
      </w:pPr>
      <w:r w:rsidRPr="00AE6EC3">
        <w:tab/>
        <w:t>&lt;br&gt;&lt;/br&gt;</w:t>
      </w:r>
    </w:p>
    <w:p w14:paraId="68CD73A7" w14:textId="77777777" w:rsidR="00282819" w:rsidRPr="00AE6EC3" w:rsidRDefault="00282819" w:rsidP="00A450FB">
      <w:pPr>
        <w:spacing w:line="276" w:lineRule="auto"/>
      </w:pPr>
      <w:r w:rsidRPr="00AE6EC3">
        <w:t>&lt;/div&gt;</w:t>
      </w:r>
    </w:p>
    <w:p w14:paraId="2CDABBD1" w14:textId="77777777" w:rsidR="00282819" w:rsidRPr="00AE6EC3" w:rsidRDefault="00282819" w:rsidP="00A450FB">
      <w:pPr>
        <w:spacing w:line="276" w:lineRule="auto"/>
      </w:pPr>
    </w:p>
    <w:p w14:paraId="5E64033C" w14:textId="77777777" w:rsidR="00282819" w:rsidRPr="00AE6EC3" w:rsidRDefault="00282819" w:rsidP="00A450FB">
      <w:pPr>
        <w:spacing w:line="276" w:lineRule="auto"/>
      </w:pPr>
      <w:r w:rsidRPr="00AE6EC3">
        <w:lastRenderedPageBreak/>
        <w:t>&lt;button class="accordion"&gt;Hoitarul&lt;/button&gt;</w:t>
      </w:r>
    </w:p>
    <w:p w14:paraId="3DDD0B7C" w14:textId="77777777" w:rsidR="00282819" w:rsidRPr="00AE6EC3" w:rsidRDefault="00282819" w:rsidP="00A450FB">
      <w:pPr>
        <w:spacing w:line="276" w:lineRule="auto"/>
      </w:pPr>
      <w:r w:rsidRPr="00AE6EC3">
        <w:t>&lt;div class="panel"&gt;</w:t>
      </w:r>
    </w:p>
    <w:p w14:paraId="640E6318" w14:textId="77777777" w:rsidR="00282819" w:rsidRPr="00AE6EC3" w:rsidRDefault="00282819" w:rsidP="00A450FB">
      <w:pPr>
        <w:spacing w:line="276" w:lineRule="auto"/>
      </w:pPr>
      <w:r w:rsidRPr="00AE6EC3">
        <w:tab/>
        <w:t xml:space="preserve">&lt;p&gt; Hoitarul alb sau vulturul egiptean (Neophron percnopterus) este o specie de vultur cu o </w:t>
      </w:r>
    </w:p>
    <w:p w14:paraId="16FC81C3" w14:textId="1DD89716" w:rsidR="00282819" w:rsidRPr="00AE6EC3" w:rsidRDefault="00282819" w:rsidP="00A450FB">
      <w:pPr>
        <w:spacing w:line="276" w:lineRule="auto"/>
      </w:pPr>
      <w:r w:rsidRPr="00AE6EC3">
        <w:tab/>
        <w:t>arie de r</w:t>
      </w:r>
      <w:r w:rsidR="00371AF2" w:rsidRPr="00AE6EC3">
        <w:t>a</w:t>
      </w:r>
      <w:r w:rsidRPr="00AE6EC3">
        <w:t>sp</w:t>
      </w:r>
      <w:r w:rsidR="00371AF2" w:rsidRPr="00AE6EC3">
        <w:t>a</w:t>
      </w:r>
      <w:r w:rsidRPr="00AE6EC3">
        <w:t>ndire destul de larg</w:t>
      </w:r>
      <w:r w:rsidR="00371AF2" w:rsidRPr="00AE6EC3">
        <w:t>a</w:t>
      </w:r>
      <w:r w:rsidRPr="00AE6EC3">
        <w:t xml:space="preserve">: sud-vestul Europei, </w:t>
      </w:r>
      <w:r w:rsidR="00371AF2" w:rsidRPr="00AE6EC3">
        <w:t>i</w:t>
      </w:r>
      <w:r w:rsidRPr="00AE6EC3">
        <w:t>n nordul Africii, dar pu</w:t>
      </w:r>
      <w:r w:rsidR="00371AF2" w:rsidRPr="00AE6EC3">
        <w:t>t</w:t>
      </w:r>
      <w:r w:rsidRPr="00AE6EC3">
        <w:t xml:space="preserve">ine exemplare </w:t>
      </w:r>
    </w:p>
    <w:p w14:paraId="700ADAD9" w14:textId="14BC00E2" w:rsidR="00282819" w:rsidRPr="00AE6EC3" w:rsidRDefault="00282819" w:rsidP="00A450FB">
      <w:pPr>
        <w:spacing w:line="276" w:lineRule="auto"/>
      </w:pPr>
      <w:r w:rsidRPr="00AE6EC3">
        <w:tab/>
        <w:t>se mai g</w:t>
      </w:r>
      <w:r w:rsidR="00371AF2" w:rsidRPr="00AE6EC3">
        <w:t>a</w:t>
      </w:r>
      <w:r w:rsidRPr="00AE6EC3">
        <w:t xml:space="preserve">sesc </w:t>
      </w:r>
      <w:r w:rsidR="00371AF2" w:rsidRPr="00AE6EC3">
        <w:t>s</w:t>
      </w:r>
      <w:r w:rsidRPr="00AE6EC3">
        <w:t xml:space="preserve">i </w:t>
      </w:r>
      <w:r w:rsidR="00371AF2" w:rsidRPr="00AE6EC3">
        <w:t>i</w:t>
      </w:r>
      <w:r w:rsidRPr="00AE6EC3">
        <w:t>n sudul Asiei.&lt;/p&gt;</w:t>
      </w:r>
    </w:p>
    <w:p w14:paraId="6B7A9BD5" w14:textId="6026E615" w:rsidR="00282819" w:rsidRPr="00AE6EC3" w:rsidRDefault="00282819" w:rsidP="00A450FB">
      <w:pPr>
        <w:spacing w:line="276" w:lineRule="auto"/>
      </w:pPr>
      <w:r w:rsidRPr="00AE6EC3">
        <w:tab/>
        <w:t>&lt;p&gt;Exemplarele adulte m</w:t>
      </w:r>
      <w:r w:rsidR="00371AF2" w:rsidRPr="00AE6EC3">
        <w:t>a</w:t>
      </w:r>
      <w:r w:rsidRPr="00AE6EC3">
        <w:t>soar</w:t>
      </w:r>
      <w:r w:rsidR="00371AF2" w:rsidRPr="00AE6EC3">
        <w:t>a</w:t>
      </w:r>
      <w:r w:rsidRPr="00AE6EC3">
        <w:t xml:space="preserve"> din v</w:t>
      </w:r>
      <w:r w:rsidR="00371AF2" w:rsidRPr="00AE6EC3">
        <w:t>a</w:t>
      </w:r>
      <w:r w:rsidRPr="00AE6EC3">
        <w:t>rful ciocului p</w:t>
      </w:r>
      <w:r w:rsidR="00371AF2" w:rsidRPr="00AE6EC3">
        <w:t>a</w:t>
      </w:r>
      <w:r w:rsidRPr="00AE6EC3">
        <w:t>n</w:t>
      </w:r>
      <w:r w:rsidR="00371AF2" w:rsidRPr="00AE6EC3">
        <w:t>a</w:t>
      </w:r>
      <w:r w:rsidRPr="00AE6EC3">
        <w:t xml:space="preserve"> </w:t>
      </w:r>
      <w:r w:rsidR="00371AF2" w:rsidRPr="00AE6EC3">
        <w:t>i</w:t>
      </w:r>
      <w:r w:rsidRPr="00AE6EC3">
        <w:t xml:space="preserve">n extermitatea cozii 85 cm.Deschiderea </w:t>
      </w:r>
    </w:p>
    <w:p w14:paraId="59B934E3" w14:textId="20D61E1F" w:rsidR="00282819" w:rsidRPr="00AE6EC3" w:rsidRDefault="00282819" w:rsidP="00A450FB">
      <w:pPr>
        <w:spacing w:line="276" w:lineRule="auto"/>
      </w:pPr>
      <w:r w:rsidRPr="00AE6EC3">
        <w:tab/>
        <w:t>aripilor are de obicei 1,7m dar au fost exemplare care au dep</w:t>
      </w:r>
      <w:r w:rsidR="00371AF2" w:rsidRPr="00AE6EC3">
        <w:t>as</w:t>
      </w:r>
      <w:r w:rsidRPr="00AE6EC3">
        <w:t>it aceast</w:t>
      </w:r>
      <w:r w:rsidR="00371AF2" w:rsidRPr="00AE6EC3">
        <w:t>a</w:t>
      </w:r>
      <w:r w:rsidRPr="00AE6EC3">
        <w:t xml:space="preserve"> m</w:t>
      </w:r>
      <w:r w:rsidR="00371AF2" w:rsidRPr="00AE6EC3">
        <w:t>a</w:t>
      </w:r>
      <w:r w:rsidRPr="00AE6EC3">
        <w:t>sur</w:t>
      </w:r>
      <w:r w:rsidR="00371AF2" w:rsidRPr="00AE6EC3">
        <w:t>a</w:t>
      </w:r>
      <w:r w:rsidRPr="00AE6EC3">
        <w:t>. Poate c</w:t>
      </w:r>
      <w:r w:rsidR="00371AF2" w:rsidRPr="00AE6EC3">
        <w:t>a</w:t>
      </w:r>
      <w:r w:rsidRPr="00AE6EC3">
        <w:t>nt</w:t>
      </w:r>
      <w:r w:rsidR="00371AF2" w:rsidRPr="00AE6EC3">
        <w:t>a</w:t>
      </w:r>
      <w:r w:rsidRPr="00AE6EC3">
        <w:t xml:space="preserve">ri </w:t>
      </w:r>
    </w:p>
    <w:p w14:paraId="312EC1B5" w14:textId="430E7BB8" w:rsidR="00282819" w:rsidRPr="00AE6EC3" w:rsidRDefault="00282819" w:rsidP="00A450FB">
      <w:pPr>
        <w:spacing w:line="276" w:lineRule="auto"/>
      </w:pPr>
      <w:r w:rsidRPr="00AE6EC3">
        <w:tab/>
        <w:t>2,1 kg. Penajul este alb dar prezint</w:t>
      </w:r>
      <w:r w:rsidR="00371AF2" w:rsidRPr="00AE6EC3">
        <w:t>a</w:t>
      </w:r>
      <w:r w:rsidRPr="00AE6EC3">
        <w:t xml:space="preserve"> c</w:t>
      </w:r>
      <w:r w:rsidR="00371AF2" w:rsidRPr="00AE6EC3">
        <w:t>a</w:t>
      </w:r>
      <w:r w:rsidRPr="00AE6EC3">
        <w:t xml:space="preserve">teva pete </w:t>
      </w:r>
      <w:r w:rsidR="00371AF2" w:rsidRPr="00AE6EC3">
        <w:t>i</w:t>
      </w:r>
      <w:r w:rsidRPr="00AE6EC3">
        <w:t xml:space="preserve">n zona cozii dar </w:t>
      </w:r>
      <w:r w:rsidR="00371AF2" w:rsidRPr="00AE6EC3">
        <w:t>s</w:t>
      </w:r>
      <w:r w:rsidRPr="00AE6EC3">
        <w:t xml:space="preserve">i a aripilor.Penele se tocesc </w:t>
      </w:r>
    </w:p>
    <w:p w14:paraId="69C9FD0A" w14:textId="2F785E68" w:rsidR="00282819" w:rsidRPr="00AE6EC3" w:rsidRDefault="00282819" w:rsidP="00A450FB">
      <w:pPr>
        <w:spacing w:line="276" w:lineRule="auto"/>
      </w:pPr>
      <w:r w:rsidRPr="00AE6EC3">
        <w:tab/>
        <w:t xml:space="preserve">repede </w:t>
      </w:r>
      <w:r w:rsidR="00371AF2" w:rsidRPr="00AE6EC3">
        <w:t>s</w:t>
      </w:r>
      <w:r w:rsidRPr="00AE6EC3">
        <w:t xml:space="preserve">i </w:t>
      </w:r>
      <w:r w:rsidR="00371AF2" w:rsidRPr="00AE6EC3">
        <w:t>i</w:t>
      </w:r>
      <w:r w:rsidRPr="00AE6EC3">
        <w:t>nainte de n</w:t>
      </w:r>
      <w:r w:rsidR="00371AF2" w:rsidRPr="00AE6EC3">
        <w:t>a</w:t>
      </w:r>
      <w:r w:rsidRPr="00AE6EC3">
        <w:t>p</w:t>
      </w:r>
      <w:r w:rsidR="00371AF2" w:rsidRPr="00AE6EC3">
        <w:t>a</w:t>
      </w:r>
      <w:r w:rsidRPr="00AE6EC3">
        <w:t>rlire culoarea penelor tocite este mai degrab</w:t>
      </w:r>
      <w:r w:rsidR="00371AF2" w:rsidRPr="00AE6EC3">
        <w:t>a</w:t>
      </w:r>
      <w:r w:rsidRPr="00AE6EC3">
        <w:t xml:space="preserve"> bej dec</w:t>
      </w:r>
      <w:r w:rsidR="00371AF2" w:rsidRPr="00AE6EC3">
        <w:t>a</w:t>
      </w:r>
      <w:r w:rsidRPr="00AE6EC3">
        <w:t>t alb</w:t>
      </w:r>
      <w:r w:rsidR="00371AF2" w:rsidRPr="00AE6EC3">
        <w:t>a</w:t>
      </w:r>
      <w:r w:rsidRPr="00AE6EC3">
        <w:t xml:space="preserve">. Uneori el </w:t>
      </w:r>
    </w:p>
    <w:p w14:paraId="04FD62FF" w14:textId="28BC5DC4" w:rsidR="00282819" w:rsidRPr="00AE6EC3" w:rsidRDefault="00282819" w:rsidP="00A450FB">
      <w:pPr>
        <w:spacing w:line="276" w:lineRule="auto"/>
      </w:pPr>
      <w:r w:rsidRPr="00AE6EC3">
        <w:tab/>
      </w:r>
      <w:r w:rsidR="00371AF2" w:rsidRPr="00AE6EC3">
        <w:t>is</w:t>
      </w:r>
      <w:r w:rsidRPr="00AE6EC3">
        <w:t>i "vopse</w:t>
      </w:r>
      <w:r w:rsidR="00371AF2" w:rsidRPr="00AE6EC3">
        <w:t>s</w:t>
      </w:r>
      <w:r w:rsidRPr="00AE6EC3">
        <w:t>te" penele cu un praf care con</w:t>
      </w:r>
      <w:r w:rsidR="00371AF2" w:rsidRPr="00AE6EC3">
        <w:t>t</w:t>
      </w:r>
      <w:r w:rsidRPr="00AE6EC3">
        <w:t xml:space="preserve">ine oxid de fier </w:t>
      </w:r>
      <w:r w:rsidR="00371AF2" w:rsidRPr="00AE6EC3">
        <w:t>s</w:t>
      </w:r>
      <w:r w:rsidRPr="00AE6EC3">
        <w:t>i astfel penele sale cap</w:t>
      </w:r>
      <w:r w:rsidR="00371AF2" w:rsidRPr="00AE6EC3">
        <w:t>a</w:t>
      </w:r>
      <w:r w:rsidRPr="00AE6EC3">
        <w:t>t</w:t>
      </w:r>
      <w:r w:rsidR="00371AF2" w:rsidRPr="00AE6EC3">
        <w:t>a</w:t>
      </w:r>
      <w:r w:rsidRPr="00AE6EC3">
        <w:t xml:space="preserve"> o nuan</w:t>
      </w:r>
      <w:r w:rsidR="00371AF2" w:rsidRPr="00AE6EC3">
        <w:t>ta</w:t>
      </w:r>
      <w:r w:rsidRPr="00AE6EC3">
        <w:t xml:space="preserve"> </w:t>
      </w:r>
    </w:p>
    <w:p w14:paraId="07CB7581" w14:textId="3DEBC2A1" w:rsidR="00282819" w:rsidRPr="00AE6EC3" w:rsidRDefault="00282819" w:rsidP="00A450FB">
      <w:pPr>
        <w:spacing w:line="276" w:lineRule="auto"/>
      </w:pPr>
      <w:r w:rsidRPr="00AE6EC3">
        <w:tab/>
      </w:r>
      <w:r w:rsidR="00371AF2" w:rsidRPr="00AE6EC3">
        <w:t>i</w:t>
      </w:r>
      <w:r w:rsidRPr="00AE6EC3">
        <w:t>nsemnat</w:t>
      </w:r>
      <w:r w:rsidR="00371AF2" w:rsidRPr="00AE6EC3">
        <w:t>a</w:t>
      </w:r>
      <w:r w:rsidRPr="00AE6EC3">
        <w:t xml:space="preserve"> de galben. Din aceast</w:t>
      </w:r>
      <w:r w:rsidR="00371AF2" w:rsidRPr="00AE6EC3">
        <w:t>a</w:t>
      </w:r>
      <w:r w:rsidRPr="00AE6EC3">
        <w:t xml:space="preserve"> cauz</w:t>
      </w:r>
      <w:r w:rsidR="00371AF2" w:rsidRPr="00AE6EC3">
        <w:t>a</w:t>
      </w:r>
      <w:r w:rsidRPr="00AE6EC3">
        <w:t xml:space="preserve"> localnicii </w:t>
      </w:r>
      <w:r w:rsidR="00371AF2" w:rsidRPr="00AE6EC3">
        <w:t>i</w:t>
      </w:r>
      <w:r w:rsidRPr="00AE6EC3">
        <w:t xml:space="preserve">i mai spun </w:t>
      </w:r>
      <w:r w:rsidR="00371AF2" w:rsidRPr="00AE6EC3">
        <w:t>s</w:t>
      </w:r>
      <w:r w:rsidRPr="00AE6EC3">
        <w:t>i vulturul murdar. Tr</w:t>
      </w:r>
      <w:r w:rsidR="00371AF2" w:rsidRPr="00AE6EC3">
        <w:t>a</w:t>
      </w:r>
      <w:r w:rsidRPr="00AE6EC3">
        <w:t>ie</w:t>
      </w:r>
      <w:r w:rsidR="00371AF2" w:rsidRPr="00AE6EC3">
        <w:t>s</w:t>
      </w:r>
      <w:r w:rsidRPr="00AE6EC3">
        <w:t xml:space="preserve">te pe langa </w:t>
      </w:r>
    </w:p>
    <w:p w14:paraId="2367976D" w14:textId="7022FA38" w:rsidR="00282819" w:rsidRPr="00AE6EC3" w:rsidRDefault="00282819" w:rsidP="00A450FB">
      <w:pPr>
        <w:spacing w:line="276" w:lineRule="auto"/>
      </w:pPr>
      <w:r w:rsidRPr="00AE6EC3">
        <w:tab/>
        <w:t>carierele de piatr</w:t>
      </w:r>
      <w:r w:rsidR="00371AF2" w:rsidRPr="00AE6EC3">
        <w:t>a</w:t>
      </w:r>
      <w:r w:rsidRPr="00AE6EC3">
        <w:t xml:space="preserve"> </w:t>
      </w:r>
      <w:r w:rsidR="00371AF2" w:rsidRPr="00AE6EC3">
        <w:t>s</w:t>
      </w:r>
      <w:r w:rsidRPr="00AE6EC3">
        <w:t>i prin zonele cu mult praf c</w:t>
      </w:r>
      <w:r w:rsidR="00371AF2" w:rsidRPr="00AE6EC3">
        <w:t>a</w:t>
      </w:r>
      <w:r w:rsidRPr="00AE6EC3">
        <w:t>ut</w:t>
      </w:r>
      <w:r w:rsidR="00371AF2" w:rsidRPr="00AE6EC3">
        <w:t>a</w:t>
      </w:r>
      <w:r w:rsidRPr="00AE6EC3">
        <w:t>nd cadavre(hoituri). Pielea fe</w:t>
      </w:r>
      <w:r w:rsidR="00371AF2" w:rsidRPr="00AE6EC3">
        <w:t>t</w:t>
      </w:r>
      <w:r w:rsidRPr="00AE6EC3">
        <w:t>ei este nud</w:t>
      </w:r>
      <w:r w:rsidR="00371AF2" w:rsidRPr="00AE6EC3">
        <w:t>a</w:t>
      </w:r>
      <w:r w:rsidRPr="00AE6EC3">
        <w:t>,</w:t>
      </w:r>
    </w:p>
    <w:p w14:paraId="582907F7" w14:textId="4019016E" w:rsidR="00282819" w:rsidRPr="00AE6EC3" w:rsidRDefault="00282819" w:rsidP="00A450FB">
      <w:pPr>
        <w:spacing w:line="276" w:lineRule="auto"/>
      </w:pPr>
      <w:r w:rsidRPr="00AE6EC3">
        <w:tab/>
        <w:t>aspr</w:t>
      </w:r>
      <w:r w:rsidR="00371AF2" w:rsidRPr="00AE6EC3">
        <w:t>a</w:t>
      </w:r>
      <w:r w:rsidRPr="00AE6EC3">
        <w:t xml:space="preserve"> </w:t>
      </w:r>
      <w:r w:rsidR="00371AF2" w:rsidRPr="00AE6EC3">
        <w:t>s</w:t>
      </w:r>
      <w:r w:rsidRPr="00AE6EC3">
        <w:t>i galben</w:t>
      </w:r>
      <w:r w:rsidR="00371AF2" w:rsidRPr="00AE6EC3">
        <w:t>a</w:t>
      </w:r>
      <w:r w:rsidRPr="00AE6EC3">
        <w:t xml:space="preserve">. Doar </w:t>
      </w:r>
      <w:r w:rsidR="00371AF2" w:rsidRPr="00AE6EC3">
        <w:t>i</w:t>
      </w:r>
      <w:r w:rsidRPr="00AE6EC3">
        <w:t>n perioada de reproducere pielea de pe fa</w:t>
      </w:r>
      <w:r w:rsidR="00371AF2" w:rsidRPr="00AE6EC3">
        <w:t>ta</w:t>
      </w:r>
      <w:r w:rsidRPr="00AE6EC3">
        <w:t xml:space="preserve"> la mascul se coloreaz</w:t>
      </w:r>
      <w:r w:rsidR="00371AF2" w:rsidRPr="00AE6EC3">
        <w:t>a</w:t>
      </w:r>
      <w:r w:rsidRPr="00AE6EC3">
        <w:t xml:space="preserve"> </w:t>
      </w:r>
      <w:r w:rsidR="00371AF2" w:rsidRPr="00AE6EC3">
        <w:t>i</w:t>
      </w:r>
      <w:r w:rsidRPr="00AE6EC3">
        <w:t xml:space="preserve">n </w:t>
      </w:r>
    </w:p>
    <w:p w14:paraId="392360A1" w14:textId="77777777" w:rsidR="00282819" w:rsidRPr="00AE6EC3" w:rsidRDefault="00282819" w:rsidP="00A450FB">
      <w:pPr>
        <w:spacing w:line="276" w:lineRule="auto"/>
      </w:pPr>
      <w:r w:rsidRPr="00AE6EC3">
        <w:tab/>
        <w:t>portocaliu.&lt;/p&gt;</w:t>
      </w:r>
    </w:p>
    <w:p w14:paraId="1D3EC86C" w14:textId="77777777" w:rsidR="00282819" w:rsidRPr="00AE6EC3" w:rsidRDefault="00282819" w:rsidP="00A450FB">
      <w:pPr>
        <w:spacing w:line="276" w:lineRule="auto"/>
      </w:pPr>
      <w:r w:rsidRPr="00AE6EC3">
        <w:t xml:space="preserve">    &lt;img src="Hoitar.jpg" alt="Hoitarul" width="400" height="300"  align="center"&gt;</w:t>
      </w:r>
    </w:p>
    <w:p w14:paraId="0C9B991A" w14:textId="77777777" w:rsidR="00282819" w:rsidRPr="00AE6EC3" w:rsidRDefault="00282819" w:rsidP="00A450FB">
      <w:pPr>
        <w:spacing w:line="276" w:lineRule="auto"/>
      </w:pPr>
      <w:r w:rsidRPr="00AE6EC3">
        <w:tab/>
        <w:t>&lt;br&gt;&lt;/br&gt;</w:t>
      </w:r>
    </w:p>
    <w:p w14:paraId="484D20F5" w14:textId="77777777" w:rsidR="00282819" w:rsidRPr="00AE6EC3" w:rsidRDefault="00282819" w:rsidP="00A450FB">
      <w:pPr>
        <w:spacing w:line="276" w:lineRule="auto"/>
      </w:pPr>
      <w:r w:rsidRPr="00AE6EC3">
        <w:t>&lt;/div&gt;</w:t>
      </w:r>
    </w:p>
    <w:p w14:paraId="51F63EC7" w14:textId="77777777" w:rsidR="00282819" w:rsidRPr="00AE6EC3" w:rsidRDefault="00282819" w:rsidP="00A450FB">
      <w:pPr>
        <w:spacing w:line="276" w:lineRule="auto"/>
      </w:pPr>
      <w:r w:rsidRPr="00AE6EC3">
        <w:t>&lt;button class="accordion"&gt;Gasca cu gat  rosu&lt;/button&gt;</w:t>
      </w:r>
    </w:p>
    <w:p w14:paraId="6ED34815" w14:textId="77777777" w:rsidR="00282819" w:rsidRPr="00AE6EC3" w:rsidRDefault="00282819" w:rsidP="00A450FB">
      <w:pPr>
        <w:spacing w:line="276" w:lineRule="auto"/>
      </w:pPr>
      <w:r w:rsidRPr="00AE6EC3">
        <w:t>&lt;div class="panel"&gt;</w:t>
      </w:r>
    </w:p>
    <w:p w14:paraId="3A814E22" w14:textId="5FD94550" w:rsidR="00282819" w:rsidRPr="00AE6EC3" w:rsidRDefault="00282819" w:rsidP="00A450FB">
      <w:pPr>
        <w:spacing w:line="276" w:lineRule="auto"/>
      </w:pPr>
      <w:r w:rsidRPr="00AE6EC3">
        <w:tab/>
        <w:t>&lt;p&gt;G</w:t>
      </w:r>
      <w:r w:rsidR="00371AF2" w:rsidRPr="00AE6EC3">
        <w:t>a</w:t>
      </w:r>
      <w:r w:rsidRPr="00AE6EC3">
        <w:t>sca cu g</w:t>
      </w:r>
      <w:r w:rsidR="00371AF2" w:rsidRPr="00AE6EC3">
        <w:t>a</w:t>
      </w:r>
      <w:r w:rsidRPr="00AE6EC3">
        <w:t>t ro</w:t>
      </w:r>
      <w:r w:rsidR="00371AF2" w:rsidRPr="00AE6EC3">
        <w:t>s</w:t>
      </w:r>
      <w:r w:rsidRPr="00AE6EC3">
        <w:t>u (Branta ruficollis), numit</w:t>
      </w:r>
      <w:r w:rsidR="00371AF2" w:rsidRPr="00AE6EC3">
        <w:t>a</w:t>
      </w:r>
      <w:r w:rsidRPr="00AE6EC3">
        <w:t xml:space="preserve"> </w:t>
      </w:r>
      <w:r w:rsidR="00371AF2" w:rsidRPr="00AE6EC3">
        <w:t>s</w:t>
      </w:r>
      <w:r w:rsidRPr="00AE6EC3">
        <w:t>i g</w:t>
      </w:r>
      <w:r w:rsidR="00371AF2" w:rsidRPr="00AE6EC3">
        <w:t>a</w:t>
      </w:r>
      <w:r w:rsidRPr="00AE6EC3">
        <w:t>sca cu piept ro</w:t>
      </w:r>
      <w:r w:rsidR="00371AF2" w:rsidRPr="00AE6EC3">
        <w:t>s</w:t>
      </w:r>
      <w:r w:rsidRPr="00AE6EC3">
        <w:t>u, g</w:t>
      </w:r>
      <w:r w:rsidR="00371AF2" w:rsidRPr="00AE6EC3">
        <w:t>a</w:t>
      </w:r>
      <w:r w:rsidRPr="00AE6EC3">
        <w:t>sca cu cravat</w:t>
      </w:r>
      <w:r w:rsidR="00371AF2" w:rsidRPr="00AE6EC3">
        <w:t>a</w:t>
      </w:r>
      <w:r w:rsidRPr="00AE6EC3">
        <w:t xml:space="preserve">, este o </w:t>
      </w:r>
    </w:p>
    <w:p w14:paraId="0D9F359D" w14:textId="314EB948" w:rsidR="00282819" w:rsidRPr="00AE6EC3" w:rsidRDefault="00282819" w:rsidP="00A450FB">
      <w:pPr>
        <w:spacing w:line="276" w:lineRule="auto"/>
      </w:pPr>
      <w:r w:rsidRPr="00AE6EC3">
        <w:tab/>
        <w:t>g</w:t>
      </w:r>
      <w:r w:rsidR="00371AF2" w:rsidRPr="00AE6EC3">
        <w:t>a</w:t>
      </w:r>
      <w:r w:rsidRPr="00AE6EC3">
        <w:t>sc</w:t>
      </w:r>
      <w:r w:rsidR="00371AF2" w:rsidRPr="00AE6EC3">
        <w:t>a</w:t>
      </w:r>
      <w:r w:rsidRPr="00AE6EC3">
        <w:t xml:space="preserve"> mai mic</w:t>
      </w:r>
      <w:r w:rsidR="00371AF2" w:rsidRPr="00AE6EC3">
        <w:t>a</w:t>
      </w:r>
      <w:r w:rsidRPr="00AE6EC3">
        <w:t xml:space="preserve"> dec</w:t>
      </w:r>
      <w:r w:rsidR="00371AF2" w:rsidRPr="00AE6EC3">
        <w:t>a</w:t>
      </w:r>
      <w:r w:rsidRPr="00AE6EC3">
        <w:t>t g</w:t>
      </w:r>
      <w:r w:rsidR="00371AF2" w:rsidRPr="00AE6EC3">
        <w:t>a</w:t>
      </w:r>
      <w:r w:rsidRPr="00AE6EC3">
        <w:t>rli</w:t>
      </w:r>
      <w:r w:rsidR="00371AF2" w:rsidRPr="00AE6EC3">
        <w:t>t</w:t>
      </w:r>
      <w:r w:rsidRPr="00AE6EC3">
        <w:t xml:space="preserve">ele cu penajul cel mai frumos colorat </w:t>
      </w:r>
      <w:r w:rsidR="00371AF2" w:rsidRPr="00AE6EC3">
        <w:t>i</w:t>
      </w:r>
      <w:r w:rsidRPr="00AE6EC3">
        <w:t>nt</w:t>
      </w:r>
      <w:r w:rsidR="00371AF2" w:rsidRPr="00AE6EC3">
        <w:t>a</w:t>
      </w:r>
      <w:r w:rsidRPr="00AE6EC3">
        <w:t xml:space="preserve">lnit </w:t>
      </w:r>
      <w:r w:rsidR="00371AF2" w:rsidRPr="00AE6EC3">
        <w:t>i</w:t>
      </w:r>
      <w:r w:rsidRPr="00AE6EC3">
        <w:t>n Europa, care cuib</w:t>
      </w:r>
      <w:r w:rsidR="00371AF2" w:rsidRPr="00AE6EC3">
        <w:t>a</w:t>
      </w:r>
      <w:r w:rsidRPr="00AE6EC3">
        <w:t>re</w:t>
      </w:r>
      <w:r w:rsidR="00371AF2" w:rsidRPr="00AE6EC3">
        <w:t>s</w:t>
      </w:r>
      <w:r w:rsidRPr="00AE6EC3">
        <w:t xml:space="preserve">te </w:t>
      </w:r>
    </w:p>
    <w:p w14:paraId="2FD8718C" w14:textId="4DD0494E" w:rsidR="00282819" w:rsidRPr="00AE6EC3" w:rsidRDefault="00282819" w:rsidP="00A450FB">
      <w:pPr>
        <w:spacing w:line="276" w:lineRule="auto"/>
      </w:pPr>
      <w:r w:rsidRPr="00AE6EC3">
        <w:tab/>
      </w:r>
      <w:r w:rsidR="00371AF2" w:rsidRPr="00AE6EC3">
        <w:t>i</w:t>
      </w:r>
      <w:r w:rsidRPr="00AE6EC3">
        <w:t>n tundra siberian</w:t>
      </w:r>
      <w:r w:rsidR="00371AF2" w:rsidRPr="00AE6EC3">
        <w:t>a</w:t>
      </w:r>
      <w:r w:rsidRPr="00AE6EC3">
        <w:t xml:space="preserve"> </w:t>
      </w:r>
      <w:r w:rsidR="00371AF2" w:rsidRPr="00AE6EC3">
        <w:t>s</w:t>
      </w:r>
      <w:r w:rsidRPr="00AE6EC3">
        <w:t>i ierneaz</w:t>
      </w:r>
      <w:r w:rsidR="00371AF2" w:rsidRPr="00AE6EC3">
        <w:t>a</w:t>
      </w:r>
      <w:r w:rsidRPr="00AE6EC3">
        <w:t xml:space="preserve"> mai ales </w:t>
      </w:r>
      <w:r w:rsidR="00371AF2" w:rsidRPr="00AE6EC3">
        <w:t>i</w:t>
      </w:r>
      <w:r w:rsidRPr="00AE6EC3">
        <w:t>n sud-estul Europei (Rom</w:t>
      </w:r>
      <w:r w:rsidR="00371AF2" w:rsidRPr="00AE6EC3">
        <w:t>a</w:t>
      </w:r>
      <w:r w:rsidRPr="00AE6EC3">
        <w:t xml:space="preserve">nia </w:t>
      </w:r>
      <w:r w:rsidR="00371AF2" w:rsidRPr="00AE6EC3">
        <w:t>s</w:t>
      </w:r>
      <w:r w:rsidRPr="00AE6EC3">
        <w:t xml:space="preserve">i Bulgaria, uneori </w:t>
      </w:r>
      <w:r w:rsidR="00371AF2" w:rsidRPr="00AE6EC3">
        <w:t>i</w:t>
      </w:r>
      <w:r w:rsidRPr="00AE6EC3">
        <w:t xml:space="preserve">n </w:t>
      </w:r>
    </w:p>
    <w:p w14:paraId="1D88D377" w14:textId="4D1C4C79" w:rsidR="00282819" w:rsidRPr="00AE6EC3" w:rsidRDefault="00282819" w:rsidP="00A450FB">
      <w:pPr>
        <w:spacing w:line="276" w:lineRule="auto"/>
      </w:pPr>
      <w:r w:rsidRPr="00AE6EC3">
        <w:tab/>
        <w:t>Republica Moldova). Este o pas</w:t>
      </w:r>
      <w:r w:rsidR="00371AF2" w:rsidRPr="00AE6EC3">
        <w:t>a</w:t>
      </w:r>
      <w:r w:rsidRPr="00AE6EC3">
        <w:t>re-simbol pentru Dobrogea.&lt;p/&gt;</w:t>
      </w:r>
    </w:p>
    <w:p w14:paraId="25253A46" w14:textId="6D24604D" w:rsidR="00282819" w:rsidRPr="00AE6EC3" w:rsidRDefault="00282819" w:rsidP="00A450FB">
      <w:pPr>
        <w:spacing w:line="276" w:lineRule="auto"/>
      </w:pPr>
      <w:r w:rsidRPr="00AE6EC3">
        <w:tab/>
        <w:t>&lt;p&gt;Cea mai mare parte a popula</w:t>
      </w:r>
      <w:r w:rsidR="00371AF2" w:rsidRPr="00AE6EC3">
        <w:t>t</w:t>
      </w:r>
      <w:r w:rsidRPr="00AE6EC3">
        <w:t>iei mondiale (circa 90%) ierneaz</w:t>
      </w:r>
      <w:r w:rsidR="00371AF2" w:rsidRPr="00AE6EC3">
        <w:t>a</w:t>
      </w:r>
      <w:r w:rsidRPr="00AE6EC3">
        <w:t xml:space="preserve"> </w:t>
      </w:r>
      <w:r w:rsidR="00371AF2" w:rsidRPr="00AE6EC3">
        <w:t>i</w:t>
      </w:r>
      <w:r w:rsidRPr="00AE6EC3">
        <w:t>n Rom</w:t>
      </w:r>
      <w:r w:rsidR="00371AF2" w:rsidRPr="00AE6EC3">
        <w:t>a</w:t>
      </w:r>
      <w:r w:rsidRPr="00AE6EC3">
        <w:t xml:space="preserve">nia </w:t>
      </w:r>
      <w:r w:rsidR="00371AF2" w:rsidRPr="00AE6EC3">
        <w:t>s</w:t>
      </w:r>
      <w:r w:rsidRPr="00AE6EC3">
        <w:t xml:space="preserve">i Bulgaria. </w:t>
      </w:r>
      <w:r w:rsidR="00371AF2" w:rsidRPr="00AE6EC3">
        <w:t>I</w:t>
      </w:r>
      <w:r w:rsidRPr="00AE6EC3">
        <w:t xml:space="preserve">n iernile </w:t>
      </w:r>
    </w:p>
    <w:p w14:paraId="20395231" w14:textId="5EBA5E7B" w:rsidR="00282819" w:rsidRPr="00AE6EC3" w:rsidRDefault="00282819" w:rsidP="00A450FB">
      <w:pPr>
        <w:spacing w:line="276" w:lineRule="auto"/>
      </w:pPr>
      <w:r w:rsidRPr="00AE6EC3">
        <w:tab/>
        <w:t>mai bl</w:t>
      </w:r>
      <w:r w:rsidR="00371AF2" w:rsidRPr="00AE6EC3">
        <w:t>a</w:t>
      </w:r>
      <w:r w:rsidRPr="00AE6EC3">
        <w:t>nde, r</w:t>
      </w:r>
      <w:r w:rsidR="00371AF2" w:rsidRPr="00AE6EC3">
        <w:t>a</w:t>
      </w:r>
      <w:r w:rsidRPr="00AE6EC3">
        <w:t>m</w:t>
      </w:r>
      <w:r w:rsidR="00371AF2" w:rsidRPr="00AE6EC3">
        <w:t>a</w:t>
      </w:r>
      <w:r w:rsidRPr="00AE6EC3">
        <w:t xml:space="preserve">ne pentru a ierna </w:t>
      </w:r>
      <w:r w:rsidR="00371AF2" w:rsidRPr="00AE6EC3">
        <w:t>i</w:t>
      </w:r>
      <w:r w:rsidRPr="00AE6EC3">
        <w:t>n num</w:t>
      </w:r>
      <w:r w:rsidR="00371AF2" w:rsidRPr="00AE6EC3">
        <w:t>a</w:t>
      </w:r>
      <w:r w:rsidRPr="00AE6EC3">
        <w:t xml:space="preserve">r mai mare </w:t>
      </w:r>
      <w:r w:rsidR="00371AF2" w:rsidRPr="00AE6EC3">
        <w:t>i</w:t>
      </w:r>
      <w:r w:rsidRPr="00AE6EC3">
        <w:t xml:space="preserve">n Ucraina, iar </w:t>
      </w:r>
      <w:r w:rsidR="00371AF2" w:rsidRPr="00AE6EC3">
        <w:t>i</w:t>
      </w:r>
      <w:r w:rsidRPr="00AE6EC3">
        <w:t>n iernile mai aspre coboar</w:t>
      </w:r>
      <w:r w:rsidR="00371AF2" w:rsidRPr="00AE6EC3">
        <w:t>a</w:t>
      </w:r>
      <w:r w:rsidRPr="00AE6EC3">
        <w:t xml:space="preserve"> </w:t>
      </w:r>
    </w:p>
    <w:p w14:paraId="5212F592" w14:textId="70BDBBF0" w:rsidR="00282819" w:rsidRPr="00AE6EC3" w:rsidRDefault="00282819" w:rsidP="00A450FB">
      <w:pPr>
        <w:spacing w:line="276" w:lineRule="auto"/>
      </w:pPr>
      <w:r w:rsidRPr="00AE6EC3">
        <w:tab/>
        <w:t>spre sud, p</w:t>
      </w:r>
      <w:r w:rsidR="00371AF2" w:rsidRPr="00AE6EC3">
        <w:t>a</w:t>
      </w:r>
      <w:r w:rsidRPr="00AE6EC3">
        <w:t>n</w:t>
      </w:r>
      <w:r w:rsidR="00371AF2" w:rsidRPr="00AE6EC3">
        <w:t>a</w:t>
      </w:r>
      <w:r w:rsidRPr="00AE6EC3">
        <w:t xml:space="preserve"> </w:t>
      </w:r>
      <w:r w:rsidR="00371AF2" w:rsidRPr="00AE6EC3">
        <w:t>i</w:t>
      </w:r>
      <w:r w:rsidRPr="00AE6EC3">
        <w:t xml:space="preserve">n Grecia. </w:t>
      </w:r>
      <w:r w:rsidR="00371AF2" w:rsidRPr="00AE6EC3">
        <w:t>I</w:t>
      </w:r>
      <w:r w:rsidRPr="00AE6EC3">
        <w:t>n Rom</w:t>
      </w:r>
      <w:r w:rsidR="00371AF2" w:rsidRPr="00AE6EC3">
        <w:t>a</w:t>
      </w:r>
      <w:r w:rsidRPr="00AE6EC3">
        <w:t xml:space="preserve">nia se pot observa </w:t>
      </w:r>
      <w:r w:rsidR="00371AF2" w:rsidRPr="00AE6EC3">
        <w:t>i</w:t>
      </w:r>
      <w:r w:rsidRPr="00AE6EC3">
        <w:t xml:space="preserve">n timpul pasajelor 8.000-17.000 de exemplare </w:t>
      </w:r>
      <w:r w:rsidR="00371AF2" w:rsidRPr="00AE6EC3">
        <w:t>s</w:t>
      </w:r>
      <w:r w:rsidRPr="00AE6EC3">
        <w:t xml:space="preserve">i </w:t>
      </w:r>
    </w:p>
    <w:p w14:paraId="3C63BEBA" w14:textId="5CF8431D" w:rsidR="00282819" w:rsidRPr="00AE6EC3" w:rsidRDefault="00282819" w:rsidP="00A450FB">
      <w:pPr>
        <w:spacing w:line="276" w:lineRule="auto"/>
      </w:pPr>
      <w:r w:rsidRPr="00AE6EC3">
        <w:tab/>
        <w:t>ierneaz</w:t>
      </w:r>
      <w:r w:rsidR="00371AF2" w:rsidRPr="00AE6EC3">
        <w:t>a</w:t>
      </w:r>
      <w:r w:rsidRPr="00AE6EC3">
        <w:t xml:space="preserve"> 9.000-20.000 de exemplare, mai ales </w:t>
      </w:r>
      <w:r w:rsidR="00371AF2" w:rsidRPr="00AE6EC3">
        <w:t>i</w:t>
      </w:r>
      <w:r w:rsidRPr="00AE6EC3">
        <w:t>n zonele umede din sudul Deltei Dun</w:t>
      </w:r>
      <w:r w:rsidR="00371AF2" w:rsidRPr="00AE6EC3">
        <w:t>a</w:t>
      </w:r>
      <w:r w:rsidRPr="00AE6EC3">
        <w:t>rii, deplas</w:t>
      </w:r>
      <w:r w:rsidR="00371AF2" w:rsidRPr="00AE6EC3">
        <w:t>a</w:t>
      </w:r>
      <w:r w:rsidRPr="00AE6EC3">
        <w:t xml:space="preserve">ndu-se </w:t>
      </w:r>
    </w:p>
    <w:p w14:paraId="5998B37F" w14:textId="4CD54FBA" w:rsidR="00282819" w:rsidRPr="00AE6EC3" w:rsidRDefault="00282819" w:rsidP="00A450FB">
      <w:pPr>
        <w:spacing w:line="276" w:lineRule="auto"/>
      </w:pPr>
      <w:r w:rsidRPr="00AE6EC3">
        <w:lastRenderedPageBreak/>
        <w:tab/>
        <w:t>pe c</w:t>
      </w:r>
      <w:r w:rsidR="00371AF2" w:rsidRPr="00AE6EC3">
        <w:t>a</w:t>
      </w:r>
      <w:r w:rsidRPr="00AE6EC3">
        <w:t>mpurile cu gr</w:t>
      </w:r>
      <w:r w:rsidR="00371AF2" w:rsidRPr="00AE6EC3">
        <w:t>a</w:t>
      </w:r>
      <w:r w:rsidRPr="00AE6EC3">
        <w:t>ne de toamn</w:t>
      </w:r>
      <w:r w:rsidR="00371AF2" w:rsidRPr="00AE6EC3">
        <w:t>a</w:t>
      </w:r>
      <w:r w:rsidRPr="00AE6EC3">
        <w:t>.&lt;/p&gt;</w:t>
      </w:r>
    </w:p>
    <w:p w14:paraId="522AE561" w14:textId="3C39997D" w:rsidR="00282819" w:rsidRPr="00AE6EC3" w:rsidRDefault="00282819" w:rsidP="00A450FB">
      <w:pPr>
        <w:spacing w:line="276" w:lineRule="auto"/>
      </w:pPr>
      <w:r w:rsidRPr="00AE6EC3">
        <w:tab/>
        <w:t>&lt;p&gt;Este o specie vegetarian</w:t>
      </w:r>
      <w:r w:rsidR="00371AF2" w:rsidRPr="00AE6EC3">
        <w:t>a</w:t>
      </w:r>
      <w:r w:rsidRPr="00AE6EC3">
        <w:t xml:space="preserve">. Hrana </w:t>
      </w:r>
      <w:r w:rsidR="00371AF2" w:rsidRPr="00AE6EC3">
        <w:t>i</w:t>
      </w:r>
      <w:r w:rsidRPr="00AE6EC3">
        <w:t>n locurile de cuib</w:t>
      </w:r>
      <w:r w:rsidR="00371AF2" w:rsidRPr="00AE6EC3">
        <w:t>a</w:t>
      </w:r>
      <w:r w:rsidRPr="00AE6EC3">
        <w:t>rit este format</w:t>
      </w:r>
      <w:r w:rsidR="00371AF2" w:rsidRPr="00AE6EC3">
        <w:t>a</w:t>
      </w:r>
      <w:r w:rsidRPr="00AE6EC3">
        <w:t xml:space="preserve"> din specii vegetale aflate </w:t>
      </w:r>
    </w:p>
    <w:p w14:paraId="52AE96B3" w14:textId="4FA9097D" w:rsidR="00282819" w:rsidRPr="00AE6EC3" w:rsidRDefault="00282819" w:rsidP="00A450FB">
      <w:pPr>
        <w:spacing w:line="276" w:lineRule="auto"/>
      </w:pPr>
      <w:r w:rsidRPr="00AE6EC3">
        <w:tab/>
      </w:r>
      <w:r w:rsidR="00371AF2" w:rsidRPr="00AE6EC3">
        <w:t>i</w:t>
      </w:r>
      <w:r w:rsidRPr="00AE6EC3">
        <w:t>n tundra siberian</w:t>
      </w:r>
      <w:r w:rsidR="00371AF2" w:rsidRPr="00AE6EC3">
        <w:t>a</w:t>
      </w:r>
      <w:r w:rsidRPr="00AE6EC3">
        <w:t xml:space="preserve"> (iarb</w:t>
      </w:r>
      <w:r w:rsidR="00371AF2" w:rsidRPr="00AE6EC3">
        <w:t>a</w:t>
      </w:r>
      <w:r w:rsidRPr="00AE6EC3">
        <w:t>, frunze sau semin</w:t>
      </w:r>
      <w:r w:rsidR="00371AF2" w:rsidRPr="00AE6EC3">
        <w:t>t</w:t>
      </w:r>
      <w:r w:rsidRPr="00AE6EC3">
        <w:t xml:space="preserve">e). </w:t>
      </w:r>
      <w:r w:rsidR="00371AF2" w:rsidRPr="00AE6EC3">
        <w:t>I</w:t>
      </w:r>
      <w:r w:rsidRPr="00AE6EC3">
        <w:t>n cartierele de iern</w:t>
      </w:r>
      <w:r w:rsidR="00371AF2" w:rsidRPr="00AE6EC3">
        <w:t>a</w:t>
      </w:r>
      <w:r w:rsidRPr="00AE6EC3">
        <w:t xml:space="preserve"> din sud-estul Europei se </w:t>
      </w:r>
    </w:p>
    <w:p w14:paraId="0ED8306A" w14:textId="3D073547" w:rsidR="00282819" w:rsidRPr="00AE6EC3" w:rsidRDefault="00282819" w:rsidP="00A450FB">
      <w:pPr>
        <w:spacing w:line="276" w:lineRule="auto"/>
      </w:pPr>
      <w:r w:rsidRPr="00AE6EC3">
        <w:tab/>
        <w:t>hr</w:t>
      </w:r>
      <w:r w:rsidR="00371AF2" w:rsidRPr="00AE6EC3">
        <w:t>a</w:t>
      </w:r>
      <w:r w:rsidRPr="00AE6EC3">
        <w:t>ne</w:t>
      </w:r>
      <w:r w:rsidR="00371AF2" w:rsidRPr="00AE6EC3">
        <w:t>s</w:t>
      </w:r>
      <w:r w:rsidRPr="00AE6EC3">
        <w:t xml:space="preserve">te </w:t>
      </w:r>
      <w:r w:rsidR="00371AF2" w:rsidRPr="00AE6EC3">
        <w:t>i</w:t>
      </w:r>
      <w:r w:rsidRPr="00AE6EC3">
        <w:t xml:space="preserve">n timpul zilei pe culturile agricole, la </w:t>
      </w:r>
      <w:r w:rsidR="00371AF2" w:rsidRPr="00AE6EC3">
        <w:t>i</w:t>
      </w:r>
      <w:r w:rsidRPr="00AE6EC3">
        <w:t>nceput cu boabele de porumb care au r</w:t>
      </w:r>
      <w:r w:rsidR="00371AF2" w:rsidRPr="00AE6EC3">
        <w:t>a</w:t>
      </w:r>
      <w:r w:rsidRPr="00AE6EC3">
        <w:t xml:space="preserve">mas </w:t>
      </w:r>
    </w:p>
    <w:p w14:paraId="16C60EC1" w14:textId="4708C8D7" w:rsidR="00282819" w:rsidRPr="00AE6EC3" w:rsidRDefault="00282819" w:rsidP="00A450FB">
      <w:pPr>
        <w:spacing w:line="276" w:lineRule="auto"/>
      </w:pPr>
      <w:r w:rsidRPr="00AE6EC3">
        <w:tab/>
        <w:t>risipite dup</w:t>
      </w:r>
      <w:r w:rsidR="00371AF2" w:rsidRPr="00AE6EC3">
        <w:t>a</w:t>
      </w:r>
      <w:r w:rsidRPr="00AE6EC3">
        <w:t xml:space="preserve"> recoltare, iar mai apoi cu gr</w:t>
      </w:r>
      <w:r w:rsidR="00371AF2" w:rsidRPr="00AE6EC3">
        <w:t>a</w:t>
      </w:r>
      <w:r w:rsidRPr="00AE6EC3">
        <w:t>u de toamn</w:t>
      </w:r>
      <w:r w:rsidR="00371AF2" w:rsidRPr="00AE6EC3">
        <w:t>a</w:t>
      </w:r>
      <w:r w:rsidRPr="00AE6EC3">
        <w:t xml:space="preserve"> (uneori </w:t>
      </w:r>
      <w:r w:rsidR="00371AF2" w:rsidRPr="00AE6EC3">
        <w:t>s</w:t>
      </w:r>
      <w:r w:rsidRPr="00AE6EC3">
        <w:t>i cu rapi</w:t>
      </w:r>
      <w:r w:rsidR="00371AF2" w:rsidRPr="00AE6EC3">
        <w:t>ta</w:t>
      </w:r>
      <w:r w:rsidRPr="00AE6EC3">
        <w:t xml:space="preserve">). </w:t>
      </w:r>
      <w:r w:rsidR="00371AF2" w:rsidRPr="00AE6EC3">
        <w:t>I</w:t>
      </w:r>
      <w:r w:rsidRPr="00AE6EC3">
        <w:t>nnopteaz</w:t>
      </w:r>
      <w:r w:rsidR="00371AF2" w:rsidRPr="00AE6EC3">
        <w:t>a</w:t>
      </w:r>
      <w:r w:rsidRPr="00AE6EC3">
        <w:t xml:space="preserve"> pe lacuri, </w:t>
      </w:r>
    </w:p>
    <w:p w14:paraId="4730B716" w14:textId="1278135B" w:rsidR="00282819" w:rsidRPr="00AE6EC3" w:rsidRDefault="00282819" w:rsidP="00A450FB">
      <w:pPr>
        <w:spacing w:line="276" w:lineRule="auto"/>
      </w:pPr>
      <w:r w:rsidRPr="00AE6EC3">
        <w:tab/>
        <w:t>iar c</w:t>
      </w:r>
      <w:r w:rsidR="00371AF2" w:rsidRPr="00AE6EC3">
        <w:t>a</w:t>
      </w:r>
      <w:r w:rsidRPr="00AE6EC3">
        <w:t xml:space="preserve">nd acestea </w:t>
      </w:r>
      <w:r w:rsidR="00371AF2" w:rsidRPr="00AE6EC3">
        <w:t>i</w:t>
      </w:r>
      <w:r w:rsidRPr="00AE6EC3">
        <w:t>nghea</w:t>
      </w:r>
      <w:r w:rsidR="00371AF2" w:rsidRPr="00AE6EC3">
        <w:t>ta</w:t>
      </w:r>
      <w:r w:rsidRPr="00AE6EC3">
        <w:t>, se a</w:t>
      </w:r>
      <w:r w:rsidR="00371AF2" w:rsidRPr="00AE6EC3">
        <w:t>s</w:t>
      </w:r>
      <w:r w:rsidRPr="00AE6EC3">
        <w:t>az</w:t>
      </w:r>
      <w:r w:rsidR="00371AF2" w:rsidRPr="00AE6EC3">
        <w:t>a</w:t>
      </w:r>
      <w:r w:rsidRPr="00AE6EC3">
        <w:t xml:space="preserve"> </w:t>
      </w:r>
      <w:r w:rsidR="00371AF2" w:rsidRPr="00AE6EC3">
        <w:t>s</w:t>
      </w:r>
      <w:r w:rsidRPr="00AE6EC3">
        <w:t>i pe mare. Atunci c</w:t>
      </w:r>
      <w:r w:rsidR="00371AF2" w:rsidRPr="00AE6EC3">
        <w:t>a</w:t>
      </w:r>
      <w:r w:rsidRPr="00AE6EC3">
        <w:t>nd distan</w:t>
      </w:r>
      <w:r w:rsidR="00371AF2" w:rsidRPr="00AE6EC3">
        <w:t>t</w:t>
      </w:r>
      <w:r w:rsidRPr="00AE6EC3">
        <w:t xml:space="preserve">a </w:t>
      </w:r>
      <w:r w:rsidR="00371AF2" w:rsidRPr="00AE6EC3">
        <w:t>i</w:t>
      </w:r>
      <w:r w:rsidRPr="00AE6EC3">
        <w:t xml:space="preserve">ntre locurile de </w:t>
      </w:r>
      <w:r w:rsidR="00371AF2" w:rsidRPr="00AE6EC3">
        <w:t>i</w:t>
      </w:r>
      <w:r w:rsidRPr="00AE6EC3">
        <w:t xml:space="preserve">nnoptare </w:t>
      </w:r>
      <w:r w:rsidR="00371AF2" w:rsidRPr="00AE6EC3">
        <w:t>s</w:t>
      </w:r>
      <w:r w:rsidRPr="00AE6EC3">
        <w:t xml:space="preserve">i </w:t>
      </w:r>
    </w:p>
    <w:p w14:paraId="32ECB0F1" w14:textId="169DDDAA" w:rsidR="00282819" w:rsidRPr="00AE6EC3" w:rsidRDefault="00282819" w:rsidP="00A450FB">
      <w:pPr>
        <w:spacing w:line="276" w:lineRule="auto"/>
      </w:pPr>
      <w:r w:rsidRPr="00AE6EC3">
        <w:tab/>
        <w:t>cele de hr</w:t>
      </w:r>
      <w:r w:rsidR="00371AF2" w:rsidRPr="00AE6EC3">
        <w:t>a</w:t>
      </w:r>
      <w:r w:rsidRPr="00AE6EC3">
        <w:t>nire dep</w:t>
      </w:r>
      <w:r w:rsidR="00371AF2" w:rsidRPr="00AE6EC3">
        <w:t>as</w:t>
      </w:r>
      <w:r w:rsidRPr="00AE6EC3">
        <w:t>e</w:t>
      </w:r>
      <w:r w:rsidR="00371AF2" w:rsidRPr="00AE6EC3">
        <w:t>s</w:t>
      </w:r>
      <w:r w:rsidRPr="00AE6EC3">
        <w:t>te 30 km, prefer</w:t>
      </w:r>
      <w:r w:rsidR="00371AF2" w:rsidRPr="00AE6EC3">
        <w:t>a</w:t>
      </w:r>
      <w:r w:rsidRPr="00AE6EC3">
        <w:t xml:space="preserve"> s</w:t>
      </w:r>
      <w:r w:rsidR="00371AF2" w:rsidRPr="00AE6EC3">
        <w:t>a</w:t>
      </w:r>
      <w:r w:rsidRPr="00AE6EC3">
        <w:t xml:space="preserve"> caute alte locuri de hr</w:t>
      </w:r>
      <w:r w:rsidR="00371AF2" w:rsidRPr="00AE6EC3">
        <w:t>a</w:t>
      </w:r>
      <w:r w:rsidRPr="00AE6EC3">
        <w:t xml:space="preserve">nire </w:t>
      </w:r>
      <w:r w:rsidR="00371AF2" w:rsidRPr="00AE6EC3">
        <w:t>s</w:t>
      </w:r>
      <w:r w:rsidRPr="00AE6EC3">
        <w:t xml:space="preserve">i </w:t>
      </w:r>
      <w:r w:rsidR="00371AF2" w:rsidRPr="00AE6EC3">
        <w:t>i</w:t>
      </w:r>
      <w:r w:rsidRPr="00AE6EC3">
        <w:t xml:space="preserve">nnoptare, de obicei mai </w:t>
      </w:r>
    </w:p>
    <w:p w14:paraId="3D4CE13F" w14:textId="336D9848" w:rsidR="00282819" w:rsidRPr="00AE6EC3" w:rsidRDefault="00282819" w:rsidP="00A450FB">
      <w:pPr>
        <w:spacing w:line="276" w:lineRule="auto"/>
      </w:pPr>
      <w:r w:rsidRPr="00AE6EC3">
        <w:tab/>
      </w:r>
      <w:r w:rsidR="00371AF2" w:rsidRPr="00AE6EC3">
        <w:t>i</w:t>
      </w:r>
      <w:r w:rsidRPr="00AE6EC3">
        <w:t>n sud, mai ales c</w:t>
      </w:r>
      <w:r w:rsidR="00371AF2" w:rsidRPr="00AE6EC3">
        <w:t>a</w:t>
      </w:r>
      <w:r w:rsidRPr="00AE6EC3">
        <w:t>nd culturile de cereale sunt acoperite de z</w:t>
      </w:r>
      <w:r w:rsidR="00371AF2" w:rsidRPr="00AE6EC3">
        <w:t>a</w:t>
      </w:r>
      <w:r w:rsidRPr="00AE6EC3">
        <w:t>pad</w:t>
      </w:r>
      <w:r w:rsidR="00371AF2" w:rsidRPr="00AE6EC3">
        <w:t>a</w:t>
      </w:r>
      <w:r w:rsidRPr="00AE6EC3">
        <w:t>.&lt;/p&gt;</w:t>
      </w:r>
    </w:p>
    <w:p w14:paraId="496A039B" w14:textId="77777777" w:rsidR="00282819" w:rsidRPr="00AE6EC3" w:rsidRDefault="00282819" w:rsidP="00A450FB">
      <w:pPr>
        <w:spacing w:line="276" w:lineRule="auto"/>
      </w:pPr>
      <w:r w:rsidRPr="00AE6EC3">
        <w:tab/>
        <w:t>&lt;img src="gasca.jpg" alt="Gasca cu gat rosu" width="400" height="300"  align="center"&gt;</w:t>
      </w:r>
    </w:p>
    <w:p w14:paraId="0319235C" w14:textId="77777777" w:rsidR="00282819" w:rsidRPr="00AE6EC3" w:rsidRDefault="00282819" w:rsidP="00A450FB">
      <w:pPr>
        <w:spacing w:line="276" w:lineRule="auto"/>
      </w:pPr>
      <w:r w:rsidRPr="00AE6EC3">
        <w:tab/>
        <w:t>&lt;br&gt;&lt;/br&gt;</w:t>
      </w:r>
    </w:p>
    <w:p w14:paraId="766E2FEC" w14:textId="77777777" w:rsidR="00282819" w:rsidRPr="00AE6EC3" w:rsidRDefault="00282819" w:rsidP="00A450FB">
      <w:pPr>
        <w:spacing w:line="276" w:lineRule="auto"/>
      </w:pPr>
      <w:r w:rsidRPr="00AE6EC3">
        <w:t>&lt;/div&gt;</w:t>
      </w:r>
    </w:p>
    <w:p w14:paraId="7C317714" w14:textId="77777777" w:rsidR="00282819" w:rsidRPr="00AE6EC3" w:rsidRDefault="00282819" w:rsidP="00A450FB">
      <w:pPr>
        <w:spacing w:line="276" w:lineRule="auto"/>
      </w:pPr>
      <w:r w:rsidRPr="00AE6EC3">
        <w:t>&lt;button class="accordion"&gt;Morunul&lt;/button&gt;</w:t>
      </w:r>
    </w:p>
    <w:p w14:paraId="10B24543" w14:textId="77777777" w:rsidR="00282819" w:rsidRPr="00AE6EC3" w:rsidRDefault="00282819" w:rsidP="00A450FB">
      <w:pPr>
        <w:spacing w:line="276" w:lineRule="auto"/>
      </w:pPr>
      <w:r w:rsidRPr="00AE6EC3">
        <w:t>&lt;div class="panel"&gt;</w:t>
      </w:r>
    </w:p>
    <w:p w14:paraId="2217CCB8" w14:textId="487A4F0C" w:rsidR="00282819" w:rsidRPr="00AE6EC3" w:rsidRDefault="00282819" w:rsidP="00A450FB">
      <w:pPr>
        <w:spacing w:line="276" w:lineRule="auto"/>
      </w:pPr>
      <w:r w:rsidRPr="00AE6EC3">
        <w:tab/>
        <w:t>&lt;p&gt;Morunul este cel mai mare dintre sturionii no</w:t>
      </w:r>
      <w:r w:rsidR="00371AF2" w:rsidRPr="00AE6EC3">
        <w:t>s</w:t>
      </w:r>
      <w:r w:rsidRPr="00AE6EC3">
        <w:t xml:space="preserve">tri </w:t>
      </w:r>
      <w:r w:rsidR="00371AF2" w:rsidRPr="00AE6EC3">
        <w:t>s</w:t>
      </w:r>
      <w:r w:rsidRPr="00AE6EC3">
        <w:t>i cel mai mare pe</w:t>
      </w:r>
      <w:r w:rsidR="00371AF2" w:rsidRPr="00AE6EC3">
        <w:t>s</w:t>
      </w:r>
      <w:r w:rsidRPr="00AE6EC3">
        <w:t xml:space="preserve">te din apele dulci ale </w:t>
      </w:r>
    </w:p>
    <w:p w14:paraId="06157D39" w14:textId="54CBBC56" w:rsidR="00282819" w:rsidRPr="00AE6EC3" w:rsidRDefault="00282819" w:rsidP="00A450FB">
      <w:pPr>
        <w:spacing w:line="276" w:lineRule="auto"/>
      </w:pPr>
      <w:r w:rsidRPr="00AE6EC3">
        <w:tab/>
        <w:t xml:space="preserve">Europei </w:t>
      </w:r>
      <w:r w:rsidR="00371AF2" w:rsidRPr="00AE6EC3">
        <w:t>s</w:t>
      </w:r>
      <w:r w:rsidRPr="00AE6EC3">
        <w:t>i Rom</w:t>
      </w:r>
      <w:r w:rsidR="00371AF2" w:rsidRPr="00AE6EC3">
        <w:t>a</w:t>
      </w:r>
      <w:r w:rsidRPr="00AE6EC3">
        <w:t>niei, put</w:t>
      </w:r>
      <w:r w:rsidR="00371AF2" w:rsidRPr="00AE6EC3">
        <w:t>a</w:t>
      </w:r>
      <w:r w:rsidRPr="00AE6EC3">
        <w:t xml:space="preserve">nd atinge o lungime de 5-7 m </w:t>
      </w:r>
      <w:r w:rsidR="00371AF2" w:rsidRPr="00AE6EC3">
        <w:t>s</w:t>
      </w:r>
      <w:r w:rsidRPr="00AE6EC3">
        <w:t xml:space="preserve">i chiar mai mult (s-au citat </w:t>
      </w:r>
      <w:r w:rsidR="00371AF2" w:rsidRPr="00AE6EC3">
        <w:t>s</w:t>
      </w:r>
      <w:r w:rsidRPr="00AE6EC3">
        <w:t xml:space="preserve">i moruni de </w:t>
      </w:r>
    </w:p>
    <w:p w14:paraId="0171A709" w14:textId="324B3026" w:rsidR="00282819" w:rsidRPr="00AE6EC3" w:rsidRDefault="00282819" w:rsidP="00A450FB">
      <w:pPr>
        <w:spacing w:line="276" w:lineRule="auto"/>
      </w:pPr>
      <w:r w:rsidRPr="00AE6EC3">
        <w:tab/>
        <w:t xml:space="preserve">9 m lungime) </w:t>
      </w:r>
      <w:r w:rsidR="00371AF2" w:rsidRPr="00AE6EC3">
        <w:t>s</w:t>
      </w:r>
      <w:r w:rsidRPr="00AE6EC3">
        <w:t>i o greutate de 1500-2000 kg. Morunii din Marea Neagr</w:t>
      </w:r>
      <w:r w:rsidR="00371AF2" w:rsidRPr="00AE6EC3">
        <w:t>a</w:t>
      </w:r>
      <w:r w:rsidRPr="00AE6EC3">
        <w:t xml:space="preserve"> au o lungimea obi</w:t>
      </w:r>
      <w:r w:rsidR="00371AF2" w:rsidRPr="00AE6EC3">
        <w:t>s</w:t>
      </w:r>
      <w:r w:rsidRPr="00AE6EC3">
        <w:t>nuit</w:t>
      </w:r>
      <w:r w:rsidR="00371AF2" w:rsidRPr="00AE6EC3">
        <w:t>a</w:t>
      </w:r>
      <w:r w:rsidRPr="00AE6EC3">
        <w:t xml:space="preserve"> de </w:t>
      </w:r>
    </w:p>
    <w:p w14:paraId="0021C802" w14:textId="49E925E0" w:rsidR="00282819" w:rsidRPr="00AE6EC3" w:rsidRDefault="00282819" w:rsidP="00A450FB">
      <w:pPr>
        <w:spacing w:line="276" w:lineRule="auto"/>
      </w:pPr>
      <w:r w:rsidRPr="00AE6EC3">
        <w:tab/>
        <w:t xml:space="preserve">1-3 m </w:t>
      </w:r>
      <w:r w:rsidR="00371AF2" w:rsidRPr="00AE6EC3">
        <w:t>s</w:t>
      </w:r>
      <w:r w:rsidRPr="00AE6EC3">
        <w:t>i o greutate obi</w:t>
      </w:r>
      <w:r w:rsidR="00371AF2" w:rsidRPr="00AE6EC3">
        <w:t>s</w:t>
      </w:r>
      <w:r w:rsidRPr="00AE6EC3">
        <w:t>nuit</w:t>
      </w:r>
      <w:r w:rsidR="00371AF2" w:rsidRPr="00AE6EC3">
        <w:t>a</w:t>
      </w:r>
      <w:r w:rsidRPr="00AE6EC3">
        <w:t xml:space="preserve"> de 100-150 kg, dar au fost pescuite </w:t>
      </w:r>
      <w:r w:rsidR="00371AF2" w:rsidRPr="00AE6EC3">
        <w:t>s</w:t>
      </w:r>
      <w:r w:rsidRPr="00AE6EC3">
        <w:t xml:space="preserve">i exemplare mult mai mari de </w:t>
      </w:r>
    </w:p>
    <w:p w14:paraId="2B02AFFF" w14:textId="2C2E1B8E" w:rsidR="00282819" w:rsidRPr="00AE6EC3" w:rsidRDefault="00282819" w:rsidP="00A450FB">
      <w:pPr>
        <w:spacing w:line="276" w:lineRule="auto"/>
      </w:pPr>
      <w:r w:rsidRPr="00AE6EC3">
        <w:tab/>
        <w:t>500-900 kg. Cel mai mare exemplar raportat din Dun</w:t>
      </w:r>
      <w:r w:rsidR="00371AF2" w:rsidRPr="00AE6EC3">
        <w:t>a</w:t>
      </w:r>
      <w:r w:rsidRPr="00AE6EC3">
        <w:t xml:space="preserve">re, pescuit </w:t>
      </w:r>
      <w:r w:rsidR="00371AF2" w:rsidRPr="00AE6EC3">
        <w:t>i</w:t>
      </w:r>
      <w:r w:rsidRPr="00AE6EC3">
        <w:t>n 1890 la Sf</w:t>
      </w:r>
      <w:r w:rsidR="00371AF2" w:rsidRPr="00AE6EC3">
        <w:t>a</w:t>
      </w:r>
      <w:r w:rsidRPr="00AE6EC3">
        <w:t>ntul Gheorghe, c</w:t>
      </w:r>
      <w:r w:rsidR="00371AF2" w:rsidRPr="00AE6EC3">
        <w:t>a</w:t>
      </w:r>
      <w:r w:rsidRPr="00AE6EC3">
        <w:t>nt</w:t>
      </w:r>
      <w:r w:rsidR="00371AF2" w:rsidRPr="00AE6EC3">
        <w:t>a</w:t>
      </w:r>
      <w:r w:rsidRPr="00AE6EC3">
        <w:t>rea</w:t>
      </w:r>
    </w:p>
    <w:p w14:paraId="2126A29D" w14:textId="65BC6094" w:rsidR="00282819" w:rsidRPr="00AE6EC3" w:rsidRDefault="00282819" w:rsidP="00A450FB">
      <w:pPr>
        <w:spacing w:line="276" w:lineRule="auto"/>
      </w:pPr>
      <w:r w:rsidRPr="00AE6EC3">
        <w:tab/>
        <w:t>888 kg, dintre care 600 kg carne, 127 kg icre, 143 kg c</w:t>
      </w:r>
      <w:r w:rsidR="00371AF2" w:rsidRPr="00AE6EC3">
        <w:t>a</w:t>
      </w:r>
      <w:r w:rsidRPr="00AE6EC3">
        <w:t>nt</w:t>
      </w:r>
      <w:r w:rsidR="00371AF2" w:rsidRPr="00AE6EC3">
        <w:t>a</w:t>
      </w:r>
      <w:r w:rsidRPr="00AE6EC3">
        <w:t xml:space="preserve">rea capul, iar 18 kg intestinele </w:t>
      </w:r>
      <w:r w:rsidR="00371AF2" w:rsidRPr="00AE6EC3">
        <w:t>s</w:t>
      </w:r>
      <w:r w:rsidRPr="00AE6EC3">
        <w:t>i vezica</w:t>
      </w:r>
    </w:p>
    <w:p w14:paraId="62392E5C" w14:textId="41DC46DF" w:rsidR="00282819" w:rsidRPr="00AE6EC3" w:rsidRDefault="00282819" w:rsidP="00A450FB">
      <w:pPr>
        <w:spacing w:line="276" w:lineRule="auto"/>
      </w:pPr>
      <w:r w:rsidRPr="00AE6EC3">
        <w:tab/>
      </w:r>
      <w:r w:rsidR="00371AF2" w:rsidRPr="00AE6EC3">
        <w:t>i</w:t>
      </w:r>
      <w:r w:rsidRPr="00AE6EC3">
        <w:t>not</w:t>
      </w:r>
      <w:r w:rsidR="00371AF2" w:rsidRPr="00AE6EC3">
        <w:t>a</w:t>
      </w:r>
      <w:r w:rsidRPr="00AE6EC3">
        <w:t>toare. La 75 de ani, morunul m</w:t>
      </w:r>
      <w:r w:rsidR="00371AF2" w:rsidRPr="00AE6EC3">
        <w:t>a</w:t>
      </w:r>
      <w:r w:rsidRPr="00AE6EC3">
        <w:t>soar</w:t>
      </w:r>
      <w:r w:rsidR="00371AF2" w:rsidRPr="00AE6EC3">
        <w:t>a</w:t>
      </w:r>
      <w:r w:rsidRPr="00AE6EC3">
        <w:t xml:space="preserve"> 4,2 m </w:t>
      </w:r>
      <w:r w:rsidR="00371AF2" w:rsidRPr="00AE6EC3">
        <w:t>s</w:t>
      </w:r>
      <w:r w:rsidRPr="00AE6EC3">
        <w:t>i c</w:t>
      </w:r>
      <w:r w:rsidR="00371AF2" w:rsidRPr="00AE6EC3">
        <w:t>a</w:t>
      </w:r>
      <w:r w:rsidRPr="00AE6EC3">
        <w:t>nt</w:t>
      </w:r>
      <w:r w:rsidR="00371AF2" w:rsidRPr="00AE6EC3">
        <w:t>a</w:t>
      </w:r>
      <w:r w:rsidRPr="00AE6EC3">
        <w:t>re</w:t>
      </w:r>
      <w:r w:rsidR="00371AF2" w:rsidRPr="00AE6EC3">
        <w:t>s</w:t>
      </w:r>
      <w:r w:rsidRPr="00AE6EC3">
        <w:t xml:space="preserve">te peste 1.000 kg. Un morun, pescuit </w:t>
      </w:r>
      <w:r w:rsidR="00371AF2" w:rsidRPr="00AE6EC3">
        <w:t>i</w:t>
      </w:r>
      <w:r w:rsidRPr="00AE6EC3">
        <w:t xml:space="preserve">n </w:t>
      </w:r>
    </w:p>
    <w:p w14:paraId="46B46AA5" w14:textId="68DD650E" w:rsidR="00282819" w:rsidRPr="00AE6EC3" w:rsidRDefault="00282819" w:rsidP="00A450FB">
      <w:pPr>
        <w:spacing w:line="276" w:lineRule="auto"/>
      </w:pPr>
      <w:r w:rsidRPr="00AE6EC3">
        <w:tab/>
        <w:t xml:space="preserve">Marea de Azov </w:t>
      </w:r>
      <w:r w:rsidR="00371AF2" w:rsidRPr="00AE6EC3">
        <w:t>s</w:t>
      </w:r>
      <w:r w:rsidRPr="00AE6EC3">
        <w:t>i c</w:t>
      </w:r>
      <w:r w:rsidR="00371AF2" w:rsidRPr="00AE6EC3">
        <w:t>a</w:t>
      </w:r>
      <w:r w:rsidRPr="00AE6EC3">
        <w:t>nt</w:t>
      </w:r>
      <w:r w:rsidR="00371AF2" w:rsidRPr="00AE6EC3">
        <w:t>a</w:t>
      </w:r>
      <w:r w:rsidRPr="00AE6EC3">
        <w:t>rind 640 kg, avea 58 de ani.&lt;/p&gt;</w:t>
      </w:r>
    </w:p>
    <w:p w14:paraId="126C1303" w14:textId="519F18D3" w:rsidR="00282819" w:rsidRPr="00AE6EC3" w:rsidRDefault="00282819" w:rsidP="00A450FB">
      <w:pPr>
        <w:spacing w:line="276" w:lineRule="auto"/>
      </w:pPr>
      <w:r w:rsidRPr="00AE6EC3">
        <w:tab/>
        <w:t xml:space="preserve">&lt;p&gt;Are corpul alungit fusiform, masiv </w:t>
      </w:r>
      <w:r w:rsidR="00371AF2" w:rsidRPr="00AE6EC3">
        <w:t>s</w:t>
      </w:r>
      <w:r w:rsidRPr="00AE6EC3">
        <w:t xml:space="preserve">i gros. Capul relativ mic. Botul (rostrul) la exemplarele </w:t>
      </w:r>
    </w:p>
    <w:p w14:paraId="5722101D" w14:textId="62E84983" w:rsidR="00282819" w:rsidRPr="00AE6EC3" w:rsidRDefault="00282819" w:rsidP="00A450FB">
      <w:pPr>
        <w:spacing w:line="276" w:lineRule="auto"/>
      </w:pPr>
      <w:r w:rsidRPr="00AE6EC3">
        <w:tab/>
        <w:t>tinere este triunghiular, ascu</w:t>
      </w:r>
      <w:r w:rsidR="00371AF2" w:rsidRPr="00AE6EC3">
        <w:t>t</w:t>
      </w:r>
      <w:r w:rsidRPr="00AE6EC3">
        <w:t>it la v</w:t>
      </w:r>
      <w:r w:rsidR="00371AF2" w:rsidRPr="00AE6EC3">
        <w:t>a</w:t>
      </w:r>
      <w:r w:rsidRPr="00AE6EC3">
        <w:t>rf. La exemplarele b</w:t>
      </w:r>
      <w:r w:rsidR="00371AF2" w:rsidRPr="00AE6EC3">
        <w:t>a</w:t>
      </w:r>
      <w:r w:rsidRPr="00AE6EC3">
        <w:t>tr</w:t>
      </w:r>
      <w:r w:rsidR="00371AF2" w:rsidRPr="00AE6EC3">
        <w:t>a</w:t>
      </w:r>
      <w:r w:rsidRPr="00AE6EC3">
        <w:t xml:space="preserve">ne, botul este moale, scurt, turtit </w:t>
      </w:r>
    </w:p>
    <w:p w14:paraId="50D100F3" w14:textId="6A6E9436" w:rsidR="00282819" w:rsidRPr="00AE6EC3" w:rsidRDefault="00282819" w:rsidP="00A450FB">
      <w:pPr>
        <w:spacing w:line="276" w:lineRule="auto"/>
      </w:pPr>
      <w:r w:rsidRPr="00AE6EC3">
        <w:tab/>
        <w:t xml:space="preserve">de sus </w:t>
      </w:r>
      <w:r w:rsidR="00371AF2" w:rsidRPr="00AE6EC3">
        <w:t>i</w:t>
      </w:r>
      <w:r w:rsidRPr="00AE6EC3">
        <w:t>n jos, curbat u</w:t>
      </w:r>
      <w:r w:rsidR="00371AF2" w:rsidRPr="00AE6EC3">
        <w:t>s</w:t>
      </w:r>
      <w:r w:rsidRPr="00AE6EC3">
        <w:t xml:space="preserve">or </w:t>
      </w:r>
      <w:r w:rsidR="00371AF2" w:rsidRPr="00AE6EC3">
        <w:t>i</w:t>
      </w:r>
      <w:r w:rsidRPr="00AE6EC3">
        <w:t>n sus, cu v</w:t>
      </w:r>
      <w:r w:rsidR="00371AF2" w:rsidRPr="00AE6EC3">
        <w:t>a</w:t>
      </w:r>
      <w:r w:rsidRPr="00AE6EC3">
        <w:t>rful ascu</w:t>
      </w:r>
      <w:r w:rsidR="00371AF2" w:rsidRPr="00AE6EC3">
        <w:t>t</w:t>
      </w:r>
      <w:r w:rsidRPr="00AE6EC3">
        <w:t xml:space="preserve">it, aproximativ conic. Gura mare </w:t>
      </w:r>
      <w:r w:rsidR="00371AF2" w:rsidRPr="00AE6EC3">
        <w:t>s</w:t>
      </w:r>
      <w:r w:rsidRPr="00AE6EC3">
        <w:t>i foarte larg</w:t>
      </w:r>
      <w:r w:rsidR="00371AF2" w:rsidRPr="00AE6EC3">
        <w:t>a</w:t>
      </w:r>
      <w:r w:rsidRPr="00AE6EC3">
        <w:t xml:space="preserve">, </w:t>
      </w:r>
    </w:p>
    <w:p w14:paraId="7D1E5100" w14:textId="072866D4" w:rsidR="00282819" w:rsidRPr="00AE6EC3" w:rsidRDefault="00282819" w:rsidP="00A450FB">
      <w:pPr>
        <w:spacing w:line="276" w:lineRule="auto"/>
      </w:pPr>
      <w:r w:rsidRPr="00AE6EC3">
        <w:tab/>
      </w:r>
      <w:r w:rsidR="00371AF2" w:rsidRPr="00AE6EC3">
        <w:t>i</w:t>
      </w:r>
      <w:r w:rsidRPr="00AE6EC3">
        <w:t>n form</w:t>
      </w:r>
      <w:r w:rsidR="00371AF2" w:rsidRPr="00AE6EC3">
        <w:t>a</w:t>
      </w:r>
      <w:r w:rsidRPr="00AE6EC3">
        <w:t xml:space="preserve"> de semilun</w:t>
      </w:r>
      <w:r w:rsidR="00371AF2" w:rsidRPr="00AE6EC3">
        <w:t>a</w:t>
      </w:r>
      <w:r w:rsidRPr="00AE6EC3">
        <w:t xml:space="preserve"> transversal</w:t>
      </w:r>
      <w:r w:rsidR="00371AF2" w:rsidRPr="00AE6EC3">
        <w:t>a</w:t>
      </w:r>
      <w:r w:rsidRPr="00AE6EC3">
        <w:t>, ocup</w:t>
      </w:r>
      <w:r w:rsidR="00371AF2" w:rsidRPr="00AE6EC3">
        <w:t>a</w:t>
      </w:r>
      <w:r w:rsidRPr="00AE6EC3">
        <w:t xml:space="preserve"> aproape </w:t>
      </w:r>
      <w:r w:rsidR="00371AF2" w:rsidRPr="00AE6EC3">
        <w:t>i</w:t>
      </w:r>
      <w:r w:rsidRPr="00AE6EC3">
        <w:t>ntreaga suprafa</w:t>
      </w:r>
      <w:r w:rsidR="00371AF2" w:rsidRPr="00AE6EC3">
        <w:t>ta</w:t>
      </w:r>
      <w:r w:rsidRPr="00AE6EC3">
        <w:t xml:space="preserve"> inferioar</w:t>
      </w:r>
      <w:r w:rsidR="00371AF2" w:rsidRPr="00AE6EC3">
        <w:t>a</w:t>
      </w:r>
      <w:r w:rsidRPr="00AE6EC3">
        <w:t xml:space="preserve"> a capului, deschiderea</w:t>
      </w:r>
    </w:p>
    <w:p w14:paraId="0F166E54" w14:textId="2F4547C7" w:rsidR="00282819" w:rsidRPr="00AE6EC3" w:rsidRDefault="00282819" w:rsidP="00A450FB">
      <w:pPr>
        <w:spacing w:line="276" w:lineRule="auto"/>
      </w:pPr>
      <w:r w:rsidRPr="00AE6EC3">
        <w:lastRenderedPageBreak/>
        <w:tab/>
        <w:t>ei ajunge p</w:t>
      </w:r>
      <w:r w:rsidR="00371AF2" w:rsidRPr="00AE6EC3">
        <w:t>a</w:t>
      </w:r>
      <w:r w:rsidRPr="00AE6EC3">
        <w:t>n</w:t>
      </w:r>
      <w:r w:rsidR="00371AF2" w:rsidRPr="00AE6EC3">
        <w:t>a</w:t>
      </w:r>
      <w:r w:rsidRPr="00AE6EC3">
        <w:t xml:space="preserve"> la marginile capului, dar spre deosebire de kaluga, nu trece pe partea lateral</w:t>
      </w:r>
      <w:r w:rsidR="00371AF2" w:rsidRPr="00AE6EC3">
        <w:t>a</w:t>
      </w:r>
      <w:r w:rsidRPr="00AE6EC3">
        <w:t xml:space="preserve"> a </w:t>
      </w:r>
    </w:p>
    <w:p w14:paraId="6A9353C5" w14:textId="21F4CC3D" w:rsidR="00282819" w:rsidRPr="00AE6EC3" w:rsidRDefault="00282819" w:rsidP="00A450FB">
      <w:pPr>
        <w:spacing w:line="276" w:lineRule="auto"/>
      </w:pPr>
      <w:r w:rsidRPr="00AE6EC3">
        <w:tab/>
        <w:t>capului. Spre deosebire de alte specii de sturioni gura deschis</w:t>
      </w:r>
      <w:r w:rsidR="00371AF2" w:rsidRPr="00AE6EC3">
        <w:t>a</w:t>
      </w:r>
      <w:r w:rsidRPr="00AE6EC3">
        <w:t xml:space="preserve"> este </w:t>
      </w:r>
      <w:r w:rsidR="00371AF2" w:rsidRPr="00AE6EC3">
        <w:t>i</w:t>
      </w:r>
      <w:r w:rsidRPr="00AE6EC3">
        <w:t>ndreptat</w:t>
      </w:r>
      <w:r w:rsidR="00371AF2" w:rsidRPr="00AE6EC3">
        <w:t>a</w:t>
      </w:r>
      <w:r w:rsidRPr="00AE6EC3">
        <w:t xml:space="preserve"> spre fa</w:t>
      </w:r>
      <w:r w:rsidR="00371AF2" w:rsidRPr="00AE6EC3">
        <w:t>ta</w:t>
      </w:r>
      <w:r w:rsidRPr="00AE6EC3">
        <w:t xml:space="preserve">. Buza </w:t>
      </w:r>
    </w:p>
    <w:p w14:paraId="3101A2CE" w14:textId="0A322D4E" w:rsidR="00282819" w:rsidRPr="00AE6EC3" w:rsidRDefault="00282819" w:rsidP="00A450FB">
      <w:pPr>
        <w:spacing w:line="276" w:lineRule="auto"/>
      </w:pPr>
      <w:r w:rsidRPr="00AE6EC3">
        <w:tab/>
        <w:t>superioar</w:t>
      </w:r>
      <w:r w:rsidR="00371AF2" w:rsidRPr="00AE6EC3">
        <w:t>a</w:t>
      </w:r>
      <w:r w:rsidRPr="00AE6EC3">
        <w:t xml:space="preserve"> este </w:t>
      </w:r>
      <w:r w:rsidR="00371AF2" w:rsidRPr="00AE6EC3">
        <w:t>i</w:t>
      </w:r>
      <w:r w:rsidRPr="00AE6EC3">
        <w:t>ntreag</w:t>
      </w:r>
      <w:r w:rsidR="00371AF2" w:rsidRPr="00AE6EC3">
        <w:t>a</w:t>
      </w:r>
      <w:r w:rsidRPr="00AE6EC3">
        <w:t>, continu</w:t>
      </w:r>
      <w:r w:rsidR="00371AF2" w:rsidRPr="00AE6EC3">
        <w:t>a</w:t>
      </w:r>
      <w:r w:rsidRPr="00AE6EC3">
        <w:t>, pe c</w:t>
      </w:r>
      <w:r w:rsidR="00371AF2" w:rsidRPr="00AE6EC3">
        <w:t>a</w:t>
      </w:r>
      <w:r w:rsidRPr="00AE6EC3">
        <w:t>nd cea inferioar</w:t>
      </w:r>
      <w:r w:rsidR="00371AF2" w:rsidRPr="00AE6EC3">
        <w:t>a</w:t>
      </w:r>
      <w:r w:rsidRPr="00AE6EC3">
        <w:t xml:space="preserve"> are o </w:t>
      </w:r>
      <w:r w:rsidR="00371AF2" w:rsidRPr="00AE6EC3">
        <w:t>i</w:t>
      </w:r>
      <w:r w:rsidRPr="00AE6EC3">
        <w:t>ntrerupere larg</w:t>
      </w:r>
      <w:r w:rsidR="00371AF2" w:rsidRPr="00AE6EC3">
        <w:t>a</w:t>
      </w:r>
      <w:r w:rsidRPr="00AE6EC3">
        <w:t xml:space="preserve"> la mijloc. Pe </w:t>
      </w:r>
    </w:p>
    <w:p w14:paraId="26CF8471" w14:textId="49F0AD51" w:rsidR="00282819" w:rsidRPr="00AE6EC3" w:rsidRDefault="00282819" w:rsidP="00A450FB">
      <w:pPr>
        <w:spacing w:line="276" w:lineRule="auto"/>
      </w:pPr>
      <w:r w:rsidRPr="00AE6EC3">
        <w:tab/>
        <w:t>partea ventral</w:t>
      </w:r>
      <w:r w:rsidR="00371AF2" w:rsidRPr="00AE6EC3">
        <w:t>a</w:t>
      </w:r>
      <w:r w:rsidRPr="00AE6EC3">
        <w:t xml:space="preserve"> a botului se afl</w:t>
      </w:r>
      <w:r w:rsidR="00371AF2" w:rsidRPr="00AE6EC3">
        <w:t>a</w:t>
      </w:r>
      <w:r w:rsidRPr="00AE6EC3">
        <w:t xml:space="preserve"> 4 must</w:t>
      </w:r>
      <w:r w:rsidR="00371AF2" w:rsidRPr="00AE6EC3">
        <w:t>at</w:t>
      </w:r>
      <w:r w:rsidRPr="00AE6EC3">
        <w:t>i lungi, ovale sau turtite lateral, cu capetele franjurate.</w:t>
      </w:r>
    </w:p>
    <w:p w14:paraId="0218A118" w14:textId="76FCDC4E" w:rsidR="00282819" w:rsidRPr="00AE6EC3" w:rsidRDefault="00282819" w:rsidP="00A450FB">
      <w:pPr>
        <w:spacing w:line="276" w:lineRule="auto"/>
      </w:pPr>
      <w:r w:rsidRPr="00AE6EC3">
        <w:tab/>
        <w:t>Pe parte posterioar</w:t>
      </w:r>
      <w:r w:rsidR="00371AF2" w:rsidRPr="00AE6EC3">
        <w:t>a</w:t>
      </w:r>
      <w:r w:rsidRPr="00AE6EC3">
        <w:t xml:space="preserve"> a lor au anexe foliacee (asem</w:t>
      </w:r>
      <w:r w:rsidR="00371AF2" w:rsidRPr="00AE6EC3">
        <w:t>a</w:t>
      </w:r>
      <w:r w:rsidRPr="00AE6EC3">
        <w:t>n</w:t>
      </w:r>
      <w:r w:rsidR="00371AF2" w:rsidRPr="00AE6EC3">
        <w:t>a</w:t>
      </w:r>
      <w:r w:rsidRPr="00AE6EC3">
        <w:t>toare cu o frunz</w:t>
      </w:r>
      <w:r w:rsidR="00371AF2" w:rsidRPr="00AE6EC3">
        <w:t>a</w:t>
      </w:r>
      <w:r w:rsidRPr="00AE6EC3">
        <w:t>). Must</w:t>
      </w:r>
      <w:r w:rsidR="00371AF2" w:rsidRPr="00AE6EC3">
        <w:t>at</w:t>
      </w:r>
      <w:r w:rsidRPr="00AE6EC3">
        <w:t>ile dep</w:t>
      </w:r>
      <w:r w:rsidR="00371AF2" w:rsidRPr="00AE6EC3">
        <w:t>as</w:t>
      </w:r>
      <w:r w:rsidRPr="00AE6EC3">
        <w:t xml:space="preserve">esc buza </w:t>
      </w:r>
    </w:p>
    <w:p w14:paraId="05E8D87C" w14:textId="308F124A" w:rsidR="00282819" w:rsidRPr="00AE6EC3" w:rsidRDefault="00282819" w:rsidP="00A450FB">
      <w:pPr>
        <w:spacing w:line="276" w:lineRule="auto"/>
      </w:pPr>
      <w:r w:rsidRPr="00AE6EC3">
        <w:tab/>
        <w:t>superioar</w:t>
      </w:r>
      <w:r w:rsidR="00371AF2" w:rsidRPr="00AE6EC3">
        <w:t>a</w:t>
      </w:r>
      <w:r w:rsidRPr="00AE6EC3">
        <w:t xml:space="preserve"> </w:t>
      </w:r>
      <w:r w:rsidR="00371AF2" w:rsidRPr="00AE6EC3">
        <w:t>s</w:t>
      </w:r>
      <w:r w:rsidRPr="00AE6EC3">
        <w:t>i ajung p</w:t>
      </w:r>
      <w:r w:rsidR="00371AF2" w:rsidRPr="00AE6EC3">
        <w:t>a</w:t>
      </w:r>
      <w:r w:rsidRPr="00AE6EC3">
        <w:t>n</w:t>
      </w:r>
      <w:r w:rsidR="00371AF2" w:rsidRPr="00AE6EC3">
        <w:t>a</w:t>
      </w:r>
      <w:r w:rsidRPr="00AE6EC3">
        <w:t xml:space="preserve"> la gur</w:t>
      </w:r>
      <w:r w:rsidR="00371AF2" w:rsidRPr="00AE6EC3">
        <w:t>a</w:t>
      </w:r>
      <w:r w:rsidRPr="00AE6EC3">
        <w:t>. Coada este heterocerc</w:t>
      </w:r>
      <w:r w:rsidR="00371AF2" w:rsidRPr="00AE6EC3">
        <w:t>a</w:t>
      </w:r>
      <w:r w:rsidRPr="00AE6EC3">
        <w:t xml:space="preserve">. Pedunculul caudal nu este turtit lateral. </w:t>
      </w:r>
    </w:p>
    <w:p w14:paraId="50C5BA74" w14:textId="2C457D78" w:rsidR="00282819" w:rsidRPr="00AE6EC3" w:rsidRDefault="00282819" w:rsidP="00A450FB">
      <w:pPr>
        <w:spacing w:line="276" w:lineRule="auto"/>
      </w:pPr>
      <w:r w:rsidRPr="00AE6EC3">
        <w:tab/>
        <w:t xml:space="preserve">Ambele membrane branhiale se concresc </w:t>
      </w:r>
      <w:r w:rsidR="00371AF2" w:rsidRPr="00AE6EC3">
        <w:t>i</w:t>
      </w:r>
      <w:r w:rsidRPr="00AE6EC3">
        <w:t xml:space="preserve">ntre ele, </w:t>
      </w:r>
      <w:r w:rsidR="00371AF2" w:rsidRPr="00AE6EC3">
        <w:t>i</w:t>
      </w:r>
      <w:r w:rsidRPr="00AE6EC3">
        <w:t>n regiunea jugular</w:t>
      </w:r>
      <w:r w:rsidR="00371AF2" w:rsidRPr="00AE6EC3">
        <w:t>a</w:t>
      </w:r>
      <w:r w:rsidRPr="00AE6EC3">
        <w:t>, f</w:t>
      </w:r>
      <w:r w:rsidR="00371AF2" w:rsidRPr="00AE6EC3">
        <w:t>a</w:t>
      </w:r>
      <w:r w:rsidRPr="00AE6EC3">
        <w:t>c</w:t>
      </w:r>
      <w:r w:rsidR="00371AF2" w:rsidRPr="00AE6EC3">
        <w:t>a</w:t>
      </w:r>
      <w:r w:rsidRPr="00AE6EC3">
        <w:t>nd o cut</w:t>
      </w:r>
      <w:r w:rsidR="00371AF2" w:rsidRPr="00AE6EC3">
        <w:t>a</w:t>
      </w:r>
      <w:r w:rsidRPr="00AE6EC3">
        <w:t xml:space="preserve"> (pliu) liber</w:t>
      </w:r>
      <w:r w:rsidR="00371AF2" w:rsidRPr="00AE6EC3">
        <w:t>a</w:t>
      </w:r>
      <w:r w:rsidRPr="00AE6EC3">
        <w:t xml:space="preserve"> </w:t>
      </w:r>
    </w:p>
    <w:p w14:paraId="4C8EE7D2" w14:textId="1BF18165" w:rsidR="00282819" w:rsidRPr="00AE6EC3" w:rsidRDefault="00282819" w:rsidP="00A450FB">
      <w:pPr>
        <w:spacing w:line="276" w:lineRule="auto"/>
      </w:pPr>
      <w:r w:rsidRPr="00AE6EC3">
        <w:tab/>
        <w:t xml:space="preserve">deasupra sistemului branhial </w:t>
      </w:r>
      <w:r w:rsidR="00371AF2" w:rsidRPr="00AE6EC3">
        <w:t>s</w:t>
      </w:r>
      <w:r w:rsidRPr="00AE6EC3">
        <w:t>i sunt neata</w:t>
      </w:r>
      <w:r w:rsidR="00371AF2" w:rsidRPr="00AE6EC3">
        <w:t>s</w:t>
      </w:r>
      <w:r w:rsidRPr="00AE6EC3">
        <w:t>ate de istm.&lt;/p&gt;</w:t>
      </w:r>
    </w:p>
    <w:p w14:paraId="21603F3A" w14:textId="36933DB9" w:rsidR="00282819" w:rsidRPr="00AE6EC3" w:rsidRDefault="00282819" w:rsidP="00A450FB">
      <w:pPr>
        <w:spacing w:line="276" w:lineRule="auto"/>
      </w:pPr>
      <w:r w:rsidRPr="00AE6EC3">
        <w:tab/>
        <w:t>&lt;p&gt;Corpul este acoperit cu cinci r</w:t>
      </w:r>
      <w:r w:rsidR="00371AF2" w:rsidRPr="00AE6EC3">
        <w:t>a</w:t>
      </w:r>
      <w:r w:rsidRPr="00AE6EC3">
        <w:t>nduri de scuturi osoase longitudinale: un r</w:t>
      </w:r>
      <w:r w:rsidR="00371AF2" w:rsidRPr="00AE6EC3">
        <w:t>a</w:t>
      </w:r>
      <w:r w:rsidRPr="00AE6EC3">
        <w:t>nd dorsal, dou</w:t>
      </w:r>
      <w:r w:rsidR="00371AF2" w:rsidRPr="00AE6EC3">
        <w:t>a</w:t>
      </w:r>
      <w:r w:rsidRPr="00AE6EC3">
        <w:t xml:space="preserve"> </w:t>
      </w:r>
    </w:p>
    <w:p w14:paraId="0466690B" w14:textId="34C9D9CC" w:rsidR="00282819" w:rsidRPr="00AE6EC3" w:rsidRDefault="00282819" w:rsidP="00A450FB">
      <w:pPr>
        <w:spacing w:line="276" w:lineRule="auto"/>
      </w:pPr>
      <w:r w:rsidRPr="00AE6EC3">
        <w:tab/>
        <w:t>laterale, dou</w:t>
      </w:r>
      <w:r w:rsidR="00371AF2" w:rsidRPr="00AE6EC3">
        <w:t>a</w:t>
      </w:r>
      <w:r w:rsidRPr="00AE6EC3">
        <w:t xml:space="preserve"> ventrale. Num</w:t>
      </w:r>
      <w:r w:rsidR="00371AF2" w:rsidRPr="00AE6EC3">
        <w:t>a</w:t>
      </w:r>
      <w:r w:rsidRPr="00AE6EC3">
        <w:t>rul lor este urm</w:t>
      </w:r>
      <w:r w:rsidR="00371AF2" w:rsidRPr="00AE6EC3">
        <w:t>a</w:t>
      </w:r>
      <w:r w:rsidRPr="00AE6EC3">
        <w:t xml:space="preserve">tor: 11-14 scuturi dorsale, 41-52 scuturi laterale, </w:t>
      </w:r>
    </w:p>
    <w:p w14:paraId="67D87DB8" w14:textId="01804939" w:rsidR="00282819" w:rsidRPr="00AE6EC3" w:rsidRDefault="00282819" w:rsidP="00A450FB">
      <w:pPr>
        <w:spacing w:line="276" w:lineRule="auto"/>
      </w:pPr>
      <w:r w:rsidRPr="00AE6EC3">
        <w:tab/>
        <w:t xml:space="preserve">9-12 scuturi ventrale. </w:t>
      </w:r>
      <w:r w:rsidR="00371AF2" w:rsidRPr="00AE6EC3">
        <w:t>I</w:t>
      </w:r>
      <w:r w:rsidRPr="00AE6EC3">
        <w:t>not</w:t>
      </w:r>
      <w:r w:rsidR="00371AF2" w:rsidRPr="00AE6EC3">
        <w:t>a</w:t>
      </w:r>
      <w:r w:rsidRPr="00AE6EC3">
        <w:t>toarea dorsal</w:t>
      </w:r>
      <w:r w:rsidR="00371AF2" w:rsidRPr="00AE6EC3">
        <w:t>a</w:t>
      </w:r>
      <w:r w:rsidRPr="00AE6EC3">
        <w:t xml:space="preserve"> lipsit</w:t>
      </w:r>
      <w:r w:rsidR="00371AF2" w:rsidRPr="00AE6EC3">
        <w:t>a</w:t>
      </w:r>
      <w:r w:rsidRPr="00AE6EC3">
        <w:t xml:space="preserve"> de spini are 62-73 raze moi. </w:t>
      </w:r>
      <w:r w:rsidR="00371AF2" w:rsidRPr="00AE6EC3">
        <w:t>I</w:t>
      </w:r>
      <w:r w:rsidRPr="00AE6EC3">
        <w:t>not</w:t>
      </w:r>
      <w:r w:rsidR="00371AF2" w:rsidRPr="00AE6EC3">
        <w:t>a</w:t>
      </w:r>
      <w:r w:rsidRPr="00AE6EC3">
        <w:t>toarea anal</w:t>
      </w:r>
      <w:r w:rsidR="00371AF2" w:rsidRPr="00AE6EC3">
        <w:t>a</w:t>
      </w:r>
      <w:r w:rsidRPr="00AE6EC3">
        <w:t xml:space="preserve"> </w:t>
      </w:r>
    </w:p>
    <w:p w14:paraId="775BFAEB" w14:textId="13B7F450" w:rsidR="00282819" w:rsidRPr="00AE6EC3" w:rsidRDefault="00282819" w:rsidP="00A450FB">
      <w:pPr>
        <w:spacing w:line="276" w:lineRule="auto"/>
      </w:pPr>
      <w:r w:rsidRPr="00AE6EC3">
        <w:tab/>
        <w:t xml:space="preserve">are 28-41 raze moi </w:t>
      </w:r>
      <w:r w:rsidR="00371AF2" w:rsidRPr="00AE6EC3">
        <w:t>s</w:t>
      </w:r>
      <w:r w:rsidRPr="00AE6EC3">
        <w:t>i este lipsit</w:t>
      </w:r>
      <w:r w:rsidR="00371AF2" w:rsidRPr="00AE6EC3">
        <w:t>a</w:t>
      </w:r>
      <w:r w:rsidRPr="00AE6EC3">
        <w:t xml:space="preserve"> de spini. Spini branhiali 24. La exemplarele tinere pielea </w:t>
      </w:r>
    </w:p>
    <w:p w14:paraId="1EB60BF9" w14:textId="0C4DEC0C" w:rsidR="00282819" w:rsidRPr="00AE6EC3" w:rsidRDefault="00282819" w:rsidP="00A450FB">
      <w:pPr>
        <w:spacing w:line="276" w:lineRule="auto"/>
      </w:pPr>
      <w:r w:rsidRPr="00AE6EC3">
        <w:tab/>
        <w:t>corpului este acoperit</w:t>
      </w:r>
      <w:r w:rsidR="00371AF2" w:rsidRPr="00AE6EC3">
        <w:t>a</w:t>
      </w:r>
      <w:r w:rsidRPr="00AE6EC3">
        <w:t xml:space="preserve"> cu scuturi osoase, proeminente. La exemplarele b</w:t>
      </w:r>
      <w:r w:rsidR="00371AF2" w:rsidRPr="00AE6EC3">
        <w:t>a</w:t>
      </w:r>
      <w:r w:rsidRPr="00AE6EC3">
        <w:t>tr</w:t>
      </w:r>
      <w:r w:rsidR="00371AF2" w:rsidRPr="00AE6EC3">
        <w:t>a</w:t>
      </w:r>
      <w:r w:rsidRPr="00AE6EC3">
        <w:t xml:space="preserve">ne scuturile sunt </w:t>
      </w:r>
    </w:p>
    <w:p w14:paraId="48F61A03" w14:textId="5D47DF34" w:rsidR="00282819" w:rsidRPr="00AE6EC3" w:rsidRDefault="00282819" w:rsidP="00A450FB">
      <w:pPr>
        <w:spacing w:line="276" w:lineRule="auto"/>
      </w:pPr>
      <w:r w:rsidRPr="00AE6EC3">
        <w:tab/>
      </w:r>
      <w:r w:rsidR="00371AF2" w:rsidRPr="00AE6EC3">
        <w:t>i</w:t>
      </w:r>
      <w:r w:rsidRPr="00AE6EC3">
        <w:t xml:space="preserve">ngropate </w:t>
      </w:r>
      <w:r w:rsidR="00371AF2" w:rsidRPr="00AE6EC3">
        <w:t>i</w:t>
      </w:r>
      <w:r w:rsidRPr="00AE6EC3">
        <w:t xml:space="preserve">n piele </w:t>
      </w:r>
      <w:r w:rsidR="00371AF2" w:rsidRPr="00AE6EC3">
        <w:t>s</w:t>
      </w:r>
      <w:r w:rsidRPr="00AE6EC3">
        <w:t xml:space="preserve">i devin din ce </w:t>
      </w:r>
      <w:r w:rsidR="00371AF2" w:rsidRPr="00AE6EC3">
        <w:t>i</w:t>
      </w:r>
      <w:r w:rsidRPr="00AE6EC3">
        <w:t xml:space="preserve">n ce mai </w:t>
      </w:r>
      <w:r w:rsidR="00371AF2" w:rsidRPr="00AE6EC3">
        <w:t>s</w:t>
      </w:r>
      <w:r w:rsidRPr="00AE6EC3">
        <w:t>terse, astfel c</w:t>
      </w:r>
      <w:r w:rsidR="00371AF2" w:rsidRPr="00AE6EC3">
        <w:t>a</w:t>
      </w:r>
      <w:r w:rsidRPr="00AE6EC3">
        <w:t xml:space="preserve"> suprafa</w:t>
      </w:r>
      <w:r w:rsidR="00371AF2" w:rsidRPr="00AE6EC3">
        <w:t>t</w:t>
      </w:r>
      <w:r w:rsidRPr="00AE6EC3">
        <w:t xml:space="preserve">a corpului apare aproape </w:t>
      </w:r>
    </w:p>
    <w:p w14:paraId="2450B4AA" w14:textId="1A3963C1" w:rsidR="00282819" w:rsidRPr="00AE6EC3" w:rsidRDefault="00282819" w:rsidP="00A450FB">
      <w:pPr>
        <w:spacing w:line="276" w:lineRule="auto"/>
      </w:pPr>
      <w:r w:rsidRPr="00AE6EC3">
        <w:tab/>
        <w:t>goal</w:t>
      </w:r>
      <w:r w:rsidR="00371AF2" w:rsidRPr="00AE6EC3">
        <w:t>a</w:t>
      </w:r>
      <w:r w:rsidRPr="00AE6EC3">
        <w:t>.Spatele este cenu</w:t>
      </w:r>
      <w:r w:rsidR="00371AF2" w:rsidRPr="00AE6EC3">
        <w:t>s</w:t>
      </w:r>
      <w:r w:rsidRPr="00AE6EC3">
        <w:t xml:space="preserve">iu, abdomenul alb. Exemplarele prinse </w:t>
      </w:r>
      <w:r w:rsidR="00371AF2" w:rsidRPr="00AE6EC3">
        <w:t>i</w:t>
      </w:r>
      <w:r w:rsidRPr="00AE6EC3">
        <w:t xml:space="preserve">n mare au o culoare mult mai </w:t>
      </w:r>
      <w:r w:rsidR="00371AF2" w:rsidRPr="00AE6EC3">
        <w:t>i</w:t>
      </w:r>
      <w:r w:rsidRPr="00AE6EC3">
        <w:t>nchise,</w:t>
      </w:r>
    </w:p>
    <w:p w14:paraId="472FB3DA" w14:textId="5C16E281" w:rsidR="00282819" w:rsidRPr="00AE6EC3" w:rsidRDefault="00282819" w:rsidP="00A450FB">
      <w:pPr>
        <w:spacing w:line="276" w:lineRule="auto"/>
      </w:pPr>
      <w:r w:rsidRPr="00AE6EC3">
        <w:tab/>
        <w:t>uneori chiar negre; iar cele din Dun</w:t>
      </w:r>
      <w:r w:rsidR="00371AF2" w:rsidRPr="00AE6EC3">
        <w:t>a</w:t>
      </w:r>
      <w:r w:rsidRPr="00AE6EC3">
        <w:t>re, dimpotriv</w:t>
      </w:r>
      <w:r w:rsidR="00371AF2" w:rsidRPr="00AE6EC3">
        <w:t>a</w:t>
      </w:r>
      <w:r w:rsidRPr="00AE6EC3">
        <w:t>, sunt cenu</w:t>
      </w:r>
      <w:r w:rsidR="00371AF2" w:rsidRPr="00AE6EC3">
        <w:t>s</w:t>
      </w:r>
      <w:r w:rsidRPr="00AE6EC3">
        <w:t xml:space="preserve">ii deschis. Se </w:t>
      </w:r>
      <w:r w:rsidR="00371AF2" w:rsidRPr="00AE6EC3">
        <w:t>i</w:t>
      </w:r>
      <w:r w:rsidRPr="00AE6EC3">
        <w:t>nt</w:t>
      </w:r>
      <w:r w:rsidR="00371AF2" w:rsidRPr="00AE6EC3">
        <w:t>a</w:t>
      </w:r>
      <w:r w:rsidRPr="00AE6EC3">
        <w:t>lne</w:t>
      </w:r>
      <w:r w:rsidR="00371AF2" w:rsidRPr="00AE6EC3">
        <w:t>s</w:t>
      </w:r>
      <w:r w:rsidRPr="00AE6EC3">
        <w:t xml:space="preserve">te </w:t>
      </w:r>
      <w:r w:rsidR="00371AF2" w:rsidRPr="00AE6EC3">
        <w:t>s</w:t>
      </w:r>
      <w:r w:rsidRPr="00AE6EC3">
        <w:t xml:space="preserve">i o </w:t>
      </w:r>
    </w:p>
    <w:p w14:paraId="0C1380B9" w14:textId="0B726138" w:rsidR="00282819" w:rsidRPr="00AE6EC3" w:rsidRDefault="00282819" w:rsidP="00A450FB">
      <w:pPr>
        <w:spacing w:line="276" w:lineRule="auto"/>
      </w:pPr>
      <w:r w:rsidRPr="00AE6EC3">
        <w:tab/>
        <w:t>varietate complet alb</w:t>
      </w:r>
      <w:r w:rsidR="00371AF2" w:rsidRPr="00AE6EC3">
        <w:t>a</w:t>
      </w:r>
      <w:r w:rsidRPr="00AE6EC3">
        <w:t xml:space="preserve"> (albinos).&lt;/p&gt;</w:t>
      </w:r>
    </w:p>
    <w:p w14:paraId="633DFA78" w14:textId="77777777" w:rsidR="00282819" w:rsidRPr="00AE6EC3" w:rsidRDefault="00282819" w:rsidP="00A450FB">
      <w:pPr>
        <w:spacing w:line="276" w:lineRule="auto"/>
      </w:pPr>
      <w:r w:rsidRPr="00AE6EC3">
        <w:tab/>
        <w:t>&lt;img src="morun.jpg" alt="Morunul" width="400" height="300"  align="center"&gt;</w:t>
      </w:r>
    </w:p>
    <w:p w14:paraId="5BBEAF73" w14:textId="77777777" w:rsidR="00282819" w:rsidRPr="00AE6EC3" w:rsidRDefault="00282819" w:rsidP="00A450FB">
      <w:pPr>
        <w:spacing w:line="276" w:lineRule="auto"/>
      </w:pPr>
      <w:r w:rsidRPr="00AE6EC3">
        <w:tab/>
        <w:t>&lt;br&gt;&lt;/br&gt;</w:t>
      </w:r>
    </w:p>
    <w:p w14:paraId="3D5DB129" w14:textId="77777777" w:rsidR="00282819" w:rsidRPr="00AE6EC3" w:rsidRDefault="00282819" w:rsidP="00A450FB">
      <w:pPr>
        <w:spacing w:line="276" w:lineRule="auto"/>
      </w:pPr>
      <w:r w:rsidRPr="00AE6EC3">
        <w:t>&lt;/div&gt;</w:t>
      </w:r>
    </w:p>
    <w:p w14:paraId="4E623854" w14:textId="77777777" w:rsidR="00282819" w:rsidRPr="00AE6EC3" w:rsidRDefault="00282819" w:rsidP="00A450FB">
      <w:pPr>
        <w:spacing w:line="276" w:lineRule="auto"/>
      </w:pPr>
      <w:r w:rsidRPr="00AE6EC3">
        <w:t>&lt;button class="accordion"&gt;Balaurul dobrogean&lt;/button&gt;</w:t>
      </w:r>
    </w:p>
    <w:p w14:paraId="2917BE77" w14:textId="77777777" w:rsidR="00282819" w:rsidRPr="00AE6EC3" w:rsidRDefault="00282819" w:rsidP="00A450FB">
      <w:pPr>
        <w:spacing w:line="276" w:lineRule="auto"/>
      </w:pPr>
      <w:r w:rsidRPr="00AE6EC3">
        <w:t>&lt;div class="panel"&gt;</w:t>
      </w:r>
    </w:p>
    <w:p w14:paraId="0EF2ADCE" w14:textId="63EDBDB8" w:rsidR="00282819" w:rsidRPr="00AE6EC3" w:rsidRDefault="00282819" w:rsidP="00A450FB">
      <w:pPr>
        <w:spacing w:line="276" w:lineRule="auto"/>
      </w:pPr>
      <w:r w:rsidRPr="00AE6EC3">
        <w:tab/>
        <w:t xml:space="preserve"> &lt;p&gt;Balaurul sau balaurul dobrogean, </w:t>
      </w:r>
      <w:r w:rsidR="00371AF2" w:rsidRPr="00AE6EC3">
        <w:t>s</w:t>
      </w:r>
      <w:r w:rsidRPr="00AE6EC3">
        <w:t>arpele cu patru dungi r</w:t>
      </w:r>
      <w:r w:rsidR="00371AF2" w:rsidRPr="00AE6EC3">
        <w:t>a</w:t>
      </w:r>
      <w:r w:rsidRPr="00AE6EC3">
        <w:t>s</w:t>
      </w:r>
      <w:r w:rsidR="00371AF2" w:rsidRPr="00AE6EC3">
        <w:t>a</w:t>
      </w:r>
      <w:r w:rsidRPr="00AE6EC3">
        <w:t xml:space="preserve">ritean, balaurul mare </w:t>
      </w:r>
    </w:p>
    <w:p w14:paraId="0F0271C2" w14:textId="7891AF67" w:rsidR="00282819" w:rsidRPr="00AE6EC3" w:rsidRDefault="00282819" w:rsidP="00A450FB">
      <w:pPr>
        <w:spacing w:line="276" w:lineRule="auto"/>
      </w:pPr>
      <w:r w:rsidRPr="00AE6EC3">
        <w:tab/>
        <w:t xml:space="preserve"> (Elaphe sauromates, cu o denumire mai veche Elaphe quatuorlineata sauromates) este un </w:t>
      </w:r>
      <w:r w:rsidR="00371AF2" w:rsidRPr="00AE6EC3">
        <w:t>s</w:t>
      </w:r>
      <w:r w:rsidRPr="00AE6EC3">
        <w:t xml:space="preserve">arpe </w:t>
      </w:r>
    </w:p>
    <w:p w14:paraId="6BD2E29C" w14:textId="76B93D3B" w:rsidR="00282819" w:rsidRPr="00AE6EC3" w:rsidRDefault="00282819" w:rsidP="00A450FB">
      <w:pPr>
        <w:spacing w:line="276" w:lineRule="auto"/>
      </w:pPr>
      <w:r w:rsidRPr="00AE6EC3">
        <w:tab/>
        <w:t xml:space="preserve"> neveninos din familia colubride (Colubridae), care tr</w:t>
      </w:r>
      <w:r w:rsidR="00371AF2" w:rsidRPr="00AE6EC3">
        <w:t>a</w:t>
      </w:r>
      <w:r w:rsidRPr="00AE6EC3">
        <w:t>ie</w:t>
      </w:r>
      <w:r w:rsidR="00371AF2" w:rsidRPr="00AE6EC3">
        <w:t>s</w:t>
      </w:r>
      <w:r w:rsidRPr="00AE6EC3">
        <w:t xml:space="preserve">te </w:t>
      </w:r>
      <w:r w:rsidR="00371AF2" w:rsidRPr="00AE6EC3">
        <w:t>i</w:t>
      </w:r>
      <w:r w:rsidRPr="00AE6EC3">
        <w:t>n step</w:t>
      </w:r>
      <w:r w:rsidR="00371AF2" w:rsidRPr="00AE6EC3">
        <w:t>a</w:t>
      </w:r>
      <w:r w:rsidRPr="00AE6EC3">
        <w:t xml:space="preserve">, deseori </w:t>
      </w:r>
      <w:r w:rsidR="00371AF2" w:rsidRPr="00AE6EC3">
        <w:t>i</w:t>
      </w:r>
      <w:r w:rsidRPr="00AE6EC3">
        <w:t xml:space="preserve">n apropierea </w:t>
      </w:r>
    </w:p>
    <w:p w14:paraId="144C7149" w14:textId="11F31FB9" w:rsidR="00282819" w:rsidRPr="00AE6EC3" w:rsidRDefault="00282819" w:rsidP="00A450FB">
      <w:pPr>
        <w:spacing w:line="276" w:lineRule="auto"/>
      </w:pPr>
      <w:r w:rsidRPr="00AE6EC3">
        <w:tab/>
        <w:t xml:space="preserve"> locuin</w:t>
      </w:r>
      <w:r w:rsidR="00371AF2" w:rsidRPr="00AE6EC3">
        <w:t>t</w:t>
      </w:r>
      <w:r w:rsidRPr="00AE6EC3">
        <w:t>elor omene</w:t>
      </w:r>
      <w:r w:rsidR="00371AF2" w:rsidRPr="00AE6EC3">
        <w:t>s</w:t>
      </w:r>
      <w:r w:rsidRPr="00AE6EC3">
        <w:t xml:space="preserve">ti, chiar </w:t>
      </w:r>
      <w:r w:rsidR="00371AF2" w:rsidRPr="00AE6EC3">
        <w:t>i</w:t>
      </w:r>
      <w:r w:rsidRPr="00AE6EC3">
        <w:t>n podurile caselor unde v</w:t>
      </w:r>
      <w:r w:rsidR="00371AF2" w:rsidRPr="00AE6EC3">
        <w:t>a</w:t>
      </w:r>
      <w:r w:rsidRPr="00AE6EC3">
        <w:t>neaz</w:t>
      </w:r>
      <w:r w:rsidR="00371AF2" w:rsidRPr="00AE6EC3">
        <w:t>a</w:t>
      </w:r>
      <w:r w:rsidRPr="00AE6EC3">
        <w:t xml:space="preserve"> porumbei. &lt;/p&gt;</w:t>
      </w:r>
    </w:p>
    <w:p w14:paraId="53A2C5AD" w14:textId="588985B4" w:rsidR="00282819" w:rsidRPr="00AE6EC3" w:rsidRDefault="00282819" w:rsidP="00A450FB">
      <w:pPr>
        <w:spacing w:line="276" w:lineRule="auto"/>
      </w:pPr>
      <w:r w:rsidRPr="00AE6EC3">
        <w:lastRenderedPageBreak/>
        <w:tab/>
        <w:t xml:space="preserve"> &lt;p&gt;Este r</w:t>
      </w:r>
      <w:r w:rsidR="00371AF2" w:rsidRPr="00AE6EC3">
        <w:t>a</w:t>
      </w:r>
      <w:r w:rsidRPr="00AE6EC3">
        <w:t>sp</w:t>
      </w:r>
      <w:r w:rsidR="00371AF2" w:rsidRPr="00AE6EC3">
        <w:t>a</w:t>
      </w:r>
      <w:r w:rsidRPr="00AE6EC3">
        <w:t xml:space="preserve">ndit </w:t>
      </w:r>
      <w:r w:rsidR="00371AF2" w:rsidRPr="00AE6EC3">
        <w:t>i</w:t>
      </w:r>
      <w:r w:rsidRPr="00AE6EC3">
        <w:t>n sud-estul Europei (Albania, sudul-estul Rom</w:t>
      </w:r>
      <w:r w:rsidR="00371AF2" w:rsidRPr="00AE6EC3">
        <w:t>a</w:t>
      </w:r>
      <w:r w:rsidRPr="00AE6EC3">
        <w:t xml:space="preserve">niei, Republica Moldova, sud-estul </w:t>
      </w:r>
    </w:p>
    <w:p w14:paraId="2686549E" w14:textId="6FE8485C" w:rsidR="00282819" w:rsidRPr="00AE6EC3" w:rsidRDefault="00282819" w:rsidP="00A450FB">
      <w:pPr>
        <w:spacing w:line="276" w:lineRule="auto"/>
      </w:pPr>
      <w:r w:rsidRPr="00AE6EC3">
        <w:tab/>
        <w:t xml:space="preserve"> Bulgariei, nord-estul Greciei, sudul Ucrainei, Turcia european</w:t>
      </w:r>
      <w:r w:rsidR="00371AF2" w:rsidRPr="00AE6EC3">
        <w:t>a</w:t>
      </w:r>
      <w:r w:rsidRPr="00AE6EC3">
        <w:t>), Asia Mic</w:t>
      </w:r>
      <w:r w:rsidR="00371AF2" w:rsidRPr="00AE6EC3">
        <w:t>a</w:t>
      </w:r>
      <w:r w:rsidRPr="00AE6EC3">
        <w:t xml:space="preserve">, sud-vestul Rusiei, </w:t>
      </w:r>
    </w:p>
    <w:p w14:paraId="0A68F1EA" w14:textId="2AC71D8D" w:rsidR="00282819" w:rsidRPr="00AE6EC3" w:rsidRDefault="00282819" w:rsidP="00A450FB">
      <w:pPr>
        <w:spacing w:line="276" w:lineRule="auto"/>
      </w:pPr>
      <w:r w:rsidRPr="00AE6EC3">
        <w:tab/>
        <w:t xml:space="preserve"> Caucaz, sud-vestul Kazahstanului, nord-vestul Turkmenistanului </w:t>
      </w:r>
      <w:r w:rsidR="00371AF2" w:rsidRPr="00AE6EC3">
        <w:t>s</w:t>
      </w:r>
      <w:r w:rsidRPr="00AE6EC3">
        <w:t xml:space="preserve">i vestul Iranului. </w:t>
      </w:r>
      <w:r w:rsidR="00371AF2" w:rsidRPr="00AE6EC3">
        <w:t>I</w:t>
      </w:r>
      <w:r w:rsidRPr="00AE6EC3">
        <w:t>n Rom</w:t>
      </w:r>
      <w:r w:rsidR="00371AF2" w:rsidRPr="00AE6EC3">
        <w:t>a</w:t>
      </w:r>
      <w:r w:rsidRPr="00AE6EC3">
        <w:t xml:space="preserve">nia este </w:t>
      </w:r>
    </w:p>
    <w:p w14:paraId="7715608B" w14:textId="0E77E09A" w:rsidR="00282819" w:rsidRPr="00AE6EC3" w:rsidRDefault="00282819" w:rsidP="00A450FB">
      <w:pPr>
        <w:spacing w:line="276" w:lineRule="auto"/>
      </w:pPr>
      <w:r w:rsidRPr="00AE6EC3">
        <w:tab/>
        <w:t xml:space="preserve"> o specie protejat</w:t>
      </w:r>
      <w:r w:rsidR="00371AF2" w:rsidRPr="00AE6EC3">
        <w:t>a</w:t>
      </w:r>
      <w:r w:rsidRPr="00AE6EC3">
        <w:t xml:space="preserve"> </w:t>
      </w:r>
      <w:r w:rsidR="00371AF2" w:rsidRPr="00AE6EC3">
        <w:t>s</w:t>
      </w:r>
      <w:r w:rsidRPr="00AE6EC3">
        <w:t>i a fost g</w:t>
      </w:r>
      <w:r w:rsidR="00371AF2" w:rsidRPr="00AE6EC3">
        <w:t>a</w:t>
      </w:r>
      <w:r w:rsidRPr="00AE6EC3">
        <w:t xml:space="preserve">sit </w:t>
      </w:r>
      <w:r w:rsidR="00371AF2" w:rsidRPr="00AE6EC3">
        <w:t>i</w:t>
      </w:r>
      <w:r w:rsidRPr="00AE6EC3">
        <w:t>n jude</w:t>
      </w:r>
      <w:r w:rsidR="00371AF2" w:rsidRPr="00AE6EC3">
        <w:t>t</w:t>
      </w:r>
      <w:r w:rsidRPr="00AE6EC3">
        <w:t>ele Gala</w:t>
      </w:r>
      <w:r w:rsidR="00371AF2" w:rsidRPr="00AE6EC3">
        <w:t>t</w:t>
      </w:r>
      <w:r w:rsidRPr="00AE6EC3">
        <w:t>i, Tulcea, Constan</w:t>
      </w:r>
      <w:r w:rsidR="00371AF2" w:rsidRPr="00AE6EC3">
        <w:t>t</w:t>
      </w:r>
      <w:r w:rsidRPr="00AE6EC3">
        <w:t>a, Buz</w:t>
      </w:r>
      <w:r w:rsidR="00371AF2" w:rsidRPr="00AE6EC3">
        <w:t>a</w:t>
      </w:r>
      <w:r w:rsidRPr="00AE6EC3">
        <w:t xml:space="preserve">u. Are o talie mare, </w:t>
      </w:r>
    </w:p>
    <w:p w14:paraId="0A2599BA" w14:textId="496998CC" w:rsidR="00282819" w:rsidRPr="00AE6EC3" w:rsidRDefault="00282819" w:rsidP="00A450FB">
      <w:pPr>
        <w:spacing w:line="276" w:lineRule="auto"/>
      </w:pPr>
      <w:r w:rsidRPr="00AE6EC3">
        <w:tab/>
        <w:t xml:space="preserve"> de p</w:t>
      </w:r>
      <w:r w:rsidR="00371AF2" w:rsidRPr="00AE6EC3">
        <w:t>a</w:t>
      </w:r>
      <w:r w:rsidRPr="00AE6EC3">
        <w:t>n</w:t>
      </w:r>
      <w:r w:rsidR="00371AF2" w:rsidRPr="00AE6EC3">
        <w:t>a</w:t>
      </w:r>
      <w:r w:rsidRPr="00AE6EC3">
        <w:t xml:space="preserve"> la 2,60 m, fiind unul dintre cei mai mari </w:t>
      </w:r>
      <w:r w:rsidR="00371AF2" w:rsidRPr="00AE6EC3">
        <w:t>s</w:t>
      </w:r>
      <w:r w:rsidRPr="00AE6EC3">
        <w:t>erpi din Rom</w:t>
      </w:r>
      <w:r w:rsidR="00371AF2" w:rsidRPr="00AE6EC3">
        <w:t>a</w:t>
      </w:r>
      <w:r w:rsidRPr="00AE6EC3">
        <w:t>nia.&lt;/p&gt;</w:t>
      </w:r>
    </w:p>
    <w:p w14:paraId="5F873754" w14:textId="6D892C7B" w:rsidR="00282819" w:rsidRPr="00AE6EC3" w:rsidRDefault="00282819" w:rsidP="00A450FB">
      <w:pPr>
        <w:spacing w:line="276" w:lineRule="auto"/>
      </w:pPr>
      <w:r w:rsidRPr="00AE6EC3">
        <w:tab/>
        <w:t xml:space="preserve"> &lt;p&gt;Evit</w:t>
      </w:r>
      <w:r w:rsidR="00371AF2" w:rsidRPr="00AE6EC3">
        <w:t>a</w:t>
      </w:r>
      <w:r w:rsidRPr="00AE6EC3">
        <w:t xml:space="preserve"> soarele puternic. Se ca</w:t>
      </w:r>
      <w:r w:rsidR="00371AF2" w:rsidRPr="00AE6EC3">
        <w:t>ta</w:t>
      </w:r>
      <w:r w:rsidRPr="00AE6EC3">
        <w:t>r</w:t>
      </w:r>
      <w:r w:rsidR="00371AF2" w:rsidRPr="00AE6EC3">
        <w:t>a</w:t>
      </w:r>
      <w:r w:rsidRPr="00AE6EC3">
        <w:t xml:space="preserve"> bine </w:t>
      </w:r>
      <w:r w:rsidR="00371AF2" w:rsidRPr="00AE6EC3">
        <w:t>i</w:t>
      </w:r>
      <w:r w:rsidRPr="00AE6EC3">
        <w:t xml:space="preserve">n arbori </w:t>
      </w:r>
      <w:r w:rsidR="00371AF2" w:rsidRPr="00AE6EC3">
        <w:t>s</w:t>
      </w:r>
      <w:r w:rsidRPr="00AE6EC3">
        <w:t>i se mi</w:t>
      </w:r>
      <w:r w:rsidR="00371AF2" w:rsidRPr="00AE6EC3">
        <w:t>s</w:t>
      </w:r>
      <w:r w:rsidRPr="00AE6EC3">
        <w:t>c</w:t>
      </w:r>
      <w:r w:rsidR="00371AF2" w:rsidRPr="00AE6EC3">
        <w:t>a</w:t>
      </w:r>
      <w:r w:rsidRPr="00AE6EC3">
        <w:t xml:space="preserve"> relativ lent. C</w:t>
      </w:r>
      <w:r w:rsidR="00371AF2" w:rsidRPr="00AE6EC3">
        <w:t>a</w:t>
      </w:r>
      <w:r w:rsidRPr="00AE6EC3">
        <w:t>nd este prins mu</w:t>
      </w:r>
      <w:r w:rsidR="00371AF2" w:rsidRPr="00AE6EC3">
        <w:t>s</w:t>
      </w:r>
      <w:r w:rsidRPr="00AE6EC3">
        <w:t>c</w:t>
      </w:r>
      <w:r w:rsidR="00371AF2" w:rsidRPr="00AE6EC3">
        <w:t>a</w:t>
      </w:r>
      <w:r w:rsidRPr="00AE6EC3">
        <w:t>.</w:t>
      </w:r>
    </w:p>
    <w:p w14:paraId="61628BA6" w14:textId="2AA93ADD" w:rsidR="00282819" w:rsidRPr="00AE6EC3" w:rsidRDefault="00282819" w:rsidP="00A450FB">
      <w:pPr>
        <w:spacing w:line="276" w:lineRule="auto"/>
      </w:pPr>
      <w:r w:rsidRPr="00AE6EC3">
        <w:tab/>
        <w:t xml:space="preserve"> Se hr</w:t>
      </w:r>
      <w:r w:rsidR="00371AF2" w:rsidRPr="00AE6EC3">
        <w:t>a</w:t>
      </w:r>
      <w:r w:rsidRPr="00AE6EC3">
        <w:t>ne</w:t>
      </w:r>
      <w:r w:rsidR="00371AF2" w:rsidRPr="00AE6EC3">
        <w:t>s</w:t>
      </w:r>
      <w:r w:rsidRPr="00AE6EC3">
        <w:t>te cu mamifere roz</w:t>
      </w:r>
      <w:r w:rsidR="00371AF2" w:rsidRPr="00AE6EC3">
        <w:t>a</w:t>
      </w:r>
      <w:r w:rsidRPr="00AE6EC3">
        <w:t xml:space="preserve">toare, unele </w:t>
      </w:r>
      <w:r w:rsidR="00371AF2" w:rsidRPr="00AE6EC3">
        <w:t>s</w:t>
      </w:r>
      <w:r w:rsidRPr="00AE6EC3">
        <w:t>op</w:t>
      </w:r>
      <w:r w:rsidR="00371AF2" w:rsidRPr="00AE6EC3">
        <w:t>a</w:t>
      </w:r>
      <w:r w:rsidRPr="00AE6EC3">
        <w:t>rle, p</w:t>
      </w:r>
      <w:r w:rsidR="00371AF2" w:rsidRPr="00AE6EC3">
        <w:t>a</w:t>
      </w:r>
      <w:r w:rsidRPr="00AE6EC3">
        <w:t>s</w:t>
      </w:r>
      <w:r w:rsidR="00371AF2" w:rsidRPr="00AE6EC3">
        <w:t>a</w:t>
      </w:r>
      <w:r w:rsidRPr="00AE6EC3">
        <w:t>ri, inclusiv ou</w:t>
      </w:r>
      <w:r w:rsidR="00371AF2" w:rsidRPr="00AE6EC3">
        <w:t>a</w:t>
      </w:r>
      <w:r w:rsidRPr="00AE6EC3">
        <w:t xml:space="preserve">. Prada este mai </w:t>
      </w:r>
      <w:r w:rsidR="00371AF2" w:rsidRPr="00AE6EC3">
        <w:t>i</w:t>
      </w:r>
      <w:r w:rsidRPr="00AE6EC3">
        <w:t>nt</w:t>
      </w:r>
      <w:r w:rsidR="00371AF2" w:rsidRPr="00AE6EC3">
        <w:t>a</w:t>
      </w:r>
      <w:r w:rsidRPr="00AE6EC3">
        <w:t>i omor</w:t>
      </w:r>
      <w:r w:rsidR="00371AF2" w:rsidRPr="00AE6EC3">
        <w:t>a</w:t>
      </w:r>
      <w:r w:rsidRPr="00AE6EC3">
        <w:t>t</w:t>
      </w:r>
      <w:r w:rsidR="00371AF2" w:rsidRPr="00AE6EC3">
        <w:t>a</w:t>
      </w:r>
    </w:p>
    <w:p w14:paraId="1C943BFE" w14:textId="78B6F656" w:rsidR="00282819" w:rsidRPr="00AE6EC3" w:rsidRDefault="00282819" w:rsidP="00A450FB">
      <w:pPr>
        <w:spacing w:line="276" w:lineRule="auto"/>
      </w:pPr>
      <w:r w:rsidRPr="00AE6EC3">
        <w:tab/>
        <w:t xml:space="preserve"> prin constric</w:t>
      </w:r>
      <w:r w:rsidR="00371AF2" w:rsidRPr="00AE6EC3">
        <w:t>t</w:t>
      </w:r>
      <w:r w:rsidRPr="00AE6EC3">
        <w:t xml:space="preserve">ie </w:t>
      </w:r>
      <w:r w:rsidR="00371AF2" w:rsidRPr="00AE6EC3">
        <w:t>s</w:t>
      </w:r>
      <w:r w:rsidRPr="00AE6EC3">
        <w:t xml:space="preserve">i apoi </w:t>
      </w:r>
      <w:r w:rsidR="00371AF2" w:rsidRPr="00AE6EC3">
        <w:t>i</w:t>
      </w:r>
      <w:r w:rsidRPr="00AE6EC3">
        <w:t>nghi</w:t>
      </w:r>
      <w:r w:rsidR="00371AF2" w:rsidRPr="00AE6EC3">
        <w:t>t</w:t>
      </w:r>
      <w:r w:rsidRPr="00AE6EC3">
        <w:t>it</w:t>
      </w:r>
      <w:r w:rsidR="00371AF2" w:rsidRPr="00AE6EC3">
        <w:t>a</w:t>
      </w:r>
      <w:r w:rsidRPr="00AE6EC3">
        <w:t>. V</w:t>
      </w:r>
      <w:r w:rsidR="00371AF2" w:rsidRPr="00AE6EC3">
        <w:t>a</w:t>
      </w:r>
      <w:r w:rsidRPr="00AE6EC3">
        <w:t>neaz</w:t>
      </w:r>
      <w:r w:rsidR="00371AF2" w:rsidRPr="00AE6EC3">
        <w:t>a</w:t>
      </w:r>
      <w:r w:rsidRPr="00AE6EC3">
        <w:t xml:space="preserve"> de diminea</w:t>
      </w:r>
      <w:r w:rsidR="00371AF2" w:rsidRPr="00AE6EC3">
        <w:t>ta</w:t>
      </w:r>
      <w:r w:rsidRPr="00AE6EC3">
        <w:t xml:space="preserve"> p</w:t>
      </w:r>
      <w:r w:rsidR="00371AF2" w:rsidRPr="00AE6EC3">
        <w:t>a</w:t>
      </w:r>
      <w:r w:rsidRPr="00AE6EC3">
        <w:t>n</w:t>
      </w:r>
      <w:r w:rsidR="00371AF2" w:rsidRPr="00AE6EC3">
        <w:t>a</w:t>
      </w:r>
      <w:r w:rsidRPr="00AE6EC3">
        <w:t xml:space="preserve"> la apusul soarelui.&lt;/p&gt;</w:t>
      </w:r>
    </w:p>
    <w:p w14:paraId="7DCE4D32" w14:textId="5C2ECF4C" w:rsidR="00282819" w:rsidRPr="00AE6EC3" w:rsidRDefault="00282819" w:rsidP="00A450FB">
      <w:pPr>
        <w:spacing w:line="276" w:lineRule="auto"/>
      </w:pPr>
      <w:r w:rsidRPr="00AE6EC3">
        <w:tab/>
        <w:t xml:space="preserve"> &lt;p&gt;Balaurul dobrogean este un </w:t>
      </w:r>
      <w:r w:rsidR="00371AF2" w:rsidRPr="00AE6EC3">
        <w:t>s</w:t>
      </w:r>
      <w:r w:rsidRPr="00AE6EC3">
        <w:t>arpe de talie mare ating</w:t>
      </w:r>
      <w:r w:rsidR="00371AF2" w:rsidRPr="00AE6EC3">
        <w:t>a</w:t>
      </w:r>
      <w:r w:rsidRPr="00AE6EC3">
        <w:t>nd o lungime total</w:t>
      </w:r>
      <w:r w:rsidR="00371AF2" w:rsidRPr="00AE6EC3">
        <w:t>a</w:t>
      </w:r>
      <w:r w:rsidRPr="00AE6EC3">
        <w:t xml:space="preserve"> a corpului de p</w:t>
      </w:r>
      <w:r w:rsidR="00371AF2" w:rsidRPr="00AE6EC3">
        <w:t>a</w:t>
      </w:r>
      <w:r w:rsidRPr="00AE6EC3">
        <w:t>n</w:t>
      </w:r>
      <w:r w:rsidR="00371AF2" w:rsidRPr="00AE6EC3">
        <w:t>a</w:t>
      </w:r>
      <w:r w:rsidRPr="00AE6EC3">
        <w:t xml:space="preserve"> la 2 </w:t>
      </w:r>
    </w:p>
    <w:p w14:paraId="6E7473C4" w14:textId="6DBB8FDE" w:rsidR="00282819" w:rsidRPr="00AE6EC3" w:rsidRDefault="00282819" w:rsidP="00A450FB">
      <w:pPr>
        <w:spacing w:line="276" w:lineRule="auto"/>
      </w:pPr>
      <w:r w:rsidRPr="00AE6EC3">
        <w:tab/>
        <w:t xml:space="preserve"> m, fiind unul dintre cei mai mari </w:t>
      </w:r>
      <w:r w:rsidR="00371AF2" w:rsidRPr="00AE6EC3">
        <w:t>s</w:t>
      </w:r>
      <w:r w:rsidRPr="00AE6EC3">
        <w:t>erpi din Rom</w:t>
      </w:r>
      <w:r w:rsidR="00371AF2" w:rsidRPr="00AE6EC3">
        <w:t>a</w:t>
      </w:r>
      <w:r w:rsidRPr="00AE6EC3">
        <w:t>nia. Kiri</w:t>
      </w:r>
      <w:r w:rsidR="00371AF2" w:rsidRPr="00AE6EC3">
        <w:t>t</w:t>
      </w:r>
      <w:r w:rsidRPr="00AE6EC3">
        <w:t>escu (1930) citeaz</w:t>
      </w:r>
      <w:r w:rsidR="00371AF2" w:rsidRPr="00AE6EC3">
        <w:t>a</w:t>
      </w:r>
      <w:r w:rsidRPr="00AE6EC3">
        <w:t xml:space="preserve"> </w:t>
      </w:r>
      <w:r w:rsidR="00371AF2" w:rsidRPr="00AE6EC3">
        <w:t>i</w:t>
      </w:r>
      <w:r w:rsidRPr="00AE6EC3">
        <w:t>ns</w:t>
      </w:r>
      <w:r w:rsidR="00371AF2" w:rsidRPr="00AE6EC3">
        <w:t>a</w:t>
      </w:r>
      <w:r w:rsidRPr="00AE6EC3">
        <w:t xml:space="preserve"> un exemplar de </w:t>
      </w:r>
    </w:p>
    <w:p w14:paraId="048A291B" w14:textId="6418D6C3" w:rsidR="00282819" w:rsidRPr="00AE6EC3" w:rsidRDefault="00282819" w:rsidP="00A450FB">
      <w:pPr>
        <w:spacing w:line="276" w:lineRule="auto"/>
      </w:pPr>
      <w:r w:rsidRPr="00AE6EC3">
        <w:tab/>
        <w:t xml:space="preserve"> 2,60 m capturat de Dombrovsky </w:t>
      </w:r>
      <w:r w:rsidR="00371AF2" w:rsidRPr="00AE6EC3">
        <w:t>i</w:t>
      </w:r>
      <w:r w:rsidRPr="00AE6EC3">
        <w:t>n 1901 la Cernavod</w:t>
      </w:r>
      <w:r w:rsidR="00371AF2" w:rsidRPr="00AE6EC3">
        <w:t>a</w:t>
      </w:r>
      <w:r w:rsidRPr="00AE6EC3">
        <w:t>, pe care l-a studiat personal. Aceast</w:t>
      </w:r>
      <w:r w:rsidR="00371AF2" w:rsidRPr="00AE6EC3">
        <w:t>a</w:t>
      </w:r>
      <w:r w:rsidRPr="00AE6EC3">
        <w:t xml:space="preserve"> relatare </w:t>
      </w:r>
    </w:p>
    <w:p w14:paraId="4357B0DF" w14:textId="293E2B4A" w:rsidR="00282819" w:rsidRPr="00AE6EC3" w:rsidRDefault="00282819" w:rsidP="00A450FB">
      <w:pPr>
        <w:spacing w:line="276" w:lineRule="auto"/>
      </w:pPr>
      <w:r w:rsidRPr="00AE6EC3">
        <w:tab/>
        <w:t xml:space="preserve"> </w:t>
      </w:r>
      <w:r w:rsidR="00371AF2" w:rsidRPr="00AE6EC3">
        <w:t>i</w:t>
      </w:r>
      <w:r w:rsidRPr="00AE6EC3">
        <w:t>mprumut</w:t>
      </w:r>
      <w:r w:rsidR="00371AF2" w:rsidRPr="00AE6EC3">
        <w:t>a</w:t>
      </w:r>
      <w:r w:rsidRPr="00AE6EC3">
        <w:t xml:space="preserve"> oarecare realitate numeroaselor legende locale despre </w:t>
      </w:r>
      <w:r w:rsidR="00371AF2" w:rsidRPr="00AE6EC3">
        <w:t>s</w:t>
      </w:r>
      <w:r w:rsidRPr="00AE6EC3">
        <w:t>erpi uria</w:t>
      </w:r>
      <w:r w:rsidR="00371AF2" w:rsidRPr="00AE6EC3">
        <w:t>s</w:t>
      </w:r>
      <w:r w:rsidRPr="00AE6EC3">
        <w:t xml:space="preserve">i </w:t>
      </w:r>
      <w:r w:rsidR="00371AF2" w:rsidRPr="00AE6EC3">
        <w:t>i</w:t>
      </w:r>
      <w:r w:rsidRPr="00AE6EC3">
        <w:t>nt</w:t>
      </w:r>
      <w:r w:rsidR="00371AF2" w:rsidRPr="00AE6EC3">
        <w:t>a</w:t>
      </w:r>
      <w:r w:rsidRPr="00AE6EC3">
        <w:t>lni</w:t>
      </w:r>
      <w:r w:rsidR="00371AF2" w:rsidRPr="00AE6EC3">
        <w:t>t</w:t>
      </w:r>
      <w:r w:rsidRPr="00AE6EC3">
        <w:t>i de localnici.&lt;/p&gt;</w:t>
      </w:r>
    </w:p>
    <w:p w14:paraId="16294078" w14:textId="77777777" w:rsidR="00282819" w:rsidRPr="00AE6EC3" w:rsidRDefault="00282819" w:rsidP="00A450FB">
      <w:pPr>
        <w:spacing w:line="276" w:lineRule="auto"/>
      </w:pPr>
      <w:r w:rsidRPr="00AE6EC3">
        <w:tab/>
        <w:t>&lt;img src="sarpe.jpg" alt="Balaurul dobrogean" width="400" height="300"  align="center"&gt;</w:t>
      </w:r>
    </w:p>
    <w:p w14:paraId="479AECD2" w14:textId="77777777" w:rsidR="00282819" w:rsidRPr="00AE6EC3" w:rsidRDefault="00282819" w:rsidP="00A450FB">
      <w:pPr>
        <w:spacing w:line="276" w:lineRule="auto"/>
      </w:pPr>
      <w:r w:rsidRPr="00AE6EC3">
        <w:tab/>
        <w:t>&lt;br&gt;&lt;/br&gt;</w:t>
      </w:r>
    </w:p>
    <w:p w14:paraId="1D7C1B18" w14:textId="77777777" w:rsidR="00282819" w:rsidRPr="00AE6EC3" w:rsidRDefault="00282819" w:rsidP="00A450FB">
      <w:pPr>
        <w:spacing w:line="276" w:lineRule="auto"/>
      </w:pPr>
      <w:r w:rsidRPr="00AE6EC3">
        <w:t>&lt;/div&gt;</w:t>
      </w:r>
    </w:p>
    <w:p w14:paraId="3D28234A" w14:textId="77777777" w:rsidR="00282819" w:rsidRPr="00AE6EC3" w:rsidRDefault="00282819" w:rsidP="00A450FB">
      <w:pPr>
        <w:spacing w:line="276" w:lineRule="auto"/>
      </w:pPr>
      <w:r w:rsidRPr="00AE6EC3">
        <w:t>&lt;button class="accordion"&gt;Rasul&lt;/button&gt;</w:t>
      </w:r>
    </w:p>
    <w:p w14:paraId="47DE90DE" w14:textId="77777777" w:rsidR="00282819" w:rsidRPr="00AE6EC3" w:rsidRDefault="00282819" w:rsidP="00A450FB">
      <w:pPr>
        <w:spacing w:line="276" w:lineRule="auto"/>
      </w:pPr>
      <w:r w:rsidRPr="00AE6EC3">
        <w:t>&lt;div class="panel"&gt;</w:t>
      </w:r>
    </w:p>
    <w:p w14:paraId="40687D53" w14:textId="5957C86D" w:rsidR="00282819" w:rsidRPr="00AE6EC3" w:rsidRDefault="00282819" w:rsidP="00A450FB">
      <w:pPr>
        <w:spacing w:line="276" w:lineRule="auto"/>
      </w:pPr>
      <w:r w:rsidRPr="00AE6EC3">
        <w:tab/>
        <w:t>&lt;p&gt;R</w:t>
      </w:r>
      <w:r w:rsidR="00371AF2" w:rsidRPr="00AE6EC3">
        <w:t>a</w:t>
      </w:r>
      <w:r w:rsidRPr="00AE6EC3">
        <w:t>sul tr</w:t>
      </w:r>
      <w:r w:rsidR="00371AF2" w:rsidRPr="00AE6EC3">
        <w:t>a</w:t>
      </w:r>
      <w:r w:rsidRPr="00AE6EC3">
        <w:t>ie</w:t>
      </w:r>
      <w:r w:rsidR="00371AF2" w:rsidRPr="00AE6EC3">
        <w:t>s</w:t>
      </w:r>
      <w:r w:rsidRPr="00AE6EC3">
        <w:t xml:space="preserve">te </w:t>
      </w:r>
      <w:r w:rsidR="00371AF2" w:rsidRPr="00AE6EC3">
        <w:t>i</w:t>
      </w:r>
      <w:r w:rsidRPr="00AE6EC3">
        <w:t xml:space="preserve">ntr-un areal foarte variat </w:t>
      </w:r>
      <w:r w:rsidR="00371AF2" w:rsidRPr="00AE6EC3">
        <w:t>s</w:t>
      </w:r>
      <w:r w:rsidRPr="00AE6EC3">
        <w:t>i vast. Apare de-a lungul lan</w:t>
      </w:r>
      <w:r w:rsidR="00371AF2" w:rsidRPr="00AE6EC3">
        <w:t>t</w:t>
      </w:r>
      <w:r w:rsidRPr="00AE6EC3">
        <w:t xml:space="preserve">urilor muntoase din </w:t>
      </w:r>
    </w:p>
    <w:p w14:paraId="039CA97B" w14:textId="782B7F80" w:rsidR="00282819" w:rsidRPr="00AE6EC3" w:rsidRDefault="00282819" w:rsidP="00A450FB">
      <w:pPr>
        <w:spacing w:line="276" w:lineRule="auto"/>
      </w:pPr>
      <w:r w:rsidRPr="00AE6EC3">
        <w:tab/>
        <w:t xml:space="preserve">sud-estul </w:t>
      </w:r>
      <w:r w:rsidR="00371AF2" w:rsidRPr="00AE6EC3">
        <w:t>s</w:t>
      </w:r>
      <w:r w:rsidRPr="00AE6EC3">
        <w:t xml:space="preserve">i centrul Europei, dar </w:t>
      </w:r>
      <w:r w:rsidR="00371AF2" w:rsidRPr="00AE6EC3">
        <w:t>s</w:t>
      </w:r>
      <w:r w:rsidRPr="00AE6EC3">
        <w:t>i din nordul sau estul continetului, p</w:t>
      </w:r>
      <w:r w:rsidR="00371AF2" w:rsidRPr="00AE6EC3">
        <w:t>a</w:t>
      </w:r>
      <w:r w:rsidRPr="00AE6EC3">
        <w:t>n</w:t>
      </w:r>
      <w:r w:rsidR="00371AF2" w:rsidRPr="00AE6EC3">
        <w:t>a</w:t>
      </w:r>
      <w:r w:rsidRPr="00AE6EC3">
        <w:t xml:space="preserve"> </w:t>
      </w:r>
      <w:r w:rsidR="00371AF2" w:rsidRPr="00AE6EC3">
        <w:t>i</w:t>
      </w:r>
      <w:r w:rsidRPr="00AE6EC3">
        <w:t>n p</w:t>
      </w:r>
      <w:r w:rsidR="00371AF2" w:rsidRPr="00AE6EC3">
        <w:t>a</w:t>
      </w:r>
      <w:r w:rsidRPr="00AE6EC3">
        <w:t xml:space="preserve">durile boreale </w:t>
      </w:r>
    </w:p>
    <w:p w14:paraId="2C1E7C5F" w14:textId="324606C4" w:rsidR="00282819" w:rsidRPr="00AE6EC3" w:rsidRDefault="00282819" w:rsidP="00A450FB">
      <w:pPr>
        <w:spacing w:line="276" w:lineRule="auto"/>
      </w:pPr>
      <w:r w:rsidRPr="00AE6EC3">
        <w:tab/>
        <w:t xml:space="preserve">ale Rusiei, apoi Centrul Asiei </w:t>
      </w:r>
      <w:r w:rsidR="00371AF2" w:rsidRPr="00AE6EC3">
        <w:t>s</w:t>
      </w:r>
      <w:r w:rsidRPr="00AE6EC3">
        <w:t>i platoul Tibetan.&lt;/p&gt;</w:t>
      </w:r>
    </w:p>
    <w:p w14:paraId="28961431" w14:textId="73A1E334" w:rsidR="00282819" w:rsidRPr="00AE6EC3" w:rsidRDefault="00282819" w:rsidP="00A450FB">
      <w:pPr>
        <w:spacing w:line="276" w:lineRule="auto"/>
      </w:pPr>
      <w:r w:rsidRPr="00AE6EC3">
        <w:tab/>
        <w:t>&lt;p&gt;R</w:t>
      </w:r>
      <w:r w:rsidR="00371AF2" w:rsidRPr="00AE6EC3">
        <w:t>a</w:t>
      </w:r>
      <w:r w:rsidRPr="00AE6EC3">
        <w:t>sul este al treilea mare pr</w:t>
      </w:r>
      <w:r w:rsidR="00371AF2" w:rsidRPr="00AE6EC3">
        <w:t>a</w:t>
      </w:r>
      <w:r w:rsidRPr="00AE6EC3">
        <w:t>d</w:t>
      </w:r>
      <w:r w:rsidR="00371AF2" w:rsidRPr="00AE6EC3">
        <w:t>a</w:t>
      </w:r>
      <w:r w:rsidRPr="00AE6EC3">
        <w:t>tor al Europei, dup</w:t>
      </w:r>
      <w:r w:rsidR="00371AF2" w:rsidRPr="00AE6EC3">
        <w:t>a</w:t>
      </w:r>
      <w:r w:rsidRPr="00AE6EC3">
        <w:t xml:space="preserve"> urs </w:t>
      </w:r>
      <w:r w:rsidR="00371AF2" w:rsidRPr="00AE6EC3">
        <w:t>s</w:t>
      </w:r>
      <w:r w:rsidRPr="00AE6EC3">
        <w:t xml:space="preserve">i lup. Are un trunchi scurt, picioare </w:t>
      </w:r>
    </w:p>
    <w:p w14:paraId="209160D0" w14:textId="17CB9385" w:rsidR="00282819" w:rsidRPr="00AE6EC3" w:rsidRDefault="00282819" w:rsidP="00A450FB">
      <w:pPr>
        <w:spacing w:line="276" w:lineRule="auto"/>
      </w:pPr>
      <w:r w:rsidRPr="00AE6EC3">
        <w:tab/>
        <w:t xml:space="preserve">lungi </w:t>
      </w:r>
      <w:r w:rsidR="00371AF2" w:rsidRPr="00AE6EC3">
        <w:t>s</w:t>
      </w:r>
      <w:r w:rsidRPr="00AE6EC3">
        <w:t>i labe foarte bine dezvoltate, cu care alearga foarte eficient prin z</w:t>
      </w:r>
      <w:r w:rsidR="00371AF2" w:rsidRPr="00AE6EC3">
        <w:t>a</w:t>
      </w:r>
      <w:r w:rsidRPr="00AE6EC3">
        <w:t>pad</w:t>
      </w:r>
      <w:r w:rsidR="00371AF2" w:rsidRPr="00AE6EC3">
        <w:t>a</w:t>
      </w:r>
      <w:r w:rsidRPr="00AE6EC3">
        <w:t xml:space="preserve">. Celebrele smocuri </w:t>
      </w:r>
    </w:p>
    <w:p w14:paraId="043BCA35" w14:textId="7D15141D" w:rsidR="00282819" w:rsidRPr="00AE6EC3" w:rsidRDefault="00282819" w:rsidP="00A450FB">
      <w:pPr>
        <w:spacing w:line="276" w:lineRule="auto"/>
      </w:pPr>
      <w:r w:rsidRPr="00AE6EC3">
        <w:tab/>
        <w:t>din v</w:t>
      </w:r>
      <w:r w:rsidR="00371AF2" w:rsidRPr="00AE6EC3">
        <w:t>a</w:t>
      </w:r>
      <w:r w:rsidRPr="00AE6EC3">
        <w:t xml:space="preserve">rfurile urechilor </w:t>
      </w:r>
      <w:r w:rsidR="00371AF2" w:rsidRPr="00AE6EC3">
        <w:t>i</w:t>
      </w:r>
      <w:r w:rsidRPr="00AE6EC3">
        <w:t>i confer</w:t>
      </w:r>
      <w:r w:rsidR="00371AF2" w:rsidRPr="00AE6EC3">
        <w:t>a</w:t>
      </w:r>
      <w:r w:rsidRPr="00AE6EC3">
        <w:t xml:space="preserve"> aspectul s</w:t>
      </w:r>
      <w:r w:rsidR="00371AF2" w:rsidRPr="00AE6EC3">
        <w:t>a</w:t>
      </w:r>
      <w:r w:rsidRPr="00AE6EC3">
        <w:t>u at</w:t>
      </w:r>
      <w:r w:rsidR="00371AF2" w:rsidRPr="00AE6EC3">
        <w:t>a</w:t>
      </w:r>
      <w:r w:rsidRPr="00AE6EC3">
        <w:t>t de cunoscut. Felina are v</w:t>
      </w:r>
      <w:r w:rsidR="00371AF2" w:rsidRPr="00AE6EC3">
        <w:t>a</w:t>
      </w:r>
      <w:r w:rsidRPr="00AE6EC3">
        <w:t xml:space="preserve">zul </w:t>
      </w:r>
      <w:r w:rsidR="00371AF2" w:rsidRPr="00AE6EC3">
        <w:t>s</w:t>
      </w:r>
      <w:r w:rsidRPr="00AE6EC3">
        <w:t xml:space="preserve">i auzul extrem </w:t>
      </w:r>
    </w:p>
    <w:p w14:paraId="04C9010A" w14:textId="2D45F807" w:rsidR="00282819" w:rsidRPr="00AE6EC3" w:rsidRDefault="00282819" w:rsidP="00A450FB">
      <w:pPr>
        <w:spacing w:line="276" w:lineRule="auto"/>
      </w:pPr>
      <w:r w:rsidRPr="00AE6EC3">
        <w:tab/>
        <w:t>de fine, fiind capabil</w:t>
      </w:r>
      <w:r w:rsidR="00371AF2" w:rsidRPr="00AE6EC3">
        <w:t>a</w:t>
      </w:r>
      <w:r w:rsidRPr="00AE6EC3">
        <w:t xml:space="preserve"> s</w:t>
      </w:r>
      <w:r w:rsidR="00371AF2" w:rsidRPr="00AE6EC3">
        <w:t>a</w:t>
      </w:r>
      <w:r w:rsidRPr="00AE6EC3">
        <w:t xml:space="preserve"> detecteze o prad</w:t>
      </w:r>
      <w:r w:rsidR="00371AF2" w:rsidRPr="00AE6EC3">
        <w:t>a</w:t>
      </w:r>
      <w:r w:rsidRPr="00AE6EC3">
        <w:t xml:space="preserve"> mic</w:t>
      </w:r>
      <w:r w:rsidR="00371AF2" w:rsidRPr="00AE6EC3">
        <w:t>a</w:t>
      </w:r>
      <w:r w:rsidRPr="00AE6EC3">
        <w:t xml:space="preserve"> </w:t>
      </w:r>
      <w:r w:rsidR="00371AF2" w:rsidRPr="00AE6EC3">
        <w:t>i</w:t>
      </w:r>
      <w:r w:rsidRPr="00AE6EC3">
        <w:t>n z</w:t>
      </w:r>
      <w:r w:rsidR="00371AF2" w:rsidRPr="00AE6EC3">
        <w:t>a</w:t>
      </w:r>
      <w:r w:rsidRPr="00AE6EC3">
        <w:t>pad</w:t>
      </w:r>
      <w:r w:rsidR="00371AF2" w:rsidRPr="00AE6EC3">
        <w:t>a</w:t>
      </w:r>
      <w:r w:rsidRPr="00AE6EC3">
        <w:t xml:space="preserve"> de la peste zeci de metri distan</w:t>
      </w:r>
      <w:r w:rsidR="00371AF2" w:rsidRPr="00AE6EC3">
        <w:t>ta</w:t>
      </w:r>
      <w:r w:rsidRPr="00AE6EC3">
        <w:t>.&lt;/p&gt;</w:t>
      </w:r>
    </w:p>
    <w:p w14:paraId="2E398F70" w14:textId="5F98810F" w:rsidR="00282819" w:rsidRPr="00AE6EC3" w:rsidRDefault="00282819" w:rsidP="00A450FB">
      <w:pPr>
        <w:spacing w:line="276" w:lineRule="auto"/>
      </w:pPr>
      <w:r w:rsidRPr="00AE6EC3">
        <w:tab/>
        <w:t>&lt;p&gt;R</w:t>
      </w:r>
      <w:r w:rsidR="00371AF2" w:rsidRPr="00AE6EC3">
        <w:t>a</w:t>
      </w:r>
      <w:r w:rsidRPr="00AE6EC3">
        <w:t>sul tr</w:t>
      </w:r>
      <w:r w:rsidR="00371AF2" w:rsidRPr="00AE6EC3">
        <w:t>a</w:t>
      </w:r>
      <w:r w:rsidRPr="00AE6EC3">
        <w:t>ie</w:t>
      </w:r>
      <w:r w:rsidR="00371AF2" w:rsidRPr="00AE6EC3">
        <w:t>s</w:t>
      </w:r>
      <w:r w:rsidRPr="00AE6EC3">
        <w:t xml:space="preserve">te </w:t>
      </w:r>
      <w:r w:rsidR="00371AF2" w:rsidRPr="00AE6EC3">
        <w:t>s</w:t>
      </w:r>
      <w:r w:rsidRPr="00AE6EC3">
        <w:t>i v</w:t>
      </w:r>
      <w:r w:rsidR="00371AF2" w:rsidRPr="00AE6EC3">
        <w:t>a</w:t>
      </w:r>
      <w:r w:rsidRPr="00AE6EC3">
        <w:t>neaz</w:t>
      </w:r>
      <w:r w:rsidR="00371AF2" w:rsidRPr="00AE6EC3">
        <w:t>a</w:t>
      </w:r>
      <w:r w:rsidRPr="00AE6EC3">
        <w:t xml:space="preserve"> solitar, pe teritorii pe care nu tolereaz</w:t>
      </w:r>
      <w:r w:rsidR="00371AF2" w:rsidRPr="00AE6EC3">
        <w:t>a</w:t>
      </w:r>
      <w:r w:rsidRPr="00AE6EC3">
        <w:t xml:space="preserve"> nici un alt animal adult, mai</w:t>
      </w:r>
    </w:p>
    <w:p w14:paraId="71407501" w14:textId="367CDF04" w:rsidR="00282819" w:rsidRPr="00AE6EC3" w:rsidRDefault="00282819" w:rsidP="00A450FB">
      <w:pPr>
        <w:spacing w:line="276" w:lineRule="auto"/>
      </w:pPr>
      <w:r w:rsidRPr="00AE6EC3">
        <w:tab/>
        <w:t>ales de acela</w:t>
      </w:r>
      <w:r w:rsidR="00371AF2" w:rsidRPr="00AE6EC3">
        <w:t>s</w:t>
      </w:r>
      <w:r w:rsidRPr="00AE6EC3">
        <w:t>i sex. Teritoriul lui variaz</w:t>
      </w:r>
      <w:r w:rsidR="00371AF2" w:rsidRPr="00AE6EC3">
        <w:t>a</w:t>
      </w:r>
      <w:r w:rsidRPr="00AE6EC3">
        <w:t xml:space="preserve"> </w:t>
      </w:r>
      <w:r w:rsidR="00371AF2" w:rsidRPr="00AE6EC3">
        <w:t>i</w:t>
      </w:r>
      <w:r w:rsidRPr="00AE6EC3">
        <w:t>n func</w:t>
      </w:r>
      <w:r w:rsidR="00371AF2" w:rsidRPr="00AE6EC3">
        <w:t>t</w:t>
      </w:r>
      <w:r w:rsidRPr="00AE6EC3">
        <w:t>ie de sursele de hran</w:t>
      </w:r>
      <w:r w:rsidR="00371AF2" w:rsidRPr="00AE6EC3">
        <w:t>a</w:t>
      </w:r>
      <w:r w:rsidRPr="00AE6EC3">
        <w:t xml:space="preserve"> </w:t>
      </w:r>
      <w:r w:rsidR="00371AF2" w:rsidRPr="00AE6EC3">
        <w:t>s</w:t>
      </w:r>
      <w:r w:rsidRPr="00AE6EC3">
        <w:t xml:space="preserve">i de densitatea </w:t>
      </w:r>
    </w:p>
    <w:p w14:paraId="50D5A5D7" w14:textId="15F8DBE1" w:rsidR="00282819" w:rsidRPr="00AE6EC3" w:rsidRDefault="00282819" w:rsidP="00A450FB">
      <w:pPr>
        <w:spacing w:line="276" w:lineRule="auto"/>
      </w:pPr>
      <w:r w:rsidRPr="00AE6EC3">
        <w:lastRenderedPageBreak/>
        <w:tab/>
        <w:t>popula</w:t>
      </w:r>
      <w:r w:rsidR="00371AF2" w:rsidRPr="00AE6EC3">
        <w:t>t</w:t>
      </w:r>
      <w:r w:rsidRPr="00AE6EC3">
        <w:t>iei de r</w:t>
      </w:r>
      <w:r w:rsidR="00371AF2" w:rsidRPr="00AE6EC3">
        <w:t>as</w:t>
      </w:r>
      <w:r w:rsidRPr="00AE6EC3">
        <w:t xml:space="preserve">i </w:t>
      </w:r>
      <w:r w:rsidR="00371AF2" w:rsidRPr="00AE6EC3">
        <w:t>i</w:t>
      </w:r>
      <w:r w:rsidRPr="00AE6EC3">
        <w:t>n arealul respectiv. Adul</w:t>
      </w:r>
      <w:r w:rsidR="00371AF2" w:rsidRPr="00AE6EC3">
        <w:t>t</w:t>
      </w:r>
      <w:r w:rsidRPr="00AE6EC3">
        <w:t xml:space="preserve">ii masculi se </w:t>
      </w:r>
      <w:r w:rsidR="00371AF2" w:rsidRPr="00AE6EC3">
        <w:t>t</w:t>
      </w:r>
      <w:r w:rsidRPr="00AE6EC3">
        <w:t>in la distan</w:t>
      </w:r>
      <w:r w:rsidR="00371AF2" w:rsidRPr="00AE6EC3">
        <w:t>ta</w:t>
      </w:r>
      <w:r w:rsidRPr="00AE6EC3">
        <w:t xml:space="preserve"> unii de ceilal</w:t>
      </w:r>
      <w:r w:rsidR="00371AF2" w:rsidRPr="00AE6EC3">
        <w:t>t</w:t>
      </w:r>
      <w:r w:rsidRPr="00AE6EC3">
        <w:t xml:space="preserve">i prin </w:t>
      </w:r>
    </w:p>
    <w:p w14:paraId="2F481A53" w14:textId="4B87E2A1" w:rsidR="00282819" w:rsidRPr="00AE6EC3" w:rsidRDefault="00282819" w:rsidP="00A450FB">
      <w:pPr>
        <w:spacing w:line="276" w:lineRule="auto"/>
      </w:pPr>
      <w:r w:rsidRPr="00AE6EC3">
        <w:tab/>
        <w:t>marcarea teritoriului. Partenerii sexuali sau mama cu puii comunic</w:t>
      </w:r>
      <w:r w:rsidR="00371AF2" w:rsidRPr="00AE6EC3">
        <w:t>a</w:t>
      </w:r>
      <w:r w:rsidRPr="00AE6EC3">
        <w:t xml:space="preserve"> printr-un mieunat melodic care </w:t>
      </w:r>
    </w:p>
    <w:p w14:paraId="7C26A73C" w14:textId="106E6710" w:rsidR="00282819" w:rsidRPr="00AE6EC3" w:rsidRDefault="00282819" w:rsidP="00A450FB">
      <w:pPr>
        <w:spacing w:line="276" w:lineRule="auto"/>
      </w:pPr>
      <w:r w:rsidRPr="00AE6EC3">
        <w:tab/>
        <w:t>str</w:t>
      </w:r>
      <w:r w:rsidR="00371AF2" w:rsidRPr="00AE6EC3">
        <w:t>a</w:t>
      </w:r>
      <w:r w:rsidRPr="00AE6EC3">
        <w:t>bate distan</w:t>
      </w:r>
      <w:r w:rsidR="00371AF2" w:rsidRPr="00AE6EC3">
        <w:t>t</w:t>
      </w:r>
      <w:r w:rsidRPr="00AE6EC3">
        <w:t>e lungi.&lt;/p&gt;</w:t>
      </w:r>
    </w:p>
    <w:p w14:paraId="71EA94C4" w14:textId="77777777" w:rsidR="00282819" w:rsidRPr="00AE6EC3" w:rsidRDefault="00282819" w:rsidP="00A450FB">
      <w:pPr>
        <w:spacing w:line="276" w:lineRule="auto"/>
      </w:pPr>
      <w:r w:rsidRPr="00AE6EC3">
        <w:tab/>
      </w:r>
      <w:r w:rsidRPr="00AE6EC3">
        <w:tab/>
        <w:t>&lt;img src="rasul.jpg" alt="Rasul" width="400" height="300"  align="center"&gt;</w:t>
      </w:r>
    </w:p>
    <w:p w14:paraId="4F5A19AA" w14:textId="77777777" w:rsidR="00282819" w:rsidRPr="00AE6EC3" w:rsidRDefault="00282819" w:rsidP="00A450FB">
      <w:pPr>
        <w:spacing w:line="276" w:lineRule="auto"/>
      </w:pPr>
      <w:r w:rsidRPr="00AE6EC3">
        <w:tab/>
        <w:t>&lt;br&gt;&lt;/br&gt;</w:t>
      </w:r>
    </w:p>
    <w:p w14:paraId="4E976F57" w14:textId="77777777" w:rsidR="00282819" w:rsidRPr="00AE6EC3" w:rsidRDefault="00282819" w:rsidP="00A450FB">
      <w:pPr>
        <w:spacing w:line="276" w:lineRule="auto"/>
      </w:pPr>
      <w:r w:rsidRPr="00AE6EC3">
        <w:t>&lt;/div&gt;</w:t>
      </w:r>
    </w:p>
    <w:p w14:paraId="22973B9E" w14:textId="77777777" w:rsidR="00282819" w:rsidRPr="00AE6EC3" w:rsidRDefault="00282819" w:rsidP="00A450FB">
      <w:pPr>
        <w:spacing w:line="276" w:lineRule="auto"/>
      </w:pPr>
      <w:r w:rsidRPr="00AE6EC3">
        <w:t>&lt;button class="accordion"&gt;Dihorul patat&lt;/button&gt;</w:t>
      </w:r>
    </w:p>
    <w:p w14:paraId="1ED6DC2A" w14:textId="77777777" w:rsidR="00282819" w:rsidRPr="00AE6EC3" w:rsidRDefault="00282819" w:rsidP="00A450FB">
      <w:pPr>
        <w:spacing w:line="276" w:lineRule="auto"/>
      </w:pPr>
      <w:r w:rsidRPr="00AE6EC3">
        <w:t>&lt;div class="panel"&gt;</w:t>
      </w:r>
    </w:p>
    <w:p w14:paraId="33C900D7" w14:textId="41003DF5" w:rsidR="00282819" w:rsidRPr="00AE6EC3" w:rsidRDefault="00282819" w:rsidP="00A450FB">
      <w:pPr>
        <w:spacing w:line="276" w:lineRule="auto"/>
      </w:pPr>
      <w:r w:rsidRPr="00AE6EC3">
        <w:tab/>
        <w:t>&lt;p&gt;Dihorul (Mustela putorius) este un carnivor de mici dimensiuni apar</w:t>
      </w:r>
      <w:r w:rsidR="00371AF2" w:rsidRPr="00AE6EC3">
        <w:t>t</w:t>
      </w:r>
      <w:r w:rsidRPr="00AE6EC3">
        <w:t>in</w:t>
      </w:r>
      <w:r w:rsidR="00371AF2" w:rsidRPr="00AE6EC3">
        <w:t>a</w:t>
      </w:r>
      <w:r w:rsidRPr="00AE6EC3">
        <w:t xml:space="preserve">nd familiei Mustelidelor, </w:t>
      </w:r>
    </w:p>
    <w:p w14:paraId="4131F9D1" w14:textId="20F1201A" w:rsidR="00282819" w:rsidRPr="00AE6EC3" w:rsidRDefault="00282819" w:rsidP="00A450FB">
      <w:pPr>
        <w:spacing w:line="276" w:lineRule="auto"/>
      </w:pPr>
      <w:r w:rsidRPr="00AE6EC3">
        <w:tab/>
        <w:t>r</w:t>
      </w:r>
      <w:r w:rsidR="00371AF2" w:rsidRPr="00AE6EC3">
        <w:t>a</w:t>
      </w:r>
      <w:r w:rsidRPr="00AE6EC3">
        <w:t>sp</w:t>
      </w:r>
      <w:r w:rsidR="00371AF2" w:rsidRPr="00AE6EC3">
        <w:t>a</w:t>
      </w:r>
      <w:r w:rsidRPr="00AE6EC3">
        <w:t xml:space="preserve">ndit </w:t>
      </w:r>
      <w:r w:rsidR="00371AF2" w:rsidRPr="00AE6EC3">
        <w:t>i</w:t>
      </w:r>
      <w:r w:rsidRPr="00AE6EC3">
        <w:t xml:space="preserve">n majoritatea Europei, nordul Africii </w:t>
      </w:r>
      <w:r w:rsidR="00371AF2" w:rsidRPr="00AE6EC3">
        <w:t>s</w:t>
      </w:r>
      <w:r w:rsidRPr="00AE6EC3">
        <w:t>i Asia occidental</w:t>
      </w:r>
      <w:r w:rsidR="00371AF2" w:rsidRPr="00AE6EC3">
        <w:t>a</w:t>
      </w:r>
      <w:r w:rsidRPr="00AE6EC3">
        <w:t xml:space="preserve">. Dihorul a fost </w:t>
      </w:r>
      <w:r w:rsidR="00371AF2" w:rsidRPr="00AE6EC3">
        <w:t>i</w:t>
      </w:r>
      <w:r w:rsidRPr="00AE6EC3">
        <w:t>mbl</w:t>
      </w:r>
      <w:r w:rsidR="00371AF2" w:rsidRPr="00AE6EC3">
        <w:t>a</w:t>
      </w:r>
      <w:r w:rsidRPr="00AE6EC3">
        <w:t xml:space="preserve">nzit </w:t>
      </w:r>
      <w:r w:rsidR="00371AF2" w:rsidRPr="00AE6EC3">
        <w:t>i</w:t>
      </w:r>
      <w:r w:rsidRPr="00AE6EC3">
        <w:t>nc</w:t>
      </w:r>
      <w:r w:rsidR="00371AF2" w:rsidRPr="00AE6EC3">
        <w:t>a</w:t>
      </w:r>
      <w:r w:rsidRPr="00AE6EC3">
        <w:t xml:space="preserve"> </w:t>
      </w:r>
    </w:p>
    <w:p w14:paraId="3549AC3B" w14:textId="32F99CBF" w:rsidR="00282819" w:rsidRPr="00AE6EC3" w:rsidRDefault="00282819" w:rsidP="00A450FB">
      <w:pPr>
        <w:spacing w:line="276" w:lineRule="auto"/>
      </w:pPr>
      <w:r w:rsidRPr="00AE6EC3">
        <w:tab/>
        <w:t>din timpuri str</w:t>
      </w:r>
      <w:r w:rsidR="00371AF2" w:rsidRPr="00AE6EC3">
        <w:t>a</w:t>
      </w:r>
      <w:r w:rsidRPr="00AE6EC3">
        <w:t>vechi, aproximativ acum 2500 ani, pentru v</w:t>
      </w:r>
      <w:r w:rsidR="00371AF2" w:rsidRPr="00AE6EC3">
        <w:t>a</w:t>
      </w:r>
      <w:r w:rsidRPr="00AE6EC3">
        <w:t>n</w:t>
      </w:r>
      <w:r w:rsidR="00371AF2" w:rsidRPr="00AE6EC3">
        <w:t>a</w:t>
      </w:r>
      <w:r w:rsidRPr="00AE6EC3">
        <w:t>toarea de iepuri de c</w:t>
      </w:r>
      <w:r w:rsidR="00371AF2" w:rsidRPr="00AE6EC3">
        <w:t>a</w:t>
      </w:r>
      <w:r w:rsidRPr="00AE6EC3">
        <w:t>mp.&lt;/p&gt;</w:t>
      </w:r>
    </w:p>
    <w:p w14:paraId="66611D16" w14:textId="50FF4DDE" w:rsidR="00282819" w:rsidRPr="00AE6EC3" w:rsidRDefault="00282819" w:rsidP="00A450FB">
      <w:pPr>
        <w:spacing w:line="276" w:lineRule="auto"/>
      </w:pPr>
      <w:r w:rsidRPr="00AE6EC3">
        <w:tab/>
        <w:t>&lt;p&gt;Rom</w:t>
      </w:r>
      <w:r w:rsidR="00371AF2" w:rsidRPr="00AE6EC3">
        <w:t>a</w:t>
      </w:r>
      <w:r w:rsidRPr="00AE6EC3">
        <w:t>nia are singurele popula</w:t>
      </w:r>
      <w:r w:rsidR="00371AF2" w:rsidRPr="00AE6EC3">
        <w:t>t</w:t>
      </w:r>
      <w:r w:rsidRPr="00AE6EC3">
        <w:t>ii de dihori din Uniunea European</w:t>
      </w:r>
      <w:r w:rsidR="00371AF2" w:rsidRPr="00AE6EC3">
        <w:t>a</w:t>
      </w:r>
      <w:r w:rsidRPr="00AE6EC3">
        <w:t>, iar specia tr</w:t>
      </w:r>
      <w:r w:rsidR="00371AF2" w:rsidRPr="00AE6EC3">
        <w:t>a</w:t>
      </w:r>
      <w:r w:rsidRPr="00AE6EC3">
        <w:t>ie</w:t>
      </w:r>
      <w:r w:rsidR="00371AF2" w:rsidRPr="00AE6EC3">
        <w:t>s</w:t>
      </w:r>
      <w:r w:rsidRPr="00AE6EC3">
        <w:t xml:space="preserve">te exclusiv </w:t>
      </w:r>
      <w:r w:rsidR="00371AF2" w:rsidRPr="00AE6EC3">
        <w:t>i</w:t>
      </w:r>
      <w:r w:rsidRPr="00AE6EC3">
        <w:t xml:space="preserve">n </w:t>
      </w:r>
    </w:p>
    <w:p w14:paraId="36A5C409" w14:textId="7F9039C8" w:rsidR="00282819" w:rsidRPr="00AE6EC3" w:rsidRDefault="00282819" w:rsidP="00A450FB">
      <w:pPr>
        <w:spacing w:line="276" w:lineRule="auto"/>
      </w:pPr>
      <w:r w:rsidRPr="00AE6EC3">
        <w:tab/>
        <w:t xml:space="preserve">zonele aride </w:t>
      </w:r>
      <w:r w:rsidR="00371AF2" w:rsidRPr="00AE6EC3">
        <w:t>s</w:t>
      </w:r>
      <w:r w:rsidRPr="00AE6EC3">
        <w:t>i de step</w:t>
      </w:r>
      <w:r w:rsidR="00371AF2" w:rsidRPr="00AE6EC3">
        <w:t>a</w:t>
      </w:r>
      <w:r w:rsidRPr="00AE6EC3">
        <w:t xml:space="preserve">. Mai sunt aproximativ 500 de indivizi, </w:t>
      </w:r>
      <w:r w:rsidR="00371AF2" w:rsidRPr="00AE6EC3">
        <w:t>i</w:t>
      </w:r>
      <w:r w:rsidRPr="00AE6EC3">
        <w:t>n Dobrogea. Specie periclitat</w:t>
      </w:r>
      <w:r w:rsidR="00371AF2" w:rsidRPr="00AE6EC3">
        <w:t>a</w:t>
      </w:r>
      <w:r w:rsidRPr="00AE6EC3">
        <w:t xml:space="preserve">, pe </w:t>
      </w:r>
    </w:p>
    <w:p w14:paraId="105E6E74" w14:textId="58D4FCC6" w:rsidR="00282819" w:rsidRPr="00AE6EC3" w:rsidRDefault="00282819" w:rsidP="00A450FB">
      <w:pPr>
        <w:spacing w:line="276" w:lineRule="auto"/>
      </w:pPr>
      <w:r w:rsidRPr="00AE6EC3">
        <w:tab/>
        <w:t>lista ro</w:t>
      </w:r>
      <w:r w:rsidR="00371AF2" w:rsidRPr="00AE6EC3">
        <w:t>s</w:t>
      </w:r>
      <w:r w:rsidRPr="00AE6EC3">
        <w:t>ie din Rom</w:t>
      </w:r>
      <w:r w:rsidR="00371AF2" w:rsidRPr="00AE6EC3">
        <w:t>a</w:t>
      </w:r>
      <w:r w:rsidRPr="00AE6EC3">
        <w:t>nia, dihorul-p</w:t>
      </w:r>
      <w:r w:rsidR="00371AF2" w:rsidRPr="00AE6EC3">
        <w:t>a</w:t>
      </w:r>
      <w:r w:rsidRPr="00AE6EC3">
        <w:t xml:space="preserve">tat este protejat din 1993, </w:t>
      </w:r>
      <w:r w:rsidR="00371AF2" w:rsidRPr="00AE6EC3">
        <w:t>i</w:t>
      </w:r>
      <w:r w:rsidRPr="00AE6EC3">
        <w:t>ns</w:t>
      </w:r>
      <w:r w:rsidR="00371AF2" w:rsidRPr="00AE6EC3">
        <w:t>a</w:t>
      </w:r>
      <w:r w:rsidRPr="00AE6EC3">
        <w:t xml:space="preserve"> se cunosc extrem de pu</w:t>
      </w:r>
      <w:r w:rsidR="00371AF2" w:rsidRPr="00AE6EC3">
        <w:t>t</w:t>
      </w:r>
      <w:r w:rsidRPr="00AE6EC3">
        <w:t xml:space="preserve">ine </w:t>
      </w:r>
    </w:p>
    <w:p w14:paraId="11C0222C" w14:textId="55E8ECF9" w:rsidR="00282819" w:rsidRPr="00AE6EC3" w:rsidRDefault="00282819" w:rsidP="00A450FB">
      <w:pPr>
        <w:spacing w:line="276" w:lineRule="auto"/>
      </w:pPr>
      <w:r w:rsidRPr="00AE6EC3">
        <w:tab/>
        <w:t xml:space="preserve">lucruri despre ecologia </w:t>
      </w:r>
      <w:r w:rsidR="00371AF2" w:rsidRPr="00AE6EC3">
        <w:t>s</w:t>
      </w:r>
      <w:r w:rsidRPr="00AE6EC3">
        <w:t>i statutul s</w:t>
      </w:r>
      <w:r w:rsidR="00371AF2" w:rsidRPr="00AE6EC3">
        <w:t>a</w:t>
      </w:r>
      <w:r w:rsidRPr="00AE6EC3">
        <w:t xml:space="preserve">u </w:t>
      </w:r>
      <w:r w:rsidR="00371AF2" w:rsidRPr="00AE6EC3">
        <w:t>i</w:t>
      </w:r>
      <w:r w:rsidRPr="00AE6EC3">
        <w:t xml:space="preserve">n </w:t>
      </w:r>
      <w:r w:rsidR="00371AF2" w:rsidRPr="00AE6EC3">
        <w:t>t</w:t>
      </w:r>
      <w:r w:rsidRPr="00AE6EC3">
        <w:t>ara noastr</w:t>
      </w:r>
      <w:r w:rsidR="00371AF2" w:rsidRPr="00AE6EC3">
        <w:t>a</w:t>
      </w:r>
      <w:r w:rsidRPr="00AE6EC3">
        <w:t xml:space="preserve">; este inclus </w:t>
      </w:r>
      <w:r w:rsidR="00371AF2" w:rsidRPr="00AE6EC3">
        <w:t>s</w:t>
      </w:r>
      <w:r w:rsidRPr="00AE6EC3">
        <w:t xml:space="preserve">i </w:t>
      </w:r>
      <w:r w:rsidR="00371AF2" w:rsidRPr="00AE6EC3">
        <w:t>i</w:t>
      </w:r>
      <w:r w:rsidRPr="00AE6EC3">
        <w:t xml:space="preserve">n Anexa III a Directivei </w:t>
      </w:r>
    </w:p>
    <w:p w14:paraId="12EBB725" w14:textId="77777777" w:rsidR="00282819" w:rsidRPr="00AE6EC3" w:rsidRDefault="00282819" w:rsidP="00A450FB">
      <w:pPr>
        <w:spacing w:line="276" w:lineRule="auto"/>
      </w:pPr>
      <w:r w:rsidRPr="00AE6EC3">
        <w:tab/>
        <w:t>Habitate&lt;/p&gt;</w:t>
      </w:r>
    </w:p>
    <w:p w14:paraId="77DDD304" w14:textId="77777777" w:rsidR="00282819" w:rsidRPr="00AE6EC3" w:rsidRDefault="00282819" w:rsidP="00A450FB">
      <w:pPr>
        <w:spacing w:line="276" w:lineRule="auto"/>
      </w:pPr>
      <w:r w:rsidRPr="00AE6EC3">
        <w:tab/>
        <w:t>&lt;img src="dihor.jpg" alt="Dihorul patat" width="400" height="300"  align="center"&gt;</w:t>
      </w:r>
    </w:p>
    <w:p w14:paraId="13F532B9" w14:textId="77777777" w:rsidR="00282819" w:rsidRPr="00AE6EC3" w:rsidRDefault="00282819" w:rsidP="00A450FB">
      <w:pPr>
        <w:spacing w:line="276" w:lineRule="auto"/>
      </w:pPr>
      <w:r w:rsidRPr="00AE6EC3">
        <w:tab/>
        <w:t>&lt;br&gt;&lt;/br&gt;</w:t>
      </w:r>
    </w:p>
    <w:p w14:paraId="40A796D5" w14:textId="77777777" w:rsidR="00282819" w:rsidRPr="00AE6EC3" w:rsidRDefault="00282819" w:rsidP="00A450FB">
      <w:pPr>
        <w:spacing w:line="276" w:lineRule="auto"/>
      </w:pPr>
      <w:r w:rsidRPr="00AE6EC3">
        <w:t>&lt;/div&gt;</w:t>
      </w:r>
    </w:p>
    <w:p w14:paraId="785248FC" w14:textId="77777777" w:rsidR="00282819" w:rsidRPr="00AE6EC3" w:rsidRDefault="00282819" w:rsidP="00A450FB">
      <w:pPr>
        <w:spacing w:line="276" w:lineRule="auto"/>
      </w:pPr>
    </w:p>
    <w:p w14:paraId="07C6E310" w14:textId="77777777" w:rsidR="00282819" w:rsidRPr="00AE6EC3" w:rsidRDefault="00282819" w:rsidP="00A450FB">
      <w:pPr>
        <w:spacing w:line="276" w:lineRule="auto"/>
      </w:pPr>
      <w:r w:rsidRPr="00AE6EC3">
        <w:t>&lt;button class="accordion"&gt;Hamsterul romanesc (grivanul mic)&lt;/button&gt;</w:t>
      </w:r>
    </w:p>
    <w:p w14:paraId="7401857F" w14:textId="77777777" w:rsidR="00282819" w:rsidRPr="00AE6EC3" w:rsidRDefault="00282819" w:rsidP="00A450FB">
      <w:pPr>
        <w:spacing w:line="276" w:lineRule="auto"/>
      </w:pPr>
      <w:r w:rsidRPr="00AE6EC3">
        <w:t>&lt;div class="panel"&gt;</w:t>
      </w:r>
    </w:p>
    <w:p w14:paraId="796B4B2D" w14:textId="4BA8F857" w:rsidR="00282819" w:rsidRPr="00AE6EC3" w:rsidRDefault="00282819" w:rsidP="00A450FB">
      <w:pPr>
        <w:spacing w:line="276" w:lineRule="auto"/>
      </w:pPr>
      <w:r w:rsidRPr="00AE6EC3">
        <w:tab/>
        <w:t xml:space="preserve">&lt;p&gt; Hamsterul dobrogean (Mesocricetus newtoni) cunoscut </w:t>
      </w:r>
      <w:r w:rsidR="00371AF2" w:rsidRPr="00AE6EC3">
        <w:t>s</w:t>
      </w:r>
      <w:r w:rsidRPr="00AE6EC3">
        <w:t>i sub numele de hamsterul rom</w:t>
      </w:r>
      <w:r w:rsidR="00371AF2" w:rsidRPr="00AE6EC3">
        <w:t>a</w:t>
      </w:r>
      <w:r w:rsidRPr="00AE6EC3">
        <w:t xml:space="preserve">nesc este o </w:t>
      </w:r>
    </w:p>
    <w:p w14:paraId="242FE8DF" w14:textId="5FC1C041" w:rsidR="00282819" w:rsidRPr="00AE6EC3" w:rsidRDefault="00282819" w:rsidP="00A450FB">
      <w:pPr>
        <w:spacing w:line="276" w:lineRule="auto"/>
      </w:pPr>
      <w:r w:rsidRPr="00AE6EC3">
        <w:tab/>
        <w:t>specie de roz</w:t>
      </w:r>
      <w:r w:rsidR="00371AF2" w:rsidRPr="00AE6EC3">
        <w:t>a</w:t>
      </w:r>
      <w:r w:rsidRPr="00AE6EC3">
        <w:t>toare din familia Cricetidae. Este g</w:t>
      </w:r>
      <w:r w:rsidR="00371AF2" w:rsidRPr="00AE6EC3">
        <w:t>a</w:t>
      </w:r>
      <w:r w:rsidRPr="00AE6EC3">
        <w:t xml:space="preserve">sit </w:t>
      </w:r>
      <w:r w:rsidR="00371AF2" w:rsidRPr="00AE6EC3">
        <w:t>i</w:t>
      </w:r>
      <w:r w:rsidRPr="00AE6EC3">
        <w:t>n Rom</w:t>
      </w:r>
      <w:r w:rsidR="00371AF2" w:rsidRPr="00AE6EC3">
        <w:t>a</w:t>
      </w:r>
      <w:r w:rsidRPr="00AE6EC3">
        <w:t xml:space="preserve">nia </w:t>
      </w:r>
      <w:r w:rsidR="00371AF2" w:rsidRPr="00AE6EC3">
        <w:t>s</w:t>
      </w:r>
      <w:r w:rsidRPr="00AE6EC3">
        <w:t>i Bulgaria.Arealul de r</w:t>
      </w:r>
      <w:r w:rsidR="00371AF2" w:rsidRPr="00AE6EC3">
        <w:t>a</w:t>
      </w:r>
      <w:r w:rsidRPr="00AE6EC3">
        <w:t>sp</w:t>
      </w:r>
      <w:r w:rsidR="00371AF2" w:rsidRPr="00AE6EC3">
        <w:t>a</w:t>
      </w:r>
      <w:r w:rsidRPr="00AE6EC3">
        <w:t xml:space="preserve">ndire </w:t>
      </w:r>
    </w:p>
    <w:p w14:paraId="5D057FA9" w14:textId="4A7C8232" w:rsidR="00282819" w:rsidRPr="00AE6EC3" w:rsidRDefault="00282819" w:rsidP="00A450FB">
      <w:pPr>
        <w:spacing w:line="276" w:lineRule="auto"/>
      </w:pPr>
      <w:r w:rsidRPr="00AE6EC3">
        <w:tab/>
        <w:t>al hamsterului rom</w:t>
      </w:r>
      <w:r w:rsidR="00371AF2" w:rsidRPr="00AE6EC3">
        <w:t>a</w:t>
      </w:r>
      <w:r w:rsidRPr="00AE6EC3">
        <w:t>nesc nu este cunoscut cu exactitate dar se presupune c</w:t>
      </w:r>
      <w:r w:rsidR="00371AF2" w:rsidRPr="00AE6EC3">
        <w:t>a</w:t>
      </w:r>
      <w:r w:rsidRPr="00AE6EC3">
        <w:t xml:space="preserve"> nu dep</w:t>
      </w:r>
      <w:r w:rsidR="00371AF2" w:rsidRPr="00AE6EC3">
        <w:t>as</w:t>
      </w:r>
      <w:r w:rsidRPr="00AE6EC3">
        <w:t>e</w:t>
      </w:r>
      <w:r w:rsidR="00371AF2" w:rsidRPr="00AE6EC3">
        <w:t>s</w:t>
      </w:r>
      <w:r w:rsidRPr="00AE6EC3">
        <w:t xml:space="preserve">te 50.000 km </w:t>
      </w:r>
    </w:p>
    <w:p w14:paraId="36FF6FA1" w14:textId="0513461F" w:rsidR="00282819" w:rsidRPr="00AE6EC3" w:rsidRDefault="00282819" w:rsidP="00A450FB">
      <w:pPr>
        <w:spacing w:line="276" w:lineRule="auto"/>
      </w:pPr>
      <w:r w:rsidRPr="00AE6EC3">
        <w:tab/>
        <w:t>p</w:t>
      </w:r>
      <w:r w:rsidR="00371AF2" w:rsidRPr="00AE6EC3">
        <w:t>a</w:t>
      </w:r>
      <w:r w:rsidRPr="00AE6EC3">
        <w:t>tra</w:t>
      </w:r>
      <w:r w:rsidR="00371AF2" w:rsidRPr="00AE6EC3">
        <w:t>t</w:t>
      </w:r>
      <w:r w:rsidRPr="00AE6EC3">
        <w:t xml:space="preserve">i </w:t>
      </w:r>
      <w:r w:rsidR="00371AF2" w:rsidRPr="00AE6EC3">
        <w:t>i</w:t>
      </w:r>
      <w:r w:rsidRPr="00AE6EC3">
        <w:t xml:space="preserve">n Dobrogea </w:t>
      </w:r>
      <w:r w:rsidR="00371AF2" w:rsidRPr="00AE6EC3">
        <w:t>s</w:t>
      </w:r>
      <w:r w:rsidRPr="00AE6EC3">
        <w:t>i nord-estul Bulgariei. Hamsterul rom</w:t>
      </w:r>
      <w:r w:rsidR="00371AF2" w:rsidRPr="00AE6EC3">
        <w:t>a</w:t>
      </w:r>
      <w:r w:rsidRPr="00AE6EC3">
        <w:t>nesc tr</w:t>
      </w:r>
      <w:r w:rsidR="00371AF2" w:rsidRPr="00AE6EC3">
        <w:t>a</w:t>
      </w:r>
      <w:r w:rsidRPr="00AE6EC3">
        <w:t>ie</w:t>
      </w:r>
      <w:r w:rsidR="00371AF2" w:rsidRPr="00AE6EC3">
        <w:t>s</w:t>
      </w:r>
      <w:r w:rsidRPr="00AE6EC3">
        <w:t xml:space="preserve">te </w:t>
      </w:r>
      <w:r w:rsidR="00371AF2" w:rsidRPr="00AE6EC3">
        <w:t>i</w:t>
      </w:r>
      <w:r w:rsidRPr="00AE6EC3">
        <w:t>n zona de c</w:t>
      </w:r>
      <w:r w:rsidR="00371AF2" w:rsidRPr="00AE6EC3">
        <w:t>a</w:t>
      </w:r>
      <w:r w:rsidRPr="00AE6EC3">
        <w:t xml:space="preserve">mpie pe </w:t>
      </w:r>
    </w:p>
    <w:p w14:paraId="006A4949" w14:textId="7264E899" w:rsidR="00282819" w:rsidRPr="00AE6EC3" w:rsidRDefault="00282819" w:rsidP="00A450FB">
      <w:pPr>
        <w:spacing w:line="276" w:lineRule="auto"/>
      </w:pPr>
      <w:r w:rsidRPr="00AE6EC3">
        <w:tab/>
        <w:t xml:space="preserve">terenuri uscate </w:t>
      </w:r>
      <w:r w:rsidR="00371AF2" w:rsidRPr="00AE6EC3">
        <w:t>s</w:t>
      </w:r>
      <w:r w:rsidRPr="00AE6EC3">
        <w:t>i pietroase cu vegeta</w:t>
      </w:r>
      <w:r w:rsidR="00371AF2" w:rsidRPr="00AE6EC3">
        <w:t>t</w:t>
      </w:r>
      <w:r w:rsidRPr="00AE6EC3">
        <w:t>ie pu</w:t>
      </w:r>
      <w:r w:rsidR="00371AF2" w:rsidRPr="00AE6EC3">
        <w:t>t</w:t>
      </w:r>
      <w:r w:rsidRPr="00AE6EC3">
        <w:t>in</w:t>
      </w:r>
      <w:r w:rsidR="00371AF2" w:rsidRPr="00AE6EC3">
        <w:t>a</w:t>
      </w:r>
      <w:r w:rsidRPr="00AE6EC3">
        <w:t xml:space="preserve"> dar </w:t>
      </w:r>
      <w:r w:rsidR="00371AF2" w:rsidRPr="00AE6EC3">
        <w:t>s</w:t>
      </w:r>
      <w:r w:rsidRPr="00AE6EC3">
        <w:t xml:space="preserve">i </w:t>
      </w:r>
      <w:r w:rsidR="00371AF2" w:rsidRPr="00AE6EC3">
        <w:t>i</w:t>
      </w:r>
      <w:r w:rsidRPr="00AE6EC3">
        <w:t xml:space="preserve">n culturi de legume, livezi sau vii. </w:t>
      </w:r>
    </w:p>
    <w:p w14:paraId="088A282D" w14:textId="74813064" w:rsidR="00282819" w:rsidRPr="00AE6EC3" w:rsidRDefault="00282819" w:rsidP="00A450FB">
      <w:pPr>
        <w:spacing w:line="276" w:lineRule="auto"/>
      </w:pPr>
      <w:r w:rsidRPr="00AE6EC3">
        <w:tab/>
        <w:t>S-a estimat c</w:t>
      </w:r>
      <w:r w:rsidR="00371AF2" w:rsidRPr="00AE6EC3">
        <w:t>a</w:t>
      </w:r>
      <w:r w:rsidRPr="00AE6EC3">
        <w:t xml:space="preserve"> ar exista </w:t>
      </w:r>
      <w:r w:rsidR="00371AF2" w:rsidRPr="00AE6EC3">
        <w:t>i</w:t>
      </w:r>
      <w:r w:rsidRPr="00AE6EC3">
        <w:t>n jur de 3.000 de exemplare de hamsteri rom</w:t>
      </w:r>
      <w:r w:rsidR="00371AF2" w:rsidRPr="00AE6EC3">
        <w:t>a</w:t>
      </w:r>
      <w:r w:rsidRPr="00AE6EC3">
        <w:t>ne</w:t>
      </w:r>
      <w:r w:rsidR="00371AF2" w:rsidRPr="00AE6EC3">
        <w:t>s</w:t>
      </w:r>
      <w:r w:rsidRPr="00AE6EC3">
        <w:t xml:space="preserve">ti </w:t>
      </w:r>
      <w:r w:rsidR="00371AF2" w:rsidRPr="00AE6EC3">
        <w:t>i</w:t>
      </w:r>
      <w:r w:rsidRPr="00AE6EC3">
        <w:t xml:space="preserve">n libertate ceea ce </w:t>
      </w:r>
      <w:r w:rsidR="00371AF2" w:rsidRPr="00AE6EC3">
        <w:t>i</w:t>
      </w:r>
      <w:r w:rsidRPr="00AE6EC3">
        <w:t xml:space="preserve">l </w:t>
      </w:r>
    </w:p>
    <w:p w14:paraId="3733F1BC" w14:textId="343E9953" w:rsidR="00282819" w:rsidRPr="00AE6EC3" w:rsidRDefault="00282819" w:rsidP="00A450FB">
      <w:pPr>
        <w:spacing w:line="276" w:lineRule="auto"/>
      </w:pPr>
      <w:r w:rsidRPr="00AE6EC3">
        <w:tab/>
        <w:t>clasific</w:t>
      </w:r>
      <w:r w:rsidR="00371AF2" w:rsidRPr="00AE6EC3">
        <w:t>a</w:t>
      </w:r>
      <w:r w:rsidRPr="00AE6EC3">
        <w:t xml:space="preserve"> drept aproape amenin</w:t>
      </w:r>
      <w:r w:rsidR="00371AF2" w:rsidRPr="00AE6EC3">
        <w:t>t</w:t>
      </w:r>
      <w:r w:rsidRPr="00AE6EC3">
        <w:t>at.&lt;/p&gt;</w:t>
      </w:r>
    </w:p>
    <w:p w14:paraId="5ECD7ECB" w14:textId="41FD7855" w:rsidR="00282819" w:rsidRPr="00AE6EC3" w:rsidRDefault="00282819" w:rsidP="00A450FB">
      <w:pPr>
        <w:spacing w:line="276" w:lineRule="auto"/>
      </w:pPr>
      <w:r w:rsidRPr="00AE6EC3">
        <w:lastRenderedPageBreak/>
        <w:tab/>
        <w:t>&lt;p&gt;Hamsterul rom</w:t>
      </w:r>
      <w:r w:rsidR="00371AF2" w:rsidRPr="00AE6EC3">
        <w:t>a</w:t>
      </w:r>
      <w:r w:rsidRPr="00AE6EC3">
        <w:t>nesc este o specie nocturn</w:t>
      </w:r>
      <w:r w:rsidR="00371AF2" w:rsidRPr="00AE6EC3">
        <w:t>a</w:t>
      </w:r>
      <w:r w:rsidRPr="00AE6EC3">
        <w:t xml:space="preserve"> </w:t>
      </w:r>
      <w:r w:rsidR="00371AF2" w:rsidRPr="00AE6EC3">
        <w:t>s</w:t>
      </w:r>
      <w:r w:rsidRPr="00AE6EC3">
        <w:t>i crepuscular</w:t>
      </w:r>
      <w:r w:rsidR="00371AF2" w:rsidRPr="00AE6EC3">
        <w:t>a</w:t>
      </w:r>
      <w:r w:rsidRPr="00AE6EC3">
        <w:t xml:space="preserve"> de roz</w:t>
      </w:r>
      <w:r w:rsidR="00371AF2" w:rsidRPr="00AE6EC3">
        <w:t>a</w:t>
      </w:r>
      <w:r w:rsidRPr="00AE6EC3">
        <w:t>toare. Tr</w:t>
      </w:r>
      <w:r w:rsidR="00371AF2" w:rsidRPr="00AE6EC3">
        <w:t>a</w:t>
      </w:r>
      <w:r w:rsidRPr="00AE6EC3">
        <w:t>ie</w:t>
      </w:r>
      <w:r w:rsidR="00371AF2" w:rsidRPr="00AE6EC3">
        <w:t>s</w:t>
      </w:r>
      <w:r w:rsidRPr="00AE6EC3">
        <w:t xml:space="preserve">te </w:t>
      </w:r>
      <w:r w:rsidR="00371AF2" w:rsidRPr="00AE6EC3">
        <w:t>i</w:t>
      </w:r>
      <w:r w:rsidRPr="00AE6EC3">
        <w:t xml:space="preserve">n mod solitar </w:t>
      </w:r>
    </w:p>
    <w:p w14:paraId="0C860A77" w14:textId="3ACBA993" w:rsidR="00282819" w:rsidRPr="00AE6EC3" w:rsidRDefault="00282819" w:rsidP="00A450FB">
      <w:pPr>
        <w:spacing w:line="276" w:lineRule="auto"/>
      </w:pPr>
      <w:r w:rsidRPr="00AE6EC3">
        <w:tab/>
      </w:r>
      <w:r w:rsidR="00371AF2" w:rsidRPr="00AE6EC3">
        <w:t>i</w:t>
      </w:r>
      <w:r w:rsidRPr="00AE6EC3">
        <w:t>ntr-o re</w:t>
      </w:r>
      <w:r w:rsidR="00371AF2" w:rsidRPr="00AE6EC3">
        <w:t>t</w:t>
      </w:r>
      <w:r w:rsidRPr="00AE6EC3">
        <w:t>ea complex</w:t>
      </w:r>
      <w:r w:rsidR="00371AF2" w:rsidRPr="00AE6EC3">
        <w:t>a</w:t>
      </w:r>
      <w:r w:rsidRPr="00AE6EC3">
        <w:t xml:space="preserve"> de vizuini. M</w:t>
      </w:r>
      <w:r w:rsidR="00371AF2" w:rsidRPr="00AE6EC3">
        <w:t>a</w:t>
      </w:r>
      <w:r w:rsidRPr="00AE6EC3">
        <w:t>n</w:t>
      </w:r>
      <w:r w:rsidR="00371AF2" w:rsidRPr="00AE6EC3">
        <w:t>a</w:t>
      </w:r>
      <w:r w:rsidRPr="00AE6EC3">
        <w:t>nc</w:t>
      </w:r>
      <w:r w:rsidR="00371AF2" w:rsidRPr="00AE6EC3">
        <w:t>a</w:t>
      </w:r>
      <w:r w:rsidRPr="00AE6EC3">
        <w:t xml:space="preserve"> semin</w:t>
      </w:r>
      <w:r w:rsidR="00371AF2" w:rsidRPr="00AE6EC3">
        <w:t>t</w:t>
      </w:r>
      <w:r w:rsidRPr="00AE6EC3">
        <w:t>e, legume furate de c</w:t>
      </w:r>
      <w:r w:rsidR="00371AF2" w:rsidRPr="00AE6EC3">
        <w:t>a</w:t>
      </w:r>
      <w:r w:rsidRPr="00AE6EC3">
        <w:t xml:space="preserve">tre ei, ierburi, dar </w:t>
      </w:r>
      <w:r w:rsidR="00371AF2" w:rsidRPr="00AE6EC3">
        <w:t>s</w:t>
      </w:r>
      <w:r w:rsidRPr="00AE6EC3">
        <w:t xml:space="preserve">i </w:t>
      </w:r>
    </w:p>
    <w:p w14:paraId="0D4C2D1B" w14:textId="4058EFC2" w:rsidR="00282819" w:rsidRPr="00AE6EC3" w:rsidRDefault="00282819" w:rsidP="00A450FB">
      <w:pPr>
        <w:spacing w:line="276" w:lineRule="auto"/>
      </w:pPr>
      <w:r w:rsidRPr="00AE6EC3">
        <w:tab/>
        <w:t xml:space="preserve">insecte. </w:t>
      </w:r>
      <w:r w:rsidR="00371AF2" w:rsidRPr="00AE6EC3">
        <w:t>Is</w:t>
      </w:r>
      <w:r w:rsidRPr="00AE6EC3">
        <w:t>i transport</w:t>
      </w:r>
      <w:r w:rsidR="00371AF2" w:rsidRPr="00AE6EC3">
        <w:t>a</w:t>
      </w:r>
      <w:r w:rsidRPr="00AE6EC3">
        <w:t xml:space="preserve"> m</w:t>
      </w:r>
      <w:r w:rsidR="00371AF2" w:rsidRPr="00AE6EC3">
        <w:t>a</w:t>
      </w:r>
      <w:r w:rsidRPr="00AE6EC3">
        <w:t>ncarea cu ajutorul f</w:t>
      </w:r>
      <w:r w:rsidR="00371AF2" w:rsidRPr="00AE6EC3">
        <w:t>a</w:t>
      </w:r>
      <w:r w:rsidRPr="00AE6EC3">
        <w:t xml:space="preserve">lcii sale elastice care </w:t>
      </w:r>
      <w:r w:rsidR="00371AF2" w:rsidRPr="00AE6EC3">
        <w:t>i</w:t>
      </w:r>
      <w:r w:rsidRPr="00AE6EC3">
        <w:t>l ajut</w:t>
      </w:r>
      <w:r w:rsidR="00371AF2" w:rsidRPr="00AE6EC3">
        <w:t>a</w:t>
      </w:r>
      <w:r w:rsidRPr="00AE6EC3">
        <w:t xml:space="preserve"> s</w:t>
      </w:r>
      <w:r w:rsidR="00371AF2" w:rsidRPr="00AE6EC3">
        <w:t>a</w:t>
      </w:r>
      <w:r w:rsidRPr="00AE6EC3">
        <w:t xml:space="preserve"> o depoziteze. </w:t>
      </w:r>
    </w:p>
    <w:p w14:paraId="3E6B2F4A" w14:textId="305CC36F" w:rsidR="00282819" w:rsidRPr="00AE6EC3" w:rsidRDefault="00282819" w:rsidP="00A450FB">
      <w:pPr>
        <w:spacing w:line="276" w:lineRule="auto"/>
      </w:pPr>
      <w:r w:rsidRPr="00AE6EC3">
        <w:tab/>
        <w:t>Ating maturitatea sexual</w:t>
      </w:r>
      <w:r w:rsidR="00371AF2" w:rsidRPr="00AE6EC3">
        <w:t>a</w:t>
      </w:r>
      <w:r w:rsidRPr="00AE6EC3">
        <w:t xml:space="preserve"> </w:t>
      </w:r>
      <w:r w:rsidR="00371AF2" w:rsidRPr="00AE6EC3">
        <w:t>i</w:t>
      </w:r>
      <w:r w:rsidRPr="00AE6EC3">
        <w:t xml:space="preserve">n timp de 56-70 de zile </w:t>
      </w:r>
      <w:r w:rsidR="00371AF2" w:rsidRPr="00AE6EC3">
        <w:t>s</w:t>
      </w:r>
      <w:r w:rsidRPr="00AE6EC3">
        <w:t xml:space="preserve">i se </w:t>
      </w:r>
      <w:r w:rsidR="00371AF2" w:rsidRPr="00AE6EC3">
        <w:t>i</w:t>
      </w:r>
      <w:r w:rsidRPr="00AE6EC3">
        <w:t>nmul</w:t>
      </w:r>
      <w:r w:rsidR="00371AF2" w:rsidRPr="00AE6EC3">
        <w:t>t</w:t>
      </w:r>
      <w:r w:rsidRPr="00AE6EC3">
        <w:t xml:space="preserve">esc </w:t>
      </w:r>
      <w:r w:rsidR="00371AF2" w:rsidRPr="00AE6EC3">
        <w:t>i</w:t>
      </w:r>
      <w:r w:rsidRPr="00AE6EC3">
        <w:t xml:space="preserve">ntre lunile aprilie </w:t>
      </w:r>
      <w:r w:rsidR="00371AF2" w:rsidRPr="00AE6EC3">
        <w:t>s</w:t>
      </w:r>
      <w:r w:rsidRPr="00AE6EC3">
        <w:t>i august.&lt;/p&gt;</w:t>
      </w:r>
    </w:p>
    <w:p w14:paraId="3101F27D" w14:textId="77777777" w:rsidR="00282819" w:rsidRPr="00AE6EC3" w:rsidRDefault="00282819" w:rsidP="00A450FB">
      <w:pPr>
        <w:spacing w:line="276" w:lineRule="auto"/>
      </w:pPr>
      <w:r w:rsidRPr="00AE6EC3">
        <w:tab/>
        <w:t>&lt;img src="hamster.jpg" alt="Hamsterul romanesc" width="400" height="300"  align="center"&gt;</w:t>
      </w:r>
    </w:p>
    <w:p w14:paraId="32C07FA0" w14:textId="77777777" w:rsidR="00282819" w:rsidRPr="00AE6EC3" w:rsidRDefault="00282819" w:rsidP="00A450FB">
      <w:pPr>
        <w:spacing w:line="276" w:lineRule="auto"/>
      </w:pPr>
      <w:r w:rsidRPr="00AE6EC3">
        <w:tab/>
        <w:t>&lt;br&gt;&lt;/br&gt;</w:t>
      </w:r>
    </w:p>
    <w:p w14:paraId="1DECEB47" w14:textId="77777777" w:rsidR="00282819" w:rsidRPr="00AE6EC3" w:rsidRDefault="00282819" w:rsidP="00A450FB">
      <w:pPr>
        <w:spacing w:line="276" w:lineRule="auto"/>
      </w:pPr>
      <w:r w:rsidRPr="00AE6EC3">
        <w:t>&lt;/div&gt;</w:t>
      </w:r>
    </w:p>
    <w:p w14:paraId="250AC794" w14:textId="77777777" w:rsidR="00282819" w:rsidRPr="00AE6EC3" w:rsidRDefault="00282819" w:rsidP="00A450FB">
      <w:pPr>
        <w:spacing w:line="276" w:lineRule="auto"/>
      </w:pPr>
      <w:r w:rsidRPr="00AE6EC3">
        <w:tab/>
      </w:r>
    </w:p>
    <w:p w14:paraId="299748DE" w14:textId="77777777" w:rsidR="00282819" w:rsidRPr="00AE6EC3" w:rsidRDefault="00282819" w:rsidP="00A450FB">
      <w:pPr>
        <w:spacing w:line="276" w:lineRule="auto"/>
      </w:pPr>
      <w:r w:rsidRPr="00AE6EC3">
        <w:t>&lt;button class="accordion"&gt;Nurca europeana&lt;/button&gt;</w:t>
      </w:r>
    </w:p>
    <w:p w14:paraId="2BD326CB" w14:textId="77777777" w:rsidR="00282819" w:rsidRPr="00AE6EC3" w:rsidRDefault="00282819" w:rsidP="00A450FB">
      <w:pPr>
        <w:spacing w:line="276" w:lineRule="auto"/>
      </w:pPr>
      <w:r w:rsidRPr="00AE6EC3">
        <w:t>&lt;div class="panel"&gt;</w:t>
      </w:r>
    </w:p>
    <w:p w14:paraId="5E8411C9" w14:textId="7EB1DC64" w:rsidR="00282819" w:rsidRPr="00AE6EC3" w:rsidRDefault="00282819" w:rsidP="00A450FB">
      <w:pPr>
        <w:spacing w:line="276" w:lineRule="auto"/>
      </w:pPr>
      <w:r w:rsidRPr="00AE6EC3">
        <w:tab/>
        <w:t>&lt;p&gt;Nurca european</w:t>
      </w:r>
      <w:r w:rsidR="00371AF2" w:rsidRPr="00AE6EC3">
        <w:t>a</w:t>
      </w:r>
      <w:r w:rsidRPr="00AE6EC3">
        <w:t>, Mustela lutreola este un animal din familia Mustelidae ce tr</w:t>
      </w:r>
      <w:r w:rsidR="00371AF2" w:rsidRPr="00AE6EC3">
        <w:t>a</w:t>
      </w:r>
      <w:r w:rsidRPr="00AE6EC3">
        <w:t>i</w:t>
      </w:r>
      <w:r w:rsidR="00371AF2" w:rsidRPr="00AE6EC3">
        <w:t>s</w:t>
      </w:r>
      <w:r w:rsidRPr="00AE6EC3">
        <w:t xml:space="preserve">te </w:t>
      </w:r>
      <w:r w:rsidR="00371AF2" w:rsidRPr="00AE6EC3">
        <w:t>i</w:t>
      </w:r>
      <w:r w:rsidRPr="00AE6EC3">
        <w:t xml:space="preserve">n unele </w:t>
      </w:r>
    </w:p>
    <w:p w14:paraId="0BAB3645" w14:textId="2F609218" w:rsidR="00282819" w:rsidRPr="00AE6EC3" w:rsidRDefault="00282819" w:rsidP="00A450FB">
      <w:pPr>
        <w:spacing w:line="276" w:lineRule="auto"/>
      </w:pPr>
      <w:r w:rsidRPr="00AE6EC3">
        <w:tab/>
        <w:t>regiuni din Spania, Fran</w:t>
      </w:r>
      <w:r w:rsidR="00371AF2" w:rsidRPr="00AE6EC3">
        <w:t>t</w:t>
      </w:r>
      <w:r w:rsidRPr="00AE6EC3">
        <w:t>a, Rom</w:t>
      </w:r>
      <w:r w:rsidR="00371AF2" w:rsidRPr="00AE6EC3">
        <w:t>a</w:t>
      </w:r>
      <w:r w:rsidRPr="00AE6EC3">
        <w:t xml:space="preserve">nia, Ucraina, Estonia </w:t>
      </w:r>
      <w:r w:rsidR="00371AF2" w:rsidRPr="00AE6EC3">
        <w:t>s</w:t>
      </w:r>
      <w:r w:rsidRPr="00AE6EC3">
        <w:t xml:space="preserve">i Rusia. </w:t>
      </w:r>
      <w:r w:rsidR="00371AF2" w:rsidRPr="00AE6EC3">
        <w:t>I</w:t>
      </w:r>
      <w:r w:rsidRPr="00AE6EC3">
        <w:t>n trecut tr</w:t>
      </w:r>
      <w:r w:rsidR="00371AF2" w:rsidRPr="00AE6EC3">
        <w:t>a</w:t>
      </w:r>
      <w:r w:rsidRPr="00AE6EC3">
        <w:t xml:space="preserve">ia </w:t>
      </w:r>
      <w:r w:rsidR="00371AF2" w:rsidRPr="00AE6EC3">
        <w:t>i</w:t>
      </w:r>
      <w:r w:rsidRPr="00AE6EC3">
        <w:t xml:space="preserve">n regiuni din </w:t>
      </w:r>
    </w:p>
    <w:p w14:paraId="424DBE46" w14:textId="0584568F" w:rsidR="00282819" w:rsidRPr="00AE6EC3" w:rsidRDefault="00282819" w:rsidP="00A450FB">
      <w:pPr>
        <w:spacing w:line="276" w:lineRule="auto"/>
      </w:pPr>
      <w:r w:rsidRPr="00AE6EC3">
        <w:tab/>
      </w:r>
      <w:r w:rsidR="00371AF2" w:rsidRPr="00AE6EC3">
        <w:t>i</w:t>
      </w:r>
      <w:r w:rsidRPr="00AE6EC3">
        <w:t>ntreaga Europ</w:t>
      </w:r>
      <w:r w:rsidR="00371AF2" w:rsidRPr="00AE6EC3">
        <w:t>a</w:t>
      </w:r>
      <w:r w:rsidRPr="00AE6EC3">
        <w:t>. Este similar</w:t>
      </w:r>
      <w:r w:rsidR="00371AF2" w:rsidRPr="00AE6EC3">
        <w:t>a</w:t>
      </w:r>
      <w:r w:rsidRPr="00AE6EC3">
        <w:t xml:space="preserve"> la </w:t>
      </w:r>
      <w:r w:rsidR="00371AF2" w:rsidRPr="00AE6EC3">
        <w:t>i</w:t>
      </w:r>
      <w:r w:rsidRPr="00AE6EC3">
        <w:t>nf</w:t>
      </w:r>
      <w:r w:rsidR="00371AF2" w:rsidRPr="00AE6EC3">
        <w:t>at</w:t>
      </w:r>
      <w:r w:rsidRPr="00AE6EC3">
        <w:t>i</w:t>
      </w:r>
      <w:r w:rsidR="00371AF2" w:rsidRPr="00AE6EC3">
        <w:t>s</w:t>
      </w:r>
      <w:r w:rsidRPr="00AE6EC3">
        <w:t>are cu nurca american</w:t>
      </w:r>
      <w:r w:rsidR="00371AF2" w:rsidRPr="00AE6EC3">
        <w:t>a</w:t>
      </w:r>
      <w:r w:rsidRPr="00AE6EC3">
        <w:t>.&lt;/p&gt;</w:t>
      </w:r>
    </w:p>
    <w:p w14:paraId="3B8948AA" w14:textId="37C9418D" w:rsidR="00282819" w:rsidRPr="00AE6EC3" w:rsidRDefault="00282819" w:rsidP="00A450FB">
      <w:pPr>
        <w:spacing w:line="276" w:lineRule="auto"/>
      </w:pPr>
      <w:r w:rsidRPr="00AE6EC3">
        <w:tab/>
        <w:t>&lt;p&gt;Nurca european</w:t>
      </w:r>
      <w:r w:rsidR="00371AF2" w:rsidRPr="00AE6EC3">
        <w:t>a</w:t>
      </w:r>
      <w:r w:rsidRPr="00AE6EC3">
        <w:t xml:space="preserve"> este o specie </w:t>
      </w:r>
      <w:r w:rsidR="00371AF2" w:rsidRPr="00AE6EC3">
        <w:t>i</w:t>
      </w:r>
      <w:r w:rsidRPr="00AE6EC3">
        <w:t>n pericol de dispari</w:t>
      </w:r>
      <w:r w:rsidR="00371AF2" w:rsidRPr="00AE6EC3">
        <w:t>t</w:t>
      </w:r>
      <w:r w:rsidRPr="00AE6EC3">
        <w:t>ie.&lt;/p&gt;</w:t>
      </w:r>
    </w:p>
    <w:p w14:paraId="1CB5754E" w14:textId="477C4DC1" w:rsidR="00282819" w:rsidRPr="00AE6EC3" w:rsidRDefault="00282819" w:rsidP="00A450FB">
      <w:pPr>
        <w:spacing w:line="276" w:lineRule="auto"/>
      </w:pPr>
      <w:r w:rsidRPr="00AE6EC3">
        <w:tab/>
        <w:t>&lt;p&gt;Nurca european</w:t>
      </w:r>
      <w:r w:rsidR="00371AF2" w:rsidRPr="00AE6EC3">
        <w:t>a</w:t>
      </w:r>
      <w:r w:rsidRPr="00AE6EC3">
        <w:t xml:space="preserve"> are blana </w:t>
      </w:r>
      <w:r w:rsidR="00371AF2" w:rsidRPr="00AE6EC3">
        <w:t>i</w:t>
      </w:r>
      <w:r w:rsidRPr="00AE6EC3">
        <w:t>n totalitate maro, cu excep</w:t>
      </w:r>
      <w:r w:rsidR="00371AF2" w:rsidRPr="00AE6EC3">
        <w:t>t</w:t>
      </w:r>
      <w:r w:rsidRPr="00AE6EC3">
        <w:t>ia buzelor. Se hr</w:t>
      </w:r>
      <w:r w:rsidR="00371AF2" w:rsidRPr="00AE6EC3">
        <w:t>a</w:t>
      </w:r>
      <w:r w:rsidRPr="00AE6EC3">
        <w:t>ne</w:t>
      </w:r>
      <w:r w:rsidR="00371AF2" w:rsidRPr="00AE6EC3">
        <w:t>s</w:t>
      </w:r>
      <w:r w:rsidRPr="00AE6EC3">
        <w:t>te cu vie</w:t>
      </w:r>
      <w:r w:rsidR="00371AF2" w:rsidRPr="00AE6EC3">
        <w:t>t</w:t>
      </w:r>
      <w:r w:rsidRPr="00AE6EC3">
        <w:t xml:space="preserve">uitoare </w:t>
      </w:r>
    </w:p>
    <w:p w14:paraId="7861F91D" w14:textId="73FA17BE" w:rsidR="00282819" w:rsidRPr="00AE6EC3" w:rsidRDefault="00282819" w:rsidP="00A450FB">
      <w:pPr>
        <w:spacing w:line="276" w:lineRule="auto"/>
      </w:pPr>
      <w:r w:rsidRPr="00AE6EC3">
        <w:tab/>
        <w:t xml:space="preserve">acvatice, dar </w:t>
      </w:r>
      <w:r w:rsidR="00371AF2" w:rsidRPr="00AE6EC3">
        <w:t>s</w:t>
      </w:r>
      <w:r w:rsidRPr="00AE6EC3">
        <w:t>i cu p</w:t>
      </w:r>
      <w:r w:rsidR="00371AF2" w:rsidRPr="00AE6EC3">
        <w:t>a</w:t>
      </w:r>
      <w:r w:rsidRPr="00AE6EC3">
        <w:t>s</w:t>
      </w:r>
      <w:r w:rsidR="00371AF2" w:rsidRPr="00AE6EC3">
        <w:t>a</w:t>
      </w:r>
      <w:r w:rsidRPr="00AE6EC3">
        <w:t xml:space="preserve">ri </w:t>
      </w:r>
      <w:r w:rsidR="00371AF2" w:rsidRPr="00AE6EC3">
        <w:t>s</w:t>
      </w:r>
      <w:r w:rsidRPr="00AE6EC3">
        <w:t>i mamifere mici.&lt;/p&gt;</w:t>
      </w:r>
    </w:p>
    <w:p w14:paraId="619ECE2F" w14:textId="77777777" w:rsidR="00282819" w:rsidRPr="00AE6EC3" w:rsidRDefault="00282819" w:rsidP="00A450FB">
      <w:pPr>
        <w:spacing w:line="276" w:lineRule="auto"/>
      </w:pPr>
      <w:r w:rsidRPr="00AE6EC3">
        <w:tab/>
        <w:t>&lt;img src="nurca.jpg" alt="Nurca europeana" width="400" height="300"  align="center"&gt;</w:t>
      </w:r>
    </w:p>
    <w:p w14:paraId="2458DCA2" w14:textId="77777777" w:rsidR="00282819" w:rsidRPr="00AE6EC3" w:rsidRDefault="00282819" w:rsidP="00A450FB">
      <w:pPr>
        <w:spacing w:line="276" w:lineRule="auto"/>
      </w:pPr>
      <w:r w:rsidRPr="00AE6EC3">
        <w:tab/>
        <w:t>&lt;br&gt;&lt;/br&gt;</w:t>
      </w:r>
    </w:p>
    <w:p w14:paraId="0014FA7D" w14:textId="77777777" w:rsidR="00282819" w:rsidRPr="00AE6EC3" w:rsidRDefault="00282819" w:rsidP="00A450FB">
      <w:pPr>
        <w:spacing w:line="276" w:lineRule="auto"/>
      </w:pPr>
      <w:r w:rsidRPr="00AE6EC3">
        <w:t>&lt;/div&gt;</w:t>
      </w:r>
    </w:p>
    <w:p w14:paraId="3FDA3366" w14:textId="77777777" w:rsidR="00282819" w:rsidRPr="00AE6EC3" w:rsidRDefault="00282819" w:rsidP="00A450FB">
      <w:pPr>
        <w:spacing w:line="276" w:lineRule="auto"/>
      </w:pPr>
    </w:p>
    <w:p w14:paraId="30F2AD6B" w14:textId="77777777" w:rsidR="00282819" w:rsidRPr="00AE6EC3" w:rsidRDefault="00282819" w:rsidP="00A450FB">
      <w:pPr>
        <w:spacing w:line="276" w:lineRule="auto"/>
      </w:pPr>
    </w:p>
    <w:p w14:paraId="68F3AF6B" w14:textId="77777777" w:rsidR="00282819" w:rsidRPr="00AE6EC3" w:rsidRDefault="00282819" w:rsidP="00A450FB">
      <w:pPr>
        <w:spacing w:line="276" w:lineRule="auto"/>
      </w:pPr>
      <w:r w:rsidRPr="00AE6EC3">
        <w:t>&lt;/div&gt;</w:t>
      </w:r>
    </w:p>
    <w:p w14:paraId="679D9BFF" w14:textId="77777777" w:rsidR="00282819" w:rsidRPr="00AE6EC3" w:rsidRDefault="00282819" w:rsidP="00A450FB">
      <w:pPr>
        <w:spacing w:line="276" w:lineRule="auto"/>
      </w:pPr>
    </w:p>
    <w:p w14:paraId="247676B5" w14:textId="77777777" w:rsidR="00282819" w:rsidRPr="00AE6EC3" w:rsidRDefault="00282819" w:rsidP="00A450FB">
      <w:pPr>
        <w:spacing w:line="276" w:lineRule="auto"/>
      </w:pPr>
      <w:r w:rsidRPr="00AE6EC3">
        <w:t>&lt;div id="Animale rare din lume" class="tabcontent"&gt;</w:t>
      </w:r>
    </w:p>
    <w:p w14:paraId="6FB4B4E6" w14:textId="77777777" w:rsidR="00282819" w:rsidRPr="00AE6EC3" w:rsidRDefault="00282819" w:rsidP="00A450FB">
      <w:pPr>
        <w:spacing w:line="276" w:lineRule="auto"/>
      </w:pPr>
      <w:r w:rsidRPr="00AE6EC3">
        <w:t xml:space="preserve">  </w:t>
      </w:r>
    </w:p>
    <w:p w14:paraId="028CCFC6" w14:textId="77777777" w:rsidR="00282819" w:rsidRPr="00AE6EC3" w:rsidRDefault="00282819" w:rsidP="00A450FB">
      <w:pPr>
        <w:spacing w:line="276" w:lineRule="auto"/>
      </w:pPr>
      <w:r w:rsidRPr="00AE6EC3">
        <w:t xml:space="preserve">  &lt;head&gt;</w:t>
      </w:r>
    </w:p>
    <w:p w14:paraId="6F0B87EA" w14:textId="77777777" w:rsidR="00282819" w:rsidRPr="00AE6EC3" w:rsidRDefault="00282819" w:rsidP="00A450FB">
      <w:pPr>
        <w:spacing w:line="276" w:lineRule="auto"/>
      </w:pPr>
      <w:r w:rsidRPr="00AE6EC3">
        <w:t>&lt;meta name="viewport" content="width=device-width, initial-scale=1"&gt;</w:t>
      </w:r>
    </w:p>
    <w:p w14:paraId="286A0390" w14:textId="77777777" w:rsidR="00282819" w:rsidRPr="00AE6EC3" w:rsidRDefault="00282819" w:rsidP="00A450FB">
      <w:pPr>
        <w:spacing w:line="276" w:lineRule="auto"/>
      </w:pPr>
      <w:r w:rsidRPr="00AE6EC3">
        <w:t>&lt;style&gt;</w:t>
      </w:r>
    </w:p>
    <w:p w14:paraId="061776EB" w14:textId="77777777" w:rsidR="00282819" w:rsidRPr="00AE6EC3" w:rsidRDefault="00282819" w:rsidP="00A450FB">
      <w:pPr>
        <w:spacing w:line="276" w:lineRule="auto"/>
      </w:pPr>
      <w:r w:rsidRPr="00AE6EC3">
        <w:t>.accordion {</w:t>
      </w:r>
    </w:p>
    <w:p w14:paraId="4D39D369" w14:textId="77777777" w:rsidR="00282819" w:rsidRPr="00AE6EC3" w:rsidRDefault="00282819" w:rsidP="00A450FB">
      <w:pPr>
        <w:spacing w:line="276" w:lineRule="auto"/>
      </w:pPr>
      <w:r w:rsidRPr="00AE6EC3">
        <w:t xml:space="preserve">  background-color: #eee;</w:t>
      </w:r>
    </w:p>
    <w:p w14:paraId="3E704C45" w14:textId="77777777" w:rsidR="00282819" w:rsidRPr="00AE6EC3" w:rsidRDefault="00282819" w:rsidP="00A450FB">
      <w:pPr>
        <w:spacing w:line="276" w:lineRule="auto"/>
      </w:pPr>
      <w:r w:rsidRPr="00AE6EC3">
        <w:t xml:space="preserve">  color: #444;</w:t>
      </w:r>
    </w:p>
    <w:p w14:paraId="752AC6D5" w14:textId="77777777" w:rsidR="00282819" w:rsidRPr="00AE6EC3" w:rsidRDefault="00282819" w:rsidP="00A450FB">
      <w:pPr>
        <w:spacing w:line="276" w:lineRule="auto"/>
      </w:pPr>
      <w:r w:rsidRPr="00AE6EC3">
        <w:t xml:space="preserve">  cursor: pointer;</w:t>
      </w:r>
    </w:p>
    <w:p w14:paraId="051ADC6F" w14:textId="77777777" w:rsidR="00282819" w:rsidRPr="00AE6EC3" w:rsidRDefault="00282819" w:rsidP="00A450FB">
      <w:pPr>
        <w:spacing w:line="276" w:lineRule="auto"/>
      </w:pPr>
      <w:r w:rsidRPr="00AE6EC3">
        <w:t xml:space="preserve">  padding: 18px;</w:t>
      </w:r>
    </w:p>
    <w:p w14:paraId="728735F5" w14:textId="77777777" w:rsidR="00282819" w:rsidRPr="00AE6EC3" w:rsidRDefault="00282819" w:rsidP="00A450FB">
      <w:pPr>
        <w:spacing w:line="276" w:lineRule="auto"/>
      </w:pPr>
      <w:r w:rsidRPr="00AE6EC3">
        <w:t xml:space="preserve">  width: 100%;</w:t>
      </w:r>
    </w:p>
    <w:p w14:paraId="482DFB94" w14:textId="77777777" w:rsidR="00282819" w:rsidRPr="00AE6EC3" w:rsidRDefault="00282819" w:rsidP="00A450FB">
      <w:pPr>
        <w:spacing w:line="276" w:lineRule="auto"/>
      </w:pPr>
      <w:r w:rsidRPr="00AE6EC3">
        <w:t xml:space="preserve">  border: none;</w:t>
      </w:r>
    </w:p>
    <w:p w14:paraId="2719351C" w14:textId="77777777" w:rsidR="00282819" w:rsidRPr="00AE6EC3" w:rsidRDefault="00282819" w:rsidP="00A450FB">
      <w:pPr>
        <w:spacing w:line="276" w:lineRule="auto"/>
      </w:pPr>
      <w:r w:rsidRPr="00AE6EC3">
        <w:lastRenderedPageBreak/>
        <w:t xml:space="preserve">  text-align: left;</w:t>
      </w:r>
    </w:p>
    <w:p w14:paraId="0D172C92" w14:textId="77777777" w:rsidR="00282819" w:rsidRPr="00AE6EC3" w:rsidRDefault="00282819" w:rsidP="00A450FB">
      <w:pPr>
        <w:spacing w:line="276" w:lineRule="auto"/>
      </w:pPr>
      <w:r w:rsidRPr="00AE6EC3">
        <w:t xml:space="preserve">  outline: none;</w:t>
      </w:r>
    </w:p>
    <w:p w14:paraId="4D1595C2" w14:textId="77777777" w:rsidR="00282819" w:rsidRPr="00AE6EC3" w:rsidRDefault="00282819" w:rsidP="00A450FB">
      <w:pPr>
        <w:spacing w:line="276" w:lineRule="auto"/>
      </w:pPr>
      <w:r w:rsidRPr="00AE6EC3">
        <w:t xml:space="preserve">  font-size: 15px;</w:t>
      </w:r>
    </w:p>
    <w:p w14:paraId="501F2092" w14:textId="77777777" w:rsidR="00282819" w:rsidRPr="00AE6EC3" w:rsidRDefault="00282819" w:rsidP="00A450FB">
      <w:pPr>
        <w:spacing w:line="276" w:lineRule="auto"/>
      </w:pPr>
      <w:r w:rsidRPr="00AE6EC3">
        <w:t xml:space="preserve">  transition: 0.4s;</w:t>
      </w:r>
    </w:p>
    <w:p w14:paraId="55316CDC" w14:textId="77777777" w:rsidR="00282819" w:rsidRPr="00AE6EC3" w:rsidRDefault="00282819" w:rsidP="00A450FB">
      <w:pPr>
        <w:spacing w:line="276" w:lineRule="auto"/>
      </w:pPr>
      <w:r w:rsidRPr="00AE6EC3">
        <w:t>}</w:t>
      </w:r>
    </w:p>
    <w:p w14:paraId="642A1C5F" w14:textId="77777777" w:rsidR="00282819" w:rsidRPr="00AE6EC3" w:rsidRDefault="00282819" w:rsidP="00A450FB">
      <w:pPr>
        <w:spacing w:line="276" w:lineRule="auto"/>
      </w:pPr>
    </w:p>
    <w:p w14:paraId="3E8F4A4B" w14:textId="77777777" w:rsidR="00282819" w:rsidRPr="00AE6EC3" w:rsidRDefault="00282819" w:rsidP="00A450FB">
      <w:pPr>
        <w:spacing w:line="276" w:lineRule="auto"/>
      </w:pPr>
      <w:r w:rsidRPr="00AE6EC3">
        <w:t>.active, .accordion:hover {</w:t>
      </w:r>
    </w:p>
    <w:p w14:paraId="1A21FAA9" w14:textId="77777777" w:rsidR="00282819" w:rsidRPr="00AE6EC3" w:rsidRDefault="00282819" w:rsidP="00A450FB">
      <w:pPr>
        <w:spacing w:line="276" w:lineRule="auto"/>
      </w:pPr>
      <w:r w:rsidRPr="00AE6EC3">
        <w:t xml:space="preserve">  background-color: #ccc; </w:t>
      </w:r>
    </w:p>
    <w:p w14:paraId="2499EFF3" w14:textId="77777777" w:rsidR="00282819" w:rsidRPr="00AE6EC3" w:rsidRDefault="00282819" w:rsidP="00A450FB">
      <w:pPr>
        <w:spacing w:line="276" w:lineRule="auto"/>
      </w:pPr>
      <w:r w:rsidRPr="00AE6EC3">
        <w:t>}</w:t>
      </w:r>
    </w:p>
    <w:p w14:paraId="40970CDA" w14:textId="77777777" w:rsidR="00282819" w:rsidRPr="00AE6EC3" w:rsidRDefault="00282819" w:rsidP="00A450FB">
      <w:pPr>
        <w:spacing w:line="276" w:lineRule="auto"/>
      </w:pPr>
    </w:p>
    <w:p w14:paraId="7DD4DD49" w14:textId="77777777" w:rsidR="00282819" w:rsidRPr="00AE6EC3" w:rsidRDefault="00282819" w:rsidP="00A450FB">
      <w:pPr>
        <w:spacing w:line="276" w:lineRule="auto"/>
      </w:pPr>
      <w:r w:rsidRPr="00AE6EC3">
        <w:t>.panel {</w:t>
      </w:r>
    </w:p>
    <w:p w14:paraId="6A3A2E68" w14:textId="77777777" w:rsidR="00282819" w:rsidRPr="00AE6EC3" w:rsidRDefault="00282819" w:rsidP="00A450FB">
      <w:pPr>
        <w:spacing w:line="276" w:lineRule="auto"/>
      </w:pPr>
      <w:r w:rsidRPr="00AE6EC3">
        <w:t xml:space="preserve">  padding: 0 18px;</w:t>
      </w:r>
    </w:p>
    <w:p w14:paraId="55133368" w14:textId="77777777" w:rsidR="00282819" w:rsidRPr="00AE6EC3" w:rsidRDefault="00282819" w:rsidP="00A450FB">
      <w:pPr>
        <w:spacing w:line="276" w:lineRule="auto"/>
      </w:pPr>
      <w:r w:rsidRPr="00AE6EC3">
        <w:t xml:space="preserve">  display: none;</w:t>
      </w:r>
    </w:p>
    <w:p w14:paraId="5CA7FEA3" w14:textId="77777777" w:rsidR="00282819" w:rsidRPr="00AE6EC3" w:rsidRDefault="00282819" w:rsidP="00A450FB">
      <w:pPr>
        <w:spacing w:line="276" w:lineRule="auto"/>
      </w:pPr>
      <w:r w:rsidRPr="00AE6EC3">
        <w:t xml:space="preserve">  background-color: white;</w:t>
      </w:r>
    </w:p>
    <w:p w14:paraId="33E09599" w14:textId="77777777" w:rsidR="00282819" w:rsidRPr="00AE6EC3" w:rsidRDefault="00282819" w:rsidP="00A450FB">
      <w:pPr>
        <w:spacing w:line="276" w:lineRule="auto"/>
      </w:pPr>
      <w:r w:rsidRPr="00AE6EC3">
        <w:t xml:space="preserve">  overflow: hidden;</w:t>
      </w:r>
    </w:p>
    <w:p w14:paraId="49D7D504" w14:textId="77777777" w:rsidR="00282819" w:rsidRPr="00AE6EC3" w:rsidRDefault="00282819" w:rsidP="00A450FB">
      <w:pPr>
        <w:spacing w:line="276" w:lineRule="auto"/>
      </w:pPr>
      <w:r w:rsidRPr="00AE6EC3">
        <w:t>}</w:t>
      </w:r>
    </w:p>
    <w:p w14:paraId="7813CA66" w14:textId="77777777" w:rsidR="00282819" w:rsidRPr="00AE6EC3" w:rsidRDefault="00282819" w:rsidP="00A450FB">
      <w:pPr>
        <w:spacing w:line="276" w:lineRule="auto"/>
      </w:pPr>
      <w:r w:rsidRPr="00AE6EC3">
        <w:t>&lt;/style&gt;</w:t>
      </w:r>
    </w:p>
    <w:p w14:paraId="2A48A3FE" w14:textId="77777777" w:rsidR="00282819" w:rsidRPr="00AE6EC3" w:rsidRDefault="00282819" w:rsidP="00A450FB">
      <w:pPr>
        <w:spacing w:line="276" w:lineRule="auto"/>
      </w:pPr>
      <w:r w:rsidRPr="00AE6EC3">
        <w:t>&lt;/head&gt;</w:t>
      </w:r>
    </w:p>
    <w:p w14:paraId="3FC80158" w14:textId="77777777" w:rsidR="00282819" w:rsidRPr="00AE6EC3" w:rsidRDefault="00282819" w:rsidP="00A450FB">
      <w:pPr>
        <w:spacing w:line="276" w:lineRule="auto"/>
      </w:pPr>
      <w:r w:rsidRPr="00AE6EC3">
        <w:t>&lt;body&gt;</w:t>
      </w:r>
    </w:p>
    <w:p w14:paraId="76E85E0A" w14:textId="77777777" w:rsidR="00282819" w:rsidRPr="00AE6EC3" w:rsidRDefault="00282819" w:rsidP="00A450FB">
      <w:pPr>
        <w:spacing w:line="276" w:lineRule="auto"/>
      </w:pPr>
    </w:p>
    <w:p w14:paraId="4B6C9400" w14:textId="77777777" w:rsidR="00282819" w:rsidRPr="00AE6EC3" w:rsidRDefault="00282819" w:rsidP="00A450FB">
      <w:pPr>
        <w:spacing w:line="276" w:lineRule="auto"/>
      </w:pPr>
      <w:r w:rsidRPr="00AE6EC3">
        <w:t>&lt;button class="accordion"&gt;Tigrul&lt;/button&gt;</w:t>
      </w:r>
    </w:p>
    <w:p w14:paraId="1F76B345" w14:textId="77777777" w:rsidR="00282819" w:rsidRPr="00AE6EC3" w:rsidRDefault="00282819" w:rsidP="00A450FB">
      <w:pPr>
        <w:spacing w:line="276" w:lineRule="auto"/>
      </w:pPr>
      <w:r w:rsidRPr="00AE6EC3">
        <w:t>&lt;div class="panel"&gt;</w:t>
      </w:r>
    </w:p>
    <w:p w14:paraId="27C82DCB" w14:textId="77777777" w:rsidR="00282819" w:rsidRPr="00AE6EC3" w:rsidRDefault="00282819" w:rsidP="00A450FB">
      <w:pPr>
        <w:spacing w:line="276" w:lineRule="auto"/>
      </w:pPr>
    </w:p>
    <w:p w14:paraId="45918269" w14:textId="77777777" w:rsidR="00282819" w:rsidRPr="00AE6EC3" w:rsidRDefault="00282819" w:rsidP="00A450FB">
      <w:pPr>
        <w:spacing w:line="276" w:lineRule="auto"/>
      </w:pPr>
      <w:r w:rsidRPr="00AE6EC3">
        <w:tab/>
        <w:t xml:space="preserve">&lt;p&gt;Tigrul (Panthera tigris) este o specie de mamifere carnivore din familia felidelor, fiind una </w:t>
      </w:r>
    </w:p>
    <w:p w14:paraId="7A44E2CA" w14:textId="77777777" w:rsidR="00282819" w:rsidRPr="00AE6EC3" w:rsidRDefault="00282819" w:rsidP="00A450FB">
      <w:pPr>
        <w:spacing w:line="276" w:lineRule="auto"/>
      </w:pPr>
      <w:r w:rsidRPr="00AE6EC3">
        <w:tab/>
        <w:t xml:space="preserve">dintre cele patru specii ale genului Panthera. Este cel mai mare reprezentant al subfamiliei </w:t>
      </w:r>
    </w:p>
    <w:p w14:paraId="3FBD47C2" w14:textId="2242EFD2" w:rsidR="00282819" w:rsidRPr="00AE6EC3" w:rsidRDefault="00282819" w:rsidP="00A450FB">
      <w:pPr>
        <w:spacing w:line="276" w:lineRule="auto"/>
      </w:pPr>
      <w:r w:rsidRPr="00AE6EC3">
        <w:tab/>
        <w:t xml:space="preserve">Pantherinae </w:t>
      </w:r>
      <w:r w:rsidR="00371AF2" w:rsidRPr="00AE6EC3">
        <w:t>s</w:t>
      </w:r>
      <w:r w:rsidRPr="00AE6EC3">
        <w:t>i unul dintre cei mai mari r</w:t>
      </w:r>
      <w:r w:rsidR="00371AF2" w:rsidRPr="00AE6EC3">
        <w:t>a</w:t>
      </w:r>
      <w:r w:rsidRPr="00AE6EC3">
        <w:t>pitori tere</w:t>
      </w:r>
      <w:r w:rsidR="00371AF2" w:rsidRPr="00AE6EC3">
        <w:t>s</w:t>
      </w:r>
      <w:r w:rsidRPr="00AE6EC3">
        <w:t>tri (dup</w:t>
      </w:r>
      <w:r w:rsidR="00371AF2" w:rsidRPr="00AE6EC3">
        <w:t>a</w:t>
      </w:r>
      <w:r w:rsidRPr="00AE6EC3">
        <w:t xml:space="preserve"> ursul polar </w:t>
      </w:r>
      <w:r w:rsidR="00371AF2" w:rsidRPr="00AE6EC3">
        <w:t>s</w:t>
      </w:r>
      <w:r w:rsidRPr="00AE6EC3">
        <w:t xml:space="preserve">i cel brun). </w:t>
      </w:r>
    </w:p>
    <w:p w14:paraId="5B76B85D" w14:textId="4B3A476D" w:rsidR="00282819" w:rsidRPr="00AE6EC3" w:rsidRDefault="00282819" w:rsidP="00A450FB">
      <w:pPr>
        <w:spacing w:line="276" w:lineRule="auto"/>
      </w:pPr>
      <w:r w:rsidRPr="00AE6EC3">
        <w:tab/>
        <w:t>Dimensiunile unui tigru siberian la v</w:t>
      </w:r>
      <w:r w:rsidR="00371AF2" w:rsidRPr="00AE6EC3">
        <w:t>a</w:t>
      </w:r>
      <w:r w:rsidRPr="00AE6EC3">
        <w:t>rsta de 6 luni sunt comparabile cu cele ale unui leopard adult.&lt;/p&gt;</w:t>
      </w:r>
    </w:p>
    <w:p w14:paraId="748BAE49" w14:textId="7E68A283" w:rsidR="00282819" w:rsidRPr="00AE6EC3" w:rsidRDefault="00282819" w:rsidP="00A450FB">
      <w:pPr>
        <w:spacing w:line="276" w:lineRule="auto"/>
      </w:pPr>
      <w:r w:rsidRPr="00AE6EC3">
        <w:tab/>
        <w:t xml:space="preserve">&lt;p&gt;Tigrilor le sunt caracteristice dungile de culoare </w:t>
      </w:r>
      <w:r w:rsidR="00371AF2" w:rsidRPr="00AE6EC3">
        <w:t>i</w:t>
      </w:r>
      <w:r w:rsidRPr="00AE6EC3">
        <w:t>nchis</w:t>
      </w:r>
      <w:r w:rsidR="00371AF2" w:rsidRPr="00AE6EC3">
        <w:t>a</w:t>
      </w:r>
      <w:r w:rsidRPr="00AE6EC3">
        <w:t>, amplasarea c</w:t>
      </w:r>
      <w:r w:rsidR="00371AF2" w:rsidRPr="00AE6EC3">
        <w:t>a</w:t>
      </w:r>
      <w:r w:rsidRPr="00AE6EC3">
        <w:t>rora variaz</w:t>
      </w:r>
      <w:r w:rsidR="00371AF2" w:rsidRPr="00AE6EC3">
        <w:t>a</w:t>
      </w:r>
      <w:r w:rsidRPr="00AE6EC3">
        <w:t xml:space="preserve"> de la un </w:t>
      </w:r>
    </w:p>
    <w:p w14:paraId="2DAA12F1" w14:textId="5A5A06CC" w:rsidR="00282819" w:rsidRPr="00AE6EC3" w:rsidRDefault="00282819" w:rsidP="00A450FB">
      <w:pPr>
        <w:spacing w:line="276" w:lineRule="auto"/>
      </w:pPr>
      <w:r w:rsidRPr="00AE6EC3">
        <w:tab/>
        <w:t>individ la altul. Corpul este adaptat pentru v</w:t>
      </w:r>
      <w:r w:rsidR="00371AF2" w:rsidRPr="00AE6EC3">
        <w:t>a</w:t>
      </w:r>
      <w:r w:rsidRPr="00AE6EC3">
        <w:t>n</w:t>
      </w:r>
      <w:r w:rsidR="00371AF2" w:rsidRPr="00AE6EC3">
        <w:t>a</w:t>
      </w:r>
      <w:r w:rsidRPr="00AE6EC3">
        <w:t>toare, fiind dotat cu col</w:t>
      </w:r>
      <w:r w:rsidR="00371AF2" w:rsidRPr="00AE6EC3">
        <w:t>t</w:t>
      </w:r>
      <w:r w:rsidRPr="00AE6EC3">
        <w:t xml:space="preserve">i lungi </w:t>
      </w:r>
      <w:r w:rsidR="00371AF2" w:rsidRPr="00AE6EC3">
        <w:t>s</w:t>
      </w:r>
      <w:r w:rsidRPr="00AE6EC3">
        <w:t xml:space="preserve">i maxilare </w:t>
      </w:r>
    </w:p>
    <w:p w14:paraId="70A57B18" w14:textId="4F151882" w:rsidR="00282819" w:rsidRPr="00AE6EC3" w:rsidRDefault="00282819" w:rsidP="00A450FB">
      <w:pPr>
        <w:spacing w:line="276" w:lineRule="auto"/>
      </w:pPr>
      <w:r w:rsidRPr="00AE6EC3">
        <w:tab/>
        <w:t>puternice, vedere nocturn</w:t>
      </w:r>
      <w:r w:rsidR="00371AF2" w:rsidRPr="00AE6EC3">
        <w:t>a</w:t>
      </w:r>
      <w:r w:rsidRPr="00AE6EC3">
        <w:t xml:space="preserve"> de </w:t>
      </w:r>
      <w:r w:rsidR="00371AF2" w:rsidRPr="00AE6EC3">
        <w:t>s</w:t>
      </w:r>
      <w:r w:rsidRPr="00AE6EC3">
        <w:t>ase ori mai bun</w:t>
      </w:r>
      <w:r w:rsidR="00371AF2" w:rsidRPr="00AE6EC3">
        <w:t>a</w:t>
      </w:r>
      <w:r w:rsidRPr="00AE6EC3">
        <w:t xml:space="preserve"> dec</w:t>
      </w:r>
      <w:r w:rsidR="00371AF2" w:rsidRPr="00AE6EC3">
        <w:t>a</w:t>
      </w:r>
      <w:r w:rsidRPr="00AE6EC3">
        <w:t xml:space="preserve">t a omului </w:t>
      </w:r>
      <w:r w:rsidR="00371AF2" w:rsidRPr="00AE6EC3">
        <w:t>s</w:t>
      </w:r>
      <w:r w:rsidRPr="00AE6EC3">
        <w:t>i musculatur</w:t>
      </w:r>
      <w:r w:rsidR="00371AF2" w:rsidRPr="00AE6EC3">
        <w:t>a</w:t>
      </w:r>
      <w:r w:rsidRPr="00AE6EC3">
        <w:t xml:space="preserve"> dezvoltat</w:t>
      </w:r>
      <w:r w:rsidR="00371AF2" w:rsidRPr="00AE6EC3">
        <w:t>a</w:t>
      </w:r>
      <w:r w:rsidRPr="00AE6EC3">
        <w:t xml:space="preserve">, fiind </w:t>
      </w:r>
    </w:p>
    <w:p w14:paraId="177035DE" w14:textId="52E54BAB" w:rsidR="00282819" w:rsidRPr="00AE6EC3" w:rsidRDefault="00282819" w:rsidP="00A450FB">
      <w:pPr>
        <w:spacing w:line="276" w:lineRule="auto"/>
      </w:pPr>
      <w:r w:rsidRPr="00AE6EC3">
        <w:tab/>
        <w:t>capabil s</w:t>
      </w:r>
      <w:r w:rsidR="00371AF2" w:rsidRPr="00AE6EC3">
        <w:t>a</w:t>
      </w:r>
      <w:r w:rsidRPr="00AE6EC3">
        <w:t xml:space="preserve"> sar</w:t>
      </w:r>
      <w:r w:rsidR="00371AF2" w:rsidRPr="00AE6EC3">
        <w:t>a</w:t>
      </w:r>
      <w:r w:rsidRPr="00AE6EC3">
        <w:t xml:space="preserve"> la o </w:t>
      </w:r>
      <w:r w:rsidR="00371AF2" w:rsidRPr="00AE6EC3">
        <w:t>i</w:t>
      </w:r>
      <w:r w:rsidRPr="00AE6EC3">
        <w:t>n</w:t>
      </w:r>
      <w:r w:rsidR="00371AF2" w:rsidRPr="00AE6EC3">
        <w:t>a</w:t>
      </w:r>
      <w:r w:rsidRPr="00AE6EC3">
        <w:t>l</w:t>
      </w:r>
      <w:r w:rsidR="00371AF2" w:rsidRPr="00AE6EC3">
        <w:t>t</w:t>
      </w:r>
      <w:r w:rsidRPr="00AE6EC3">
        <w:t>ime de p</w:t>
      </w:r>
      <w:r w:rsidR="00371AF2" w:rsidRPr="00AE6EC3">
        <w:t>a</w:t>
      </w:r>
      <w:r w:rsidRPr="00AE6EC3">
        <w:t>n</w:t>
      </w:r>
      <w:r w:rsidR="00371AF2" w:rsidRPr="00AE6EC3">
        <w:t>a</w:t>
      </w:r>
      <w:r w:rsidRPr="00AE6EC3">
        <w:t xml:space="preserve"> la doi metri cu 50 kg de carne </w:t>
      </w:r>
      <w:r w:rsidR="00371AF2" w:rsidRPr="00AE6EC3">
        <w:t>i</w:t>
      </w:r>
      <w:r w:rsidRPr="00AE6EC3">
        <w:t>n din</w:t>
      </w:r>
      <w:r w:rsidR="00371AF2" w:rsidRPr="00AE6EC3">
        <w:t>t</w:t>
      </w:r>
      <w:r w:rsidRPr="00AE6EC3">
        <w:t>i.Tigrii se hr</w:t>
      </w:r>
      <w:r w:rsidR="00371AF2" w:rsidRPr="00AE6EC3">
        <w:t>a</w:t>
      </w:r>
      <w:r w:rsidRPr="00AE6EC3">
        <w:t xml:space="preserve">nesc </w:t>
      </w:r>
    </w:p>
    <w:p w14:paraId="46CF39B9" w14:textId="032C3429" w:rsidR="00282819" w:rsidRPr="00AE6EC3" w:rsidRDefault="00282819" w:rsidP="00A450FB">
      <w:pPr>
        <w:spacing w:line="276" w:lineRule="auto"/>
      </w:pPr>
      <w:r w:rsidRPr="00AE6EC3">
        <w:tab/>
      </w:r>
      <w:r w:rsidR="00371AF2" w:rsidRPr="00AE6EC3">
        <w:t>i</w:t>
      </w:r>
      <w:r w:rsidRPr="00AE6EC3">
        <w:t>ndeosebi cu copitate, dar pot v</w:t>
      </w:r>
      <w:r w:rsidR="00371AF2" w:rsidRPr="00AE6EC3">
        <w:t>a</w:t>
      </w:r>
      <w:r w:rsidRPr="00AE6EC3">
        <w:t xml:space="preserve">na </w:t>
      </w:r>
      <w:r w:rsidR="00371AF2" w:rsidRPr="00AE6EC3">
        <w:t>s</w:t>
      </w:r>
      <w:r w:rsidRPr="00AE6EC3">
        <w:t>i maimu</w:t>
      </w:r>
      <w:r w:rsidR="00371AF2" w:rsidRPr="00AE6EC3">
        <w:t>t</w:t>
      </w:r>
      <w:r w:rsidRPr="00AE6EC3">
        <w:t>e, p</w:t>
      </w:r>
      <w:r w:rsidR="00371AF2" w:rsidRPr="00AE6EC3">
        <w:t>a</w:t>
      </w:r>
      <w:r w:rsidRPr="00AE6EC3">
        <w:t>s</w:t>
      </w:r>
      <w:r w:rsidR="00371AF2" w:rsidRPr="00AE6EC3">
        <w:t>a</w:t>
      </w:r>
      <w:r w:rsidRPr="00AE6EC3">
        <w:t>ri, pe</w:t>
      </w:r>
      <w:r w:rsidR="00371AF2" w:rsidRPr="00AE6EC3">
        <w:t>s</w:t>
      </w:r>
      <w:r w:rsidRPr="00AE6EC3">
        <w:t xml:space="preserve">ti </w:t>
      </w:r>
      <w:r w:rsidR="00371AF2" w:rsidRPr="00AE6EC3">
        <w:t>s</w:t>
      </w:r>
      <w:r w:rsidRPr="00AE6EC3">
        <w:t>i chiar alte r</w:t>
      </w:r>
      <w:r w:rsidR="00371AF2" w:rsidRPr="00AE6EC3">
        <w:t>a</w:t>
      </w:r>
      <w:r w:rsidRPr="00AE6EC3">
        <w:t xml:space="preserve">pitoare, ca lupii, </w:t>
      </w:r>
    </w:p>
    <w:p w14:paraId="16E65144" w14:textId="2ADCC603" w:rsidR="00282819" w:rsidRPr="00AE6EC3" w:rsidRDefault="00282819" w:rsidP="00A450FB">
      <w:pPr>
        <w:spacing w:line="276" w:lineRule="auto"/>
      </w:pPr>
      <w:r w:rsidRPr="00AE6EC3">
        <w:tab/>
        <w:t xml:space="preserve">leoparzii </w:t>
      </w:r>
      <w:r w:rsidR="00371AF2" w:rsidRPr="00AE6EC3">
        <w:t>s</w:t>
      </w:r>
      <w:r w:rsidRPr="00AE6EC3">
        <w:t xml:space="preserve">i crocodilii. Au un comportament solitar </w:t>
      </w:r>
      <w:r w:rsidR="00371AF2" w:rsidRPr="00AE6EC3">
        <w:t>s</w:t>
      </w:r>
      <w:r w:rsidRPr="00AE6EC3">
        <w:t>i vegheaz</w:t>
      </w:r>
      <w:r w:rsidR="00371AF2" w:rsidRPr="00AE6EC3">
        <w:t>a</w:t>
      </w:r>
      <w:r w:rsidRPr="00AE6EC3">
        <w:t xml:space="preserve"> </w:t>
      </w:r>
      <w:r w:rsidR="00371AF2" w:rsidRPr="00AE6EC3">
        <w:t>i</w:t>
      </w:r>
      <w:r w:rsidRPr="00AE6EC3">
        <w:t>n singur</w:t>
      </w:r>
      <w:r w:rsidR="00371AF2" w:rsidRPr="00AE6EC3">
        <w:t>a</w:t>
      </w:r>
      <w:r w:rsidRPr="00AE6EC3">
        <w:t>tate teritorii de p</w:t>
      </w:r>
      <w:r w:rsidR="00371AF2" w:rsidRPr="00AE6EC3">
        <w:t>a</w:t>
      </w:r>
      <w:r w:rsidRPr="00AE6EC3">
        <w:t>n</w:t>
      </w:r>
      <w:r w:rsidR="00371AF2" w:rsidRPr="00AE6EC3">
        <w:t>a</w:t>
      </w:r>
      <w:r w:rsidRPr="00AE6EC3">
        <w:t xml:space="preserve"> </w:t>
      </w:r>
    </w:p>
    <w:p w14:paraId="1CC85620" w14:textId="008C6D20" w:rsidR="00282819" w:rsidRPr="00AE6EC3" w:rsidRDefault="00282819" w:rsidP="00A450FB">
      <w:pPr>
        <w:spacing w:line="276" w:lineRule="auto"/>
      </w:pPr>
      <w:r w:rsidRPr="00AE6EC3">
        <w:tab/>
        <w:t>la 1.000 km²; acestea pot cuprinde diferite land</w:t>
      </w:r>
      <w:r w:rsidR="00371AF2" w:rsidRPr="00AE6EC3">
        <w:t>s</w:t>
      </w:r>
      <w:r w:rsidRPr="00AE6EC3">
        <w:t>afturi: la sud p</w:t>
      </w:r>
      <w:r w:rsidR="00371AF2" w:rsidRPr="00AE6EC3">
        <w:t>a</w:t>
      </w:r>
      <w:r w:rsidRPr="00AE6EC3">
        <w:t xml:space="preserve">duri tropicale </w:t>
      </w:r>
      <w:r w:rsidR="00371AF2" w:rsidRPr="00AE6EC3">
        <w:t>s</w:t>
      </w:r>
      <w:r w:rsidRPr="00AE6EC3">
        <w:t xml:space="preserve">i savane, iar la </w:t>
      </w:r>
    </w:p>
    <w:p w14:paraId="4C9CDAD9" w14:textId="3707B9EB" w:rsidR="00282819" w:rsidRPr="00AE6EC3" w:rsidRDefault="00282819" w:rsidP="00A450FB">
      <w:pPr>
        <w:spacing w:line="276" w:lineRule="auto"/>
      </w:pPr>
      <w:r w:rsidRPr="00AE6EC3">
        <w:lastRenderedPageBreak/>
        <w:tab/>
        <w:t>nord semide</w:t>
      </w:r>
      <w:r w:rsidR="00371AF2" w:rsidRPr="00AE6EC3">
        <w:t>s</w:t>
      </w:r>
      <w:r w:rsidRPr="00AE6EC3">
        <w:t xml:space="preserve">erturi </w:t>
      </w:r>
      <w:r w:rsidR="00371AF2" w:rsidRPr="00AE6EC3">
        <w:t>s</w:t>
      </w:r>
      <w:r w:rsidRPr="00AE6EC3">
        <w:t>i taiga.&lt;/p&gt;</w:t>
      </w:r>
    </w:p>
    <w:p w14:paraId="38848CC7" w14:textId="77777777" w:rsidR="00282819" w:rsidRPr="00AE6EC3" w:rsidRDefault="00282819" w:rsidP="00A450FB">
      <w:pPr>
        <w:spacing w:line="276" w:lineRule="auto"/>
      </w:pPr>
      <w:r w:rsidRPr="00AE6EC3">
        <w:tab/>
        <w:t>&lt;img src="tirgu.jpg" alt="Tigrul" width="400" height="300"  align="center"&gt;</w:t>
      </w:r>
    </w:p>
    <w:p w14:paraId="50196EE1" w14:textId="77777777" w:rsidR="00282819" w:rsidRPr="00AE6EC3" w:rsidRDefault="00282819" w:rsidP="00A450FB">
      <w:pPr>
        <w:spacing w:line="276" w:lineRule="auto"/>
      </w:pPr>
      <w:r w:rsidRPr="00AE6EC3">
        <w:tab/>
        <w:t>&lt;br&gt;&lt;/br&gt;</w:t>
      </w:r>
    </w:p>
    <w:p w14:paraId="7ABF9D9A" w14:textId="77777777" w:rsidR="00282819" w:rsidRPr="00AE6EC3" w:rsidRDefault="00282819" w:rsidP="00A450FB">
      <w:pPr>
        <w:spacing w:line="276" w:lineRule="auto"/>
      </w:pPr>
      <w:r w:rsidRPr="00AE6EC3">
        <w:t>&lt;/div&gt;</w:t>
      </w:r>
    </w:p>
    <w:p w14:paraId="240E246B" w14:textId="77777777" w:rsidR="00282819" w:rsidRPr="00AE6EC3" w:rsidRDefault="00282819" w:rsidP="00A450FB">
      <w:pPr>
        <w:spacing w:line="276" w:lineRule="auto"/>
      </w:pPr>
    </w:p>
    <w:p w14:paraId="4D97DFEE" w14:textId="77777777" w:rsidR="00282819" w:rsidRPr="00AE6EC3" w:rsidRDefault="00282819" w:rsidP="00A450FB">
      <w:pPr>
        <w:spacing w:line="276" w:lineRule="auto"/>
      </w:pPr>
      <w:r w:rsidRPr="00AE6EC3">
        <w:t>&lt;button class="accordion"&gt;Leopardul zapezilor&lt;/button&gt;</w:t>
      </w:r>
    </w:p>
    <w:p w14:paraId="56769D1A" w14:textId="77777777" w:rsidR="00282819" w:rsidRPr="00AE6EC3" w:rsidRDefault="00282819" w:rsidP="00A450FB">
      <w:pPr>
        <w:spacing w:line="276" w:lineRule="auto"/>
      </w:pPr>
      <w:r w:rsidRPr="00AE6EC3">
        <w:t>&lt;div class="panel"&gt;</w:t>
      </w:r>
    </w:p>
    <w:p w14:paraId="1F75E103" w14:textId="34978C7E" w:rsidR="00282819" w:rsidRPr="00AE6EC3" w:rsidRDefault="00282819" w:rsidP="00A450FB">
      <w:pPr>
        <w:spacing w:line="276" w:lineRule="auto"/>
      </w:pPr>
      <w:r w:rsidRPr="00AE6EC3">
        <w:tab/>
        <w:t>&lt;p&gt;Leopardul z</w:t>
      </w:r>
      <w:r w:rsidR="00371AF2" w:rsidRPr="00AE6EC3">
        <w:t>a</w:t>
      </w:r>
      <w:r w:rsidRPr="00AE6EC3">
        <w:t>pezilor (Panthera uncia) este un mamifer pr</w:t>
      </w:r>
      <w:r w:rsidR="00371AF2" w:rsidRPr="00AE6EC3">
        <w:t>a</w:t>
      </w:r>
      <w:r w:rsidRPr="00AE6EC3">
        <w:t>d</w:t>
      </w:r>
      <w:r w:rsidR="00371AF2" w:rsidRPr="00AE6EC3">
        <w:t>a</w:t>
      </w:r>
      <w:r w:rsidRPr="00AE6EC3">
        <w:t xml:space="preserve">tor mare din familia felidelor, care </w:t>
      </w:r>
    </w:p>
    <w:p w14:paraId="0845FF84" w14:textId="3A855D12" w:rsidR="00282819" w:rsidRPr="00AE6EC3" w:rsidRDefault="00282819" w:rsidP="00A450FB">
      <w:pPr>
        <w:spacing w:line="276" w:lineRule="auto"/>
      </w:pPr>
      <w:r w:rsidRPr="00AE6EC3">
        <w:tab/>
        <w:t>tr</w:t>
      </w:r>
      <w:r w:rsidR="00371AF2" w:rsidRPr="00AE6EC3">
        <w:t>a</w:t>
      </w:r>
      <w:r w:rsidRPr="00AE6EC3">
        <w:t>ie</w:t>
      </w:r>
      <w:r w:rsidR="00371AF2" w:rsidRPr="00AE6EC3">
        <w:t>s</w:t>
      </w:r>
      <w:r w:rsidRPr="00AE6EC3">
        <w:t xml:space="preserve">te </w:t>
      </w:r>
      <w:r w:rsidR="00371AF2" w:rsidRPr="00AE6EC3">
        <w:t>i</w:t>
      </w:r>
      <w:r w:rsidRPr="00AE6EC3">
        <w:t>n regiunile muntoase din Asia Central</w:t>
      </w:r>
      <w:r w:rsidR="00371AF2" w:rsidRPr="00AE6EC3">
        <w:t>a</w:t>
      </w:r>
      <w:r w:rsidRPr="00AE6EC3">
        <w:t xml:space="preserve">, </w:t>
      </w:r>
      <w:r w:rsidR="00371AF2" w:rsidRPr="00AE6EC3">
        <w:t>s</w:t>
      </w:r>
      <w:r w:rsidRPr="00AE6EC3">
        <w:t xml:space="preserve">i anume </w:t>
      </w:r>
      <w:r w:rsidR="00371AF2" w:rsidRPr="00AE6EC3">
        <w:t>i</w:t>
      </w:r>
      <w:r w:rsidRPr="00AE6EC3">
        <w:t xml:space="preserve">n Afganistan, zona lacului Baikal </w:t>
      </w:r>
      <w:r w:rsidR="00371AF2" w:rsidRPr="00AE6EC3">
        <w:t>s</w:t>
      </w:r>
      <w:r w:rsidRPr="00AE6EC3">
        <w:t xml:space="preserve">i </w:t>
      </w:r>
    </w:p>
    <w:p w14:paraId="0068331D" w14:textId="6ED74FA9" w:rsidR="00282819" w:rsidRPr="00AE6EC3" w:rsidRDefault="00282819" w:rsidP="00A450FB">
      <w:pPr>
        <w:spacing w:line="276" w:lineRule="auto"/>
      </w:pPr>
      <w:r w:rsidRPr="00AE6EC3">
        <w:tab/>
      </w:r>
      <w:r w:rsidR="00371AF2" w:rsidRPr="00AE6EC3">
        <w:t>i</w:t>
      </w:r>
      <w:r w:rsidRPr="00AE6EC3">
        <w:t>n estul podi</w:t>
      </w:r>
      <w:r w:rsidR="00371AF2" w:rsidRPr="00AE6EC3">
        <w:t>s</w:t>
      </w:r>
      <w:r w:rsidRPr="00AE6EC3">
        <w:t>ului Tibet. Clasificarea speciei a variat de-a lungul timpului, ea fiind ini</w:t>
      </w:r>
      <w:r w:rsidR="00371AF2" w:rsidRPr="00AE6EC3">
        <w:t>t</w:t>
      </w:r>
      <w:r w:rsidRPr="00AE6EC3">
        <w:t xml:space="preserve">ial </w:t>
      </w:r>
    </w:p>
    <w:p w14:paraId="387D8FF1" w14:textId="3A10FAC7" w:rsidR="00282819" w:rsidRPr="00AE6EC3" w:rsidRDefault="00282819" w:rsidP="00A450FB">
      <w:pPr>
        <w:spacing w:line="276" w:lineRule="auto"/>
      </w:pPr>
      <w:r w:rsidRPr="00AE6EC3">
        <w:tab/>
        <w:t>atribuit</w:t>
      </w:r>
      <w:r w:rsidR="00371AF2" w:rsidRPr="00AE6EC3">
        <w:t>a</w:t>
      </w:r>
      <w:r w:rsidRPr="00AE6EC3">
        <w:t xml:space="preserve"> genului Panthera, </w:t>
      </w:r>
      <w:r w:rsidR="00371AF2" w:rsidRPr="00AE6EC3">
        <w:t>i</w:t>
      </w:r>
      <w:r w:rsidRPr="00AE6EC3">
        <w:t>mpreun</w:t>
      </w:r>
      <w:r w:rsidR="00371AF2" w:rsidRPr="00AE6EC3">
        <w:t>a</w:t>
      </w:r>
      <w:r w:rsidRPr="00AE6EC3">
        <w:t xml:space="preserve"> cu alte feline mari, pentru ca mai apoi s</w:t>
      </w:r>
      <w:r w:rsidR="00371AF2" w:rsidRPr="00AE6EC3">
        <w:t>a</w:t>
      </w:r>
      <w:r w:rsidRPr="00AE6EC3">
        <w:t xml:space="preserve"> fie reclasificat</w:t>
      </w:r>
      <w:r w:rsidR="00371AF2" w:rsidRPr="00AE6EC3">
        <w:t>a</w:t>
      </w:r>
      <w:r w:rsidRPr="00AE6EC3">
        <w:t xml:space="preserve"> </w:t>
      </w:r>
    </w:p>
    <w:p w14:paraId="4407D111" w14:textId="35E281E4" w:rsidR="00282819" w:rsidRPr="00AE6EC3" w:rsidRDefault="00282819" w:rsidP="00A450FB">
      <w:pPr>
        <w:spacing w:line="276" w:lineRule="auto"/>
      </w:pPr>
      <w:r w:rsidRPr="00AE6EC3">
        <w:tab/>
      </w:r>
      <w:r w:rsidR="00371AF2" w:rsidRPr="00AE6EC3">
        <w:t>i</w:t>
      </w:r>
      <w:r w:rsidRPr="00AE6EC3">
        <w:t xml:space="preserve">ntr-un gen aparte, Uncia, iar </w:t>
      </w:r>
      <w:r w:rsidR="00371AF2" w:rsidRPr="00AE6EC3">
        <w:t>i</w:t>
      </w:r>
      <w:r w:rsidRPr="00AE6EC3">
        <w:t xml:space="preserve">n 2008 </w:t>
      </w:r>
      <w:r w:rsidR="00371AF2" w:rsidRPr="00AE6EC3">
        <w:t>i</w:t>
      </w:r>
      <w:r w:rsidRPr="00AE6EC3">
        <w:t xml:space="preserve">napoi </w:t>
      </w:r>
      <w:r w:rsidR="00371AF2" w:rsidRPr="00AE6EC3">
        <w:t>i</w:t>
      </w:r>
      <w:r w:rsidRPr="00AE6EC3">
        <w:t>n Panthera.&lt;/p&gt;</w:t>
      </w:r>
    </w:p>
    <w:p w14:paraId="7AEC4A18" w14:textId="68B06F57" w:rsidR="00282819" w:rsidRPr="00AE6EC3" w:rsidRDefault="00282819" w:rsidP="00A450FB">
      <w:pPr>
        <w:spacing w:line="276" w:lineRule="auto"/>
      </w:pPr>
      <w:r w:rsidRPr="00AE6EC3">
        <w:tab/>
        <w:t>&lt;p&gt;Aspectul fizic al leopardului z</w:t>
      </w:r>
      <w:r w:rsidR="00371AF2" w:rsidRPr="00AE6EC3">
        <w:t>a</w:t>
      </w:r>
      <w:r w:rsidRPr="00AE6EC3">
        <w:t>pezilor se caracterizeaz</w:t>
      </w:r>
      <w:r w:rsidR="00371AF2" w:rsidRPr="00AE6EC3">
        <w:t>a</w:t>
      </w:r>
      <w:r w:rsidRPr="00AE6EC3">
        <w:t xml:space="preserve"> printr-un corp lung, slab </w:t>
      </w:r>
      <w:r w:rsidR="00371AF2" w:rsidRPr="00AE6EC3">
        <w:t>s</w:t>
      </w:r>
      <w:r w:rsidRPr="00AE6EC3">
        <w:t xml:space="preserve">i flexibil, </w:t>
      </w:r>
    </w:p>
    <w:p w14:paraId="55E38184" w14:textId="15185265" w:rsidR="00282819" w:rsidRPr="00AE6EC3" w:rsidRDefault="00282819" w:rsidP="00A450FB">
      <w:pPr>
        <w:spacing w:line="276" w:lineRule="auto"/>
      </w:pPr>
      <w:r w:rsidRPr="00AE6EC3">
        <w:tab/>
        <w:t xml:space="preserve">labe relativ mici, un cap nu de dimensiuni modeste </w:t>
      </w:r>
      <w:r w:rsidR="00371AF2" w:rsidRPr="00AE6EC3">
        <w:t>s</w:t>
      </w:r>
      <w:r w:rsidRPr="00AE6EC3">
        <w:t>i o coad</w:t>
      </w:r>
      <w:r w:rsidR="00371AF2" w:rsidRPr="00AE6EC3">
        <w:t>a</w:t>
      </w:r>
      <w:r w:rsidRPr="00AE6EC3">
        <w:t xml:space="preserve"> foarte lung</w:t>
      </w:r>
      <w:r w:rsidR="00371AF2" w:rsidRPr="00AE6EC3">
        <w:t>a</w:t>
      </w:r>
      <w:r w:rsidRPr="00AE6EC3">
        <w:t xml:space="preserve">. </w:t>
      </w:r>
      <w:r w:rsidR="00371AF2" w:rsidRPr="00AE6EC3">
        <w:t>I</w:t>
      </w:r>
      <w:r w:rsidRPr="00AE6EC3">
        <w:t>mpreun</w:t>
      </w:r>
      <w:r w:rsidR="00371AF2" w:rsidRPr="00AE6EC3">
        <w:t>a</w:t>
      </w:r>
      <w:r w:rsidRPr="00AE6EC3">
        <w:t xml:space="preserve"> cu coada el </w:t>
      </w:r>
    </w:p>
    <w:p w14:paraId="13EC761A" w14:textId="46D87962" w:rsidR="00282819" w:rsidRPr="00AE6EC3" w:rsidRDefault="00282819" w:rsidP="00A450FB">
      <w:pPr>
        <w:spacing w:line="276" w:lineRule="auto"/>
      </w:pPr>
      <w:r w:rsidRPr="00AE6EC3">
        <w:tab/>
        <w:t xml:space="preserve">atinge o lungime de 200–230 cm </w:t>
      </w:r>
      <w:r w:rsidR="00371AF2" w:rsidRPr="00AE6EC3">
        <w:t>s</w:t>
      </w:r>
      <w:r w:rsidRPr="00AE6EC3">
        <w:t>i o greutate de p</w:t>
      </w:r>
      <w:r w:rsidR="00371AF2" w:rsidRPr="00AE6EC3">
        <w:t>a</w:t>
      </w:r>
      <w:r w:rsidRPr="00AE6EC3">
        <w:t>n</w:t>
      </w:r>
      <w:r w:rsidR="00371AF2" w:rsidRPr="00AE6EC3">
        <w:t>a</w:t>
      </w:r>
      <w:r w:rsidRPr="00AE6EC3">
        <w:t xml:space="preserve"> la 55 kg. Blana este de culoare cenu</w:t>
      </w:r>
      <w:r w:rsidR="00371AF2" w:rsidRPr="00AE6EC3">
        <w:t>s</w:t>
      </w:r>
      <w:r w:rsidRPr="00AE6EC3">
        <w:t>ie-deschis,</w:t>
      </w:r>
    </w:p>
    <w:p w14:paraId="717B926B" w14:textId="235792A2" w:rsidR="00282819" w:rsidRPr="00AE6EC3" w:rsidRDefault="00282819" w:rsidP="00A450FB">
      <w:pPr>
        <w:spacing w:line="276" w:lineRule="auto"/>
      </w:pPr>
      <w:r w:rsidRPr="00AE6EC3">
        <w:tab/>
        <w:t xml:space="preserve">cu pete </w:t>
      </w:r>
      <w:r w:rsidR="00371AF2" w:rsidRPr="00AE6EC3">
        <w:t>i</w:t>
      </w:r>
      <w:r w:rsidRPr="00AE6EC3">
        <w:t>n form</w:t>
      </w:r>
      <w:r w:rsidR="00371AF2" w:rsidRPr="00AE6EC3">
        <w:t>a</w:t>
      </w:r>
      <w:r w:rsidRPr="00AE6EC3">
        <w:t xml:space="preserve"> de inel.&lt;/p&gt;</w:t>
      </w:r>
    </w:p>
    <w:p w14:paraId="2CACFDF2" w14:textId="130A4CA1" w:rsidR="00282819" w:rsidRPr="00AE6EC3" w:rsidRDefault="00282819" w:rsidP="00A450FB">
      <w:pPr>
        <w:spacing w:line="276" w:lineRule="auto"/>
      </w:pPr>
      <w:r w:rsidRPr="00AE6EC3">
        <w:tab/>
        <w:t>&lt;p&gt;Din cauza habitatului s</w:t>
      </w:r>
      <w:r w:rsidR="00371AF2" w:rsidRPr="00AE6EC3">
        <w:t>a</w:t>
      </w:r>
      <w:r w:rsidRPr="00AE6EC3">
        <w:t xml:space="preserve">u greu accesibil </w:t>
      </w:r>
      <w:r w:rsidR="00371AF2" w:rsidRPr="00AE6EC3">
        <w:t>s</w:t>
      </w:r>
      <w:r w:rsidRPr="00AE6EC3">
        <w:t>i a densit</w:t>
      </w:r>
      <w:r w:rsidR="00371AF2" w:rsidRPr="00AE6EC3">
        <w:t>at</w:t>
      </w:r>
      <w:r w:rsidRPr="00AE6EC3">
        <w:t>ii foarte sc</w:t>
      </w:r>
      <w:r w:rsidR="00371AF2" w:rsidRPr="00AE6EC3">
        <w:t>a</w:t>
      </w:r>
      <w:r w:rsidRPr="00AE6EC3">
        <w:t xml:space="preserve">zute, multe aspecte biologice </w:t>
      </w:r>
    </w:p>
    <w:p w14:paraId="0396F61F" w14:textId="310A7D69" w:rsidR="00282819" w:rsidRPr="00AE6EC3" w:rsidRDefault="00282819" w:rsidP="00A450FB">
      <w:pPr>
        <w:spacing w:line="276" w:lineRule="auto"/>
      </w:pPr>
      <w:r w:rsidRPr="00AE6EC3">
        <w:tab/>
        <w:t>legate de leopardul z</w:t>
      </w:r>
      <w:r w:rsidR="00371AF2" w:rsidRPr="00AE6EC3">
        <w:t>a</w:t>
      </w:r>
      <w:r w:rsidRPr="00AE6EC3">
        <w:t>pezilor sunt slab studiate. La momentul actual, situa</w:t>
      </w:r>
      <w:r w:rsidR="00371AF2" w:rsidRPr="00AE6EC3">
        <w:t>t</w:t>
      </w:r>
      <w:r w:rsidRPr="00AE6EC3">
        <w:t>ia ecologic</w:t>
      </w:r>
      <w:r w:rsidR="00371AF2" w:rsidRPr="00AE6EC3">
        <w:t>a</w:t>
      </w:r>
      <w:r w:rsidRPr="00AE6EC3">
        <w:t xml:space="preserve"> a speciei </w:t>
      </w:r>
    </w:p>
    <w:p w14:paraId="516CC87F" w14:textId="168C8C33" w:rsidR="00282819" w:rsidRPr="00AE6EC3" w:rsidRDefault="00282819" w:rsidP="00A450FB">
      <w:pPr>
        <w:spacing w:line="276" w:lineRule="auto"/>
      </w:pPr>
      <w:r w:rsidRPr="00AE6EC3">
        <w:tab/>
        <w:t>este critic</w:t>
      </w:r>
      <w:r w:rsidR="00371AF2" w:rsidRPr="00AE6EC3">
        <w:t>a</w:t>
      </w:r>
      <w:r w:rsidRPr="00AE6EC3">
        <w:t xml:space="preserve">. </w:t>
      </w:r>
      <w:r w:rsidR="00371AF2" w:rsidRPr="00AE6EC3">
        <w:t>I</w:t>
      </w:r>
      <w:r w:rsidRPr="00AE6EC3">
        <w:t>n secolul al XX-lea, aceasta a fost introdus</w:t>
      </w:r>
      <w:r w:rsidR="00371AF2" w:rsidRPr="00AE6EC3">
        <w:t>a</w:t>
      </w:r>
      <w:r w:rsidRPr="00AE6EC3">
        <w:t xml:space="preserve"> </w:t>
      </w:r>
      <w:r w:rsidR="00371AF2" w:rsidRPr="00AE6EC3">
        <w:t>i</w:t>
      </w:r>
      <w:r w:rsidRPr="00AE6EC3">
        <w:t>n Lista ro</w:t>
      </w:r>
      <w:r w:rsidR="00371AF2" w:rsidRPr="00AE6EC3">
        <w:t>s</w:t>
      </w:r>
      <w:r w:rsidRPr="00AE6EC3">
        <w:t xml:space="preserve">ie a IUCN </w:t>
      </w:r>
      <w:r w:rsidR="00371AF2" w:rsidRPr="00AE6EC3">
        <w:t>s</w:t>
      </w:r>
      <w:r w:rsidRPr="00AE6EC3">
        <w:t xml:space="preserve">i </w:t>
      </w:r>
      <w:r w:rsidR="00371AF2" w:rsidRPr="00AE6EC3">
        <w:t>i</w:t>
      </w:r>
      <w:r w:rsidRPr="00AE6EC3">
        <w:t>n documentele</w:t>
      </w:r>
    </w:p>
    <w:p w14:paraId="555483AE" w14:textId="44AEF07B" w:rsidR="00282819" w:rsidRPr="00AE6EC3" w:rsidRDefault="00282819" w:rsidP="00A450FB">
      <w:pPr>
        <w:spacing w:line="276" w:lineRule="auto"/>
      </w:pPr>
      <w:r w:rsidRPr="00AE6EC3">
        <w:tab/>
        <w:t xml:space="preserve">de acest gen a unor </w:t>
      </w:r>
      <w:r w:rsidR="00371AF2" w:rsidRPr="00AE6EC3">
        <w:t>ta</w:t>
      </w:r>
      <w:r w:rsidRPr="00AE6EC3">
        <w:t>ri. Din 2012 v</w:t>
      </w:r>
      <w:r w:rsidR="00371AF2" w:rsidRPr="00AE6EC3">
        <w:t>a</w:t>
      </w:r>
      <w:r w:rsidRPr="00AE6EC3">
        <w:t>n</w:t>
      </w:r>
      <w:r w:rsidR="00371AF2" w:rsidRPr="00AE6EC3">
        <w:t>a</w:t>
      </w:r>
      <w:r w:rsidRPr="00AE6EC3">
        <w:t>toarea leoparzilor z</w:t>
      </w:r>
      <w:r w:rsidR="00371AF2" w:rsidRPr="00AE6EC3">
        <w:t>a</w:t>
      </w:r>
      <w:r w:rsidRPr="00AE6EC3">
        <w:t>pezilor este interzis</w:t>
      </w:r>
      <w:r w:rsidR="00371AF2" w:rsidRPr="00AE6EC3">
        <w:t>a</w:t>
      </w:r>
      <w:r w:rsidRPr="00AE6EC3">
        <w:t>.&lt;/p&gt;</w:t>
      </w:r>
    </w:p>
    <w:p w14:paraId="264C985B" w14:textId="77777777" w:rsidR="00282819" w:rsidRPr="00AE6EC3" w:rsidRDefault="00282819" w:rsidP="00A450FB">
      <w:pPr>
        <w:spacing w:line="276" w:lineRule="auto"/>
      </w:pPr>
      <w:r w:rsidRPr="00AE6EC3">
        <w:tab/>
        <w:t>&lt;img src="leopard.jpg" alt="Leopardul zapezilor" width="400" height="300"  align="center"&gt;</w:t>
      </w:r>
    </w:p>
    <w:p w14:paraId="637DB558" w14:textId="77777777" w:rsidR="00282819" w:rsidRPr="00AE6EC3" w:rsidRDefault="00282819" w:rsidP="00A450FB">
      <w:pPr>
        <w:spacing w:line="276" w:lineRule="auto"/>
      </w:pPr>
      <w:r w:rsidRPr="00AE6EC3">
        <w:tab/>
        <w:t>&lt;br&gt;&lt;/br&gt;</w:t>
      </w:r>
    </w:p>
    <w:p w14:paraId="68A2EC73" w14:textId="77777777" w:rsidR="00282819" w:rsidRPr="00AE6EC3" w:rsidRDefault="00282819" w:rsidP="00A450FB">
      <w:pPr>
        <w:spacing w:line="276" w:lineRule="auto"/>
      </w:pPr>
      <w:r w:rsidRPr="00AE6EC3">
        <w:t>&lt;/div&gt;</w:t>
      </w:r>
    </w:p>
    <w:p w14:paraId="4D55DECE" w14:textId="77777777" w:rsidR="00282819" w:rsidRPr="00AE6EC3" w:rsidRDefault="00282819" w:rsidP="00A450FB">
      <w:pPr>
        <w:spacing w:line="276" w:lineRule="auto"/>
      </w:pPr>
    </w:p>
    <w:p w14:paraId="7251554E" w14:textId="77777777" w:rsidR="00282819" w:rsidRPr="00AE6EC3" w:rsidRDefault="00282819" w:rsidP="00A450FB">
      <w:pPr>
        <w:spacing w:line="276" w:lineRule="auto"/>
      </w:pPr>
      <w:r w:rsidRPr="00AE6EC3">
        <w:t>&lt;button class="accordion"&gt;Ursul Panda&lt;/button&gt;</w:t>
      </w:r>
    </w:p>
    <w:p w14:paraId="354294B0" w14:textId="77777777" w:rsidR="00282819" w:rsidRPr="00AE6EC3" w:rsidRDefault="00282819" w:rsidP="00A450FB">
      <w:pPr>
        <w:spacing w:line="276" w:lineRule="auto"/>
      </w:pPr>
      <w:r w:rsidRPr="00AE6EC3">
        <w:t>&lt;div class="panel"&gt;</w:t>
      </w:r>
    </w:p>
    <w:p w14:paraId="564EE772" w14:textId="63E048E5" w:rsidR="00282819" w:rsidRPr="00AE6EC3" w:rsidRDefault="00282819" w:rsidP="00A450FB">
      <w:pPr>
        <w:spacing w:line="276" w:lineRule="auto"/>
      </w:pPr>
      <w:r w:rsidRPr="00AE6EC3">
        <w:tab/>
        <w:t>&lt;p&gt;Panda mare (Ailuropoda melanoleuca), colocvial numit ursul panda, este o specie de ur</w:t>
      </w:r>
      <w:r w:rsidR="00371AF2" w:rsidRPr="00AE6EC3">
        <w:t>s</w:t>
      </w:r>
      <w:r w:rsidRPr="00AE6EC3">
        <w:t>i nativ</w:t>
      </w:r>
      <w:r w:rsidR="00371AF2" w:rsidRPr="00AE6EC3">
        <w:t>a</w:t>
      </w:r>
      <w:r w:rsidRPr="00AE6EC3">
        <w:t xml:space="preserve"> </w:t>
      </w:r>
    </w:p>
    <w:p w14:paraId="2C11F381" w14:textId="12B81798" w:rsidR="00282819" w:rsidRPr="00AE6EC3" w:rsidRDefault="00282819" w:rsidP="00A450FB">
      <w:pPr>
        <w:spacing w:line="276" w:lineRule="auto"/>
      </w:pPr>
      <w:r w:rsidRPr="00AE6EC3">
        <w:tab/>
      </w:r>
      <w:r w:rsidR="00371AF2" w:rsidRPr="00AE6EC3">
        <w:t>i</w:t>
      </w:r>
      <w:r w:rsidRPr="00AE6EC3">
        <w:t>n sudul Chinei centrale.De</w:t>
      </w:r>
      <w:r w:rsidR="00371AF2" w:rsidRPr="00AE6EC3">
        <w:t>s</w:t>
      </w:r>
      <w:r w:rsidRPr="00AE6EC3">
        <w:t>i apar</w:t>
      </w:r>
      <w:r w:rsidR="00371AF2" w:rsidRPr="00AE6EC3">
        <w:t>t</w:t>
      </w:r>
      <w:r w:rsidRPr="00AE6EC3">
        <w:t>ine de ordinul Carnivora, panda mare se hr</w:t>
      </w:r>
      <w:r w:rsidR="00371AF2" w:rsidRPr="00AE6EC3">
        <w:t>a</w:t>
      </w:r>
      <w:r w:rsidRPr="00AE6EC3">
        <w:t>ne</w:t>
      </w:r>
      <w:r w:rsidR="00371AF2" w:rsidRPr="00AE6EC3">
        <w:t>s</w:t>
      </w:r>
      <w:r w:rsidRPr="00AE6EC3">
        <w:t xml:space="preserve">te la 99% cu </w:t>
      </w:r>
    </w:p>
    <w:p w14:paraId="47B775B4" w14:textId="3BEF9E6D" w:rsidR="00282819" w:rsidRPr="00AE6EC3" w:rsidRDefault="00282819" w:rsidP="00A450FB">
      <w:pPr>
        <w:spacing w:line="276" w:lineRule="auto"/>
      </w:pPr>
      <w:r w:rsidRPr="00AE6EC3">
        <w:tab/>
        <w:t>bambus.</w:t>
      </w:r>
      <w:r w:rsidR="00371AF2" w:rsidRPr="00AE6EC3">
        <w:t>I</w:t>
      </w:r>
      <w:r w:rsidRPr="00AE6EC3">
        <w:t>n s</w:t>
      </w:r>
      <w:r w:rsidR="00371AF2" w:rsidRPr="00AE6EC3">
        <w:t>a</w:t>
      </w:r>
      <w:r w:rsidRPr="00AE6EC3">
        <w:t>lb</w:t>
      </w:r>
      <w:r w:rsidR="00371AF2" w:rsidRPr="00AE6EC3">
        <w:t>a</w:t>
      </w:r>
      <w:r w:rsidRPr="00AE6EC3">
        <w:t>ticie ocazional m</w:t>
      </w:r>
      <w:r w:rsidR="00371AF2" w:rsidRPr="00AE6EC3">
        <w:t>a</w:t>
      </w:r>
      <w:r w:rsidRPr="00AE6EC3">
        <w:t>n</w:t>
      </w:r>
      <w:r w:rsidR="00371AF2" w:rsidRPr="00AE6EC3">
        <w:t>a</w:t>
      </w:r>
      <w:r w:rsidRPr="00AE6EC3">
        <w:t>nc</w:t>
      </w:r>
      <w:r w:rsidR="00371AF2" w:rsidRPr="00AE6EC3">
        <w:t>a</w:t>
      </w:r>
      <w:r w:rsidRPr="00AE6EC3">
        <w:t xml:space="preserve"> </w:t>
      </w:r>
      <w:r w:rsidR="00371AF2" w:rsidRPr="00AE6EC3">
        <w:t>s</w:t>
      </w:r>
      <w:r w:rsidRPr="00AE6EC3">
        <w:t xml:space="preserve">i alte ierburi, </w:t>
      </w:r>
      <w:r w:rsidR="00371AF2" w:rsidRPr="00AE6EC3">
        <w:t>s</w:t>
      </w:r>
      <w:r w:rsidRPr="00AE6EC3">
        <w:t>i p</w:t>
      </w:r>
      <w:r w:rsidR="00371AF2" w:rsidRPr="00AE6EC3">
        <w:t>a</w:t>
      </w:r>
      <w:r w:rsidRPr="00AE6EC3">
        <w:t>r</w:t>
      </w:r>
      <w:r w:rsidR="00371AF2" w:rsidRPr="00AE6EC3">
        <w:t>t</w:t>
      </w:r>
      <w:r w:rsidRPr="00AE6EC3">
        <w:t xml:space="preserve">i ale unor plante, sau chiar </w:t>
      </w:r>
    </w:p>
    <w:p w14:paraId="642B4C10" w14:textId="315E9C30" w:rsidR="00282819" w:rsidRPr="00AE6EC3" w:rsidRDefault="00282819" w:rsidP="00A450FB">
      <w:pPr>
        <w:spacing w:line="276" w:lineRule="auto"/>
      </w:pPr>
      <w:r w:rsidRPr="00AE6EC3">
        <w:lastRenderedPageBreak/>
        <w:tab/>
        <w:t>carne sub form</w:t>
      </w:r>
      <w:r w:rsidR="00371AF2" w:rsidRPr="00AE6EC3">
        <w:t>a</w:t>
      </w:r>
      <w:r w:rsidRPr="00AE6EC3">
        <w:t xml:space="preserve"> de p</w:t>
      </w:r>
      <w:r w:rsidR="00371AF2" w:rsidRPr="00AE6EC3">
        <w:t>a</w:t>
      </w:r>
      <w:r w:rsidRPr="00AE6EC3">
        <w:t>s</w:t>
      </w:r>
      <w:r w:rsidR="00371AF2" w:rsidRPr="00AE6EC3">
        <w:t>a</w:t>
      </w:r>
      <w:r w:rsidRPr="00AE6EC3">
        <w:t>ri, roz</w:t>
      </w:r>
      <w:r w:rsidR="00371AF2" w:rsidRPr="00AE6EC3">
        <w:t>a</w:t>
      </w:r>
      <w:r w:rsidRPr="00AE6EC3">
        <w:t>toare, sau le</w:t>
      </w:r>
      <w:r w:rsidR="00371AF2" w:rsidRPr="00AE6EC3">
        <w:t>s</w:t>
      </w:r>
      <w:r w:rsidRPr="00AE6EC3">
        <w:t xml:space="preserve">uri. </w:t>
      </w:r>
      <w:r w:rsidR="00371AF2" w:rsidRPr="00AE6EC3">
        <w:t>I</w:t>
      </w:r>
      <w:r w:rsidRPr="00AE6EC3">
        <w:t>n captivitate ei mai primesc miere, ou</w:t>
      </w:r>
      <w:r w:rsidR="00371AF2" w:rsidRPr="00AE6EC3">
        <w:t>a</w:t>
      </w:r>
      <w:r w:rsidRPr="00AE6EC3">
        <w:t>, pe</w:t>
      </w:r>
      <w:r w:rsidR="00371AF2" w:rsidRPr="00AE6EC3">
        <w:t>s</w:t>
      </w:r>
      <w:r w:rsidRPr="00AE6EC3">
        <w:t xml:space="preserve">te, </w:t>
      </w:r>
    </w:p>
    <w:p w14:paraId="6C11DB33" w14:textId="205893EF" w:rsidR="00282819" w:rsidRPr="00AE6EC3" w:rsidRDefault="00282819" w:rsidP="00A450FB">
      <w:pPr>
        <w:spacing w:line="276" w:lineRule="auto"/>
      </w:pPr>
      <w:r w:rsidRPr="00AE6EC3">
        <w:tab/>
        <w:t>igname, frunze de arbu</w:t>
      </w:r>
      <w:r w:rsidR="00371AF2" w:rsidRPr="00AE6EC3">
        <w:t>s</w:t>
      </w:r>
      <w:r w:rsidRPr="00AE6EC3">
        <w:t xml:space="preserve">ti, portocale sau banane, dar </w:t>
      </w:r>
      <w:r w:rsidR="00371AF2" w:rsidRPr="00AE6EC3">
        <w:t>s</w:t>
      </w:r>
      <w:r w:rsidRPr="00AE6EC3">
        <w:t>i m</w:t>
      </w:r>
      <w:r w:rsidR="00371AF2" w:rsidRPr="00AE6EC3">
        <w:t>a</w:t>
      </w:r>
      <w:r w:rsidRPr="00AE6EC3">
        <w:t>ncare special preparat</w:t>
      </w:r>
      <w:r w:rsidR="00371AF2" w:rsidRPr="00AE6EC3">
        <w:t>a</w:t>
      </w:r>
      <w:r w:rsidRPr="00AE6EC3">
        <w:t>.&lt;/p&gt;</w:t>
      </w:r>
    </w:p>
    <w:p w14:paraId="0413281F" w14:textId="4C068006" w:rsidR="00282819" w:rsidRPr="00AE6EC3" w:rsidRDefault="00282819" w:rsidP="00A450FB">
      <w:pPr>
        <w:spacing w:line="276" w:lineRule="auto"/>
      </w:pPr>
      <w:r w:rsidRPr="00AE6EC3">
        <w:tab/>
        <w:t>&lt;p&gt;</w:t>
      </w:r>
      <w:r w:rsidR="00371AF2" w:rsidRPr="00AE6EC3">
        <w:t>I</w:t>
      </w:r>
      <w:r w:rsidRPr="00AE6EC3">
        <w:t>n pu</w:t>
      </w:r>
      <w:r w:rsidR="00371AF2" w:rsidRPr="00AE6EC3">
        <w:t>t</w:t>
      </w:r>
      <w:r w:rsidRPr="00AE6EC3">
        <w:t>inele popula</w:t>
      </w:r>
      <w:r w:rsidR="00371AF2" w:rsidRPr="00AE6EC3">
        <w:t>t</w:t>
      </w:r>
      <w:r w:rsidRPr="00AE6EC3">
        <w:t>ii cu efectiv redus, ce tr</w:t>
      </w:r>
      <w:r w:rsidR="00371AF2" w:rsidRPr="00AE6EC3">
        <w:t>a</w:t>
      </w:r>
      <w:r w:rsidRPr="00AE6EC3">
        <w:t xml:space="preserve">iesc </w:t>
      </w:r>
      <w:r w:rsidR="00371AF2" w:rsidRPr="00AE6EC3">
        <w:t>i</w:t>
      </w:r>
      <w:r w:rsidRPr="00AE6EC3">
        <w:t>n p</w:t>
      </w:r>
      <w:r w:rsidR="00371AF2" w:rsidRPr="00AE6EC3">
        <w:t>a</w:t>
      </w:r>
      <w:r w:rsidRPr="00AE6EC3">
        <w:t>durile montane ale Chinei Centrale, ur</w:t>
      </w:r>
      <w:r w:rsidR="00371AF2" w:rsidRPr="00AE6EC3">
        <w:t>s</w:t>
      </w:r>
      <w:r w:rsidRPr="00AE6EC3">
        <w:t xml:space="preserve">ii </w:t>
      </w:r>
    </w:p>
    <w:p w14:paraId="6DF6D2A6" w14:textId="28AD2044" w:rsidR="00282819" w:rsidRPr="00AE6EC3" w:rsidRDefault="00282819" w:rsidP="00A450FB">
      <w:pPr>
        <w:spacing w:line="276" w:lineRule="auto"/>
      </w:pPr>
      <w:r w:rsidRPr="00AE6EC3">
        <w:tab/>
        <w:t>panda sunt printre cele mai rare mamifere de pe glob.Ur</w:t>
      </w:r>
      <w:r w:rsidR="00371AF2" w:rsidRPr="00AE6EC3">
        <w:t>s</w:t>
      </w:r>
      <w:r w:rsidRPr="00AE6EC3">
        <w:t xml:space="preserve">ii panda ajung </w:t>
      </w:r>
      <w:r w:rsidR="00371AF2" w:rsidRPr="00AE6EC3">
        <w:t>i</w:t>
      </w:r>
      <w:r w:rsidRPr="00AE6EC3">
        <w:t>n lungime p</w:t>
      </w:r>
      <w:r w:rsidR="00371AF2" w:rsidRPr="00AE6EC3">
        <w:t>a</w:t>
      </w:r>
      <w:r w:rsidRPr="00AE6EC3">
        <w:t>n</w:t>
      </w:r>
      <w:r w:rsidR="00371AF2" w:rsidRPr="00AE6EC3">
        <w:t>a</w:t>
      </w:r>
      <w:r w:rsidRPr="00AE6EC3">
        <w:t xml:space="preserve"> la 1,5 m </w:t>
      </w:r>
      <w:r w:rsidR="00371AF2" w:rsidRPr="00AE6EC3">
        <w:t>s</w:t>
      </w:r>
      <w:r w:rsidRPr="00AE6EC3">
        <w:t xml:space="preserve">i </w:t>
      </w:r>
    </w:p>
    <w:p w14:paraId="30FC1CA6" w14:textId="73912688" w:rsidR="00282819" w:rsidRPr="00AE6EC3" w:rsidRDefault="00282819" w:rsidP="00A450FB">
      <w:pPr>
        <w:spacing w:line="276" w:lineRule="auto"/>
      </w:pPr>
      <w:r w:rsidRPr="00AE6EC3">
        <w:tab/>
        <w:t xml:space="preserve">aproximativ 1.75 m </w:t>
      </w:r>
      <w:r w:rsidR="00371AF2" w:rsidRPr="00AE6EC3">
        <w:t>i</w:t>
      </w:r>
      <w:r w:rsidRPr="00AE6EC3">
        <w:t xml:space="preserve">n </w:t>
      </w:r>
      <w:r w:rsidR="00371AF2" w:rsidRPr="00AE6EC3">
        <w:t>i</w:t>
      </w:r>
      <w:r w:rsidRPr="00AE6EC3">
        <w:t>n</w:t>
      </w:r>
      <w:r w:rsidR="00371AF2" w:rsidRPr="00AE6EC3">
        <w:t>a</w:t>
      </w:r>
      <w:r w:rsidRPr="00AE6EC3">
        <w:t>l</w:t>
      </w:r>
      <w:r w:rsidR="00371AF2" w:rsidRPr="00AE6EC3">
        <w:t>t</w:t>
      </w:r>
      <w:r w:rsidRPr="00AE6EC3">
        <w:t>ime. Masculii sunt cu 10-20% mai mari dec</w:t>
      </w:r>
      <w:r w:rsidR="00371AF2" w:rsidRPr="00AE6EC3">
        <w:t>a</w:t>
      </w:r>
      <w:r w:rsidRPr="00AE6EC3">
        <w:t>t femelele. Masculii c</w:t>
      </w:r>
      <w:r w:rsidR="00371AF2" w:rsidRPr="00AE6EC3">
        <w:t>a</w:t>
      </w:r>
      <w:r w:rsidRPr="00AE6EC3">
        <w:t>nt</w:t>
      </w:r>
      <w:r w:rsidR="00371AF2" w:rsidRPr="00AE6EC3">
        <w:t>a</w:t>
      </w:r>
      <w:r w:rsidRPr="00AE6EC3">
        <w:t xml:space="preserve">resc </w:t>
      </w:r>
    </w:p>
    <w:p w14:paraId="52E3C6F9" w14:textId="4CE5171D" w:rsidR="00282819" w:rsidRPr="00AE6EC3" w:rsidRDefault="00282819" w:rsidP="00A450FB">
      <w:pPr>
        <w:spacing w:line="276" w:lineRule="auto"/>
      </w:pPr>
      <w:r w:rsidRPr="00AE6EC3">
        <w:tab/>
        <w:t>p</w:t>
      </w:r>
      <w:r w:rsidR="00371AF2" w:rsidRPr="00AE6EC3">
        <w:t>a</w:t>
      </w:r>
      <w:r w:rsidRPr="00AE6EC3">
        <w:t>n</w:t>
      </w:r>
      <w:r w:rsidR="00371AF2" w:rsidRPr="00AE6EC3">
        <w:t>a</w:t>
      </w:r>
      <w:r w:rsidRPr="00AE6EC3">
        <w:t xml:space="preserve"> la 150 kg, iar femelele p</w:t>
      </w:r>
      <w:r w:rsidR="00371AF2" w:rsidRPr="00AE6EC3">
        <w:t>a</w:t>
      </w:r>
      <w:r w:rsidRPr="00AE6EC3">
        <w:t>n</w:t>
      </w:r>
      <w:r w:rsidR="00371AF2" w:rsidRPr="00AE6EC3">
        <w:t>a</w:t>
      </w:r>
      <w:r w:rsidRPr="00AE6EC3">
        <w:t xml:space="preserve"> la 125 kg.Panda este una dintre speciile de ur</w:t>
      </w:r>
      <w:r w:rsidR="00371AF2" w:rsidRPr="00AE6EC3">
        <w:t>s</w:t>
      </w:r>
      <w:r w:rsidRPr="00AE6EC3">
        <w:t xml:space="preserve">i care au cea mai </w:t>
      </w:r>
    </w:p>
    <w:p w14:paraId="075520EB" w14:textId="21FAAE46" w:rsidR="00282819" w:rsidRPr="00AE6EC3" w:rsidRDefault="00282819" w:rsidP="00A450FB">
      <w:pPr>
        <w:spacing w:line="276" w:lineRule="auto"/>
      </w:pPr>
      <w:r w:rsidRPr="00AE6EC3">
        <w:tab/>
        <w:t>lung</w:t>
      </w:r>
      <w:r w:rsidR="00371AF2" w:rsidRPr="00AE6EC3">
        <w:t>a</w:t>
      </w:r>
      <w:r w:rsidRPr="00AE6EC3">
        <w:t xml:space="preserve"> coad</w:t>
      </w:r>
      <w:r w:rsidR="00371AF2" w:rsidRPr="00AE6EC3">
        <w:t>a</w:t>
      </w:r>
      <w:r w:rsidRPr="00AE6EC3">
        <w:t>, care ar putea ajunge p</w:t>
      </w:r>
      <w:r w:rsidR="00371AF2" w:rsidRPr="00AE6EC3">
        <w:t>a</w:t>
      </w:r>
      <w:r w:rsidRPr="00AE6EC3">
        <w:t>n</w:t>
      </w:r>
      <w:r w:rsidR="00371AF2" w:rsidRPr="00AE6EC3">
        <w:t>a</w:t>
      </w:r>
      <w:r w:rsidRPr="00AE6EC3">
        <w:t xml:space="preserve"> la 5–6 cm lungime.Ur</w:t>
      </w:r>
      <w:r w:rsidR="00371AF2" w:rsidRPr="00AE6EC3">
        <w:t>s</w:t>
      </w:r>
      <w:r w:rsidRPr="00AE6EC3">
        <w:t>ii panda tr</w:t>
      </w:r>
      <w:r w:rsidR="00371AF2" w:rsidRPr="00AE6EC3">
        <w:t>a</w:t>
      </w:r>
      <w:r w:rsidRPr="00AE6EC3">
        <w:t>iesc p</w:t>
      </w:r>
      <w:r w:rsidR="00371AF2" w:rsidRPr="00AE6EC3">
        <w:t>a</w:t>
      </w:r>
      <w:r w:rsidRPr="00AE6EC3">
        <w:t>n</w:t>
      </w:r>
      <w:r w:rsidR="00371AF2" w:rsidRPr="00AE6EC3">
        <w:t>a</w:t>
      </w:r>
      <w:r w:rsidRPr="00AE6EC3">
        <w:t xml:space="preserve"> la 25-30 de ani.&lt;/p&gt;</w:t>
      </w:r>
    </w:p>
    <w:p w14:paraId="67DC7E68" w14:textId="77777777" w:rsidR="00282819" w:rsidRPr="00AE6EC3" w:rsidRDefault="00282819" w:rsidP="00A450FB">
      <w:pPr>
        <w:spacing w:line="276" w:lineRule="auto"/>
      </w:pPr>
      <w:r w:rsidRPr="00AE6EC3">
        <w:t xml:space="preserve">    &lt;img src="panda.jpg" alt="Ursul Panda" width="400" height="300"  align="center"&gt;</w:t>
      </w:r>
    </w:p>
    <w:p w14:paraId="10EA4DFA" w14:textId="77777777" w:rsidR="00282819" w:rsidRPr="00AE6EC3" w:rsidRDefault="00282819" w:rsidP="00A450FB">
      <w:pPr>
        <w:spacing w:line="276" w:lineRule="auto"/>
      </w:pPr>
      <w:r w:rsidRPr="00AE6EC3">
        <w:tab/>
        <w:t>&lt;br&gt;&lt;/br&gt;</w:t>
      </w:r>
    </w:p>
    <w:p w14:paraId="07BE1C68" w14:textId="77777777" w:rsidR="00282819" w:rsidRPr="00AE6EC3" w:rsidRDefault="00282819" w:rsidP="00A450FB">
      <w:pPr>
        <w:spacing w:line="276" w:lineRule="auto"/>
      </w:pPr>
      <w:r w:rsidRPr="00AE6EC3">
        <w:t>&lt;/div&gt;</w:t>
      </w:r>
    </w:p>
    <w:p w14:paraId="2354782E" w14:textId="22225E2A" w:rsidR="00282819" w:rsidRPr="00AE6EC3" w:rsidRDefault="00282819" w:rsidP="00A450FB">
      <w:pPr>
        <w:spacing w:line="276" w:lineRule="auto"/>
      </w:pPr>
      <w:r w:rsidRPr="00AE6EC3">
        <w:t xml:space="preserve">&lt;button class="accordion"&gt;Rechinul </w:t>
      </w:r>
      <w:r w:rsidR="00371AF2" w:rsidRPr="00AE6EC3">
        <w:t>i</w:t>
      </w:r>
      <w:r w:rsidRPr="00AE6EC3">
        <w:t>nger&lt;/button&gt;</w:t>
      </w:r>
    </w:p>
    <w:p w14:paraId="7A93519A" w14:textId="77777777" w:rsidR="00282819" w:rsidRPr="00AE6EC3" w:rsidRDefault="00282819" w:rsidP="00A450FB">
      <w:pPr>
        <w:spacing w:line="276" w:lineRule="auto"/>
      </w:pPr>
      <w:r w:rsidRPr="00AE6EC3">
        <w:t>&lt;div class="panel"&gt;</w:t>
      </w:r>
    </w:p>
    <w:p w14:paraId="00AE796F" w14:textId="10E2F4F2" w:rsidR="00282819" w:rsidRPr="00AE6EC3" w:rsidRDefault="00282819" w:rsidP="00A450FB">
      <w:pPr>
        <w:spacing w:line="276" w:lineRule="auto"/>
      </w:pPr>
      <w:r w:rsidRPr="00AE6EC3">
        <w:tab/>
        <w:t xml:space="preserve">&lt;p&gt;Rechinii </w:t>
      </w:r>
      <w:r w:rsidR="00371AF2" w:rsidRPr="00AE6EC3">
        <w:t>i</w:t>
      </w:r>
      <w:r w:rsidRPr="00AE6EC3">
        <w:t xml:space="preserve">nger sunt un grup de rechini din genul Squatina din familia Squatinidae, care au un </w:t>
      </w:r>
    </w:p>
    <w:p w14:paraId="40754DCC" w14:textId="7577D5CB" w:rsidR="00282819" w:rsidRPr="00AE6EC3" w:rsidRDefault="00282819" w:rsidP="00A450FB">
      <w:pPr>
        <w:spacing w:line="276" w:lineRule="auto"/>
      </w:pPr>
      <w:r w:rsidRPr="00AE6EC3">
        <w:tab/>
        <w:t>aspect oarecum neobi</w:t>
      </w:r>
      <w:r w:rsidR="00371AF2" w:rsidRPr="00AE6EC3">
        <w:t>s</w:t>
      </w:r>
      <w:r w:rsidRPr="00AE6EC3">
        <w:t xml:space="preserve">nuit, cu corpuri aplatizate </w:t>
      </w:r>
      <w:r w:rsidR="00371AF2" w:rsidRPr="00AE6EC3">
        <w:t>s</w:t>
      </w:r>
      <w:r w:rsidRPr="00AE6EC3">
        <w:t>i aripioare largi pectorale, care le dau o</w:t>
      </w:r>
    </w:p>
    <w:p w14:paraId="6F3666F8" w14:textId="0A6415B3" w:rsidR="00282819" w:rsidRPr="00AE6EC3" w:rsidRDefault="00282819" w:rsidP="00A450FB">
      <w:pPr>
        <w:spacing w:line="276" w:lineRule="auto"/>
      </w:pPr>
      <w:r w:rsidRPr="00AE6EC3">
        <w:tab/>
        <w:t>asem</w:t>
      </w:r>
      <w:r w:rsidR="00371AF2" w:rsidRPr="00AE6EC3">
        <w:t>a</w:t>
      </w:r>
      <w:r w:rsidRPr="00AE6EC3">
        <w:t>nare puternic</w:t>
      </w:r>
      <w:r w:rsidR="00371AF2" w:rsidRPr="00AE6EC3">
        <w:t>a</w:t>
      </w:r>
      <w:r w:rsidRPr="00AE6EC3">
        <w:t xml:space="preserve"> cu pisicile de mare. Acest gen este singurul din familia sa </w:t>
      </w:r>
      <w:r w:rsidR="00371AF2" w:rsidRPr="00AE6EC3">
        <w:t>s</w:t>
      </w:r>
      <w:r w:rsidRPr="00AE6EC3">
        <w:t xml:space="preserve">i ordinul </w:t>
      </w:r>
    </w:p>
    <w:p w14:paraId="151937ED" w14:textId="0ED121E4" w:rsidR="00282819" w:rsidRPr="00AE6EC3" w:rsidRDefault="00282819" w:rsidP="00A450FB">
      <w:pPr>
        <w:spacing w:line="276" w:lineRule="auto"/>
      </w:pPr>
      <w:r w:rsidRPr="00AE6EC3">
        <w:tab/>
        <w:t xml:space="preserve">Squatiniformes. Ei apar </w:t>
      </w:r>
      <w:r w:rsidR="00371AF2" w:rsidRPr="00AE6EC3">
        <w:t>i</w:t>
      </w:r>
      <w:r w:rsidRPr="00AE6EC3">
        <w:t xml:space="preserve">n </w:t>
      </w:r>
      <w:r w:rsidR="00371AF2" w:rsidRPr="00AE6EC3">
        <w:t>i</w:t>
      </w:r>
      <w:r w:rsidRPr="00AE6EC3">
        <w:t xml:space="preserve">ntreaga lume </w:t>
      </w:r>
      <w:r w:rsidR="00371AF2" w:rsidRPr="00AE6EC3">
        <w:t>i</w:t>
      </w:r>
      <w:r w:rsidRPr="00AE6EC3">
        <w:t>n m</w:t>
      </w:r>
      <w:r w:rsidR="00371AF2" w:rsidRPr="00AE6EC3">
        <w:t>a</w:t>
      </w:r>
      <w:r w:rsidRPr="00AE6EC3">
        <w:t xml:space="preserve">rile temperate </w:t>
      </w:r>
      <w:r w:rsidR="00371AF2" w:rsidRPr="00AE6EC3">
        <w:t>s</w:t>
      </w:r>
      <w:r w:rsidRPr="00AE6EC3">
        <w:t xml:space="preserve">i tropicale. Cele mai multe specii </w:t>
      </w:r>
    </w:p>
    <w:p w14:paraId="03832E15" w14:textId="016A2131" w:rsidR="00282819" w:rsidRPr="00AE6EC3" w:rsidRDefault="00282819" w:rsidP="00A450FB">
      <w:pPr>
        <w:spacing w:line="276" w:lineRule="auto"/>
      </w:pPr>
      <w:r w:rsidRPr="00AE6EC3">
        <w:tab/>
        <w:t>tr</w:t>
      </w:r>
      <w:r w:rsidR="00371AF2" w:rsidRPr="00AE6EC3">
        <w:t>a</w:t>
      </w:r>
      <w:r w:rsidRPr="00AE6EC3">
        <w:t xml:space="preserve">iesc </w:t>
      </w:r>
      <w:r w:rsidR="00371AF2" w:rsidRPr="00AE6EC3">
        <w:t>i</w:t>
      </w:r>
      <w:r w:rsidRPr="00AE6EC3">
        <w:t>n m</w:t>
      </w:r>
      <w:r w:rsidR="00371AF2" w:rsidRPr="00AE6EC3">
        <w:t>a</w:t>
      </w:r>
      <w:r w:rsidRPr="00AE6EC3">
        <w:t>ri ad</w:t>
      </w:r>
      <w:r w:rsidR="00371AF2" w:rsidRPr="00AE6EC3">
        <w:t>a</w:t>
      </w:r>
      <w:r w:rsidRPr="00AE6EC3">
        <w:t>nci temperate sau tropicale, dar c</w:t>
      </w:r>
      <w:r w:rsidR="00371AF2" w:rsidRPr="00AE6EC3">
        <w:t>a</w:t>
      </w:r>
      <w:r w:rsidRPr="00AE6EC3">
        <w:t xml:space="preserve">teva specii locuiesc </w:t>
      </w:r>
      <w:r w:rsidR="00371AF2" w:rsidRPr="00AE6EC3">
        <w:t>i</w:t>
      </w:r>
      <w:r w:rsidRPr="00AE6EC3">
        <w:t>n ap</w:t>
      </w:r>
      <w:r w:rsidR="00371AF2" w:rsidRPr="00AE6EC3">
        <w:t>a</w:t>
      </w:r>
      <w:r w:rsidRPr="00AE6EC3">
        <w:t xml:space="preserve"> mai ad</w:t>
      </w:r>
      <w:r w:rsidR="00371AF2" w:rsidRPr="00AE6EC3">
        <w:t>a</w:t>
      </w:r>
      <w:r w:rsidRPr="00AE6EC3">
        <w:t>nc</w:t>
      </w:r>
      <w:r w:rsidR="00371AF2" w:rsidRPr="00AE6EC3">
        <w:t>a</w:t>
      </w:r>
      <w:r w:rsidRPr="00AE6EC3">
        <w:t>, p</w:t>
      </w:r>
      <w:r w:rsidR="00371AF2" w:rsidRPr="00AE6EC3">
        <w:t>a</w:t>
      </w:r>
      <w:r w:rsidRPr="00AE6EC3">
        <w:t>n</w:t>
      </w:r>
      <w:r w:rsidR="00371AF2" w:rsidRPr="00AE6EC3">
        <w:t>a</w:t>
      </w:r>
      <w:r w:rsidRPr="00AE6EC3">
        <w:t xml:space="preserve"> </w:t>
      </w:r>
    </w:p>
    <w:p w14:paraId="5A8B8AD5" w14:textId="4CE44367" w:rsidR="00282819" w:rsidRPr="00AE6EC3" w:rsidRDefault="00282819" w:rsidP="00A450FB">
      <w:pPr>
        <w:spacing w:line="276" w:lineRule="auto"/>
      </w:pPr>
      <w:r w:rsidRPr="00AE6EC3">
        <w:tab/>
        <w:t xml:space="preserve">la 1.300 metri (4.300 ft).Rechinii </w:t>
      </w:r>
      <w:r w:rsidR="00371AF2" w:rsidRPr="00AE6EC3">
        <w:t>i</w:t>
      </w:r>
      <w:r w:rsidRPr="00AE6EC3">
        <w:t>nger sunt uneori numi</w:t>
      </w:r>
      <w:r w:rsidR="00371AF2" w:rsidRPr="00AE6EC3">
        <w:t>t</w:t>
      </w:r>
      <w:r w:rsidRPr="00AE6EC3">
        <w:t>i „pe</w:t>
      </w:r>
      <w:r w:rsidR="00371AF2" w:rsidRPr="00AE6EC3">
        <w:t>s</w:t>
      </w:r>
      <w:r w:rsidRPr="00AE6EC3">
        <w:t>ti-c</w:t>
      </w:r>
      <w:r w:rsidR="00371AF2" w:rsidRPr="00AE6EC3">
        <w:t>a</w:t>
      </w:r>
      <w:r w:rsidRPr="00AE6EC3">
        <w:t>lug</w:t>
      </w:r>
      <w:r w:rsidR="00371AF2" w:rsidRPr="00AE6EC3">
        <w:t>a</w:t>
      </w:r>
      <w:r w:rsidRPr="00AE6EC3">
        <w:t>r”, de</w:t>
      </w:r>
      <w:r w:rsidR="00371AF2" w:rsidRPr="00AE6EC3">
        <w:t>s</w:t>
      </w:r>
      <w:r w:rsidRPr="00AE6EC3">
        <w:t xml:space="preserve">i acest nume se </w:t>
      </w:r>
    </w:p>
    <w:p w14:paraId="3659F7DA" w14:textId="7241F5AE" w:rsidR="00282819" w:rsidRPr="00AE6EC3" w:rsidRDefault="00282819" w:rsidP="00A450FB">
      <w:pPr>
        <w:spacing w:line="276" w:lineRule="auto"/>
      </w:pPr>
      <w:r w:rsidRPr="00AE6EC3">
        <w:tab/>
        <w:t>aplic</w:t>
      </w:r>
      <w:r w:rsidR="00371AF2" w:rsidRPr="00AE6EC3">
        <w:t>a</w:t>
      </w:r>
      <w:r w:rsidRPr="00AE6EC3">
        <w:t xml:space="preserve"> </w:t>
      </w:r>
      <w:r w:rsidR="00371AF2" w:rsidRPr="00AE6EC3">
        <w:t>s</w:t>
      </w:r>
      <w:r w:rsidRPr="00AE6EC3">
        <w:t>i membrilor genului Lophius.&lt;/p&gt;</w:t>
      </w:r>
    </w:p>
    <w:p w14:paraId="3486444E" w14:textId="0BBA14EF" w:rsidR="00282819" w:rsidRPr="00AE6EC3" w:rsidRDefault="00282819" w:rsidP="00A450FB">
      <w:pPr>
        <w:spacing w:line="276" w:lineRule="auto"/>
      </w:pPr>
      <w:r w:rsidRPr="00AE6EC3">
        <w:tab/>
        <w:t>&lt;p&gt;</w:t>
      </w:r>
      <w:r w:rsidR="00371AF2" w:rsidRPr="00AE6EC3">
        <w:t>I</w:t>
      </w:r>
      <w:r w:rsidRPr="00AE6EC3">
        <w:t>n timp ce partea din fa</w:t>
      </w:r>
      <w:r w:rsidR="00371AF2" w:rsidRPr="00AE6EC3">
        <w:t>ta</w:t>
      </w:r>
      <w:r w:rsidRPr="00AE6EC3">
        <w:t xml:space="preserve"> a corpului rechinului </w:t>
      </w:r>
      <w:r w:rsidR="00371AF2" w:rsidRPr="00AE6EC3">
        <w:t>i</w:t>
      </w:r>
      <w:r w:rsidRPr="00AE6EC3">
        <w:t>nger este larg</w:t>
      </w:r>
      <w:r w:rsidR="00371AF2" w:rsidRPr="00AE6EC3">
        <w:t>a</w:t>
      </w:r>
      <w:r w:rsidRPr="00AE6EC3">
        <w:t xml:space="preserve"> </w:t>
      </w:r>
      <w:r w:rsidR="00371AF2" w:rsidRPr="00AE6EC3">
        <w:t>s</w:t>
      </w:r>
      <w:r w:rsidRPr="00AE6EC3">
        <w:t>i aplatizat</w:t>
      </w:r>
      <w:r w:rsidR="00371AF2" w:rsidRPr="00AE6EC3">
        <w:t>a</w:t>
      </w:r>
      <w:r w:rsidRPr="00AE6EC3">
        <w:t xml:space="preserve">, partea din </w:t>
      </w:r>
    </w:p>
    <w:p w14:paraId="1DF74392" w14:textId="301A1010" w:rsidR="00282819" w:rsidRPr="00AE6EC3" w:rsidRDefault="00282819" w:rsidP="00A450FB">
      <w:pPr>
        <w:spacing w:line="276" w:lineRule="auto"/>
      </w:pPr>
      <w:r w:rsidRPr="00AE6EC3">
        <w:tab/>
        <w:t>spate p</w:t>
      </w:r>
      <w:r w:rsidR="00371AF2" w:rsidRPr="00AE6EC3">
        <w:t>a</w:t>
      </w:r>
      <w:r w:rsidRPr="00AE6EC3">
        <w:t>streaz</w:t>
      </w:r>
      <w:r w:rsidR="00371AF2" w:rsidRPr="00AE6EC3">
        <w:t>a</w:t>
      </w:r>
      <w:r w:rsidRPr="00AE6EC3">
        <w:t xml:space="preserve"> un aspect muscular mai tipic pentru al</w:t>
      </w:r>
      <w:r w:rsidR="00371AF2" w:rsidRPr="00AE6EC3">
        <w:t>t</w:t>
      </w:r>
      <w:r w:rsidRPr="00AE6EC3">
        <w:t xml:space="preserve">i rechini. Ochii </w:t>
      </w:r>
      <w:r w:rsidR="00371AF2" w:rsidRPr="00AE6EC3">
        <w:t>s</w:t>
      </w:r>
      <w:r w:rsidRPr="00AE6EC3">
        <w:t xml:space="preserve">i spiracolele sunt pe </w:t>
      </w:r>
    </w:p>
    <w:p w14:paraId="31E80CB6" w14:textId="46FC542B" w:rsidR="00282819" w:rsidRPr="00AE6EC3" w:rsidRDefault="00282819" w:rsidP="00A450FB">
      <w:pPr>
        <w:spacing w:line="276" w:lineRule="auto"/>
      </w:pPr>
      <w:r w:rsidRPr="00AE6EC3">
        <w:tab/>
        <w:t xml:space="preserve">partea de sus </w:t>
      </w:r>
      <w:r w:rsidR="00371AF2" w:rsidRPr="00AE6EC3">
        <w:t>s</w:t>
      </w:r>
      <w:r w:rsidRPr="00AE6EC3">
        <w:t>i cele cinci branhii sunt pe spate. At</w:t>
      </w:r>
      <w:r w:rsidR="00371AF2" w:rsidRPr="00AE6EC3">
        <w:t>a</w:t>
      </w:r>
      <w:r w:rsidRPr="00AE6EC3">
        <w:t>t pectoralele c</w:t>
      </w:r>
      <w:r w:rsidR="00371AF2" w:rsidRPr="00AE6EC3">
        <w:t>a</w:t>
      </w:r>
      <w:r w:rsidRPr="00AE6EC3">
        <w:t xml:space="preserve">t </w:t>
      </w:r>
      <w:r w:rsidR="00371AF2" w:rsidRPr="00AE6EC3">
        <w:t>s</w:t>
      </w:r>
      <w:r w:rsidRPr="00AE6EC3">
        <w:t xml:space="preserve">i aripioarele pelvine sunt </w:t>
      </w:r>
    </w:p>
    <w:p w14:paraId="2E3C5F56" w14:textId="2150F962" w:rsidR="00282819" w:rsidRPr="00AE6EC3" w:rsidRDefault="00282819" w:rsidP="00A450FB">
      <w:pPr>
        <w:spacing w:line="276" w:lineRule="auto"/>
      </w:pPr>
      <w:r w:rsidRPr="00AE6EC3">
        <w:tab/>
        <w:t xml:space="preserve">mari </w:t>
      </w:r>
      <w:r w:rsidR="00371AF2" w:rsidRPr="00AE6EC3">
        <w:t>s</w:t>
      </w:r>
      <w:r w:rsidRPr="00AE6EC3">
        <w:t xml:space="preserve">i </w:t>
      </w:r>
      <w:r w:rsidR="00371AF2" w:rsidRPr="00AE6EC3">
        <w:t>t</w:t>
      </w:r>
      <w:r w:rsidRPr="00AE6EC3">
        <w:t>inute orizontal. Exist</w:t>
      </w:r>
      <w:r w:rsidR="00371AF2" w:rsidRPr="00AE6EC3">
        <w:t>a</w:t>
      </w:r>
      <w:r w:rsidRPr="00AE6EC3">
        <w:t xml:space="preserve"> dou</w:t>
      </w:r>
      <w:r w:rsidR="00371AF2" w:rsidRPr="00AE6EC3">
        <w:t>a</w:t>
      </w:r>
      <w:r w:rsidRPr="00AE6EC3">
        <w:t xml:space="preserve"> aripioare dorsale, nicio fin</w:t>
      </w:r>
      <w:r w:rsidR="00371AF2" w:rsidRPr="00AE6EC3">
        <w:t>a</w:t>
      </w:r>
      <w:r w:rsidRPr="00AE6EC3">
        <w:t xml:space="preserve"> anal</w:t>
      </w:r>
      <w:r w:rsidR="00371AF2" w:rsidRPr="00AE6EC3">
        <w:t>a</w:t>
      </w:r>
      <w:r w:rsidRPr="00AE6EC3">
        <w:t xml:space="preserve"> </w:t>
      </w:r>
      <w:r w:rsidR="00371AF2" w:rsidRPr="00AE6EC3">
        <w:t>s</w:t>
      </w:r>
      <w:r w:rsidRPr="00AE6EC3">
        <w:t>i neobi</w:t>
      </w:r>
      <w:r w:rsidR="00371AF2" w:rsidRPr="00AE6EC3">
        <w:t>s</w:t>
      </w:r>
      <w:r w:rsidRPr="00AE6EC3">
        <w:t xml:space="preserve">nuit pentru </w:t>
      </w:r>
    </w:p>
    <w:p w14:paraId="5D222914" w14:textId="016A533D" w:rsidR="00282819" w:rsidRPr="00AE6EC3" w:rsidRDefault="00282819" w:rsidP="00A450FB">
      <w:pPr>
        <w:spacing w:line="276" w:lineRule="auto"/>
      </w:pPr>
      <w:r w:rsidRPr="00AE6EC3">
        <w:tab/>
        <w:t>rechini, lobul inferior al aripioarei caudale este mai lung dec</w:t>
      </w:r>
      <w:r w:rsidR="00371AF2" w:rsidRPr="00AE6EC3">
        <w:t>a</w:t>
      </w:r>
      <w:r w:rsidRPr="00AE6EC3">
        <w:t xml:space="preserve">t lobul superior. Cele mai multe </w:t>
      </w:r>
    </w:p>
    <w:p w14:paraId="028EBF02" w14:textId="38C644A1" w:rsidR="00282819" w:rsidRPr="00AE6EC3" w:rsidRDefault="00282819" w:rsidP="00A450FB">
      <w:pPr>
        <w:spacing w:line="276" w:lineRule="auto"/>
      </w:pPr>
      <w:r w:rsidRPr="00AE6EC3">
        <w:tab/>
        <w:t>tipuri cresc p</w:t>
      </w:r>
      <w:r w:rsidR="00371AF2" w:rsidRPr="00AE6EC3">
        <w:t>a</w:t>
      </w:r>
      <w:r w:rsidRPr="00AE6EC3">
        <w:t>n</w:t>
      </w:r>
      <w:r w:rsidR="00371AF2" w:rsidRPr="00AE6EC3">
        <w:t>a</w:t>
      </w:r>
      <w:r w:rsidRPr="00AE6EC3">
        <w:t xml:space="preserve"> la o lungime de 1,5 m (5 ft), cu rechinul inger japonez , cunoscut pentru a ajunge </w:t>
      </w:r>
    </w:p>
    <w:p w14:paraId="394261EE" w14:textId="6653C046" w:rsidR="00282819" w:rsidRPr="00AE6EC3" w:rsidRDefault="00282819" w:rsidP="00A450FB">
      <w:pPr>
        <w:spacing w:line="276" w:lineRule="auto"/>
      </w:pPr>
      <w:r w:rsidRPr="00AE6EC3">
        <w:tab/>
        <w:t>la 2 m.</w:t>
      </w:r>
      <w:r w:rsidR="00371AF2" w:rsidRPr="00AE6EC3">
        <w:t>I</w:t>
      </w:r>
      <w:r w:rsidRPr="00AE6EC3">
        <w:t>n timp ce ele pot cre</w:t>
      </w:r>
      <w:r w:rsidR="00371AF2" w:rsidRPr="00AE6EC3">
        <w:t>s</w:t>
      </w:r>
      <w:r w:rsidRPr="00AE6EC3">
        <w:t xml:space="preserve">te foarte mari, unii rechini </w:t>
      </w:r>
      <w:r w:rsidR="00371AF2" w:rsidRPr="00AE6EC3">
        <w:t>i</w:t>
      </w:r>
      <w:r w:rsidRPr="00AE6EC3">
        <w:t>ngeri dezvolt</w:t>
      </w:r>
      <w:r w:rsidR="00371AF2" w:rsidRPr="00AE6EC3">
        <w:t>a</w:t>
      </w:r>
      <w:r w:rsidRPr="00AE6EC3">
        <w:t xml:space="preserve"> anomalii ale </w:t>
      </w:r>
    </w:p>
    <w:p w14:paraId="42B3B5C3" w14:textId="77777777" w:rsidR="00282819" w:rsidRPr="00AE6EC3" w:rsidRDefault="00282819" w:rsidP="00A450FB">
      <w:pPr>
        <w:spacing w:line="276" w:lineRule="auto"/>
      </w:pPr>
      <w:r w:rsidRPr="00AE6EC3">
        <w:lastRenderedPageBreak/>
        <w:tab/>
        <w:t>coloanei vertebrale care includ scolioza.&lt;/p&gt;</w:t>
      </w:r>
    </w:p>
    <w:p w14:paraId="0350E391" w14:textId="783E3E41" w:rsidR="00282819" w:rsidRPr="00AE6EC3" w:rsidRDefault="00282819" w:rsidP="00A450FB">
      <w:pPr>
        <w:spacing w:line="276" w:lineRule="auto"/>
      </w:pPr>
      <w:r w:rsidRPr="00AE6EC3">
        <w:tab/>
        <w:t xml:space="preserve">&lt;img src="rechin.jpg" alt="Rechinul </w:t>
      </w:r>
      <w:r w:rsidR="00371AF2" w:rsidRPr="00AE6EC3">
        <w:t>i</w:t>
      </w:r>
      <w:r w:rsidRPr="00AE6EC3">
        <w:t>nger" width="400" height="300"  align="center"&gt;</w:t>
      </w:r>
    </w:p>
    <w:p w14:paraId="5136F077" w14:textId="77777777" w:rsidR="00282819" w:rsidRPr="00AE6EC3" w:rsidRDefault="00282819" w:rsidP="00A450FB">
      <w:pPr>
        <w:spacing w:line="276" w:lineRule="auto"/>
      </w:pPr>
      <w:r w:rsidRPr="00AE6EC3">
        <w:tab/>
        <w:t>&lt;br&gt;&lt;/br&gt;</w:t>
      </w:r>
    </w:p>
    <w:p w14:paraId="43B3E750" w14:textId="77777777" w:rsidR="00282819" w:rsidRPr="00AE6EC3" w:rsidRDefault="00282819" w:rsidP="00A450FB">
      <w:pPr>
        <w:spacing w:line="276" w:lineRule="auto"/>
      </w:pPr>
      <w:r w:rsidRPr="00AE6EC3">
        <w:t>&lt;/div&gt;</w:t>
      </w:r>
    </w:p>
    <w:p w14:paraId="67BDCFFC" w14:textId="77777777" w:rsidR="00282819" w:rsidRPr="00AE6EC3" w:rsidRDefault="00282819" w:rsidP="00A450FB">
      <w:pPr>
        <w:spacing w:line="276" w:lineRule="auto"/>
      </w:pPr>
      <w:r w:rsidRPr="00AE6EC3">
        <w:t>&lt;button class="accordion"&gt;Balena albastra&lt;/button&gt;</w:t>
      </w:r>
    </w:p>
    <w:p w14:paraId="77E0F446" w14:textId="77777777" w:rsidR="00282819" w:rsidRPr="00AE6EC3" w:rsidRDefault="00282819" w:rsidP="00A450FB">
      <w:pPr>
        <w:spacing w:line="276" w:lineRule="auto"/>
      </w:pPr>
      <w:r w:rsidRPr="00AE6EC3">
        <w:t>&lt;div class="panel"&gt;</w:t>
      </w:r>
    </w:p>
    <w:p w14:paraId="0C0819B1" w14:textId="1355D46A" w:rsidR="00282819" w:rsidRPr="00AE6EC3" w:rsidRDefault="00282819" w:rsidP="00A450FB">
      <w:pPr>
        <w:spacing w:line="276" w:lineRule="auto"/>
      </w:pPr>
      <w:r w:rsidRPr="00AE6EC3">
        <w:tab/>
        <w:t>&lt;p&gt;Balena albastr</w:t>
      </w:r>
      <w:r w:rsidR="00371AF2" w:rsidRPr="00AE6EC3">
        <w:t>a</w:t>
      </w:r>
      <w:r w:rsidRPr="00AE6EC3">
        <w:t xml:space="preserve"> (Balaenoptera musculus) este un mamifer marin din subordinul balenelor cu fanoane </w:t>
      </w:r>
    </w:p>
    <w:p w14:paraId="2DCE634F" w14:textId="5A5031F2" w:rsidR="00282819" w:rsidRPr="00AE6EC3" w:rsidRDefault="00282819" w:rsidP="00A450FB">
      <w:pPr>
        <w:spacing w:line="276" w:lineRule="auto"/>
      </w:pPr>
      <w:r w:rsidRPr="00AE6EC3">
        <w:tab/>
        <w:t xml:space="preserve">(Mysticeti).Cu o lungime de 30 m </w:t>
      </w:r>
      <w:r w:rsidR="00371AF2" w:rsidRPr="00AE6EC3">
        <w:t>s</w:t>
      </w:r>
      <w:r w:rsidRPr="00AE6EC3">
        <w:t>i cu o mas</w:t>
      </w:r>
      <w:r w:rsidR="00371AF2" w:rsidRPr="00AE6EC3">
        <w:t>a</w:t>
      </w:r>
      <w:r w:rsidRPr="00AE6EC3">
        <w:t xml:space="preserve"> corporal</w:t>
      </w:r>
      <w:r w:rsidR="00371AF2" w:rsidRPr="00AE6EC3">
        <w:t>a</w:t>
      </w:r>
      <w:r w:rsidRPr="00AE6EC3">
        <w:t xml:space="preserve"> de peste 170 tone, este cel mai</w:t>
      </w:r>
    </w:p>
    <w:p w14:paraId="61C49687" w14:textId="0A9A809E" w:rsidR="00282819" w:rsidRPr="00AE6EC3" w:rsidRDefault="00282819" w:rsidP="00A450FB">
      <w:pPr>
        <w:spacing w:line="276" w:lineRule="auto"/>
      </w:pPr>
      <w:r w:rsidRPr="00AE6EC3">
        <w:tab/>
        <w:t>mare animal cunoscut c</w:t>
      </w:r>
      <w:r w:rsidR="00371AF2" w:rsidRPr="00AE6EC3">
        <w:t>a</w:t>
      </w:r>
      <w:r w:rsidRPr="00AE6EC3">
        <w:t xml:space="preserve"> ar fi existat vreodat</w:t>
      </w:r>
      <w:r w:rsidR="00371AF2" w:rsidRPr="00AE6EC3">
        <w:t>a</w:t>
      </w:r>
      <w:r w:rsidRPr="00AE6EC3">
        <w:t>.&lt;/p&gt;</w:t>
      </w:r>
    </w:p>
    <w:p w14:paraId="4DCFA829" w14:textId="24EDF968" w:rsidR="00282819" w:rsidRPr="00AE6EC3" w:rsidRDefault="00282819" w:rsidP="00A450FB">
      <w:pPr>
        <w:spacing w:line="276" w:lineRule="auto"/>
      </w:pPr>
      <w:r w:rsidRPr="00AE6EC3">
        <w:tab/>
        <w:t>&lt;p&gt;P</w:t>
      </w:r>
      <w:r w:rsidR="00371AF2" w:rsidRPr="00AE6EC3">
        <w:t>a</w:t>
      </w:r>
      <w:r w:rsidRPr="00AE6EC3">
        <w:t>n</w:t>
      </w:r>
      <w:r w:rsidR="00371AF2" w:rsidRPr="00AE6EC3">
        <w:t>a</w:t>
      </w:r>
      <w:r w:rsidRPr="00AE6EC3">
        <w:t xml:space="preserve"> la </w:t>
      </w:r>
      <w:r w:rsidR="00371AF2" w:rsidRPr="00AE6EC3">
        <w:t>i</w:t>
      </w:r>
      <w:r w:rsidRPr="00AE6EC3">
        <w:t xml:space="preserve">nceputul secolului al XX-lea balenele albastre erau abundente </w:t>
      </w:r>
      <w:r w:rsidR="00371AF2" w:rsidRPr="00AE6EC3">
        <w:t>i</w:t>
      </w:r>
      <w:r w:rsidRPr="00AE6EC3">
        <w:t xml:space="preserve">n aproape toate oceanele de pe </w:t>
      </w:r>
    </w:p>
    <w:p w14:paraId="3273150C" w14:textId="230FC128" w:rsidR="00282819" w:rsidRPr="00AE6EC3" w:rsidRDefault="00282819" w:rsidP="00A450FB">
      <w:pPr>
        <w:spacing w:line="276" w:lineRule="auto"/>
      </w:pPr>
      <w:r w:rsidRPr="00AE6EC3">
        <w:tab/>
        <w:t>P</w:t>
      </w:r>
      <w:r w:rsidR="00371AF2" w:rsidRPr="00AE6EC3">
        <w:t>a</w:t>
      </w:r>
      <w:r w:rsidRPr="00AE6EC3">
        <w:t>m</w:t>
      </w:r>
      <w:r w:rsidR="00371AF2" w:rsidRPr="00AE6EC3">
        <w:t>a</w:t>
      </w:r>
      <w:r w:rsidRPr="00AE6EC3">
        <w:t>nt. V</w:t>
      </w:r>
      <w:r w:rsidR="00371AF2" w:rsidRPr="00AE6EC3">
        <w:t>a</w:t>
      </w:r>
      <w:r w:rsidRPr="00AE6EC3">
        <w:t>n</w:t>
      </w:r>
      <w:r w:rsidR="00371AF2" w:rsidRPr="00AE6EC3">
        <w:t>a</w:t>
      </w:r>
      <w:r w:rsidRPr="00AE6EC3">
        <w:t>torii de balene le-au v</w:t>
      </w:r>
      <w:r w:rsidR="00371AF2" w:rsidRPr="00AE6EC3">
        <w:t>a</w:t>
      </w:r>
      <w:r w:rsidRPr="00AE6EC3">
        <w:t>nat timp de peste o sut</w:t>
      </w:r>
      <w:r w:rsidR="00371AF2" w:rsidRPr="00AE6EC3">
        <w:t>a</w:t>
      </w:r>
      <w:r w:rsidRPr="00AE6EC3">
        <w:t xml:space="preserve"> de ani p</w:t>
      </w:r>
      <w:r w:rsidR="00371AF2" w:rsidRPr="00AE6EC3">
        <w:t>a</w:t>
      </w:r>
      <w:r w:rsidRPr="00AE6EC3">
        <w:t>n</w:t>
      </w:r>
      <w:r w:rsidR="00371AF2" w:rsidRPr="00AE6EC3">
        <w:t>a</w:t>
      </w:r>
      <w:r w:rsidRPr="00AE6EC3">
        <w:t xml:space="preserve"> au ajuns aproape de </w:t>
      </w:r>
    </w:p>
    <w:p w14:paraId="03FB3345" w14:textId="4FA9AC52" w:rsidR="00282819" w:rsidRPr="00AE6EC3" w:rsidRDefault="00282819" w:rsidP="00A450FB">
      <w:pPr>
        <w:spacing w:line="276" w:lineRule="auto"/>
      </w:pPr>
      <w:r w:rsidRPr="00AE6EC3">
        <w:tab/>
        <w:t>dispari</w:t>
      </w:r>
      <w:r w:rsidR="00371AF2" w:rsidRPr="00AE6EC3">
        <w:t>t</w:t>
      </w:r>
      <w:r w:rsidRPr="00AE6EC3">
        <w:t xml:space="preserve">ie, </w:t>
      </w:r>
      <w:r w:rsidR="00371AF2" w:rsidRPr="00AE6EC3">
        <w:t>s</w:t>
      </w:r>
      <w:r w:rsidRPr="00AE6EC3">
        <w:t>i au fost protejate de comunitatea interna</w:t>
      </w:r>
      <w:r w:rsidR="00371AF2" w:rsidRPr="00AE6EC3">
        <w:t>t</w:t>
      </w:r>
      <w:r w:rsidRPr="00AE6EC3">
        <w:t>ional</w:t>
      </w:r>
      <w:r w:rsidR="00371AF2" w:rsidRPr="00AE6EC3">
        <w:t>a</w:t>
      </w:r>
      <w:r w:rsidRPr="00AE6EC3">
        <w:t xml:space="preserve"> </w:t>
      </w:r>
      <w:r w:rsidR="00371AF2" w:rsidRPr="00AE6EC3">
        <w:t>i</w:t>
      </w:r>
      <w:r w:rsidRPr="00AE6EC3">
        <w:t xml:space="preserve">n 1966. Un raport din 2002 estima </w:t>
      </w:r>
    </w:p>
    <w:p w14:paraId="56EAA399" w14:textId="56390C4B" w:rsidR="00282819" w:rsidRPr="00AE6EC3" w:rsidRDefault="00282819" w:rsidP="00A450FB">
      <w:pPr>
        <w:spacing w:line="276" w:lineRule="auto"/>
      </w:pPr>
      <w:r w:rsidRPr="00AE6EC3">
        <w:tab/>
        <w:t>c</w:t>
      </w:r>
      <w:r w:rsidR="00371AF2" w:rsidRPr="00AE6EC3">
        <w:t>a</w:t>
      </w:r>
      <w:r w:rsidRPr="00AE6EC3">
        <w:t xml:space="preserve"> mai exist</w:t>
      </w:r>
      <w:r w:rsidR="00371AF2" w:rsidRPr="00AE6EC3">
        <w:t>a</w:t>
      </w:r>
      <w:r w:rsidRPr="00AE6EC3">
        <w:t xml:space="preserve"> </w:t>
      </w:r>
      <w:r w:rsidR="00371AF2" w:rsidRPr="00AE6EC3">
        <w:t>i</w:t>
      </w:r>
      <w:r w:rsidRPr="00AE6EC3">
        <w:t xml:space="preserve">ntre 5.000 </w:t>
      </w:r>
      <w:r w:rsidR="00371AF2" w:rsidRPr="00AE6EC3">
        <w:t>s</w:t>
      </w:r>
      <w:r w:rsidRPr="00AE6EC3">
        <w:t xml:space="preserve">i 12.000 de balene albastre </w:t>
      </w:r>
      <w:r w:rsidR="00371AF2" w:rsidRPr="00AE6EC3">
        <w:t>i</w:t>
      </w:r>
      <w:r w:rsidRPr="00AE6EC3">
        <w:t>n toat</w:t>
      </w:r>
      <w:r w:rsidR="00371AF2" w:rsidRPr="00AE6EC3">
        <w:t>a</w:t>
      </w:r>
      <w:r w:rsidRPr="00AE6EC3">
        <w:t xml:space="preserve"> lumea,aflate </w:t>
      </w:r>
      <w:r w:rsidR="00371AF2" w:rsidRPr="00AE6EC3">
        <w:t>i</w:t>
      </w:r>
      <w:r w:rsidRPr="00AE6EC3">
        <w:t>n cel pu</w:t>
      </w:r>
      <w:r w:rsidR="00371AF2" w:rsidRPr="00AE6EC3">
        <w:t>t</w:t>
      </w:r>
      <w:r w:rsidRPr="00AE6EC3">
        <w:t>in cinci</w:t>
      </w:r>
    </w:p>
    <w:p w14:paraId="02931401" w14:textId="2438A3DC" w:rsidR="00282819" w:rsidRPr="00AE6EC3" w:rsidRDefault="00282819" w:rsidP="00A450FB">
      <w:pPr>
        <w:spacing w:line="276" w:lineRule="auto"/>
      </w:pPr>
      <w:r w:rsidRPr="00AE6EC3">
        <w:tab/>
        <w:t>grupuri. Cercet</w:t>
      </w:r>
      <w:r w:rsidR="00371AF2" w:rsidRPr="00AE6EC3">
        <w:t>a</w:t>
      </w:r>
      <w:r w:rsidRPr="00AE6EC3">
        <w:t>ri mai recente asupra subspeciei pigmeu sugereaz</w:t>
      </w:r>
      <w:r w:rsidR="00371AF2" w:rsidRPr="00AE6EC3">
        <w:t>a</w:t>
      </w:r>
      <w:r w:rsidRPr="00AE6EC3">
        <w:t xml:space="preserve"> c</w:t>
      </w:r>
      <w:r w:rsidR="00371AF2" w:rsidRPr="00AE6EC3">
        <w:t>a</w:t>
      </w:r>
      <w:r w:rsidRPr="00AE6EC3">
        <w:t xml:space="preserve"> cifrele sunt o subestimare.</w:t>
      </w:r>
    </w:p>
    <w:p w14:paraId="5F7321A9" w14:textId="5F08526E" w:rsidR="00282819" w:rsidRPr="00AE6EC3" w:rsidRDefault="00282819" w:rsidP="00A450FB">
      <w:pPr>
        <w:spacing w:line="276" w:lineRule="auto"/>
      </w:pPr>
      <w:r w:rsidRPr="00AE6EC3">
        <w:tab/>
      </w:r>
      <w:r w:rsidR="00371AF2" w:rsidRPr="00AE6EC3">
        <w:t>I</w:t>
      </w:r>
      <w:r w:rsidRPr="00AE6EC3">
        <w:t>nainte de epoca v</w:t>
      </w:r>
      <w:r w:rsidR="00371AF2" w:rsidRPr="00AE6EC3">
        <w:t>a</w:t>
      </w:r>
      <w:r w:rsidRPr="00AE6EC3">
        <w:t>n</w:t>
      </w:r>
      <w:r w:rsidR="00371AF2" w:rsidRPr="00AE6EC3">
        <w:t>a</w:t>
      </w:r>
      <w:r w:rsidRPr="00AE6EC3">
        <w:t>torii, cele mai mari popula</w:t>
      </w:r>
      <w:r w:rsidR="00371AF2" w:rsidRPr="00AE6EC3">
        <w:t>t</w:t>
      </w:r>
      <w:r w:rsidRPr="00AE6EC3">
        <w:t>ii se g</w:t>
      </w:r>
      <w:r w:rsidR="00371AF2" w:rsidRPr="00AE6EC3">
        <w:t>a</w:t>
      </w:r>
      <w:r w:rsidRPr="00AE6EC3">
        <w:t xml:space="preserve">seau </w:t>
      </w:r>
      <w:r w:rsidR="00371AF2" w:rsidRPr="00AE6EC3">
        <w:t>i</w:t>
      </w:r>
      <w:r w:rsidRPr="00AE6EC3">
        <w:t xml:space="preserve">n Antarctica </w:t>
      </w:r>
      <w:r w:rsidR="00371AF2" w:rsidRPr="00AE6EC3">
        <w:t>s</w:t>
      </w:r>
      <w:r w:rsidRPr="00AE6EC3">
        <w:t>i num</w:t>
      </w:r>
      <w:r w:rsidR="00371AF2" w:rsidRPr="00AE6EC3">
        <w:t>a</w:t>
      </w:r>
      <w:r w:rsidRPr="00AE6EC3">
        <w:t xml:space="preserve">rau circa </w:t>
      </w:r>
    </w:p>
    <w:p w14:paraId="5EDF2C2F" w14:textId="5FC68F7D" w:rsidR="00282819" w:rsidRPr="00AE6EC3" w:rsidRDefault="00282819" w:rsidP="00A450FB">
      <w:pPr>
        <w:spacing w:line="276" w:lineRule="auto"/>
      </w:pPr>
      <w:r w:rsidRPr="00AE6EC3">
        <w:tab/>
        <w:t>239.000 indivizi (</w:t>
      </w:r>
      <w:r w:rsidR="00371AF2" w:rsidRPr="00AE6EC3">
        <w:t>i</w:t>
      </w:r>
      <w:r w:rsidRPr="00AE6EC3">
        <w:t xml:space="preserve">ntre 202.000 </w:t>
      </w:r>
      <w:r w:rsidR="00371AF2" w:rsidRPr="00AE6EC3">
        <w:t>s</w:t>
      </w:r>
      <w:r w:rsidRPr="00AE6EC3">
        <w:t>i 311.000).Mai exist</w:t>
      </w:r>
      <w:r w:rsidR="00371AF2" w:rsidRPr="00AE6EC3">
        <w:t>a</w:t>
      </w:r>
      <w:r w:rsidRPr="00AE6EC3">
        <w:t xml:space="preserve"> dou</w:t>
      </w:r>
      <w:r w:rsidR="00371AF2" w:rsidRPr="00AE6EC3">
        <w:t>a</w:t>
      </w:r>
      <w:r w:rsidRPr="00AE6EC3">
        <w:t xml:space="preserve"> concentra</w:t>
      </w:r>
      <w:r w:rsidR="00371AF2" w:rsidRPr="00AE6EC3">
        <w:t>t</w:t>
      </w:r>
      <w:r w:rsidRPr="00AE6EC3">
        <w:t xml:space="preserve">ii mult mai mici </w:t>
      </w:r>
    </w:p>
    <w:p w14:paraId="32AEE51C" w14:textId="32D5DAAD" w:rsidR="00282819" w:rsidRPr="00AE6EC3" w:rsidRDefault="00282819" w:rsidP="00A450FB">
      <w:pPr>
        <w:spacing w:line="276" w:lineRule="auto"/>
      </w:pPr>
      <w:r w:rsidRPr="00AE6EC3">
        <w:tab/>
        <w:t xml:space="preserve">(de circa 2.000) </w:t>
      </w:r>
      <w:r w:rsidR="00371AF2" w:rsidRPr="00AE6EC3">
        <w:t>i</w:t>
      </w:r>
      <w:r w:rsidRPr="00AE6EC3">
        <w:t xml:space="preserve">n grupurile din Pacificul de Nord, Antarctica </w:t>
      </w:r>
      <w:r w:rsidR="00371AF2" w:rsidRPr="00AE6EC3">
        <w:t>s</w:t>
      </w:r>
      <w:r w:rsidRPr="00AE6EC3">
        <w:t>i Oceanul Indian. Alte dou</w:t>
      </w:r>
      <w:r w:rsidR="00371AF2" w:rsidRPr="00AE6EC3">
        <w:t>a</w:t>
      </w:r>
      <w:r w:rsidRPr="00AE6EC3">
        <w:t xml:space="preserve"> </w:t>
      </w:r>
    </w:p>
    <w:p w14:paraId="7A983B6F" w14:textId="24AD6851" w:rsidR="00282819" w:rsidRPr="00AE6EC3" w:rsidRDefault="00282819" w:rsidP="00A450FB">
      <w:pPr>
        <w:spacing w:line="276" w:lineRule="auto"/>
      </w:pPr>
      <w:r w:rsidRPr="00AE6EC3">
        <w:tab/>
        <w:t>grupuri exist</w:t>
      </w:r>
      <w:r w:rsidR="00371AF2" w:rsidRPr="00AE6EC3">
        <w:t>a</w:t>
      </w:r>
      <w:r w:rsidRPr="00AE6EC3">
        <w:t xml:space="preserve"> </w:t>
      </w:r>
      <w:r w:rsidR="00371AF2" w:rsidRPr="00AE6EC3">
        <w:t>i</w:t>
      </w:r>
      <w:r w:rsidRPr="00AE6EC3">
        <w:t xml:space="preserve">n Atlanticul de Nord </w:t>
      </w:r>
      <w:r w:rsidR="00371AF2" w:rsidRPr="00AE6EC3">
        <w:t>s</w:t>
      </w:r>
      <w:r w:rsidRPr="00AE6EC3">
        <w:t>i cel pu</w:t>
      </w:r>
      <w:r w:rsidR="00371AF2" w:rsidRPr="00AE6EC3">
        <w:t>t</w:t>
      </w:r>
      <w:r w:rsidRPr="00AE6EC3">
        <w:t>in dou</w:t>
      </w:r>
      <w:r w:rsidR="00371AF2" w:rsidRPr="00AE6EC3">
        <w:t>a</w:t>
      </w:r>
      <w:r w:rsidRPr="00AE6EC3">
        <w:t xml:space="preserve"> </w:t>
      </w:r>
      <w:r w:rsidR="00371AF2" w:rsidRPr="00AE6EC3">
        <w:t>i</w:t>
      </w:r>
      <w:r w:rsidRPr="00AE6EC3">
        <w:t>n emisfera sudic</w:t>
      </w:r>
      <w:r w:rsidR="00371AF2" w:rsidRPr="00AE6EC3">
        <w:t>a</w:t>
      </w:r>
      <w:r w:rsidRPr="00AE6EC3">
        <w:t>.&lt;/p&gt;</w:t>
      </w:r>
    </w:p>
    <w:p w14:paraId="3D2D107A" w14:textId="77777777" w:rsidR="00282819" w:rsidRPr="00AE6EC3" w:rsidRDefault="00282819" w:rsidP="00A450FB">
      <w:pPr>
        <w:spacing w:line="276" w:lineRule="auto"/>
      </w:pPr>
      <w:r w:rsidRPr="00AE6EC3">
        <w:tab/>
        <w:t>&lt;img src="balena.jpg" alt="Balena albastra" width="400" height="300"  align="center"&gt;</w:t>
      </w:r>
    </w:p>
    <w:p w14:paraId="04DDFB9B" w14:textId="77777777" w:rsidR="00282819" w:rsidRPr="00AE6EC3" w:rsidRDefault="00282819" w:rsidP="00A450FB">
      <w:pPr>
        <w:spacing w:line="276" w:lineRule="auto"/>
      </w:pPr>
      <w:r w:rsidRPr="00AE6EC3">
        <w:tab/>
        <w:t>&lt;br&gt;&lt;/br&gt;</w:t>
      </w:r>
    </w:p>
    <w:p w14:paraId="530A1045" w14:textId="77777777" w:rsidR="00282819" w:rsidRPr="00AE6EC3" w:rsidRDefault="00282819" w:rsidP="00A450FB">
      <w:pPr>
        <w:spacing w:line="276" w:lineRule="auto"/>
      </w:pPr>
      <w:r w:rsidRPr="00AE6EC3">
        <w:t>&lt;/div&gt;</w:t>
      </w:r>
    </w:p>
    <w:p w14:paraId="441F124A" w14:textId="77777777" w:rsidR="00282819" w:rsidRPr="00AE6EC3" w:rsidRDefault="00282819" w:rsidP="00A450FB">
      <w:pPr>
        <w:spacing w:line="276" w:lineRule="auto"/>
      </w:pPr>
      <w:r w:rsidRPr="00AE6EC3">
        <w:t>&lt;button class="accordion"&gt;Lamantinul&lt;/button&gt;</w:t>
      </w:r>
    </w:p>
    <w:p w14:paraId="770D77F2" w14:textId="77777777" w:rsidR="00282819" w:rsidRPr="00AE6EC3" w:rsidRDefault="00282819" w:rsidP="00A450FB">
      <w:pPr>
        <w:spacing w:line="276" w:lineRule="auto"/>
      </w:pPr>
      <w:r w:rsidRPr="00AE6EC3">
        <w:t>&lt;div class="panel"&gt;</w:t>
      </w:r>
    </w:p>
    <w:p w14:paraId="5ABF81AA" w14:textId="44635504" w:rsidR="00282819" w:rsidRPr="00AE6EC3" w:rsidRDefault="00282819" w:rsidP="00A450FB">
      <w:pPr>
        <w:spacing w:line="276" w:lineRule="auto"/>
      </w:pPr>
      <w:r w:rsidRPr="00AE6EC3">
        <w:tab/>
        <w:t xml:space="preserve"> &lt;p&gt;Lamantinul este un mamifer mare acvatic cunoscut c</w:t>
      </w:r>
      <w:r w:rsidR="00371AF2" w:rsidRPr="00AE6EC3">
        <w:t>a</w:t>
      </w:r>
      <w:r w:rsidRPr="00AE6EC3">
        <w:t>teodat</w:t>
      </w:r>
      <w:r w:rsidR="00371AF2" w:rsidRPr="00AE6EC3">
        <w:t>a</w:t>
      </w:r>
      <w:r w:rsidRPr="00AE6EC3">
        <w:t xml:space="preserve"> sub numele vac</w:t>
      </w:r>
      <w:r w:rsidR="00371AF2" w:rsidRPr="00AE6EC3">
        <w:t>a</w:t>
      </w:r>
      <w:r w:rsidRPr="00AE6EC3">
        <w:t xml:space="preserve"> de mare </w:t>
      </w:r>
    </w:p>
    <w:p w14:paraId="7FDE2F3F" w14:textId="330E735A" w:rsidR="00282819" w:rsidRPr="00AE6EC3" w:rsidRDefault="00282819" w:rsidP="00A450FB">
      <w:pPr>
        <w:spacing w:line="276" w:lineRule="auto"/>
      </w:pPr>
      <w:r w:rsidRPr="00AE6EC3">
        <w:tab/>
        <w:t xml:space="preserve"> (un nume care este folosit </w:t>
      </w:r>
      <w:r w:rsidR="00371AF2" w:rsidRPr="00AE6EC3">
        <w:t>s</w:t>
      </w:r>
      <w:r w:rsidRPr="00AE6EC3">
        <w:t>i pentru mors</w:t>
      </w:r>
      <w:r w:rsidR="00371AF2" w:rsidRPr="00AE6EC3">
        <w:t>a</w:t>
      </w:r>
      <w:r w:rsidRPr="00AE6EC3">
        <w:t>, un animal diferit). Lamantinul este erbivor.&lt;/p&gt;</w:t>
      </w:r>
    </w:p>
    <w:p w14:paraId="09C77196" w14:textId="62E7FA9A" w:rsidR="00282819" w:rsidRPr="00AE6EC3" w:rsidRDefault="00282819" w:rsidP="00A450FB">
      <w:pPr>
        <w:spacing w:line="276" w:lineRule="auto"/>
      </w:pPr>
      <w:r w:rsidRPr="00AE6EC3">
        <w:tab/>
        <w:t xml:space="preserve"> &lt;p&gt;Lamantinul este un mamifer mare, cu o lungime a corpului de p</w:t>
      </w:r>
      <w:r w:rsidR="00371AF2" w:rsidRPr="00AE6EC3">
        <w:t>a</w:t>
      </w:r>
      <w:r w:rsidRPr="00AE6EC3">
        <w:t>n</w:t>
      </w:r>
      <w:r w:rsidR="00371AF2" w:rsidRPr="00AE6EC3">
        <w:t>a</w:t>
      </w:r>
      <w:r w:rsidRPr="00AE6EC3">
        <w:t xml:space="preserve"> la 3,5 m </w:t>
      </w:r>
      <w:r w:rsidR="00371AF2" w:rsidRPr="00AE6EC3">
        <w:t>s</w:t>
      </w:r>
      <w:r w:rsidRPr="00AE6EC3">
        <w:t>i o greutate de peste</w:t>
      </w:r>
    </w:p>
    <w:p w14:paraId="435D37F9" w14:textId="4A418680" w:rsidR="00282819" w:rsidRPr="00AE6EC3" w:rsidRDefault="00282819" w:rsidP="00A450FB">
      <w:pPr>
        <w:spacing w:line="276" w:lineRule="auto"/>
      </w:pPr>
      <w:r w:rsidRPr="00AE6EC3">
        <w:tab/>
        <w:t xml:space="preserve"> o ton</w:t>
      </w:r>
      <w:r w:rsidR="00371AF2" w:rsidRPr="00AE6EC3">
        <w:t>a</w:t>
      </w:r>
      <w:r w:rsidRPr="00AE6EC3">
        <w:t>. Sunt animale acvatice, erbivore. Coada lor are o form</w:t>
      </w:r>
      <w:r w:rsidR="00371AF2" w:rsidRPr="00AE6EC3">
        <w:t>a</w:t>
      </w:r>
      <w:r w:rsidRPr="00AE6EC3">
        <w:t xml:space="preserve"> oval</w:t>
      </w:r>
      <w:r w:rsidR="00371AF2" w:rsidRPr="00AE6EC3">
        <w:t>a</w:t>
      </w:r>
      <w:r w:rsidRPr="00AE6EC3">
        <w:t>.&lt;/p&gt;</w:t>
      </w:r>
    </w:p>
    <w:p w14:paraId="6A3912F0" w14:textId="0E634486" w:rsidR="00282819" w:rsidRPr="00AE6EC3" w:rsidRDefault="00282819" w:rsidP="00A450FB">
      <w:pPr>
        <w:spacing w:line="276" w:lineRule="auto"/>
      </w:pPr>
      <w:r w:rsidRPr="00AE6EC3">
        <w:tab/>
        <w:t xml:space="preserve"> &lt;p&gt;Din cauza taliei sale masive </w:t>
      </w:r>
      <w:r w:rsidR="00371AF2" w:rsidRPr="00AE6EC3">
        <w:t>s</w:t>
      </w:r>
      <w:r w:rsidRPr="00AE6EC3">
        <w:t>i greut</w:t>
      </w:r>
      <w:r w:rsidR="00371AF2" w:rsidRPr="00AE6EC3">
        <w:t>at</w:t>
      </w:r>
      <w:r w:rsidRPr="00AE6EC3">
        <w:t>ii sale, lamantinul nu are pr</w:t>
      </w:r>
      <w:r w:rsidR="00371AF2" w:rsidRPr="00AE6EC3">
        <w:t>a</w:t>
      </w:r>
      <w:r w:rsidRPr="00AE6EC3">
        <w:t>d</w:t>
      </w:r>
      <w:r w:rsidR="00371AF2" w:rsidRPr="00AE6EC3">
        <w:t>a</w:t>
      </w:r>
      <w:r w:rsidRPr="00AE6EC3">
        <w:t xml:space="preserve">tori naturali.Lamantinii </w:t>
      </w:r>
    </w:p>
    <w:p w14:paraId="2A9865F8" w14:textId="541DAEF1" w:rsidR="00282819" w:rsidRPr="00AE6EC3" w:rsidRDefault="00282819" w:rsidP="00A450FB">
      <w:pPr>
        <w:spacing w:line="276" w:lineRule="auto"/>
      </w:pPr>
      <w:r w:rsidRPr="00AE6EC3">
        <w:lastRenderedPageBreak/>
        <w:tab/>
        <w:t xml:space="preserve"> tr</w:t>
      </w:r>
      <w:r w:rsidR="00371AF2" w:rsidRPr="00AE6EC3">
        <w:t>a</w:t>
      </w:r>
      <w:r w:rsidRPr="00AE6EC3">
        <w:t xml:space="preserve">iesc pe coasta oceanelor din Americi </w:t>
      </w:r>
      <w:r w:rsidR="00371AF2" w:rsidRPr="00AE6EC3">
        <w:t>s</w:t>
      </w:r>
      <w:r w:rsidRPr="00AE6EC3">
        <w:t xml:space="preserve">i </w:t>
      </w:r>
      <w:r w:rsidR="00371AF2" w:rsidRPr="00AE6EC3">
        <w:t>i</w:t>
      </w:r>
      <w:r w:rsidRPr="00AE6EC3">
        <w:t>n Marea Caraibelor.&lt;/p&gt;</w:t>
      </w:r>
    </w:p>
    <w:p w14:paraId="338C9A56" w14:textId="77777777" w:rsidR="00282819" w:rsidRPr="00AE6EC3" w:rsidRDefault="00282819" w:rsidP="00A450FB">
      <w:pPr>
        <w:spacing w:line="276" w:lineRule="auto"/>
      </w:pPr>
      <w:r w:rsidRPr="00AE6EC3">
        <w:tab/>
        <w:t>&lt;img src="lamantin.jpg" alt="Lamantinul" width="400" height="300"  align="center"&gt;</w:t>
      </w:r>
    </w:p>
    <w:p w14:paraId="34099468" w14:textId="77777777" w:rsidR="00282819" w:rsidRPr="00AE6EC3" w:rsidRDefault="00282819" w:rsidP="00A450FB">
      <w:pPr>
        <w:spacing w:line="276" w:lineRule="auto"/>
      </w:pPr>
      <w:r w:rsidRPr="00AE6EC3">
        <w:tab/>
        <w:t>&lt;br&gt;&lt;/br&gt;</w:t>
      </w:r>
    </w:p>
    <w:p w14:paraId="6E8F3857" w14:textId="77777777" w:rsidR="00282819" w:rsidRPr="00AE6EC3" w:rsidRDefault="00282819" w:rsidP="00A450FB">
      <w:pPr>
        <w:spacing w:line="276" w:lineRule="auto"/>
      </w:pPr>
      <w:r w:rsidRPr="00AE6EC3">
        <w:t>&lt;/div&gt;</w:t>
      </w:r>
    </w:p>
    <w:p w14:paraId="0771444A" w14:textId="77777777" w:rsidR="00282819" w:rsidRPr="00AE6EC3" w:rsidRDefault="00282819" w:rsidP="00A450FB">
      <w:pPr>
        <w:spacing w:line="276" w:lineRule="auto"/>
      </w:pPr>
      <w:r w:rsidRPr="00AE6EC3">
        <w:t>&lt;button class="accordion"&gt;Gorila&lt;/button&gt;</w:t>
      </w:r>
    </w:p>
    <w:p w14:paraId="1F5586E7" w14:textId="77777777" w:rsidR="00282819" w:rsidRPr="00AE6EC3" w:rsidRDefault="00282819" w:rsidP="00A450FB">
      <w:pPr>
        <w:spacing w:line="276" w:lineRule="auto"/>
      </w:pPr>
      <w:r w:rsidRPr="00AE6EC3">
        <w:t>&lt;div class="panel"&gt;</w:t>
      </w:r>
    </w:p>
    <w:p w14:paraId="2F25125A" w14:textId="7E9BB7AF" w:rsidR="00282819" w:rsidRPr="00AE6EC3" w:rsidRDefault="00282819" w:rsidP="00A450FB">
      <w:pPr>
        <w:spacing w:line="276" w:lineRule="auto"/>
      </w:pPr>
      <w:r w:rsidRPr="00AE6EC3">
        <w:tab/>
        <w:t xml:space="preserve">&lt;p&gt;Gorilele (lat. Gorilla) sunt mamifere extante </w:t>
      </w:r>
      <w:r w:rsidR="00371AF2" w:rsidRPr="00AE6EC3">
        <w:t>i</w:t>
      </w:r>
      <w:r w:rsidRPr="00AE6EC3">
        <w:t>n p</w:t>
      </w:r>
      <w:r w:rsidR="00371AF2" w:rsidRPr="00AE6EC3">
        <w:t>a</w:t>
      </w:r>
      <w:r w:rsidRPr="00AE6EC3">
        <w:t xml:space="preserve">durile tropicale ale Africii Centrale. </w:t>
      </w:r>
    </w:p>
    <w:p w14:paraId="3C3DD6A5" w14:textId="23B628E1" w:rsidR="00282819" w:rsidRPr="00AE6EC3" w:rsidRDefault="00282819" w:rsidP="00A450FB">
      <w:pPr>
        <w:spacing w:line="276" w:lineRule="auto"/>
      </w:pPr>
      <w:r w:rsidRPr="00AE6EC3">
        <w:tab/>
      </w:r>
      <w:r w:rsidR="00371AF2" w:rsidRPr="00AE6EC3">
        <w:t>I</w:t>
      </w:r>
      <w:r w:rsidRPr="00AE6EC3">
        <w:t xml:space="preserve">mpart cu oamenii 98-99% din ADN </w:t>
      </w:r>
      <w:r w:rsidR="00371AF2" w:rsidRPr="00AE6EC3">
        <w:t>s</w:t>
      </w:r>
      <w:r w:rsidRPr="00AE6EC3">
        <w:t>i sunt verii no</w:t>
      </w:r>
      <w:r w:rsidR="00371AF2" w:rsidRPr="00AE6EC3">
        <w:t>s</w:t>
      </w:r>
      <w:r w:rsidRPr="00AE6EC3">
        <w:t>tri cei mai apropia</w:t>
      </w:r>
      <w:r w:rsidR="00371AF2" w:rsidRPr="00AE6EC3">
        <w:t>t</w:t>
      </w:r>
      <w:r w:rsidRPr="00AE6EC3">
        <w:t>i dup</w:t>
      </w:r>
      <w:r w:rsidR="00371AF2" w:rsidRPr="00AE6EC3">
        <w:t>a</w:t>
      </w:r>
      <w:r w:rsidRPr="00AE6EC3">
        <w:t xml:space="preserve"> bonobo </w:t>
      </w:r>
      <w:r w:rsidR="00371AF2" w:rsidRPr="00AE6EC3">
        <w:t>s</w:t>
      </w:r>
      <w:r w:rsidRPr="00AE6EC3">
        <w:t>i cimpanzei.</w:t>
      </w:r>
    </w:p>
    <w:p w14:paraId="2B604A84" w14:textId="483C1A09" w:rsidR="00282819" w:rsidRPr="00AE6EC3" w:rsidRDefault="00282819" w:rsidP="00A450FB">
      <w:pPr>
        <w:spacing w:line="276" w:lineRule="auto"/>
      </w:pPr>
      <w:r w:rsidRPr="00AE6EC3">
        <w:tab/>
      </w:r>
      <w:r w:rsidR="00371AF2" w:rsidRPr="00AE6EC3">
        <w:t>I</w:t>
      </w:r>
      <w:r w:rsidRPr="00AE6EC3">
        <w:t>n prezent sunt cele mai mari primate. Tr</w:t>
      </w:r>
      <w:r w:rsidR="00371AF2" w:rsidRPr="00AE6EC3">
        <w:t>a</w:t>
      </w:r>
      <w:r w:rsidRPr="00AE6EC3">
        <w:t xml:space="preserve">iesc </w:t>
      </w:r>
      <w:r w:rsidR="00371AF2" w:rsidRPr="00AE6EC3">
        <w:t>i</w:t>
      </w:r>
      <w:r w:rsidRPr="00AE6EC3">
        <w:t>n p</w:t>
      </w:r>
      <w:r w:rsidR="00371AF2" w:rsidRPr="00AE6EC3">
        <w:t>a</w:t>
      </w:r>
      <w:r w:rsidRPr="00AE6EC3">
        <w:t xml:space="preserve">duri tropicale </w:t>
      </w:r>
      <w:r w:rsidR="00371AF2" w:rsidRPr="00AE6EC3">
        <w:t>s</w:t>
      </w:r>
      <w:r w:rsidRPr="00AE6EC3">
        <w:t xml:space="preserve">i sunt </w:t>
      </w:r>
      <w:r w:rsidR="00371AF2" w:rsidRPr="00AE6EC3">
        <w:t>i</w:t>
      </w:r>
      <w:r w:rsidRPr="00AE6EC3">
        <w:t xml:space="preserve">n general erbivore. </w:t>
      </w:r>
    </w:p>
    <w:p w14:paraId="281763E0" w14:textId="51BD0905" w:rsidR="00282819" w:rsidRPr="00AE6EC3" w:rsidRDefault="00282819" w:rsidP="00A450FB">
      <w:pPr>
        <w:spacing w:line="276" w:lineRule="auto"/>
      </w:pPr>
      <w:r w:rsidRPr="00AE6EC3">
        <w:tab/>
        <w:t>Tr</w:t>
      </w:r>
      <w:r w:rsidR="00371AF2" w:rsidRPr="00AE6EC3">
        <w:t>a</w:t>
      </w:r>
      <w:r w:rsidRPr="00AE6EC3">
        <w:t>iesc la diverse altitudini, gorilele de munte (Gorilla beringei beringei) tr</w:t>
      </w:r>
      <w:r w:rsidR="00371AF2" w:rsidRPr="00AE6EC3">
        <w:t>a</w:t>
      </w:r>
      <w:r w:rsidRPr="00AE6EC3">
        <w:t xml:space="preserve">ind </w:t>
      </w:r>
      <w:r w:rsidR="00371AF2" w:rsidRPr="00AE6EC3">
        <w:t>i</w:t>
      </w:r>
      <w:r w:rsidRPr="00AE6EC3">
        <w:t xml:space="preserve">n Riftul </w:t>
      </w:r>
    </w:p>
    <w:p w14:paraId="245F4B83" w14:textId="2C77325E" w:rsidR="00282819" w:rsidRPr="00AE6EC3" w:rsidRDefault="00282819" w:rsidP="00A450FB">
      <w:pPr>
        <w:spacing w:line="276" w:lineRule="auto"/>
      </w:pPr>
      <w:r w:rsidRPr="00AE6EC3">
        <w:tab/>
        <w:t xml:space="preserve">Albertin </w:t>
      </w:r>
      <w:r w:rsidR="00371AF2" w:rsidRPr="00AE6EC3">
        <w:t>i</w:t>
      </w:r>
      <w:r w:rsidRPr="00AE6EC3">
        <w:t xml:space="preserve">ntre 2225 </w:t>
      </w:r>
      <w:r w:rsidR="00371AF2" w:rsidRPr="00AE6EC3">
        <w:t>s</w:t>
      </w:r>
      <w:r w:rsidRPr="00AE6EC3">
        <w:t>i 4267 m. Gorilele orientale (Gorilla gorilla) tr</w:t>
      </w:r>
      <w:r w:rsidR="00371AF2" w:rsidRPr="00AE6EC3">
        <w:t>a</w:t>
      </w:r>
      <w:r w:rsidRPr="00AE6EC3">
        <w:t xml:space="preserve">iesc </w:t>
      </w:r>
      <w:r w:rsidR="00371AF2" w:rsidRPr="00AE6EC3">
        <w:t>i</w:t>
      </w:r>
      <w:r w:rsidRPr="00AE6EC3">
        <w:t>n p</w:t>
      </w:r>
      <w:r w:rsidR="00371AF2" w:rsidRPr="00AE6EC3">
        <w:t>a</w:t>
      </w:r>
      <w:r w:rsidRPr="00AE6EC3">
        <w:t xml:space="preserve">duri dese </w:t>
      </w:r>
      <w:r w:rsidR="00371AF2" w:rsidRPr="00AE6EC3">
        <w:t>s</w:t>
      </w:r>
      <w:r w:rsidRPr="00AE6EC3">
        <w:t xml:space="preserve">i </w:t>
      </w:r>
    </w:p>
    <w:p w14:paraId="76E0B0D6" w14:textId="42AA5F2F" w:rsidR="00282819" w:rsidRPr="00AE6EC3" w:rsidRDefault="00282819" w:rsidP="00A450FB">
      <w:pPr>
        <w:spacing w:line="276" w:lineRule="auto"/>
      </w:pPr>
      <w:r w:rsidRPr="00AE6EC3">
        <w:tab/>
        <w:t>mla</w:t>
      </w:r>
      <w:r w:rsidR="00371AF2" w:rsidRPr="00AE6EC3">
        <w:t>s</w:t>
      </w:r>
      <w:r w:rsidRPr="00AE6EC3">
        <w:t>tini chiar p</w:t>
      </w:r>
      <w:r w:rsidR="00371AF2" w:rsidRPr="00AE6EC3">
        <w:t>a</w:t>
      </w:r>
      <w:r w:rsidRPr="00AE6EC3">
        <w:t>n</w:t>
      </w:r>
      <w:r w:rsidR="00371AF2" w:rsidRPr="00AE6EC3">
        <w:t>a</w:t>
      </w:r>
      <w:r w:rsidRPr="00AE6EC3">
        <w:t xml:space="preserve"> la nivelul m</w:t>
      </w:r>
      <w:r w:rsidR="00371AF2" w:rsidRPr="00AE6EC3">
        <w:t>a</w:t>
      </w:r>
      <w:r w:rsidRPr="00AE6EC3">
        <w:t>rii.&lt;/p&gt;</w:t>
      </w:r>
    </w:p>
    <w:p w14:paraId="24ECF030" w14:textId="685134D9" w:rsidR="00282819" w:rsidRPr="00AE6EC3" w:rsidRDefault="00282819" w:rsidP="00A450FB">
      <w:pPr>
        <w:spacing w:line="276" w:lineRule="auto"/>
      </w:pPr>
      <w:r w:rsidRPr="00AE6EC3">
        <w:tab/>
        <w:t>&lt;p&gt;Gorilele se deplaseaz</w:t>
      </w:r>
      <w:r w:rsidR="00371AF2" w:rsidRPr="00AE6EC3">
        <w:t>a</w:t>
      </w:r>
      <w:r w:rsidRPr="00AE6EC3">
        <w:t xml:space="preserve"> sus</w:t>
      </w:r>
      <w:r w:rsidR="00371AF2" w:rsidRPr="00AE6EC3">
        <w:t>t</w:t>
      </w:r>
      <w:r w:rsidRPr="00AE6EC3">
        <w:t>in</w:t>
      </w:r>
      <w:r w:rsidR="00371AF2" w:rsidRPr="00AE6EC3">
        <w:t>a</w:t>
      </w:r>
      <w:r w:rsidRPr="00AE6EC3">
        <w:t>ndu-</w:t>
      </w:r>
      <w:r w:rsidR="00371AF2" w:rsidRPr="00AE6EC3">
        <w:t>s</w:t>
      </w:r>
      <w:r w:rsidRPr="00AE6EC3">
        <w:t xml:space="preserve">i greutatea </w:t>
      </w:r>
      <w:r w:rsidR="00371AF2" w:rsidRPr="00AE6EC3">
        <w:t>i</w:t>
      </w:r>
      <w:r w:rsidRPr="00AE6EC3">
        <w:t>n pumni, de</w:t>
      </w:r>
      <w:r w:rsidR="00371AF2" w:rsidRPr="00AE6EC3">
        <w:t>s</w:t>
      </w:r>
      <w:r w:rsidRPr="00AE6EC3">
        <w:t>i acestea adopt</w:t>
      </w:r>
      <w:r w:rsidR="00371AF2" w:rsidRPr="00AE6EC3">
        <w:t>a</w:t>
      </w:r>
      <w:r w:rsidRPr="00AE6EC3">
        <w:t xml:space="preserve"> o pozi</w:t>
      </w:r>
      <w:r w:rsidR="00371AF2" w:rsidRPr="00AE6EC3">
        <w:t>t</w:t>
      </w:r>
      <w:r w:rsidRPr="00AE6EC3">
        <w:t>ie biped</w:t>
      </w:r>
      <w:r w:rsidR="00371AF2" w:rsidRPr="00AE6EC3">
        <w:t>a</w:t>
      </w:r>
      <w:r w:rsidRPr="00AE6EC3">
        <w:t xml:space="preserve"> </w:t>
      </w:r>
    </w:p>
    <w:p w14:paraId="30C73163" w14:textId="23742EAD" w:rsidR="00282819" w:rsidRPr="00AE6EC3" w:rsidRDefault="00282819" w:rsidP="00A450FB">
      <w:pPr>
        <w:spacing w:line="276" w:lineRule="auto"/>
      </w:pPr>
      <w:r w:rsidRPr="00AE6EC3">
        <w:tab/>
        <w:t>pe distan</w:t>
      </w:r>
      <w:r w:rsidR="00371AF2" w:rsidRPr="00AE6EC3">
        <w:t>t</w:t>
      </w:r>
      <w:r w:rsidRPr="00AE6EC3">
        <w:t>e scurte c</w:t>
      </w:r>
      <w:r w:rsidR="00371AF2" w:rsidRPr="00AE6EC3">
        <w:t>a</w:t>
      </w:r>
      <w:r w:rsidRPr="00AE6EC3">
        <w:t>nd car</w:t>
      </w:r>
      <w:r w:rsidR="00371AF2" w:rsidRPr="00AE6EC3">
        <w:t>a</w:t>
      </w:r>
      <w:r w:rsidRPr="00AE6EC3">
        <w:t xml:space="preserve"> m</w:t>
      </w:r>
      <w:r w:rsidR="00371AF2" w:rsidRPr="00AE6EC3">
        <w:t>a</w:t>
      </w:r>
      <w:r w:rsidRPr="00AE6EC3">
        <w:t xml:space="preserve">ncare sau </w:t>
      </w:r>
      <w:r w:rsidR="00371AF2" w:rsidRPr="00AE6EC3">
        <w:t>i</w:t>
      </w:r>
      <w:r w:rsidRPr="00AE6EC3">
        <w:t>n pozi</w:t>
      </w:r>
      <w:r w:rsidR="00371AF2" w:rsidRPr="00AE6EC3">
        <w:t>t</w:t>
      </w:r>
      <w:r w:rsidRPr="00AE6EC3">
        <w:t>ii defensive. Masculii ajung la 165–175 centimetri,</w:t>
      </w:r>
    </w:p>
    <w:p w14:paraId="64BE7589" w14:textId="25459AD7" w:rsidR="00282819" w:rsidRPr="00AE6EC3" w:rsidRDefault="00282819" w:rsidP="00A450FB">
      <w:pPr>
        <w:spacing w:line="276" w:lineRule="auto"/>
      </w:pPr>
      <w:r w:rsidRPr="00AE6EC3">
        <w:tab/>
      </w:r>
      <w:r w:rsidR="00371AF2" w:rsidRPr="00AE6EC3">
        <w:t>s</w:t>
      </w:r>
      <w:r w:rsidRPr="00AE6EC3">
        <w:t>i c</w:t>
      </w:r>
      <w:r w:rsidR="00371AF2" w:rsidRPr="00AE6EC3">
        <w:t>a</w:t>
      </w:r>
      <w:r w:rsidRPr="00AE6EC3">
        <w:t>nt</w:t>
      </w:r>
      <w:r w:rsidR="00371AF2" w:rsidRPr="00AE6EC3">
        <w:t>a</w:t>
      </w:r>
      <w:r w:rsidRPr="00AE6EC3">
        <w:t xml:space="preserve">resc 140–200 kg iar femelele ajung la 147 centimetri </w:t>
      </w:r>
      <w:r w:rsidR="00371AF2" w:rsidRPr="00AE6EC3">
        <w:t>s</w:t>
      </w:r>
      <w:r w:rsidRPr="00AE6EC3">
        <w:t>i 100 kg.&lt;/p&gt;</w:t>
      </w:r>
    </w:p>
    <w:p w14:paraId="79AFE90D" w14:textId="77777777" w:rsidR="00282819" w:rsidRPr="00AE6EC3" w:rsidRDefault="00282819" w:rsidP="00A450FB">
      <w:pPr>
        <w:spacing w:line="276" w:lineRule="auto"/>
      </w:pPr>
      <w:r w:rsidRPr="00AE6EC3">
        <w:tab/>
        <w:t>&lt;img src="gorila.jpg" alt="Gorila" width="400" height="300"  align="center"&gt;</w:t>
      </w:r>
    </w:p>
    <w:p w14:paraId="6C8C8138" w14:textId="77777777" w:rsidR="00282819" w:rsidRPr="00AE6EC3" w:rsidRDefault="00282819" w:rsidP="00A450FB">
      <w:pPr>
        <w:spacing w:line="276" w:lineRule="auto"/>
      </w:pPr>
      <w:r w:rsidRPr="00AE6EC3">
        <w:tab/>
        <w:t>&lt;br&gt;&lt;/br&gt;</w:t>
      </w:r>
    </w:p>
    <w:p w14:paraId="654637F4" w14:textId="77777777" w:rsidR="00282819" w:rsidRPr="00AE6EC3" w:rsidRDefault="00282819" w:rsidP="00A450FB">
      <w:pPr>
        <w:spacing w:line="276" w:lineRule="auto"/>
      </w:pPr>
      <w:r w:rsidRPr="00AE6EC3">
        <w:t>&lt;/div&gt;</w:t>
      </w:r>
    </w:p>
    <w:p w14:paraId="51DD7A29" w14:textId="77777777" w:rsidR="00282819" w:rsidRPr="00AE6EC3" w:rsidRDefault="00282819" w:rsidP="00A450FB">
      <w:pPr>
        <w:spacing w:line="276" w:lineRule="auto"/>
      </w:pPr>
      <w:r w:rsidRPr="00AE6EC3">
        <w:t>&lt;button class="accordion"&gt;Ursul polar&lt;/button&gt;</w:t>
      </w:r>
    </w:p>
    <w:p w14:paraId="38A44DAA" w14:textId="77777777" w:rsidR="00282819" w:rsidRPr="00AE6EC3" w:rsidRDefault="00282819" w:rsidP="00A450FB">
      <w:pPr>
        <w:spacing w:line="276" w:lineRule="auto"/>
      </w:pPr>
      <w:r w:rsidRPr="00AE6EC3">
        <w:t>&lt;div class="panel"&gt;</w:t>
      </w:r>
    </w:p>
    <w:p w14:paraId="12443346" w14:textId="16087369" w:rsidR="00282819" w:rsidRPr="00AE6EC3" w:rsidRDefault="00282819" w:rsidP="00A450FB">
      <w:pPr>
        <w:spacing w:line="276" w:lineRule="auto"/>
      </w:pPr>
      <w:r w:rsidRPr="00AE6EC3">
        <w:tab/>
        <w:t>&lt;p&gt;Ursul polar (Ursus maritimus) este un urs alb care tr</w:t>
      </w:r>
      <w:r w:rsidR="00371AF2" w:rsidRPr="00AE6EC3">
        <w:t>a</w:t>
      </w:r>
      <w:r w:rsidRPr="00AE6EC3">
        <w:t>ie</w:t>
      </w:r>
      <w:r w:rsidR="00371AF2" w:rsidRPr="00AE6EC3">
        <w:t>s</w:t>
      </w:r>
      <w:r w:rsidRPr="00AE6EC3">
        <w:t xml:space="preserve">te </w:t>
      </w:r>
      <w:r w:rsidR="00371AF2" w:rsidRPr="00AE6EC3">
        <w:t>i</w:t>
      </w:r>
      <w:r w:rsidRPr="00AE6EC3">
        <w:t xml:space="preserve">n zonele nordice </w:t>
      </w:r>
      <w:r w:rsidR="00371AF2" w:rsidRPr="00AE6EC3">
        <w:t>i</w:t>
      </w:r>
      <w:r w:rsidRPr="00AE6EC3">
        <w:t>nghe</w:t>
      </w:r>
      <w:r w:rsidR="00371AF2" w:rsidRPr="00AE6EC3">
        <w:t>t</w:t>
      </w:r>
      <w:r w:rsidRPr="00AE6EC3">
        <w:t xml:space="preserve">ate ale </w:t>
      </w:r>
    </w:p>
    <w:p w14:paraId="5D6FC6F7" w14:textId="33355D37" w:rsidR="00282819" w:rsidRPr="00AE6EC3" w:rsidRDefault="00282819" w:rsidP="00A450FB">
      <w:pPr>
        <w:spacing w:line="276" w:lineRule="auto"/>
      </w:pPr>
      <w:r w:rsidRPr="00AE6EC3">
        <w:tab/>
        <w:t>Oceanului Arctic, fiind cel mai mare animal de prad</w:t>
      </w:r>
      <w:r w:rsidR="00371AF2" w:rsidRPr="00AE6EC3">
        <w:t>a</w:t>
      </w:r>
      <w:r w:rsidRPr="00AE6EC3">
        <w:t xml:space="preserve"> </w:t>
      </w:r>
      <w:r w:rsidR="00371AF2" w:rsidRPr="00AE6EC3">
        <w:t>i</w:t>
      </w:r>
      <w:r w:rsidRPr="00AE6EC3">
        <w:t>nt</w:t>
      </w:r>
      <w:r w:rsidR="00371AF2" w:rsidRPr="00AE6EC3">
        <w:t>a</w:t>
      </w:r>
      <w:r w:rsidRPr="00AE6EC3">
        <w:t>lnit pe uscat. Durata vie</w:t>
      </w:r>
      <w:r w:rsidR="00371AF2" w:rsidRPr="00AE6EC3">
        <w:t>t</w:t>
      </w:r>
      <w:r w:rsidRPr="00AE6EC3">
        <w:t xml:space="preserve">ii sale este de </w:t>
      </w:r>
    </w:p>
    <w:p w14:paraId="2430D6F6" w14:textId="77777777" w:rsidR="00282819" w:rsidRPr="00AE6EC3" w:rsidRDefault="00282819" w:rsidP="00A450FB">
      <w:pPr>
        <w:spacing w:line="276" w:lineRule="auto"/>
      </w:pPr>
      <w:r w:rsidRPr="00AE6EC3">
        <w:tab/>
        <w:t>35-40 de ani.&lt;/p&gt;</w:t>
      </w:r>
    </w:p>
    <w:p w14:paraId="00B35E0F" w14:textId="2711AFA1" w:rsidR="00282819" w:rsidRPr="00AE6EC3" w:rsidRDefault="00282819" w:rsidP="00A450FB">
      <w:pPr>
        <w:spacing w:line="276" w:lineRule="auto"/>
      </w:pPr>
      <w:r w:rsidRPr="00AE6EC3">
        <w:tab/>
        <w:t>&lt;p&gt;Ursul polar este un mamifer mare, greutatea acestuia ajung</w:t>
      </w:r>
      <w:r w:rsidR="00371AF2" w:rsidRPr="00AE6EC3">
        <w:t>a</w:t>
      </w:r>
      <w:r w:rsidRPr="00AE6EC3">
        <w:t>nd p</w:t>
      </w:r>
      <w:r w:rsidR="00371AF2" w:rsidRPr="00AE6EC3">
        <w:t>a</w:t>
      </w:r>
      <w:r w:rsidRPr="00AE6EC3">
        <w:t>n</w:t>
      </w:r>
      <w:r w:rsidR="00371AF2" w:rsidRPr="00AE6EC3">
        <w:t>a</w:t>
      </w:r>
      <w:r w:rsidRPr="00AE6EC3">
        <w:t xml:space="preserve"> la 300–600 kg la masculi </w:t>
      </w:r>
      <w:r w:rsidR="00371AF2" w:rsidRPr="00AE6EC3">
        <w:t>s</w:t>
      </w:r>
      <w:r w:rsidRPr="00AE6EC3">
        <w:t xml:space="preserve">i </w:t>
      </w:r>
    </w:p>
    <w:p w14:paraId="7C2C0BE2" w14:textId="4DDCF3C4" w:rsidR="00282819" w:rsidRPr="00AE6EC3" w:rsidRDefault="00282819" w:rsidP="00A450FB">
      <w:pPr>
        <w:spacing w:line="276" w:lineRule="auto"/>
      </w:pPr>
      <w:r w:rsidRPr="00AE6EC3">
        <w:tab/>
        <w:t xml:space="preserve">150–300 kg la femele, </w:t>
      </w:r>
      <w:r w:rsidR="00371AF2" w:rsidRPr="00AE6EC3">
        <w:t>i</w:t>
      </w:r>
      <w:r w:rsidRPr="00AE6EC3">
        <w:t>n</w:t>
      </w:r>
      <w:r w:rsidR="00371AF2" w:rsidRPr="00AE6EC3">
        <w:t>a</w:t>
      </w:r>
      <w:r w:rsidRPr="00AE6EC3">
        <w:t>l</w:t>
      </w:r>
      <w:r w:rsidR="00371AF2" w:rsidRPr="00AE6EC3">
        <w:t>t</w:t>
      </w:r>
      <w:r w:rsidRPr="00AE6EC3">
        <w:t xml:space="preserve">imea la 1,8 m </w:t>
      </w:r>
      <w:r w:rsidR="00371AF2" w:rsidRPr="00AE6EC3">
        <w:t>s</w:t>
      </w:r>
      <w:r w:rsidRPr="00AE6EC3">
        <w:t>i lungimea la 2,5 m. Are o blan</w:t>
      </w:r>
      <w:r w:rsidR="00371AF2" w:rsidRPr="00AE6EC3">
        <w:t>a</w:t>
      </w:r>
      <w:r w:rsidRPr="00AE6EC3">
        <w:t xml:space="preserve"> de culoare alb</w:t>
      </w:r>
      <w:r w:rsidR="00371AF2" w:rsidRPr="00AE6EC3">
        <w:t>a</w:t>
      </w:r>
      <w:r w:rsidRPr="00AE6EC3">
        <w:t xml:space="preserve">. </w:t>
      </w:r>
    </w:p>
    <w:p w14:paraId="40D0E446" w14:textId="07065C03" w:rsidR="00282819" w:rsidRPr="00AE6EC3" w:rsidRDefault="00282819" w:rsidP="00A450FB">
      <w:pPr>
        <w:spacing w:line="276" w:lineRule="auto"/>
      </w:pPr>
      <w:r w:rsidRPr="00AE6EC3">
        <w:tab/>
        <w:t xml:space="preserve">Ghearele mari </w:t>
      </w:r>
      <w:r w:rsidR="00371AF2" w:rsidRPr="00AE6EC3">
        <w:t>s</w:t>
      </w:r>
      <w:r w:rsidRPr="00AE6EC3">
        <w:t>i puternice sunt capabile s</w:t>
      </w:r>
      <w:r w:rsidR="00371AF2" w:rsidRPr="00AE6EC3">
        <w:t>a</w:t>
      </w:r>
      <w:r w:rsidRPr="00AE6EC3">
        <w:t xml:space="preserve"> doboare adversarii naturali. Are un strat de gr</w:t>
      </w:r>
      <w:r w:rsidR="00371AF2" w:rsidRPr="00AE6EC3">
        <w:t>a</w:t>
      </w:r>
      <w:r w:rsidRPr="00AE6EC3">
        <w:t xml:space="preserve">sime </w:t>
      </w:r>
    </w:p>
    <w:p w14:paraId="28D22A85" w14:textId="38119692" w:rsidR="00282819" w:rsidRPr="00AE6EC3" w:rsidRDefault="00282819" w:rsidP="00A450FB">
      <w:pPr>
        <w:spacing w:line="276" w:lineRule="auto"/>
      </w:pPr>
      <w:r w:rsidRPr="00AE6EC3">
        <w:tab/>
        <w:t xml:space="preserve">alba sub piele, care </w:t>
      </w:r>
      <w:r w:rsidR="00371AF2" w:rsidRPr="00AE6EC3">
        <w:t>i</w:t>
      </w:r>
      <w:r w:rsidRPr="00AE6EC3">
        <w:t>l ajut</w:t>
      </w:r>
      <w:r w:rsidR="00371AF2" w:rsidRPr="00AE6EC3">
        <w:t>a</w:t>
      </w:r>
      <w:r w:rsidRPr="00AE6EC3">
        <w:t xml:space="preserve"> s</w:t>
      </w:r>
      <w:r w:rsidR="00371AF2" w:rsidRPr="00AE6EC3">
        <w:t>a</w:t>
      </w:r>
      <w:r w:rsidRPr="00AE6EC3">
        <w:t xml:space="preserve"> se protejeze </w:t>
      </w:r>
      <w:r w:rsidR="00371AF2" w:rsidRPr="00AE6EC3">
        <w:t>i</w:t>
      </w:r>
      <w:r w:rsidRPr="00AE6EC3">
        <w:t>mpotriva frigului, aceast</w:t>
      </w:r>
      <w:r w:rsidR="00371AF2" w:rsidRPr="00AE6EC3">
        <w:t>a</w:t>
      </w:r>
      <w:r w:rsidRPr="00AE6EC3">
        <w:t xml:space="preserve"> caracteristic</w:t>
      </w:r>
      <w:r w:rsidR="00371AF2" w:rsidRPr="00AE6EC3">
        <w:t>a</w:t>
      </w:r>
      <w:r w:rsidRPr="00AE6EC3">
        <w:t xml:space="preserve"> fiind </w:t>
      </w:r>
    </w:p>
    <w:p w14:paraId="21B60909" w14:textId="3EA8B8FC" w:rsidR="00282819" w:rsidRPr="00AE6EC3" w:rsidRDefault="00282819" w:rsidP="00A450FB">
      <w:pPr>
        <w:spacing w:line="276" w:lineRule="auto"/>
      </w:pPr>
      <w:r w:rsidRPr="00AE6EC3">
        <w:tab/>
      </w:r>
      <w:r w:rsidR="00371AF2" w:rsidRPr="00AE6EC3">
        <w:t>i</w:t>
      </w:r>
      <w:r w:rsidRPr="00AE6EC3">
        <w:t>nt</w:t>
      </w:r>
      <w:r w:rsidR="00371AF2" w:rsidRPr="00AE6EC3">
        <w:t>a</w:t>
      </w:r>
      <w:r w:rsidRPr="00AE6EC3">
        <w:t>lnit</w:t>
      </w:r>
      <w:r w:rsidR="00371AF2" w:rsidRPr="00AE6EC3">
        <w:t>a</w:t>
      </w:r>
      <w:r w:rsidRPr="00AE6EC3">
        <w:t xml:space="preserve"> </w:t>
      </w:r>
      <w:r w:rsidR="00371AF2" w:rsidRPr="00AE6EC3">
        <w:t>s</w:t>
      </w:r>
      <w:r w:rsidRPr="00AE6EC3">
        <w:t>i la alte animale din tundr</w:t>
      </w:r>
      <w:r w:rsidR="00371AF2" w:rsidRPr="00AE6EC3">
        <w:t>a</w:t>
      </w:r>
      <w:r w:rsidRPr="00AE6EC3">
        <w:t xml:space="preserve">. Este un </w:t>
      </w:r>
      <w:r w:rsidR="00371AF2" w:rsidRPr="00AE6EC3">
        <w:t>i</w:t>
      </w:r>
      <w:r w:rsidRPr="00AE6EC3">
        <w:t>not</w:t>
      </w:r>
      <w:r w:rsidR="00371AF2" w:rsidRPr="00AE6EC3">
        <w:t>a</w:t>
      </w:r>
      <w:r w:rsidRPr="00AE6EC3">
        <w:t>tor excelent.&lt;/p&gt;</w:t>
      </w:r>
    </w:p>
    <w:p w14:paraId="5F855424" w14:textId="4D38921B" w:rsidR="00282819" w:rsidRPr="00AE6EC3" w:rsidRDefault="00282819" w:rsidP="00A450FB">
      <w:pPr>
        <w:spacing w:line="276" w:lineRule="auto"/>
      </w:pPr>
      <w:r w:rsidRPr="00AE6EC3">
        <w:tab/>
        <w:t>&lt;p&gt;Culoarea bl</w:t>
      </w:r>
      <w:r w:rsidR="00371AF2" w:rsidRPr="00AE6EC3">
        <w:t>a</w:t>
      </w:r>
      <w:r w:rsidRPr="00AE6EC3">
        <w:t>nii este alb</w:t>
      </w:r>
      <w:r w:rsidR="00371AF2" w:rsidRPr="00AE6EC3">
        <w:t>a</w:t>
      </w:r>
      <w:r w:rsidRPr="00AE6EC3">
        <w:t>, dar poate fi g</w:t>
      </w:r>
      <w:r w:rsidR="00371AF2" w:rsidRPr="00AE6EC3">
        <w:t>a</w:t>
      </w:r>
      <w:r w:rsidRPr="00AE6EC3">
        <w:t xml:space="preserve">lbuie sau gri </w:t>
      </w:r>
      <w:r w:rsidR="00371AF2" w:rsidRPr="00AE6EC3">
        <w:t>i</w:t>
      </w:r>
      <w:r w:rsidRPr="00AE6EC3">
        <w:t xml:space="preserve">n timpul verii. </w:t>
      </w:r>
      <w:r w:rsidR="00371AF2" w:rsidRPr="00AE6EC3">
        <w:t>I</w:t>
      </w:r>
      <w:r w:rsidRPr="00AE6EC3">
        <w:t>ns</w:t>
      </w:r>
      <w:r w:rsidR="00371AF2" w:rsidRPr="00AE6EC3">
        <w:t>a</w:t>
      </w:r>
      <w:r w:rsidRPr="00AE6EC3">
        <w:t xml:space="preserve"> explica</w:t>
      </w:r>
      <w:r w:rsidR="00371AF2" w:rsidRPr="00AE6EC3">
        <w:t>t</w:t>
      </w:r>
      <w:r w:rsidRPr="00AE6EC3">
        <w:t xml:space="preserve">ia </w:t>
      </w:r>
    </w:p>
    <w:p w14:paraId="18F9D9EC" w14:textId="479ACC89" w:rsidR="00282819" w:rsidRPr="00AE6EC3" w:rsidRDefault="00282819" w:rsidP="00A450FB">
      <w:pPr>
        <w:spacing w:line="276" w:lineRule="auto"/>
      </w:pPr>
      <w:r w:rsidRPr="00AE6EC3">
        <w:lastRenderedPageBreak/>
        <w:tab/>
      </w:r>
      <w:r w:rsidR="00371AF2" w:rsidRPr="00AE6EC3">
        <w:t>s</w:t>
      </w:r>
      <w:r w:rsidRPr="00AE6EC3">
        <w:t>tiin</w:t>
      </w:r>
      <w:r w:rsidR="00371AF2" w:rsidRPr="00AE6EC3">
        <w:t>t</w:t>
      </w:r>
      <w:r w:rsidRPr="00AE6EC3">
        <w:t>ific</w:t>
      </w:r>
      <w:r w:rsidR="00371AF2" w:rsidRPr="00AE6EC3">
        <w:t>a</w:t>
      </w:r>
      <w:r w:rsidRPr="00AE6EC3">
        <w:t xml:space="preserve"> a culorii acesteia este c</w:t>
      </w:r>
      <w:r w:rsidR="00371AF2" w:rsidRPr="00AE6EC3">
        <w:t>a</w:t>
      </w:r>
      <w:r w:rsidRPr="00AE6EC3">
        <w:t xml:space="preserve"> firele de p</w:t>
      </w:r>
      <w:r w:rsidR="00371AF2" w:rsidRPr="00AE6EC3">
        <w:t>a</w:t>
      </w:r>
      <w:r w:rsidRPr="00AE6EC3">
        <w:t xml:space="preserve">r, incolore, sunt goale </w:t>
      </w:r>
      <w:r w:rsidR="00371AF2" w:rsidRPr="00AE6EC3">
        <w:t>i</w:t>
      </w:r>
      <w:r w:rsidRPr="00AE6EC3">
        <w:t xml:space="preserve">n interior ca fibrele </w:t>
      </w:r>
    </w:p>
    <w:p w14:paraId="4429FB57" w14:textId="3418079C" w:rsidR="00282819" w:rsidRPr="00AE6EC3" w:rsidRDefault="00282819" w:rsidP="00A450FB">
      <w:pPr>
        <w:spacing w:line="276" w:lineRule="auto"/>
      </w:pPr>
      <w:r w:rsidRPr="00AE6EC3">
        <w:tab/>
        <w:t xml:space="preserve">optice </w:t>
      </w:r>
      <w:r w:rsidR="00371AF2" w:rsidRPr="00AE6EC3">
        <w:t>s</w:t>
      </w:r>
      <w:r w:rsidRPr="00AE6EC3">
        <w:t>i conduc razele ultraviolete spre pielea lor neagr</w:t>
      </w:r>
      <w:r w:rsidR="00371AF2" w:rsidRPr="00AE6EC3">
        <w:t>a</w:t>
      </w:r>
      <w:r w:rsidRPr="00AE6EC3">
        <w:t xml:space="preserve">, unde sunt absorbite. Este foarte </w:t>
      </w:r>
    </w:p>
    <w:p w14:paraId="199C12D2" w14:textId="36880564" w:rsidR="00282819" w:rsidRPr="00AE6EC3" w:rsidRDefault="00282819" w:rsidP="00A450FB">
      <w:pPr>
        <w:spacing w:line="276" w:lineRule="auto"/>
      </w:pPr>
      <w:r w:rsidRPr="00AE6EC3">
        <w:tab/>
        <w:t>c</w:t>
      </w:r>
      <w:r w:rsidR="00371AF2" w:rsidRPr="00AE6EC3">
        <w:t>a</w:t>
      </w:r>
      <w:r w:rsidRPr="00AE6EC3">
        <w:t>lduroas</w:t>
      </w:r>
      <w:r w:rsidR="00371AF2" w:rsidRPr="00AE6EC3">
        <w:t>a</w:t>
      </w:r>
      <w:r w:rsidRPr="00AE6EC3">
        <w:t>, iar temperatura corpului r</w:t>
      </w:r>
      <w:r w:rsidR="00371AF2" w:rsidRPr="00AE6EC3">
        <w:t>a</w:t>
      </w:r>
      <w:r w:rsidRPr="00AE6EC3">
        <w:t>m</w:t>
      </w:r>
      <w:r w:rsidR="00371AF2" w:rsidRPr="00AE6EC3">
        <w:t>a</w:t>
      </w:r>
      <w:r w:rsidRPr="00AE6EC3">
        <w:t>ne neschimbat</w:t>
      </w:r>
      <w:r w:rsidR="00371AF2" w:rsidRPr="00AE6EC3">
        <w:t>a</w:t>
      </w:r>
      <w:r w:rsidRPr="00AE6EC3">
        <w:t xml:space="preserve"> atunci c</w:t>
      </w:r>
      <w:r w:rsidR="00371AF2" w:rsidRPr="00AE6EC3">
        <w:t>a</w:t>
      </w:r>
      <w:r w:rsidRPr="00AE6EC3">
        <w:t xml:space="preserve">nd este foarte frig. Sistemul </w:t>
      </w:r>
    </w:p>
    <w:p w14:paraId="138AD071" w14:textId="3EF93B75" w:rsidR="00282819" w:rsidRPr="00AE6EC3" w:rsidRDefault="00282819" w:rsidP="00A450FB">
      <w:pPr>
        <w:spacing w:line="276" w:lineRule="auto"/>
      </w:pPr>
      <w:r w:rsidRPr="00AE6EC3">
        <w:tab/>
        <w:t xml:space="preserve">lor de </w:t>
      </w:r>
      <w:r w:rsidR="00371AF2" w:rsidRPr="00AE6EC3">
        <w:t>i</w:t>
      </w:r>
      <w:r w:rsidRPr="00AE6EC3">
        <w:t>nc</w:t>
      </w:r>
      <w:r w:rsidR="00371AF2" w:rsidRPr="00AE6EC3">
        <w:t>a</w:t>
      </w:r>
      <w:r w:rsidRPr="00AE6EC3">
        <w:t>lzire este foarte eficient (</w:t>
      </w:r>
      <w:r w:rsidR="00371AF2" w:rsidRPr="00AE6EC3">
        <w:t>i</w:t>
      </w:r>
      <w:r w:rsidRPr="00AE6EC3">
        <w:t>n p</w:t>
      </w:r>
      <w:r w:rsidR="00371AF2" w:rsidRPr="00AE6EC3">
        <w:t>a</w:t>
      </w:r>
      <w:r w:rsidRPr="00AE6EC3">
        <w:t>rul bl</w:t>
      </w:r>
      <w:r w:rsidR="00371AF2" w:rsidRPr="00AE6EC3">
        <w:t>a</w:t>
      </w:r>
      <w:r w:rsidRPr="00AE6EC3">
        <w:t>nii se g</w:t>
      </w:r>
      <w:r w:rsidR="00371AF2" w:rsidRPr="00AE6EC3">
        <w:t>a</w:t>
      </w:r>
      <w:r w:rsidRPr="00AE6EC3">
        <w:t xml:space="preserve">sesc canalicule microscopice pline </w:t>
      </w:r>
    </w:p>
    <w:p w14:paraId="4F6B43D6" w14:textId="355E1F38" w:rsidR="00282819" w:rsidRPr="00AE6EC3" w:rsidRDefault="00282819" w:rsidP="00A450FB">
      <w:pPr>
        <w:spacing w:line="276" w:lineRule="auto"/>
      </w:pPr>
      <w:r w:rsidRPr="00AE6EC3">
        <w:tab/>
        <w:t>cu aer care asigur</w:t>
      </w:r>
      <w:r w:rsidR="00371AF2" w:rsidRPr="00AE6EC3">
        <w:t>a</w:t>
      </w:r>
      <w:r w:rsidRPr="00AE6EC3">
        <w:t xml:space="preserve"> o izolare termic</w:t>
      </w:r>
      <w:r w:rsidR="00371AF2" w:rsidRPr="00AE6EC3">
        <w:t>a</w:t>
      </w:r>
      <w:r w:rsidRPr="00AE6EC3">
        <w:t xml:space="preserve"> excelent</w:t>
      </w:r>
      <w:r w:rsidR="00371AF2" w:rsidRPr="00AE6EC3">
        <w:t>a</w:t>
      </w:r>
      <w:r w:rsidRPr="00AE6EC3">
        <w:t xml:space="preserve">) </w:t>
      </w:r>
      <w:r w:rsidR="00371AF2" w:rsidRPr="00AE6EC3">
        <w:t>s</w:t>
      </w:r>
      <w:r w:rsidRPr="00AE6EC3">
        <w:t>i de aceea uneori se t</w:t>
      </w:r>
      <w:r w:rsidR="00371AF2" w:rsidRPr="00AE6EC3">
        <w:t>a</w:t>
      </w:r>
      <w:r w:rsidRPr="00AE6EC3">
        <w:t>v</w:t>
      </w:r>
      <w:r w:rsidR="00371AF2" w:rsidRPr="00AE6EC3">
        <w:t>a</w:t>
      </w:r>
      <w:r w:rsidRPr="00AE6EC3">
        <w:t>lesc prin z</w:t>
      </w:r>
      <w:r w:rsidR="00371AF2" w:rsidRPr="00AE6EC3">
        <w:t>a</w:t>
      </w:r>
      <w:r w:rsidRPr="00AE6EC3">
        <w:t>pad</w:t>
      </w:r>
      <w:r w:rsidR="00371AF2" w:rsidRPr="00AE6EC3">
        <w:t>a</w:t>
      </w:r>
      <w:r w:rsidRPr="00AE6EC3">
        <w:t xml:space="preserve"> pentru </w:t>
      </w:r>
    </w:p>
    <w:p w14:paraId="611638D7" w14:textId="73BDD0D9" w:rsidR="00282819" w:rsidRPr="00AE6EC3" w:rsidRDefault="00282819" w:rsidP="00A450FB">
      <w:pPr>
        <w:spacing w:line="276" w:lineRule="auto"/>
      </w:pPr>
      <w:r w:rsidRPr="00AE6EC3">
        <w:tab/>
        <w:t>a se r</w:t>
      </w:r>
      <w:r w:rsidR="00371AF2" w:rsidRPr="00AE6EC3">
        <w:t>a</w:t>
      </w:r>
      <w:r w:rsidRPr="00AE6EC3">
        <w:t>cori.&lt;/p&gt;</w:t>
      </w:r>
    </w:p>
    <w:p w14:paraId="2C8F709D" w14:textId="77777777" w:rsidR="00282819" w:rsidRPr="00AE6EC3" w:rsidRDefault="00282819" w:rsidP="00A450FB">
      <w:pPr>
        <w:spacing w:line="276" w:lineRule="auto"/>
      </w:pPr>
      <w:r w:rsidRPr="00AE6EC3">
        <w:tab/>
        <w:t>&lt;img src="urs polar.jpg" alt="Ursul polar" width="400" height="300"  align="center"&gt;</w:t>
      </w:r>
    </w:p>
    <w:p w14:paraId="15E00F14" w14:textId="77777777" w:rsidR="00282819" w:rsidRPr="00AE6EC3" w:rsidRDefault="00282819" w:rsidP="00A450FB">
      <w:pPr>
        <w:spacing w:line="276" w:lineRule="auto"/>
      </w:pPr>
      <w:r w:rsidRPr="00AE6EC3">
        <w:tab/>
        <w:t>&lt;br&gt;&lt;/br&gt;</w:t>
      </w:r>
    </w:p>
    <w:p w14:paraId="4FAF3626" w14:textId="77777777" w:rsidR="00282819" w:rsidRPr="00AE6EC3" w:rsidRDefault="00282819" w:rsidP="00A450FB">
      <w:pPr>
        <w:spacing w:line="276" w:lineRule="auto"/>
      </w:pPr>
      <w:r w:rsidRPr="00AE6EC3">
        <w:t>&lt;/div&gt;</w:t>
      </w:r>
    </w:p>
    <w:p w14:paraId="0FBD3F60" w14:textId="77777777" w:rsidR="00282819" w:rsidRPr="00AE6EC3" w:rsidRDefault="00282819" w:rsidP="00A450FB">
      <w:pPr>
        <w:spacing w:line="276" w:lineRule="auto"/>
      </w:pPr>
    </w:p>
    <w:p w14:paraId="6A350B1B" w14:textId="77777777" w:rsidR="00282819" w:rsidRPr="00AE6EC3" w:rsidRDefault="00282819" w:rsidP="00A450FB">
      <w:pPr>
        <w:spacing w:line="276" w:lineRule="auto"/>
      </w:pPr>
      <w:r w:rsidRPr="00AE6EC3">
        <w:t>&lt;button class="accordion"&gt;Rinocerul&lt;/button&gt;</w:t>
      </w:r>
    </w:p>
    <w:p w14:paraId="0FF804B8" w14:textId="77777777" w:rsidR="00282819" w:rsidRPr="00AE6EC3" w:rsidRDefault="00282819" w:rsidP="00A450FB">
      <w:pPr>
        <w:spacing w:line="276" w:lineRule="auto"/>
      </w:pPr>
      <w:r w:rsidRPr="00AE6EC3">
        <w:t>&lt;div class="panel"&gt;</w:t>
      </w:r>
    </w:p>
    <w:p w14:paraId="38D9CEA0" w14:textId="6CA0A926" w:rsidR="00282819" w:rsidRPr="00AE6EC3" w:rsidRDefault="00282819" w:rsidP="00A450FB">
      <w:pPr>
        <w:spacing w:line="276" w:lineRule="auto"/>
      </w:pPr>
      <w:r w:rsidRPr="00AE6EC3">
        <w:tab/>
        <w:t>&lt;p&gt;Rinocerii (familia Rhinocerotidae) reprezint</w:t>
      </w:r>
      <w:r w:rsidR="00371AF2" w:rsidRPr="00AE6EC3">
        <w:t>a</w:t>
      </w:r>
      <w:r w:rsidRPr="00AE6EC3">
        <w:t xml:space="preserve"> o familie de mamifere imparicopitate. </w:t>
      </w:r>
      <w:r w:rsidR="00371AF2" w:rsidRPr="00AE6EC3">
        <w:t>I</w:t>
      </w:r>
      <w:r w:rsidRPr="00AE6EC3">
        <w:t xml:space="preserve">n prezent, </w:t>
      </w:r>
    </w:p>
    <w:p w14:paraId="16D8AA6B" w14:textId="1E01D02B" w:rsidR="00282819" w:rsidRPr="00AE6EC3" w:rsidRDefault="00282819" w:rsidP="00A450FB">
      <w:pPr>
        <w:spacing w:line="276" w:lineRule="auto"/>
      </w:pPr>
      <w:r w:rsidRPr="00AE6EC3">
        <w:tab/>
        <w:t>exist</w:t>
      </w:r>
      <w:r w:rsidR="00371AF2" w:rsidRPr="00AE6EC3">
        <w:t>a</w:t>
      </w:r>
      <w:r w:rsidRPr="00AE6EC3">
        <w:t xml:space="preserve"> doar cinci specii supravie</w:t>
      </w:r>
      <w:r w:rsidR="00371AF2" w:rsidRPr="00AE6EC3">
        <w:t>t</w:t>
      </w:r>
      <w:r w:rsidRPr="00AE6EC3">
        <w:t>uitoare ale acestei familii. Dou</w:t>
      </w:r>
      <w:r w:rsidR="00371AF2" w:rsidRPr="00AE6EC3">
        <w:t>a</w:t>
      </w:r>
      <w:r w:rsidRPr="00AE6EC3">
        <w:t xml:space="preserve"> dintre aceste specii sunt native</w:t>
      </w:r>
    </w:p>
    <w:p w14:paraId="110E79A1" w14:textId="1CA0A712" w:rsidR="00282819" w:rsidRPr="00AE6EC3" w:rsidRDefault="00282819" w:rsidP="00A450FB">
      <w:pPr>
        <w:spacing w:line="276" w:lineRule="auto"/>
      </w:pPr>
      <w:r w:rsidRPr="00AE6EC3">
        <w:tab/>
        <w:t xml:space="preserve">Africii </w:t>
      </w:r>
      <w:r w:rsidR="00371AF2" w:rsidRPr="00AE6EC3">
        <w:t>s</w:t>
      </w:r>
      <w:r w:rsidRPr="00AE6EC3">
        <w:t xml:space="preserve">i trei Asiei de sud. Trei din cele cinci specii — rinocerul javanez, rinocerul de Sumatra </w:t>
      </w:r>
    </w:p>
    <w:p w14:paraId="735CD626" w14:textId="0D87ED43" w:rsidR="00282819" w:rsidRPr="00AE6EC3" w:rsidRDefault="00282819" w:rsidP="00A450FB">
      <w:pPr>
        <w:spacing w:line="276" w:lineRule="auto"/>
      </w:pPr>
      <w:r w:rsidRPr="00AE6EC3">
        <w:tab/>
      </w:r>
      <w:r w:rsidR="00371AF2" w:rsidRPr="00AE6EC3">
        <w:t>s</w:t>
      </w:r>
      <w:r w:rsidRPr="00AE6EC3">
        <w:t>i rinocerul negru — sunt amenin</w:t>
      </w:r>
      <w:r w:rsidR="00371AF2" w:rsidRPr="00AE6EC3">
        <w:t>t</w:t>
      </w:r>
      <w:r w:rsidRPr="00AE6EC3">
        <w:t>ate critic. Rinocerul indian este amenin</w:t>
      </w:r>
      <w:r w:rsidR="00371AF2" w:rsidRPr="00AE6EC3">
        <w:t>t</w:t>
      </w:r>
      <w:r w:rsidRPr="00AE6EC3">
        <w:t xml:space="preserve">at, </w:t>
      </w:r>
      <w:r w:rsidR="00371AF2" w:rsidRPr="00AE6EC3">
        <w:t>i</w:t>
      </w:r>
      <w:r w:rsidRPr="00AE6EC3">
        <w:t>n s</w:t>
      </w:r>
      <w:r w:rsidR="00371AF2" w:rsidRPr="00AE6EC3">
        <w:t>a</w:t>
      </w:r>
      <w:r w:rsidRPr="00AE6EC3">
        <w:t>lb</w:t>
      </w:r>
      <w:r w:rsidR="00371AF2" w:rsidRPr="00AE6EC3">
        <w:t>a</w:t>
      </w:r>
      <w:r w:rsidRPr="00AE6EC3">
        <w:t>ticie exist</w:t>
      </w:r>
      <w:r w:rsidR="00371AF2" w:rsidRPr="00AE6EC3">
        <w:t>a</w:t>
      </w:r>
      <w:r w:rsidRPr="00AE6EC3">
        <w:t xml:space="preserve">nd </w:t>
      </w:r>
    </w:p>
    <w:p w14:paraId="4B9066A4" w14:textId="066ADE96" w:rsidR="00282819" w:rsidRPr="00AE6EC3" w:rsidRDefault="00282819" w:rsidP="00A450FB">
      <w:pPr>
        <w:spacing w:line="276" w:lineRule="auto"/>
      </w:pPr>
      <w:r w:rsidRPr="00AE6EC3">
        <w:tab/>
        <w:t>mai pu</w:t>
      </w:r>
      <w:r w:rsidR="00371AF2" w:rsidRPr="00AE6EC3">
        <w:t>t</w:t>
      </w:r>
      <w:r w:rsidRPr="00AE6EC3">
        <w:t xml:space="preserve">in de 2.500 de indivizi. Rinocerul alb este clasificat ca vulnerabil, cu aproximativ 14.500 </w:t>
      </w:r>
    </w:p>
    <w:p w14:paraId="7DBE7EB6" w14:textId="3D7B89BF" w:rsidR="00282819" w:rsidRPr="00AE6EC3" w:rsidRDefault="00282819" w:rsidP="00A450FB">
      <w:pPr>
        <w:spacing w:line="276" w:lineRule="auto"/>
      </w:pPr>
      <w:r w:rsidRPr="00AE6EC3">
        <w:tab/>
        <w:t xml:space="preserve">de indivizi </w:t>
      </w:r>
      <w:r w:rsidR="00371AF2" w:rsidRPr="00AE6EC3">
        <w:t>i</w:t>
      </w:r>
      <w:r w:rsidRPr="00AE6EC3">
        <w:t>n s</w:t>
      </w:r>
      <w:r w:rsidR="00371AF2" w:rsidRPr="00AE6EC3">
        <w:t>a</w:t>
      </w:r>
      <w:r w:rsidRPr="00AE6EC3">
        <w:t>lb</w:t>
      </w:r>
      <w:r w:rsidR="00371AF2" w:rsidRPr="00AE6EC3">
        <w:t>a</w:t>
      </w:r>
      <w:r w:rsidRPr="00AE6EC3">
        <w:t>ticie.&lt;/p&gt;</w:t>
      </w:r>
    </w:p>
    <w:p w14:paraId="101003DB" w14:textId="42F9B14F" w:rsidR="00282819" w:rsidRPr="00AE6EC3" w:rsidRDefault="00282819" w:rsidP="00A450FB">
      <w:pPr>
        <w:spacing w:line="276" w:lineRule="auto"/>
      </w:pPr>
      <w:r w:rsidRPr="00AE6EC3">
        <w:tab/>
        <w:t>&lt;p&gt;Africa de Sud ad</w:t>
      </w:r>
      <w:r w:rsidR="00371AF2" w:rsidRPr="00AE6EC3">
        <w:t>a</w:t>
      </w:r>
      <w:r w:rsidRPr="00AE6EC3">
        <w:t>poste</w:t>
      </w:r>
      <w:r w:rsidR="00371AF2" w:rsidRPr="00AE6EC3">
        <w:t>s</w:t>
      </w:r>
      <w:r w:rsidRPr="00AE6EC3">
        <w:t xml:space="preserve">te </w:t>
      </w:r>
      <w:r w:rsidR="00371AF2" w:rsidRPr="00AE6EC3">
        <w:t>i</w:t>
      </w:r>
      <w:r w:rsidRPr="00AE6EC3">
        <w:t>nc</w:t>
      </w:r>
      <w:r w:rsidR="00371AF2" w:rsidRPr="00AE6EC3">
        <w:t>a</w:t>
      </w:r>
      <w:r w:rsidRPr="00AE6EC3">
        <w:t xml:space="preserve"> cele mai mari popula</w:t>
      </w:r>
      <w:r w:rsidR="00371AF2" w:rsidRPr="00AE6EC3">
        <w:t>t</w:t>
      </w:r>
      <w:r w:rsidRPr="00AE6EC3">
        <w:t xml:space="preserve">ii de rinoceri din </w:t>
      </w:r>
      <w:r w:rsidR="00371AF2" w:rsidRPr="00AE6EC3">
        <w:t>i</w:t>
      </w:r>
      <w:r w:rsidRPr="00AE6EC3">
        <w:t>ntreaga lume, cu o cifr</w:t>
      </w:r>
      <w:r w:rsidR="00371AF2" w:rsidRPr="00AE6EC3">
        <w:t>a</w:t>
      </w:r>
      <w:r w:rsidRPr="00AE6EC3">
        <w:t xml:space="preserve"> </w:t>
      </w:r>
    </w:p>
    <w:p w14:paraId="5170A639" w14:textId="1FEC9910" w:rsidR="00282819" w:rsidRPr="00AE6EC3" w:rsidRDefault="00282819" w:rsidP="00A450FB">
      <w:pPr>
        <w:spacing w:line="276" w:lineRule="auto"/>
      </w:pPr>
      <w:r w:rsidRPr="00AE6EC3">
        <w:tab/>
        <w:t>de aproximativ 20.000 exemplare, reprezent</w:t>
      </w:r>
      <w:r w:rsidR="00371AF2" w:rsidRPr="00AE6EC3">
        <w:t>a</w:t>
      </w:r>
      <w:r w:rsidRPr="00AE6EC3">
        <w:t>nd 70-80% din popula</w:t>
      </w:r>
      <w:r w:rsidR="00371AF2" w:rsidRPr="00AE6EC3">
        <w:t>t</w:t>
      </w:r>
      <w:r w:rsidRPr="00AE6EC3">
        <w:t>ia mondial</w:t>
      </w:r>
      <w:r w:rsidR="00371AF2" w:rsidRPr="00AE6EC3">
        <w:t>a</w:t>
      </w:r>
      <w:r w:rsidRPr="00AE6EC3">
        <w:t xml:space="preserve"> de rinoceri africani.</w:t>
      </w:r>
    </w:p>
    <w:p w14:paraId="69A5C55A" w14:textId="01FCA7A1" w:rsidR="00282819" w:rsidRPr="00AE6EC3" w:rsidRDefault="00282819" w:rsidP="00A450FB">
      <w:pPr>
        <w:spacing w:line="276" w:lineRule="auto"/>
      </w:pPr>
      <w:r w:rsidRPr="00AE6EC3">
        <w:tab/>
        <w:t>Motivul intensific</w:t>
      </w:r>
      <w:r w:rsidR="00371AF2" w:rsidRPr="00AE6EC3">
        <w:t>a</w:t>
      </w:r>
      <w:r w:rsidRPr="00AE6EC3">
        <w:t>rii braconajului const</w:t>
      </w:r>
      <w:r w:rsidR="00371AF2" w:rsidRPr="00AE6EC3">
        <w:t>a</w:t>
      </w:r>
      <w:r w:rsidRPr="00AE6EC3">
        <w:t xml:space="preserve"> </w:t>
      </w:r>
      <w:r w:rsidR="00371AF2" w:rsidRPr="00AE6EC3">
        <w:t>i</w:t>
      </w:r>
      <w:r w:rsidRPr="00AE6EC3">
        <w:t>n cre</w:t>
      </w:r>
      <w:r w:rsidR="00371AF2" w:rsidRPr="00AE6EC3">
        <w:t>s</w:t>
      </w:r>
      <w:r w:rsidRPr="00AE6EC3">
        <w:t>terea cererii de coarne de rinocer pe pia</w:t>
      </w:r>
      <w:r w:rsidR="00371AF2" w:rsidRPr="00AE6EC3">
        <w:t>t</w:t>
      </w:r>
      <w:r w:rsidRPr="00AE6EC3">
        <w:t>a neagr</w:t>
      </w:r>
      <w:r w:rsidR="00371AF2" w:rsidRPr="00AE6EC3">
        <w:t>a</w:t>
      </w:r>
    </w:p>
    <w:p w14:paraId="1790F613" w14:textId="1C6C73FB" w:rsidR="00282819" w:rsidRPr="00AE6EC3" w:rsidRDefault="00282819" w:rsidP="00A450FB">
      <w:pPr>
        <w:spacing w:line="276" w:lineRule="auto"/>
      </w:pPr>
      <w:r w:rsidRPr="00AE6EC3">
        <w:tab/>
        <w:t>din Asia de Sud-Est.Mai nou, chinezii insist</w:t>
      </w:r>
      <w:r w:rsidR="00371AF2" w:rsidRPr="00AE6EC3">
        <w:t>a</w:t>
      </w:r>
      <w:r w:rsidRPr="00AE6EC3">
        <w:t xml:space="preserve"> asupra unor a</w:t>
      </w:r>
      <w:r w:rsidR="00371AF2" w:rsidRPr="00AE6EC3">
        <w:t>s</w:t>
      </w:r>
      <w:r w:rsidRPr="00AE6EC3">
        <w:t>a-zise propriet</w:t>
      </w:r>
      <w:r w:rsidR="00371AF2" w:rsidRPr="00AE6EC3">
        <w:t>at</w:t>
      </w:r>
      <w:r w:rsidRPr="00AE6EC3">
        <w:t xml:space="preserve">i anti-cancer ale </w:t>
      </w:r>
    </w:p>
    <w:p w14:paraId="2F3CEB5A" w14:textId="2357A033" w:rsidR="00282819" w:rsidRPr="00AE6EC3" w:rsidRDefault="00282819" w:rsidP="00A450FB">
      <w:pPr>
        <w:spacing w:line="276" w:lineRule="auto"/>
      </w:pPr>
      <w:r w:rsidRPr="00AE6EC3">
        <w:tab/>
        <w:t>coarnelor de rinocer, cu toate c</w:t>
      </w:r>
      <w:r w:rsidR="00371AF2" w:rsidRPr="00AE6EC3">
        <w:t>a</w:t>
      </w:r>
      <w:r w:rsidRPr="00AE6EC3">
        <w:t xml:space="preserve"> nu exist</w:t>
      </w:r>
      <w:r w:rsidR="00371AF2" w:rsidRPr="00AE6EC3">
        <w:t>a</w:t>
      </w:r>
      <w:r w:rsidRPr="00AE6EC3">
        <w:t xml:space="preserve"> niciun studiu </w:t>
      </w:r>
      <w:r w:rsidR="00371AF2" w:rsidRPr="00AE6EC3">
        <w:t>s</w:t>
      </w:r>
      <w:r w:rsidRPr="00AE6EC3">
        <w:t>tiin</w:t>
      </w:r>
      <w:r w:rsidR="00371AF2" w:rsidRPr="00AE6EC3">
        <w:t>t</w:t>
      </w:r>
      <w:r w:rsidRPr="00AE6EC3">
        <w:t>ific medical care s</w:t>
      </w:r>
      <w:r w:rsidR="00371AF2" w:rsidRPr="00AE6EC3">
        <w:t>a</w:t>
      </w:r>
      <w:r w:rsidRPr="00AE6EC3">
        <w:t xml:space="preserve"> confirme acest </w:t>
      </w:r>
    </w:p>
    <w:p w14:paraId="4F1DBB3A" w14:textId="77777777" w:rsidR="00282819" w:rsidRPr="00AE6EC3" w:rsidRDefault="00282819" w:rsidP="00A450FB">
      <w:pPr>
        <w:spacing w:line="276" w:lineRule="auto"/>
      </w:pPr>
      <w:r w:rsidRPr="00AE6EC3">
        <w:tab/>
        <w:t>zvon.&lt;/p&gt;</w:t>
      </w:r>
    </w:p>
    <w:p w14:paraId="42A4909D" w14:textId="77777777" w:rsidR="00282819" w:rsidRPr="00AE6EC3" w:rsidRDefault="00282819" w:rsidP="00A450FB">
      <w:pPr>
        <w:spacing w:line="276" w:lineRule="auto"/>
      </w:pPr>
      <w:r w:rsidRPr="00AE6EC3">
        <w:tab/>
        <w:t>&lt;img src="rinocer.jpg" alt="Rinocerul" width="400" height="300"  align="center"&gt;</w:t>
      </w:r>
    </w:p>
    <w:p w14:paraId="3E4CAA22" w14:textId="77777777" w:rsidR="00282819" w:rsidRPr="00AE6EC3" w:rsidRDefault="00282819" w:rsidP="00A450FB">
      <w:pPr>
        <w:spacing w:line="276" w:lineRule="auto"/>
      </w:pPr>
      <w:r w:rsidRPr="00AE6EC3">
        <w:tab/>
        <w:t>&lt;br&gt;&lt;/br&gt;</w:t>
      </w:r>
    </w:p>
    <w:p w14:paraId="1E279EB0" w14:textId="77777777" w:rsidR="00282819" w:rsidRPr="00AE6EC3" w:rsidRDefault="00282819" w:rsidP="00A450FB">
      <w:pPr>
        <w:spacing w:line="276" w:lineRule="auto"/>
      </w:pPr>
      <w:r w:rsidRPr="00AE6EC3">
        <w:t>&lt;/div&gt;</w:t>
      </w:r>
    </w:p>
    <w:p w14:paraId="70FF9296" w14:textId="77777777" w:rsidR="00282819" w:rsidRPr="00AE6EC3" w:rsidRDefault="00282819" w:rsidP="00A450FB">
      <w:pPr>
        <w:spacing w:line="276" w:lineRule="auto"/>
      </w:pPr>
    </w:p>
    <w:p w14:paraId="17A77DBB" w14:textId="77777777" w:rsidR="00282819" w:rsidRPr="00AE6EC3" w:rsidRDefault="00282819" w:rsidP="00A450FB">
      <w:pPr>
        <w:spacing w:line="276" w:lineRule="auto"/>
      </w:pPr>
      <w:r w:rsidRPr="00AE6EC3">
        <w:lastRenderedPageBreak/>
        <w:t>&lt;/div&gt;</w:t>
      </w:r>
    </w:p>
    <w:p w14:paraId="0F8F1E84" w14:textId="77777777" w:rsidR="00282819" w:rsidRPr="00AE6EC3" w:rsidRDefault="00282819" w:rsidP="00A450FB">
      <w:pPr>
        <w:spacing w:line="276" w:lineRule="auto"/>
      </w:pPr>
    </w:p>
    <w:p w14:paraId="00926E8C" w14:textId="77777777" w:rsidR="00282819" w:rsidRPr="00AE6EC3" w:rsidRDefault="00282819" w:rsidP="00A450FB">
      <w:pPr>
        <w:spacing w:line="276" w:lineRule="auto"/>
      </w:pPr>
      <w:r w:rsidRPr="00AE6EC3">
        <w:t>&lt;div id="Cauze" class="tabcontent"&gt;</w:t>
      </w:r>
    </w:p>
    <w:p w14:paraId="0CA79401" w14:textId="47FA69B3" w:rsidR="00282819" w:rsidRPr="00AE6EC3" w:rsidRDefault="00282819" w:rsidP="00A450FB">
      <w:pPr>
        <w:spacing w:line="276" w:lineRule="auto"/>
      </w:pPr>
      <w:r w:rsidRPr="00AE6EC3">
        <w:t>&lt;p&gt;Omul ar trebui s</w:t>
      </w:r>
      <w:r w:rsidR="00371AF2" w:rsidRPr="00AE6EC3">
        <w:t>a</w:t>
      </w:r>
      <w:r w:rsidRPr="00AE6EC3">
        <w:t xml:space="preserve"> con</w:t>
      </w:r>
      <w:r w:rsidR="00371AF2" w:rsidRPr="00AE6EC3">
        <w:t>s</w:t>
      </w:r>
      <w:r w:rsidRPr="00AE6EC3">
        <w:t xml:space="preserve">tientizeze impactul major pe care </w:t>
      </w:r>
      <w:r w:rsidR="00371AF2" w:rsidRPr="00AE6EC3">
        <w:t>i</w:t>
      </w:r>
      <w:r w:rsidRPr="00AE6EC3">
        <w:t>l au activit</w:t>
      </w:r>
      <w:r w:rsidR="00371AF2" w:rsidRPr="00AE6EC3">
        <w:t>at</w:t>
      </w:r>
      <w:r w:rsidRPr="00AE6EC3">
        <w:t xml:space="preserve">ile sale asupra florei </w:t>
      </w:r>
      <w:r w:rsidR="00371AF2" w:rsidRPr="00AE6EC3">
        <w:t>s</w:t>
      </w:r>
      <w:r w:rsidRPr="00AE6EC3">
        <w:t xml:space="preserve">i </w:t>
      </w:r>
    </w:p>
    <w:p w14:paraId="13E5A51C" w14:textId="14AE956E" w:rsidR="00282819" w:rsidRPr="00AE6EC3" w:rsidRDefault="00282819" w:rsidP="00A450FB">
      <w:pPr>
        <w:spacing w:line="276" w:lineRule="auto"/>
      </w:pPr>
      <w:r w:rsidRPr="00AE6EC3">
        <w:t>faunei prin distrugerea habitatelor, reducerea cantit</w:t>
      </w:r>
      <w:r w:rsidR="00371AF2" w:rsidRPr="00AE6EC3">
        <w:t>at</w:t>
      </w:r>
      <w:r w:rsidRPr="00AE6EC3">
        <w:t>ii de hran</w:t>
      </w:r>
      <w:r w:rsidR="00371AF2" w:rsidRPr="00AE6EC3">
        <w:t>a</w:t>
      </w:r>
      <w:r w:rsidRPr="00AE6EC3">
        <w:t xml:space="preserve"> </w:t>
      </w:r>
      <w:r w:rsidR="00371AF2" w:rsidRPr="00AE6EC3">
        <w:t>s</w:t>
      </w:r>
      <w:r w:rsidRPr="00AE6EC3">
        <w:t>i s</w:t>
      </w:r>
      <w:r w:rsidR="00371AF2" w:rsidRPr="00AE6EC3">
        <w:t>a</w:t>
      </w:r>
      <w:r w:rsidRPr="00AE6EC3">
        <w:t xml:space="preserve"> ia m</w:t>
      </w:r>
      <w:r w:rsidR="00371AF2" w:rsidRPr="00AE6EC3">
        <w:t>a</w:t>
      </w:r>
      <w:r w:rsidRPr="00AE6EC3">
        <w:t xml:space="preserve">suri urgente de diminuare </w:t>
      </w:r>
    </w:p>
    <w:p w14:paraId="6BFBF1BB" w14:textId="15F3A84B" w:rsidR="00282819" w:rsidRPr="00AE6EC3" w:rsidRDefault="00282819" w:rsidP="00A450FB">
      <w:pPr>
        <w:spacing w:line="276" w:lineRule="auto"/>
      </w:pPr>
      <w:r w:rsidRPr="00AE6EC3">
        <w:t>a polu</w:t>
      </w:r>
      <w:r w:rsidR="00371AF2" w:rsidRPr="00AE6EC3">
        <w:t>a</w:t>
      </w:r>
      <w:r w:rsidRPr="00AE6EC3">
        <w:t xml:space="preserve">rii, </w:t>
      </w:r>
      <w:r w:rsidR="00371AF2" w:rsidRPr="00AE6EC3">
        <w:t>i</w:t>
      </w:r>
      <w:r w:rsidRPr="00AE6EC3">
        <w:t>n vederea refacerii popula</w:t>
      </w:r>
      <w:r w:rsidR="00371AF2" w:rsidRPr="00AE6EC3">
        <w:t>t</w:t>
      </w:r>
      <w:r w:rsidRPr="00AE6EC3">
        <w:t xml:space="preserve">iilor aflate </w:t>
      </w:r>
      <w:r w:rsidR="00371AF2" w:rsidRPr="00AE6EC3">
        <w:t>i</w:t>
      </w:r>
      <w:r w:rsidRPr="00AE6EC3">
        <w:t>n declin.&lt;/p&gt;</w:t>
      </w:r>
    </w:p>
    <w:p w14:paraId="3B75913A" w14:textId="795E5107" w:rsidR="00282819" w:rsidRPr="00AE6EC3" w:rsidRDefault="00282819" w:rsidP="00A450FB">
      <w:pPr>
        <w:spacing w:line="276" w:lineRule="auto"/>
      </w:pPr>
      <w:r w:rsidRPr="00AE6EC3">
        <w:t>&lt;p&gt;Principalele cauze ale dispari</w:t>
      </w:r>
      <w:r w:rsidR="00371AF2" w:rsidRPr="00AE6EC3">
        <w:t>t</w:t>
      </w:r>
      <w:r w:rsidRPr="00AE6EC3">
        <w:t xml:space="preserve">iei speciilor de plante </w:t>
      </w:r>
      <w:r w:rsidR="00371AF2" w:rsidRPr="00AE6EC3">
        <w:t>s</w:t>
      </w:r>
      <w:r w:rsidRPr="00AE6EC3">
        <w:t xml:space="preserve">i animale sunt: distrugerea habitatelor, </w:t>
      </w:r>
    </w:p>
    <w:p w14:paraId="28512AB9" w14:textId="172D6311" w:rsidR="00282819" w:rsidRPr="00AE6EC3" w:rsidRDefault="00282819" w:rsidP="00A450FB">
      <w:pPr>
        <w:spacing w:line="276" w:lineRule="auto"/>
      </w:pPr>
      <w:r w:rsidRPr="00AE6EC3">
        <w:t>exploatarea comercial</w:t>
      </w:r>
      <w:r w:rsidR="00371AF2" w:rsidRPr="00AE6EC3">
        <w:t>a</w:t>
      </w:r>
      <w:r w:rsidRPr="00AE6EC3">
        <w:t xml:space="preserve"> (colectarea de plante, v</w:t>
      </w:r>
      <w:r w:rsidR="00371AF2" w:rsidRPr="00AE6EC3">
        <w:t>a</w:t>
      </w:r>
      <w:r w:rsidRPr="00AE6EC3">
        <w:t>natul ira</w:t>
      </w:r>
      <w:r w:rsidR="00371AF2" w:rsidRPr="00AE6EC3">
        <w:t>t</w:t>
      </w:r>
      <w:r w:rsidRPr="00AE6EC3">
        <w:t xml:space="preserve">ional </w:t>
      </w:r>
      <w:r w:rsidR="00371AF2" w:rsidRPr="00AE6EC3">
        <w:t>s</w:t>
      </w:r>
      <w:r w:rsidRPr="00AE6EC3">
        <w:t xml:space="preserve">i braconajul), distrugerile produse </w:t>
      </w:r>
    </w:p>
    <w:p w14:paraId="4CE0CE14" w14:textId="5A68558F" w:rsidR="00282819" w:rsidRPr="00AE6EC3" w:rsidRDefault="00282819" w:rsidP="00A450FB">
      <w:pPr>
        <w:spacing w:line="276" w:lineRule="auto"/>
      </w:pPr>
      <w:r w:rsidRPr="00AE6EC3">
        <w:t>de c</w:t>
      </w:r>
      <w:r w:rsidR="00371AF2" w:rsidRPr="00AE6EC3">
        <w:t>a</w:t>
      </w:r>
      <w:r w:rsidRPr="00AE6EC3">
        <w:t xml:space="preserve">tre speciile aclimatizate </w:t>
      </w:r>
      <w:r w:rsidR="00371AF2" w:rsidRPr="00AE6EC3">
        <w:t>s</w:t>
      </w:r>
      <w:r w:rsidRPr="00AE6EC3">
        <w:t>i poluarea.O alt</w:t>
      </w:r>
      <w:r w:rsidR="00371AF2" w:rsidRPr="00AE6EC3">
        <w:t>a</w:t>
      </w:r>
      <w:r w:rsidRPr="00AE6EC3">
        <w:t xml:space="preserve"> cauz</w:t>
      </w:r>
      <w:r w:rsidR="00371AF2" w:rsidRPr="00AE6EC3">
        <w:t>a</w:t>
      </w:r>
      <w:r w:rsidRPr="00AE6EC3">
        <w:t xml:space="preserve"> major</w:t>
      </w:r>
      <w:r w:rsidR="00371AF2" w:rsidRPr="00AE6EC3">
        <w:t>a</w:t>
      </w:r>
      <w:r w:rsidRPr="00AE6EC3">
        <w:t xml:space="preserve"> ce duce la declinul dramatic al speciilor </w:t>
      </w:r>
    </w:p>
    <w:p w14:paraId="674EAB0E" w14:textId="7B4D599F" w:rsidR="00282819" w:rsidRPr="00AE6EC3" w:rsidRDefault="00282819" w:rsidP="00A450FB">
      <w:pPr>
        <w:spacing w:line="276" w:lineRule="auto"/>
      </w:pPr>
      <w:r w:rsidRPr="00AE6EC3">
        <w:t xml:space="preserve">de plante </w:t>
      </w:r>
      <w:r w:rsidR="00371AF2" w:rsidRPr="00AE6EC3">
        <w:t>s</w:t>
      </w:r>
      <w:r w:rsidRPr="00AE6EC3">
        <w:t>i animale este poluarea mediului.&lt;/p&gt;</w:t>
      </w:r>
    </w:p>
    <w:p w14:paraId="50053777" w14:textId="48109051" w:rsidR="00282819" w:rsidRPr="00AE6EC3" w:rsidRDefault="00282819" w:rsidP="00A450FB">
      <w:pPr>
        <w:spacing w:line="276" w:lineRule="auto"/>
      </w:pPr>
      <w:r w:rsidRPr="00AE6EC3">
        <w:t>&lt;p&gt;Dezvoltarea tot mai mare a activit</w:t>
      </w:r>
      <w:r w:rsidR="00371AF2" w:rsidRPr="00AE6EC3">
        <w:t>at</w:t>
      </w:r>
      <w:r w:rsidRPr="00AE6EC3">
        <w:t xml:space="preserve">ilor industriale </w:t>
      </w:r>
      <w:r w:rsidR="00371AF2" w:rsidRPr="00AE6EC3">
        <w:t>s</w:t>
      </w:r>
      <w:r w:rsidRPr="00AE6EC3">
        <w:t>i extinderea agriculturii au f</w:t>
      </w:r>
      <w:r w:rsidR="00371AF2" w:rsidRPr="00AE6EC3">
        <w:t>a</w:t>
      </w:r>
      <w:r w:rsidRPr="00AE6EC3">
        <w:t>cut ca diferite chimicale toxice s</w:t>
      </w:r>
      <w:r w:rsidR="00371AF2" w:rsidRPr="00AE6EC3">
        <w:t>a</w:t>
      </w:r>
      <w:r w:rsidRPr="00AE6EC3">
        <w:t xml:space="preserve"> se r</w:t>
      </w:r>
      <w:r w:rsidR="00371AF2" w:rsidRPr="00AE6EC3">
        <w:t>a</w:t>
      </w:r>
      <w:r w:rsidRPr="00AE6EC3">
        <w:t>sp</w:t>
      </w:r>
      <w:r w:rsidR="00371AF2" w:rsidRPr="00AE6EC3">
        <w:t>a</w:t>
      </w:r>
      <w:r w:rsidRPr="00AE6EC3">
        <w:t>ndeasc</w:t>
      </w:r>
      <w:r w:rsidR="00371AF2" w:rsidRPr="00AE6EC3">
        <w:t>a</w:t>
      </w:r>
      <w:r w:rsidRPr="00AE6EC3">
        <w:t xml:space="preserve"> tot mai mult </w:t>
      </w:r>
      <w:r w:rsidR="00371AF2" w:rsidRPr="00AE6EC3">
        <w:t>i</w:t>
      </w:r>
      <w:r w:rsidRPr="00AE6EC3">
        <w:t xml:space="preserve">n circuitul hranei </w:t>
      </w:r>
      <w:r w:rsidR="00371AF2" w:rsidRPr="00AE6EC3">
        <w:t>i</w:t>
      </w:r>
      <w:r w:rsidRPr="00AE6EC3">
        <w:t>n cadrul ecosistemelor.</w:t>
      </w:r>
    </w:p>
    <w:p w14:paraId="732DA1F9" w14:textId="3CC0BA57" w:rsidR="00282819" w:rsidRPr="00AE6EC3" w:rsidRDefault="00282819" w:rsidP="00A450FB">
      <w:pPr>
        <w:spacing w:line="276" w:lineRule="auto"/>
      </w:pPr>
      <w:r w:rsidRPr="00AE6EC3">
        <w:t xml:space="preserve">Poluarea apei, temperaturile ridicate ale apei </w:t>
      </w:r>
      <w:r w:rsidR="00371AF2" w:rsidRPr="00AE6EC3">
        <w:t>s</w:t>
      </w:r>
      <w:r w:rsidRPr="00AE6EC3">
        <w:t>i cre</w:t>
      </w:r>
      <w:r w:rsidR="00371AF2" w:rsidRPr="00AE6EC3">
        <w:t>s</w:t>
      </w:r>
      <w:r w:rsidRPr="00AE6EC3">
        <w:t>terea acidit</w:t>
      </w:r>
      <w:r w:rsidR="00371AF2" w:rsidRPr="00AE6EC3">
        <w:t>at</w:t>
      </w:r>
      <w:r w:rsidRPr="00AE6EC3">
        <w:t>ii m</w:t>
      </w:r>
      <w:r w:rsidR="00371AF2" w:rsidRPr="00AE6EC3">
        <w:t>a</w:t>
      </w:r>
      <w:r w:rsidRPr="00AE6EC3">
        <w:t xml:space="preserve">rilor </w:t>
      </w:r>
      <w:r w:rsidR="00371AF2" w:rsidRPr="00AE6EC3">
        <w:t>s</w:t>
      </w:r>
      <w:r w:rsidRPr="00AE6EC3">
        <w:t>i oceanelor au f</w:t>
      </w:r>
      <w:r w:rsidR="00371AF2" w:rsidRPr="00AE6EC3">
        <w:t>a</w:t>
      </w:r>
      <w:r w:rsidRPr="00AE6EC3">
        <w:t>cut s</w:t>
      </w:r>
      <w:r w:rsidR="00371AF2" w:rsidRPr="00AE6EC3">
        <w:t>a</w:t>
      </w:r>
      <w:r w:rsidRPr="00AE6EC3">
        <w:t xml:space="preserve"> dispar</w:t>
      </w:r>
      <w:r w:rsidR="00371AF2" w:rsidRPr="00AE6EC3">
        <w:t>a</w:t>
      </w:r>
      <w:r w:rsidRPr="00AE6EC3">
        <w:t xml:space="preserve"> numeroase specii de pe</w:t>
      </w:r>
      <w:r w:rsidR="00371AF2" w:rsidRPr="00AE6EC3">
        <w:t>s</w:t>
      </w:r>
      <w:r w:rsidRPr="00AE6EC3">
        <w:t>ti.</w:t>
      </w:r>
    </w:p>
    <w:p w14:paraId="38ABD42E" w14:textId="210F2CAC" w:rsidR="00282819" w:rsidRPr="00AE6EC3" w:rsidRDefault="00282819" w:rsidP="00A450FB">
      <w:pPr>
        <w:spacing w:line="276" w:lineRule="auto"/>
      </w:pPr>
      <w:r w:rsidRPr="00AE6EC3">
        <w:t xml:space="preserve">In secolul XX, aciditatea aerului </w:t>
      </w:r>
      <w:r w:rsidR="00371AF2" w:rsidRPr="00AE6EC3">
        <w:t>s</w:t>
      </w:r>
      <w:r w:rsidRPr="00AE6EC3">
        <w:t>i ploaia acid</w:t>
      </w:r>
      <w:r w:rsidR="00371AF2" w:rsidRPr="00AE6EC3">
        <w:t>a</w:t>
      </w:r>
      <w:r w:rsidRPr="00AE6EC3">
        <w:t xml:space="preserve"> au ajuns sa fie recunoscute ca o amenin</w:t>
      </w:r>
      <w:r w:rsidR="00371AF2" w:rsidRPr="00AE6EC3">
        <w:t>t</w:t>
      </w:r>
      <w:r w:rsidRPr="00AE6EC3">
        <w:t>are capital</w:t>
      </w:r>
      <w:r w:rsidR="00371AF2" w:rsidRPr="00AE6EC3">
        <w:t>a</w:t>
      </w:r>
      <w:r w:rsidRPr="00AE6EC3">
        <w:t xml:space="preserve"> la adresa calit</w:t>
      </w:r>
      <w:r w:rsidR="00371AF2" w:rsidRPr="00AE6EC3">
        <w:t>at</w:t>
      </w:r>
      <w:r w:rsidRPr="00AE6EC3">
        <w:t>iii mediului.</w:t>
      </w:r>
    </w:p>
    <w:p w14:paraId="32F7B2F7" w14:textId="000A081C" w:rsidR="00282819" w:rsidRPr="00AE6EC3" w:rsidRDefault="00282819" w:rsidP="00A450FB">
      <w:pPr>
        <w:spacing w:line="276" w:lineRule="auto"/>
      </w:pPr>
      <w:r w:rsidRPr="00AE6EC3">
        <w:t>Ploile acide au distrus, p</w:t>
      </w:r>
      <w:r w:rsidR="00371AF2" w:rsidRPr="00AE6EC3">
        <w:t>a</w:t>
      </w:r>
      <w:r w:rsidRPr="00AE6EC3">
        <w:t>n</w:t>
      </w:r>
      <w:r w:rsidR="00371AF2" w:rsidRPr="00AE6EC3">
        <w:t>a</w:t>
      </w:r>
      <w:r w:rsidRPr="00AE6EC3">
        <w:t xml:space="preserve"> la sf</w:t>
      </w:r>
      <w:r w:rsidR="00371AF2" w:rsidRPr="00AE6EC3">
        <w:t>a</w:t>
      </w:r>
      <w:r w:rsidRPr="00AE6EC3">
        <w:t>r</w:t>
      </w:r>
      <w:r w:rsidR="00371AF2" w:rsidRPr="00AE6EC3">
        <w:t>s</w:t>
      </w:r>
      <w:r w:rsidRPr="00AE6EC3">
        <w:t>itul sec.XX, 118 milioane m3 de p</w:t>
      </w:r>
      <w:r w:rsidR="00371AF2" w:rsidRPr="00AE6EC3">
        <w:t>a</w:t>
      </w:r>
      <w:r w:rsidRPr="00AE6EC3">
        <w:t xml:space="preserve">duri </w:t>
      </w:r>
      <w:r w:rsidR="00371AF2" w:rsidRPr="00AE6EC3">
        <w:t>i</w:t>
      </w:r>
      <w:r w:rsidRPr="00AE6EC3">
        <w:t xml:space="preserve">n Europa. De asemenea, </w:t>
      </w:r>
    </w:p>
    <w:p w14:paraId="639987CB" w14:textId="3E048BFE" w:rsidR="00282819" w:rsidRPr="00AE6EC3" w:rsidRDefault="00282819" w:rsidP="00A450FB">
      <w:pPr>
        <w:spacing w:line="276" w:lineRule="auto"/>
      </w:pPr>
      <w:r w:rsidRPr="00AE6EC3">
        <w:t>devers</w:t>
      </w:r>
      <w:r w:rsidR="00371AF2" w:rsidRPr="00AE6EC3">
        <w:t>a</w:t>
      </w:r>
      <w:r w:rsidRPr="00AE6EC3">
        <w:t xml:space="preserve">rile chimice au afectat pentru mult timp </w:t>
      </w:r>
      <w:r w:rsidR="00371AF2" w:rsidRPr="00AE6EC3">
        <w:t>s</w:t>
      </w:r>
      <w:r w:rsidRPr="00AE6EC3">
        <w:t xml:space="preserve">i fundul oceanic, organismele acvatice avand mult de </w:t>
      </w:r>
    </w:p>
    <w:p w14:paraId="13FB5D53" w14:textId="2D41B09D" w:rsidR="00282819" w:rsidRPr="00AE6EC3" w:rsidRDefault="00282819" w:rsidP="00A450FB">
      <w:pPr>
        <w:spacing w:line="276" w:lineRule="auto"/>
      </w:pPr>
      <w:r w:rsidRPr="00AE6EC3">
        <w:t xml:space="preserve">suferit </w:t>
      </w:r>
      <w:r w:rsidR="00371AF2" w:rsidRPr="00AE6EC3">
        <w:t>i</w:t>
      </w:r>
      <w:r w:rsidRPr="00AE6EC3">
        <w:t>n urma incon</w:t>
      </w:r>
      <w:r w:rsidR="00371AF2" w:rsidRPr="00AE6EC3">
        <w:t>s</w:t>
      </w:r>
      <w:r w:rsidRPr="00AE6EC3">
        <w:t>tien</w:t>
      </w:r>
      <w:r w:rsidR="00371AF2" w:rsidRPr="00AE6EC3">
        <w:t>t</w:t>
      </w:r>
      <w:r w:rsidRPr="00AE6EC3">
        <w:t xml:space="preserve">ei </w:t>
      </w:r>
      <w:r w:rsidR="00371AF2" w:rsidRPr="00AE6EC3">
        <w:t>s</w:t>
      </w:r>
      <w:r w:rsidRPr="00AE6EC3">
        <w:t>i nep</w:t>
      </w:r>
      <w:r w:rsidR="00371AF2" w:rsidRPr="00AE6EC3">
        <w:t>a</w:t>
      </w:r>
      <w:r w:rsidRPr="00AE6EC3">
        <w:t>s</w:t>
      </w:r>
      <w:r w:rsidR="00371AF2" w:rsidRPr="00AE6EC3">
        <w:t>a</w:t>
      </w:r>
      <w:r w:rsidRPr="00AE6EC3">
        <w:t>rii oamenilor.&lt;/p&gt;</w:t>
      </w:r>
    </w:p>
    <w:p w14:paraId="2D38062E" w14:textId="77777777" w:rsidR="00282819" w:rsidRPr="00AE6EC3" w:rsidRDefault="00282819" w:rsidP="00A450FB">
      <w:pPr>
        <w:spacing w:line="276" w:lineRule="auto"/>
      </w:pPr>
      <w:r w:rsidRPr="00AE6EC3">
        <w:t>&lt;/div&gt;</w:t>
      </w:r>
    </w:p>
    <w:p w14:paraId="5951E20F" w14:textId="77777777" w:rsidR="00282819" w:rsidRPr="00AE6EC3" w:rsidRDefault="00282819" w:rsidP="00A450FB">
      <w:pPr>
        <w:spacing w:line="276" w:lineRule="auto"/>
      </w:pPr>
    </w:p>
    <w:p w14:paraId="355A4100" w14:textId="77777777" w:rsidR="00282819" w:rsidRPr="00AE6EC3" w:rsidRDefault="00282819" w:rsidP="00A450FB">
      <w:pPr>
        <w:spacing w:line="276" w:lineRule="auto"/>
      </w:pPr>
      <w:r w:rsidRPr="00AE6EC3">
        <w:t>&lt;script&gt;</w:t>
      </w:r>
    </w:p>
    <w:p w14:paraId="627C77E3" w14:textId="77777777" w:rsidR="00282819" w:rsidRPr="00AE6EC3" w:rsidRDefault="00282819" w:rsidP="00A450FB">
      <w:pPr>
        <w:spacing w:line="276" w:lineRule="auto"/>
      </w:pPr>
      <w:r w:rsidRPr="00AE6EC3">
        <w:t>var acc = document.getElementsByClassName("accordion");</w:t>
      </w:r>
    </w:p>
    <w:p w14:paraId="5C1025F7" w14:textId="77777777" w:rsidR="00282819" w:rsidRPr="00AE6EC3" w:rsidRDefault="00282819" w:rsidP="00A450FB">
      <w:pPr>
        <w:spacing w:line="276" w:lineRule="auto"/>
      </w:pPr>
      <w:r w:rsidRPr="00AE6EC3">
        <w:t>var i;</w:t>
      </w:r>
    </w:p>
    <w:p w14:paraId="728D6126" w14:textId="77777777" w:rsidR="00282819" w:rsidRPr="00AE6EC3" w:rsidRDefault="00282819" w:rsidP="00A450FB">
      <w:pPr>
        <w:spacing w:line="276" w:lineRule="auto"/>
      </w:pPr>
    </w:p>
    <w:p w14:paraId="34D4E8A4" w14:textId="77777777" w:rsidR="00282819" w:rsidRPr="00AE6EC3" w:rsidRDefault="00282819" w:rsidP="00A450FB">
      <w:pPr>
        <w:spacing w:line="276" w:lineRule="auto"/>
      </w:pPr>
      <w:r w:rsidRPr="00AE6EC3">
        <w:t>for (i = 0; i &lt; acc.length; i++) {</w:t>
      </w:r>
    </w:p>
    <w:p w14:paraId="66ED9C8A" w14:textId="77777777" w:rsidR="00282819" w:rsidRPr="00AE6EC3" w:rsidRDefault="00282819" w:rsidP="00A450FB">
      <w:pPr>
        <w:spacing w:line="276" w:lineRule="auto"/>
      </w:pPr>
      <w:r w:rsidRPr="00AE6EC3">
        <w:t xml:space="preserve">  acc[i].addEventListener("click", function() {</w:t>
      </w:r>
    </w:p>
    <w:p w14:paraId="449B467B" w14:textId="77777777" w:rsidR="00282819" w:rsidRPr="00AE6EC3" w:rsidRDefault="00282819" w:rsidP="00A450FB">
      <w:pPr>
        <w:spacing w:line="276" w:lineRule="auto"/>
      </w:pPr>
      <w:r w:rsidRPr="00AE6EC3">
        <w:t xml:space="preserve">    this.classList.toggle("active");</w:t>
      </w:r>
    </w:p>
    <w:p w14:paraId="13EBA930" w14:textId="77777777" w:rsidR="00282819" w:rsidRPr="00AE6EC3" w:rsidRDefault="00282819" w:rsidP="00A450FB">
      <w:pPr>
        <w:spacing w:line="276" w:lineRule="auto"/>
      </w:pPr>
      <w:r w:rsidRPr="00AE6EC3">
        <w:t xml:space="preserve">    var panel = this.nextElementSibling;</w:t>
      </w:r>
    </w:p>
    <w:p w14:paraId="52C65B5F" w14:textId="77777777" w:rsidR="00282819" w:rsidRPr="00AE6EC3" w:rsidRDefault="00282819" w:rsidP="00A450FB">
      <w:pPr>
        <w:spacing w:line="276" w:lineRule="auto"/>
      </w:pPr>
      <w:r w:rsidRPr="00AE6EC3">
        <w:t xml:space="preserve">    if (panel.style.display === "block") {</w:t>
      </w:r>
    </w:p>
    <w:p w14:paraId="1EAC298D" w14:textId="77777777" w:rsidR="00282819" w:rsidRPr="00AE6EC3" w:rsidRDefault="00282819" w:rsidP="00A450FB">
      <w:pPr>
        <w:spacing w:line="276" w:lineRule="auto"/>
      </w:pPr>
      <w:r w:rsidRPr="00AE6EC3">
        <w:t xml:space="preserve">      panel.style.display = "none";</w:t>
      </w:r>
    </w:p>
    <w:p w14:paraId="4DC2B820" w14:textId="77777777" w:rsidR="00282819" w:rsidRPr="00AE6EC3" w:rsidRDefault="00282819" w:rsidP="00A450FB">
      <w:pPr>
        <w:spacing w:line="276" w:lineRule="auto"/>
      </w:pPr>
      <w:r w:rsidRPr="00AE6EC3">
        <w:t xml:space="preserve">    } else {</w:t>
      </w:r>
    </w:p>
    <w:p w14:paraId="421E7C6A" w14:textId="77777777" w:rsidR="00282819" w:rsidRPr="00AE6EC3" w:rsidRDefault="00282819" w:rsidP="00A450FB">
      <w:pPr>
        <w:spacing w:line="276" w:lineRule="auto"/>
      </w:pPr>
      <w:r w:rsidRPr="00AE6EC3">
        <w:t xml:space="preserve">      panel.style.display = "block";</w:t>
      </w:r>
    </w:p>
    <w:p w14:paraId="2697D1B7" w14:textId="1BAA5D99" w:rsidR="00282819" w:rsidRPr="00AE6EC3" w:rsidRDefault="00282819" w:rsidP="00A450FB">
      <w:pPr>
        <w:tabs>
          <w:tab w:val="right" w:pos="9026"/>
        </w:tabs>
        <w:spacing w:line="276" w:lineRule="auto"/>
      </w:pPr>
      <w:r w:rsidRPr="00AE6EC3">
        <w:t xml:space="preserve">    }</w:t>
      </w:r>
      <w:r w:rsidR="00FC0CDD" w:rsidRPr="00AE6EC3">
        <w:tab/>
      </w:r>
    </w:p>
    <w:p w14:paraId="29551FD7" w14:textId="77777777" w:rsidR="00282819" w:rsidRPr="00AE6EC3" w:rsidRDefault="00282819" w:rsidP="00A450FB">
      <w:pPr>
        <w:spacing w:line="276" w:lineRule="auto"/>
      </w:pPr>
      <w:r w:rsidRPr="00AE6EC3">
        <w:t xml:space="preserve">  });</w:t>
      </w:r>
    </w:p>
    <w:p w14:paraId="41B34416" w14:textId="77777777" w:rsidR="00282819" w:rsidRPr="00AE6EC3" w:rsidRDefault="00282819" w:rsidP="00A450FB">
      <w:pPr>
        <w:spacing w:line="276" w:lineRule="auto"/>
      </w:pPr>
      <w:r w:rsidRPr="00AE6EC3">
        <w:t>}</w:t>
      </w:r>
    </w:p>
    <w:p w14:paraId="1547D6B0" w14:textId="77777777" w:rsidR="00282819" w:rsidRPr="00AE6EC3" w:rsidRDefault="00282819" w:rsidP="00A450FB">
      <w:pPr>
        <w:spacing w:line="276" w:lineRule="auto"/>
      </w:pPr>
      <w:r w:rsidRPr="00AE6EC3">
        <w:lastRenderedPageBreak/>
        <w:t>&lt;/script&gt;</w:t>
      </w:r>
    </w:p>
    <w:p w14:paraId="0003D77D" w14:textId="77777777" w:rsidR="00282819" w:rsidRPr="00AE6EC3" w:rsidRDefault="00282819" w:rsidP="00A450FB">
      <w:pPr>
        <w:spacing w:line="276" w:lineRule="auto"/>
      </w:pPr>
    </w:p>
    <w:p w14:paraId="2E6E76B5" w14:textId="77777777" w:rsidR="00282819" w:rsidRPr="00AE6EC3" w:rsidRDefault="00282819" w:rsidP="00A450FB">
      <w:pPr>
        <w:spacing w:line="276" w:lineRule="auto"/>
      </w:pPr>
      <w:r w:rsidRPr="00AE6EC3">
        <w:t>&lt;/body&gt;</w:t>
      </w:r>
    </w:p>
    <w:p w14:paraId="5ECCBC3E" w14:textId="77777777" w:rsidR="00282819" w:rsidRPr="00AE6EC3" w:rsidRDefault="00282819" w:rsidP="00A450FB">
      <w:pPr>
        <w:spacing w:line="276" w:lineRule="auto"/>
      </w:pPr>
      <w:r w:rsidRPr="00AE6EC3">
        <w:t xml:space="preserve">  </w:t>
      </w:r>
    </w:p>
    <w:p w14:paraId="6F5E90EB" w14:textId="77777777" w:rsidR="00282819" w:rsidRPr="00AE6EC3" w:rsidRDefault="00282819" w:rsidP="00A450FB">
      <w:pPr>
        <w:spacing w:line="276" w:lineRule="auto"/>
      </w:pPr>
      <w:r w:rsidRPr="00AE6EC3">
        <w:t>&lt;/div&gt;</w:t>
      </w:r>
    </w:p>
    <w:p w14:paraId="19EA693B" w14:textId="77777777" w:rsidR="00282819" w:rsidRPr="00AE6EC3" w:rsidRDefault="00282819" w:rsidP="00A450FB">
      <w:pPr>
        <w:spacing w:line="276" w:lineRule="auto"/>
      </w:pPr>
      <w:r w:rsidRPr="00AE6EC3">
        <w:t xml:space="preserve">   </w:t>
      </w:r>
    </w:p>
    <w:p w14:paraId="50D3B89A" w14:textId="77777777" w:rsidR="00282819" w:rsidRPr="00AE6EC3" w:rsidRDefault="00282819" w:rsidP="00A450FB">
      <w:pPr>
        <w:spacing w:line="276" w:lineRule="auto"/>
      </w:pPr>
      <w:r w:rsidRPr="00AE6EC3">
        <w:t>&lt;/body&gt;</w:t>
      </w:r>
    </w:p>
    <w:p w14:paraId="655DC050" w14:textId="77777777" w:rsidR="00282819" w:rsidRPr="00AE6EC3" w:rsidRDefault="00282819" w:rsidP="00A450FB">
      <w:pPr>
        <w:spacing w:line="276" w:lineRule="auto"/>
      </w:pPr>
      <w:r w:rsidRPr="00AE6EC3">
        <w:t>&lt;/html&gt;</w:t>
      </w:r>
    </w:p>
    <w:p w14:paraId="58A7AB22" w14:textId="77777777" w:rsidR="00282819" w:rsidRPr="00AE6EC3" w:rsidRDefault="00282819" w:rsidP="00A450FB">
      <w:pPr>
        <w:spacing w:line="276" w:lineRule="auto"/>
      </w:pPr>
      <w:r w:rsidRPr="00AE6EC3">
        <w:t>&lt;/div&gt;</w:t>
      </w:r>
    </w:p>
    <w:p w14:paraId="335D0AAC" w14:textId="77777777" w:rsidR="00282819" w:rsidRPr="00AE6EC3" w:rsidRDefault="00282819" w:rsidP="00A450FB">
      <w:pPr>
        <w:spacing w:line="276" w:lineRule="auto"/>
      </w:pPr>
    </w:p>
    <w:p w14:paraId="136F41BA" w14:textId="77777777" w:rsidR="00282819" w:rsidRPr="00AE6EC3" w:rsidRDefault="00282819" w:rsidP="00A450FB">
      <w:pPr>
        <w:spacing w:line="276" w:lineRule="auto"/>
      </w:pPr>
      <w:r w:rsidRPr="00AE6EC3">
        <w:t>&lt;div id="Contact" class="tabcontent"&gt;</w:t>
      </w:r>
    </w:p>
    <w:p w14:paraId="2E393CDC" w14:textId="77777777" w:rsidR="00282819" w:rsidRPr="00AE6EC3" w:rsidRDefault="00282819" w:rsidP="00A450FB">
      <w:pPr>
        <w:spacing w:line="276" w:lineRule="auto"/>
      </w:pPr>
      <w:r w:rsidRPr="00AE6EC3">
        <w:t xml:space="preserve">  &lt;p&gt;Nume:Popa Mihai Valentin&lt;/p&gt;</w:t>
      </w:r>
    </w:p>
    <w:p w14:paraId="64E097EA" w14:textId="77777777" w:rsidR="00282819" w:rsidRPr="00AE6EC3" w:rsidRDefault="00282819" w:rsidP="00A450FB">
      <w:pPr>
        <w:spacing w:line="276" w:lineRule="auto"/>
      </w:pPr>
      <w:r w:rsidRPr="00AE6EC3">
        <w:t xml:space="preserve">  &lt;p&gt;Clasa:12B&lt;/p&gt;</w:t>
      </w:r>
    </w:p>
    <w:p w14:paraId="1730DD9A" w14:textId="77777777" w:rsidR="00282819" w:rsidRPr="00AE6EC3" w:rsidRDefault="00282819" w:rsidP="00A450FB">
      <w:pPr>
        <w:spacing w:line="276" w:lineRule="auto"/>
      </w:pPr>
      <w:r w:rsidRPr="00AE6EC3">
        <w:t xml:space="preserve">  &lt;p&gt;Liceul:C.N "Alexandru Odobescu" Pitesti&lt;/p&gt;</w:t>
      </w:r>
    </w:p>
    <w:p w14:paraId="48B21E82" w14:textId="77777777" w:rsidR="00282819" w:rsidRPr="00AE6EC3" w:rsidRDefault="00282819" w:rsidP="00A450FB">
      <w:pPr>
        <w:spacing w:line="276" w:lineRule="auto"/>
      </w:pPr>
      <w:r w:rsidRPr="00AE6EC3">
        <w:t xml:space="preserve">  &lt;p&gt;Profesor coordonator:Raducu Aurelian&lt;/p&gt;</w:t>
      </w:r>
    </w:p>
    <w:p w14:paraId="74493897" w14:textId="77777777" w:rsidR="00282819" w:rsidRPr="00AE6EC3" w:rsidRDefault="00282819" w:rsidP="00A450FB">
      <w:pPr>
        <w:spacing w:line="276" w:lineRule="auto"/>
      </w:pPr>
      <w:r w:rsidRPr="00AE6EC3">
        <w:t>&lt;/div&gt;</w:t>
      </w:r>
    </w:p>
    <w:p w14:paraId="380CF11E" w14:textId="77777777" w:rsidR="00282819" w:rsidRPr="00AE6EC3" w:rsidRDefault="00282819" w:rsidP="00A450FB">
      <w:pPr>
        <w:spacing w:line="276" w:lineRule="auto"/>
      </w:pPr>
    </w:p>
    <w:p w14:paraId="638AD3E7" w14:textId="77777777" w:rsidR="00282819" w:rsidRPr="00AE6EC3" w:rsidRDefault="00282819" w:rsidP="00A450FB">
      <w:pPr>
        <w:spacing w:line="276" w:lineRule="auto"/>
      </w:pPr>
      <w:r w:rsidRPr="00AE6EC3">
        <w:t>&lt;script&gt;</w:t>
      </w:r>
    </w:p>
    <w:p w14:paraId="5FF0341C" w14:textId="77777777" w:rsidR="00282819" w:rsidRPr="00AE6EC3" w:rsidRDefault="00282819" w:rsidP="00A450FB">
      <w:pPr>
        <w:spacing w:line="276" w:lineRule="auto"/>
      </w:pPr>
      <w:r w:rsidRPr="00AE6EC3">
        <w:t>function openInfo(evt, infoName) {</w:t>
      </w:r>
    </w:p>
    <w:p w14:paraId="1D0C054B" w14:textId="77777777" w:rsidR="00282819" w:rsidRPr="00AE6EC3" w:rsidRDefault="00282819" w:rsidP="00A450FB">
      <w:pPr>
        <w:spacing w:line="276" w:lineRule="auto"/>
      </w:pPr>
      <w:r w:rsidRPr="00AE6EC3">
        <w:t xml:space="preserve">  var i, tabcontent, tablinks;</w:t>
      </w:r>
    </w:p>
    <w:p w14:paraId="7133D008" w14:textId="77777777" w:rsidR="00282819" w:rsidRPr="00AE6EC3" w:rsidRDefault="00282819" w:rsidP="00A450FB">
      <w:pPr>
        <w:spacing w:line="276" w:lineRule="auto"/>
      </w:pPr>
      <w:r w:rsidRPr="00AE6EC3">
        <w:t xml:space="preserve">  tabcontent = document.getElementsByClassName("tabcontent");</w:t>
      </w:r>
    </w:p>
    <w:p w14:paraId="6BC0AF2D" w14:textId="77777777" w:rsidR="00282819" w:rsidRPr="00AE6EC3" w:rsidRDefault="00282819" w:rsidP="00A450FB">
      <w:pPr>
        <w:spacing w:line="276" w:lineRule="auto"/>
      </w:pPr>
      <w:r w:rsidRPr="00AE6EC3">
        <w:t xml:space="preserve">  for (i = 0; i &lt; tabcontent.length; i++) {</w:t>
      </w:r>
    </w:p>
    <w:p w14:paraId="5A0D3D51" w14:textId="77777777" w:rsidR="00282819" w:rsidRPr="00AE6EC3" w:rsidRDefault="00282819" w:rsidP="00A450FB">
      <w:pPr>
        <w:spacing w:line="276" w:lineRule="auto"/>
      </w:pPr>
      <w:r w:rsidRPr="00AE6EC3">
        <w:t xml:space="preserve">    tabcontent[i].style.display = "none";</w:t>
      </w:r>
    </w:p>
    <w:p w14:paraId="48F642E3" w14:textId="77777777" w:rsidR="00282819" w:rsidRPr="00AE6EC3" w:rsidRDefault="00282819" w:rsidP="00A450FB">
      <w:pPr>
        <w:spacing w:line="276" w:lineRule="auto"/>
      </w:pPr>
      <w:r w:rsidRPr="00AE6EC3">
        <w:t xml:space="preserve">  }</w:t>
      </w:r>
    </w:p>
    <w:p w14:paraId="2A70DEF9" w14:textId="77777777" w:rsidR="00282819" w:rsidRPr="00AE6EC3" w:rsidRDefault="00282819" w:rsidP="00A450FB">
      <w:pPr>
        <w:spacing w:line="276" w:lineRule="auto"/>
      </w:pPr>
      <w:r w:rsidRPr="00AE6EC3">
        <w:t xml:space="preserve">  tablinks = document.getElementsByClassName("tablinks");</w:t>
      </w:r>
    </w:p>
    <w:p w14:paraId="4726CE7F" w14:textId="77777777" w:rsidR="00282819" w:rsidRPr="00AE6EC3" w:rsidRDefault="00282819" w:rsidP="00A450FB">
      <w:pPr>
        <w:spacing w:line="276" w:lineRule="auto"/>
      </w:pPr>
      <w:r w:rsidRPr="00AE6EC3">
        <w:t xml:space="preserve">  for (i = 0; i &lt; tablinks.length; i++) {</w:t>
      </w:r>
    </w:p>
    <w:p w14:paraId="36CCC863" w14:textId="77777777" w:rsidR="00282819" w:rsidRPr="00AE6EC3" w:rsidRDefault="00282819" w:rsidP="00A450FB">
      <w:pPr>
        <w:spacing w:line="276" w:lineRule="auto"/>
      </w:pPr>
      <w:r w:rsidRPr="00AE6EC3">
        <w:t xml:space="preserve">    tablinks[i].className = tablinks[i].className.replace(" active", "");</w:t>
      </w:r>
    </w:p>
    <w:p w14:paraId="6930472B" w14:textId="77777777" w:rsidR="00282819" w:rsidRPr="00AE6EC3" w:rsidRDefault="00282819" w:rsidP="00A450FB">
      <w:pPr>
        <w:spacing w:line="276" w:lineRule="auto"/>
      </w:pPr>
      <w:r w:rsidRPr="00AE6EC3">
        <w:t xml:space="preserve">  }</w:t>
      </w:r>
    </w:p>
    <w:p w14:paraId="7C272837" w14:textId="77777777" w:rsidR="00282819" w:rsidRPr="00AE6EC3" w:rsidRDefault="00282819" w:rsidP="00A450FB">
      <w:pPr>
        <w:spacing w:line="276" w:lineRule="auto"/>
      </w:pPr>
      <w:r w:rsidRPr="00AE6EC3">
        <w:t xml:space="preserve">  document.getElementById(infoName).style.display = "block";</w:t>
      </w:r>
    </w:p>
    <w:p w14:paraId="053EBFE5" w14:textId="77777777" w:rsidR="00282819" w:rsidRPr="00AE6EC3" w:rsidRDefault="00282819" w:rsidP="00A450FB">
      <w:pPr>
        <w:spacing w:line="276" w:lineRule="auto"/>
      </w:pPr>
      <w:r w:rsidRPr="00AE6EC3">
        <w:t xml:space="preserve">  evt.currentTarget.className += " active";</w:t>
      </w:r>
    </w:p>
    <w:p w14:paraId="535455AF" w14:textId="77777777" w:rsidR="00282819" w:rsidRPr="00AE6EC3" w:rsidRDefault="00282819" w:rsidP="00A450FB">
      <w:pPr>
        <w:spacing w:line="276" w:lineRule="auto"/>
      </w:pPr>
      <w:r w:rsidRPr="00AE6EC3">
        <w:t>}</w:t>
      </w:r>
    </w:p>
    <w:p w14:paraId="6567FBD4" w14:textId="77777777" w:rsidR="00282819" w:rsidRPr="00AE6EC3" w:rsidRDefault="00282819" w:rsidP="00A450FB">
      <w:pPr>
        <w:spacing w:line="276" w:lineRule="auto"/>
      </w:pPr>
      <w:r w:rsidRPr="00AE6EC3">
        <w:t>&lt;/script&gt;</w:t>
      </w:r>
    </w:p>
    <w:p w14:paraId="6134EB60" w14:textId="77777777" w:rsidR="00282819" w:rsidRPr="00AE6EC3" w:rsidRDefault="00282819" w:rsidP="00A450FB">
      <w:pPr>
        <w:spacing w:line="276" w:lineRule="auto"/>
      </w:pPr>
      <w:r w:rsidRPr="00AE6EC3">
        <w:t xml:space="preserve">   </w:t>
      </w:r>
    </w:p>
    <w:p w14:paraId="4636A947" w14:textId="77777777" w:rsidR="00282819" w:rsidRPr="00AE6EC3" w:rsidRDefault="00282819" w:rsidP="00A450FB">
      <w:pPr>
        <w:spacing w:line="276" w:lineRule="auto"/>
      </w:pPr>
      <w:r w:rsidRPr="00AE6EC3">
        <w:t>&lt;/body&gt;</w:t>
      </w:r>
    </w:p>
    <w:p w14:paraId="60617A6F" w14:textId="1FAEF2E1" w:rsidR="00FC0CDD" w:rsidRPr="00AE6EC3" w:rsidRDefault="00282819" w:rsidP="00A450FB">
      <w:pPr>
        <w:spacing w:line="276" w:lineRule="auto"/>
      </w:pPr>
      <w:r w:rsidRPr="00AE6EC3">
        <w:t>&lt;/html&gt;</w:t>
      </w:r>
    </w:p>
    <w:p w14:paraId="15A855F7" w14:textId="75F6AF5B" w:rsidR="00282819" w:rsidRPr="00AE6EC3" w:rsidRDefault="00282819" w:rsidP="00A450FB">
      <w:pPr>
        <w:spacing w:line="276" w:lineRule="auto"/>
      </w:pPr>
    </w:p>
    <w:p w14:paraId="7DF94369" w14:textId="77777777" w:rsidR="00A63036" w:rsidRPr="00AE6EC3" w:rsidRDefault="00A63036" w:rsidP="00A450FB">
      <w:pPr>
        <w:pStyle w:val="Footer"/>
        <w:tabs>
          <w:tab w:val="left" w:pos="708"/>
        </w:tabs>
        <w:spacing w:line="276" w:lineRule="auto"/>
        <w:rPr>
          <w:color w:val="000000"/>
          <w:sz w:val="48"/>
          <w:szCs w:val="48"/>
          <w:lang w:val="fr-FR"/>
        </w:rPr>
      </w:pPr>
    </w:p>
    <w:p w14:paraId="263FDC41" w14:textId="77777777" w:rsidR="00A63036" w:rsidRPr="00AE6EC3" w:rsidRDefault="00A63036" w:rsidP="00A450FB">
      <w:pPr>
        <w:pStyle w:val="Footer"/>
        <w:tabs>
          <w:tab w:val="left" w:pos="708"/>
        </w:tabs>
        <w:spacing w:line="276" w:lineRule="auto"/>
        <w:rPr>
          <w:color w:val="000000"/>
          <w:sz w:val="48"/>
          <w:szCs w:val="48"/>
          <w:lang w:val="fr-FR"/>
        </w:rPr>
      </w:pPr>
    </w:p>
    <w:p w14:paraId="1AEB91BE" w14:textId="77777777" w:rsidR="00A63036" w:rsidRPr="00AE6EC3" w:rsidRDefault="00A63036" w:rsidP="00A450FB">
      <w:pPr>
        <w:pStyle w:val="Footer"/>
        <w:tabs>
          <w:tab w:val="left" w:pos="708"/>
        </w:tabs>
        <w:spacing w:line="276" w:lineRule="auto"/>
        <w:rPr>
          <w:color w:val="000000"/>
          <w:sz w:val="48"/>
          <w:szCs w:val="48"/>
          <w:lang w:val="fr-FR"/>
        </w:rPr>
      </w:pPr>
    </w:p>
    <w:p w14:paraId="537BFFB4" w14:textId="77777777" w:rsidR="00A63036" w:rsidRPr="00AE6EC3" w:rsidRDefault="00A63036" w:rsidP="00A450FB">
      <w:pPr>
        <w:pStyle w:val="Footer"/>
        <w:tabs>
          <w:tab w:val="left" w:pos="708"/>
        </w:tabs>
        <w:spacing w:line="276" w:lineRule="auto"/>
        <w:rPr>
          <w:color w:val="000000"/>
          <w:sz w:val="48"/>
          <w:szCs w:val="48"/>
          <w:lang w:val="fr-FR"/>
        </w:rPr>
      </w:pPr>
    </w:p>
    <w:p w14:paraId="3B637CC3" w14:textId="77777777" w:rsidR="00A63036" w:rsidRPr="00AE6EC3" w:rsidRDefault="00A63036" w:rsidP="00A450FB">
      <w:pPr>
        <w:pStyle w:val="Footer"/>
        <w:tabs>
          <w:tab w:val="left" w:pos="708"/>
        </w:tabs>
        <w:spacing w:line="276" w:lineRule="auto"/>
        <w:rPr>
          <w:color w:val="000000"/>
          <w:sz w:val="48"/>
          <w:szCs w:val="48"/>
          <w:lang w:val="fr-FR"/>
        </w:rPr>
      </w:pPr>
    </w:p>
    <w:p w14:paraId="08B9DD4F" w14:textId="72B60773" w:rsidR="00FC0CDD" w:rsidRPr="00AE6EC3" w:rsidRDefault="00FC0CDD" w:rsidP="00A450FB">
      <w:pPr>
        <w:pStyle w:val="Footer"/>
        <w:tabs>
          <w:tab w:val="left" w:pos="708"/>
        </w:tabs>
        <w:spacing w:line="276" w:lineRule="auto"/>
        <w:rPr>
          <w:b/>
          <w:bCs/>
          <w:color w:val="000000"/>
          <w:sz w:val="48"/>
          <w:szCs w:val="48"/>
          <w:lang w:val="fr-FR"/>
        </w:rPr>
      </w:pPr>
      <w:r w:rsidRPr="00AE6EC3">
        <w:rPr>
          <w:b/>
          <w:bCs/>
          <w:color w:val="000000"/>
          <w:sz w:val="48"/>
          <w:szCs w:val="48"/>
          <w:lang w:val="fr-FR"/>
        </w:rPr>
        <w:t>Glosar de termeni</w:t>
      </w:r>
    </w:p>
    <w:p w14:paraId="5D6BCD41" w14:textId="77777777" w:rsidR="00FC0CDD" w:rsidRPr="00AE6EC3" w:rsidRDefault="00FC0CDD" w:rsidP="00A450FB">
      <w:pPr>
        <w:pStyle w:val="Footer"/>
        <w:tabs>
          <w:tab w:val="left" w:pos="708"/>
        </w:tabs>
        <w:spacing w:line="276" w:lineRule="auto"/>
        <w:rPr>
          <w:color w:val="000000"/>
          <w:sz w:val="48"/>
          <w:szCs w:val="48"/>
          <w:lang w:val="fr-FR"/>
        </w:rPr>
      </w:pPr>
    </w:p>
    <w:p w14:paraId="0BAE213D" w14:textId="77777777" w:rsidR="00FC0CDD" w:rsidRPr="00AE6EC3" w:rsidRDefault="00812383" w:rsidP="00A450FB">
      <w:pPr>
        <w:spacing w:line="276" w:lineRule="auto"/>
        <w:jc w:val="center"/>
      </w:pPr>
      <w:r>
        <w:pict w14:anchorId="121347E5">
          <v:rect id="_x0000_i1025" style="width:468pt;height:1.5pt" o:hralign="center" o:hrstd="t" o:hr="t" fillcolor="#a0a0a0"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879"/>
        <w:gridCol w:w="284"/>
        <w:gridCol w:w="1830"/>
        <w:gridCol w:w="2261"/>
      </w:tblGrid>
      <w:tr w:rsidR="00FC0CDD" w:rsidRPr="00AE6EC3" w14:paraId="274ADC0F" w14:textId="77777777" w:rsidTr="00FC0CDD">
        <w:tc>
          <w:tcPr>
            <w:tcW w:w="2500" w:type="pct"/>
            <w:gridSpan w:val="2"/>
            <w:tcBorders>
              <w:top w:val="single" w:sz="4" w:space="0" w:color="auto"/>
              <w:left w:val="single" w:sz="4" w:space="0" w:color="auto"/>
              <w:bottom w:val="single" w:sz="4" w:space="0" w:color="auto"/>
              <w:right w:val="single" w:sz="4" w:space="0" w:color="auto"/>
            </w:tcBorders>
            <w:hideMark/>
          </w:tcPr>
          <w:p w14:paraId="323DE6D8" w14:textId="77777777" w:rsidR="00FC0CDD" w:rsidRPr="00AE6EC3" w:rsidRDefault="00FC0CDD" w:rsidP="00A450FB">
            <w:pPr>
              <w:pStyle w:val="Heading2"/>
              <w:spacing w:line="276" w:lineRule="auto"/>
              <w:jc w:val="center"/>
              <w:rPr>
                <w:rFonts w:ascii="Times New Roman" w:hAnsi="Times New Roman" w:cs="Times New Roman"/>
              </w:rPr>
            </w:pPr>
            <w:r w:rsidRPr="00AE6EC3">
              <w:rPr>
                <w:rFonts w:ascii="Times New Roman" w:hAnsi="Times New Roman" w:cs="Times New Roman"/>
              </w:rPr>
              <w:t>Elemente HTML</w:t>
            </w:r>
          </w:p>
        </w:tc>
        <w:tc>
          <w:tcPr>
            <w:tcW w:w="0" w:type="auto"/>
            <w:tcBorders>
              <w:top w:val="single" w:sz="4" w:space="0" w:color="auto"/>
              <w:left w:val="single" w:sz="4" w:space="0" w:color="auto"/>
              <w:bottom w:val="single" w:sz="4" w:space="0" w:color="auto"/>
              <w:right w:val="single" w:sz="4" w:space="0" w:color="auto"/>
            </w:tcBorders>
            <w:hideMark/>
          </w:tcPr>
          <w:p w14:paraId="0BCDC377" w14:textId="77777777" w:rsidR="00FC0CDD" w:rsidRPr="00AE6EC3" w:rsidRDefault="00FC0CDD" w:rsidP="00A450FB">
            <w:pPr>
              <w:spacing w:before="100" w:beforeAutospacing="1" w:after="100" w:afterAutospacing="1" w:line="276" w:lineRule="auto"/>
              <w:jc w:val="center"/>
            </w:pPr>
            <w:r w:rsidRPr="00AE6EC3">
              <w:t> </w:t>
            </w:r>
          </w:p>
        </w:tc>
        <w:tc>
          <w:tcPr>
            <w:tcW w:w="0" w:type="auto"/>
            <w:gridSpan w:val="2"/>
            <w:tcBorders>
              <w:top w:val="single" w:sz="4" w:space="0" w:color="auto"/>
              <w:left w:val="single" w:sz="4" w:space="0" w:color="auto"/>
              <w:bottom w:val="single" w:sz="4" w:space="0" w:color="auto"/>
              <w:right w:val="single" w:sz="4" w:space="0" w:color="auto"/>
            </w:tcBorders>
            <w:hideMark/>
          </w:tcPr>
          <w:p w14:paraId="6FD05B48" w14:textId="77777777" w:rsidR="00FC0CDD" w:rsidRPr="00AE6EC3" w:rsidRDefault="00FC0CDD" w:rsidP="00A450FB">
            <w:pPr>
              <w:pStyle w:val="Heading2"/>
              <w:spacing w:line="276" w:lineRule="auto"/>
              <w:jc w:val="center"/>
              <w:rPr>
                <w:rFonts w:ascii="Times New Roman" w:hAnsi="Times New Roman" w:cs="Times New Roman"/>
              </w:rPr>
            </w:pPr>
            <w:r w:rsidRPr="00AE6EC3">
              <w:rPr>
                <w:rFonts w:ascii="Times New Roman" w:hAnsi="Times New Roman" w:cs="Times New Roman"/>
              </w:rPr>
              <w:t xml:space="preserve">Unde sunt folosite </w:t>
            </w:r>
          </w:p>
        </w:tc>
      </w:tr>
      <w:tr w:rsidR="00FC0CDD" w:rsidRPr="00AE6EC3" w14:paraId="1BBC34DE"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7DE8EB82" w14:textId="77777777" w:rsidR="00FC0CDD" w:rsidRPr="00AE6EC3" w:rsidRDefault="00FC0CDD" w:rsidP="00A450FB">
            <w:pPr>
              <w:spacing w:before="100" w:beforeAutospacing="1" w:after="100" w:afterAutospacing="1" w:line="276" w:lineRule="auto"/>
            </w:pPr>
            <w:r w:rsidRPr="00AE6EC3">
              <w:rPr>
                <w:b/>
                <w:bCs/>
                <w:sz w:val="27"/>
                <w:szCs w:val="27"/>
              </w:rPr>
              <w:t>a</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9FE60A" w14:textId="77777777" w:rsidR="00FC0CDD" w:rsidRPr="00AE6EC3" w:rsidRDefault="00FC0CDD" w:rsidP="00A450FB">
            <w:pPr>
              <w:spacing w:before="100" w:beforeAutospacing="1" w:after="100" w:afterAutospacing="1" w:line="276" w:lineRule="auto"/>
            </w:pPr>
            <w:r w:rsidRPr="00AE6EC3">
              <w:t xml:space="preserve">Legatura </w:t>
            </w:r>
          </w:p>
        </w:tc>
        <w:tc>
          <w:tcPr>
            <w:tcW w:w="0" w:type="auto"/>
            <w:tcBorders>
              <w:top w:val="single" w:sz="4" w:space="0" w:color="auto"/>
              <w:left w:val="single" w:sz="4" w:space="0" w:color="auto"/>
              <w:bottom w:val="single" w:sz="4" w:space="0" w:color="auto"/>
              <w:right w:val="single" w:sz="4" w:space="0" w:color="auto"/>
            </w:tcBorders>
            <w:hideMark/>
          </w:tcPr>
          <w:p w14:paraId="70490BBC"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D54201C" w14:textId="77777777" w:rsidR="00FC0CDD" w:rsidRPr="00AE6EC3" w:rsidRDefault="00FC0CDD" w:rsidP="00A450FB">
            <w:pPr>
              <w:spacing w:before="100" w:beforeAutospacing="1" w:after="100" w:afterAutospacing="1" w:line="276" w:lineRule="auto"/>
            </w:pPr>
            <w:r w:rsidRPr="00AE6EC3">
              <w:rPr>
                <w:b/>
                <w:bCs/>
                <w:sz w:val="27"/>
                <w:szCs w:val="27"/>
              </w:rPr>
              <w:t>actio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F60B2E7" w14:textId="77777777" w:rsidR="00FC0CDD" w:rsidRPr="00AE6EC3" w:rsidRDefault="00FC0CDD" w:rsidP="00A450FB">
            <w:pPr>
              <w:spacing w:before="100" w:beforeAutospacing="1" w:after="100" w:afterAutospacing="1" w:line="276" w:lineRule="auto"/>
            </w:pPr>
            <w:r w:rsidRPr="00AE6EC3">
              <w:t xml:space="preserve">Structura formular </w:t>
            </w:r>
          </w:p>
        </w:tc>
      </w:tr>
      <w:tr w:rsidR="00FC0CDD" w:rsidRPr="00AE6EC3" w14:paraId="78155B93"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E44E02C" w14:textId="77777777" w:rsidR="00FC0CDD" w:rsidRPr="00AE6EC3" w:rsidRDefault="00FC0CDD" w:rsidP="00A450FB">
            <w:pPr>
              <w:spacing w:before="100" w:beforeAutospacing="1" w:after="100" w:afterAutospacing="1" w:line="276" w:lineRule="auto"/>
            </w:pPr>
            <w:r w:rsidRPr="00AE6EC3">
              <w:rPr>
                <w:b/>
                <w:bCs/>
                <w:sz w:val="27"/>
                <w:szCs w:val="27"/>
              </w:rPr>
              <w:t>area</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58C250" w14:textId="77777777" w:rsidR="00FC0CDD" w:rsidRPr="00AE6EC3" w:rsidRDefault="00FC0CDD" w:rsidP="00A450FB">
            <w:pPr>
              <w:spacing w:before="100" w:beforeAutospacing="1" w:after="100" w:afterAutospacing="1" w:line="276" w:lineRule="auto"/>
            </w:pPr>
            <w:r w:rsidRPr="00AE6EC3">
              <w:t xml:space="preserve">Harta imaginii </w:t>
            </w:r>
          </w:p>
        </w:tc>
        <w:tc>
          <w:tcPr>
            <w:tcW w:w="0" w:type="auto"/>
            <w:tcBorders>
              <w:top w:val="single" w:sz="4" w:space="0" w:color="auto"/>
              <w:left w:val="single" w:sz="4" w:space="0" w:color="auto"/>
              <w:bottom w:val="single" w:sz="4" w:space="0" w:color="auto"/>
              <w:right w:val="single" w:sz="4" w:space="0" w:color="auto"/>
            </w:tcBorders>
            <w:hideMark/>
          </w:tcPr>
          <w:p w14:paraId="0F23581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9F7732C" w14:textId="77777777" w:rsidR="00FC0CDD" w:rsidRPr="00AE6EC3" w:rsidRDefault="00FC0CDD" w:rsidP="00A450FB">
            <w:pPr>
              <w:spacing w:before="100" w:beforeAutospacing="1" w:after="100" w:afterAutospacing="1" w:line="276" w:lineRule="auto"/>
            </w:pPr>
            <w:r w:rsidRPr="00AE6EC3">
              <w:rPr>
                <w:b/>
                <w:bCs/>
                <w:sz w:val="27"/>
                <w:szCs w:val="27"/>
              </w:rPr>
              <w:t>alig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0A52C1" w14:textId="77777777" w:rsidR="00FC0CDD" w:rsidRPr="00AE6EC3" w:rsidRDefault="00FC0CDD" w:rsidP="00A450FB">
            <w:pPr>
              <w:spacing w:before="100" w:beforeAutospacing="1" w:after="100" w:afterAutospacing="1" w:line="276" w:lineRule="auto"/>
            </w:pPr>
            <w:r w:rsidRPr="00AE6EC3">
              <w:t>Linii de delimitare</w:t>
            </w:r>
            <w:r w:rsidRPr="00AE6EC3">
              <w:br/>
              <w:t>Centrare</w:t>
            </w:r>
            <w:r w:rsidRPr="00AE6EC3">
              <w:br/>
              <w:t>Fragmentare text</w:t>
            </w:r>
            <w:r w:rsidRPr="00AE6EC3">
              <w:br/>
              <w:t>Imagini si text</w:t>
            </w:r>
            <w:r w:rsidRPr="00AE6EC3">
              <w:br/>
              <w:t>Pozitionare imagini</w:t>
            </w:r>
            <w:r w:rsidRPr="00AE6EC3">
              <w:br/>
              <w:t>Afisare text in tabel</w:t>
            </w:r>
            <w:r w:rsidRPr="00AE6EC3">
              <w:br/>
              <w:t>Pozitionare imagini</w:t>
            </w:r>
            <w:r w:rsidRPr="00AE6EC3">
              <w:br/>
              <w:t xml:space="preserve">Marquee </w:t>
            </w:r>
          </w:p>
        </w:tc>
      </w:tr>
      <w:tr w:rsidR="00FC0CDD" w:rsidRPr="00AE6EC3" w14:paraId="19A0827B"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6670FB6" w14:textId="77777777" w:rsidR="00FC0CDD" w:rsidRPr="00AE6EC3" w:rsidRDefault="00FC0CDD" w:rsidP="00A450FB">
            <w:pPr>
              <w:spacing w:before="100" w:beforeAutospacing="1" w:after="100" w:afterAutospacing="1" w:line="276" w:lineRule="auto"/>
            </w:pPr>
            <w:r w:rsidRPr="00AE6EC3">
              <w:rPr>
                <w:b/>
                <w:bCs/>
                <w:sz w:val="27"/>
                <w:szCs w:val="27"/>
              </w:rPr>
              <w:t>b</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D295F5" w14:textId="77777777" w:rsidR="00FC0CDD" w:rsidRPr="00AE6EC3" w:rsidRDefault="00FC0CDD" w:rsidP="00A450FB">
            <w:pPr>
              <w:spacing w:before="100" w:beforeAutospacing="1" w:after="100" w:afterAutospacing="1" w:line="276" w:lineRule="auto"/>
            </w:pPr>
            <w:r w:rsidRPr="00AE6EC3">
              <w:t xml:space="preserve">Font - marcare fizica </w:t>
            </w:r>
          </w:p>
        </w:tc>
        <w:tc>
          <w:tcPr>
            <w:tcW w:w="0" w:type="auto"/>
            <w:tcBorders>
              <w:top w:val="single" w:sz="4" w:space="0" w:color="auto"/>
              <w:left w:val="single" w:sz="4" w:space="0" w:color="auto"/>
              <w:bottom w:val="single" w:sz="4" w:space="0" w:color="auto"/>
              <w:right w:val="single" w:sz="4" w:space="0" w:color="auto"/>
            </w:tcBorders>
            <w:hideMark/>
          </w:tcPr>
          <w:p w14:paraId="1BCF8D8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4745BDE" w14:textId="77777777" w:rsidR="00FC0CDD" w:rsidRPr="00AE6EC3" w:rsidRDefault="00FC0CDD" w:rsidP="00A450FB">
            <w:pPr>
              <w:spacing w:before="100" w:beforeAutospacing="1" w:after="100" w:afterAutospacing="1" w:line="276" w:lineRule="auto"/>
            </w:pPr>
            <w:r w:rsidRPr="00AE6EC3">
              <w:rPr>
                <w:b/>
                <w:bCs/>
                <w:sz w:val="27"/>
                <w:szCs w:val="27"/>
              </w:rPr>
              <w:t>alink</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F50A7E" w14:textId="77777777" w:rsidR="00FC0CDD" w:rsidRPr="00AE6EC3" w:rsidRDefault="00FC0CDD" w:rsidP="00A450FB">
            <w:pPr>
              <w:spacing w:before="100" w:beforeAutospacing="1" w:after="100" w:afterAutospacing="1" w:line="276" w:lineRule="auto"/>
            </w:pPr>
            <w:r w:rsidRPr="00AE6EC3">
              <w:t xml:space="preserve">Culoare fond si text </w:t>
            </w:r>
          </w:p>
        </w:tc>
      </w:tr>
      <w:tr w:rsidR="00FC0CDD" w:rsidRPr="00AE6EC3" w14:paraId="0B644B7B"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DBA6227" w14:textId="77777777" w:rsidR="00FC0CDD" w:rsidRPr="00AE6EC3" w:rsidRDefault="00FC0CDD" w:rsidP="00A450FB">
            <w:pPr>
              <w:spacing w:before="100" w:beforeAutospacing="1" w:after="100" w:afterAutospacing="1" w:line="276" w:lineRule="auto"/>
            </w:pPr>
            <w:r w:rsidRPr="00AE6EC3">
              <w:rPr>
                <w:b/>
                <w:bCs/>
                <w:sz w:val="27"/>
                <w:szCs w:val="27"/>
              </w:rPr>
              <w:t>basefon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2545839" w14:textId="77777777" w:rsidR="00FC0CDD" w:rsidRPr="00AE6EC3" w:rsidRDefault="00FC0CDD" w:rsidP="00A450FB">
            <w:pPr>
              <w:spacing w:before="100" w:beforeAutospacing="1" w:after="100" w:afterAutospacing="1" w:line="276" w:lineRule="auto"/>
            </w:pPr>
            <w:r w:rsidRPr="00AE6EC3">
              <w:t xml:space="preserve">Font - dimensiune implicita </w:t>
            </w:r>
          </w:p>
        </w:tc>
        <w:tc>
          <w:tcPr>
            <w:tcW w:w="0" w:type="auto"/>
            <w:tcBorders>
              <w:top w:val="single" w:sz="4" w:space="0" w:color="auto"/>
              <w:left w:val="single" w:sz="4" w:space="0" w:color="auto"/>
              <w:bottom w:val="single" w:sz="4" w:space="0" w:color="auto"/>
              <w:right w:val="single" w:sz="4" w:space="0" w:color="auto"/>
            </w:tcBorders>
            <w:hideMark/>
          </w:tcPr>
          <w:p w14:paraId="68C9455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C7520A0" w14:textId="77777777" w:rsidR="00FC0CDD" w:rsidRPr="00AE6EC3" w:rsidRDefault="00FC0CDD" w:rsidP="00A450FB">
            <w:pPr>
              <w:spacing w:before="100" w:beforeAutospacing="1" w:after="100" w:afterAutospacing="1" w:line="276" w:lineRule="auto"/>
            </w:pPr>
            <w:r w:rsidRPr="00AE6EC3">
              <w:rPr>
                <w:b/>
                <w:bCs/>
                <w:sz w:val="27"/>
                <w:szCs w:val="27"/>
              </w:rPr>
              <w:t>al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47158B2" w14:textId="77777777" w:rsidR="00FC0CDD" w:rsidRPr="00AE6EC3" w:rsidRDefault="00FC0CDD" w:rsidP="00A450FB">
            <w:pPr>
              <w:spacing w:before="100" w:beforeAutospacing="1" w:after="100" w:afterAutospacing="1" w:line="276" w:lineRule="auto"/>
            </w:pPr>
            <w:r w:rsidRPr="00AE6EC3">
              <w:t xml:space="preserve">Declarare imagine </w:t>
            </w:r>
          </w:p>
        </w:tc>
      </w:tr>
      <w:tr w:rsidR="00FC0CDD" w:rsidRPr="00AE6EC3" w14:paraId="0A3E09A9"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21B0649C" w14:textId="77777777" w:rsidR="00FC0CDD" w:rsidRPr="00AE6EC3" w:rsidRDefault="00FC0CDD" w:rsidP="00A450FB">
            <w:pPr>
              <w:spacing w:before="100" w:beforeAutospacing="1" w:after="100" w:afterAutospacing="1" w:line="276" w:lineRule="auto"/>
            </w:pPr>
            <w:r w:rsidRPr="00AE6EC3">
              <w:rPr>
                <w:b/>
                <w:bCs/>
                <w:sz w:val="27"/>
                <w:szCs w:val="27"/>
              </w:rPr>
              <w:t>bi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106D9F"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1C4A220A"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630892BA" w14:textId="77777777" w:rsidR="00FC0CDD" w:rsidRPr="00AE6EC3" w:rsidRDefault="00FC0CDD" w:rsidP="00A450FB">
            <w:pPr>
              <w:spacing w:before="100" w:beforeAutospacing="1" w:after="100" w:afterAutospacing="1" w:line="276" w:lineRule="auto"/>
            </w:pPr>
            <w:r w:rsidRPr="00AE6EC3">
              <w:rPr>
                <w:b/>
                <w:bCs/>
                <w:sz w:val="27"/>
                <w:szCs w:val="27"/>
              </w:rPr>
              <w:t>backgroun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F1D325" w14:textId="77777777" w:rsidR="00FC0CDD" w:rsidRPr="00AE6EC3" w:rsidRDefault="00FC0CDD" w:rsidP="00A450FB">
            <w:pPr>
              <w:spacing w:before="100" w:beforeAutospacing="1" w:after="100" w:afterAutospacing="1" w:line="276" w:lineRule="auto"/>
            </w:pPr>
            <w:r w:rsidRPr="00AE6EC3">
              <w:t xml:space="preserve">Culoare fond si text </w:t>
            </w:r>
          </w:p>
        </w:tc>
      </w:tr>
      <w:tr w:rsidR="00FC0CDD" w:rsidRPr="00AE6EC3" w14:paraId="036E75F3"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09055C5C" w14:textId="77777777" w:rsidR="00FC0CDD" w:rsidRPr="00AE6EC3" w:rsidRDefault="00FC0CDD" w:rsidP="00A450FB">
            <w:pPr>
              <w:spacing w:before="100" w:beforeAutospacing="1" w:after="100" w:afterAutospacing="1" w:line="276" w:lineRule="auto"/>
            </w:pPr>
            <w:r w:rsidRPr="00AE6EC3">
              <w:rPr>
                <w:b/>
                <w:bCs/>
                <w:sz w:val="27"/>
                <w:szCs w:val="27"/>
              </w:rPr>
              <w:t>blink</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DB4DF3C" w14:textId="77777777" w:rsidR="00FC0CDD" w:rsidRPr="00AE6EC3" w:rsidRDefault="00FC0CDD" w:rsidP="00A450FB">
            <w:pPr>
              <w:spacing w:before="100" w:beforeAutospacing="1" w:after="100" w:afterAutospacing="1" w:line="276" w:lineRule="auto"/>
            </w:pPr>
            <w:r w:rsidRPr="00AE6EC3">
              <w:t xml:space="preserve">Alte elemente de text </w:t>
            </w:r>
          </w:p>
        </w:tc>
        <w:tc>
          <w:tcPr>
            <w:tcW w:w="0" w:type="auto"/>
            <w:tcBorders>
              <w:top w:val="single" w:sz="4" w:space="0" w:color="auto"/>
              <w:left w:val="single" w:sz="4" w:space="0" w:color="auto"/>
              <w:bottom w:val="single" w:sz="4" w:space="0" w:color="auto"/>
              <w:right w:val="single" w:sz="4" w:space="0" w:color="auto"/>
            </w:tcBorders>
            <w:hideMark/>
          </w:tcPr>
          <w:p w14:paraId="0EE4C1EA"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78EFDB90" w14:textId="77777777" w:rsidR="00FC0CDD" w:rsidRPr="00AE6EC3" w:rsidRDefault="00FC0CDD" w:rsidP="00A450FB">
            <w:pPr>
              <w:spacing w:before="100" w:beforeAutospacing="1" w:after="100" w:afterAutospacing="1" w:line="276" w:lineRule="auto"/>
            </w:pPr>
            <w:r w:rsidRPr="00AE6EC3">
              <w:rPr>
                <w:b/>
                <w:bCs/>
                <w:sz w:val="27"/>
                <w:szCs w:val="27"/>
              </w:rPr>
              <w:t>behavio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4C70DF0" w14:textId="77777777" w:rsidR="00FC0CDD" w:rsidRPr="00AE6EC3" w:rsidRDefault="00FC0CDD" w:rsidP="00A450FB">
            <w:pPr>
              <w:spacing w:before="100" w:beforeAutospacing="1" w:after="100" w:afterAutospacing="1" w:line="276" w:lineRule="auto"/>
            </w:pPr>
            <w:r w:rsidRPr="00AE6EC3">
              <w:t xml:space="preserve">Marquee </w:t>
            </w:r>
          </w:p>
        </w:tc>
      </w:tr>
      <w:tr w:rsidR="00FC0CDD" w:rsidRPr="00AE6EC3" w14:paraId="41AE0989"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FAFA2E0" w14:textId="77777777" w:rsidR="00FC0CDD" w:rsidRPr="00AE6EC3" w:rsidRDefault="00FC0CDD" w:rsidP="00A450FB">
            <w:pPr>
              <w:spacing w:before="100" w:beforeAutospacing="1" w:after="100" w:afterAutospacing="1" w:line="276" w:lineRule="auto"/>
            </w:pPr>
            <w:r w:rsidRPr="00AE6EC3">
              <w:rPr>
                <w:b/>
                <w:bCs/>
                <w:sz w:val="27"/>
                <w:szCs w:val="27"/>
              </w:rPr>
              <w:t>blockquot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0083CAC" w14:textId="77777777" w:rsidR="00FC0CDD" w:rsidRPr="00AE6EC3" w:rsidRDefault="00FC0CDD" w:rsidP="00A450FB">
            <w:pPr>
              <w:spacing w:before="100" w:beforeAutospacing="1" w:after="100" w:afterAutospacing="1" w:line="276" w:lineRule="auto"/>
            </w:pPr>
            <w:r w:rsidRPr="00AE6EC3">
              <w:t xml:space="preserve">Alte elemente de text </w:t>
            </w:r>
          </w:p>
        </w:tc>
        <w:tc>
          <w:tcPr>
            <w:tcW w:w="0" w:type="auto"/>
            <w:tcBorders>
              <w:top w:val="single" w:sz="4" w:space="0" w:color="auto"/>
              <w:left w:val="single" w:sz="4" w:space="0" w:color="auto"/>
              <w:bottom w:val="single" w:sz="4" w:space="0" w:color="auto"/>
              <w:right w:val="single" w:sz="4" w:space="0" w:color="auto"/>
            </w:tcBorders>
            <w:hideMark/>
          </w:tcPr>
          <w:p w14:paraId="670C6F65"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631A5885" w14:textId="77777777" w:rsidR="00FC0CDD" w:rsidRPr="00AE6EC3" w:rsidRDefault="00FC0CDD" w:rsidP="00A450FB">
            <w:pPr>
              <w:spacing w:before="100" w:beforeAutospacing="1" w:after="100" w:afterAutospacing="1" w:line="276" w:lineRule="auto"/>
            </w:pPr>
            <w:r w:rsidRPr="00AE6EC3">
              <w:rPr>
                <w:b/>
                <w:bCs/>
                <w:sz w:val="27"/>
                <w:szCs w:val="27"/>
              </w:rPr>
              <w:t>bgcolo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4C2D690" w14:textId="77777777" w:rsidR="00FC0CDD" w:rsidRPr="00AE6EC3" w:rsidRDefault="00FC0CDD" w:rsidP="00A450FB">
            <w:pPr>
              <w:spacing w:before="100" w:beforeAutospacing="1" w:after="100" w:afterAutospacing="1" w:line="276" w:lineRule="auto"/>
            </w:pPr>
            <w:r w:rsidRPr="00AE6EC3">
              <w:t>Culoare fond si text</w:t>
            </w:r>
            <w:r w:rsidRPr="00AE6EC3">
              <w:br/>
              <w:t>Culoare celula</w:t>
            </w:r>
            <w:r w:rsidRPr="00AE6EC3">
              <w:br/>
              <w:t xml:space="preserve">Marquee </w:t>
            </w:r>
          </w:p>
        </w:tc>
      </w:tr>
      <w:tr w:rsidR="00FC0CDD" w:rsidRPr="00AE6EC3" w14:paraId="7E882090"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CB0A197" w14:textId="77777777" w:rsidR="00FC0CDD" w:rsidRPr="00AE6EC3" w:rsidRDefault="00FC0CDD" w:rsidP="00A450FB">
            <w:pPr>
              <w:spacing w:before="100" w:beforeAutospacing="1" w:after="100" w:afterAutospacing="1" w:line="276" w:lineRule="auto"/>
            </w:pPr>
            <w:r w:rsidRPr="00AE6EC3">
              <w:rPr>
                <w:b/>
                <w:bCs/>
                <w:sz w:val="27"/>
                <w:szCs w:val="27"/>
              </w:rPr>
              <w:t>body</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F33E903" w14:textId="77777777" w:rsidR="00FC0CDD" w:rsidRPr="00AE6EC3" w:rsidRDefault="00FC0CDD" w:rsidP="00A450FB">
            <w:pPr>
              <w:spacing w:before="100" w:beforeAutospacing="1" w:after="100" w:afterAutospacing="1" w:line="276" w:lineRule="auto"/>
            </w:pPr>
            <w:r w:rsidRPr="00AE6EC3">
              <w:t>Structura document</w:t>
            </w:r>
            <w:r w:rsidRPr="00AE6EC3">
              <w:br/>
              <w:t xml:space="preserve">Culoare fond </w:t>
            </w:r>
          </w:p>
        </w:tc>
        <w:tc>
          <w:tcPr>
            <w:tcW w:w="0" w:type="auto"/>
            <w:tcBorders>
              <w:top w:val="single" w:sz="4" w:space="0" w:color="auto"/>
              <w:left w:val="single" w:sz="4" w:space="0" w:color="auto"/>
              <w:bottom w:val="single" w:sz="4" w:space="0" w:color="auto"/>
              <w:right w:val="single" w:sz="4" w:space="0" w:color="auto"/>
            </w:tcBorders>
            <w:hideMark/>
          </w:tcPr>
          <w:p w14:paraId="757ED2AE"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D655F10" w14:textId="77777777" w:rsidR="00FC0CDD" w:rsidRPr="00AE6EC3" w:rsidRDefault="00FC0CDD" w:rsidP="00A450FB">
            <w:pPr>
              <w:spacing w:before="100" w:beforeAutospacing="1" w:after="100" w:afterAutospacing="1" w:line="276" w:lineRule="auto"/>
            </w:pPr>
            <w:r w:rsidRPr="00AE6EC3">
              <w:rPr>
                <w:b/>
                <w:bCs/>
                <w:sz w:val="27"/>
                <w:szCs w:val="27"/>
              </w:rPr>
              <w:t>borde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FCBA69" w14:textId="77777777" w:rsidR="00FC0CDD" w:rsidRPr="00AE6EC3" w:rsidRDefault="00FC0CDD" w:rsidP="00A450FB">
            <w:pPr>
              <w:spacing w:before="100" w:beforeAutospacing="1" w:after="100" w:afterAutospacing="1" w:line="276" w:lineRule="auto"/>
            </w:pPr>
            <w:r w:rsidRPr="00AE6EC3">
              <w:t>Linia de contur</w:t>
            </w:r>
            <w:r w:rsidRPr="00AE6EC3">
              <w:br/>
              <w:t xml:space="preserve">Dimensiune tabel </w:t>
            </w:r>
          </w:p>
        </w:tc>
      </w:tr>
      <w:tr w:rsidR="00FC0CDD" w:rsidRPr="00AE6EC3" w14:paraId="2B2237EF"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7562D06" w14:textId="77777777" w:rsidR="00FC0CDD" w:rsidRPr="00AE6EC3" w:rsidRDefault="00FC0CDD" w:rsidP="00A450FB">
            <w:pPr>
              <w:spacing w:before="100" w:beforeAutospacing="1" w:after="100" w:afterAutospacing="1" w:line="276" w:lineRule="auto"/>
            </w:pPr>
            <w:r w:rsidRPr="00AE6EC3">
              <w:rPr>
                <w:b/>
                <w:bCs/>
                <w:sz w:val="27"/>
                <w:szCs w:val="27"/>
              </w:rPr>
              <w:t>b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00A0AA2" w14:textId="77777777" w:rsidR="00FC0CDD" w:rsidRPr="00AE6EC3" w:rsidRDefault="00FC0CDD" w:rsidP="00A450FB">
            <w:pPr>
              <w:spacing w:before="100" w:beforeAutospacing="1" w:after="100" w:afterAutospacing="1" w:line="276" w:lineRule="auto"/>
            </w:pPr>
            <w:r w:rsidRPr="00AE6EC3">
              <w:t>Linii de control</w:t>
            </w:r>
            <w:r w:rsidRPr="00AE6EC3">
              <w:br/>
              <w:t xml:space="preserve">Pozitionare imagini </w:t>
            </w:r>
          </w:p>
        </w:tc>
        <w:tc>
          <w:tcPr>
            <w:tcW w:w="0" w:type="auto"/>
            <w:tcBorders>
              <w:top w:val="single" w:sz="4" w:space="0" w:color="auto"/>
              <w:left w:val="single" w:sz="4" w:space="0" w:color="auto"/>
              <w:bottom w:val="single" w:sz="4" w:space="0" w:color="auto"/>
              <w:right w:val="single" w:sz="4" w:space="0" w:color="auto"/>
            </w:tcBorders>
            <w:hideMark/>
          </w:tcPr>
          <w:p w14:paraId="2C46BF52"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12677CB" w14:textId="77777777" w:rsidR="00FC0CDD" w:rsidRPr="00AE6EC3" w:rsidRDefault="00FC0CDD" w:rsidP="00A450FB">
            <w:pPr>
              <w:spacing w:before="100" w:beforeAutospacing="1" w:after="100" w:afterAutospacing="1" w:line="276" w:lineRule="auto"/>
            </w:pPr>
            <w:r w:rsidRPr="00AE6EC3">
              <w:rPr>
                <w:b/>
                <w:bCs/>
                <w:sz w:val="27"/>
                <w:szCs w:val="27"/>
              </w:rPr>
              <w:t>cellpaddin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E79C5" w14:textId="77777777" w:rsidR="00FC0CDD" w:rsidRPr="00AE6EC3" w:rsidRDefault="00FC0CDD" w:rsidP="00A450FB">
            <w:pPr>
              <w:spacing w:before="100" w:beforeAutospacing="1" w:after="100" w:afterAutospacing="1" w:line="276" w:lineRule="auto"/>
            </w:pPr>
            <w:r w:rsidRPr="00AE6EC3">
              <w:t xml:space="preserve">Dimensiune tabel </w:t>
            </w:r>
          </w:p>
        </w:tc>
      </w:tr>
      <w:tr w:rsidR="00FC0CDD" w:rsidRPr="00AE6EC3" w14:paraId="4DFC8BB5"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5AC89C98" w14:textId="77777777" w:rsidR="00FC0CDD" w:rsidRPr="00AE6EC3" w:rsidRDefault="00FC0CDD" w:rsidP="00A450FB">
            <w:pPr>
              <w:spacing w:before="100" w:beforeAutospacing="1" w:after="100" w:afterAutospacing="1" w:line="276" w:lineRule="auto"/>
            </w:pPr>
            <w:r w:rsidRPr="00AE6EC3">
              <w:rPr>
                <w:b/>
                <w:bCs/>
                <w:sz w:val="27"/>
                <w:szCs w:val="27"/>
              </w:rPr>
              <w:t>captio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2C6C14" w14:textId="77777777" w:rsidR="00FC0CDD" w:rsidRPr="00AE6EC3" w:rsidRDefault="00FC0CDD" w:rsidP="00A450FB">
            <w:pPr>
              <w:spacing w:before="100" w:beforeAutospacing="1" w:after="100" w:afterAutospacing="1" w:line="276" w:lineRule="auto"/>
            </w:pPr>
            <w:r w:rsidRPr="00AE6EC3">
              <w:t xml:space="preserve">Titlu </w:t>
            </w:r>
          </w:p>
        </w:tc>
        <w:tc>
          <w:tcPr>
            <w:tcW w:w="0" w:type="auto"/>
            <w:tcBorders>
              <w:top w:val="single" w:sz="4" w:space="0" w:color="auto"/>
              <w:left w:val="single" w:sz="4" w:space="0" w:color="auto"/>
              <w:bottom w:val="single" w:sz="4" w:space="0" w:color="auto"/>
              <w:right w:val="single" w:sz="4" w:space="0" w:color="auto"/>
            </w:tcBorders>
            <w:hideMark/>
          </w:tcPr>
          <w:p w14:paraId="0C3B1495"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1915F63" w14:textId="77777777" w:rsidR="00FC0CDD" w:rsidRPr="00AE6EC3" w:rsidRDefault="00FC0CDD" w:rsidP="00A450FB">
            <w:pPr>
              <w:spacing w:before="100" w:beforeAutospacing="1" w:after="100" w:afterAutospacing="1" w:line="276" w:lineRule="auto"/>
            </w:pPr>
            <w:r w:rsidRPr="00AE6EC3">
              <w:rPr>
                <w:b/>
                <w:bCs/>
                <w:sz w:val="27"/>
                <w:szCs w:val="27"/>
              </w:rPr>
              <w:t>cellspacin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0528D6" w14:textId="77777777" w:rsidR="00FC0CDD" w:rsidRPr="00AE6EC3" w:rsidRDefault="00FC0CDD" w:rsidP="00A450FB">
            <w:pPr>
              <w:spacing w:before="100" w:beforeAutospacing="1" w:after="100" w:afterAutospacing="1" w:line="276" w:lineRule="auto"/>
            </w:pPr>
            <w:r w:rsidRPr="00AE6EC3">
              <w:t xml:space="preserve">Dimensiune tabel </w:t>
            </w:r>
          </w:p>
        </w:tc>
      </w:tr>
      <w:tr w:rsidR="00FC0CDD" w:rsidRPr="00AE6EC3" w14:paraId="0338237B"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C888328" w14:textId="77777777" w:rsidR="00FC0CDD" w:rsidRPr="00AE6EC3" w:rsidRDefault="00FC0CDD" w:rsidP="00A450FB">
            <w:pPr>
              <w:spacing w:before="100" w:beforeAutospacing="1" w:after="100" w:afterAutospacing="1" w:line="276" w:lineRule="auto"/>
            </w:pPr>
            <w:r w:rsidRPr="00AE6EC3">
              <w:rPr>
                <w:b/>
                <w:bCs/>
                <w:sz w:val="27"/>
                <w:szCs w:val="27"/>
              </w:rPr>
              <w:t>cente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C1C7EA8" w14:textId="77777777" w:rsidR="00FC0CDD" w:rsidRPr="00AE6EC3" w:rsidRDefault="00FC0CDD" w:rsidP="00A450FB">
            <w:pPr>
              <w:spacing w:before="100" w:beforeAutospacing="1" w:after="100" w:afterAutospacing="1" w:line="276" w:lineRule="auto"/>
            </w:pPr>
            <w:r w:rsidRPr="00AE6EC3">
              <w:t xml:space="preserve">Centrare </w:t>
            </w:r>
          </w:p>
        </w:tc>
        <w:tc>
          <w:tcPr>
            <w:tcW w:w="0" w:type="auto"/>
            <w:tcBorders>
              <w:top w:val="single" w:sz="4" w:space="0" w:color="auto"/>
              <w:left w:val="single" w:sz="4" w:space="0" w:color="auto"/>
              <w:bottom w:val="single" w:sz="4" w:space="0" w:color="auto"/>
              <w:right w:val="single" w:sz="4" w:space="0" w:color="auto"/>
            </w:tcBorders>
            <w:hideMark/>
          </w:tcPr>
          <w:p w14:paraId="7C33C6DF"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69616307" w14:textId="77777777" w:rsidR="00FC0CDD" w:rsidRPr="00AE6EC3" w:rsidRDefault="00FC0CDD" w:rsidP="00A450FB">
            <w:pPr>
              <w:spacing w:before="100" w:beforeAutospacing="1" w:after="100" w:afterAutospacing="1" w:line="276" w:lineRule="auto"/>
            </w:pPr>
            <w:r w:rsidRPr="00AE6EC3">
              <w:rPr>
                <w:b/>
                <w:bCs/>
                <w:sz w:val="27"/>
                <w:szCs w:val="27"/>
              </w:rPr>
              <w:t>checke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20F3DC" w14:textId="77777777" w:rsidR="00FC0CDD" w:rsidRPr="00AE6EC3" w:rsidRDefault="00FC0CDD" w:rsidP="00A450FB">
            <w:pPr>
              <w:spacing w:before="100" w:beforeAutospacing="1" w:after="100" w:afterAutospacing="1" w:line="276" w:lineRule="auto"/>
            </w:pPr>
            <w:r w:rsidRPr="00AE6EC3">
              <w:t xml:space="preserve">Checkbox si radio </w:t>
            </w:r>
          </w:p>
        </w:tc>
      </w:tr>
      <w:tr w:rsidR="00FC0CDD" w:rsidRPr="00AE6EC3" w14:paraId="06D667A1"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BB5D005" w14:textId="77777777" w:rsidR="00FC0CDD" w:rsidRPr="00AE6EC3" w:rsidRDefault="00FC0CDD" w:rsidP="00A450FB">
            <w:pPr>
              <w:spacing w:before="100" w:beforeAutospacing="1" w:after="100" w:afterAutospacing="1" w:line="276" w:lineRule="auto"/>
            </w:pPr>
            <w:r w:rsidRPr="00AE6EC3">
              <w:rPr>
                <w:b/>
                <w:bCs/>
                <w:sz w:val="27"/>
                <w:szCs w:val="27"/>
              </w:rPr>
              <w:t>cit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8FA1B59"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1DF7F36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4C41C0F6" w14:textId="77777777" w:rsidR="00FC0CDD" w:rsidRPr="00AE6EC3" w:rsidRDefault="00FC0CDD" w:rsidP="00A450FB">
            <w:pPr>
              <w:spacing w:before="100" w:beforeAutospacing="1" w:after="100" w:afterAutospacing="1" w:line="276" w:lineRule="auto"/>
            </w:pPr>
            <w:r w:rsidRPr="00AE6EC3">
              <w:rPr>
                <w:b/>
                <w:bCs/>
                <w:sz w:val="27"/>
                <w:szCs w:val="27"/>
              </w:rPr>
              <w:t>clea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1947197" w14:textId="77777777" w:rsidR="00FC0CDD" w:rsidRPr="00AE6EC3" w:rsidRDefault="00FC0CDD" w:rsidP="00A450FB">
            <w:pPr>
              <w:spacing w:before="100" w:beforeAutospacing="1" w:after="100" w:afterAutospacing="1" w:line="276" w:lineRule="auto"/>
            </w:pPr>
            <w:r w:rsidRPr="00AE6EC3">
              <w:t xml:space="preserve">Pozitionare imagini </w:t>
            </w:r>
          </w:p>
        </w:tc>
      </w:tr>
      <w:tr w:rsidR="00FC0CDD" w:rsidRPr="00AE6EC3" w14:paraId="35CFA6AC"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A5240AF" w14:textId="77777777" w:rsidR="00FC0CDD" w:rsidRPr="00AE6EC3" w:rsidRDefault="00FC0CDD" w:rsidP="00A450FB">
            <w:pPr>
              <w:spacing w:before="100" w:beforeAutospacing="1" w:after="100" w:afterAutospacing="1" w:line="276" w:lineRule="auto"/>
            </w:pPr>
            <w:r w:rsidRPr="00AE6EC3">
              <w:rPr>
                <w:b/>
                <w:bCs/>
                <w:sz w:val="27"/>
                <w:szCs w:val="27"/>
              </w:rPr>
              <w:t>cod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88786D"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3E80DB4B"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7069A316" w14:textId="77777777" w:rsidR="00FC0CDD" w:rsidRPr="00AE6EC3" w:rsidRDefault="00FC0CDD" w:rsidP="00A450FB">
            <w:pPr>
              <w:spacing w:before="100" w:beforeAutospacing="1" w:after="100" w:afterAutospacing="1" w:line="276" w:lineRule="auto"/>
            </w:pPr>
            <w:r w:rsidRPr="00AE6EC3">
              <w:rPr>
                <w:b/>
                <w:bCs/>
                <w:sz w:val="27"/>
                <w:szCs w:val="27"/>
              </w:rPr>
              <w:t>colo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FA270D7" w14:textId="77777777" w:rsidR="00FC0CDD" w:rsidRPr="00AE6EC3" w:rsidRDefault="00FC0CDD" w:rsidP="00A450FB">
            <w:pPr>
              <w:spacing w:before="100" w:beforeAutospacing="1" w:after="100" w:afterAutospacing="1" w:line="276" w:lineRule="auto"/>
            </w:pPr>
            <w:r w:rsidRPr="00AE6EC3">
              <w:t xml:space="preserve">Culoare font </w:t>
            </w:r>
          </w:p>
        </w:tc>
      </w:tr>
      <w:tr w:rsidR="00FC0CDD" w:rsidRPr="00AE6EC3" w14:paraId="5736B0DC"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7A39E1A8" w14:textId="77777777" w:rsidR="00FC0CDD" w:rsidRPr="00AE6EC3" w:rsidRDefault="00FC0CDD" w:rsidP="00A450FB">
            <w:pPr>
              <w:spacing w:before="100" w:beforeAutospacing="1" w:after="100" w:afterAutospacing="1" w:line="276" w:lineRule="auto"/>
            </w:pPr>
            <w:r w:rsidRPr="00AE6EC3">
              <w:rPr>
                <w:b/>
                <w:bCs/>
                <w:sz w:val="27"/>
                <w:szCs w:val="27"/>
              </w:rPr>
              <w:t>d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992EDAF" w14:textId="77777777" w:rsidR="00FC0CDD" w:rsidRPr="00AE6EC3" w:rsidRDefault="00FC0CDD" w:rsidP="00A450FB">
            <w:pPr>
              <w:spacing w:before="100" w:beforeAutospacing="1" w:after="100" w:afterAutospacing="1" w:line="276" w:lineRule="auto"/>
            </w:pPr>
            <w:r w:rsidRPr="00AE6EC3">
              <w:t xml:space="preserve">Liste </w:t>
            </w:r>
          </w:p>
        </w:tc>
        <w:tc>
          <w:tcPr>
            <w:tcW w:w="0" w:type="auto"/>
            <w:tcBorders>
              <w:top w:val="single" w:sz="4" w:space="0" w:color="auto"/>
              <w:left w:val="single" w:sz="4" w:space="0" w:color="auto"/>
              <w:bottom w:val="single" w:sz="4" w:space="0" w:color="auto"/>
              <w:right w:val="single" w:sz="4" w:space="0" w:color="auto"/>
            </w:tcBorders>
            <w:hideMark/>
          </w:tcPr>
          <w:p w14:paraId="34B50B98"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208AA8D4" w14:textId="77777777" w:rsidR="00FC0CDD" w:rsidRPr="00AE6EC3" w:rsidRDefault="00FC0CDD" w:rsidP="00A450FB">
            <w:pPr>
              <w:spacing w:before="100" w:beforeAutospacing="1" w:after="100" w:afterAutospacing="1" w:line="276" w:lineRule="auto"/>
            </w:pPr>
            <w:r w:rsidRPr="00AE6EC3">
              <w:rPr>
                <w:b/>
                <w:bCs/>
                <w:sz w:val="27"/>
                <w:szCs w:val="27"/>
              </w:rPr>
              <w:t>cols</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7B81FE" w14:textId="77777777" w:rsidR="00FC0CDD" w:rsidRPr="00AE6EC3" w:rsidRDefault="00FC0CDD" w:rsidP="00A450FB">
            <w:pPr>
              <w:spacing w:before="100" w:beforeAutospacing="1" w:after="100" w:afterAutospacing="1" w:line="276" w:lineRule="auto"/>
            </w:pPr>
            <w:r w:rsidRPr="00AE6EC3">
              <w:t>Suprafata de text</w:t>
            </w:r>
            <w:r w:rsidRPr="00AE6EC3">
              <w:br/>
              <w:t xml:space="preserve">Dimensiune frame </w:t>
            </w:r>
          </w:p>
        </w:tc>
      </w:tr>
      <w:tr w:rsidR="00FC0CDD" w:rsidRPr="00AE6EC3" w14:paraId="44641623"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82BBB9E" w14:textId="77777777" w:rsidR="00FC0CDD" w:rsidRPr="00AE6EC3" w:rsidRDefault="00FC0CDD" w:rsidP="00A450FB">
            <w:pPr>
              <w:spacing w:before="100" w:beforeAutospacing="1" w:after="100" w:afterAutospacing="1" w:line="276" w:lineRule="auto"/>
            </w:pPr>
            <w:r w:rsidRPr="00AE6EC3">
              <w:rPr>
                <w:b/>
                <w:bCs/>
                <w:sz w:val="27"/>
                <w:szCs w:val="27"/>
              </w:rPr>
              <w:t>df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C9891E"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7E9E333D"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620A85E" w14:textId="77777777" w:rsidR="00FC0CDD" w:rsidRPr="00AE6EC3" w:rsidRDefault="00FC0CDD" w:rsidP="00A450FB">
            <w:pPr>
              <w:spacing w:before="100" w:beforeAutospacing="1" w:after="100" w:afterAutospacing="1" w:line="276" w:lineRule="auto"/>
            </w:pPr>
            <w:r w:rsidRPr="00AE6EC3">
              <w:rPr>
                <w:b/>
                <w:bCs/>
                <w:sz w:val="27"/>
                <w:szCs w:val="27"/>
              </w:rPr>
              <w:t>colspa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E7E5B4" w14:textId="77777777" w:rsidR="00FC0CDD" w:rsidRPr="00AE6EC3" w:rsidRDefault="00FC0CDD" w:rsidP="00A450FB">
            <w:pPr>
              <w:spacing w:before="100" w:beforeAutospacing="1" w:after="100" w:afterAutospacing="1" w:line="276" w:lineRule="auto"/>
            </w:pPr>
            <w:r w:rsidRPr="00AE6EC3">
              <w:t xml:space="preserve">Dimensionare tabele </w:t>
            </w:r>
          </w:p>
        </w:tc>
      </w:tr>
      <w:tr w:rsidR="00FC0CDD" w:rsidRPr="00AE6EC3" w14:paraId="4CDA583D"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EB21E59" w14:textId="77777777" w:rsidR="00FC0CDD" w:rsidRPr="00AE6EC3" w:rsidRDefault="00FC0CDD" w:rsidP="00A450FB">
            <w:pPr>
              <w:spacing w:before="100" w:beforeAutospacing="1" w:after="100" w:afterAutospacing="1" w:line="276" w:lineRule="auto"/>
            </w:pPr>
            <w:r w:rsidRPr="00AE6EC3">
              <w:rPr>
                <w:b/>
                <w:bCs/>
                <w:sz w:val="27"/>
                <w:szCs w:val="27"/>
              </w:rPr>
              <w:t>div</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24309CF" w14:textId="77777777" w:rsidR="00FC0CDD" w:rsidRPr="00AE6EC3" w:rsidRDefault="00FC0CDD" w:rsidP="00A450FB">
            <w:pPr>
              <w:spacing w:before="100" w:beforeAutospacing="1" w:after="100" w:afterAutospacing="1" w:line="276" w:lineRule="auto"/>
            </w:pPr>
            <w:r w:rsidRPr="00AE6EC3">
              <w:t xml:space="preserve">Fragmentare text </w:t>
            </w:r>
          </w:p>
        </w:tc>
        <w:tc>
          <w:tcPr>
            <w:tcW w:w="0" w:type="auto"/>
            <w:tcBorders>
              <w:top w:val="single" w:sz="4" w:space="0" w:color="auto"/>
              <w:left w:val="single" w:sz="4" w:space="0" w:color="auto"/>
              <w:bottom w:val="single" w:sz="4" w:space="0" w:color="auto"/>
              <w:right w:val="single" w:sz="4" w:space="0" w:color="auto"/>
            </w:tcBorders>
            <w:hideMark/>
          </w:tcPr>
          <w:p w14:paraId="00DC1D00"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7513177" w14:textId="77777777" w:rsidR="00FC0CDD" w:rsidRPr="00AE6EC3" w:rsidRDefault="00FC0CDD" w:rsidP="00A450FB">
            <w:pPr>
              <w:spacing w:before="100" w:beforeAutospacing="1" w:after="100" w:afterAutospacing="1" w:line="276" w:lineRule="auto"/>
            </w:pPr>
            <w:r w:rsidRPr="00AE6EC3">
              <w:rPr>
                <w:b/>
                <w:bCs/>
                <w:sz w:val="27"/>
                <w:szCs w:val="27"/>
              </w:rPr>
              <w:t>compac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E35902" w14:textId="77777777" w:rsidR="00FC0CDD" w:rsidRPr="00AE6EC3" w:rsidRDefault="00FC0CDD" w:rsidP="00A450FB">
            <w:pPr>
              <w:spacing w:before="100" w:beforeAutospacing="1" w:after="100" w:afterAutospacing="1" w:line="276" w:lineRule="auto"/>
            </w:pPr>
            <w:r w:rsidRPr="00AE6EC3">
              <w:t xml:space="preserve">Liste </w:t>
            </w:r>
          </w:p>
        </w:tc>
      </w:tr>
      <w:tr w:rsidR="00FC0CDD" w:rsidRPr="00AE6EC3" w14:paraId="49150CAB"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F77E852" w14:textId="77777777" w:rsidR="00FC0CDD" w:rsidRPr="00AE6EC3" w:rsidRDefault="00FC0CDD" w:rsidP="00A450FB">
            <w:pPr>
              <w:spacing w:before="100" w:beforeAutospacing="1" w:after="100" w:afterAutospacing="1" w:line="276" w:lineRule="auto"/>
            </w:pPr>
            <w:r w:rsidRPr="00AE6EC3">
              <w:rPr>
                <w:b/>
                <w:bCs/>
                <w:sz w:val="27"/>
                <w:szCs w:val="27"/>
              </w:rPr>
              <w:t>dl</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618974F" w14:textId="77777777" w:rsidR="00FC0CDD" w:rsidRPr="00AE6EC3" w:rsidRDefault="00FC0CDD" w:rsidP="00A450FB">
            <w:pPr>
              <w:spacing w:before="100" w:beforeAutospacing="1" w:after="100" w:afterAutospacing="1" w:line="276" w:lineRule="auto"/>
            </w:pPr>
            <w:r w:rsidRPr="00AE6EC3">
              <w:t xml:space="preserve">Liste </w:t>
            </w:r>
          </w:p>
        </w:tc>
        <w:tc>
          <w:tcPr>
            <w:tcW w:w="0" w:type="auto"/>
            <w:tcBorders>
              <w:top w:val="single" w:sz="4" w:space="0" w:color="auto"/>
              <w:left w:val="single" w:sz="4" w:space="0" w:color="auto"/>
              <w:bottom w:val="single" w:sz="4" w:space="0" w:color="auto"/>
              <w:right w:val="single" w:sz="4" w:space="0" w:color="auto"/>
            </w:tcBorders>
            <w:hideMark/>
          </w:tcPr>
          <w:p w14:paraId="5871A5E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AF6D149" w14:textId="77777777" w:rsidR="00FC0CDD" w:rsidRPr="00AE6EC3" w:rsidRDefault="00FC0CDD" w:rsidP="00A450FB">
            <w:pPr>
              <w:spacing w:before="100" w:beforeAutospacing="1" w:after="100" w:afterAutospacing="1" w:line="276" w:lineRule="auto"/>
            </w:pPr>
            <w:r w:rsidRPr="00AE6EC3">
              <w:rPr>
                <w:b/>
                <w:bCs/>
                <w:sz w:val="27"/>
                <w:szCs w:val="27"/>
              </w:rPr>
              <w:t>coords</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C797BE" w14:textId="77777777" w:rsidR="00FC0CDD" w:rsidRPr="00AE6EC3" w:rsidRDefault="00FC0CDD" w:rsidP="00A450FB">
            <w:pPr>
              <w:spacing w:before="100" w:beforeAutospacing="1" w:after="100" w:afterAutospacing="1" w:line="276" w:lineRule="auto"/>
            </w:pPr>
            <w:r w:rsidRPr="00AE6EC3">
              <w:t xml:space="preserve">Harta imaginii </w:t>
            </w:r>
          </w:p>
        </w:tc>
      </w:tr>
      <w:tr w:rsidR="00FC0CDD" w:rsidRPr="00AE6EC3" w14:paraId="77108E6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793E240" w14:textId="77777777" w:rsidR="00FC0CDD" w:rsidRPr="00AE6EC3" w:rsidRDefault="00FC0CDD" w:rsidP="00A450FB">
            <w:pPr>
              <w:spacing w:before="100" w:beforeAutospacing="1" w:after="100" w:afterAutospacing="1" w:line="276" w:lineRule="auto"/>
            </w:pPr>
            <w:r w:rsidRPr="00AE6EC3">
              <w:rPr>
                <w:b/>
                <w:bCs/>
                <w:sz w:val="27"/>
                <w:szCs w:val="27"/>
              </w:rPr>
              <w:t>d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5B7AD5" w14:textId="77777777" w:rsidR="00FC0CDD" w:rsidRPr="00AE6EC3" w:rsidRDefault="00FC0CDD" w:rsidP="00A450FB">
            <w:pPr>
              <w:spacing w:before="100" w:beforeAutospacing="1" w:after="100" w:afterAutospacing="1" w:line="276" w:lineRule="auto"/>
            </w:pPr>
            <w:r w:rsidRPr="00AE6EC3">
              <w:t xml:space="preserve">Liste </w:t>
            </w:r>
          </w:p>
        </w:tc>
        <w:tc>
          <w:tcPr>
            <w:tcW w:w="0" w:type="auto"/>
            <w:tcBorders>
              <w:top w:val="single" w:sz="4" w:space="0" w:color="auto"/>
              <w:left w:val="single" w:sz="4" w:space="0" w:color="auto"/>
              <w:bottom w:val="single" w:sz="4" w:space="0" w:color="auto"/>
              <w:right w:val="single" w:sz="4" w:space="0" w:color="auto"/>
            </w:tcBorders>
            <w:hideMark/>
          </w:tcPr>
          <w:p w14:paraId="4383FF17"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9DDFAA9" w14:textId="77777777" w:rsidR="00FC0CDD" w:rsidRPr="00AE6EC3" w:rsidRDefault="00FC0CDD" w:rsidP="00A450FB">
            <w:pPr>
              <w:spacing w:before="100" w:beforeAutospacing="1" w:after="100" w:afterAutospacing="1" w:line="276" w:lineRule="auto"/>
            </w:pPr>
            <w:r w:rsidRPr="00AE6EC3">
              <w:rPr>
                <w:b/>
                <w:bCs/>
                <w:sz w:val="27"/>
                <w:szCs w:val="27"/>
              </w:rPr>
              <w:t>directio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3E5EF0D" w14:textId="77777777" w:rsidR="00FC0CDD" w:rsidRPr="00AE6EC3" w:rsidRDefault="00FC0CDD" w:rsidP="00A450FB">
            <w:pPr>
              <w:spacing w:before="100" w:beforeAutospacing="1" w:after="100" w:afterAutospacing="1" w:line="276" w:lineRule="auto"/>
            </w:pPr>
            <w:r w:rsidRPr="00AE6EC3">
              <w:t xml:space="preserve">Marquee </w:t>
            </w:r>
          </w:p>
        </w:tc>
      </w:tr>
      <w:tr w:rsidR="00FC0CDD" w:rsidRPr="00AE6EC3" w14:paraId="60FB712D"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5133E699" w14:textId="77777777" w:rsidR="00FC0CDD" w:rsidRPr="00AE6EC3" w:rsidRDefault="00FC0CDD" w:rsidP="00A450FB">
            <w:pPr>
              <w:spacing w:before="100" w:beforeAutospacing="1" w:after="100" w:afterAutospacing="1" w:line="276" w:lineRule="auto"/>
            </w:pPr>
            <w:r w:rsidRPr="00AE6EC3">
              <w:rPr>
                <w:b/>
                <w:bCs/>
                <w:sz w:val="27"/>
                <w:szCs w:val="27"/>
              </w:rPr>
              <w:t>em</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F226C0C"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7697FAD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F7F45A7" w14:textId="77777777" w:rsidR="00FC0CDD" w:rsidRPr="00AE6EC3" w:rsidRDefault="00FC0CDD" w:rsidP="00A450FB">
            <w:pPr>
              <w:spacing w:before="100" w:beforeAutospacing="1" w:after="100" w:afterAutospacing="1" w:line="276" w:lineRule="auto"/>
            </w:pPr>
            <w:r w:rsidRPr="00AE6EC3">
              <w:rPr>
                <w:b/>
                <w:bCs/>
                <w:sz w:val="27"/>
                <w:szCs w:val="27"/>
              </w:rPr>
              <w:t>fac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09FE406" w14:textId="77777777" w:rsidR="00FC0CDD" w:rsidRPr="00AE6EC3" w:rsidRDefault="00FC0CDD" w:rsidP="00A450FB">
            <w:pPr>
              <w:spacing w:before="100" w:beforeAutospacing="1" w:after="100" w:afterAutospacing="1" w:line="276" w:lineRule="auto"/>
            </w:pPr>
            <w:r w:rsidRPr="00AE6EC3">
              <w:t xml:space="preserve">Tipuri de font </w:t>
            </w:r>
          </w:p>
        </w:tc>
      </w:tr>
      <w:tr w:rsidR="00FC0CDD" w:rsidRPr="00AE6EC3" w14:paraId="4CD6EEF4"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2931B1A0" w14:textId="77777777" w:rsidR="00FC0CDD" w:rsidRPr="00AE6EC3" w:rsidRDefault="00FC0CDD" w:rsidP="00A450FB">
            <w:pPr>
              <w:spacing w:before="100" w:beforeAutospacing="1" w:after="100" w:afterAutospacing="1" w:line="276" w:lineRule="auto"/>
            </w:pPr>
            <w:r w:rsidRPr="00AE6EC3">
              <w:rPr>
                <w:b/>
                <w:bCs/>
                <w:sz w:val="27"/>
                <w:szCs w:val="27"/>
              </w:rPr>
              <w:t>fi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2781EA3" w14:textId="77777777" w:rsidR="00FC0CDD" w:rsidRPr="00AE6EC3" w:rsidRDefault="00FC0CDD" w:rsidP="00A450FB">
            <w:pPr>
              <w:spacing w:before="100" w:beforeAutospacing="1" w:after="100" w:afterAutospacing="1" w:line="276" w:lineRule="auto"/>
            </w:pPr>
            <w:r w:rsidRPr="00AE6EC3">
              <w:t xml:space="preserve">Pozitionare imagini </w:t>
            </w:r>
          </w:p>
        </w:tc>
        <w:tc>
          <w:tcPr>
            <w:tcW w:w="0" w:type="auto"/>
            <w:tcBorders>
              <w:top w:val="single" w:sz="4" w:space="0" w:color="auto"/>
              <w:left w:val="single" w:sz="4" w:space="0" w:color="auto"/>
              <w:bottom w:val="single" w:sz="4" w:space="0" w:color="auto"/>
              <w:right w:val="single" w:sz="4" w:space="0" w:color="auto"/>
            </w:tcBorders>
            <w:hideMark/>
          </w:tcPr>
          <w:p w14:paraId="053C596A"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773EF745" w14:textId="77777777" w:rsidR="00FC0CDD" w:rsidRPr="00AE6EC3" w:rsidRDefault="00FC0CDD" w:rsidP="00A450FB">
            <w:pPr>
              <w:spacing w:before="100" w:beforeAutospacing="1" w:after="100" w:afterAutospacing="1" w:line="276" w:lineRule="auto"/>
            </w:pPr>
            <w:r w:rsidRPr="00AE6EC3">
              <w:rPr>
                <w:b/>
                <w:bCs/>
                <w:sz w:val="27"/>
                <w:szCs w:val="27"/>
              </w:rPr>
              <w:t>heigh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A10202" w14:textId="77777777" w:rsidR="00FC0CDD" w:rsidRPr="00AE6EC3" w:rsidRDefault="00FC0CDD" w:rsidP="00A450FB">
            <w:pPr>
              <w:spacing w:before="100" w:beforeAutospacing="1" w:after="100" w:afterAutospacing="1" w:line="276" w:lineRule="auto"/>
            </w:pPr>
            <w:r w:rsidRPr="00AE6EC3">
              <w:t>Dimensionare tabele</w:t>
            </w:r>
            <w:r w:rsidRPr="00AE6EC3">
              <w:br/>
              <w:t xml:space="preserve">Marquee </w:t>
            </w:r>
          </w:p>
        </w:tc>
      </w:tr>
      <w:tr w:rsidR="00FC0CDD" w:rsidRPr="00AE6EC3" w14:paraId="4D763444"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C99D384" w14:textId="77777777" w:rsidR="00FC0CDD" w:rsidRPr="00AE6EC3" w:rsidRDefault="00FC0CDD" w:rsidP="00A450FB">
            <w:pPr>
              <w:spacing w:before="100" w:beforeAutospacing="1" w:after="100" w:afterAutospacing="1" w:line="276" w:lineRule="auto"/>
            </w:pPr>
            <w:r w:rsidRPr="00AE6EC3">
              <w:rPr>
                <w:b/>
                <w:bCs/>
                <w:sz w:val="27"/>
                <w:szCs w:val="27"/>
              </w:rPr>
              <w:lastRenderedPageBreak/>
              <w:t>fon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45456BA" w14:textId="77777777" w:rsidR="00FC0CDD" w:rsidRPr="00AE6EC3" w:rsidRDefault="00FC0CDD" w:rsidP="00A450FB">
            <w:pPr>
              <w:spacing w:before="100" w:beforeAutospacing="1" w:after="100" w:afterAutospacing="1" w:line="276" w:lineRule="auto"/>
            </w:pPr>
            <w:r w:rsidRPr="00AE6EC3">
              <w:t>Dimensiune font</w:t>
            </w:r>
            <w:r w:rsidRPr="00AE6EC3">
              <w:br/>
              <w:t>Culoare font</w:t>
            </w:r>
            <w:r w:rsidRPr="00AE6EC3">
              <w:br/>
              <w:t xml:space="preserve">Tipuri de font </w:t>
            </w:r>
          </w:p>
        </w:tc>
        <w:tc>
          <w:tcPr>
            <w:tcW w:w="0" w:type="auto"/>
            <w:tcBorders>
              <w:top w:val="single" w:sz="4" w:space="0" w:color="auto"/>
              <w:left w:val="single" w:sz="4" w:space="0" w:color="auto"/>
              <w:bottom w:val="single" w:sz="4" w:space="0" w:color="auto"/>
              <w:right w:val="single" w:sz="4" w:space="0" w:color="auto"/>
            </w:tcBorders>
            <w:hideMark/>
          </w:tcPr>
          <w:p w14:paraId="12900D7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B6062CC" w14:textId="77777777" w:rsidR="00FC0CDD" w:rsidRPr="00AE6EC3" w:rsidRDefault="00FC0CDD" w:rsidP="00A450FB">
            <w:pPr>
              <w:spacing w:before="100" w:beforeAutospacing="1" w:after="100" w:afterAutospacing="1" w:line="276" w:lineRule="auto"/>
            </w:pPr>
            <w:r w:rsidRPr="00AE6EC3">
              <w:rPr>
                <w:b/>
                <w:bCs/>
                <w:sz w:val="27"/>
                <w:szCs w:val="27"/>
              </w:rPr>
              <w:t>href</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BAEF2B" w14:textId="77777777" w:rsidR="00FC0CDD" w:rsidRPr="00AE6EC3" w:rsidRDefault="00FC0CDD" w:rsidP="00A450FB">
            <w:pPr>
              <w:spacing w:before="100" w:beforeAutospacing="1" w:after="100" w:afterAutospacing="1" w:line="276" w:lineRule="auto"/>
            </w:pPr>
            <w:r w:rsidRPr="00AE6EC3">
              <w:t>Legaturi</w:t>
            </w:r>
            <w:r w:rsidRPr="00AE6EC3">
              <w:br/>
              <w:t xml:space="preserve">Harta imaginii </w:t>
            </w:r>
          </w:p>
        </w:tc>
      </w:tr>
      <w:tr w:rsidR="00FC0CDD" w:rsidRPr="00AE6EC3" w14:paraId="09CCD488"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ABFE10E" w14:textId="77777777" w:rsidR="00FC0CDD" w:rsidRPr="00AE6EC3" w:rsidRDefault="00FC0CDD" w:rsidP="00A450FB">
            <w:pPr>
              <w:spacing w:before="100" w:beforeAutospacing="1" w:after="100" w:afterAutospacing="1" w:line="276" w:lineRule="auto"/>
            </w:pPr>
            <w:r w:rsidRPr="00AE6EC3">
              <w:rPr>
                <w:b/>
                <w:bCs/>
                <w:sz w:val="27"/>
                <w:szCs w:val="27"/>
              </w:rPr>
              <w:t>form</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29B372" w14:textId="77777777" w:rsidR="00FC0CDD" w:rsidRPr="00AE6EC3" w:rsidRDefault="00FC0CDD" w:rsidP="00A450FB">
            <w:pPr>
              <w:spacing w:before="100" w:beforeAutospacing="1" w:after="100" w:afterAutospacing="1" w:line="276" w:lineRule="auto"/>
            </w:pPr>
            <w:r w:rsidRPr="00AE6EC3">
              <w:t xml:space="preserve">Structura formular </w:t>
            </w:r>
          </w:p>
        </w:tc>
        <w:tc>
          <w:tcPr>
            <w:tcW w:w="0" w:type="auto"/>
            <w:tcBorders>
              <w:top w:val="single" w:sz="4" w:space="0" w:color="auto"/>
              <w:left w:val="single" w:sz="4" w:space="0" w:color="auto"/>
              <w:bottom w:val="single" w:sz="4" w:space="0" w:color="auto"/>
              <w:right w:val="single" w:sz="4" w:space="0" w:color="auto"/>
            </w:tcBorders>
            <w:hideMark/>
          </w:tcPr>
          <w:p w14:paraId="60D602B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D3217D2" w14:textId="77777777" w:rsidR="00FC0CDD" w:rsidRPr="00AE6EC3" w:rsidRDefault="00FC0CDD" w:rsidP="00A450FB">
            <w:pPr>
              <w:spacing w:before="100" w:beforeAutospacing="1" w:after="100" w:afterAutospacing="1" w:line="276" w:lineRule="auto"/>
            </w:pPr>
            <w:r w:rsidRPr="00AE6EC3">
              <w:rPr>
                <w:b/>
                <w:bCs/>
                <w:sz w:val="27"/>
                <w:szCs w:val="27"/>
              </w:rPr>
              <w:t>hspac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C88CC2" w14:textId="77777777" w:rsidR="00FC0CDD" w:rsidRPr="00AE6EC3" w:rsidRDefault="00FC0CDD" w:rsidP="00A450FB">
            <w:pPr>
              <w:spacing w:before="100" w:beforeAutospacing="1" w:after="100" w:afterAutospacing="1" w:line="276" w:lineRule="auto"/>
            </w:pPr>
            <w:r w:rsidRPr="00AE6EC3">
              <w:t>Pozitionare imagini</w:t>
            </w:r>
            <w:r w:rsidRPr="00AE6EC3">
              <w:br/>
              <w:t xml:space="preserve">Marquee </w:t>
            </w:r>
          </w:p>
        </w:tc>
      </w:tr>
      <w:tr w:rsidR="00FC0CDD" w:rsidRPr="00AE6EC3" w14:paraId="6E262B38"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2022805" w14:textId="77777777" w:rsidR="00FC0CDD" w:rsidRPr="00AE6EC3" w:rsidRDefault="00FC0CDD" w:rsidP="00A450FB">
            <w:pPr>
              <w:spacing w:before="100" w:beforeAutospacing="1" w:after="100" w:afterAutospacing="1" w:line="276" w:lineRule="auto"/>
            </w:pPr>
            <w:r w:rsidRPr="00AE6EC3">
              <w:rPr>
                <w:b/>
                <w:bCs/>
                <w:sz w:val="27"/>
                <w:szCs w:val="27"/>
              </w:rPr>
              <w:t>fram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7C60DA6" w14:textId="77777777" w:rsidR="00FC0CDD" w:rsidRPr="00AE6EC3" w:rsidRDefault="00FC0CDD" w:rsidP="00A450FB">
            <w:pPr>
              <w:spacing w:before="100" w:beforeAutospacing="1" w:after="100" w:afterAutospacing="1" w:line="276" w:lineRule="auto"/>
            </w:pPr>
            <w:r w:rsidRPr="00AE6EC3">
              <w:t xml:space="preserve">Frame </w:t>
            </w:r>
          </w:p>
        </w:tc>
        <w:tc>
          <w:tcPr>
            <w:tcW w:w="0" w:type="auto"/>
            <w:tcBorders>
              <w:top w:val="single" w:sz="4" w:space="0" w:color="auto"/>
              <w:left w:val="single" w:sz="4" w:space="0" w:color="auto"/>
              <w:bottom w:val="single" w:sz="4" w:space="0" w:color="auto"/>
              <w:right w:val="single" w:sz="4" w:space="0" w:color="auto"/>
            </w:tcBorders>
            <w:hideMark/>
          </w:tcPr>
          <w:p w14:paraId="04067E3D"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825910D" w14:textId="77777777" w:rsidR="00FC0CDD" w:rsidRPr="00AE6EC3" w:rsidRDefault="00FC0CDD" w:rsidP="00A450FB">
            <w:pPr>
              <w:spacing w:before="100" w:beforeAutospacing="1" w:after="100" w:afterAutospacing="1" w:line="276" w:lineRule="auto"/>
            </w:pPr>
            <w:r w:rsidRPr="00AE6EC3">
              <w:rPr>
                <w:b/>
                <w:bCs/>
                <w:sz w:val="27"/>
                <w:szCs w:val="27"/>
              </w:rPr>
              <w:t>link</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43A5D9E" w14:textId="77777777" w:rsidR="00FC0CDD" w:rsidRPr="00AE6EC3" w:rsidRDefault="00FC0CDD" w:rsidP="00A450FB">
            <w:pPr>
              <w:spacing w:before="100" w:beforeAutospacing="1" w:after="100" w:afterAutospacing="1" w:line="276" w:lineRule="auto"/>
            </w:pPr>
            <w:r w:rsidRPr="00AE6EC3">
              <w:t xml:space="preserve">Culoare fond si text </w:t>
            </w:r>
          </w:p>
        </w:tc>
      </w:tr>
      <w:tr w:rsidR="00FC0CDD" w:rsidRPr="00AE6EC3" w14:paraId="5868A1E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95505B8" w14:textId="77777777" w:rsidR="00FC0CDD" w:rsidRPr="00AE6EC3" w:rsidRDefault="00FC0CDD" w:rsidP="00A450FB">
            <w:pPr>
              <w:spacing w:before="100" w:beforeAutospacing="1" w:after="100" w:afterAutospacing="1" w:line="276" w:lineRule="auto"/>
            </w:pPr>
            <w:r w:rsidRPr="00AE6EC3">
              <w:rPr>
                <w:b/>
                <w:bCs/>
                <w:sz w:val="27"/>
                <w:szCs w:val="27"/>
              </w:rPr>
              <w:t>framese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C93FC7" w14:textId="77777777" w:rsidR="00FC0CDD" w:rsidRPr="00AE6EC3" w:rsidRDefault="00FC0CDD" w:rsidP="00A450FB">
            <w:pPr>
              <w:spacing w:before="100" w:beforeAutospacing="1" w:after="100" w:afterAutospacing="1" w:line="276" w:lineRule="auto"/>
            </w:pPr>
            <w:r w:rsidRPr="00AE6EC3">
              <w:t xml:space="preserve">Frame </w:t>
            </w:r>
          </w:p>
        </w:tc>
        <w:tc>
          <w:tcPr>
            <w:tcW w:w="0" w:type="auto"/>
            <w:tcBorders>
              <w:top w:val="single" w:sz="4" w:space="0" w:color="auto"/>
              <w:left w:val="single" w:sz="4" w:space="0" w:color="auto"/>
              <w:bottom w:val="single" w:sz="4" w:space="0" w:color="auto"/>
              <w:right w:val="single" w:sz="4" w:space="0" w:color="auto"/>
            </w:tcBorders>
            <w:hideMark/>
          </w:tcPr>
          <w:p w14:paraId="0CA0B0A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BA4C338" w14:textId="77777777" w:rsidR="00FC0CDD" w:rsidRPr="00AE6EC3" w:rsidRDefault="00FC0CDD" w:rsidP="00A450FB">
            <w:pPr>
              <w:spacing w:before="100" w:beforeAutospacing="1" w:after="100" w:afterAutospacing="1" w:line="276" w:lineRule="auto"/>
            </w:pPr>
            <w:r w:rsidRPr="00AE6EC3">
              <w:rPr>
                <w:b/>
                <w:bCs/>
                <w:sz w:val="27"/>
                <w:szCs w:val="27"/>
              </w:rPr>
              <w:t>loop</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AE1EDB2" w14:textId="77777777" w:rsidR="00FC0CDD" w:rsidRPr="00AE6EC3" w:rsidRDefault="00FC0CDD" w:rsidP="00A450FB">
            <w:pPr>
              <w:spacing w:before="100" w:beforeAutospacing="1" w:after="100" w:afterAutospacing="1" w:line="276" w:lineRule="auto"/>
            </w:pPr>
            <w:r w:rsidRPr="00AE6EC3">
              <w:t xml:space="preserve">Marquee </w:t>
            </w:r>
          </w:p>
        </w:tc>
      </w:tr>
      <w:tr w:rsidR="00FC0CDD" w:rsidRPr="00AE6EC3" w14:paraId="5C4070C9"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117E566" w14:textId="77777777" w:rsidR="00FC0CDD" w:rsidRPr="00AE6EC3" w:rsidRDefault="00FC0CDD" w:rsidP="00A450FB">
            <w:pPr>
              <w:spacing w:before="100" w:beforeAutospacing="1" w:after="100" w:afterAutospacing="1" w:line="276" w:lineRule="auto"/>
            </w:pPr>
            <w:r w:rsidRPr="00AE6EC3">
              <w:rPr>
                <w:b/>
                <w:bCs/>
                <w:sz w:val="27"/>
                <w:szCs w:val="27"/>
              </w:rPr>
              <w:t>h1 ... h6</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CC842A9" w14:textId="77777777" w:rsidR="00FC0CDD" w:rsidRPr="00AE6EC3" w:rsidRDefault="00FC0CDD" w:rsidP="00A450FB">
            <w:pPr>
              <w:spacing w:before="100" w:beforeAutospacing="1" w:after="100" w:afterAutospacing="1" w:line="276" w:lineRule="auto"/>
            </w:pPr>
            <w:r w:rsidRPr="00AE6EC3">
              <w:t>Antet</w:t>
            </w:r>
            <w:r w:rsidRPr="00AE6EC3">
              <w:br/>
              <w:t xml:space="preserve">Centrare </w:t>
            </w:r>
          </w:p>
        </w:tc>
        <w:tc>
          <w:tcPr>
            <w:tcW w:w="0" w:type="auto"/>
            <w:tcBorders>
              <w:top w:val="single" w:sz="4" w:space="0" w:color="auto"/>
              <w:left w:val="single" w:sz="4" w:space="0" w:color="auto"/>
              <w:bottom w:val="single" w:sz="4" w:space="0" w:color="auto"/>
              <w:right w:val="single" w:sz="4" w:space="0" w:color="auto"/>
            </w:tcBorders>
            <w:hideMark/>
          </w:tcPr>
          <w:p w14:paraId="39B2279C"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2A659D3" w14:textId="77777777" w:rsidR="00FC0CDD" w:rsidRPr="00AE6EC3" w:rsidRDefault="00FC0CDD" w:rsidP="00A450FB">
            <w:pPr>
              <w:spacing w:before="100" w:beforeAutospacing="1" w:after="100" w:afterAutospacing="1" w:line="276" w:lineRule="auto"/>
            </w:pPr>
            <w:r w:rsidRPr="00AE6EC3">
              <w:rPr>
                <w:b/>
                <w:bCs/>
                <w:sz w:val="27"/>
                <w:szCs w:val="27"/>
              </w:rPr>
              <w:t>marginheigh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D0B870" w14:textId="77777777" w:rsidR="00FC0CDD" w:rsidRPr="00AE6EC3" w:rsidRDefault="00FC0CDD" w:rsidP="00A450FB">
            <w:pPr>
              <w:spacing w:before="100" w:beforeAutospacing="1" w:after="100" w:afterAutospacing="1" w:line="276" w:lineRule="auto"/>
            </w:pPr>
            <w:r w:rsidRPr="00AE6EC3">
              <w:t xml:space="preserve">Frame - margini </w:t>
            </w:r>
          </w:p>
        </w:tc>
      </w:tr>
      <w:tr w:rsidR="00FC0CDD" w:rsidRPr="00AE6EC3" w14:paraId="0E2EC185"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2F33C688" w14:textId="77777777" w:rsidR="00FC0CDD" w:rsidRPr="00AE6EC3" w:rsidRDefault="00FC0CDD" w:rsidP="00A450FB">
            <w:pPr>
              <w:spacing w:before="100" w:beforeAutospacing="1" w:after="100" w:afterAutospacing="1" w:line="276" w:lineRule="auto"/>
            </w:pPr>
            <w:r w:rsidRPr="00AE6EC3">
              <w:rPr>
                <w:b/>
                <w:bCs/>
                <w:sz w:val="27"/>
                <w:szCs w:val="27"/>
              </w:rPr>
              <w:t>hea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541E61" w14:textId="77777777" w:rsidR="00FC0CDD" w:rsidRPr="00AE6EC3" w:rsidRDefault="00FC0CDD" w:rsidP="00A450FB">
            <w:pPr>
              <w:spacing w:before="100" w:beforeAutospacing="1" w:after="100" w:afterAutospacing="1" w:line="276" w:lineRule="auto"/>
            </w:pPr>
            <w:r w:rsidRPr="00AE6EC3">
              <w:t xml:space="preserve">Structura document </w:t>
            </w:r>
          </w:p>
        </w:tc>
        <w:tc>
          <w:tcPr>
            <w:tcW w:w="0" w:type="auto"/>
            <w:tcBorders>
              <w:top w:val="single" w:sz="4" w:space="0" w:color="auto"/>
              <w:left w:val="single" w:sz="4" w:space="0" w:color="auto"/>
              <w:bottom w:val="single" w:sz="4" w:space="0" w:color="auto"/>
              <w:right w:val="single" w:sz="4" w:space="0" w:color="auto"/>
            </w:tcBorders>
            <w:hideMark/>
          </w:tcPr>
          <w:p w14:paraId="661E5A4F"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57B7845" w14:textId="77777777" w:rsidR="00FC0CDD" w:rsidRPr="00AE6EC3" w:rsidRDefault="00FC0CDD" w:rsidP="00A450FB">
            <w:pPr>
              <w:spacing w:before="100" w:beforeAutospacing="1" w:after="100" w:afterAutospacing="1" w:line="276" w:lineRule="auto"/>
            </w:pPr>
            <w:r w:rsidRPr="00AE6EC3">
              <w:rPr>
                <w:b/>
                <w:bCs/>
                <w:sz w:val="27"/>
                <w:szCs w:val="27"/>
              </w:rPr>
              <w:t>marginwidth</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C1B44C" w14:textId="77777777" w:rsidR="00FC0CDD" w:rsidRPr="00AE6EC3" w:rsidRDefault="00FC0CDD" w:rsidP="00A450FB">
            <w:pPr>
              <w:spacing w:before="100" w:beforeAutospacing="1" w:after="100" w:afterAutospacing="1" w:line="276" w:lineRule="auto"/>
            </w:pPr>
            <w:r w:rsidRPr="00AE6EC3">
              <w:t xml:space="preserve">Frame - margini </w:t>
            </w:r>
          </w:p>
        </w:tc>
      </w:tr>
      <w:tr w:rsidR="00FC0CDD" w:rsidRPr="00AE6EC3" w14:paraId="3CFE7E9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2C2D319" w14:textId="77777777" w:rsidR="00FC0CDD" w:rsidRPr="00AE6EC3" w:rsidRDefault="00FC0CDD" w:rsidP="00A450FB">
            <w:pPr>
              <w:spacing w:before="100" w:beforeAutospacing="1" w:after="100" w:afterAutospacing="1" w:line="276" w:lineRule="auto"/>
            </w:pPr>
            <w:r w:rsidRPr="00AE6EC3">
              <w:rPr>
                <w:b/>
                <w:bCs/>
                <w:sz w:val="27"/>
                <w:szCs w:val="27"/>
              </w:rPr>
              <w:t>h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729405E" w14:textId="77777777" w:rsidR="00FC0CDD" w:rsidRPr="00AE6EC3" w:rsidRDefault="00FC0CDD" w:rsidP="00A450FB">
            <w:pPr>
              <w:spacing w:before="100" w:beforeAutospacing="1" w:after="100" w:afterAutospacing="1" w:line="276" w:lineRule="auto"/>
            </w:pPr>
            <w:r w:rsidRPr="00AE6EC3">
              <w:t xml:space="preserve">Linii de delimitare </w:t>
            </w:r>
          </w:p>
        </w:tc>
        <w:tc>
          <w:tcPr>
            <w:tcW w:w="0" w:type="auto"/>
            <w:tcBorders>
              <w:top w:val="single" w:sz="4" w:space="0" w:color="auto"/>
              <w:left w:val="single" w:sz="4" w:space="0" w:color="auto"/>
              <w:bottom w:val="single" w:sz="4" w:space="0" w:color="auto"/>
              <w:right w:val="single" w:sz="4" w:space="0" w:color="auto"/>
            </w:tcBorders>
            <w:hideMark/>
          </w:tcPr>
          <w:p w14:paraId="049751A2"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C237484" w14:textId="77777777" w:rsidR="00FC0CDD" w:rsidRPr="00AE6EC3" w:rsidRDefault="00FC0CDD" w:rsidP="00A450FB">
            <w:pPr>
              <w:spacing w:before="100" w:beforeAutospacing="1" w:after="100" w:afterAutospacing="1" w:line="276" w:lineRule="auto"/>
            </w:pPr>
            <w:r w:rsidRPr="00AE6EC3">
              <w:rPr>
                <w:b/>
                <w:bCs/>
                <w:sz w:val="27"/>
                <w:szCs w:val="27"/>
              </w:rPr>
              <w:t>maxlength</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39BC6D" w14:textId="77777777" w:rsidR="00FC0CDD" w:rsidRPr="00AE6EC3" w:rsidRDefault="00FC0CDD" w:rsidP="00A450FB">
            <w:pPr>
              <w:spacing w:before="100" w:beforeAutospacing="1" w:after="100" w:afterAutospacing="1" w:line="276" w:lineRule="auto"/>
            </w:pPr>
            <w:r w:rsidRPr="00AE6EC3">
              <w:t xml:space="preserve">Text si password </w:t>
            </w:r>
          </w:p>
        </w:tc>
      </w:tr>
      <w:tr w:rsidR="00FC0CDD" w:rsidRPr="00AE6EC3" w14:paraId="541C7073"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0A4B03EE" w14:textId="77777777" w:rsidR="00FC0CDD" w:rsidRPr="00AE6EC3" w:rsidRDefault="00FC0CDD" w:rsidP="00A450FB">
            <w:pPr>
              <w:spacing w:before="100" w:beforeAutospacing="1" w:after="100" w:afterAutospacing="1" w:line="276" w:lineRule="auto"/>
            </w:pPr>
            <w:r w:rsidRPr="00AE6EC3">
              <w:rPr>
                <w:b/>
                <w:bCs/>
                <w:sz w:val="27"/>
                <w:szCs w:val="27"/>
              </w:rPr>
              <w:t>html</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AE28737" w14:textId="77777777" w:rsidR="00FC0CDD" w:rsidRPr="00AE6EC3" w:rsidRDefault="00FC0CDD" w:rsidP="00A450FB">
            <w:pPr>
              <w:spacing w:before="100" w:beforeAutospacing="1" w:after="100" w:afterAutospacing="1" w:line="276" w:lineRule="auto"/>
            </w:pPr>
            <w:r w:rsidRPr="00AE6EC3">
              <w:t xml:space="preserve">Structura document </w:t>
            </w:r>
          </w:p>
        </w:tc>
        <w:tc>
          <w:tcPr>
            <w:tcW w:w="0" w:type="auto"/>
            <w:tcBorders>
              <w:top w:val="single" w:sz="4" w:space="0" w:color="auto"/>
              <w:left w:val="single" w:sz="4" w:space="0" w:color="auto"/>
              <w:bottom w:val="single" w:sz="4" w:space="0" w:color="auto"/>
              <w:right w:val="single" w:sz="4" w:space="0" w:color="auto"/>
            </w:tcBorders>
            <w:hideMark/>
          </w:tcPr>
          <w:p w14:paraId="5F6A4D4D"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C247AC9" w14:textId="77777777" w:rsidR="00FC0CDD" w:rsidRPr="00AE6EC3" w:rsidRDefault="00FC0CDD" w:rsidP="00A450FB">
            <w:pPr>
              <w:spacing w:before="100" w:beforeAutospacing="1" w:after="100" w:afterAutospacing="1" w:line="276" w:lineRule="auto"/>
            </w:pPr>
            <w:r w:rsidRPr="00AE6EC3">
              <w:rPr>
                <w:b/>
                <w:bCs/>
                <w:sz w:val="27"/>
                <w:szCs w:val="27"/>
              </w:rPr>
              <w:t>metho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E873580" w14:textId="77777777" w:rsidR="00FC0CDD" w:rsidRPr="00AE6EC3" w:rsidRDefault="00FC0CDD" w:rsidP="00A450FB">
            <w:pPr>
              <w:spacing w:before="100" w:beforeAutospacing="1" w:after="100" w:afterAutospacing="1" w:line="276" w:lineRule="auto"/>
            </w:pPr>
            <w:r w:rsidRPr="00AE6EC3">
              <w:t xml:space="preserve">Structura formular </w:t>
            </w:r>
          </w:p>
        </w:tc>
      </w:tr>
      <w:tr w:rsidR="00FC0CDD" w:rsidRPr="00AE6EC3" w14:paraId="0D15F547"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212DCD8" w14:textId="77777777" w:rsidR="00FC0CDD" w:rsidRPr="00AE6EC3" w:rsidRDefault="00FC0CDD" w:rsidP="00A450FB">
            <w:pPr>
              <w:spacing w:before="100" w:beforeAutospacing="1" w:after="100" w:afterAutospacing="1" w:line="276" w:lineRule="auto"/>
            </w:pPr>
            <w:r w:rsidRPr="00AE6EC3">
              <w:rPr>
                <w:b/>
                <w:bCs/>
                <w:sz w:val="27"/>
                <w:szCs w:val="27"/>
              </w:rPr>
              <w:t>i</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AF27FC" w14:textId="77777777" w:rsidR="00FC0CDD" w:rsidRPr="00AE6EC3" w:rsidRDefault="00FC0CDD" w:rsidP="00A450FB">
            <w:pPr>
              <w:spacing w:before="100" w:beforeAutospacing="1" w:after="100" w:afterAutospacing="1" w:line="276" w:lineRule="auto"/>
            </w:pPr>
            <w:r w:rsidRPr="00AE6EC3">
              <w:t xml:space="preserve">Font - marcare fizica </w:t>
            </w:r>
          </w:p>
        </w:tc>
        <w:tc>
          <w:tcPr>
            <w:tcW w:w="0" w:type="auto"/>
            <w:tcBorders>
              <w:top w:val="single" w:sz="4" w:space="0" w:color="auto"/>
              <w:left w:val="single" w:sz="4" w:space="0" w:color="auto"/>
              <w:bottom w:val="single" w:sz="4" w:space="0" w:color="auto"/>
              <w:right w:val="single" w:sz="4" w:space="0" w:color="auto"/>
            </w:tcBorders>
            <w:hideMark/>
          </w:tcPr>
          <w:p w14:paraId="429D960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291A68B" w14:textId="77777777" w:rsidR="00FC0CDD" w:rsidRPr="00AE6EC3" w:rsidRDefault="00FC0CDD" w:rsidP="00A450FB">
            <w:pPr>
              <w:spacing w:before="100" w:beforeAutospacing="1" w:after="100" w:afterAutospacing="1" w:line="276" w:lineRule="auto"/>
            </w:pPr>
            <w:r w:rsidRPr="00AE6EC3">
              <w:rPr>
                <w:b/>
                <w:bCs/>
                <w:sz w:val="27"/>
                <w:szCs w:val="27"/>
              </w:rPr>
              <w:t>multipl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AF0315" w14:textId="77777777" w:rsidR="00FC0CDD" w:rsidRPr="00AE6EC3" w:rsidRDefault="00FC0CDD" w:rsidP="00A450FB">
            <w:pPr>
              <w:spacing w:before="100" w:beforeAutospacing="1" w:after="100" w:afterAutospacing="1" w:line="276" w:lineRule="auto"/>
            </w:pPr>
            <w:r w:rsidRPr="00AE6EC3">
              <w:t xml:space="preserve">Meniu selectabil </w:t>
            </w:r>
          </w:p>
        </w:tc>
      </w:tr>
      <w:tr w:rsidR="00FC0CDD" w:rsidRPr="00AE6EC3" w14:paraId="34AC358A"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E6F648F" w14:textId="77777777" w:rsidR="00FC0CDD" w:rsidRPr="00AE6EC3" w:rsidRDefault="00FC0CDD" w:rsidP="00A450FB">
            <w:pPr>
              <w:spacing w:before="100" w:beforeAutospacing="1" w:after="100" w:afterAutospacing="1" w:line="276" w:lineRule="auto"/>
            </w:pPr>
            <w:r w:rsidRPr="00AE6EC3">
              <w:rPr>
                <w:b/>
                <w:bCs/>
                <w:sz w:val="27"/>
                <w:szCs w:val="27"/>
              </w:rPr>
              <w:t>im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2718B88" w14:textId="77777777" w:rsidR="00FC0CDD" w:rsidRPr="00AE6EC3" w:rsidRDefault="00FC0CDD" w:rsidP="00A450FB">
            <w:pPr>
              <w:spacing w:before="100" w:beforeAutospacing="1" w:after="100" w:afterAutospacing="1" w:line="276" w:lineRule="auto"/>
            </w:pPr>
            <w:r w:rsidRPr="00AE6EC3">
              <w:t xml:space="preserve">Declarare imagine </w:t>
            </w:r>
          </w:p>
        </w:tc>
        <w:tc>
          <w:tcPr>
            <w:tcW w:w="0" w:type="auto"/>
            <w:tcBorders>
              <w:top w:val="single" w:sz="4" w:space="0" w:color="auto"/>
              <w:left w:val="single" w:sz="4" w:space="0" w:color="auto"/>
              <w:bottom w:val="single" w:sz="4" w:space="0" w:color="auto"/>
              <w:right w:val="single" w:sz="4" w:space="0" w:color="auto"/>
            </w:tcBorders>
            <w:hideMark/>
          </w:tcPr>
          <w:p w14:paraId="4902A21E"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5123E35" w14:textId="77777777" w:rsidR="00FC0CDD" w:rsidRPr="00AE6EC3" w:rsidRDefault="00FC0CDD" w:rsidP="00A450FB">
            <w:pPr>
              <w:spacing w:before="100" w:beforeAutospacing="1" w:after="100" w:afterAutospacing="1" w:line="276" w:lineRule="auto"/>
            </w:pPr>
            <w:r w:rsidRPr="00AE6EC3">
              <w:rPr>
                <w:b/>
                <w:bCs/>
                <w:sz w:val="27"/>
                <w:szCs w:val="27"/>
              </w:rPr>
              <w:t>nam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7E91A8C" w14:textId="77777777" w:rsidR="00FC0CDD" w:rsidRPr="00AE6EC3" w:rsidRDefault="00FC0CDD" w:rsidP="00A450FB">
            <w:pPr>
              <w:spacing w:before="100" w:beforeAutospacing="1" w:after="100" w:afterAutospacing="1" w:line="276" w:lineRule="auto"/>
            </w:pPr>
            <w:r w:rsidRPr="00AE6EC3">
              <w:t>Structura formular</w:t>
            </w:r>
            <w:r w:rsidRPr="00AE6EC3">
              <w:br/>
              <w:t>Legaturi</w:t>
            </w:r>
            <w:r w:rsidRPr="00AE6EC3">
              <w:br/>
              <w:t xml:space="preserve">Frame </w:t>
            </w:r>
          </w:p>
        </w:tc>
      </w:tr>
      <w:tr w:rsidR="00FC0CDD" w:rsidRPr="00AE6EC3" w14:paraId="7DCCE664"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D8ED050" w14:textId="77777777" w:rsidR="00FC0CDD" w:rsidRPr="00AE6EC3" w:rsidRDefault="00FC0CDD" w:rsidP="00A450FB">
            <w:pPr>
              <w:spacing w:before="100" w:beforeAutospacing="1" w:after="100" w:afterAutospacing="1" w:line="276" w:lineRule="auto"/>
            </w:pPr>
            <w:r w:rsidRPr="00AE6EC3">
              <w:rPr>
                <w:b/>
                <w:bCs/>
                <w:sz w:val="27"/>
                <w:szCs w:val="27"/>
              </w:rPr>
              <w:t>inpu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ADA7D74" w14:textId="77777777" w:rsidR="00FC0CDD" w:rsidRPr="00AE6EC3" w:rsidRDefault="00FC0CDD" w:rsidP="00A450FB">
            <w:pPr>
              <w:spacing w:before="100" w:beforeAutospacing="1" w:after="100" w:afterAutospacing="1" w:line="276" w:lineRule="auto"/>
            </w:pPr>
            <w:r w:rsidRPr="00AE6EC3">
              <w:t xml:space="preserve">Structura formular </w:t>
            </w:r>
          </w:p>
        </w:tc>
        <w:tc>
          <w:tcPr>
            <w:tcW w:w="0" w:type="auto"/>
            <w:tcBorders>
              <w:top w:val="single" w:sz="4" w:space="0" w:color="auto"/>
              <w:left w:val="single" w:sz="4" w:space="0" w:color="auto"/>
              <w:bottom w:val="single" w:sz="4" w:space="0" w:color="auto"/>
              <w:right w:val="single" w:sz="4" w:space="0" w:color="auto"/>
            </w:tcBorders>
            <w:hideMark/>
          </w:tcPr>
          <w:p w14:paraId="2B0BB6AA"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7B6B6468" w14:textId="77777777" w:rsidR="00FC0CDD" w:rsidRPr="00AE6EC3" w:rsidRDefault="00FC0CDD" w:rsidP="00A450FB">
            <w:pPr>
              <w:spacing w:before="100" w:beforeAutospacing="1" w:after="100" w:afterAutospacing="1" w:line="276" w:lineRule="auto"/>
            </w:pPr>
            <w:r w:rsidRPr="00AE6EC3">
              <w:rPr>
                <w:b/>
                <w:bCs/>
                <w:sz w:val="27"/>
                <w:szCs w:val="27"/>
              </w:rPr>
              <w:t>noresiz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F7E303" w14:textId="77777777" w:rsidR="00FC0CDD" w:rsidRPr="00AE6EC3" w:rsidRDefault="00FC0CDD" w:rsidP="00A450FB">
            <w:pPr>
              <w:spacing w:before="100" w:beforeAutospacing="1" w:after="100" w:afterAutospacing="1" w:line="276" w:lineRule="auto"/>
            </w:pPr>
            <w:r w:rsidRPr="00AE6EC3">
              <w:t xml:space="preserve">Dimensiune frame </w:t>
            </w:r>
          </w:p>
        </w:tc>
      </w:tr>
      <w:tr w:rsidR="00FC0CDD" w:rsidRPr="00AE6EC3" w14:paraId="7D34804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8AF97A5" w14:textId="77777777" w:rsidR="00FC0CDD" w:rsidRPr="00AE6EC3" w:rsidRDefault="00FC0CDD" w:rsidP="00A450FB">
            <w:pPr>
              <w:spacing w:before="100" w:beforeAutospacing="1" w:after="100" w:afterAutospacing="1" w:line="276" w:lineRule="auto"/>
            </w:pPr>
            <w:r w:rsidRPr="00AE6EC3">
              <w:rPr>
                <w:b/>
                <w:bCs/>
                <w:sz w:val="27"/>
                <w:szCs w:val="27"/>
              </w:rPr>
              <w:t>kb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595E99"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568EDC43"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41A4D786" w14:textId="77777777" w:rsidR="00FC0CDD" w:rsidRPr="00AE6EC3" w:rsidRDefault="00FC0CDD" w:rsidP="00A450FB">
            <w:pPr>
              <w:spacing w:before="100" w:beforeAutospacing="1" w:after="100" w:afterAutospacing="1" w:line="276" w:lineRule="auto"/>
            </w:pPr>
            <w:r w:rsidRPr="00AE6EC3">
              <w:rPr>
                <w:b/>
                <w:bCs/>
                <w:sz w:val="27"/>
                <w:szCs w:val="27"/>
              </w:rPr>
              <w:t>rows</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BECF9B5" w14:textId="77777777" w:rsidR="00FC0CDD" w:rsidRPr="00AE6EC3" w:rsidRDefault="00FC0CDD" w:rsidP="00A450FB">
            <w:pPr>
              <w:spacing w:before="100" w:beforeAutospacing="1" w:after="100" w:afterAutospacing="1" w:line="276" w:lineRule="auto"/>
            </w:pPr>
            <w:r w:rsidRPr="00AE6EC3">
              <w:t>Suprafata de text</w:t>
            </w:r>
            <w:r w:rsidRPr="00AE6EC3">
              <w:br/>
              <w:t xml:space="preserve">Dimensiune frame </w:t>
            </w:r>
          </w:p>
        </w:tc>
      </w:tr>
      <w:tr w:rsidR="00FC0CDD" w:rsidRPr="00AE6EC3" w14:paraId="377D4778"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229F071" w14:textId="77777777" w:rsidR="00FC0CDD" w:rsidRPr="00AE6EC3" w:rsidRDefault="00FC0CDD" w:rsidP="00A450FB">
            <w:pPr>
              <w:spacing w:before="100" w:beforeAutospacing="1" w:after="100" w:afterAutospacing="1" w:line="276" w:lineRule="auto"/>
            </w:pPr>
            <w:r w:rsidRPr="00AE6EC3">
              <w:rPr>
                <w:b/>
                <w:bCs/>
                <w:sz w:val="27"/>
                <w:szCs w:val="27"/>
              </w:rPr>
              <w:t>li</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FA185B" w14:textId="77777777" w:rsidR="00FC0CDD" w:rsidRPr="00AE6EC3" w:rsidRDefault="00FC0CDD" w:rsidP="00A450FB">
            <w:pPr>
              <w:spacing w:before="100" w:beforeAutospacing="1" w:after="100" w:afterAutospacing="1" w:line="276" w:lineRule="auto"/>
            </w:pPr>
            <w:r w:rsidRPr="00AE6EC3">
              <w:t>Liste</w:t>
            </w:r>
            <w:r w:rsidRPr="00AE6EC3">
              <w:br/>
              <w:t xml:space="preserve">Liste marcate </w:t>
            </w:r>
          </w:p>
        </w:tc>
        <w:tc>
          <w:tcPr>
            <w:tcW w:w="0" w:type="auto"/>
            <w:tcBorders>
              <w:top w:val="single" w:sz="4" w:space="0" w:color="auto"/>
              <w:left w:val="single" w:sz="4" w:space="0" w:color="auto"/>
              <w:bottom w:val="single" w:sz="4" w:space="0" w:color="auto"/>
              <w:right w:val="single" w:sz="4" w:space="0" w:color="auto"/>
            </w:tcBorders>
            <w:hideMark/>
          </w:tcPr>
          <w:p w14:paraId="7E855E2E"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D7B061E" w14:textId="77777777" w:rsidR="00FC0CDD" w:rsidRPr="00AE6EC3" w:rsidRDefault="00FC0CDD" w:rsidP="00A450FB">
            <w:pPr>
              <w:spacing w:before="100" w:beforeAutospacing="1" w:after="100" w:afterAutospacing="1" w:line="276" w:lineRule="auto"/>
            </w:pPr>
            <w:r w:rsidRPr="00AE6EC3">
              <w:rPr>
                <w:b/>
                <w:bCs/>
                <w:sz w:val="27"/>
                <w:szCs w:val="27"/>
              </w:rPr>
              <w:t>rowspa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A68D08" w14:textId="77777777" w:rsidR="00FC0CDD" w:rsidRPr="00AE6EC3" w:rsidRDefault="00FC0CDD" w:rsidP="00A450FB">
            <w:pPr>
              <w:spacing w:before="100" w:beforeAutospacing="1" w:after="100" w:afterAutospacing="1" w:line="276" w:lineRule="auto"/>
            </w:pPr>
            <w:r w:rsidRPr="00AE6EC3">
              <w:t xml:space="preserve">Dimensionare tabel </w:t>
            </w:r>
          </w:p>
        </w:tc>
      </w:tr>
      <w:tr w:rsidR="00FC0CDD" w:rsidRPr="00AE6EC3" w14:paraId="5ED24B8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5C2B9F15" w14:textId="77777777" w:rsidR="00FC0CDD" w:rsidRPr="00AE6EC3" w:rsidRDefault="00FC0CDD" w:rsidP="00A450FB">
            <w:pPr>
              <w:spacing w:before="100" w:beforeAutospacing="1" w:after="100" w:afterAutospacing="1" w:line="276" w:lineRule="auto"/>
            </w:pPr>
            <w:r w:rsidRPr="00AE6EC3">
              <w:rPr>
                <w:b/>
                <w:bCs/>
                <w:sz w:val="27"/>
                <w:szCs w:val="27"/>
              </w:rPr>
              <w:t>listin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082D654" w14:textId="77777777" w:rsidR="00FC0CDD" w:rsidRPr="00AE6EC3" w:rsidRDefault="00FC0CDD" w:rsidP="00A450FB">
            <w:pPr>
              <w:spacing w:before="100" w:beforeAutospacing="1" w:after="100" w:afterAutospacing="1" w:line="276" w:lineRule="auto"/>
            </w:pPr>
            <w:r w:rsidRPr="00AE6EC3">
              <w:t xml:space="preserve">Texte preformatate </w:t>
            </w:r>
          </w:p>
        </w:tc>
        <w:tc>
          <w:tcPr>
            <w:tcW w:w="0" w:type="auto"/>
            <w:tcBorders>
              <w:top w:val="single" w:sz="4" w:space="0" w:color="auto"/>
              <w:left w:val="single" w:sz="4" w:space="0" w:color="auto"/>
              <w:bottom w:val="single" w:sz="4" w:space="0" w:color="auto"/>
              <w:right w:val="single" w:sz="4" w:space="0" w:color="auto"/>
            </w:tcBorders>
            <w:hideMark/>
          </w:tcPr>
          <w:p w14:paraId="06650500"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6C7D721E" w14:textId="77777777" w:rsidR="00FC0CDD" w:rsidRPr="00AE6EC3" w:rsidRDefault="00FC0CDD" w:rsidP="00A450FB">
            <w:pPr>
              <w:spacing w:before="100" w:beforeAutospacing="1" w:after="100" w:afterAutospacing="1" w:line="276" w:lineRule="auto"/>
            </w:pPr>
            <w:r w:rsidRPr="00AE6EC3">
              <w:rPr>
                <w:b/>
                <w:bCs/>
                <w:sz w:val="27"/>
                <w:szCs w:val="27"/>
              </w:rPr>
              <w:t>scrollamoun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38FCDAE" w14:textId="77777777" w:rsidR="00FC0CDD" w:rsidRPr="00AE6EC3" w:rsidRDefault="00FC0CDD" w:rsidP="00A450FB">
            <w:pPr>
              <w:spacing w:before="100" w:beforeAutospacing="1" w:after="100" w:afterAutospacing="1" w:line="276" w:lineRule="auto"/>
            </w:pPr>
            <w:r w:rsidRPr="00AE6EC3">
              <w:t xml:space="preserve">Marquee </w:t>
            </w:r>
          </w:p>
        </w:tc>
      </w:tr>
      <w:tr w:rsidR="00FC0CDD" w:rsidRPr="00AE6EC3" w14:paraId="0F58D8D7"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4A8402D" w14:textId="77777777" w:rsidR="00FC0CDD" w:rsidRPr="00AE6EC3" w:rsidRDefault="00FC0CDD" w:rsidP="00A450FB">
            <w:pPr>
              <w:spacing w:before="100" w:beforeAutospacing="1" w:after="100" w:afterAutospacing="1" w:line="276" w:lineRule="auto"/>
            </w:pPr>
            <w:r w:rsidRPr="00AE6EC3">
              <w:rPr>
                <w:b/>
                <w:bCs/>
                <w:sz w:val="27"/>
                <w:szCs w:val="27"/>
              </w:rPr>
              <w:t>map</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B2D8CA" w14:textId="77777777" w:rsidR="00FC0CDD" w:rsidRPr="00AE6EC3" w:rsidRDefault="00FC0CDD" w:rsidP="00A450FB">
            <w:pPr>
              <w:spacing w:before="100" w:beforeAutospacing="1" w:after="100" w:afterAutospacing="1" w:line="276" w:lineRule="auto"/>
            </w:pPr>
            <w:r w:rsidRPr="00AE6EC3">
              <w:t xml:space="preserve">Harta imaginii </w:t>
            </w:r>
          </w:p>
        </w:tc>
        <w:tc>
          <w:tcPr>
            <w:tcW w:w="0" w:type="auto"/>
            <w:tcBorders>
              <w:top w:val="single" w:sz="4" w:space="0" w:color="auto"/>
              <w:left w:val="single" w:sz="4" w:space="0" w:color="auto"/>
              <w:bottom w:val="single" w:sz="4" w:space="0" w:color="auto"/>
              <w:right w:val="single" w:sz="4" w:space="0" w:color="auto"/>
            </w:tcBorders>
            <w:hideMark/>
          </w:tcPr>
          <w:p w14:paraId="39337A13"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6DF09B1" w14:textId="77777777" w:rsidR="00FC0CDD" w:rsidRPr="00AE6EC3" w:rsidRDefault="00FC0CDD" w:rsidP="00A450FB">
            <w:pPr>
              <w:spacing w:before="100" w:beforeAutospacing="1" w:after="100" w:afterAutospacing="1" w:line="276" w:lineRule="auto"/>
            </w:pPr>
            <w:r w:rsidRPr="00AE6EC3">
              <w:rPr>
                <w:b/>
                <w:bCs/>
                <w:sz w:val="27"/>
                <w:szCs w:val="27"/>
              </w:rPr>
              <w:t>scrolldelay</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5837629" w14:textId="77777777" w:rsidR="00FC0CDD" w:rsidRPr="00AE6EC3" w:rsidRDefault="00FC0CDD" w:rsidP="00A450FB">
            <w:pPr>
              <w:spacing w:before="100" w:beforeAutospacing="1" w:after="100" w:afterAutospacing="1" w:line="276" w:lineRule="auto"/>
            </w:pPr>
            <w:r w:rsidRPr="00AE6EC3">
              <w:t xml:space="preserve">Marquee </w:t>
            </w:r>
          </w:p>
        </w:tc>
      </w:tr>
      <w:tr w:rsidR="00FC0CDD" w:rsidRPr="00AE6EC3" w14:paraId="5C4E4E92"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5E8370B1" w14:textId="77777777" w:rsidR="00FC0CDD" w:rsidRPr="00AE6EC3" w:rsidRDefault="00FC0CDD" w:rsidP="00A450FB">
            <w:pPr>
              <w:spacing w:before="100" w:beforeAutospacing="1" w:after="100" w:afterAutospacing="1" w:line="276" w:lineRule="auto"/>
            </w:pPr>
            <w:r w:rsidRPr="00AE6EC3">
              <w:rPr>
                <w:b/>
                <w:bCs/>
                <w:sz w:val="27"/>
                <w:szCs w:val="27"/>
              </w:rPr>
              <w:t>marque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87262A" w14:textId="77777777" w:rsidR="00FC0CDD" w:rsidRPr="00AE6EC3" w:rsidRDefault="00FC0CDD" w:rsidP="00A450FB">
            <w:pPr>
              <w:spacing w:before="100" w:beforeAutospacing="1" w:after="100" w:afterAutospacing="1" w:line="276" w:lineRule="auto"/>
            </w:pPr>
            <w:r w:rsidRPr="00AE6EC3">
              <w:t xml:space="preserve">Marquee </w:t>
            </w:r>
          </w:p>
        </w:tc>
        <w:tc>
          <w:tcPr>
            <w:tcW w:w="0" w:type="auto"/>
            <w:tcBorders>
              <w:top w:val="single" w:sz="4" w:space="0" w:color="auto"/>
              <w:left w:val="single" w:sz="4" w:space="0" w:color="auto"/>
              <w:bottom w:val="single" w:sz="4" w:space="0" w:color="auto"/>
              <w:right w:val="single" w:sz="4" w:space="0" w:color="auto"/>
            </w:tcBorders>
            <w:hideMark/>
          </w:tcPr>
          <w:p w14:paraId="22D020BB"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258468FF" w14:textId="77777777" w:rsidR="00FC0CDD" w:rsidRPr="00AE6EC3" w:rsidRDefault="00FC0CDD" w:rsidP="00A450FB">
            <w:pPr>
              <w:spacing w:before="100" w:beforeAutospacing="1" w:after="100" w:afterAutospacing="1" w:line="276" w:lineRule="auto"/>
            </w:pPr>
            <w:r w:rsidRPr="00AE6EC3">
              <w:rPr>
                <w:b/>
                <w:bCs/>
                <w:sz w:val="27"/>
                <w:szCs w:val="27"/>
              </w:rPr>
              <w:t>scrollin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3BCC7EA" w14:textId="77777777" w:rsidR="00FC0CDD" w:rsidRPr="00AE6EC3" w:rsidRDefault="00FC0CDD" w:rsidP="00A450FB">
            <w:pPr>
              <w:spacing w:before="100" w:beforeAutospacing="1" w:after="100" w:afterAutospacing="1" w:line="276" w:lineRule="auto"/>
            </w:pPr>
            <w:r w:rsidRPr="00AE6EC3">
              <w:t xml:space="preserve">Scroll </w:t>
            </w:r>
          </w:p>
        </w:tc>
      </w:tr>
      <w:tr w:rsidR="00FC0CDD" w:rsidRPr="00AE6EC3" w14:paraId="49B34D68"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3292CD4" w14:textId="77777777" w:rsidR="00FC0CDD" w:rsidRPr="00AE6EC3" w:rsidRDefault="00FC0CDD" w:rsidP="00A450FB">
            <w:pPr>
              <w:spacing w:before="100" w:beforeAutospacing="1" w:after="100" w:afterAutospacing="1" w:line="276" w:lineRule="auto"/>
            </w:pPr>
            <w:r w:rsidRPr="00AE6EC3">
              <w:rPr>
                <w:b/>
                <w:bCs/>
                <w:sz w:val="27"/>
                <w:szCs w:val="27"/>
              </w:rPr>
              <w:t>multicol</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DA9892D" w14:textId="77777777" w:rsidR="00FC0CDD" w:rsidRPr="00AE6EC3" w:rsidRDefault="00FC0CDD" w:rsidP="00A450FB">
            <w:pPr>
              <w:spacing w:before="100" w:beforeAutospacing="1" w:after="100" w:afterAutospacing="1" w:line="276" w:lineRule="auto"/>
            </w:pPr>
            <w:r w:rsidRPr="00AE6EC3">
              <w:t xml:space="preserve">Afisare multicoloane </w:t>
            </w:r>
          </w:p>
        </w:tc>
        <w:tc>
          <w:tcPr>
            <w:tcW w:w="0" w:type="auto"/>
            <w:tcBorders>
              <w:top w:val="single" w:sz="4" w:space="0" w:color="auto"/>
              <w:left w:val="single" w:sz="4" w:space="0" w:color="auto"/>
              <w:bottom w:val="single" w:sz="4" w:space="0" w:color="auto"/>
              <w:right w:val="single" w:sz="4" w:space="0" w:color="auto"/>
            </w:tcBorders>
            <w:hideMark/>
          </w:tcPr>
          <w:p w14:paraId="0C0033C1"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7ECE339F" w14:textId="77777777" w:rsidR="00FC0CDD" w:rsidRPr="00AE6EC3" w:rsidRDefault="00FC0CDD" w:rsidP="00A450FB">
            <w:pPr>
              <w:spacing w:before="100" w:beforeAutospacing="1" w:after="100" w:afterAutospacing="1" w:line="276" w:lineRule="auto"/>
            </w:pPr>
            <w:r w:rsidRPr="00AE6EC3">
              <w:rPr>
                <w:b/>
                <w:bCs/>
                <w:sz w:val="27"/>
                <w:szCs w:val="27"/>
              </w:rPr>
              <w:t>selected</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9F6A06" w14:textId="77777777" w:rsidR="00FC0CDD" w:rsidRPr="00AE6EC3" w:rsidRDefault="00FC0CDD" w:rsidP="00A450FB">
            <w:pPr>
              <w:spacing w:before="100" w:beforeAutospacing="1" w:after="100" w:afterAutospacing="1" w:line="276" w:lineRule="auto"/>
            </w:pPr>
            <w:r w:rsidRPr="00AE6EC3">
              <w:t xml:space="preserve">Meniu selectabil </w:t>
            </w:r>
          </w:p>
        </w:tc>
      </w:tr>
      <w:tr w:rsidR="00FC0CDD" w:rsidRPr="00AE6EC3" w14:paraId="642FF26A"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7EAD77D4" w14:textId="77777777" w:rsidR="00FC0CDD" w:rsidRPr="00AE6EC3" w:rsidRDefault="00FC0CDD" w:rsidP="00A450FB">
            <w:pPr>
              <w:spacing w:before="100" w:beforeAutospacing="1" w:after="100" w:afterAutospacing="1" w:line="276" w:lineRule="auto"/>
            </w:pPr>
            <w:r w:rsidRPr="00AE6EC3">
              <w:rPr>
                <w:b/>
                <w:bCs/>
                <w:sz w:val="27"/>
                <w:szCs w:val="27"/>
              </w:rPr>
              <w:t>nob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FDAF32E" w14:textId="77777777" w:rsidR="00FC0CDD" w:rsidRPr="00AE6EC3" w:rsidRDefault="00FC0CDD" w:rsidP="00A450FB">
            <w:pPr>
              <w:spacing w:before="100" w:beforeAutospacing="1" w:after="100" w:afterAutospacing="1" w:line="276" w:lineRule="auto"/>
            </w:pPr>
            <w:r w:rsidRPr="00AE6EC3">
              <w:t xml:space="preserve">Linii de control </w:t>
            </w:r>
          </w:p>
        </w:tc>
        <w:tc>
          <w:tcPr>
            <w:tcW w:w="0" w:type="auto"/>
            <w:tcBorders>
              <w:top w:val="single" w:sz="4" w:space="0" w:color="auto"/>
              <w:left w:val="single" w:sz="4" w:space="0" w:color="auto"/>
              <w:bottom w:val="single" w:sz="4" w:space="0" w:color="auto"/>
              <w:right w:val="single" w:sz="4" w:space="0" w:color="auto"/>
            </w:tcBorders>
            <w:hideMark/>
          </w:tcPr>
          <w:p w14:paraId="6DB00C97"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5DFF7BE" w14:textId="77777777" w:rsidR="00FC0CDD" w:rsidRPr="00AE6EC3" w:rsidRDefault="00FC0CDD" w:rsidP="00A450FB">
            <w:pPr>
              <w:spacing w:before="100" w:beforeAutospacing="1" w:after="100" w:afterAutospacing="1" w:line="276" w:lineRule="auto"/>
            </w:pPr>
            <w:r w:rsidRPr="00AE6EC3">
              <w:rPr>
                <w:b/>
                <w:bCs/>
                <w:sz w:val="27"/>
                <w:szCs w:val="27"/>
              </w:rPr>
              <w:t>shap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C2FE34E" w14:textId="77777777" w:rsidR="00FC0CDD" w:rsidRPr="00AE6EC3" w:rsidRDefault="00FC0CDD" w:rsidP="00A450FB">
            <w:pPr>
              <w:spacing w:before="100" w:beforeAutospacing="1" w:after="100" w:afterAutospacing="1" w:line="276" w:lineRule="auto"/>
            </w:pPr>
            <w:r w:rsidRPr="00AE6EC3">
              <w:t xml:space="preserve">Harta imaginii </w:t>
            </w:r>
          </w:p>
        </w:tc>
      </w:tr>
      <w:tr w:rsidR="00FC0CDD" w:rsidRPr="00AE6EC3" w14:paraId="36E0D737"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E73A680" w14:textId="77777777" w:rsidR="00FC0CDD" w:rsidRPr="00AE6EC3" w:rsidRDefault="00FC0CDD" w:rsidP="00A450FB">
            <w:pPr>
              <w:spacing w:before="100" w:beforeAutospacing="1" w:after="100" w:afterAutospacing="1" w:line="276" w:lineRule="auto"/>
            </w:pPr>
            <w:r w:rsidRPr="00AE6EC3">
              <w:rPr>
                <w:b/>
                <w:bCs/>
                <w:sz w:val="27"/>
                <w:szCs w:val="27"/>
              </w:rPr>
              <w:t>noframes</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C735BF" w14:textId="77777777" w:rsidR="00FC0CDD" w:rsidRPr="00AE6EC3" w:rsidRDefault="00FC0CDD" w:rsidP="00A450FB">
            <w:pPr>
              <w:spacing w:before="100" w:beforeAutospacing="1" w:after="100" w:afterAutospacing="1" w:line="276" w:lineRule="auto"/>
            </w:pPr>
            <w:r w:rsidRPr="00AE6EC3">
              <w:t xml:space="preserve">Frame </w:t>
            </w:r>
          </w:p>
        </w:tc>
        <w:tc>
          <w:tcPr>
            <w:tcW w:w="0" w:type="auto"/>
            <w:tcBorders>
              <w:top w:val="single" w:sz="4" w:space="0" w:color="auto"/>
              <w:left w:val="single" w:sz="4" w:space="0" w:color="auto"/>
              <w:bottom w:val="single" w:sz="4" w:space="0" w:color="auto"/>
              <w:right w:val="single" w:sz="4" w:space="0" w:color="auto"/>
            </w:tcBorders>
            <w:hideMark/>
          </w:tcPr>
          <w:p w14:paraId="5665B188"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658A3BF" w14:textId="77777777" w:rsidR="00FC0CDD" w:rsidRPr="00AE6EC3" w:rsidRDefault="00FC0CDD" w:rsidP="00A450FB">
            <w:pPr>
              <w:spacing w:before="100" w:beforeAutospacing="1" w:after="100" w:afterAutospacing="1" w:line="276" w:lineRule="auto"/>
            </w:pPr>
            <w:r w:rsidRPr="00AE6EC3">
              <w:rPr>
                <w:b/>
                <w:bCs/>
                <w:sz w:val="27"/>
                <w:szCs w:val="27"/>
              </w:rPr>
              <w:t>siz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8E9B18" w14:textId="77777777" w:rsidR="00FC0CDD" w:rsidRPr="00AE6EC3" w:rsidRDefault="00FC0CDD" w:rsidP="00A450FB">
            <w:pPr>
              <w:spacing w:before="100" w:beforeAutospacing="1" w:after="100" w:afterAutospacing="1" w:line="276" w:lineRule="auto"/>
            </w:pPr>
            <w:r w:rsidRPr="00AE6EC3">
              <w:t>Linii de delimitare</w:t>
            </w:r>
            <w:r w:rsidRPr="00AE6EC3">
              <w:br/>
              <w:t>Dimensiune font</w:t>
            </w:r>
            <w:r w:rsidRPr="00AE6EC3">
              <w:br/>
              <w:t>Text si password</w:t>
            </w:r>
            <w:r w:rsidRPr="00AE6EC3">
              <w:br/>
              <w:t xml:space="preserve">Meniu selectabil </w:t>
            </w:r>
          </w:p>
        </w:tc>
      </w:tr>
      <w:tr w:rsidR="00FC0CDD" w:rsidRPr="00AE6EC3" w14:paraId="1AC20BDA"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AAD173E" w14:textId="77777777" w:rsidR="00FC0CDD" w:rsidRPr="00AE6EC3" w:rsidRDefault="00FC0CDD" w:rsidP="00A450FB">
            <w:pPr>
              <w:spacing w:before="100" w:beforeAutospacing="1" w:after="100" w:afterAutospacing="1" w:line="276" w:lineRule="auto"/>
            </w:pPr>
            <w:r w:rsidRPr="00AE6EC3">
              <w:rPr>
                <w:b/>
                <w:bCs/>
                <w:sz w:val="27"/>
                <w:szCs w:val="27"/>
              </w:rPr>
              <w:t>ol</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61A38E" w14:textId="77777777" w:rsidR="00FC0CDD" w:rsidRPr="00AE6EC3" w:rsidRDefault="00FC0CDD" w:rsidP="00A450FB">
            <w:pPr>
              <w:spacing w:before="100" w:beforeAutospacing="1" w:after="100" w:afterAutospacing="1" w:line="276" w:lineRule="auto"/>
            </w:pPr>
            <w:r w:rsidRPr="00AE6EC3">
              <w:t>Liste</w:t>
            </w:r>
            <w:r w:rsidRPr="00AE6EC3">
              <w:br/>
              <w:t xml:space="preserve">Liste marcate </w:t>
            </w:r>
          </w:p>
        </w:tc>
        <w:tc>
          <w:tcPr>
            <w:tcW w:w="0" w:type="auto"/>
            <w:tcBorders>
              <w:top w:val="single" w:sz="4" w:space="0" w:color="auto"/>
              <w:left w:val="single" w:sz="4" w:space="0" w:color="auto"/>
              <w:bottom w:val="single" w:sz="4" w:space="0" w:color="auto"/>
              <w:right w:val="single" w:sz="4" w:space="0" w:color="auto"/>
            </w:tcBorders>
            <w:hideMark/>
          </w:tcPr>
          <w:p w14:paraId="75CC45FD"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38A5FF16" w14:textId="77777777" w:rsidR="00FC0CDD" w:rsidRPr="00AE6EC3" w:rsidRDefault="00FC0CDD" w:rsidP="00A450FB">
            <w:pPr>
              <w:spacing w:before="100" w:beforeAutospacing="1" w:after="100" w:afterAutospacing="1" w:line="276" w:lineRule="auto"/>
            </w:pPr>
            <w:r w:rsidRPr="00AE6EC3">
              <w:rPr>
                <w:b/>
                <w:bCs/>
                <w:sz w:val="27"/>
                <w:szCs w:val="27"/>
              </w:rPr>
              <w:t>src</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37B25A" w14:textId="77777777" w:rsidR="00FC0CDD" w:rsidRPr="00AE6EC3" w:rsidRDefault="00FC0CDD" w:rsidP="00A450FB">
            <w:pPr>
              <w:spacing w:before="100" w:beforeAutospacing="1" w:after="100" w:afterAutospacing="1" w:line="276" w:lineRule="auto"/>
            </w:pPr>
            <w:r w:rsidRPr="00AE6EC3">
              <w:t>Declarare imagine</w:t>
            </w:r>
            <w:r w:rsidRPr="00AE6EC3">
              <w:br/>
              <w:t xml:space="preserve">Coordonate imagine </w:t>
            </w:r>
          </w:p>
        </w:tc>
      </w:tr>
      <w:tr w:rsidR="00FC0CDD" w:rsidRPr="00AE6EC3" w14:paraId="759EBCF2"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214D65EA" w14:textId="77777777" w:rsidR="00FC0CDD" w:rsidRPr="00AE6EC3" w:rsidRDefault="00FC0CDD" w:rsidP="00A450FB">
            <w:pPr>
              <w:spacing w:before="100" w:beforeAutospacing="1" w:after="100" w:afterAutospacing="1" w:line="276" w:lineRule="auto"/>
            </w:pPr>
            <w:r w:rsidRPr="00AE6EC3">
              <w:rPr>
                <w:b/>
                <w:bCs/>
                <w:sz w:val="27"/>
                <w:szCs w:val="27"/>
              </w:rPr>
              <w:t>optio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14B92EE" w14:textId="77777777" w:rsidR="00FC0CDD" w:rsidRPr="00AE6EC3" w:rsidRDefault="00FC0CDD" w:rsidP="00A450FB">
            <w:pPr>
              <w:spacing w:before="100" w:beforeAutospacing="1" w:after="100" w:afterAutospacing="1" w:line="276" w:lineRule="auto"/>
            </w:pPr>
            <w:r w:rsidRPr="00AE6EC3">
              <w:t xml:space="preserve">Meniu selectabil </w:t>
            </w:r>
          </w:p>
        </w:tc>
        <w:tc>
          <w:tcPr>
            <w:tcW w:w="0" w:type="auto"/>
            <w:tcBorders>
              <w:top w:val="single" w:sz="4" w:space="0" w:color="auto"/>
              <w:left w:val="single" w:sz="4" w:space="0" w:color="auto"/>
              <w:bottom w:val="single" w:sz="4" w:space="0" w:color="auto"/>
              <w:right w:val="single" w:sz="4" w:space="0" w:color="auto"/>
            </w:tcBorders>
            <w:hideMark/>
          </w:tcPr>
          <w:p w14:paraId="3B5094E5"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D6CE644" w14:textId="77777777" w:rsidR="00FC0CDD" w:rsidRPr="00AE6EC3" w:rsidRDefault="00FC0CDD" w:rsidP="00A450FB">
            <w:pPr>
              <w:spacing w:before="100" w:beforeAutospacing="1" w:after="100" w:afterAutospacing="1" w:line="276" w:lineRule="auto"/>
            </w:pPr>
            <w:r w:rsidRPr="00AE6EC3">
              <w:rPr>
                <w:b/>
                <w:bCs/>
                <w:sz w:val="27"/>
                <w:szCs w:val="27"/>
              </w:rPr>
              <w:t>star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CA86B5" w14:textId="77777777" w:rsidR="00FC0CDD" w:rsidRPr="00AE6EC3" w:rsidRDefault="00FC0CDD" w:rsidP="00A450FB">
            <w:pPr>
              <w:spacing w:before="100" w:beforeAutospacing="1" w:after="100" w:afterAutospacing="1" w:line="276" w:lineRule="auto"/>
            </w:pPr>
            <w:r w:rsidRPr="00AE6EC3">
              <w:t xml:space="preserve">Liste marcate </w:t>
            </w:r>
          </w:p>
        </w:tc>
      </w:tr>
      <w:tr w:rsidR="00FC0CDD" w:rsidRPr="00AE6EC3" w14:paraId="4F2FA97A"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5C37F08" w14:textId="77777777" w:rsidR="00FC0CDD" w:rsidRPr="00AE6EC3" w:rsidRDefault="00FC0CDD" w:rsidP="00A450FB">
            <w:pPr>
              <w:spacing w:before="100" w:beforeAutospacing="1" w:after="100" w:afterAutospacing="1" w:line="276" w:lineRule="auto"/>
            </w:pPr>
            <w:r w:rsidRPr="00AE6EC3">
              <w:rPr>
                <w:b/>
                <w:bCs/>
                <w:sz w:val="27"/>
                <w:szCs w:val="27"/>
              </w:rPr>
              <w:t>p</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ED3E22" w14:textId="77777777" w:rsidR="00FC0CDD" w:rsidRPr="00AE6EC3" w:rsidRDefault="00FC0CDD" w:rsidP="00A450FB">
            <w:pPr>
              <w:spacing w:before="100" w:beforeAutospacing="1" w:after="100" w:afterAutospacing="1" w:line="276" w:lineRule="auto"/>
            </w:pPr>
            <w:r w:rsidRPr="00AE6EC3">
              <w:t xml:space="preserve">Linii de control </w:t>
            </w:r>
          </w:p>
        </w:tc>
        <w:tc>
          <w:tcPr>
            <w:tcW w:w="0" w:type="auto"/>
            <w:tcBorders>
              <w:top w:val="single" w:sz="4" w:space="0" w:color="auto"/>
              <w:left w:val="single" w:sz="4" w:space="0" w:color="auto"/>
              <w:bottom w:val="single" w:sz="4" w:space="0" w:color="auto"/>
              <w:right w:val="single" w:sz="4" w:space="0" w:color="auto"/>
            </w:tcBorders>
            <w:hideMark/>
          </w:tcPr>
          <w:p w14:paraId="03756B3B"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4A9F77D8" w14:textId="77777777" w:rsidR="00FC0CDD" w:rsidRPr="00AE6EC3" w:rsidRDefault="00FC0CDD" w:rsidP="00A450FB">
            <w:pPr>
              <w:spacing w:before="100" w:beforeAutospacing="1" w:after="100" w:afterAutospacing="1" w:line="276" w:lineRule="auto"/>
            </w:pPr>
            <w:r w:rsidRPr="00AE6EC3">
              <w:rPr>
                <w:b/>
                <w:bCs/>
                <w:sz w:val="27"/>
                <w:szCs w:val="27"/>
              </w:rPr>
              <w:t>targe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2C58943" w14:textId="77777777" w:rsidR="00FC0CDD" w:rsidRPr="00AE6EC3" w:rsidRDefault="00FC0CDD" w:rsidP="00A450FB">
            <w:pPr>
              <w:spacing w:before="100" w:beforeAutospacing="1" w:after="100" w:afterAutospacing="1" w:line="276" w:lineRule="auto"/>
            </w:pPr>
            <w:r w:rsidRPr="00AE6EC3">
              <w:t xml:space="preserve">Ferestre </w:t>
            </w:r>
          </w:p>
        </w:tc>
      </w:tr>
      <w:tr w:rsidR="00FC0CDD" w:rsidRPr="00AE6EC3" w14:paraId="1D753E90"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72859ADD" w14:textId="77777777" w:rsidR="00FC0CDD" w:rsidRPr="00AE6EC3" w:rsidRDefault="00FC0CDD" w:rsidP="00A450FB">
            <w:pPr>
              <w:spacing w:before="100" w:beforeAutospacing="1" w:after="100" w:afterAutospacing="1" w:line="276" w:lineRule="auto"/>
            </w:pPr>
            <w:r w:rsidRPr="00AE6EC3">
              <w:rPr>
                <w:b/>
                <w:bCs/>
                <w:sz w:val="27"/>
                <w:szCs w:val="27"/>
              </w:rPr>
              <w:t>pr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92FF8F" w14:textId="77777777" w:rsidR="00FC0CDD" w:rsidRPr="00AE6EC3" w:rsidRDefault="00FC0CDD" w:rsidP="00A450FB">
            <w:pPr>
              <w:spacing w:before="100" w:beforeAutospacing="1" w:after="100" w:afterAutospacing="1" w:line="276" w:lineRule="auto"/>
            </w:pPr>
            <w:r w:rsidRPr="00AE6EC3">
              <w:t xml:space="preserve">Texte preformatate </w:t>
            </w:r>
          </w:p>
        </w:tc>
        <w:tc>
          <w:tcPr>
            <w:tcW w:w="0" w:type="auto"/>
            <w:tcBorders>
              <w:top w:val="single" w:sz="4" w:space="0" w:color="auto"/>
              <w:left w:val="single" w:sz="4" w:space="0" w:color="auto"/>
              <w:bottom w:val="single" w:sz="4" w:space="0" w:color="auto"/>
              <w:right w:val="single" w:sz="4" w:space="0" w:color="auto"/>
            </w:tcBorders>
            <w:hideMark/>
          </w:tcPr>
          <w:p w14:paraId="4462BA62"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1A952C9A" w14:textId="77777777" w:rsidR="00FC0CDD" w:rsidRPr="00AE6EC3" w:rsidRDefault="00FC0CDD" w:rsidP="00A450FB">
            <w:pPr>
              <w:spacing w:before="100" w:beforeAutospacing="1" w:after="100" w:afterAutospacing="1" w:line="276" w:lineRule="auto"/>
            </w:pPr>
            <w:r w:rsidRPr="00AE6EC3">
              <w:rPr>
                <w:b/>
                <w:bCs/>
                <w:sz w:val="27"/>
                <w:szCs w:val="27"/>
              </w:rPr>
              <w:t>tex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7DCD21B" w14:textId="77777777" w:rsidR="00FC0CDD" w:rsidRPr="00AE6EC3" w:rsidRDefault="00FC0CDD" w:rsidP="00A450FB">
            <w:pPr>
              <w:spacing w:before="100" w:beforeAutospacing="1" w:after="100" w:afterAutospacing="1" w:line="276" w:lineRule="auto"/>
            </w:pPr>
            <w:r w:rsidRPr="00AE6EC3">
              <w:t xml:space="preserve">Culoare fond si text </w:t>
            </w:r>
          </w:p>
        </w:tc>
      </w:tr>
      <w:tr w:rsidR="00FC0CDD" w:rsidRPr="00AE6EC3" w14:paraId="67A15815"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5EDCB3E" w14:textId="77777777" w:rsidR="00FC0CDD" w:rsidRPr="00AE6EC3" w:rsidRDefault="00FC0CDD" w:rsidP="00A450FB">
            <w:pPr>
              <w:spacing w:before="100" w:beforeAutospacing="1" w:after="100" w:afterAutospacing="1" w:line="276" w:lineRule="auto"/>
            </w:pPr>
            <w:r w:rsidRPr="00AE6EC3">
              <w:rPr>
                <w:b/>
                <w:bCs/>
                <w:sz w:val="27"/>
                <w:szCs w:val="27"/>
              </w:rPr>
              <w:t>s</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9AD473"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14D53232"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1F369BA" w14:textId="77777777" w:rsidR="00FC0CDD" w:rsidRPr="00AE6EC3" w:rsidRDefault="00FC0CDD" w:rsidP="00A450FB">
            <w:pPr>
              <w:spacing w:before="100" w:beforeAutospacing="1" w:after="100" w:afterAutospacing="1" w:line="276" w:lineRule="auto"/>
            </w:pPr>
            <w:r w:rsidRPr="00AE6EC3">
              <w:rPr>
                <w:b/>
                <w:bCs/>
                <w:sz w:val="27"/>
                <w:szCs w:val="27"/>
              </w:rPr>
              <w:t>typ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BDBF1" w14:textId="77777777" w:rsidR="00FC0CDD" w:rsidRPr="00AE6EC3" w:rsidRDefault="00FC0CDD" w:rsidP="00A450FB">
            <w:pPr>
              <w:spacing w:before="100" w:beforeAutospacing="1" w:after="100" w:afterAutospacing="1" w:line="276" w:lineRule="auto"/>
            </w:pPr>
            <w:r w:rsidRPr="00AE6EC3">
              <w:t>Liste marcate</w:t>
            </w:r>
            <w:r w:rsidRPr="00AE6EC3">
              <w:br/>
              <w:t xml:space="preserve">Structura formular </w:t>
            </w:r>
          </w:p>
        </w:tc>
      </w:tr>
      <w:tr w:rsidR="00FC0CDD" w:rsidRPr="00AE6EC3" w14:paraId="4ACF38BB"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33BD0BED" w14:textId="77777777" w:rsidR="00FC0CDD" w:rsidRPr="00AE6EC3" w:rsidRDefault="00FC0CDD" w:rsidP="00A450FB">
            <w:pPr>
              <w:spacing w:before="100" w:beforeAutospacing="1" w:after="100" w:afterAutospacing="1" w:line="276" w:lineRule="auto"/>
            </w:pPr>
            <w:r w:rsidRPr="00AE6EC3">
              <w:rPr>
                <w:b/>
                <w:bCs/>
                <w:sz w:val="27"/>
                <w:szCs w:val="27"/>
              </w:rPr>
              <w:t>select</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7F5BF6" w14:textId="77777777" w:rsidR="00FC0CDD" w:rsidRPr="00AE6EC3" w:rsidRDefault="00FC0CDD" w:rsidP="00A450FB">
            <w:pPr>
              <w:spacing w:before="100" w:beforeAutospacing="1" w:after="100" w:afterAutospacing="1" w:line="276" w:lineRule="auto"/>
            </w:pPr>
            <w:r w:rsidRPr="00AE6EC3">
              <w:t xml:space="preserve">Meniu selectabil </w:t>
            </w:r>
          </w:p>
        </w:tc>
        <w:tc>
          <w:tcPr>
            <w:tcW w:w="0" w:type="auto"/>
            <w:tcBorders>
              <w:top w:val="single" w:sz="4" w:space="0" w:color="auto"/>
              <w:left w:val="single" w:sz="4" w:space="0" w:color="auto"/>
              <w:bottom w:val="single" w:sz="4" w:space="0" w:color="auto"/>
              <w:right w:val="single" w:sz="4" w:space="0" w:color="auto"/>
            </w:tcBorders>
            <w:hideMark/>
          </w:tcPr>
          <w:p w14:paraId="0EF7D68B"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4EE54CF" w14:textId="77777777" w:rsidR="00FC0CDD" w:rsidRPr="00AE6EC3" w:rsidRDefault="00FC0CDD" w:rsidP="00A450FB">
            <w:pPr>
              <w:spacing w:before="100" w:beforeAutospacing="1" w:after="100" w:afterAutospacing="1" w:line="276" w:lineRule="auto"/>
            </w:pPr>
            <w:r w:rsidRPr="00AE6EC3">
              <w:rPr>
                <w:b/>
                <w:bCs/>
                <w:sz w:val="27"/>
                <w:szCs w:val="27"/>
              </w:rPr>
              <w:t>valign</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385985" w14:textId="77777777" w:rsidR="00FC0CDD" w:rsidRPr="00AE6EC3" w:rsidRDefault="00FC0CDD" w:rsidP="00A450FB">
            <w:pPr>
              <w:spacing w:before="100" w:beforeAutospacing="1" w:after="100" w:afterAutospacing="1" w:line="276" w:lineRule="auto"/>
            </w:pPr>
            <w:r w:rsidRPr="00AE6EC3">
              <w:t xml:space="preserve">Afisare text in tabel </w:t>
            </w:r>
          </w:p>
        </w:tc>
      </w:tr>
      <w:tr w:rsidR="00FC0CDD" w:rsidRPr="00AE6EC3" w14:paraId="355999FE"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0AC0299D" w14:textId="77777777" w:rsidR="00FC0CDD" w:rsidRPr="00AE6EC3" w:rsidRDefault="00FC0CDD" w:rsidP="00A450FB">
            <w:pPr>
              <w:spacing w:before="100" w:beforeAutospacing="1" w:after="100" w:afterAutospacing="1" w:line="276" w:lineRule="auto"/>
            </w:pPr>
            <w:r w:rsidRPr="00AE6EC3">
              <w:rPr>
                <w:b/>
                <w:bCs/>
                <w:sz w:val="27"/>
                <w:szCs w:val="27"/>
              </w:rPr>
              <w:t>small</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09310C"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40AB5800"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085BCC26" w14:textId="77777777" w:rsidR="00FC0CDD" w:rsidRPr="00AE6EC3" w:rsidRDefault="00FC0CDD" w:rsidP="00A450FB">
            <w:pPr>
              <w:spacing w:before="100" w:beforeAutospacing="1" w:after="100" w:afterAutospacing="1" w:line="276" w:lineRule="auto"/>
            </w:pPr>
            <w:r w:rsidRPr="00AE6EC3">
              <w:rPr>
                <w:b/>
                <w:bCs/>
                <w:sz w:val="27"/>
                <w:szCs w:val="27"/>
              </w:rPr>
              <w:t>valu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B3809B" w14:textId="77777777" w:rsidR="00FC0CDD" w:rsidRPr="00AE6EC3" w:rsidRDefault="00FC0CDD" w:rsidP="00A450FB">
            <w:pPr>
              <w:spacing w:before="100" w:beforeAutospacing="1" w:after="100" w:afterAutospacing="1" w:line="276" w:lineRule="auto"/>
            </w:pPr>
            <w:r w:rsidRPr="00AE6EC3">
              <w:t>Text si password</w:t>
            </w:r>
            <w:r w:rsidRPr="00AE6EC3">
              <w:br/>
              <w:t>Checkbox si radio</w:t>
            </w:r>
            <w:r w:rsidRPr="00AE6EC3">
              <w:br/>
            </w:r>
            <w:r w:rsidRPr="00AE6EC3">
              <w:lastRenderedPageBreak/>
              <w:t>Elemente ascunse</w:t>
            </w:r>
            <w:r w:rsidRPr="00AE6EC3">
              <w:br/>
              <w:t xml:space="preserve">Meniu selectabil </w:t>
            </w:r>
          </w:p>
        </w:tc>
      </w:tr>
      <w:tr w:rsidR="00FC0CDD" w:rsidRPr="00AE6EC3" w14:paraId="6A01EC00"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49757D64" w14:textId="77777777" w:rsidR="00FC0CDD" w:rsidRPr="00AE6EC3" w:rsidRDefault="00FC0CDD" w:rsidP="00A450FB">
            <w:pPr>
              <w:spacing w:before="100" w:beforeAutospacing="1" w:after="100" w:afterAutospacing="1" w:line="276" w:lineRule="auto"/>
            </w:pPr>
            <w:r w:rsidRPr="00AE6EC3">
              <w:rPr>
                <w:b/>
                <w:bCs/>
                <w:sz w:val="27"/>
                <w:szCs w:val="27"/>
              </w:rPr>
              <w:lastRenderedPageBreak/>
              <w:t>spacer</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58302F" w14:textId="77777777" w:rsidR="00FC0CDD" w:rsidRPr="00AE6EC3" w:rsidRDefault="00FC0CDD" w:rsidP="00A450FB">
            <w:pPr>
              <w:spacing w:before="100" w:beforeAutospacing="1" w:after="100" w:afterAutospacing="1" w:line="276" w:lineRule="auto"/>
            </w:pPr>
            <w:r w:rsidRPr="00AE6EC3">
              <w:t xml:space="preserve">Spatiere </w:t>
            </w:r>
          </w:p>
        </w:tc>
        <w:tc>
          <w:tcPr>
            <w:tcW w:w="0" w:type="auto"/>
            <w:tcBorders>
              <w:top w:val="single" w:sz="4" w:space="0" w:color="auto"/>
              <w:left w:val="single" w:sz="4" w:space="0" w:color="auto"/>
              <w:bottom w:val="single" w:sz="4" w:space="0" w:color="auto"/>
              <w:right w:val="single" w:sz="4" w:space="0" w:color="auto"/>
            </w:tcBorders>
            <w:hideMark/>
          </w:tcPr>
          <w:p w14:paraId="413D4029"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65D32A80" w14:textId="77777777" w:rsidR="00FC0CDD" w:rsidRPr="00AE6EC3" w:rsidRDefault="00FC0CDD" w:rsidP="00A450FB">
            <w:pPr>
              <w:spacing w:before="100" w:beforeAutospacing="1" w:after="100" w:afterAutospacing="1" w:line="276" w:lineRule="auto"/>
            </w:pPr>
            <w:r w:rsidRPr="00AE6EC3">
              <w:rPr>
                <w:b/>
                <w:bCs/>
                <w:sz w:val="27"/>
                <w:szCs w:val="27"/>
              </w:rPr>
              <w:t>vlink</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1266E2" w14:textId="77777777" w:rsidR="00FC0CDD" w:rsidRPr="00AE6EC3" w:rsidRDefault="00FC0CDD" w:rsidP="00A450FB">
            <w:pPr>
              <w:spacing w:before="100" w:beforeAutospacing="1" w:after="100" w:afterAutospacing="1" w:line="276" w:lineRule="auto"/>
            </w:pPr>
            <w:r w:rsidRPr="00AE6EC3">
              <w:t xml:space="preserve">Culoare fond si text </w:t>
            </w:r>
          </w:p>
        </w:tc>
      </w:tr>
      <w:tr w:rsidR="00FC0CDD" w:rsidRPr="00AE6EC3" w14:paraId="5E9BBE26"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6C7BE99" w14:textId="77777777" w:rsidR="00FC0CDD" w:rsidRPr="00AE6EC3" w:rsidRDefault="00FC0CDD" w:rsidP="00A450FB">
            <w:pPr>
              <w:spacing w:before="100" w:beforeAutospacing="1" w:after="100" w:afterAutospacing="1" w:line="276" w:lineRule="auto"/>
            </w:pPr>
            <w:r w:rsidRPr="00AE6EC3">
              <w:rPr>
                <w:b/>
                <w:bCs/>
                <w:sz w:val="27"/>
                <w:szCs w:val="27"/>
              </w:rPr>
              <w:t>strong</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7E7E46D"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3632F234"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B828F1A" w14:textId="77777777" w:rsidR="00FC0CDD" w:rsidRPr="00AE6EC3" w:rsidRDefault="00FC0CDD" w:rsidP="00A450FB">
            <w:pPr>
              <w:spacing w:before="100" w:beforeAutospacing="1" w:after="100" w:afterAutospacing="1" w:line="276" w:lineRule="auto"/>
            </w:pPr>
            <w:r w:rsidRPr="00AE6EC3">
              <w:rPr>
                <w:b/>
                <w:bCs/>
                <w:sz w:val="27"/>
                <w:szCs w:val="27"/>
              </w:rPr>
              <w:t>vspace</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AB8CCF6" w14:textId="77777777" w:rsidR="00FC0CDD" w:rsidRPr="00AE6EC3" w:rsidRDefault="00FC0CDD" w:rsidP="00A450FB">
            <w:pPr>
              <w:spacing w:before="100" w:beforeAutospacing="1" w:after="100" w:afterAutospacing="1" w:line="276" w:lineRule="auto"/>
            </w:pPr>
            <w:r w:rsidRPr="00AE6EC3">
              <w:t>Pozitionare imagini</w:t>
            </w:r>
            <w:r w:rsidRPr="00AE6EC3">
              <w:br/>
              <w:t xml:space="preserve">Marquee </w:t>
            </w:r>
          </w:p>
        </w:tc>
      </w:tr>
      <w:tr w:rsidR="00FC0CDD" w:rsidRPr="00AE6EC3" w14:paraId="6167CD04"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17DAAE45" w14:textId="77777777" w:rsidR="00FC0CDD" w:rsidRPr="00AE6EC3" w:rsidRDefault="00FC0CDD" w:rsidP="00A450FB">
            <w:pPr>
              <w:spacing w:before="100" w:beforeAutospacing="1" w:after="100" w:afterAutospacing="1" w:line="276" w:lineRule="auto"/>
            </w:pPr>
            <w:r w:rsidRPr="00AE6EC3">
              <w:rPr>
                <w:b/>
                <w:bCs/>
                <w:sz w:val="27"/>
                <w:szCs w:val="27"/>
              </w:rPr>
              <w:t>sub</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B5C4736"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5E24BAA8"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4219A948" w14:textId="77777777" w:rsidR="00FC0CDD" w:rsidRPr="00AE6EC3" w:rsidRDefault="00FC0CDD" w:rsidP="00A450FB">
            <w:pPr>
              <w:spacing w:before="100" w:beforeAutospacing="1" w:after="100" w:afterAutospacing="1" w:line="276" w:lineRule="auto"/>
            </w:pPr>
            <w:r w:rsidRPr="00AE6EC3">
              <w:rPr>
                <w:b/>
                <w:bCs/>
                <w:sz w:val="27"/>
                <w:szCs w:val="27"/>
              </w:rPr>
              <w:t>width</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7FF85C" w14:textId="77777777" w:rsidR="00FC0CDD" w:rsidRPr="00AE6EC3" w:rsidRDefault="00FC0CDD" w:rsidP="00A450FB">
            <w:pPr>
              <w:spacing w:before="100" w:beforeAutospacing="1" w:after="100" w:afterAutospacing="1" w:line="276" w:lineRule="auto"/>
            </w:pPr>
            <w:r w:rsidRPr="00AE6EC3">
              <w:t>Linii de delimitare</w:t>
            </w:r>
            <w:r w:rsidRPr="00AE6EC3">
              <w:br/>
              <w:t>Dimensionare tabel</w:t>
            </w:r>
            <w:r w:rsidRPr="00AE6EC3">
              <w:br/>
              <w:t xml:space="preserve">Marquee </w:t>
            </w:r>
          </w:p>
        </w:tc>
      </w:tr>
      <w:tr w:rsidR="00FC0CDD" w:rsidRPr="00AE6EC3" w14:paraId="1A921EB2" w14:textId="77777777" w:rsidTr="00FC0CDD">
        <w:tc>
          <w:tcPr>
            <w:tcW w:w="0" w:type="auto"/>
            <w:tcBorders>
              <w:top w:val="single" w:sz="4" w:space="0" w:color="auto"/>
              <w:left w:val="single" w:sz="4" w:space="0" w:color="auto"/>
              <w:bottom w:val="single" w:sz="4" w:space="0" w:color="auto"/>
              <w:right w:val="single" w:sz="4" w:space="0" w:color="auto"/>
            </w:tcBorders>
            <w:hideMark/>
          </w:tcPr>
          <w:p w14:paraId="66310C5C" w14:textId="77777777" w:rsidR="00FC0CDD" w:rsidRPr="00AE6EC3" w:rsidRDefault="00FC0CDD" w:rsidP="00A450FB">
            <w:pPr>
              <w:spacing w:before="100" w:beforeAutospacing="1" w:after="100" w:afterAutospacing="1" w:line="276" w:lineRule="auto"/>
            </w:pPr>
            <w:r w:rsidRPr="00AE6EC3">
              <w:rPr>
                <w:b/>
                <w:bCs/>
                <w:sz w:val="27"/>
                <w:szCs w:val="27"/>
              </w:rPr>
              <w:t>sup</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B41392" w14:textId="77777777" w:rsidR="00FC0CDD" w:rsidRPr="00AE6EC3" w:rsidRDefault="00FC0CDD" w:rsidP="00A450FB">
            <w:pPr>
              <w:spacing w:before="100" w:beforeAutospacing="1" w:after="100" w:afterAutospacing="1" w:line="276" w:lineRule="auto"/>
            </w:pPr>
            <w:r w:rsidRPr="00AE6EC3">
              <w:t xml:space="preserve">Font - marcare logica </w:t>
            </w:r>
          </w:p>
        </w:tc>
        <w:tc>
          <w:tcPr>
            <w:tcW w:w="0" w:type="auto"/>
            <w:tcBorders>
              <w:top w:val="single" w:sz="4" w:space="0" w:color="auto"/>
              <w:left w:val="single" w:sz="4" w:space="0" w:color="auto"/>
              <w:bottom w:val="single" w:sz="4" w:space="0" w:color="auto"/>
              <w:right w:val="single" w:sz="4" w:space="0" w:color="auto"/>
            </w:tcBorders>
            <w:hideMark/>
          </w:tcPr>
          <w:p w14:paraId="515F7BF7" w14:textId="77777777" w:rsidR="00FC0CDD" w:rsidRPr="00AE6EC3" w:rsidRDefault="00FC0CDD" w:rsidP="00A450FB">
            <w:pPr>
              <w:spacing w:before="100" w:beforeAutospacing="1" w:after="100" w:afterAutospacing="1" w:line="276" w:lineRule="auto"/>
            </w:pPr>
            <w:r w:rsidRPr="00AE6EC3">
              <w:t> </w:t>
            </w:r>
          </w:p>
        </w:tc>
        <w:tc>
          <w:tcPr>
            <w:tcW w:w="0" w:type="auto"/>
            <w:tcBorders>
              <w:top w:val="single" w:sz="4" w:space="0" w:color="auto"/>
              <w:left w:val="single" w:sz="4" w:space="0" w:color="auto"/>
              <w:bottom w:val="single" w:sz="4" w:space="0" w:color="auto"/>
              <w:right w:val="single" w:sz="4" w:space="0" w:color="auto"/>
            </w:tcBorders>
            <w:hideMark/>
          </w:tcPr>
          <w:p w14:paraId="572387DA" w14:textId="77777777" w:rsidR="00FC0CDD" w:rsidRPr="00AE6EC3" w:rsidRDefault="00FC0CDD" w:rsidP="00A450FB">
            <w:pPr>
              <w:spacing w:before="100" w:beforeAutospacing="1" w:after="100" w:afterAutospacing="1" w:line="276" w:lineRule="auto"/>
            </w:pPr>
            <w:r w:rsidRPr="00AE6EC3">
              <w:rPr>
                <w:b/>
                <w:bCs/>
                <w:sz w:val="27"/>
                <w:szCs w:val="27"/>
              </w:rPr>
              <w:t>wrap</w:t>
            </w:r>
            <w:r w:rsidRPr="00AE6EC3">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1F8DDD" w14:textId="77777777" w:rsidR="00FC0CDD" w:rsidRPr="00AE6EC3" w:rsidRDefault="00FC0CDD" w:rsidP="00A450FB">
            <w:pPr>
              <w:spacing w:before="100" w:beforeAutospacing="1" w:after="100" w:afterAutospacing="1" w:line="276" w:lineRule="auto"/>
            </w:pPr>
            <w:r w:rsidRPr="00AE6EC3">
              <w:t xml:space="preserve">Incadrarea textului </w:t>
            </w:r>
          </w:p>
        </w:tc>
      </w:tr>
    </w:tbl>
    <w:p w14:paraId="13B232F8" w14:textId="3659FFC7" w:rsidR="00282819" w:rsidRPr="00AE6EC3" w:rsidRDefault="00282819" w:rsidP="00A450FB">
      <w:pPr>
        <w:spacing w:line="276" w:lineRule="auto"/>
      </w:pPr>
    </w:p>
    <w:p w14:paraId="567501C2" w14:textId="77777777" w:rsidR="00A450FB" w:rsidRPr="00AE6EC3" w:rsidRDefault="00A450FB" w:rsidP="00A450FB">
      <w:pPr>
        <w:pStyle w:val="Footer"/>
        <w:tabs>
          <w:tab w:val="left" w:pos="708"/>
        </w:tabs>
        <w:spacing w:line="276" w:lineRule="auto"/>
        <w:rPr>
          <w:color w:val="000000"/>
          <w:sz w:val="48"/>
          <w:szCs w:val="48"/>
          <w:lang w:val="fr-FR"/>
        </w:rPr>
      </w:pPr>
    </w:p>
    <w:p w14:paraId="385AA0E7" w14:textId="77777777" w:rsidR="00A450FB" w:rsidRPr="00AE6EC3" w:rsidRDefault="00A450FB" w:rsidP="00A450FB">
      <w:pPr>
        <w:pStyle w:val="Footer"/>
        <w:tabs>
          <w:tab w:val="left" w:pos="708"/>
        </w:tabs>
        <w:spacing w:line="276" w:lineRule="auto"/>
        <w:rPr>
          <w:color w:val="000000"/>
          <w:sz w:val="48"/>
          <w:szCs w:val="48"/>
          <w:lang w:val="fr-FR"/>
        </w:rPr>
      </w:pPr>
    </w:p>
    <w:p w14:paraId="4CC0AC60" w14:textId="61D15FF2" w:rsidR="00282819" w:rsidRPr="00AE6EC3" w:rsidRDefault="00282819" w:rsidP="00A450FB">
      <w:pPr>
        <w:pStyle w:val="Footer"/>
        <w:tabs>
          <w:tab w:val="left" w:pos="708"/>
        </w:tabs>
        <w:spacing w:line="276" w:lineRule="auto"/>
        <w:rPr>
          <w:b/>
          <w:bCs/>
          <w:i/>
          <w:sz w:val="48"/>
          <w:szCs w:val="48"/>
          <w:lang w:val="fr-FR"/>
        </w:rPr>
      </w:pPr>
      <w:r w:rsidRPr="00AE6EC3">
        <w:rPr>
          <w:b/>
          <w:bCs/>
          <w:color w:val="000000"/>
          <w:sz w:val="48"/>
          <w:szCs w:val="48"/>
          <w:lang w:val="fr-FR"/>
        </w:rPr>
        <w:t>Concluzie</w:t>
      </w:r>
    </w:p>
    <w:p w14:paraId="16A1B173" w14:textId="77777777" w:rsidR="00282819" w:rsidRPr="00AE6EC3" w:rsidRDefault="00282819" w:rsidP="00A450FB">
      <w:pPr>
        <w:pStyle w:val="Footer"/>
        <w:tabs>
          <w:tab w:val="left" w:pos="708"/>
        </w:tabs>
        <w:spacing w:line="276" w:lineRule="auto"/>
        <w:rPr>
          <w:color w:val="000000"/>
          <w:sz w:val="28"/>
          <w:szCs w:val="28"/>
        </w:rPr>
      </w:pPr>
    </w:p>
    <w:p w14:paraId="4E83271F" w14:textId="77777777" w:rsidR="00A450FB" w:rsidRPr="00AE6EC3" w:rsidRDefault="00A450FB" w:rsidP="00A450FB">
      <w:pPr>
        <w:spacing w:line="276" w:lineRule="auto"/>
        <w:ind w:firstLine="720"/>
        <w:jc w:val="both"/>
        <w:rPr>
          <w:noProof/>
          <w:sz w:val="32"/>
        </w:rPr>
      </w:pPr>
    </w:p>
    <w:p w14:paraId="542142B2" w14:textId="670539B1" w:rsidR="00282819" w:rsidRPr="00AE6EC3" w:rsidRDefault="00282819" w:rsidP="00A450FB">
      <w:pPr>
        <w:spacing w:line="276" w:lineRule="auto"/>
        <w:ind w:firstLine="720"/>
        <w:jc w:val="both"/>
        <w:rPr>
          <w:noProof/>
          <w:sz w:val="32"/>
        </w:rPr>
      </w:pPr>
      <w:r w:rsidRPr="00AE6EC3">
        <w:rPr>
          <w:noProof/>
          <w:sz w:val="32"/>
        </w:rPr>
        <w:t>Odata cu realizarea acestei aplicatii, am invatat intr-o perioada relativ scurta, sa lucrez cu o interfata vizuala, prin intermediul limbajului de programare web HTML.</w:t>
      </w:r>
    </w:p>
    <w:p w14:paraId="1B08902A" w14:textId="77777777" w:rsidR="00282819" w:rsidRPr="00AE6EC3" w:rsidRDefault="00282819" w:rsidP="00A450FB">
      <w:pPr>
        <w:spacing w:line="276" w:lineRule="auto"/>
        <w:ind w:firstLine="720"/>
        <w:jc w:val="both"/>
        <w:rPr>
          <w:noProof/>
          <w:sz w:val="32"/>
        </w:rPr>
      </w:pPr>
    </w:p>
    <w:p w14:paraId="328F6B82" w14:textId="77777777" w:rsidR="00282819" w:rsidRPr="00AE6EC3" w:rsidRDefault="00282819" w:rsidP="00A450FB">
      <w:pPr>
        <w:spacing w:line="276" w:lineRule="auto"/>
        <w:ind w:firstLine="720"/>
        <w:jc w:val="both"/>
        <w:rPr>
          <w:noProof/>
          <w:sz w:val="32"/>
        </w:rPr>
      </w:pPr>
      <w:r w:rsidRPr="00AE6EC3">
        <w:rPr>
          <w:noProof/>
          <w:sz w:val="32"/>
        </w:rPr>
        <w:t xml:space="preserve">Imbinand cunostintele acumulate in timpul liceului, privind programarea structurala, am reusit implementarea unei aplicatii web de prezentare a celebrei serii Harry Potter. Se poate observa posibilitatea de aplicare a elementelor teoretice limbajului HTML in crearea acestei aplicatii de mare utilitate. </w:t>
      </w:r>
    </w:p>
    <w:p w14:paraId="431C224F" w14:textId="77777777" w:rsidR="00282819" w:rsidRPr="00AE6EC3" w:rsidRDefault="00282819" w:rsidP="00A450FB">
      <w:pPr>
        <w:spacing w:line="276" w:lineRule="auto"/>
        <w:ind w:firstLine="720"/>
        <w:jc w:val="both"/>
        <w:rPr>
          <w:noProof/>
          <w:sz w:val="32"/>
        </w:rPr>
      </w:pPr>
    </w:p>
    <w:p w14:paraId="3293E424" w14:textId="75AA4DB9" w:rsidR="00282819" w:rsidRPr="00AE6EC3" w:rsidRDefault="00282819" w:rsidP="00A450FB">
      <w:pPr>
        <w:spacing w:line="276" w:lineRule="auto"/>
        <w:rPr>
          <w:noProof/>
          <w:sz w:val="32"/>
        </w:rPr>
      </w:pPr>
      <w:r w:rsidRPr="00AE6EC3">
        <w:rPr>
          <w:noProof/>
          <w:sz w:val="32"/>
        </w:rPr>
        <w:t>Informatiile acumulate pe parcursul realizarii proiectului de atestat imi vor servi drept suport pentru studiu, mai departe, intr-o cariera ca programator. Este drept ca aceasta lucrare constituie doar o mica parte din tainele programarii, dar avand in vedere ca acest capitol a fost afectat numai in clasa a XII-a, sunt de parere ca obiectivul fundamental il constituie motivatia de a aprofunda singur, de a-ti fi propriul tau profesor, avand la indemana materiale specifice.</w:t>
      </w:r>
    </w:p>
    <w:p w14:paraId="2174ACB8" w14:textId="1412C1B9" w:rsidR="00FC0CDD" w:rsidRPr="00AE6EC3" w:rsidRDefault="00FC0CDD" w:rsidP="00A450FB">
      <w:pPr>
        <w:spacing w:line="276" w:lineRule="auto"/>
        <w:rPr>
          <w:noProof/>
          <w:sz w:val="32"/>
        </w:rPr>
      </w:pPr>
    </w:p>
    <w:p w14:paraId="2E9E967F" w14:textId="15005A22" w:rsidR="00FC0CDD" w:rsidRPr="00AE6EC3" w:rsidRDefault="00FC0CDD" w:rsidP="00A450FB">
      <w:pPr>
        <w:spacing w:line="276" w:lineRule="auto"/>
        <w:rPr>
          <w:noProof/>
          <w:sz w:val="32"/>
        </w:rPr>
      </w:pPr>
    </w:p>
    <w:p w14:paraId="0BD95835" w14:textId="77777777" w:rsidR="00FC0CDD" w:rsidRPr="00AE6EC3" w:rsidRDefault="00FC0CDD" w:rsidP="00A450FB">
      <w:pPr>
        <w:pStyle w:val="Footer"/>
        <w:tabs>
          <w:tab w:val="left" w:pos="708"/>
        </w:tabs>
        <w:spacing w:line="276" w:lineRule="auto"/>
        <w:rPr>
          <w:b/>
          <w:bCs/>
          <w:i/>
          <w:sz w:val="48"/>
          <w:szCs w:val="48"/>
          <w:lang w:val="fr-FR"/>
        </w:rPr>
      </w:pPr>
      <w:r w:rsidRPr="00AE6EC3">
        <w:rPr>
          <w:b/>
          <w:bCs/>
          <w:color w:val="000000"/>
          <w:sz w:val="48"/>
          <w:szCs w:val="48"/>
          <w:lang w:val="fr-FR"/>
        </w:rPr>
        <w:t>Bibliografie</w:t>
      </w:r>
    </w:p>
    <w:p w14:paraId="2C19B396" w14:textId="77777777" w:rsidR="00FC0CDD" w:rsidRPr="00AE6EC3" w:rsidRDefault="00FC0CDD" w:rsidP="00A450FB">
      <w:pPr>
        <w:pStyle w:val="Footer"/>
        <w:spacing w:line="276" w:lineRule="auto"/>
        <w:rPr>
          <w:i/>
          <w:iCs/>
          <w:sz w:val="30"/>
          <w:lang w:val="fr-FR"/>
        </w:rPr>
      </w:pPr>
    </w:p>
    <w:p w14:paraId="710B3C29" w14:textId="4EB4A624" w:rsidR="00FC0CDD" w:rsidRPr="00812383" w:rsidRDefault="00812383" w:rsidP="00A450FB">
      <w:pPr>
        <w:pStyle w:val="Footer"/>
        <w:spacing w:line="276" w:lineRule="auto"/>
        <w:rPr>
          <w:i/>
          <w:iCs/>
          <w:sz w:val="28"/>
          <w:szCs w:val="28"/>
          <w:lang w:val="fr-FR"/>
        </w:rPr>
      </w:pPr>
      <w:hyperlink r:id="rId13" w:history="1">
        <w:r w:rsidR="00FC0CDD" w:rsidRPr="00812383">
          <w:rPr>
            <w:rStyle w:val="Hyperlink"/>
            <w:i/>
            <w:iCs/>
            <w:color w:val="auto"/>
            <w:sz w:val="28"/>
            <w:szCs w:val="28"/>
            <w:lang w:val="fr-FR"/>
          </w:rPr>
          <w:t>http://www.w3schools.com/</w:t>
        </w:r>
      </w:hyperlink>
    </w:p>
    <w:p w14:paraId="0356905E" w14:textId="2F0FE41E" w:rsidR="00A63036" w:rsidRPr="00812383" w:rsidRDefault="00812383" w:rsidP="00A450FB">
      <w:pPr>
        <w:pStyle w:val="Footer"/>
        <w:spacing w:line="276" w:lineRule="auto"/>
        <w:rPr>
          <w:i/>
          <w:iCs/>
          <w:sz w:val="28"/>
          <w:szCs w:val="28"/>
        </w:rPr>
      </w:pPr>
      <w:hyperlink r:id="rId14" w:history="1">
        <w:r w:rsidR="00A63036" w:rsidRPr="00812383">
          <w:rPr>
            <w:rStyle w:val="Hyperlink"/>
            <w:i/>
            <w:iCs/>
            <w:color w:val="auto"/>
            <w:sz w:val="28"/>
            <w:szCs w:val="28"/>
          </w:rPr>
          <w:t>https://ro.wikipedia.org/wiki/Antilopa_Saiga</w:t>
        </w:r>
      </w:hyperlink>
      <w:r w:rsidR="005D76C1" w:rsidRPr="00812383">
        <w:rPr>
          <w:i/>
          <w:iCs/>
          <w:sz w:val="28"/>
          <w:szCs w:val="28"/>
        </w:rPr>
        <w:t xml:space="preserve">    </w:t>
      </w:r>
    </w:p>
    <w:p w14:paraId="59ED2FFF" w14:textId="1D6AB12B" w:rsidR="004A169C" w:rsidRPr="00812383" w:rsidRDefault="00812383" w:rsidP="00A450FB">
      <w:pPr>
        <w:pStyle w:val="Footer"/>
        <w:spacing w:line="276" w:lineRule="auto"/>
        <w:rPr>
          <w:i/>
          <w:iCs/>
          <w:sz w:val="28"/>
          <w:szCs w:val="28"/>
        </w:rPr>
      </w:pPr>
      <w:hyperlink r:id="rId15" w:history="1">
        <w:r w:rsidR="005D76C1" w:rsidRPr="00812383">
          <w:rPr>
            <w:rStyle w:val="Hyperlink"/>
            <w:i/>
            <w:iCs/>
            <w:color w:val="auto"/>
            <w:sz w:val="28"/>
            <w:szCs w:val="28"/>
          </w:rPr>
          <w:t>https://ro.wikipedia.org/wiki/Balena_albastr</w:t>
        </w:r>
        <w:r w:rsidR="00371AF2" w:rsidRPr="00812383">
          <w:rPr>
            <w:rStyle w:val="Hyperlink"/>
            <w:i/>
            <w:iCs/>
            <w:color w:val="auto"/>
            <w:sz w:val="28"/>
            <w:szCs w:val="28"/>
          </w:rPr>
          <w:t>a</w:t>
        </w:r>
      </w:hyperlink>
      <w:r w:rsidR="005D76C1" w:rsidRPr="00812383">
        <w:rPr>
          <w:i/>
          <w:iCs/>
          <w:sz w:val="28"/>
          <w:szCs w:val="28"/>
        </w:rPr>
        <w:t xml:space="preserve">     </w:t>
      </w:r>
    </w:p>
    <w:p w14:paraId="43E408F0" w14:textId="29D72874" w:rsidR="004A169C" w:rsidRPr="00812383" w:rsidRDefault="00812383" w:rsidP="00A450FB">
      <w:pPr>
        <w:pStyle w:val="Footer"/>
        <w:spacing w:line="276" w:lineRule="auto"/>
        <w:rPr>
          <w:i/>
          <w:iCs/>
          <w:sz w:val="28"/>
          <w:szCs w:val="28"/>
        </w:rPr>
      </w:pPr>
      <w:hyperlink r:id="rId16" w:history="1">
        <w:r w:rsidR="005D76C1" w:rsidRPr="00812383">
          <w:rPr>
            <w:rStyle w:val="Hyperlink"/>
            <w:i/>
            <w:iCs/>
            <w:color w:val="auto"/>
            <w:sz w:val="28"/>
            <w:szCs w:val="28"/>
          </w:rPr>
          <w:t>https://ro.wikipedia.org/wiki/G</w:t>
        </w:r>
        <w:r w:rsidR="00371AF2" w:rsidRPr="00812383">
          <w:rPr>
            <w:rStyle w:val="Hyperlink"/>
            <w:i/>
            <w:iCs/>
            <w:color w:val="auto"/>
            <w:sz w:val="28"/>
            <w:szCs w:val="28"/>
          </w:rPr>
          <w:t>a</w:t>
        </w:r>
        <w:r w:rsidR="005D76C1" w:rsidRPr="00812383">
          <w:rPr>
            <w:rStyle w:val="Hyperlink"/>
            <w:i/>
            <w:iCs/>
            <w:color w:val="auto"/>
            <w:sz w:val="28"/>
            <w:szCs w:val="28"/>
          </w:rPr>
          <w:t>sc</w:t>
        </w:r>
        <w:r w:rsidR="00371AF2" w:rsidRPr="00812383">
          <w:rPr>
            <w:rStyle w:val="Hyperlink"/>
            <w:i/>
            <w:iCs/>
            <w:color w:val="auto"/>
            <w:sz w:val="28"/>
            <w:szCs w:val="28"/>
          </w:rPr>
          <w:t>a</w:t>
        </w:r>
        <w:r w:rsidR="005D76C1" w:rsidRPr="00812383">
          <w:rPr>
            <w:rStyle w:val="Hyperlink"/>
            <w:i/>
            <w:iCs/>
            <w:color w:val="auto"/>
            <w:sz w:val="28"/>
            <w:szCs w:val="28"/>
          </w:rPr>
          <w:t>_cu_g</w:t>
        </w:r>
        <w:r w:rsidR="00371AF2" w:rsidRPr="00812383">
          <w:rPr>
            <w:rStyle w:val="Hyperlink"/>
            <w:i/>
            <w:iCs/>
            <w:color w:val="auto"/>
            <w:sz w:val="28"/>
            <w:szCs w:val="28"/>
          </w:rPr>
          <w:t>a</w:t>
        </w:r>
        <w:r w:rsidR="005D76C1" w:rsidRPr="00812383">
          <w:rPr>
            <w:rStyle w:val="Hyperlink"/>
            <w:i/>
            <w:iCs/>
            <w:color w:val="auto"/>
            <w:sz w:val="28"/>
            <w:szCs w:val="28"/>
          </w:rPr>
          <w:t>t_ro</w:t>
        </w:r>
        <w:r w:rsidR="00371AF2" w:rsidRPr="00812383">
          <w:rPr>
            <w:rStyle w:val="Hyperlink"/>
            <w:i/>
            <w:iCs/>
            <w:color w:val="auto"/>
            <w:sz w:val="28"/>
            <w:szCs w:val="28"/>
          </w:rPr>
          <w:t>s</w:t>
        </w:r>
        <w:r w:rsidR="005D76C1" w:rsidRPr="00812383">
          <w:rPr>
            <w:rStyle w:val="Hyperlink"/>
            <w:i/>
            <w:iCs/>
            <w:color w:val="auto"/>
            <w:sz w:val="28"/>
            <w:szCs w:val="28"/>
          </w:rPr>
          <w:t>u</w:t>
        </w:r>
      </w:hyperlink>
      <w:r w:rsidR="005D76C1" w:rsidRPr="00812383">
        <w:rPr>
          <w:i/>
          <w:iCs/>
          <w:sz w:val="28"/>
          <w:szCs w:val="28"/>
        </w:rPr>
        <w:t xml:space="preserve"> </w:t>
      </w:r>
    </w:p>
    <w:p w14:paraId="498E9594" w14:textId="40F89740" w:rsidR="00FC0CDD" w:rsidRPr="00812383" w:rsidRDefault="00812383" w:rsidP="004A169C">
      <w:pPr>
        <w:pStyle w:val="Footer"/>
        <w:spacing w:line="276" w:lineRule="auto"/>
        <w:rPr>
          <w:i/>
          <w:iCs/>
          <w:sz w:val="28"/>
          <w:szCs w:val="28"/>
        </w:rPr>
      </w:pPr>
      <w:hyperlink r:id="rId17" w:history="1">
        <w:r w:rsidR="005D76C1" w:rsidRPr="00812383">
          <w:rPr>
            <w:rStyle w:val="Hyperlink"/>
            <w:i/>
            <w:iCs/>
            <w:color w:val="auto"/>
            <w:sz w:val="28"/>
            <w:szCs w:val="28"/>
          </w:rPr>
          <w:t>https://ro.wikipedia.org/wiki/Goril</w:t>
        </w:r>
        <w:r w:rsidR="00371AF2" w:rsidRPr="00812383">
          <w:rPr>
            <w:rStyle w:val="Hyperlink"/>
            <w:i/>
            <w:iCs/>
            <w:color w:val="auto"/>
            <w:sz w:val="28"/>
            <w:szCs w:val="28"/>
          </w:rPr>
          <w:t>a</w:t>
        </w:r>
      </w:hyperlink>
      <w:r w:rsidR="005D76C1" w:rsidRPr="00812383">
        <w:rPr>
          <w:i/>
          <w:iCs/>
          <w:sz w:val="28"/>
          <w:szCs w:val="28"/>
        </w:rPr>
        <w:t xml:space="preserve"> </w:t>
      </w:r>
    </w:p>
    <w:p w14:paraId="684EA39C" w14:textId="58E05E86" w:rsidR="004A169C" w:rsidRPr="00812383" w:rsidRDefault="00812383" w:rsidP="004A169C">
      <w:pPr>
        <w:pStyle w:val="Footer"/>
        <w:spacing w:line="276" w:lineRule="auto"/>
        <w:rPr>
          <w:i/>
          <w:iCs/>
          <w:sz w:val="28"/>
          <w:szCs w:val="28"/>
        </w:rPr>
      </w:pPr>
      <w:hyperlink r:id="rId18" w:history="1">
        <w:r w:rsidR="004A169C" w:rsidRPr="00812383">
          <w:rPr>
            <w:rStyle w:val="Hyperlink"/>
            <w:i/>
            <w:iCs/>
            <w:color w:val="auto"/>
            <w:sz w:val="28"/>
            <w:szCs w:val="28"/>
          </w:rPr>
          <w:t>https://ro.wikipedia.org/wiki/Zimbru</w:t>
        </w:r>
      </w:hyperlink>
    </w:p>
    <w:p w14:paraId="329714D2" w14:textId="45AA8B44" w:rsidR="004A169C" w:rsidRPr="00812383" w:rsidRDefault="00812383" w:rsidP="004A169C">
      <w:pPr>
        <w:pStyle w:val="Footer"/>
        <w:spacing w:line="276" w:lineRule="auto"/>
        <w:rPr>
          <w:i/>
          <w:iCs/>
          <w:sz w:val="28"/>
          <w:szCs w:val="28"/>
        </w:rPr>
      </w:pPr>
      <w:hyperlink r:id="rId19" w:history="1">
        <w:r w:rsidR="004A169C" w:rsidRPr="00812383">
          <w:rPr>
            <w:rStyle w:val="Hyperlink"/>
            <w:i/>
            <w:iCs/>
            <w:color w:val="auto"/>
            <w:sz w:val="28"/>
            <w:szCs w:val="28"/>
          </w:rPr>
          <w:t>https://ro.wikipedia.org/wiki/Hoitar</w:t>
        </w:r>
      </w:hyperlink>
    </w:p>
    <w:p w14:paraId="3AAD9216" w14:textId="67CE6F80" w:rsidR="004A169C" w:rsidRPr="00812383" w:rsidRDefault="00812383" w:rsidP="004A169C">
      <w:pPr>
        <w:pStyle w:val="Footer"/>
        <w:tabs>
          <w:tab w:val="clear" w:pos="4320"/>
          <w:tab w:val="clear" w:pos="8640"/>
          <w:tab w:val="left" w:pos="3780"/>
        </w:tabs>
        <w:spacing w:line="276" w:lineRule="auto"/>
        <w:rPr>
          <w:i/>
          <w:iCs/>
          <w:sz w:val="28"/>
          <w:szCs w:val="28"/>
        </w:rPr>
      </w:pPr>
      <w:hyperlink r:id="rId20" w:history="1">
        <w:r w:rsidR="004A169C" w:rsidRPr="00812383">
          <w:rPr>
            <w:rStyle w:val="Hyperlink"/>
            <w:i/>
            <w:iCs/>
            <w:color w:val="auto"/>
            <w:sz w:val="28"/>
            <w:szCs w:val="28"/>
          </w:rPr>
          <w:t>https://ro.wikipedia.org/wiki/Morun</w:t>
        </w:r>
      </w:hyperlink>
      <w:r w:rsidR="004A169C" w:rsidRPr="00812383">
        <w:rPr>
          <w:i/>
          <w:iCs/>
          <w:sz w:val="28"/>
          <w:szCs w:val="28"/>
        </w:rPr>
        <w:tab/>
      </w:r>
    </w:p>
    <w:p w14:paraId="75985DA9" w14:textId="727E5F3F" w:rsidR="004A169C" w:rsidRPr="00812383" w:rsidRDefault="00812383" w:rsidP="004A169C">
      <w:pPr>
        <w:pStyle w:val="Footer"/>
        <w:tabs>
          <w:tab w:val="clear" w:pos="4320"/>
          <w:tab w:val="clear" w:pos="8640"/>
          <w:tab w:val="left" w:pos="3780"/>
        </w:tabs>
        <w:spacing w:line="276" w:lineRule="auto"/>
        <w:rPr>
          <w:i/>
          <w:iCs/>
          <w:sz w:val="28"/>
          <w:szCs w:val="28"/>
        </w:rPr>
      </w:pPr>
      <w:hyperlink r:id="rId21" w:history="1">
        <w:r w:rsidR="004A169C" w:rsidRPr="00812383">
          <w:rPr>
            <w:rStyle w:val="Hyperlink"/>
            <w:i/>
            <w:iCs/>
            <w:color w:val="auto"/>
            <w:sz w:val="28"/>
            <w:szCs w:val="28"/>
          </w:rPr>
          <w:t>https://ro.wikipedia.org/wiki/Balaurul_dobrogean</w:t>
        </w:r>
      </w:hyperlink>
    </w:p>
    <w:p w14:paraId="7518D704" w14:textId="7AF096AA" w:rsidR="004A169C" w:rsidRPr="00812383" w:rsidRDefault="00812383" w:rsidP="004A169C">
      <w:pPr>
        <w:pStyle w:val="Footer"/>
        <w:tabs>
          <w:tab w:val="clear" w:pos="4320"/>
          <w:tab w:val="clear" w:pos="8640"/>
          <w:tab w:val="left" w:pos="3780"/>
        </w:tabs>
        <w:spacing w:line="276" w:lineRule="auto"/>
        <w:rPr>
          <w:i/>
          <w:iCs/>
          <w:sz w:val="28"/>
          <w:szCs w:val="28"/>
        </w:rPr>
      </w:pPr>
      <w:hyperlink r:id="rId22" w:history="1">
        <w:r w:rsidR="005D76C1" w:rsidRPr="00812383">
          <w:rPr>
            <w:rStyle w:val="Hyperlink"/>
            <w:i/>
            <w:iCs/>
            <w:color w:val="auto"/>
            <w:sz w:val="28"/>
            <w:szCs w:val="28"/>
          </w:rPr>
          <w:t>https://ro.wikipedia.org/wiki/R</w:t>
        </w:r>
        <w:r w:rsidR="00371AF2" w:rsidRPr="00812383">
          <w:rPr>
            <w:rStyle w:val="Hyperlink"/>
            <w:i/>
            <w:iCs/>
            <w:color w:val="auto"/>
            <w:sz w:val="28"/>
            <w:szCs w:val="28"/>
          </w:rPr>
          <w:t>a</w:t>
        </w:r>
        <w:r w:rsidR="005D76C1" w:rsidRPr="00812383">
          <w:rPr>
            <w:rStyle w:val="Hyperlink"/>
            <w:i/>
            <w:iCs/>
            <w:color w:val="auto"/>
            <w:sz w:val="28"/>
            <w:szCs w:val="28"/>
          </w:rPr>
          <w:t>s_(animal)</w:t>
        </w:r>
      </w:hyperlink>
    </w:p>
    <w:p w14:paraId="7225539E" w14:textId="12565D84" w:rsidR="004A169C" w:rsidRPr="00812383" w:rsidRDefault="00812383" w:rsidP="004A169C">
      <w:pPr>
        <w:pStyle w:val="Footer"/>
        <w:tabs>
          <w:tab w:val="clear" w:pos="4320"/>
          <w:tab w:val="clear" w:pos="8640"/>
          <w:tab w:val="left" w:pos="3780"/>
        </w:tabs>
        <w:spacing w:line="276" w:lineRule="auto"/>
        <w:rPr>
          <w:i/>
          <w:iCs/>
          <w:sz w:val="28"/>
          <w:szCs w:val="28"/>
        </w:rPr>
      </w:pPr>
      <w:hyperlink r:id="rId23" w:history="1">
        <w:r w:rsidR="004A169C" w:rsidRPr="00812383">
          <w:rPr>
            <w:rStyle w:val="Hyperlink"/>
            <w:i/>
            <w:iCs/>
            <w:color w:val="auto"/>
            <w:sz w:val="28"/>
            <w:szCs w:val="28"/>
          </w:rPr>
          <w:t>https://ro.wikipedia.org/wiki/Dihor</w:t>
        </w:r>
      </w:hyperlink>
    </w:p>
    <w:p w14:paraId="164E55AA" w14:textId="3D806D38" w:rsidR="004A169C" w:rsidRPr="00812383" w:rsidRDefault="00812383" w:rsidP="004A169C">
      <w:pPr>
        <w:pStyle w:val="Footer"/>
        <w:tabs>
          <w:tab w:val="clear" w:pos="4320"/>
          <w:tab w:val="clear" w:pos="8640"/>
          <w:tab w:val="left" w:pos="3780"/>
        </w:tabs>
        <w:spacing w:line="276" w:lineRule="auto"/>
        <w:rPr>
          <w:i/>
          <w:iCs/>
          <w:sz w:val="28"/>
          <w:szCs w:val="28"/>
        </w:rPr>
      </w:pPr>
      <w:hyperlink r:id="rId24" w:history="1">
        <w:r w:rsidR="005D76C1" w:rsidRPr="00812383">
          <w:rPr>
            <w:rStyle w:val="Hyperlink"/>
            <w:i/>
            <w:iCs/>
            <w:color w:val="auto"/>
            <w:sz w:val="28"/>
            <w:szCs w:val="28"/>
          </w:rPr>
          <w:t>https://ro.wikipedia.org/wiki/Hamster_rom</w:t>
        </w:r>
        <w:r w:rsidR="00371AF2" w:rsidRPr="00812383">
          <w:rPr>
            <w:rStyle w:val="Hyperlink"/>
            <w:i/>
            <w:iCs/>
            <w:color w:val="auto"/>
            <w:sz w:val="28"/>
            <w:szCs w:val="28"/>
          </w:rPr>
          <w:t>a</w:t>
        </w:r>
        <w:r w:rsidR="005D76C1" w:rsidRPr="00812383">
          <w:rPr>
            <w:rStyle w:val="Hyperlink"/>
            <w:i/>
            <w:iCs/>
            <w:color w:val="auto"/>
            <w:sz w:val="28"/>
            <w:szCs w:val="28"/>
          </w:rPr>
          <w:t>nesc</w:t>
        </w:r>
      </w:hyperlink>
    </w:p>
    <w:p w14:paraId="031D8055" w14:textId="1C545FD9" w:rsidR="004A169C" w:rsidRPr="00812383" w:rsidRDefault="00812383" w:rsidP="004A169C">
      <w:pPr>
        <w:pStyle w:val="Footer"/>
        <w:tabs>
          <w:tab w:val="clear" w:pos="4320"/>
          <w:tab w:val="clear" w:pos="8640"/>
          <w:tab w:val="left" w:pos="3780"/>
        </w:tabs>
        <w:spacing w:line="276" w:lineRule="auto"/>
        <w:rPr>
          <w:i/>
          <w:iCs/>
          <w:sz w:val="28"/>
          <w:szCs w:val="28"/>
        </w:rPr>
      </w:pPr>
      <w:hyperlink r:id="rId25" w:history="1">
        <w:r w:rsidR="005D76C1" w:rsidRPr="00812383">
          <w:rPr>
            <w:rStyle w:val="Hyperlink"/>
            <w:i/>
            <w:iCs/>
            <w:color w:val="auto"/>
            <w:sz w:val="28"/>
            <w:szCs w:val="28"/>
          </w:rPr>
          <w:t>https://ro.wikipedia.org/wiki/Nurc</w:t>
        </w:r>
        <w:r w:rsidR="00371AF2" w:rsidRPr="00812383">
          <w:rPr>
            <w:rStyle w:val="Hyperlink"/>
            <w:i/>
            <w:iCs/>
            <w:color w:val="auto"/>
            <w:sz w:val="28"/>
            <w:szCs w:val="28"/>
          </w:rPr>
          <w:t>a</w:t>
        </w:r>
        <w:r w:rsidR="005D76C1" w:rsidRPr="00812383">
          <w:rPr>
            <w:rStyle w:val="Hyperlink"/>
            <w:i/>
            <w:iCs/>
            <w:color w:val="auto"/>
            <w:sz w:val="28"/>
            <w:szCs w:val="28"/>
          </w:rPr>
          <w:t>_european</w:t>
        </w:r>
        <w:r w:rsidR="00371AF2" w:rsidRPr="00812383">
          <w:rPr>
            <w:rStyle w:val="Hyperlink"/>
            <w:i/>
            <w:iCs/>
            <w:color w:val="auto"/>
            <w:sz w:val="28"/>
            <w:szCs w:val="28"/>
          </w:rPr>
          <w:t>a</w:t>
        </w:r>
      </w:hyperlink>
    </w:p>
    <w:p w14:paraId="6AE7E14A" w14:textId="02D52EBB" w:rsidR="004A169C" w:rsidRPr="00812383" w:rsidRDefault="00812383" w:rsidP="004A169C">
      <w:pPr>
        <w:pStyle w:val="Footer"/>
        <w:tabs>
          <w:tab w:val="clear" w:pos="4320"/>
          <w:tab w:val="clear" w:pos="8640"/>
          <w:tab w:val="left" w:pos="3780"/>
        </w:tabs>
        <w:spacing w:line="276" w:lineRule="auto"/>
        <w:rPr>
          <w:i/>
          <w:iCs/>
          <w:sz w:val="28"/>
          <w:szCs w:val="28"/>
        </w:rPr>
      </w:pPr>
      <w:hyperlink r:id="rId26" w:history="1">
        <w:r w:rsidR="004A169C" w:rsidRPr="00812383">
          <w:rPr>
            <w:rStyle w:val="Hyperlink"/>
            <w:i/>
            <w:iCs/>
            <w:color w:val="auto"/>
            <w:sz w:val="28"/>
            <w:szCs w:val="28"/>
          </w:rPr>
          <w:t>https://ro.wikipedia.org/wiki/Tigru</w:t>
        </w:r>
      </w:hyperlink>
    </w:p>
    <w:p w14:paraId="476E5C61" w14:textId="1E6212E5" w:rsidR="004A169C" w:rsidRPr="00812383" w:rsidRDefault="00812383" w:rsidP="004A169C">
      <w:pPr>
        <w:pStyle w:val="Footer"/>
        <w:tabs>
          <w:tab w:val="clear" w:pos="4320"/>
          <w:tab w:val="clear" w:pos="8640"/>
          <w:tab w:val="left" w:pos="3780"/>
        </w:tabs>
        <w:spacing w:line="276" w:lineRule="auto"/>
        <w:rPr>
          <w:i/>
          <w:iCs/>
          <w:sz w:val="28"/>
          <w:szCs w:val="28"/>
        </w:rPr>
      </w:pPr>
      <w:hyperlink r:id="rId27" w:history="1">
        <w:r w:rsidR="005D76C1" w:rsidRPr="00812383">
          <w:rPr>
            <w:rStyle w:val="Hyperlink"/>
            <w:i/>
            <w:iCs/>
            <w:color w:val="auto"/>
            <w:sz w:val="28"/>
            <w:szCs w:val="28"/>
          </w:rPr>
          <w:t>https://ro.wikipedia.org/wiki/Leopardul_z</w:t>
        </w:r>
        <w:r w:rsidR="00371AF2" w:rsidRPr="00812383">
          <w:rPr>
            <w:rStyle w:val="Hyperlink"/>
            <w:i/>
            <w:iCs/>
            <w:color w:val="auto"/>
            <w:sz w:val="28"/>
            <w:szCs w:val="28"/>
          </w:rPr>
          <w:t>a</w:t>
        </w:r>
        <w:r w:rsidR="005D76C1" w:rsidRPr="00812383">
          <w:rPr>
            <w:rStyle w:val="Hyperlink"/>
            <w:i/>
            <w:iCs/>
            <w:color w:val="auto"/>
            <w:sz w:val="28"/>
            <w:szCs w:val="28"/>
          </w:rPr>
          <w:t>pezilor</w:t>
        </w:r>
      </w:hyperlink>
    </w:p>
    <w:p w14:paraId="360D0A5C" w14:textId="211C70AE" w:rsidR="004A169C" w:rsidRPr="00812383" w:rsidRDefault="00812383" w:rsidP="004A169C">
      <w:pPr>
        <w:pStyle w:val="Footer"/>
        <w:tabs>
          <w:tab w:val="clear" w:pos="4320"/>
          <w:tab w:val="clear" w:pos="8640"/>
          <w:tab w:val="left" w:pos="3780"/>
        </w:tabs>
        <w:spacing w:line="276" w:lineRule="auto"/>
        <w:rPr>
          <w:i/>
          <w:iCs/>
          <w:sz w:val="28"/>
          <w:szCs w:val="28"/>
        </w:rPr>
      </w:pPr>
      <w:hyperlink r:id="rId28" w:history="1">
        <w:r w:rsidR="004A169C" w:rsidRPr="00812383">
          <w:rPr>
            <w:rStyle w:val="Hyperlink"/>
            <w:i/>
            <w:iCs/>
            <w:color w:val="auto"/>
            <w:sz w:val="28"/>
            <w:szCs w:val="28"/>
          </w:rPr>
          <w:t>https://ro.wikipedia.org/wiki/Panda_mare</w:t>
        </w:r>
      </w:hyperlink>
    </w:p>
    <w:p w14:paraId="5B1B7470" w14:textId="5610510C" w:rsidR="004A169C" w:rsidRPr="00812383" w:rsidRDefault="00812383" w:rsidP="004A169C">
      <w:pPr>
        <w:pStyle w:val="Footer"/>
        <w:tabs>
          <w:tab w:val="clear" w:pos="4320"/>
          <w:tab w:val="clear" w:pos="8640"/>
          <w:tab w:val="left" w:pos="3780"/>
        </w:tabs>
        <w:spacing w:line="276" w:lineRule="auto"/>
        <w:rPr>
          <w:i/>
          <w:iCs/>
          <w:sz w:val="28"/>
          <w:szCs w:val="28"/>
        </w:rPr>
      </w:pPr>
      <w:hyperlink r:id="rId29" w:history="1">
        <w:r w:rsidR="00F82DF9" w:rsidRPr="00812383">
          <w:rPr>
            <w:rStyle w:val="Hyperlink"/>
            <w:i/>
            <w:iCs/>
            <w:color w:val="auto"/>
            <w:sz w:val="28"/>
            <w:szCs w:val="28"/>
          </w:rPr>
          <w:t>https://ro.wikipedia.org/wiki/Rechinul_</w:t>
        </w:r>
        <w:r w:rsidR="00371AF2" w:rsidRPr="00812383">
          <w:rPr>
            <w:rStyle w:val="Hyperlink"/>
            <w:i/>
            <w:iCs/>
            <w:color w:val="auto"/>
            <w:sz w:val="28"/>
            <w:szCs w:val="28"/>
          </w:rPr>
          <w:t>i</w:t>
        </w:r>
        <w:r w:rsidR="00F82DF9" w:rsidRPr="00812383">
          <w:rPr>
            <w:rStyle w:val="Hyperlink"/>
            <w:i/>
            <w:iCs/>
            <w:color w:val="auto"/>
            <w:sz w:val="28"/>
            <w:szCs w:val="28"/>
          </w:rPr>
          <w:t>nger</w:t>
        </w:r>
      </w:hyperlink>
    </w:p>
    <w:p w14:paraId="1F1B569C" w14:textId="2EDA656B" w:rsidR="004A169C" w:rsidRPr="00812383" w:rsidRDefault="00812383" w:rsidP="004A169C">
      <w:pPr>
        <w:pStyle w:val="Footer"/>
        <w:tabs>
          <w:tab w:val="clear" w:pos="4320"/>
          <w:tab w:val="clear" w:pos="8640"/>
          <w:tab w:val="left" w:pos="3780"/>
        </w:tabs>
        <w:spacing w:line="276" w:lineRule="auto"/>
        <w:rPr>
          <w:i/>
          <w:iCs/>
          <w:sz w:val="28"/>
          <w:szCs w:val="28"/>
        </w:rPr>
      </w:pPr>
      <w:hyperlink r:id="rId30" w:history="1">
        <w:r w:rsidR="004A169C" w:rsidRPr="00812383">
          <w:rPr>
            <w:rStyle w:val="Hyperlink"/>
            <w:i/>
            <w:iCs/>
            <w:color w:val="auto"/>
            <w:sz w:val="28"/>
            <w:szCs w:val="28"/>
          </w:rPr>
          <w:t>https://ro.wikipedia.org/wiki/Lamantin</w:t>
        </w:r>
      </w:hyperlink>
    </w:p>
    <w:p w14:paraId="0B717B96" w14:textId="19F331AA" w:rsidR="004A169C" w:rsidRPr="00812383" w:rsidRDefault="00812383" w:rsidP="004A169C">
      <w:pPr>
        <w:pStyle w:val="Footer"/>
        <w:tabs>
          <w:tab w:val="clear" w:pos="4320"/>
          <w:tab w:val="clear" w:pos="8640"/>
          <w:tab w:val="left" w:pos="3780"/>
        </w:tabs>
        <w:spacing w:line="276" w:lineRule="auto"/>
        <w:rPr>
          <w:i/>
          <w:iCs/>
          <w:sz w:val="28"/>
          <w:szCs w:val="28"/>
        </w:rPr>
      </w:pPr>
      <w:hyperlink r:id="rId31" w:history="1">
        <w:r w:rsidR="004A169C" w:rsidRPr="00812383">
          <w:rPr>
            <w:rStyle w:val="Hyperlink"/>
            <w:i/>
            <w:iCs/>
            <w:color w:val="auto"/>
            <w:sz w:val="28"/>
            <w:szCs w:val="28"/>
          </w:rPr>
          <w:t>https://ro.wikipedia.org/wiki/Urs_polar</w:t>
        </w:r>
      </w:hyperlink>
    </w:p>
    <w:p w14:paraId="21C4F4B1" w14:textId="4ACA5C31" w:rsidR="004A169C" w:rsidRPr="00812383" w:rsidRDefault="00812383" w:rsidP="004A169C">
      <w:pPr>
        <w:pStyle w:val="Footer"/>
        <w:tabs>
          <w:tab w:val="clear" w:pos="4320"/>
          <w:tab w:val="clear" w:pos="8640"/>
          <w:tab w:val="left" w:pos="3780"/>
        </w:tabs>
        <w:spacing w:line="276" w:lineRule="auto"/>
        <w:rPr>
          <w:i/>
          <w:iCs/>
          <w:sz w:val="28"/>
          <w:szCs w:val="28"/>
        </w:rPr>
      </w:pPr>
      <w:hyperlink r:id="rId32" w:history="1">
        <w:r w:rsidR="004A169C" w:rsidRPr="00812383">
          <w:rPr>
            <w:rStyle w:val="Hyperlink"/>
            <w:i/>
            <w:iCs/>
            <w:color w:val="auto"/>
            <w:sz w:val="28"/>
            <w:szCs w:val="28"/>
          </w:rPr>
          <w:t>https://ro.wikipedia.org/wiki/Rinocer</w:t>
        </w:r>
      </w:hyperlink>
    </w:p>
    <w:p w14:paraId="503FA37C" w14:textId="77777777" w:rsidR="004A169C" w:rsidRPr="00812383" w:rsidRDefault="004A169C" w:rsidP="004A169C">
      <w:pPr>
        <w:pStyle w:val="Footer"/>
        <w:tabs>
          <w:tab w:val="clear" w:pos="4320"/>
          <w:tab w:val="clear" w:pos="8640"/>
          <w:tab w:val="left" w:pos="3780"/>
        </w:tabs>
        <w:spacing w:line="276" w:lineRule="auto"/>
        <w:rPr>
          <w:i/>
          <w:iCs/>
        </w:rPr>
      </w:pPr>
    </w:p>
    <w:sectPr w:rsidR="004A169C" w:rsidRPr="00812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FB2"/>
    <w:multiLevelType w:val="hybridMultilevel"/>
    <w:tmpl w:val="CCE02A4C"/>
    <w:lvl w:ilvl="0" w:tplc="0418000F">
      <w:start w:val="1"/>
      <w:numFmt w:val="decimal"/>
      <w:lvlText w:val="%1."/>
      <w:lvlJc w:val="left"/>
      <w:pPr>
        <w:tabs>
          <w:tab w:val="num" w:pos="1080"/>
        </w:tabs>
        <w:ind w:left="108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cs="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cs="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4"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161C2"/>
    <w:multiLevelType w:val="multilevel"/>
    <w:tmpl w:val="45265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8"/>
  </w:num>
  <w:num w:numId="6">
    <w:abstractNumId w:val="4"/>
  </w:num>
  <w:num w:numId="7">
    <w:abstractNumId w:val="5"/>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CB"/>
    <w:rsid w:val="00282819"/>
    <w:rsid w:val="00370303"/>
    <w:rsid w:val="00371AF2"/>
    <w:rsid w:val="004A169C"/>
    <w:rsid w:val="005D76C1"/>
    <w:rsid w:val="0073057E"/>
    <w:rsid w:val="007A71CC"/>
    <w:rsid w:val="007D4F42"/>
    <w:rsid w:val="00812383"/>
    <w:rsid w:val="00843BCB"/>
    <w:rsid w:val="0098205E"/>
    <w:rsid w:val="009B31F3"/>
    <w:rsid w:val="00A200CB"/>
    <w:rsid w:val="00A450FB"/>
    <w:rsid w:val="00A63036"/>
    <w:rsid w:val="00AE6EC3"/>
    <w:rsid w:val="00B348D7"/>
    <w:rsid w:val="00C2442D"/>
    <w:rsid w:val="00F82DF9"/>
    <w:rsid w:val="00F91D59"/>
    <w:rsid w:val="00FC0C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CC8C4"/>
  <w15:chartTrackingRefBased/>
  <w15:docId w15:val="{A66F1A48-AC16-4B62-B028-9FF33D14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19"/>
    <w:pPr>
      <w:spacing w:after="0" w:line="240" w:lineRule="auto"/>
    </w:pPr>
    <w:rPr>
      <w:rFonts w:ascii="Times New Roman" w:eastAsia="Times New Roman" w:hAnsi="Times New Roman" w:cs="Times New Roman"/>
      <w:sz w:val="24"/>
      <w:szCs w:val="24"/>
      <w:lang w:eastAsia="ro-RO"/>
    </w:rPr>
  </w:style>
  <w:style w:type="paragraph" w:styleId="Heading1">
    <w:name w:val="heading 1"/>
    <w:basedOn w:val="Normal"/>
    <w:next w:val="Normal"/>
    <w:link w:val="Heading1Char"/>
    <w:qFormat/>
    <w:rsid w:val="00282819"/>
    <w:pPr>
      <w:keepNext/>
      <w:jc w:val="center"/>
      <w:outlineLvl w:val="0"/>
    </w:pPr>
    <w:rPr>
      <w:b/>
      <w:sz w:val="32"/>
      <w:szCs w:val="20"/>
      <w:lang w:val="en-US" w:eastAsia="en-US"/>
    </w:rPr>
  </w:style>
  <w:style w:type="paragraph" w:styleId="Heading2">
    <w:name w:val="heading 2"/>
    <w:basedOn w:val="Normal"/>
    <w:next w:val="Normal"/>
    <w:link w:val="Heading2Char"/>
    <w:uiPriority w:val="9"/>
    <w:semiHidden/>
    <w:unhideWhenUsed/>
    <w:qFormat/>
    <w:rsid w:val="00FC0C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82819"/>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819"/>
    <w:rPr>
      <w:rFonts w:ascii="Times New Roman" w:eastAsia="Times New Roman" w:hAnsi="Times New Roman" w:cs="Times New Roman"/>
      <w:b/>
      <w:sz w:val="32"/>
      <w:szCs w:val="20"/>
      <w:lang w:val="en-US"/>
    </w:rPr>
  </w:style>
  <w:style w:type="character" w:customStyle="1" w:styleId="Heading3Char">
    <w:name w:val="Heading 3 Char"/>
    <w:basedOn w:val="DefaultParagraphFont"/>
    <w:link w:val="Heading3"/>
    <w:semiHidden/>
    <w:rsid w:val="00282819"/>
    <w:rPr>
      <w:rFonts w:ascii="Calibri Light" w:eastAsia="Times New Roman" w:hAnsi="Calibri Light" w:cs="Times New Roman"/>
      <w:b/>
      <w:bCs/>
      <w:sz w:val="26"/>
      <w:szCs w:val="26"/>
      <w:lang w:eastAsia="ro-RO"/>
    </w:rPr>
  </w:style>
  <w:style w:type="character" w:styleId="Hyperlink">
    <w:name w:val="Hyperlink"/>
    <w:uiPriority w:val="99"/>
    <w:unhideWhenUsed/>
    <w:rsid w:val="00282819"/>
    <w:rPr>
      <w:color w:val="0000FF"/>
      <w:u w:val="single"/>
    </w:rPr>
  </w:style>
  <w:style w:type="character" w:styleId="HTMLCode">
    <w:name w:val="HTML Code"/>
    <w:uiPriority w:val="99"/>
    <w:semiHidden/>
    <w:unhideWhenUsed/>
    <w:rsid w:val="00282819"/>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8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82819"/>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82819"/>
    <w:pPr>
      <w:spacing w:before="100" w:beforeAutospacing="1" w:after="100" w:afterAutospacing="1"/>
    </w:pPr>
  </w:style>
  <w:style w:type="paragraph" w:styleId="Footer">
    <w:name w:val="footer"/>
    <w:basedOn w:val="Normal"/>
    <w:link w:val="FooterChar"/>
    <w:unhideWhenUsed/>
    <w:rsid w:val="00282819"/>
    <w:pPr>
      <w:tabs>
        <w:tab w:val="center" w:pos="4320"/>
        <w:tab w:val="right" w:pos="8640"/>
      </w:tabs>
    </w:pPr>
    <w:rPr>
      <w:sz w:val="20"/>
      <w:szCs w:val="20"/>
      <w:lang w:val="en-US"/>
    </w:rPr>
  </w:style>
  <w:style w:type="character" w:customStyle="1" w:styleId="FooterChar">
    <w:name w:val="Footer Char"/>
    <w:basedOn w:val="DefaultParagraphFont"/>
    <w:link w:val="Footer"/>
    <w:rsid w:val="00282819"/>
    <w:rPr>
      <w:rFonts w:ascii="Times New Roman" w:eastAsia="Times New Roman" w:hAnsi="Times New Roman" w:cs="Times New Roman"/>
      <w:sz w:val="20"/>
      <w:szCs w:val="20"/>
      <w:lang w:val="en-US" w:eastAsia="ro-RO"/>
    </w:rPr>
  </w:style>
  <w:style w:type="paragraph" w:styleId="BodyText">
    <w:name w:val="Body Text"/>
    <w:basedOn w:val="Normal"/>
    <w:link w:val="BodyTextChar"/>
    <w:uiPriority w:val="99"/>
    <w:semiHidden/>
    <w:unhideWhenUsed/>
    <w:rsid w:val="00282819"/>
    <w:pPr>
      <w:jc w:val="center"/>
    </w:pPr>
    <w:rPr>
      <w:b/>
      <w:sz w:val="40"/>
      <w:szCs w:val="20"/>
      <w:lang w:val="en-US" w:eastAsia="en-US"/>
    </w:rPr>
  </w:style>
  <w:style w:type="character" w:customStyle="1" w:styleId="BodyTextChar">
    <w:name w:val="Body Text Char"/>
    <w:basedOn w:val="DefaultParagraphFont"/>
    <w:link w:val="BodyText"/>
    <w:uiPriority w:val="99"/>
    <w:semiHidden/>
    <w:rsid w:val="00282819"/>
    <w:rPr>
      <w:rFonts w:ascii="Times New Roman" w:eastAsia="Times New Roman" w:hAnsi="Times New Roman" w:cs="Times New Roman"/>
      <w:b/>
      <w:sz w:val="40"/>
      <w:szCs w:val="20"/>
      <w:lang w:val="en-US"/>
    </w:rPr>
  </w:style>
  <w:style w:type="character" w:customStyle="1" w:styleId="mw-headline">
    <w:name w:val="mw-headline"/>
    <w:basedOn w:val="DefaultParagraphFont"/>
    <w:rsid w:val="00282819"/>
  </w:style>
  <w:style w:type="character" w:customStyle="1" w:styleId="apple-converted-space">
    <w:name w:val="apple-converted-space"/>
    <w:rsid w:val="00282819"/>
  </w:style>
  <w:style w:type="character" w:customStyle="1" w:styleId="Heading2Char">
    <w:name w:val="Heading 2 Char"/>
    <w:basedOn w:val="DefaultParagraphFont"/>
    <w:link w:val="Heading2"/>
    <w:uiPriority w:val="9"/>
    <w:semiHidden/>
    <w:rsid w:val="00FC0CDD"/>
    <w:rPr>
      <w:rFonts w:asciiTheme="majorHAnsi" w:eastAsiaTheme="majorEastAsia" w:hAnsiTheme="majorHAnsi" w:cstheme="majorBidi"/>
      <w:color w:val="2F5496" w:themeColor="accent1" w:themeShade="BF"/>
      <w:sz w:val="26"/>
      <w:szCs w:val="26"/>
      <w:lang w:eastAsia="ro-RO"/>
    </w:rPr>
  </w:style>
  <w:style w:type="character" w:styleId="UnresolvedMention">
    <w:name w:val="Unresolved Mention"/>
    <w:basedOn w:val="DefaultParagraphFont"/>
    <w:uiPriority w:val="99"/>
    <w:semiHidden/>
    <w:unhideWhenUsed/>
    <w:rsid w:val="005D76C1"/>
    <w:rPr>
      <w:color w:val="605E5C"/>
      <w:shd w:val="clear" w:color="auto" w:fill="E1DFDD"/>
    </w:rPr>
  </w:style>
  <w:style w:type="character" w:styleId="FollowedHyperlink">
    <w:name w:val="FollowedHyperlink"/>
    <w:basedOn w:val="DefaultParagraphFont"/>
    <w:uiPriority w:val="99"/>
    <w:semiHidden/>
    <w:unhideWhenUsed/>
    <w:rsid w:val="005D7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16282">
      <w:bodyDiv w:val="1"/>
      <w:marLeft w:val="0"/>
      <w:marRight w:val="0"/>
      <w:marTop w:val="0"/>
      <w:marBottom w:val="0"/>
      <w:divBdr>
        <w:top w:val="none" w:sz="0" w:space="0" w:color="auto"/>
        <w:left w:val="none" w:sz="0" w:space="0" w:color="auto"/>
        <w:bottom w:val="none" w:sz="0" w:space="0" w:color="auto"/>
        <w:right w:val="none" w:sz="0" w:space="0" w:color="auto"/>
      </w:divBdr>
    </w:div>
    <w:div w:id="1536844176">
      <w:bodyDiv w:val="1"/>
      <w:marLeft w:val="0"/>
      <w:marRight w:val="0"/>
      <w:marTop w:val="0"/>
      <w:marBottom w:val="0"/>
      <w:divBdr>
        <w:top w:val="none" w:sz="0" w:space="0" w:color="auto"/>
        <w:left w:val="none" w:sz="0" w:space="0" w:color="auto"/>
        <w:bottom w:val="none" w:sz="0" w:space="0" w:color="auto"/>
        <w:right w:val="none" w:sz="0" w:space="0" w:color="auto"/>
      </w:divBdr>
    </w:div>
    <w:div w:id="1668898908">
      <w:bodyDiv w:val="1"/>
      <w:marLeft w:val="0"/>
      <w:marRight w:val="0"/>
      <w:marTop w:val="0"/>
      <w:marBottom w:val="0"/>
      <w:divBdr>
        <w:top w:val="none" w:sz="0" w:space="0" w:color="auto"/>
        <w:left w:val="none" w:sz="0" w:space="0" w:color="auto"/>
        <w:bottom w:val="none" w:sz="0" w:space="0" w:color="auto"/>
        <w:right w:val="none" w:sz="0" w:space="0" w:color="auto"/>
      </w:divBdr>
    </w:div>
    <w:div w:id="17189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 TargetMode="External"/><Relationship Id="rId18" Type="http://schemas.openxmlformats.org/officeDocument/2006/relationships/hyperlink" Target="https://ro.wikipedia.org/wiki/Zimbru" TargetMode="External"/><Relationship Id="rId26" Type="http://schemas.openxmlformats.org/officeDocument/2006/relationships/hyperlink" Target="https://ro.wikipedia.org/wiki/Tigru" TargetMode="External"/><Relationship Id="rId3" Type="http://schemas.openxmlformats.org/officeDocument/2006/relationships/styles" Target="styles.xml"/><Relationship Id="rId21" Type="http://schemas.openxmlformats.org/officeDocument/2006/relationships/hyperlink" Target="https://ro.wikipedia.org/wiki/Balaurul_dobrogean" TargetMode="External"/><Relationship Id="rId34" Type="http://schemas.openxmlformats.org/officeDocument/2006/relationships/theme" Target="theme/theme1.xml"/><Relationship Id="rId7" Type="http://schemas.openxmlformats.org/officeDocument/2006/relationships/hyperlink" Target="https://ro.wikipedia.org/w/index.php?title=Element_HTML&amp;action=edit&amp;redlink=1" TargetMode="External"/><Relationship Id="rId12" Type="http://schemas.openxmlformats.org/officeDocument/2006/relationships/hyperlink" Target="https://ro.wikipedia.org/w/index.php?title=SGML&amp;action=edit&amp;redlink=1" TargetMode="External"/><Relationship Id="rId17" Type="http://schemas.openxmlformats.org/officeDocument/2006/relationships/hyperlink" Target="https://ro.wikipedia.org/wiki/Goril&#259;" TargetMode="External"/><Relationship Id="rId25" Type="http://schemas.openxmlformats.org/officeDocument/2006/relationships/hyperlink" Target="https://ro.wikipedia.org/wiki/Nurc&#259;_european&#2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wikipedia.org/wiki/G&#226;sc&#259;_cu_g&#226;t_ro&#537;u" TargetMode="External"/><Relationship Id="rId20" Type="http://schemas.openxmlformats.org/officeDocument/2006/relationships/hyperlink" Target="https://ro.wikipedia.org/wiki/Morun" TargetMode="External"/><Relationship Id="rId29" Type="http://schemas.openxmlformats.org/officeDocument/2006/relationships/hyperlink" Target="https://ro.wikipedia.org/wiki/Rechinul_&#238;nger" TargetMode="External"/><Relationship Id="rId1" Type="http://schemas.openxmlformats.org/officeDocument/2006/relationships/customXml" Target="../customXml/item1.xml"/><Relationship Id="rId6" Type="http://schemas.openxmlformats.org/officeDocument/2006/relationships/hyperlink" Target="https://ro.wikipedia.org/w/index.php?title=Canvas&amp;action=edit&amp;redlink=1" TargetMode="External"/><Relationship Id="rId11" Type="http://schemas.openxmlformats.org/officeDocument/2006/relationships/hyperlink" Target="https://ro.wikipedia.org/w/index.php?title=DOM_scripting&amp;action=edit&amp;redlink=1" TargetMode="External"/><Relationship Id="rId24" Type="http://schemas.openxmlformats.org/officeDocument/2006/relationships/hyperlink" Target="https://ro.wikipedia.org/wiki/Hamster_rom&#226;nesc" TargetMode="External"/><Relationship Id="rId32" Type="http://schemas.openxmlformats.org/officeDocument/2006/relationships/hyperlink" Target="https://ro.wikipedia.org/wiki/Rinocer" TargetMode="External"/><Relationship Id="rId5" Type="http://schemas.openxmlformats.org/officeDocument/2006/relationships/webSettings" Target="webSettings.xml"/><Relationship Id="rId15" Type="http://schemas.openxmlformats.org/officeDocument/2006/relationships/hyperlink" Target="https://ro.wikipedia.org/wiki/Balena_albastr&#259;" TargetMode="External"/><Relationship Id="rId23" Type="http://schemas.openxmlformats.org/officeDocument/2006/relationships/hyperlink" Target="https://ro.wikipedia.org/wiki/Dihor" TargetMode="External"/><Relationship Id="rId28" Type="http://schemas.openxmlformats.org/officeDocument/2006/relationships/hyperlink" Target="https://ro.wikipedia.org/wiki/Panda_mare" TargetMode="External"/><Relationship Id="rId10" Type="http://schemas.openxmlformats.org/officeDocument/2006/relationships/hyperlink" Target="https://ro.wikipedia.org/wiki/Cascading_Style_Sheets" TargetMode="External"/><Relationship Id="rId19" Type="http://schemas.openxmlformats.org/officeDocument/2006/relationships/hyperlink" Target="https://ro.wikipedia.org/wiki/Hoitar" TargetMode="External"/><Relationship Id="rId31" Type="http://schemas.openxmlformats.org/officeDocument/2006/relationships/hyperlink" Target="https://ro.wikipedia.org/wiki/Urs_polar" TargetMode="External"/><Relationship Id="rId4" Type="http://schemas.openxmlformats.org/officeDocument/2006/relationships/settings" Target="settings.xml"/><Relationship Id="rId9" Type="http://schemas.openxmlformats.org/officeDocument/2006/relationships/hyperlink" Target="https://ro.wikipedia.org/w/index.php?title=Document_object_model&amp;action=edit&amp;redlink=1" TargetMode="External"/><Relationship Id="rId14" Type="http://schemas.openxmlformats.org/officeDocument/2006/relationships/hyperlink" Target="https://ro.wikipedia.org/wiki/Antilopa_Saiga" TargetMode="External"/><Relationship Id="rId22" Type="http://schemas.openxmlformats.org/officeDocument/2006/relationships/hyperlink" Target="https://ro.wikipedia.org/wiki/R&#226;s_(animal)" TargetMode="External"/><Relationship Id="rId27" Type="http://schemas.openxmlformats.org/officeDocument/2006/relationships/hyperlink" Target="https://ro.wikipedia.org/wiki/Leopardul_z&#259;pezilor" TargetMode="External"/><Relationship Id="rId30" Type="http://schemas.openxmlformats.org/officeDocument/2006/relationships/hyperlink" Target="https://ro.wikipedia.org/wiki/Lamantin" TargetMode="External"/><Relationship Id="rId8" Type="http://schemas.openxmlformats.org/officeDocument/2006/relationships/hyperlink" Target="https://ro.wikipedia.org/wiki/Scalable_Vecto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A1C09-17A3-4C97-ADE6-8772122F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049</Words>
  <Characters>52487</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dc:creator>
  <cp:keywords/>
  <dc:description/>
  <cp:lastModifiedBy>VALY</cp:lastModifiedBy>
  <cp:revision>16</cp:revision>
  <dcterms:created xsi:type="dcterms:W3CDTF">2020-05-07T17:19:00Z</dcterms:created>
  <dcterms:modified xsi:type="dcterms:W3CDTF">2020-05-07T18:51:00Z</dcterms:modified>
</cp:coreProperties>
</file>